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CBB1" w14:textId="5D662A37" w:rsidR="00D96350" w:rsidRDefault="00D96350" w:rsidP="00D96350">
      <w:pPr>
        <w:pStyle w:val="Unithead"/>
      </w:pPr>
      <w:r>
        <w:t>Internatio</w:t>
      </w:r>
      <w:bookmarkStart w:id="0" w:name="_GoBack"/>
      <w:bookmarkEnd w:id="0"/>
      <w:r>
        <w:t xml:space="preserve">nal </w:t>
      </w:r>
      <w:r w:rsidRPr="00075D7C">
        <w:t>GC</w:t>
      </w:r>
      <w:r>
        <w:t>S</w:t>
      </w:r>
      <w:r w:rsidRPr="00075D7C">
        <w:t xml:space="preserve">E </w:t>
      </w:r>
      <w:r>
        <w:t>(9</w:t>
      </w:r>
      <w:r>
        <w:softHyphen/>
        <w:t>–1) Economics Scheme of Work</w:t>
      </w:r>
    </w:p>
    <w:p w14:paraId="2B85A760" w14:textId="77777777" w:rsidR="00D96350" w:rsidRPr="00D72583" w:rsidRDefault="00D96350" w:rsidP="00D72583">
      <w:pPr>
        <w:jc w:val="center"/>
        <w:rPr>
          <w:rFonts w:ascii="Trebuchet MS" w:hAnsi="Trebuchet MS"/>
          <w:b/>
          <w:sz w:val="18"/>
          <w:szCs w:val="18"/>
        </w:rPr>
      </w:pPr>
    </w:p>
    <w:p w14:paraId="4CE35A0A" w14:textId="7998A2C1" w:rsidR="000D3DEC" w:rsidRPr="00D72583" w:rsidRDefault="000D3DEC" w:rsidP="00D72583">
      <w:pPr>
        <w:rPr>
          <w:rFonts w:ascii="Verdana" w:hAnsi="Verdana"/>
          <w:sz w:val="18"/>
          <w:szCs w:val="18"/>
        </w:rPr>
      </w:pPr>
      <w:r w:rsidRPr="00D72583">
        <w:rPr>
          <w:rFonts w:ascii="Verdana" w:hAnsi="Verdana"/>
          <w:sz w:val="18"/>
          <w:szCs w:val="18"/>
        </w:rPr>
        <w:t xml:space="preserve">The following scheme of work is for a 140 hour course. If the course is run on 120 hours then either revision is reduced to 20 or the 100 hours course content needs working through more rapidly. </w:t>
      </w:r>
    </w:p>
    <w:p w14:paraId="3CD81734" w14:textId="77777777" w:rsidR="00D72583" w:rsidRPr="00D72583" w:rsidRDefault="00D72583" w:rsidP="00D72583">
      <w:pPr>
        <w:rPr>
          <w:rFonts w:ascii="Verdana" w:hAnsi="Verdana"/>
          <w:sz w:val="18"/>
          <w:szCs w:val="18"/>
        </w:rPr>
      </w:pPr>
    </w:p>
    <w:p w14:paraId="48FEF158" w14:textId="77777777" w:rsidR="00D72583" w:rsidRPr="00D72583" w:rsidRDefault="00E2617F" w:rsidP="00D72583">
      <w:pPr>
        <w:rPr>
          <w:rFonts w:ascii="Verdana" w:hAnsi="Verdana"/>
          <w:sz w:val="18"/>
          <w:szCs w:val="18"/>
        </w:rPr>
      </w:pPr>
      <w:r w:rsidRPr="00D72583">
        <w:rPr>
          <w:rFonts w:ascii="Verdana" w:hAnsi="Verdana"/>
          <w:sz w:val="18"/>
          <w:szCs w:val="18"/>
        </w:rPr>
        <w:t>The assumption is made that each lesson is 1 ho</w:t>
      </w:r>
      <w:r w:rsidR="000D3DEC" w:rsidRPr="00D72583">
        <w:rPr>
          <w:rFonts w:ascii="Verdana" w:hAnsi="Verdana"/>
          <w:sz w:val="18"/>
          <w:szCs w:val="18"/>
        </w:rPr>
        <w:t>ur so if it refers to lesson 1</w:t>
      </w:r>
      <w:r w:rsidRPr="00D72583">
        <w:rPr>
          <w:rFonts w:ascii="Verdana" w:hAnsi="Verdana"/>
          <w:sz w:val="18"/>
          <w:szCs w:val="18"/>
        </w:rPr>
        <w:t xml:space="preserve"> it is referring to </w:t>
      </w:r>
      <w:r w:rsidR="000D3DEC" w:rsidRPr="00D72583">
        <w:rPr>
          <w:rFonts w:ascii="Verdana" w:hAnsi="Verdana"/>
          <w:sz w:val="18"/>
          <w:szCs w:val="18"/>
        </w:rPr>
        <w:t xml:space="preserve">a 1 hour lesson and 2-3 is a 2 hour lesson. The scheme of work clearly </w:t>
      </w:r>
      <w:r w:rsidR="00F46916" w:rsidRPr="00D72583">
        <w:rPr>
          <w:rFonts w:ascii="Verdana" w:hAnsi="Verdana"/>
          <w:sz w:val="18"/>
          <w:szCs w:val="18"/>
        </w:rPr>
        <w:t xml:space="preserve">refers </w:t>
      </w:r>
      <w:r w:rsidR="000D3DEC" w:rsidRPr="00D72583">
        <w:rPr>
          <w:rFonts w:ascii="Verdana" w:hAnsi="Verdana"/>
          <w:sz w:val="18"/>
          <w:szCs w:val="18"/>
        </w:rPr>
        <w:t>to the content coverage and</w:t>
      </w:r>
      <w:r w:rsidR="00F46916" w:rsidRPr="00D72583">
        <w:rPr>
          <w:rFonts w:ascii="Verdana" w:hAnsi="Verdana"/>
          <w:sz w:val="18"/>
          <w:szCs w:val="18"/>
        </w:rPr>
        <w:t xml:space="preserve"> follows the order of the specification which was written in such a way</w:t>
      </w:r>
      <w:r w:rsidR="000D3DEC" w:rsidRPr="00D72583">
        <w:rPr>
          <w:rFonts w:ascii="Verdana" w:hAnsi="Verdana"/>
          <w:sz w:val="18"/>
          <w:szCs w:val="18"/>
        </w:rPr>
        <w:t xml:space="preserve"> as to develop learning step by step. </w:t>
      </w:r>
      <w:r w:rsidR="00F46916" w:rsidRPr="00D72583">
        <w:rPr>
          <w:rFonts w:ascii="Verdana" w:hAnsi="Verdana"/>
          <w:sz w:val="18"/>
          <w:szCs w:val="18"/>
        </w:rPr>
        <w:t xml:space="preserve"> Explicit reference is made </w:t>
      </w:r>
      <w:r w:rsidR="000D3DEC" w:rsidRPr="00D72583">
        <w:rPr>
          <w:rFonts w:ascii="Verdana" w:hAnsi="Verdana"/>
          <w:sz w:val="18"/>
          <w:szCs w:val="18"/>
        </w:rPr>
        <w:t xml:space="preserve">to what course content needs covering in each lesson. The exemplar activities and resources give advice and tips on what to do with students to cover each section. </w:t>
      </w:r>
    </w:p>
    <w:p w14:paraId="278DFAB1" w14:textId="77777777" w:rsidR="00D72583" w:rsidRPr="00D72583" w:rsidRDefault="00D72583" w:rsidP="00D72583">
      <w:pPr>
        <w:rPr>
          <w:rFonts w:ascii="Verdana" w:hAnsi="Verdana"/>
          <w:sz w:val="18"/>
          <w:szCs w:val="18"/>
        </w:rPr>
      </w:pPr>
    </w:p>
    <w:p w14:paraId="490218E2" w14:textId="777D936F" w:rsidR="00AA7D10" w:rsidRPr="00D72583" w:rsidRDefault="000D3DEC" w:rsidP="00D72583">
      <w:pPr>
        <w:rPr>
          <w:rFonts w:ascii="Verdana" w:hAnsi="Verdana"/>
          <w:sz w:val="18"/>
          <w:szCs w:val="18"/>
        </w:rPr>
      </w:pPr>
      <w:r w:rsidRPr="00D72583">
        <w:rPr>
          <w:rFonts w:ascii="Verdana" w:hAnsi="Verdana"/>
          <w:sz w:val="18"/>
          <w:szCs w:val="18"/>
        </w:rPr>
        <w:t>The final two column</w:t>
      </w:r>
      <w:r w:rsidR="00F46916" w:rsidRPr="00D72583">
        <w:rPr>
          <w:rFonts w:ascii="Verdana" w:hAnsi="Verdana"/>
          <w:sz w:val="18"/>
          <w:szCs w:val="18"/>
        </w:rPr>
        <w:t>s</w:t>
      </w:r>
      <w:r w:rsidRPr="00D72583">
        <w:rPr>
          <w:rFonts w:ascii="Verdana" w:hAnsi="Verdana"/>
          <w:sz w:val="18"/>
          <w:szCs w:val="18"/>
        </w:rPr>
        <w:t xml:space="preserve"> look at the skills that are assessed through the examination and </w:t>
      </w:r>
      <w:r w:rsidR="00F46916" w:rsidRPr="00D72583">
        <w:rPr>
          <w:rFonts w:ascii="Verdana" w:hAnsi="Verdana"/>
          <w:sz w:val="18"/>
          <w:szCs w:val="18"/>
        </w:rPr>
        <w:t>include</w:t>
      </w:r>
      <w:r w:rsidRPr="00D72583">
        <w:rPr>
          <w:rFonts w:ascii="Verdana" w:hAnsi="Verdana"/>
          <w:sz w:val="18"/>
          <w:szCs w:val="18"/>
        </w:rPr>
        <w:t xml:space="preserve"> specific examples of questions that do this in the exam. </w:t>
      </w:r>
      <w:r w:rsidR="00F46916" w:rsidRPr="00D72583">
        <w:rPr>
          <w:rFonts w:ascii="Verdana" w:hAnsi="Verdana"/>
          <w:sz w:val="18"/>
          <w:szCs w:val="18"/>
        </w:rPr>
        <w:t xml:space="preserve"> Also indicated are </w:t>
      </w:r>
      <w:r w:rsidRPr="00D72583">
        <w:rPr>
          <w:rFonts w:ascii="Verdana" w:hAnsi="Verdana"/>
          <w:sz w:val="18"/>
          <w:szCs w:val="18"/>
        </w:rPr>
        <w:t xml:space="preserve">places where skills can be acquired through teaching and learning within lessons. </w:t>
      </w:r>
    </w:p>
    <w:p w14:paraId="16B55716" w14:textId="77777777" w:rsidR="00D72583" w:rsidRPr="00D72583" w:rsidRDefault="00D72583" w:rsidP="00D72583">
      <w:pPr>
        <w:rPr>
          <w:rFonts w:ascii="Verdana" w:hAnsi="Verdana"/>
          <w:sz w:val="18"/>
          <w:szCs w:val="18"/>
        </w:rPr>
      </w:pPr>
    </w:p>
    <w:p w14:paraId="72755072" w14:textId="77777777" w:rsidR="00D72583" w:rsidRPr="00D72583" w:rsidRDefault="00D72583" w:rsidP="00D72583">
      <w:pPr>
        <w:pStyle w:val="NormalWeb"/>
        <w:spacing w:before="0" w:beforeAutospacing="0" w:after="0" w:afterAutospacing="0" w:line="276" w:lineRule="auto"/>
        <w:rPr>
          <w:rFonts w:ascii="Verdana" w:hAnsi="Verdana" w:cs="Arial"/>
          <w:b/>
          <w:sz w:val="18"/>
          <w:szCs w:val="18"/>
        </w:rPr>
      </w:pPr>
      <w:r w:rsidRPr="00D72583">
        <w:rPr>
          <w:rFonts w:ascii="Verdana" w:hAnsi="Verdana" w:cs="Arial"/>
          <w:b/>
          <w:color w:val="141414"/>
          <w:sz w:val="18"/>
          <w:szCs w:val="18"/>
          <w:shd w:val="clear" w:color="auto" w:fill="FFFFFF"/>
        </w:rPr>
        <w:t xml:space="preserve">Why transferable skills? </w:t>
      </w:r>
    </w:p>
    <w:p w14:paraId="199C2984" w14:textId="77777777" w:rsidR="00D72583" w:rsidRPr="00D72583" w:rsidRDefault="00D72583" w:rsidP="00D72583">
      <w:pPr>
        <w:rPr>
          <w:rFonts w:ascii="Verdana" w:hAnsi="Verdana"/>
          <w:sz w:val="18"/>
          <w:szCs w:val="18"/>
        </w:rPr>
      </w:pPr>
    </w:p>
    <w:p w14:paraId="16F1696C" w14:textId="77777777" w:rsidR="00D72583" w:rsidRPr="00D72583" w:rsidRDefault="00D72583" w:rsidP="00D72583">
      <w:pPr>
        <w:pStyle w:val="NormalWeb"/>
        <w:spacing w:before="0" w:beforeAutospacing="0" w:after="0" w:afterAutospacing="0" w:line="276" w:lineRule="auto"/>
        <w:rPr>
          <w:rFonts w:ascii="Verdana" w:hAnsi="Verdana" w:cs="Arial"/>
          <w:sz w:val="18"/>
          <w:szCs w:val="18"/>
        </w:rPr>
      </w:pPr>
      <w:r w:rsidRPr="00D72583">
        <w:rPr>
          <w:rFonts w:ascii="Verdana" w:hAnsi="Verdana" w:cs="Arial"/>
          <w:color w:val="141414"/>
          <w:sz w:val="18"/>
          <w:szCs w:val="18"/>
          <w:shd w:val="clear" w:color="auto" w:fill="FFFFFF"/>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14:paraId="46661E1D" w14:textId="35E14CCD" w:rsidR="00D72583" w:rsidRPr="00D72583" w:rsidRDefault="00D72583" w:rsidP="00D72583">
      <w:pPr>
        <w:pStyle w:val="NormalWeb"/>
        <w:spacing w:before="120" w:beforeAutospacing="0" w:after="340" w:afterAutospacing="0" w:line="276" w:lineRule="auto"/>
        <w:rPr>
          <w:rFonts w:ascii="Verdana" w:hAnsi="Verdana" w:cs="Arial"/>
          <w:sz w:val="18"/>
          <w:szCs w:val="18"/>
        </w:rPr>
      </w:pPr>
      <w:r w:rsidRPr="00D72583">
        <w:rPr>
          <w:rFonts w:ascii="Verdana" w:hAnsi="Verdana" w:cs="Arial"/>
          <w:color w:val="141414"/>
          <w:sz w:val="18"/>
          <w:szCs w:val="18"/>
          <w:shd w:val="clear" w:color="auto" w:fill="FFFFFF"/>
        </w:rPr>
        <w:t>The final</w:t>
      </w:r>
      <w:r w:rsidRPr="00D72583">
        <w:rPr>
          <w:rFonts w:ascii="Verdana" w:hAnsi="Verdana" w:cs="Arial"/>
          <w:color w:val="141414"/>
          <w:sz w:val="18"/>
          <w:szCs w:val="18"/>
          <w:shd w:val="clear" w:color="auto" w:fill="FFFFFF"/>
        </w:rPr>
        <w:t xml:space="preserve"> two columns of this scheme of work </w:t>
      </w:r>
      <w:r w:rsidRPr="00D72583">
        <w:rPr>
          <w:rFonts w:ascii="Verdana" w:hAnsi="Verdana" w:cs="Arial"/>
          <w:color w:val="141414"/>
          <w:sz w:val="18"/>
          <w:szCs w:val="18"/>
          <w:shd w:val="clear" w:color="auto" w:fill="FFFFFF"/>
        </w:rPr>
        <w:t>indicate</w:t>
      </w:r>
      <w:r w:rsidRPr="00D72583">
        <w:rPr>
          <w:rFonts w:ascii="Verdana" w:hAnsi="Verdana" w:cs="Arial"/>
          <w:color w:val="141414"/>
          <w:sz w:val="18"/>
          <w:szCs w:val="18"/>
          <w:shd w:val="clear" w:color="auto" w:fill="FFFFFF"/>
        </w:rPr>
        <w:t xml:space="preserve"> which transferable skills are explicitly assessed, and where there are opportunities for them to be developed through teaching. Our intention is that teachers can use these columns to increase </w:t>
      </w:r>
      <w:r w:rsidRPr="00D72583">
        <w:rPr>
          <w:rFonts w:ascii="Verdana" w:hAnsi="Verdana" w:cs="Arial"/>
          <w:color w:val="141414"/>
          <w:sz w:val="18"/>
          <w:szCs w:val="18"/>
          <w:shd w:val="clear" w:color="auto" w:fill="FFFFFF"/>
        </w:rPr>
        <w:t xml:space="preserve">the </w:t>
      </w:r>
      <w:r w:rsidRPr="00D72583">
        <w:rPr>
          <w:rFonts w:ascii="Verdana" w:hAnsi="Verdana" w:cs="Arial"/>
          <w:color w:val="141414"/>
          <w:sz w:val="18"/>
          <w:szCs w:val="18"/>
          <w:shd w:val="clear" w:color="auto" w:fill="FFFFFF"/>
        </w:rPr>
        <w:t xml:space="preserve">opportunities for </w:t>
      </w:r>
      <w:r w:rsidRPr="00D72583">
        <w:rPr>
          <w:rFonts w:ascii="Verdana" w:hAnsi="Verdana" w:cs="Arial"/>
          <w:color w:val="141414"/>
          <w:sz w:val="18"/>
          <w:szCs w:val="18"/>
          <w:shd w:val="clear" w:color="auto" w:fill="FFFFFF"/>
        </w:rPr>
        <w:t>skill development through teaching.</w:t>
      </w:r>
    </w:p>
    <w:p w14:paraId="45DAB598" w14:textId="77777777" w:rsidR="00D72583" w:rsidRDefault="00D72583">
      <w:pPr>
        <w:rPr>
          <w:rFonts w:ascii="Verdana" w:hAnsi="Verdana"/>
          <w:sz w:val="18"/>
          <w:szCs w:val="18"/>
        </w:rPr>
      </w:pPr>
    </w:p>
    <w:p w14:paraId="569E1C1F" w14:textId="77777777" w:rsidR="00D72583" w:rsidRDefault="00D72583">
      <w:pPr>
        <w:rPr>
          <w:rFonts w:ascii="Verdana" w:hAnsi="Verdana"/>
          <w:sz w:val="18"/>
          <w:szCs w:val="18"/>
        </w:rPr>
      </w:pPr>
    </w:p>
    <w:p w14:paraId="0AA9A616" w14:textId="77777777" w:rsidR="00D72583" w:rsidRDefault="00D72583">
      <w:pPr>
        <w:rPr>
          <w:rFonts w:ascii="Verdana" w:hAnsi="Verdana"/>
          <w:sz w:val="18"/>
          <w:szCs w:val="18"/>
        </w:rPr>
      </w:pPr>
    </w:p>
    <w:p w14:paraId="29553EC9" w14:textId="77777777" w:rsidR="00D72583" w:rsidRDefault="00D72583">
      <w:pPr>
        <w:rPr>
          <w:rFonts w:ascii="Verdana" w:hAnsi="Verdana"/>
          <w:sz w:val="18"/>
          <w:szCs w:val="18"/>
        </w:rPr>
      </w:pPr>
    </w:p>
    <w:p w14:paraId="46565F9D" w14:textId="77777777" w:rsidR="00D72583" w:rsidRDefault="00D72583">
      <w:pPr>
        <w:rPr>
          <w:rFonts w:ascii="Verdana" w:hAnsi="Verdana"/>
          <w:sz w:val="18"/>
          <w:szCs w:val="18"/>
        </w:rPr>
      </w:pPr>
    </w:p>
    <w:p w14:paraId="7A9EE585" w14:textId="77777777" w:rsidR="00D72583" w:rsidRPr="00900E33" w:rsidRDefault="00D72583">
      <w:pPr>
        <w:rPr>
          <w:rFonts w:ascii="Verdana" w:hAnsi="Verdana"/>
          <w:sz w:val="18"/>
          <w:szCs w:val="18"/>
        </w:rPr>
      </w:pPr>
    </w:p>
    <w:p w14:paraId="4E14440E" w14:textId="77777777" w:rsidR="00F46916" w:rsidRPr="0051727A" w:rsidRDefault="00F46916">
      <w:pPr>
        <w:rPr>
          <w:rFonts w:ascii="Verdana" w:hAnsi="Verdana"/>
          <w:sz w:val="20"/>
          <w:szCs w:val="20"/>
        </w:rPr>
      </w:pPr>
    </w:p>
    <w:tbl>
      <w:tblPr>
        <w:tblW w:w="1403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1584"/>
        <w:gridCol w:w="1842"/>
        <w:gridCol w:w="4228"/>
        <w:gridCol w:w="2552"/>
        <w:gridCol w:w="2410"/>
      </w:tblGrid>
      <w:tr w:rsidR="007256E5" w:rsidRPr="00D96350" w14:paraId="121B5E92" w14:textId="77777777" w:rsidTr="00900E33">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817B7A" w14:textId="77777777" w:rsidR="007256E5" w:rsidRPr="0051727A" w:rsidRDefault="007256E5">
            <w:pPr>
              <w:widowControl w:val="0"/>
              <w:rPr>
                <w:rFonts w:ascii="Verdana" w:hAnsi="Verdana"/>
                <w:b/>
                <w:sz w:val="20"/>
                <w:szCs w:val="20"/>
              </w:rPr>
            </w:pPr>
            <w:r w:rsidRPr="0051727A">
              <w:rPr>
                <w:rFonts w:ascii="Verdana" w:eastAsia="Verdana" w:hAnsi="Verdana" w:cs="Verdana"/>
                <w:b/>
                <w:sz w:val="20"/>
                <w:szCs w:val="20"/>
              </w:rPr>
              <w:lastRenderedPageBreak/>
              <w:t>Lesson(s)</w:t>
            </w:r>
          </w:p>
        </w:tc>
        <w:tc>
          <w:tcPr>
            <w:tcW w:w="15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6AEE4F" w14:textId="77777777" w:rsidR="007256E5" w:rsidRPr="0051727A" w:rsidRDefault="007256E5">
            <w:pPr>
              <w:widowControl w:val="0"/>
              <w:rPr>
                <w:rFonts w:ascii="Verdana" w:hAnsi="Verdana"/>
                <w:b/>
                <w:sz w:val="20"/>
                <w:szCs w:val="20"/>
              </w:rPr>
            </w:pPr>
            <w:r w:rsidRPr="0051727A">
              <w:rPr>
                <w:rFonts w:ascii="Verdana" w:eastAsia="Verdana" w:hAnsi="Verdana" w:cs="Verdana"/>
                <w:b/>
                <w:sz w:val="20"/>
                <w:szCs w:val="20"/>
              </w:rPr>
              <w:t>Content coverage</w:t>
            </w:r>
          </w:p>
        </w:tc>
        <w:tc>
          <w:tcPr>
            <w:tcW w:w="1842" w:type="dxa"/>
            <w:tcBorders>
              <w:top w:val="single" w:sz="8"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451142" w14:textId="77777777" w:rsidR="007256E5" w:rsidRPr="0051727A" w:rsidRDefault="00095897">
            <w:pPr>
              <w:widowControl w:val="0"/>
              <w:rPr>
                <w:rFonts w:ascii="Verdana" w:hAnsi="Verdana"/>
                <w:b/>
                <w:sz w:val="20"/>
                <w:szCs w:val="20"/>
              </w:rPr>
            </w:pPr>
            <w:r w:rsidRPr="0051727A">
              <w:rPr>
                <w:rFonts w:ascii="Verdana" w:eastAsia="Verdana" w:hAnsi="Verdana" w:cs="Verdana"/>
                <w:b/>
                <w:sz w:val="20"/>
                <w:szCs w:val="20"/>
              </w:rPr>
              <w:t>Course content</w:t>
            </w:r>
          </w:p>
        </w:tc>
        <w:tc>
          <w:tcPr>
            <w:tcW w:w="4228" w:type="dxa"/>
            <w:tcBorders>
              <w:top w:val="single" w:sz="8"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B3F289" w14:textId="43F6D96A" w:rsidR="007256E5" w:rsidRPr="0051727A" w:rsidRDefault="007256E5">
            <w:pPr>
              <w:widowControl w:val="0"/>
              <w:rPr>
                <w:rFonts w:ascii="Verdana" w:hAnsi="Verdana"/>
                <w:b/>
                <w:sz w:val="20"/>
                <w:szCs w:val="20"/>
              </w:rPr>
            </w:pPr>
            <w:r w:rsidRPr="0051727A">
              <w:rPr>
                <w:rFonts w:ascii="Verdana" w:eastAsia="Verdana" w:hAnsi="Verdana" w:cs="Verdana"/>
                <w:b/>
                <w:sz w:val="20"/>
                <w:szCs w:val="20"/>
              </w:rPr>
              <w:t>Exemplar</w:t>
            </w:r>
            <w:r w:rsidR="00095897" w:rsidRPr="0051727A">
              <w:rPr>
                <w:rFonts w:ascii="Verdana" w:eastAsia="Verdana" w:hAnsi="Verdana" w:cs="Verdana"/>
                <w:b/>
                <w:sz w:val="20"/>
                <w:szCs w:val="20"/>
              </w:rPr>
              <w:t xml:space="preserve"> activities and </w:t>
            </w:r>
            <w:r w:rsidRPr="0051727A">
              <w:rPr>
                <w:rFonts w:ascii="Verdana" w:eastAsia="Verdana" w:hAnsi="Verdana" w:cs="Verdana"/>
                <w:b/>
                <w:sz w:val="20"/>
                <w:szCs w:val="20"/>
              </w:rPr>
              <w:t>resources</w:t>
            </w:r>
          </w:p>
        </w:tc>
        <w:tc>
          <w:tcPr>
            <w:tcW w:w="2552" w:type="dxa"/>
            <w:tcBorders>
              <w:top w:val="single" w:sz="8"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6C3848" w14:textId="77777777" w:rsidR="007256E5" w:rsidRPr="0051727A" w:rsidRDefault="007256E5">
            <w:pPr>
              <w:widowControl w:val="0"/>
              <w:spacing w:line="240" w:lineRule="auto"/>
              <w:rPr>
                <w:rFonts w:ascii="Verdana" w:hAnsi="Verdana"/>
                <w:sz w:val="20"/>
                <w:szCs w:val="20"/>
              </w:rPr>
            </w:pPr>
            <w:r w:rsidRPr="0051727A">
              <w:rPr>
                <w:rFonts w:ascii="Verdana" w:hAnsi="Verdana"/>
                <w:b/>
                <w:sz w:val="20"/>
                <w:szCs w:val="20"/>
              </w:rPr>
              <w:t>Which skills acquired in this lesson are explicitly assessed through examination</w:t>
            </w:r>
          </w:p>
        </w:tc>
        <w:tc>
          <w:tcPr>
            <w:tcW w:w="2410" w:type="dxa"/>
            <w:tcBorders>
              <w:top w:val="single" w:sz="8"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B7D2B5" w14:textId="77777777" w:rsidR="007256E5" w:rsidRPr="0051727A" w:rsidRDefault="007256E5">
            <w:pPr>
              <w:widowControl w:val="0"/>
              <w:spacing w:line="240" w:lineRule="auto"/>
              <w:rPr>
                <w:rFonts w:ascii="Verdana" w:hAnsi="Verdana"/>
                <w:sz w:val="20"/>
                <w:szCs w:val="20"/>
              </w:rPr>
            </w:pPr>
            <w:r w:rsidRPr="0051727A">
              <w:rPr>
                <w:rFonts w:ascii="Verdana" w:hAnsi="Verdana"/>
                <w:b/>
                <w:sz w:val="20"/>
                <w:szCs w:val="20"/>
              </w:rPr>
              <w:t>Which skills could be acquired through teaching and delivery in this lesson</w:t>
            </w:r>
          </w:p>
        </w:tc>
      </w:tr>
      <w:tr w:rsidR="007256E5" w:rsidRPr="00D96350" w14:paraId="725452B9"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C155" w14:textId="77777777" w:rsidR="007256E5" w:rsidRPr="0051727A" w:rsidRDefault="002710FD">
            <w:pPr>
              <w:widowControl w:val="0"/>
              <w:rPr>
                <w:rFonts w:ascii="Verdana" w:eastAsia="Verdana" w:hAnsi="Verdana" w:cs="Verdana"/>
                <w:sz w:val="20"/>
                <w:szCs w:val="20"/>
              </w:rPr>
            </w:pPr>
            <w:r w:rsidRPr="0051727A">
              <w:rPr>
                <w:rFonts w:ascii="Verdana" w:eastAsia="Verdana" w:hAnsi="Verdana" w:cs="Verdana"/>
                <w:sz w:val="20"/>
                <w:szCs w:val="20"/>
              </w:rPr>
              <w:t>1</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B6153" w14:textId="77777777" w:rsidR="00F46916" w:rsidRPr="0051727A" w:rsidRDefault="007256E5">
            <w:pPr>
              <w:widowControl w:val="0"/>
              <w:rPr>
                <w:rFonts w:ascii="Verdana" w:hAnsi="Verdana"/>
                <w:b/>
                <w:sz w:val="20"/>
                <w:szCs w:val="20"/>
              </w:rPr>
            </w:pPr>
            <w:r w:rsidRPr="0051727A">
              <w:rPr>
                <w:rFonts w:ascii="Verdana" w:hAnsi="Verdana"/>
                <w:b/>
                <w:sz w:val="20"/>
                <w:szCs w:val="20"/>
              </w:rPr>
              <w:t>1.1.1</w:t>
            </w:r>
          </w:p>
          <w:p w14:paraId="2790BFDC" w14:textId="56AE59FA" w:rsidR="007256E5" w:rsidRPr="0051727A" w:rsidRDefault="007256E5">
            <w:pPr>
              <w:widowControl w:val="0"/>
              <w:rPr>
                <w:rFonts w:ascii="Verdana" w:eastAsia="Verdana" w:hAnsi="Verdana" w:cs="Verdana"/>
                <w:sz w:val="20"/>
                <w:szCs w:val="20"/>
              </w:rPr>
            </w:pPr>
            <w:r w:rsidRPr="0051727A">
              <w:rPr>
                <w:rFonts w:ascii="Verdana" w:hAnsi="Verdana"/>
                <w:b/>
                <w:sz w:val="20"/>
                <w:szCs w:val="20"/>
              </w:rPr>
              <w:t>The economic problem</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1D1690" w14:textId="77777777" w:rsidR="00095897" w:rsidRPr="0051727A" w:rsidRDefault="00095897" w:rsidP="00900E33">
            <w:pPr>
              <w:pStyle w:val="U-text"/>
              <w:numPr>
                <w:ilvl w:val="0"/>
                <w:numId w:val="1"/>
              </w:numPr>
              <w:spacing w:before="120" w:line="276" w:lineRule="auto"/>
              <w:ind w:left="317" w:hanging="317"/>
              <w:rPr>
                <w:szCs w:val="20"/>
              </w:rPr>
            </w:pPr>
            <w:r w:rsidRPr="0051727A">
              <w:rPr>
                <w:szCs w:val="20"/>
              </w:rPr>
              <w:t>The problem of scarcity – where there are unlimited wants and finite resources, leading to the need to make choices.</w:t>
            </w:r>
          </w:p>
          <w:p w14:paraId="5C07B794" w14:textId="77777777" w:rsidR="00F46916" w:rsidRPr="0051727A" w:rsidRDefault="00F46916" w:rsidP="00DB3C4C">
            <w:pPr>
              <w:pStyle w:val="U-text"/>
              <w:spacing w:before="120"/>
              <w:rPr>
                <w:szCs w:val="20"/>
              </w:rPr>
            </w:pPr>
          </w:p>
          <w:p w14:paraId="31F782A2" w14:textId="6FFF90AB" w:rsidR="00095897" w:rsidRPr="0051727A" w:rsidRDefault="00095897" w:rsidP="00900E33">
            <w:pPr>
              <w:pStyle w:val="U-text"/>
              <w:numPr>
                <w:ilvl w:val="0"/>
                <w:numId w:val="1"/>
              </w:numPr>
              <w:spacing w:before="120" w:line="276" w:lineRule="auto"/>
              <w:ind w:left="317" w:hanging="317"/>
              <w:rPr>
                <w:szCs w:val="20"/>
              </w:rPr>
            </w:pPr>
            <w:r w:rsidRPr="0051727A">
              <w:rPr>
                <w:szCs w:val="20"/>
              </w:rPr>
              <w:t>Opportunity cost and its effect on economic agents (consumers, producers and government)</w:t>
            </w:r>
          </w:p>
          <w:p w14:paraId="7F5B3F1D" w14:textId="77777777" w:rsidR="007256E5" w:rsidRPr="0051727A" w:rsidRDefault="007256E5" w:rsidP="003441DE">
            <w:pPr>
              <w:pStyle w:val="U-text"/>
              <w:spacing w:before="120"/>
              <w:ind w:left="317"/>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913990" w14:textId="51AEA4AC" w:rsidR="004D3655" w:rsidRPr="0051727A" w:rsidRDefault="00095897" w:rsidP="00900E33">
            <w:pPr>
              <w:pStyle w:val="ListParagraph"/>
              <w:widowControl w:val="0"/>
              <w:numPr>
                <w:ilvl w:val="0"/>
                <w:numId w:val="3"/>
              </w:numPr>
              <w:ind w:left="360"/>
              <w:rPr>
                <w:rFonts w:ascii="Verdana" w:eastAsia="Verdana" w:hAnsi="Verdana" w:cs="Verdana"/>
                <w:sz w:val="20"/>
                <w:szCs w:val="20"/>
              </w:rPr>
            </w:pPr>
            <w:r w:rsidRPr="0051727A">
              <w:rPr>
                <w:rFonts w:ascii="Verdana" w:eastAsia="Verdana" w:hAnsi="Verdana" w:cs="Verdana"/>
                <w:sz w:val="20"/>
                <w:szCs w:val="20"/>
              </w:rPr>
              <w:t xml:space="preserve">Show images or list a range of scarce and more abundant </w:t>
            </w:r>
            <w:r w:rsidR="004D3655" w:rsidRPr="0051727A">
              <w:rPr>
                <w:rFonts w:ascii="Verdana" w:eastAsia="Verdana" w:hAnsi="Verdana" w:cs="Verdana"/>
                <w:sz w:val="20"/>
                <w:szCs w:val="20"/>
              </w:rPr>
              <w:t>goods</w:t>
            </w:r>
            <w:r w:rsidRPr="0051727A">
              <w:rPr>
                <w:rFonts w:ascii="Verdana" w:eastAsia="Verdana" w:hAnsi="Verdana" w:cs="Verdana"/>
                <w:sz w:val="20"/>
                <w:szCs w:val="20"/>
              </w:rPr>
              <w:t xml:space="preserve">- get them to </w:t>
            </w:r>
            <w:r w:rsidR="004D3655" w:rsidRPr="0051727A">
              <w:rPr>
                <w:rFonts w:ascii="Verdana" w:eastAsia="Verdana" w:hAnsi="Verdana" w:cs="Verdana"/>
                <w:sz w:val="20"/>
                <w:szCs w:val="20"/>
              </w:rPr>
              <w:t>consider</w:t>
            </w:r>
            <w:r w:rsidRPr="0051727A">
              <w:rPr>
                <w:rFonts w:ascii="Verdana" w:eastAsia="Verdana" w:hAnsi="Verdana" w:cs="Verdana"/>
                <w:sz w:val="20"/>
                <w:szCs w:val="20"/>
              </w:rPr>
              <w:t xml:space="preserve"> how rare or not they are. Relate these products to being scarce </w:t>
            </w:r>
            <w:r w:rsidR="00F46916" w:rsidRPr="0051727A">
              <w:rPr>
                <w:rFonts w:ascii="Verdana" w:eastAsia="Verdana" w:hAnsi="Verdana" w:cs="Verdana"/>
                <w:sz w:val="20"/>
                <w:szCs w:val="20"/>
              </w:rPr>
              <w:t xml:space="preserve">or </w:t>
            </w:r>
            <w:r w:rsidRPr="0051727A">
              <w:rPr>
                <w:rFonts w:ascii="Verdana" w:eastAsia="Verdana" w:hAnsi="Verdana" w:cs="Verdana"/>
                <w:sz w:val="20"/>
                <w:szCs w:val="20"/>
              </w:rPr>
              <w:t xml:space="preserve">abundant. Some useful examples are oil, </w:t>
            </w:r>
            <w:r w:rsidR="004D3655" w:rsidRPr="0051727A">
              <w:rPr>
                <w:rFonts w:ascii="Verdana" w:eastAsia="Verdana" w:hAnsi="Verdana" w:cs="Verdana"/>
                <w:sz w:val="20"/>
                <w:szCs w:val="20"/>
              </w:rPr>
              <w:t xml:space="preserve">fresh drinking water, diamonds, gold, truffles, gas, cod, </w:t>
            </w:r>
            <w:r w:rsidR="00F46916" w:rsidRPr="0051727A">
              <w:rPr>
                <w:rFonts w:ascii="Verdana" w:eastAsia="Verdana" w:hAnsi="Verdana" w:cs="Verdana"/>
                <w:sz w:val="20"/>
                <w:szCs w:val="20"/>
              </w:rPr>
              <w:t>and caviar</w:t>
            </w:r>
            <w:r w:rsidR="004D3655" w:rsidRPr="0051727A">
              <w:rPr>
                <w:rFonts w:ascii="Verdana" w:eastAsia="Verdana" w:hAnsi="Verdana" w:cs="Verdana"/>
                <w:sz w:val="20"/>
                <w:szCs w:val="20"/>
              </w:rPr>
              <w:t xml:space="preserve">. As an extension you may consider how in some countries products are </w:t>
            </w:r>
            <w:r w:rsidR="002710FD" w:rsidRPr="0051727A">
              <w:rPr>
                <w:rFonts w:ascii="Verdana" w:eastAsia="Verdana" w:hAnsi="Verdana" w:cs="Verdana"/>
                <w:sz w:val="20"/>
                <w:szCs w:val="20"/>
              </w:rPr>
              <w:t>scarcer</w:t>
            </w:r>
            <w:r w:rsidR="004D3655" w:rsidRPr="0051727A">
              <w:rPr>
                <w:rFonts w:ascii="Verdana" w:eastAsia="Verdana" w:hAnsi="Verdana" w:cs="Verdana"/>
                <w:sz w:val="20"/>
                <w:szCs w:val="20"/>
              </w:rPr>
              <w:t xml:space="preserve"> than others.</w:t>
            </w:r>
          </w:p>
          <w:p w14:paraId="605A373B" w14:textId="77777777" w:rsidR="00095897" w:rsidRDefault="004D3655"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 xml:space="preserve">Use this to formally define scarcity. </w:t>
            </w:r>
          </w:p>
          <w:p w14:paraId="4C9E8A1C" w14:textId="77777777" w:rsidR="00C96521" w:rsidRDefault="00C96521" w:rsidP="004D3655">
            <w:pPr>
              <w:pStyle w:val="ListParagraph"/>
              <w:widowControl w:val="0"/>
              <w:rPr>
                <w:rFonts w:ascii="Verdana" w:eastAsia="Verdana" w:hAnsi="Verdana" w:cs="Verdana"/>
                <w:sz w:val="20"/>
                <w:szCs w:val="20"/>
              </w:rPr>
            </w:pPr>
          </w:p>
          <w:p w14:paraId="79253AAC" w14:textId="77777777" w:rsidR="00C96521" w:rsidRDefault="00C96521" w:rsidP="004D3655">
            <w:pPr>
              <w:pStyle w:val="ListParagraph"/>
              <w:widowControl w:val="0"/>
              <w:rPr>
                <w:rFonts w:ascii="Verdana" w:eastAsia="Verdana" w:hAnsi="Verdana" w:cs="Verdana"/>
                <w:sz w:val="20"/>
                <w:szCs w:val="20"/>
              </w:rPr>
            </w:pPr>
          </w:p>
          <w:p w14:paraId="2448C4E8" w14:textId="77777777" w:rsidR="00C96521" w:rsidRPr="0051727A" w:rsidRDefault="00C96521" w:rsidP="00900E33">
            <w:pPr>
              <w:pStyle w:val="ListParagraph"/>
              <w:widowControl w:val="0"/>
              <w:ind w:left="360"/>
              <w:rPr>
                <w:rFonts w:ascii="Verdana" w:eastAsia="Verdana" w:hAnsi="Verdana" w:cs="Verdana"/>
                <w:sz w:val="20"/>
                <w:szCs w:val="20"/>
              </w:rPr>
            </w:pPr>
          </w:p>
          <w:p w14:paraId="0005BE2F" w14:textId="71A47B1F" w:rsidR="004D3655" w:rsidRPr="0051727A" w:rsidRDefault="00095897" w:rsidP="00900E33">
            <w:pPr>
              <w:pStyle w:val="ListParagraph"/>
              <w:widowControl w:val="0"/>
              <w:numPr>
                <w:ilvl w:val="0"/>
                <w:numId w:val="3"/>
              </w:numPr>
              <w:ind w:left="360"/>
              <w:rPr>
                <w:rFonts w:ascii="Verdana" w:eastAsia="Verdana" w:hAnsi="Verdana" w:cs="Verdana"/>
                <w:sz w:val="20"/>
                <w:szCs w:val="20"/>
              </w:rPr>
            </w:pPr>
            <w:r w:rsidRPr="0051727A">
              <w:rPr>
                <w:rFonts w:ascii="Verdana" w:eastAsia="Verdana" w:hAnsi="Verdana" w:cs="Verdana"/>
                <w:sz w:val="20"/>
                <w:szCs w:val="20"/>
              </w:rPr>
              <w:t xml:space="preserve">Get students to consider their own choices and to consider the options they had, what they chose and what they gave up. Relate these to opportunity costs. Getting them to consider the subjects they considered </w:t>
            </w:r>
            <w:r w:rsidR="004D3655" w:rsidRPr="0051727A">
              <w:rPr>
                <w:rFonts w:ascii="Verdana" w:eastAsia="Verdana" w:hAnsi="Verdana" w:cs="Verdana"/>
                <w:sz w:val="20"/>
                <w:szCs w:val="20"/>
              </w:rPr>
              <w:t>for</w:t>
            </w:r>
            <w:r w:rsidRPr="0051727A">
              <w:rPr>
                <w:rFonts w:ascii="Verdana" w:eastAsia="Verdana" w:hAnsi="Verdana" w:cs="Verdana"/>
                <w:sz w:val="20"/>
                <w:szCs w:val="20"/>
              </w:rPr>
              <w:t xml:space="preserve"> A level and how those they rejected are </w:t>
            </w:r>
            <w:r w:rsidR="00F46916" w:rsidRPr="0051727A">
              <w:rPr>
                <w:rFonts w:ascii="Verdana" w:eastAsia="Verdana" w:hAnsi="Verdana" w:cs="Verdana"/>
                <w:sz w:val="20"/>
                <w:szCs w:val="20"/>
              </w:rPr>
              <w:t xml:space="preserve">their </w:t>
            </w:r>
            <w:r w:rsidRPr="0051727A">
              <w:rPr>
                <w:rFonts w:ascii="Verdana" w:eastAsia="Verdana" w:hAnsi="Verdana" w:cs="Verdana"/>
                <w:sz w:val="20"/>
                <w:szCs w:val="20"/>
              </w:rPr>
              <w:t>opportunity costs</w:t>
            </w:r>
            <w:r w:rsidR="004D3655" w:rsidRPr="0051727A">
              <w:rPr>
                <w:rFonts w:ascii="Verdana" w:eastAsia="Verdana" w:hAnsi="Verdana" w:cs="Verdana"/>
                <w:sz w:val="20"/>
                <w:szCs w:val="20"/>
              </w:rPr>
              <w:t xml:space="preserve">. </w:t>
            </w:r>
          </w:p>
          <w:p w14:paraId="775DCC31" w14:textId="77777777" w:rsidR="004D3655" w:rsidRPr="0051727A" w:rsidRDefault="004D3655"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Formally define the term opportunity costs.</w:t>
            </w:r>
          </w:p>
          <w:p w14:paraId="646F59B4" w14:textId="77777777" w:rsidR="007256E5" w:rsidRPr="0051727A" w:rsidRDefault="004D3655"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lastRenderedPageBreak/>
              <w:t>Look at this from the perspective of consumers in the supermarket, e.g. if I buy Coca Cola I forgo Pepsi.</w:t>
            </w:r>
          </w:p>
          <w:p w14:paraId="5B45D6FB" w14:textId="51AC3E84" w:rsidR="004D3655" w:rsidRPr="0051727A" w:rsidRDefault="004D3655" w:rsidP="00900E33">
            <w:pPr>
              <w:pStyle w:val="ListParagraph"/>
              <w:widowControl w:val="0"/>
              <w:ind w:left="360"/>
              <w:rPr>
                <w:rFonts w:ascii="Verdana" w:hAnsi="Verdana"/>
                <w:sz w:val="20"/>
                <w:szCs w:val="20"/>
              </w:rPr>
            </w:pPr>
            <w:r w:rsidRPr="0051727A">
              <w:rPr>
                <w:rFonts w:ascii="Verdana" w:eastAsia="Verdana" w:hAnsi="Verdana" w:cs="Verdana"/>
                <w:sz w:val="20"/>
                <w:szCs w:val="20"/>
              </w:rPr>
              <w:t>Show a chart that summarises the spending by a government. Consider the choices they have made. Link to increasing spending on one area within the same budget- question what the opportunity costs will be.</w:t>
            </w: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55401D" w14:textId="77777777" w:rsidR="00691AE1" w:rsidRPr="0051727A" w:rsidRDefault="00691AE1" w:rsidP="00691AE1">
            <w:pPr>
              <w:rPr>
                <w:rFonts w:ascii="Verdana" w:hAnsi="Verdana"/>
                <w:sz w:val="20"/>
                <w:szCs w:val="20"/>
              </w:rPr>
            </w:pPr>
          </w:p>
          <w:p w14:paraId="5E8965B6" w14:textId="77777777" w:rsidR="007256E5" w:rsidRPr="0051727A"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0FD467" w14:textId="77777777" w:rsidR="007256E5" w:rsidRPr="0051727A" w:rsidRDefault="007256E5" w:rsidP="00691AE1">
            <w:pPr>
              <w:rPr>
                <w:rFonts w:ascii="Verdana" w:hAnsi="Verdana"/>
                <w:b/>
                <w:sz w:val="20"/>
                <w:szCs w:val="20"/>
              </w:rPr>
            </w:pPr>
          </w:p>
        </w:tc>
      </w:tr>
      <w:tr w:rsidR="002710FD" w:rsidRPr="00D96350" w14:paraId="71A61E1C"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68536" w14:textId="77777777" w:rsidR="002710FD" w:rsidRPr="0051727A" w:rsidRDefault="002710FD">
            <w:pPr>
              <w:widowControl w:val="0"/>
              <w:rPr>
                <w:rFonts w:ascii="Verdana" w:eastAsia="Verdana" w:hAnsi="Verdana" w:cs="Verdana"/>
                <w:sz w:val="20"/>
                <w:szCs w:val="20"/>
              </w:rPr>
            </w:pPr>
            <w:r w:rsidRPr="0051727A">
              <w:rPr>
                <w:rFonts w:ascii="Verdana" w:eastAsia="Verdana" w:hAnsi="Verdana" w:cs="Verdana"/>
                <w:sz w:val="20"/>
                <w:szCs w:val="20"/>
              </w:rPr>
              <w:t>2-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94BF" w14:textId="77777777" w:rsidR="00F46916" w:rsidRPr="0051727A" w:rsidRDefault="00227788">
            <w:pPr>
              <w:widowControl w:val="0"/>
              <w:rPr>
                <w:rFonts w:ascii="Verdana" w:hAnsi="Verdana"/>
                <w:b/>
                <w:sz w:val="20"/>
                <w:szCs w:val="20"/>
              </w:rPr>
            </w:pPr>
            <w:r w:rsidRPr="0051727A">
              <w:rPr>
                <w:rFonts w:ascii="Verdana" w:hAnsi="Verdana"/>
                <w:b/>
                <w:sz w:val="20"/>
                <w:szCs w:val="20"/>
              </w:rPr>
              <w:t>1.1.1</w:t>
            </w:r>
            <w:r w:rsidRPr="0051727A">
              <w:rPr>
                <w:rFonts w:ascii="Verdana" w:hAnsi="Verdana"/>
                <w:b/>
                <w:sz w:val="20"/>
                <w:szCs w:val="20"/>
              </w:rPr>
              <w:tab/>
            </w:r>
          </w:p>
          <w:p w14:paraId="376121CA" w14:textId="2FCB3B5B" w:rsidR="002710FD" w:rsidRPr="0051727A" w:rsidRDefault="00227788">
            <w:pPr>
              <w:widowControl w:val="0"/>
              <w:rPr>
                <w:rFonts w:ascii="Verdana" w:hAnsi="Verdana"/>
                <w:sz w:val="20"/>
                <w:szCs w:val="20"/>
              </w:rPr>
            </w:pPr>
            <w:r w:rsidRPr="0051727A">
              <w:rPr>
                <w:rFonts w:ascii="Verdana" w:hAnsi="Verdana"/>
                <w:b/>
                <w:sz w:val="20"/>
                <w:szCs w:val="20"/>
              </w:rPr>
              <w:t>The economic problem</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30030A6" w14:textId="57E71C07" w:rsidR="00F46916" w:rsidRPr="0051727A" w:rsidRDefault="002710FD" w:rsidP="00F46916">
            <w:pPr>
              <w:pStyle w:val="U-text"/>
              <w:numPr>
                <w:ilvl w:val="0"/>
                <w:numId w:val="1"/>
              </w:numPr>
              <w:spacing w:before="120"/>
              <w:ind w:left="317" w:hanging="317"/>
              <w:rPr>
                <w:szCs w:val="20"/>
              </w:rPr>
            </w:pPr>
            <w:r w:rsidRPr="0051727A">
              <w:rPr>
                <w:szCs w:val="20"/>
              </w:rPr>
              <w:t>The use of diagrams to show production possibility curve</w:t>
            </w:r>
          </w:p>
          <w:p w14:paraId="6F5D0289" w14:textId="77777777" w:rsidR="00F46916" w:rsidRPr="0051727A" w:rsidRDefault="00F46916" w:rsidP="00DB3C4C">
            <w:pPr>
              <w:pStyle w:val="U-text"/>
              <w:spacing w:before="120"/>
              <w:ind w:left="141"/>
              <w:rPr>
                <w:szCs w:val="20"/>
              </w:rPr>
            </w:pPr>
          </w:p>
          <w:p w14:paraId="5E372712" w14:textId="77777777" w:rsidR="00F46916" w:rsidRPr="0051727A" w:rsidRDefault="00F46916" w:rsidP="00DB3C4C">
            <w:pPr>
              <w:pStyle w:val="U-text"/>
              <w:spacing w:before="120"/>
              <w:ind w:left="141"/>
              <w:rPr>
                <w:szCs w:val="20"/>
              </w:rPr>
            </w:pPr>
          </w:p>
          <w:p w14:paraId="04E2CD90" w14:textId="77777777" w:rsidR="00F46916" w:rsidRPr="0051727A" w:rsidRDefault="00F46916" w:rsidP="00DB3C4C">
            <w:pPr>
              <w:pStyle w:val="U-text"/>
              <w:spacing w:before="120"/>
              <w:ind w:left="141"/>
              <w:rPr>
                <w:szCs w:val="20"/>
              </w:rPr>
            </w:pPr>
          </w:p>
          <w:p w14:paraId="0BF4AFA2" w14:textId="77777777" w:rsidR="00F46916" w:rsidRPr="0051727A" w:rsidRDefault="00F46916" w:rsidP="00DB3C4C">
            <w:pPr>
              <w:pStyle w:val="U-text"/>
              <w:spacing w:before="120"/>
              <w:ind w:left="141"/>
              <w:rPr>
                <w:szCs w:val="20"/>
              </w:rPr>
            </w:pPr>
          </w:p>
          <w:p w14:paraId="450294AC" w14:textId="77777777" w:rsidR="00F46916" w:rsidRPr="0051727A" w:rsidRDefault="00F46916" w:rsidP="00DB3C4C">
            <w:pPr>
              <w:pStyle w:val="U-text"/>
              <w:spacing w:before="120"/>
              <w:ind w:left="141"/>
              <w:rPr>
                <w:szCs w:val="20"/>
              </w:rPr>
            </w:pPr>
          </w:p>
          <w:p w14:paraId="0F0E5484" w14:textId="77777777" w:rsidR="00F46916" w:rsidRPr="0051727A" w:rsidRDefault="00F46916" w:rsidP="00DB3C4C">
            <w:pPr>
              <w:pStyle w:val="U-text"/>
              <w:spacing w:before="120"/>
              <w:ind w:left="141"/>
              <w:rPr>
                <w:szCs w:val="20"/>
              </w:rPr>
            </w:pPr>
          </w:p>
          <w:p w14:paraId="33CD111D" w14:textId="77777777" w:rsidR="00F46916" w:rsidRPr="0051727A" w:rsidRDefault="00F46916" w:rsidP="00DB3C4C">
            <w:pPr>
              <w:pStyle w:val="U-text"/>
              <w:spacing w:before="120"/>
              <w:ind w:left="141"/>
              <w:rPr>
                <w:szCs w:val="20"/>
              </w:rPr>
            </w:pPr>
          </w:p>
          <w:p w14:paraId="5D16521C" w14:textId="77777777" w:rsidR="00F46916" w:rsidRPr="0051727A" w:rsidRDefault="00F46916" w:rsidP="00DB3C4C">
            <w:pPr>
              <w:pStyle w:val="U-text"/>
              <w:spacing w:before="120"/>
              <w:ind w:left="141"/>
              <w:rPr>
                <w:szCs w:val="20"/>
              </w:rPr>
            </w:pPr>
          </w:p>
          <w:p w14:paraId="3C58EE70" w14:textId="77777777" w:rsidR="00F46916" w:rsidRPr="0051727A" w:rsidRDefault="00F46916" w:rsidP="00DB3C4C">
            <w:pPr>
              <w:pStyle w:val="U-text"/>
              <w:spacing w:before="120"/>
              <w:ind w:left="141"/>
              <w:rPr>
                <w:szCs w:val="20"/>
              </w:rPr>
            </w:pPr>
          </w:p>
          <w:p w14:paraId="3AC0189A" w14:textId="77777777" w:rsidR="00F46916" w:rsidRPr="0051727A" w:rsidRDefault="00F46916" w:rsidP="00DB3C4C">
            <w:pPr>
              <w:pStyle w:val="U-text"/>
              <w:spacing w:before="120"/>
              <w:ind w:left="141"/>
              <w:rPr>
                <w:szCs w:val="20"/>
              </w:rPr>
            </w:pPr>
          </w:p>
          <w:p w14:paraId="767CA495" w14:textId="77777777" w:rsidR="00F46916" w:rsidRPr="0051727A" w:rsidRDefault="00F46916" w:rsidP="00DB3C4C">
            <w:pPr>
              <w:pStyle w:val="U-text"/>
              <w:spacing w:before="120"/>
              <w:ind w:left="141"/>
              <w:rPr>
                <w:szCs w:val="20"/>
              </w:rPr>
            </w:pPr>
          </w:p>
          <w:p w14:paraId="2DA0C369" w14:textId="46A0BD6B" w:rsidR="002710FD" w:rsidRPr="0051727A" w:rsidRDefault="002710FD" w:rsidP="00DB3C4C">
            <w:pPr>
              <w:pStyle w:val="U-text"/>
              <w:numPr>
                <w:ilvl w:val="0"/>
                <w:numId w:val="1"/>
              </w:numPr>
              <w:spacing w:before="120"/>
              <w:rPr>
                <w:szCs w:val="20"/>
              </w:rPr>
            </w:pPr>
            <w:r w:rsidRPr="0051727A">
              <w:rPr>
                <w:szCs w:val="20"/>
              </w:rPr>
              <w:lastRenderedPageBreak/>
              <w:t xml:space="preserve">Production possibility curve diagram should be used </w:t>
            </w:r>
            <w:r w:rsidRPr="0051727A">
              <w:rPr>
                <w:szCs w:val="20"/>
              </w:rPr>
              <w:br/>
              <w:t>to show:</w:t>
            </w:r>
          </w:p>
          <w:p w14:paraId="0B75577C" w14:textId="77777777" w:rsidR="002710FD" w:rsidRPr="0051727A" w:rsidRDefault="002710FD" w:rsidP="002710FD">
            <w:pPr>
              <w:pStyle w:val="U-text"/>
              <w:numPr>
                <w:ilvl w:val="0"/>
                <w:numId w:val="2"/>
              </w:numPr>
              <w:spacing w:before="120"/>
              <w:rPr>
                <w:szCs w:val="20"/>
              </w:rPr>
            </w:pPr>
            <w:r w:rsidRPr="0051727A">
              <w:rPr>
                <w:szCs w:val="20"/>
              </w:rPr>
              <w:t>the maximum productive potential of an economy</w:t>
            </w:r>
          </w:p>
          <w:p w14:paraId="2FA9D656" w14:textId="77777777" w:rsidR="002710FD" w:rsidRPr="0051727A" w:rsidRDefault="002710FD" w:rsidP="002710FD">
            <w:pPr>
              <w:pStyle w:val="U-text"/>
              <w:numPr>
                <w:ilvl w:val="0"/>
                <w:numId w:val="2"/>
              </w:numPr>
              <w:spacing w:before="120"/>
              <w:rPr>
                <w:szCs w:val="20"/>
              </w:rPr>
            </w:pPr>
            <w:r w:rsidRPr="0051727A">
              <w:rPr>
                <w:szCs w:val="20"/>
              </w:rPr>
              <w:t>fully employed or unemployed resources</w:t>
            </w:r>
          </w:p>
          <w:p w14:paraId="2190741D" w14:textId="77777777" w:rsidR="002710FD" w:rsidRPr="0051727A" w:rsidRDefault="002710FD" w:rsidP="002710FD">
            <w:pPr>
              <w:pStyle w:val="U-text"/>
              <w:numPr>
                <w:ilvl w:val="0"/>
                <w:numId w:val="2"/>
              </w:numPr>
              <w:spacing w:before="120"/>
              <w:rPr>
                <w:szCs w:val="20"/>
              </w:rPr>
            </w:pPr>
            <w:r w:rsidRPr="0051727A">
              <w:rPr>
                <w:szCs w:val="20"/>
              </w:rPr>
              <w:t>opportunity cost</w:t>
            </w:r>
          </w:p>
          <w:p w14:paraId="3DC35254" w14:textId="77777777" w:rsidR="002710FD" w:rsidRPr="0051727A" w:rsidRDefault="002710FD" w:rsidP="002710FD">
            <w:pPr>
              <w:pStyle w:val="U-text"/>
              <w:numPr>
                <w:ilvl w:val="0"/>
                <w:numId w:val="2"/>
              </w:numPr>
              <w:spacing w:before="120"/>
              <w:rPr>
                <w:szCs w:val="20"/>
              </w:rPr>
            </w:pPr>
            <w:r w:rsidRPr="0051727A">
              <w:rPr>
                <w:szCs w:val="20"/>
              </w:rPr>
              <w:t xml:space="preserve">positive or negative economic growth that shifts the production possibility </w:t>
            </w:r>
            <w:r w:rsidRPr="0051727A">
              <w:rPr>
                <w:szCs w:val="20"/>
              </w:rPr>
              <w:lastRenderedPageBreak/>
              <w:t>frontier (PPF) outwards and inwards</w:t>
            </w:r>
          </w:p>
          <w:p w14:paraId="093A3989" w14:textId="77777777" w:rsidR="002710FD" w:rsidRPr="0051727A" w:rsidRDefault="002710FD" w:rsidP="002710FD">
            <w:pPr>
              <w:pStyle w:val="U-text"/>
              <w:numPr>
                <w:ilvl w:val="0"/>
                <w:numId w:val="2"/>
              </w:numPr>
              <w:spacing w:before="120"/>
              <w:rPr>
                <w:szCs w:val="20"/>
              </w:rPr>
            </w:pPr>
            <w:r w:rsidRPr="0051727A">
              <w:rPr>
                <w:szCs w:val="20"/>
              </w:rPr>
              <w:t>possible and unobtainable production.</w:t>
            </w:r>
          </w:p>
          <w:p w14:paraId="1DA87E98" w14:textId="77777777" w:rsidR="00F46916" w:rsidRPr="0051727A" w:rsidRDefault="00F46916" w:rsidP="00DB3C4C">
            <w:pPr>
              <w:pStyle w:val="U-text"/>
              <w:spacing w:before="120"/>
              <w:ind w:left="677"/>
              <w:rPr>
                <w:szCs w:val="20"/>
              </w:rPr>
            </w:pPr>
          </w:p>
          <w:p w14:paraId="5F6008C4" w14:textId="77777777" w:rsidR="00F46916" w:rsidRPr="0051727A" w:rsidRDefault="00F46916" w:rsidP="00DB3C4C">
            <w:pPr>
              <w:pStyle w:val="U-text"/>
              <w:spacing w:before="120"/>
              <w:rPr>
                <w:szCs w:val="20"/>
              </w:rPr>
            </w:pPr>
          </w:p>
          <w:p w14:paraId="19BDE828" w14:textId="77777777" w:rsidR="002710FD" w:rsidRPr="0051727A" w:rsidRDefault="002710FD" w:rsidP="002710FD">
            <w:pPr>
              <w:pStyle w:val="U-text"/>
              <w:spacing w:before="120"/>
              <w:rPr>
                <w:szCs w:val="20"/>
              </w:rPr>
            </w:pPr>
            <w:r w:rsidRPr="0051727A">
              <w:rPr>
                <w:szCs w:val="20"/>
              </w:rPr>
              <w:t>e) Possible causes of positive or negative economic growth.</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800087" w14:textId="77777777" w:rsidR="002710FD" w:rsidRPr="0051727A" w:rsidRDefault="002710FD" w:rsidP="00900E33">
            <w:pPr>
              <w:pStyle w:val="ListParagraph"/>
              <w:widowControl w:val="0"/>
              <w:numPr>
                <w:ilvl w:val="0"/>
                <w:numId w:val="3"/>
              </w:numPr>
              <w:ind w:left="360"/>
              <w:rPr>
                <w:rFonts w:ascii="Verdana" w:eastAsia="Verdana" w:hAnsi="Verdana" w:cs="Verdana"/>
                <w:sz w:val="20"/>
                <w:szCs w:val="20"/>
              </w:rPr>
            </w:pPr>
            <w:r w:rsidRPr="0051727A">
              <w:rPr>
                <w:rFonts w:ascii="Verdana" w:eastAsia="Verdana" w:hAnsi="Verdana" w:cs="Verdana"/>
                <w:sz w:val="20"/>
                <w:szCs w:val="20"/>
              </w:rPr>
              <w:lastRenderedPageBreak/>
              <w:t>Give the scenario of a desert island with a stranded person. Explain that the island has two products they can possibly produce. If they focus on one product show there is a limit to how many they can produce. If they choose the other there is a maximum too. Then look at how they could increase the production of one good but then have to sacrifice the other good (link to opportunity costs).</w:t>
            </w:r>
          </w:p>
          <w:p w14:paraId="3AA10526"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Construct a diagram to summarise the combinations of goods. Label as appropriate.</w:t>
            </w:r>
          </w:p>
          <w:p w14:paraId="4E4F4EEE"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 xml:space="preserve">Introduce capital and consumer goods and construct a similar diagram. Highlight that these can be concave to origin or straight line.   </w:t>
            </w:r>
          </w:p>
          <w:p w14:paraId="5393EF47" w14:textId="5778B209"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 xml:space="preserve">Make sure you define Production </w:t>
            </w:r>
            <w:r w:rsidRPr="0051727A">
              <w:rPr>
                <w:rFonts w:ascii="Verdana" w:eastAsia="Verdana" w:hAnsi="Verdana" w:cs="Verdana"/>
                <w:sz w:val="20"/>
                <w:szCs w:val="20"/>
              </w:rPr>
              <w:lastRenderedPageBreak/>
              <w:t>Possibility Curves</w:t>
            </w:r>
            <w:r w:rsidR="00F46916" w:rsidRPr="0051727A">
              <w:rPr>
                <w:rFonts w:ascii="Verdana" w:eastAsia="Verdana" w:hAnsi="Verdana" w:cs="Verdana"/>
                <w:sz w:val="20"/>
                <w:szCs w:val="20"/>
              </w:rPr>
              <w:t>.</w:t>
            </w:r>
          </w:p>
          <w:p w14:paraId="6D4F696E" w14:textId="77777777" w:rsidR="002710FD" w:rsidRPr="0051727A" w:rsidRDefault="002710FD" w:rsidP="00900E33">
            <w:pPr>
              <w:pStyle w:val="ListParagraph"/>
              <w:widowControl w:val="0"/>
              <w:numPr>
                <w:ilvl w:val="0"/>
                <w:numId w:val="3"/>
              </w:numPr>
              <w:ind w:left="360"/>
              <w:rPr>
                <w:rFonts w:ascii="Verdana" w:eastAsia="Verdana" w:hAnsi="Verdana" w:cs="Verdana"/>
                <w:sz w:val="20"/>
                <w:szCs w:val="20"/>
              </w:rPr>
            </w:pPr>
            <w:r w:rsidRPr="0051727A">
              <w:rPr>
                <w:rFonts w:ascii="Verdana" w:eastAsia="Verdana" w:hAnsi="Verdana" w:cs="Verdana"/>
                <w:sz w:val="20"/>
                <w:szCs w:val="20"/>
              </w:rPr>
              <w:t xml:space="preserve">On these diagrams label points and then explain that all the points on the line show he economy at its maximum productive potential and that resources are fully employed. </w:t>
            </w:r>
          </w:p>
          <w:p w14:paraId="1A8C9DB8"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Show points below the line where unemployment exists.</w:t>
            </w:r>
          </w:p>
          <w:p w14:paraId="1F8B5FF5"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 xml:space="preserve">Show a point on the line and show what the opportunity costs is at that point, i.e. how many of the other goods have been given up. </w:t>
            </w:r>
          </w:p>
          <w:p w14:paraId="40ECF1C0"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Show movements between two points and measure what the opportunity costs will be.</w:t>
            </w:r>
          </w:p>
          <w:p w14:paraId="5D0331FB"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Show what happens to the diagram when there is economic growth shifting the PPC outwards. Similarly show then negative economic growth and focus on the whole PPC curve moving inwards.</w:t>
            </w:r>
          </w:p>
          <w:p w14:paraId="5EA16537" w14:textId="77777777" w:rsidR="002710FD" w:rsidRPr="0051727A" w:rsidRDefault="002710FD"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 xml:space="preserve">Show points that are unobtainable on your PPC diagram.  </w:t>
            </w:r>
          </w:p>
          <w:p w14:paraId="640D3D05" w14:textId="77777777" w:rsidR="00F46916" w:rsidRPr="0051727A" w:rsidRDefault="00F46916" w:rsidP="00900E33">
            <w:pPr>
              <w:pStyle w:val="ListParagraph"/>
              <w:widowControl w:val="0"/>
              <w:ind w:left="360"/>
              <w:rPr>
                <w:rFonts w:ascii="Verdana" w:eastAsia="Verdana" w:hAnsi="Verdana" w:cs="Verdana"/>
                <w:sz w:val="20"/>
                <w:szCs w:val="20"/>
              </w:rPr>
            </w:pPr>
          </w:p>
          <w:p w14:paraId="70B4D28F" w14:textId="77777777" w:rsidR="002710FD" w:rsidRPr="0051727A" w:rsidRDefault="002710FD" w:rsidP="00900E33">
            <w:pPr>
              <w:pStyle w:val="ListParagraph"/>
              <w:widowControl w:val="0"/>
              <w:numPr>
                <w:ilvl w:val="0"/>
                <w:numId w:val="3"/>
              </w:numPr>
              <w:ind w:left="360"/>
              <w:rPr>
                <w:rFonts w:ascii="Verdana" w:eastAsia="Verdana" w:hAnsi="Verdana" w:cs="Verdana"/>
                <w:sz w:val="20"/>
                <w:szCs w:val="20"/>
              </w:rPr>
            </w:pPr>
            <w:r w:rsidRPr="0051727A">
              <w:rPr>
                <w:rFonts w:ascii="Verdana" w:eastAsia="Verdana" w:hAnsi="Verdana" w:cs="Verdana"/>
                <w:sz w:val="20"/>
                <w:szCs w:val="20"/>
              </w:rPr>
              <w:t xml:space="preserve">Consider scenarios that might cause economic growth and economic decline. These could include for economic decline, war, disease, natural disaster, harvest failure and emigration. Equally look at factors that can lead to economic growth </w:t>
            </w:r>
            <w:r w:rsidRPr="0051727A">
              <w:rPr>
                <w:rFonts w:ascii="Verdana" w:eastAsia="Verdana" w:hAnsi="Verdana" w:cs="Verdana"/>
                <w:sz w:val="20"/>
                <w:szCs w:val="20"/>
              </w:rPr>
              <w:lastRenderedPageBreak/>
              <w:t>e.g. immigration, increasing birth rate, reducing school leaving age, increasing retirement age, investment in capital goods, investment in training and education, increased quantity and quality of capital, research and development.</w:t>
            </w:r>
          </w:p>
          <w:p w14:paraId="63FEA126" w14:textId="77777777" w:rsidR="002710FD" w:rsidRPr="0051727A" w:rsidRDefault="002710FD" w:rsidP="002710FD">
            <w:pPr>
              <w:pStyle w:val="ListParagraph"/>
              <w:widowControl w:val="0"/>
              <w:rPr>
                <w:rFonts w:ascii="Verdana" w:eastAsia="Verdana" w:hAnsi="Verdana" w:cs="Verdana"/>
                <w:sz w:val="20"/>
                <w:szCs w:val="20"/>
              </w:rPr>
            </w:pP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A79098B" w14:textId="77777777" w:rsidR="002710FD" w:rsidRPr="0051727A" w:rsidRDefault="002710FD" w:rsidP="00691AE1">
            <w:pPr>
              <w:rPr>
                <w:rFonts w:ascii="Verdana" w:hAnsi="Verdana"/>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6FF210" w14:textId="77777777" w:rsidR="002710FD" w:rsidRPr="0051727A" w:rsidRDefault="002710FD" w:rsidP="00691AE1">
            <w:pPr>
              <w:rPr>
                <w:rFonts w:ascii="Verdana" w:hAnsi="Verdana"/>
                <w:b/>
                <w:sz w:val="20"/>
                <w:szCs w:val="20"/>
              </w:rPr>
            </w:pPr>
          </w:p>
        </w:tc>
      </w:tr>
      <w:tr w:rsidR="007256E5" w:rsidRPr="00D96350" w14:paraId="5B37E61B"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E1142" w14:textId="77777777" w:rsidR="007256E5" w:rsidRPr="00900E33" w:rsidRDefault="002710FD">
            <w:pPr>
              <w:widowControl w:val="0"/>
              <w:rPr>
                <w:rFonts w:ascii="Verdana" w:eastAsia="Verdana" w:hAnsi="Verdana" w:cs="Verdana"/>
                <w:sz w:val="20"/>
                <w:szCs w:val="20"/>
              </w:rPr>
            </w:pPr>
            <w:r w:rsidRPr="00900E33">
              <w:rPr>
                <w:rFonts w:ascii="Verdana" w:eastAsia="Verdana" w:hAnsi="Verdana" w:cs="Verdana"/>
                <w:sz w:val="20"/>
                <w:szCs w:val="20"/>
              </w:rPr>
              <w:lastRenderedPageBreak/>
              <w:t>4</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D8D5" w14:textId="77777777" w:rsidR="007256E5" w:rsidRPr="00900E33" w:rsidRDefault="007256E5" w:rsidP="007256E5">
            <w:pPr>
              <w:widowControl w:val="0"/>
              <w:rPr>
                <w:rFonts w:ascii="Verdana" w:eastAsia="Verdana" w:hAnsi="Verdana" w:cs="Verdana"/>
                <w:b/>
                <w:sz w:val="20"/>
                <w:szCs w:val="20"/>
              </w:rPr>
            </w:pPr>
            <w:r w:rsidRPr="00900E33">
              <w:rPr>
                <w:rFonts w:ascii="Verdana" w:hAnsi="Verdana"/>
                <w:b/>
                <w:sz w:val="20"/>
                <w:szCs w:val="20"/>
              </w:rPr>
              <w:t>1.1.2 Economic assumption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BB344A4" w14:textId="582B1CB9" w:rsidR="003441DE" w:rsidRPr="00900E33" w:rsidRDefault="003441DE" w:rsidP="000E6355">
            <w:pPr>
              <w:pStyle w:val="U-text"/>
              <w:spacing w:before="120"/>
              <w:rPr>
                <w:szCs w:val="20"/>
              </w:rPr>
            </w:pPr>
            <w:r w:rsidRPr="00900E33">
              <w:rPr>
                <w:szCs w:val="20"/>
              </w:rPr>
              <w:t>a)</w:t>
            </w:r>
            <w:r w:rsidR="0026420A" w:rsidRPr="00900E33">
              <w:rPr>
                <w:szCs w:val="20"/>
              </w:rPr>
              <w:t xml:space="preserve"> </w:t>
            </w:r>
            <w:r w:rsidRPr="00900E33">
              <w:rPr>
                <w:szCs w:val="20"/>
              </w:rPr>
              <w:t>The underlying assumptions that:</w:t>
            </w:r>
          </w:p>
          <w:p w14:paraId="775CF236" w14:textId="77777777" w:rsidR="003441DE" w:rsidRPr="00900E33" w:rsidRDefault="003441DE" w:rsidP="003441DE">
            <w:pPr>
              <w:pStyle w:val="U-text"/>
              <w:numPr>
                <w:ilvl w:val="0"/>
                <w:numId w:val="2"/>
              </w:numPr>
              <w:spacing w:before="120"/>
              <w:rPr>
                <w:szCs w:val="20"/>
              </w:rPr>
            </w:pPr>
            <w:r w:rsidRPr="00900E33">
              <w:rPr>
                <w:szCs w:val="20"/>
              </w:rPr>
              <w:t>consumers aim to maximise their benefit</w:t>
            </w:r>
          </w:p>
          <w:p w14:paraId="4F6CD279" w14:textId="3A5DF62B" w:rsidR="00AB042D" w:rsidRPr="00900E33" w:rsidRDefault="003441DE" w:rsidP="00900E33">
            <w:pPr>
              <w:pStyle w:val="U-text"/>
              <w:spacing w:before="120"/>
              <w:ind w:left="644"/>
              <w:rPr>
                <w:szCs w:val="20"/>
              </w:rPr>
            </w:pPr>
            <w:proofErr w:type="gramStart"/>
            <w:r w:rsidRPr="00900E33">
              <w:rPr>
                <w:szCs w:val="20"/>
              </w:rPr>
              <w:t>businesses</w:t>
            </w:r>
            <w:proofErr w:type="gramEnd"/>
            <w:r w:rsidRPr="00900E33">
              <w:rPr>
                <w:szCs w:val="20"/>
              </w:rPr>
              <w:t xml:space="preserve"> aim to maximise </w:t>
            </w:r>
            <w:r w:rsidRPr="00900E33">
              <w:rPr>
                <w:szCs w:val="20"/>
              </w:rPr>
              <w:lastRenderedPageBreak/>
              <w:t>their profit.</w:t>
            </w:r>
          </w:p>
          <w:p w14:paraId="20B75B55" w14:textId="77777777" w:rsidR="00F46916" w:rsidRPr="00900E33" w:rsidRDefault="00F46916" w:rsidP="00900E33">
            <w:pPr>
              <w:pStyle w:val="U-text"/>
              <w:spacing w:before="120"/>
              <w:ind w:left="644"/>
              <w:rPr>
                <w:szCs w:val="20"/>
              </w:rPr>
            </w:pPr>
          </w:p>
          <w:p w14:paraId="742C31C4" w14:textId="08F9B96E" w:rsidR="003441DE" w:rsidRPr="00900E33" w:rsidRDefault="003441DE" w:rsidP="003441DE">
            <w:pPr>
              <w:pStyle w:val="U-text"/>
              <w:spacing w:before="120"/>
              <w:rPr>
                <w:szCs w:val="20"/>
              </w:rPr>
            </w:pPr>
            <w:r w:rsidRPr="00900E33">
              <w:rPr>
                <w:szCs w:val="20"/>
              </w:rPr>
              <w:t>b)</w:t>
            </w:r>
            <w:r w:rsidR="0026420A" w:rsidRPr="00900E33">
              <w:rPr>
                <w:szCs w:val="20"/>
              </w:rPr>
              <w:t xml:space="preserve"> </w:t>
            </w:r>
            <w:r w:rsidRPr="00900E33">
              <w:rPr>
                <w:szCs w:val="20"/>
              </w:rPr>
              <w:t>Reasons why consumers may not maximise their benefit:</w:t>
            </w:r>
          </w:p>
          <w:p w14:paraId="5E7E1AF2" w14:textId="77777777" w:rsidR="003441DE" w:rsidRPr="00900E33" w:rsidRDefault="003441DE" w:rsidP="003441DE">
            <w:pPr>
              <w:pStyle w:val="U-text"/>
              <w:numPr>
                <w:ilvl w:val="0"/>
                <w:numId w:val="2"/>
              </w:numPr>
              <w:spacing w:before="120"/>
              <w:rPr>
                <w:szCs w:val="20"/>
              </w:rPr>
            </w:pPr>
            <w:r w:rsidRPr="00900E33">
              <w:rPr>
                <w:szCs w:val="20"/>
              </w:rPr>
              <w:t>consumers are not always good at calculating their benefits</w:t>
            </w:r>
          </w:p>
          <w:p w14:paraId="26DCA1BD" w14:textId="77777777" w:rsidR="003441DE" w:rsidRPr="00900E33" w:rsidRDefault="003441DE" w:rsidP="003441DE">
            <w:pPr>
              <w:pStyle w:val="U-text"/>
              <w:numPr>
                <w:ilvl w:val="0"/>
                <w:numId w:val="2"/>
              </w:numPr>
              <w:spacing w:before="120"/>
              <w:rPr>
                <w:szCs w:val="20"/>
              </w:rPr>
            </w:pPr>
            <w:r w:rsidRPr="00900E33">
              <w:rPr>
                <w:szCs w:val="20"/>
              </w:rPr>
              <w:t>consumers have habits that are hard to give up</w:t>
            </w:r>
          </w:p>
          <w:p w14:paraId="793591BE" w14:textId="77777777" w:rsidR="003441DE" w:rsidRPr="00900E33" w:rsidRDefault="003441DE" w:rsidP="003441DE">
            <w:pPr>
              <w:pStyle w:val="U-text"/>
              <w:numPr>
                <w:ilvl w:val="0"/>
                <w:numId w:val="2"/>
              </w:numPr>
              <w:spacing w:before="120"/>
              <w:rPr>
                <w:szCs w:val="20"/>
              </w:rPr>
            </w:pPr>
            <w:r w:rsidRPr="00900E33">
              <w:rPr>
                <w:szCs w:val="20"/>
              </w:rPr>
              <w:t>consumers sometimes copy others’ behaviour.</w:t>
            </w:r>
          </w:p>
          <w:p w14:paraId="72CEE9AD" w14:textId="77777777" w:rsidR="00F46916" w:rsidRPr="00900E33" w:rsidRDefault="00F46916" w:rsidP="00DB3C4C">
            <w:pPr>
              <w:pStyle w:val="U-text"/>
              <w:spacing w:before="120"/>
              <w:ind w:left="677"/>
              <w:rPr>
                <w:szCs w:val="20"/>
              </w:rPr>
            </w:pPr>
          </w:p>
          <w:p w14:paraId="06E7761B" w14:textId="77777777" w:rsidR="00F46916" w:rsidRPr="00900E33" w:rsidRDefault="00F46916" w:rsidP="00DB3C4C">
            <w:pPr>
              <w:pStyle w:val="U-text"/>
              <w:spacing w:before="120"/>
              <w:ind w:left="677"/>
              <w:rPr>
                <w:szCs w:val="20"/>
              </w:rPr>
            </w:pPr>
          </w:p>
          <w:p w14:paraId="783704C6" w14:textId="6F4B6ABA" w:rsidR="00F46916" w:rsidRPr="00900E33" w:rsidRDefault="003441DE" w:rsidP="003441DE">
            <w:pPr>
              <w:pStyle w:val="U-text"/>
              <w:spacing w:before="120"/>
              <w:rPr>
                <w:szCs w:val="20"/>
              </w:rPr>
            </w:pPr>
            <w:r w:rsidRPr="00900E33">
              <w:rPr>
                <w:szCs w:val="20"/>
              </w:rPr>
              <w:t>c)</w:t>
            </w:r>
            <w:r w:rsidR="0026420A" w:rsidRPr="00900E33">
              <w:rPr>
                <w:szCs w:val="20"/>
              </w:rPr>
              <w:t xml:space="preserve">  </w:t>
            </w:r>
            <w:r w:rsidRPr="00900E33">
              <w:rPr>
                <w:szCs w:val="20"/>
              </w:rPr>
              <w:t xml:space="preserve">Reasons why producers may not </w:t>
            </w:r>
            <w:r w:rsidRPr="00900E33">
              <w:rPr>
                <w:szCs w:val="20"/>
              </w:rPr>
              <w:lastRenderedPageBreak/>
              <w:t>maximise their profit:</w:t>
            </w:r>
          </w:p>
          <w:p w14:paraId="0869031D" w14:textId="77777777" w:rsidR="003441DE" w:rsidRPr="00900E33" w:rsidRDefault="003441DE" w:rsidP="003441DE">
            <w:pPr>
              <w:pStyle w:val="U-text"/>
              <w:numPr>
                <w:ilvl w:val="0"/>
                <w:numId w:val="4"/>
              </w:numPr>
              <w:spacing w:before="120"/>
              <w:rPr>
                <w:szCs w:val="20"/>
              </w:rPr>
            </w:pPr>
            <w:r w:rsidRPr="00900E33">
              <w:rPr>
                <w:szCs w:val="20"/>
              </w:rPr>
              <w:t>producers may have managers that revenue maximise or sales maximise</w:t>
            </w:r>
          </w:p>
          <w:p w14:paraId="3FA91AB2" w14:textId="77777777" w:rsidR="009F7CCF" w:rsidRPr="00900E33" w:rsidRDefault="003441DE" w:rsidP="009F7CCF">
            <w:pPr>
              <w:pStyle w:val="U-text"/>
              <w:numPr>
                <w:ilvl w:val="0"/>
                <w:numId w:val="4"/>
              </w:numPr>
              <w:spacing w:before="120"/>
              <w:rPr>
                <w:szCs w:val="20"/>
              </w:rPr>
            </w:pPr>
            <w:r w:rsidRPr="00900E33">
              <w:rPr>
                <w:szCs w:val="20"/>
              </w:rPr>
              <w:t>producers may prioritise caring for customers</w:t>
            </w:r>
          </w:p>
          <w:p w14:paraId="5571EA1E" w14:textId="77777777" w:rsidR="007256E5" w:rsidRPr="00900E33" w:rsidRDefault="003441DE" w:rsidP="009F7CCF">
            <w:pPr>
              <w:pStyle w:val="U-text"/>
              <w:numPr>
                <w:ilvl w:val="0"/>
                <w:numId w:val="4"/>
              </w:numPr>
              <w:spacing w:before="120"/>
              <w:rPr>
                <w:szCs w:val="20"/>
              </w:rPr>
            </w:pPr>
            <w:r w:rsidRPr="00900E33">
              <w:rPr>
                <w:szCs w:val="20"/>
              </w:rPr>
              <w:t>producers may complete charitable work.</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2F575E" w14:textId="6954E8A9" w:rsidR="003441DE" w:rsidRPr="00900E33" w:rsidRDefault="003441DE" w:rsidP="00900E33">
            <w:pPr>
              <w:pStyle w:val="ListParagraph"/>
              <w:widowControl w:val="0"/>
              <w:numPr>
                <w:ilvl w:val="0"/>
                <w:numId w:val="5"/>
              </w:numPr>
              <w:ind w:left="360"/>
              <w:rPr>
                <w:rFonts w:ascii="Verdana" w:eastAsia="Verdana" w:hAnsi="Verdana" w:cs="Verdana"/>
                <w:sz w:val="20"/>
                <w:szCs w:val="20"/>
              </w:rPr>
            </w:pPr>
            <w:r w:rsidRPr="00900E33">
              <w:rPr>
                <w:rFonts w:ascii="Verdana" w:eastAsia="Verdana" w:hAnsi="Verdana" w:cs="Verdana"/>
                <w:sz w:val="20"/>
                <w:szCs w:val="20"/>
              </w:rPr>
              <w:lastRenderedPageBreak/>
              <w:t xml:space="preserve">Ask students what businesses try to achieve. Make sure they understand why businesses will try to maximise profits. Why would a shareholder want maximum profit in terms of the size of their </w:t>
            </w:r>
            <w:r w:rsidR="00F46916" w:rsidRPr="00900E33">
              <w:rPr>
                <w:rFonts w:ascii="Verdana" w:eastAsia="Verdana" w:hAnsi="Verdana" w:cs="Verdana"/>
                <w:sz w:val="20"/>
                <w:szCs w:val="20"/>
              </w:rPr>
              <w:t>dividend?</w:t>
            </w:r>
          </w:p>
          <w:p w14:paraId="49377C27" w14:textId="621C4D50" w:rsidR="003441DE" w:rsidRPr="00900E33" w:rsidRDefault="003441DE"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Ask them what they try to achieve</w:t>
            </w:r>
            <w:r w:rsidR="00F46916" w:rsidRPr="00900E33">
              <w:rPr>
                <w:rFonts w:ascii="Verdana" w:eastAsia="Verdana" w:hAnsi="Verdana" w:cs="Verdana"/>
                <w:sz w:val="20"/>
                <w:szCs w:val="20"/>
              </w:rPr>
              <w:t xml:space="preserve"> </w:t>
            </w:r>
            <w:r w:rsidRPr="00900E33">
              <w:rPr>
                <w:rFonts w:ascii="Verdana" w:eastAsia="Verdana" w:hAnsi="Verdana" w:cs="Verdana"/>
                <w:sz w:val="20"/>
                <w:szCs w:val="20"/>
              </w:rPr>
              <w:t xml:space="preserve">- get them to share the idea of trying to get the best grade, the best value deal when purchasing items and link this to maximising benefit. </w:t>
            </w:r>
          </w:p>
          <w:p w14:paraId="3537801B" w14:textId="77777777" w:rsidR="00F46916" w:rsidRDefault="00F46916" w:rsidP="00900E33">
            <w:pPr>
              <w:pStyle w:val="ListParagraph"/>
              <w:widowControl w:val="0"/>
              <w:ind w:left="360"/>
              <w:rPr>
                <w:rFonts w:ascii="Verdana" w:eastAsia="Verdana" w:hAnsi="Verdana" w:cs="Verdana"/>
                <w:sz w:val="20"/>
                <w:szCs w:val="20"/>
              </w:rPr>
            </w:pPr>
          </w:p>
          <w:p w14:paraId="1CD34101" w14:textId="77777777" w:rsidR="00AB042D" w:rsidRDefault="00AB042D" w:rsidP="00900E33">
            <w:pPr>
              <w:pStyle w:val="ListParagraph"/>
              <w:widowControl w:val="0"/>
              <w:ind w:left="360"/>
              <w:rPr>
                <w:rFonts w:ascii="Verdana" w:eastAsia="Verdana" w:hAnsi="Verdana" w:cs="Verdana"/>
                <w:sz w:val="20"/>
                <w:szCs w:val="20"/>
              </w:rPr>
            </w:pPr>
          </w:p>
          <w:p w14:paraId="6F717D0E" w14:textId="77777777" w:rsidR="00AB042D" w:rsidRDefault="00AB042D" w:rsidP="00900E33">
            <w:pPr>
              <w:pStyle w:val="ListParagraph"/>
              <w:widowControl w:val="0"/>
              <w:ind w:left="360"/>
              <w:rPr>
                <w:rFonts w:ascii="Verdana" w:eastAsia="Verdana" w:hAnsi="Verdana" w:cs="Verdana"/>
                <w:sz w:val="20"/>
                <w:szCs w:val="20"/>
              </w:rPr>
            </w:pPr>
          </w:p>
          <w:p w14:paraId="6FD77D0A" w14:textId="77777777" w:rsidR="00AB042D" w:rsidRPr="00900E33" w:rsidRDefault="00AB042D" w:rsidP="00900E33">
            <w:pPr>
              <w:pStyle w:val="ListParagraph"/>
              <w:widowControl w:val="0"/>
              <w:ind w:left="360"/>
              <w:rPr>
                <w:rFonts w:ascii="Verdana" w:eastAsia="Verdana" w:hAnsi="Verdana" w:cs="Verdana"/>
                <w:sz w:val="20"/>
                <w:szCs w:val="20"/>
              </w:rPr>
            </w:pPr>
          </w:p>
          <w:p w14:paraId="70A2B730" w14:textId="77777777" w:rsidR="003441DE" w:rsidRPr="00900E33" w:rsidRDefault="003441DE" w:rsidP="00900E33">
            <w:pPr>
              <w:pStyle w:val="ListParagraph"/>
              <w:widowControl w:val="0"/>
              <w:numPr>
                <w:ilvl w:val="0"/>
                <w:numId w:val="5"/>
              </w:numPr>
              <w:ind w:left="360"/>
              <w:rPr>
                <w:rFonts w:ascii="Verdana" w:eastAsia="Verdana" w:hAnsi="Verdana" w:cs="Verdana"/>
                <w:sz w:val="20"/>
                <w:szCs w:val="20"/>
              </w:rPr>
            </w:pPr>
            <w:r w:rsidRPr="00900E33">
              <w:rPr>
                <w:rFonts w:ascii="Verdana" w:eastAsia="Verdana" w:hAnsi="Verdana" w:cs="Verdana"/>
                <w:sz w:val="20"/>
                <w:szCs w:val="20"/>
              </w:rPr>
              <w:t xml:space="preserve">Now explore examples where this breaks down. </w:t>
            </w:r>
          </w:p>
          <w:p w14:paraId="2D5A902B" w14:textId="44168E31" w:rsidR="009F7CCF" w:rsidRPr="00900E33" w:rsidRDefault="009F7CCF"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Give examples of where it might be complicated to calculate benefits</w:t>
            </w:r>
            <w:r w:rsidR="00F46916" w:rsidRPr="00900E33">
              <w:rPr>
                <w:rFonts w:ascii="Verdana" w:eastAsia="Verdana" w:hAnsi="Verdana" w:cs="Verdana"/>
                <w:sz w:val="20"/>
                <w:szCs w:val="20"/>
              </w:rPr>
              <w:t>.</w:t>
            </w:r>
            <w:r w:rsidRPr="00900E33">
              <w:rPr>
                <w:rFonts w:ascii="Verdana" w:eastAsia="Verdana" w:hAnsi="Verdana" w:cs="Verdana"/>
                <w:sz w:val="20"/>
                <w:szCs w:val="20"/>
              </w:rPr>
              <w:t xml:space="preserve"> </w:t>
            </w:r>
            <w:r w:rsidR="00F46916" w:rsidRPr="00900E33">
              <w:rPr>
                <w:rFonts w:ascii="Verdana" w:eastAsia="Verdana" w:hAnsi="Verdana" w:cs="Verdana"/>
                <w:sz w:val="20"/>
                <w:szCs w:val="20"/>
              </w:rPr>
              <w:t>F</w:t>
            </w:r>
            <w:r w:rsidRPr="00900E33">
              <w:rPr>
                <w:rFonts w:ascii="Verdana" w:eastAsia="Verdana" w:hAnsi="Verdana" w:cs="Verdana"/>
                <w:sz w:val="20"/>
                <w:szCs w:val="20"/>
              </w:rPr>
              <w:t>or example</w:t>
            </w:r>
            <w:r w:rsidR="00F46916" w:rsidRPr="00900E33">
              <w:rPr>
                <w:rFonts w:ascii="Verdana" w:eastAsia="Verdana" w:hAnsi="Verdana" w:cs="Verdana"/>
                <w:sz w:val="20"/>
                <w:szCs w:val="20"/>
              </w:rPr>
              <w:t>,</w:t>
            </w:r>
            <w:r w:rsidRPr="00900E33">
              <w:rPr>
                <w:rFonts w:ascii="Verdana" w:eastAsia="Verdana" w:hAnsi="Verdana" w:cs="Verdana"/>
                <w:sz w:val="20"/>
                <w:szCs w:val="20"/>
              </w:rPr>
              <w:t xml:space="preserve"> when purchasing gas or electricity</w:t>
            </w:r>
            <w:r w:rsidR="00F46916" w:rsidRPr="00900E33">
              <w:rPr>
                <w:rFonts w:ascii="Verdana" w:eastAsia="Verdana" w:hAnsi="Verdana" w:cs="Verdana"/>
                <w:sz w:val="20"/>
                <w:szCs w:val="20"/>
              </w:rPr>
              <w:t>,</w:t>
            </w:r>
            <w:r w:rsidRPr="00900E33">
              <w:rPr>
                <w:rFonts w:ascii="Verdana" w:eastAsia="Verdana" w:hAnsi="Verdana" w:cs="Verdana"/>
                <w:sz w:val="20"/>
                <w:szCs w:val="20"/>
              </w:rPr>
              <w:t xml:space="preserve"> how easy is </w:t>
            </w:r>
            <w:r w:rsidR="00F46916" w:rsidRPr="00900E33">
              <w:rPr>
                <w:rFonts w:ascii="Verdana" w:eastAsia="Verdana" w:hAnsi="Verdana" w:cs="Verdana"/>
                <w:sz w:val="20"/>
                <w:szCs w:val="20"/>
              </w:rPr>
              <w:t xml:space="preserve">it </w:t>
            </w:r>
            <w:r w:rsidRPr="00900E33">
              <w:rPr>
                <w:rFonts w:ascii="Verdana" w:eastAsia="Verdana" w:hAnsi="Verdana" w:cs="Verdana"/>
                <w:sz w:val="20"/>
                <w:szCs w:val="20"/>
              </w:rPr>
              <w:t>compare deals</w:t>
            </w:r>
            <w:r w:rsidR="00F46916" w:rsidRPr="00900E33">
              <w:rPr>
                <w:rFonts w:ascii="Verdana" w:eastAsia="Verdana" w:hAnsi="Verdana" w:cs="Verdana"/>
                <w:sz w:val="20"/>
                <w:szCs w:val="20"/>
              </w:rPr>
              <w:t>?</w:t>
            </w:r>
          </w:p>
          <w:p w14:paraId="06599279" w14:textId="42DFE620" w:rsidR="009F7CCF" w:rsidRPr="00900E33" w:rsidRDefault="009F7CCF"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Link consumers having habits and using the same gas or electricity supplier, insurance company or bank for years and why they might not want to change</w:t>
            </w:r>
            <w:r w:rsidR="00F46916" w:rsidRPr="00900E33">
              <w:rPr>
                <w:rFonts w:ascii="Verdana" w:eastAsia="Verdana" w:hAnsi="Verdana" w:cs="Verdana"/>
                <w:sz w:val="20"/>
                <w:szCs w:val="20"/>
              </w:rPr>
              <w:t xml:space="preserve"> supplier</w:t>
            </w:r>
            <w:r w:rsidRPr="00900E33">
              <w:rPr>
                <w:rFonts w:ascii="Verdana" w:eastAsia="Verdana" w:hAnsi="Verdana" w:cs="Verdana"/>
                <w:sz w:val="20"/>
                <w:szCs w:val="20"/>
              </w:rPr>
              <w:t xml:space="preserve"> even if better deals are available elsewhere.</w:t>
            </w:r>
          </w:p>
          <w:p w14:paraId="3554DF0F" w14:textId="77777777" w:rsidR="009F7CCF" w:rsidRPr="00900E33" w:rsidRDefault="009F7CCF"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Talk about situations where they might choose to do something because there friends do.</w:t>
            </w:r>
          </w:p>
          <w:p w14:paraId="78AA9EC8" w14:textId="77777777" w:rsidR="00F46916" w:rsidRPr="00900E33" w:rsidRDefault="00F46916" w:rsidP="00900E33">
            <w:pPr>
              <w:pStyle w:val="ListParagraph"/>
              <w:widowControl w:val="0"/>
              <w:ind w:left="360"/>
              <w:rPr>
                <w:rFonts w:ascii="Verdana" w:eastAsia="Verdana" w:hAnsi="Verdana" w:cs="Verdana"/>
                <w:sz w:val="20"/>
                <w:szCs w:val="20"/>
              </w:rPr>
            </w:pPr>
          </w:p>
          <w:p w14:paraId="13FE17A5" w14:textId="647216F5" w:rsidR="009F7CCF" w:rsidRPr="00900E33" w:rsidRDefault="009F7CCF" w:rsidP="00900E33">
            <w:pPr>
              <w:pStyle w:val="ListParagraph"/>
              <w:widowControl w:val="0"/>
              <w:numPr>
                <w:ilvl w:val="0"/>
                <w:numId w:val="5"/>
              </w:numPr>
              <w:ind w:left="360"/>
              <w:rPr>
                <w:rFonts w:ascii="Verdana" w:eastAsia="Verdana" w:hAnsi="Verdana" w:cs="Verdana"/>
                <w:sz w:val="20"/>
                <w:szCs w:val="20"/>
              </w:rPr>
            </w:pPr>
            <w:r w:rsidRPr="00900E33">
              <w:rPr>
                <w:rFonts w:ascii="Verdana" w:eastAsia="Verdana" w:hAnsi="Verdana" w:cs="Verdana"/>
                <w:sz w:val="20"/>
                <w:szCs w:val="20"/>
              </w:rPr>
              <w:t>In looking at why firms may not maximise profits</w:t>
            </w:r>
            <w:r w:rsidR="00F46916" w:rsidRPr="00900E33">
              <w:rPr>
                <w:rFonts w:ascii="Verdana" w:eastAsia="Verdana" w:hAnsi="Verdana" w:cs="Verdana"/>
                <w:sz w:val="20"/>
                <w:szCs w:val="20"/>
              </w:rPr>
              <w:t>,</w:t>
            </w:r>
            <w:r w:rsidRPr="00900E33">
              <w:rPr>
                <w:rFonts w:ascii="Verdana" w:eastAsia="Verdana" w:hAnsi="Verdana" w:cs="Verdana"/>
                <w:sz w:val="20"/>
                <w:szCs w:val="20"/>
              </w:rPr>
              <w:t xml:space="preserve"> link to managers who might run a business for the owners and why they might like it to have higher sales or revenue than the</w:t>
            </w:r>
            <w:r w:rsidR="00F46916" w:rsidRPr="00900E33">
              <w:rPr>
                <w:rFonts w:ascii="Verdana" w:eastAsia="Verdana" w:hAnsi="Verdana" w:cs="Verdana"/>
                <w:sz w:val="20"/>
                <w:szCs w:val="20"/>
              </w:rPr>
              <w:t xml:space="preserve"> </w:t>
            </w:r>
            <w:r w:rsidRPr="00900E33">
              <w:rPr>
                <w:rFonts w:ascii="Verdana" w:eastAsia="Verdana" w:hAnsi="Verdana" w:cs="Verdana"/>
                <w:sz w:val="20"/>
                <w:szCs w:val="20"/>
              </w:rPr>
              <w:t xml:space="preserve">competitions. </w:t>
            </w:r>
          </w:p>
          <w:p w14:paraId="15DDDC93" w14:textId="77777777" w:rsidR="009F7CCF" w:rsidRPr="00900E33" w:rsidRDefault="009F7CCF"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 xml:space="preserve">Give examples of public sector organisations and charities and what they would prioritise instead in </w:t>
            </w:r>
            <w:r w:rsidR="00DB6977" w:rsidRPr="00900E33">
              <w:rPr>
                <w:rFonts w:ascii="Verdana" w:eastAsia="Verdana" w:hAnsi="Verdana" w:cs="Verdana"/>
                <w:sz w:val="20"/>
                <w:szCs w:val="20"/>
              </w:rPr>
              <w:t>t</w:t>
            </w:r>
            <w:r w:rsidRPr="00900E33">
              <w:rPr>
                <w:rFonts w:ascii="Verdana" w:eastAsia="Verdana" w:hAnsi="Verdana" w:cs="Verdana"/>
                <w:sz w:val="20"/>
                <w:szCs w:val="20"/>
              </w:rPr>
              <w:t xml:space="preserve">erms of caring for others like in the </w:t>
            </w:r>
            <w:r w:rsidRPr="00900E33">
              <w:rPr>
                <w:rFonts w:ascii="Verdana" w:eastAsia="Verdana" w:hAnsi="Verdana" w:cs="Verdana"/>
                <w:sz w:val="20"/>
                <w:szCs w:val="20"/>
              </w:rPr>
              <w:lastRenderedPageBreak/>
              <w:t xml:space="preserve">NHS or </w:t>
            </w:r>
            <w:r w:rsidR="00DB6977" w:rsidRPr="00900E33">
              <w:rPr>
                <w:rFonts w:ascii="Verdana" w:eastAsia="Verdana" w:hAnsi="Verdana" w:cs="Verdana"/>
                <w:sz w:val="20"/>
                <w:szCs w:val="20"/>
              </w:rPr>
              <w:t>raising funds to support particular groups.</w:t>
            </w:r>
          </w:p>
          <w:p w14:paraId="7B63BFC0" w14:textId="77777777" w:rsidR="009F7CCF" w:rsidRPr="00900E33" w:rsidRDefault="009F7CCF" w:rsidP="00DB6977">
            <w:pPr>
              <w:pStyle w:val="ListParagraph"/>
              <w:widowControl w:val="0"/>
              <w:rPr>
                <w:rFonts w:ascii="Verdana" w:eastAsia="Verdana" w:hAnsi="Verdana" w:cs="Verdana"/>
                <w:sz w:val="20"/>
                <w:szCs w:val="20"/>
              </w:rPr>
            </w:pPr>
          </w:p>
          <w:p w14:paraId="3CC02C79" w14:textId="77777777" w:rsidR="009F7CCF" w:rsidRPr="00900E33" w:rsidRDefault="009F7CCF" w:rsidP="009F7CCF">
            <w:pPr>
              <w:pStyle w:val="ListParagraph"/>
              <w:widowControl w:val="0"/>
              <w:rPr>
                <w:rFonts w:ascii="Verdana" w:eastAsia="Verdana" w:hAnsi="Verdana" w:cs="Verdana"/>
                <w:sz w:val="20"/>
                <w:szCs w:val="20"/>
              </w:rPr>
            </w:pP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770463" w14:textId="77777777" w:rsidR="00B37301" w:rsidRPr="00900E33" w:rsidRDefault="00B37301" w:rsidP="00B37301">
            <w:pPr>
              <w:rPr>
                <w:rFonts w:ascii="Verdana" w:hAnsi="Verdana"/>
                <w:sz w:val="20"/>
                <w:szCs w:val="20"/>
              </w:rPr>
            </w:pPr>
            <w:r w:rsidRPr="00900E33">
              <w:rPr>
                <w:rFonts w:ascii="Verdana" w:hAnsi="Verdana"/>
                <w:b/>
                <w:sz w:val="20"/>
                <w:szCs w:val="20"/>
              </w:rPr>
              <w:lastRenderedPageBreak/>
              <w:t>Analysis-</w:t>
            </w:r>
            <w:r w:rsidRPr="00900E33">
              <w:rPr>
                <w:rFonts w:ascii="Verdana" w:hAnsi="Verdana"/>
                <w:sz w:val="20"/>
                <w:szCs w:val="20"/>
              </w:rPr>
              <w:t xml:space="preserve"> Looking at economic issues and offering developed responses that explore in detail a perspective looking at reasons consumers and firms may not maximise benefit.</w:t>
            </w:r>
          </w:p>
          <w:p w14:paraId="77F0090D" w14:textId="77777777" w:rsidR="00B37301" w:rsidRPr="00900E33" w:rsidRDefault="00B37301" w:rsidP="00B37301">
            <w:pPr>
              <w:rPr>
                <w:rFonts w:ascii="Verdana" w:hAnsi="Verdana"/>
                <w:sz w:val="20"/>
                <w:szCs w:val="20"/>
              </w:rPr>
            </w:pPr>
          </w:p>
          <w:p w14:paraId="4E9835AD" w14:textId="77777777" w:rsidR="007256E5" w:rsidRPr="00900E33"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5014B9" w14:textId="77777777" w:rsidR="007256E5" w:rsidRPr="00900E33" w:rsidRDefault="007256E5">
            <w:pPr>
              <w:widowControl w:val="0"/>
              <w:spacing w:line="240" w:lineRule="auto"/>
              <w:rPr>
                <w:rFonts w:ascii="Verdana" w:hAnsi="Verdana"/>
                <w:b/>
                <w:sz w:val="20"/>
                <w:szCs w:val="20"/>
              </w:rPr>
            </w:pPr>
          </w:p>
        </w:tc>
      </w:tr>
      <w:tr w:rsidR="004A468E" w:rsidRPr="00D96350" w14:paraId="539787BD"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37F0A" w14:textId="77777777" w:rsidR="004A468E" w:rsidRPr="0051727A" w:rsidRDefault="004A468E">
            <w:pPr>
              <w:widowControl w:val="0"/>
              <w:rPr>
                <w:rFonts w:ascii="Verdana" w:eastAsia="Verdana" w:hAnsi="Verdana" w:cs="Verdana"/>
                <w:sz w:val="20"/>
                <w:szCs w:val="20"/>
              </w:rPr>
            </w:pPr>
            <w:r w:rsidRPr="0051727A">
              <w:rPr>
                <w:rFonts w:ascii="Verdana" w:eastAsia="Verdana" w:hAnsi="Verdana" w:cs="Verdana"/>
                <w:sz w:val="20"/>
                <w:szCs w:val="20"/>
              </w:rPr>
              <w:lastRenderedPageBreak/>
              <w:t>5-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9B23" w14:textId="77777777" w:rsidR="00F46916" w:rsidRPr="0051727A" w:rsidRDefault="004A468E">
            <w:pPr>
              <w:widowControl w:val="0"/>
              <w:rPr>
                <w:rFonts w:ascii="Verdana" w:hAnsi="Verdana"/>
                <w:b/>
                <w:sz w:val="20"/>
                <w:szCs w:val="20"/>
              </w:rPr>
            </w:pPr>
            <w:r w:rsidRPr="0051727A">
              <w:rPr>
                <w:rFonts w:ascii="Verdana" w:hAnsi="Verdana"/>
                <w:b/>
                <w:sz w:val="20"/>
                <w:szCs w:val="20"/>
              </w:rPr>
              <w:t xml:space="preserve">1.1.3 </w:t>
            </w:r>
          </w:p>
          <w:p w14:paraId="71AD6551" w14:textId="5B3730EE" w:rsidR="004A468E" w:rsidRPr="0051727A" w:rsidRDefault="004A468E">
            <w:pPr>
              <w:widowControl w:val="0"/>
              <w:rPr>
                <w:rFonts w:ascii="Verdana" w:eastAsia="Verdana" w:hAnsi="Verdana" w:cs="Verdana"/>
                <w:sz w:val="20"/>
                <w:szCs w:val="20"/>
              </w:rPr>
            </w:pPr>
            <w:r w:rsidRPr="0051727A">
              <w:rPr>
                <w:rFonts w:ascii="Verdana" w:hAnsi="Verdana"/>
                <w:b/>
                <w:sz w:val="20"/>
                <w:szCs w:val="20"/>
              </w:rPr>
              <w:t>Demand, supply and market equilibrium</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8E65EB7" w14:textId="3B4A637F" w:rsidR="0026420A" w:rsidRPr="0051727A" w:rsidRDefault="004A468E" w:rsidP="000E6355">
            <w:pPr>
              <w:pStyle w:val="U-text"/>
              <w:rPr>
                <w:szCs w:val="20"/>
              </w:rPr>
            </w:pPr>
            <w:r w:rsidRPr="0051727A">
              <w:rPr>
                <w:b/>
                <w:szCs w:val="20"/>
              </w:rPr>
              <w:t>Demand</w:t>
            </w:r>
          </w:p>
          <w:p w14:paraId="77D35BE0" w14:textId="067DC291" w:rsidR="0026420A" w:rsidRPr="0051727A" w:rsidRDefault="004A468E" w:rsidP="0051727A">
            <w:pPr>
              <w:pStyle w:val="U-text"/>
              <w:numPr>
                <w:ilvl w:val="0"/>
                <w:numId w:val="47"/>
              </w:numPr>
              <w:spacing w:before="120"/>
              <w:rPr>
                <w:szCs w:val="20"/>
              </w:rPr>
            </w:pPr>
            <w:r w:rsidRPr="0051727A">
              <w:rPr>
                <w:szCs w:val="20"/>
              </w:rPr>
              <w:t>Definition of demand.</w:t>
            </w:r>
          </w:p>
          <w:p w14:paraId="6F9CF181" w14:textId="77777777" w:rsidR="0026420A" w:rsidRPr="0051727A" w:rsidRDefault="0026420A" w:rsidP="00DB3C4C">
            <w:pPr>
              <w:pStyle w:val="U-text"/>
              <w:ind w:left="360"/>
              <w:rPr>
                <w:szCs w:val="20"/>
              </w:rPr>
            </w:pPr>
          </w:p>
          <w:p w14:paraId="5E9D26C0" w14:textId="77777777" w:rsidR="0026420A" w:rsidRPr="0051727A" w:rsidRDefault="0026420A" w:rsidP="00DB3C4C">
            <w:pPr>
              <w:pStyle w:val="U-text"/>
              <w:ind w:left="360"/>
              <w:rPr>
                <w:szCs w:val="20"/>
              </w:rPr>
            </w:pPr>
          </w:p>
          <w:p w14:paraId="4DE48F88" w14:textId="77777777" w:rsidR="0026420A" w:rsidRPr="0051727A" w:rsidRDefault="0026420A" w:rsidP="00DB3C4C">
            <w:pPr>
              <w:pStyle w:val="U-text"/>
              <w:ind w:left="360"/>
              <w:rPr>
                <w:szCs w:val="20"/>
              </w:rPr>
            </w:pPr>
          </w:p>
          <w:p w14:paraId="546330F1" w14:textId="77777777" w:rsidR="0026420A" w:rsidRPr="0051727A" w:rsidRDefault="0026420A" w:rsidP="00DB3C4C">
            <w:pPr>
              <w:pStyle w:val="U-text"/>
              <w:ind w:left="360"/>
              <w:rPr>
                <w:szCs w:val="20"/>
              </w:rPr>
            </w:pPr>
          </w:p>
          <w:p w14:paraId="7C5973E6" w14:textId="77777777" w:rsidR="0026420A" w:rsidRPr="0051727A" w:rsidRDefault="0026420A" w:rsidP="00DB3C4C">
            <w:pPr>
              <w:pStyle w:val="U-text"/>
              <w:ind w:left="360"/>
              <w:rPr>
                <w:szCs w:val="20"/>
              </w:rPr>
            </w:pPr>
          </w:p>
          <w:p w14:paraId="0EC04368" w14:textId="77777777" w:rsidR="0026420A" w:rsidRPr="0051727A" w:rsidRDefault="0026420A" w:rsidP="00DB3C4C">
            <w:pPr>
              <w:pStyle w:val="U-text"/>
              <w:ind w:left="360"/>
              <w:rPr>
                <w:szCs w:val="20"/>
              </w:rPr>
            </w:pPr>
          </w:p>
          <w:p w14:paraId="2AE9924A" w14:textId="77777777" w:rsidR="0026420A" w:rsidRPr="0051727A" w:rsidRDefault="0026420A" w:rsidP="00DB3C4C">
            <w:pPr>
              <w:pStyle w:val="U-text"/>
              <w:ind w:left="360"/>
              <w:rPr>
                <w:szCs w:val="20"/>
              </w:rPr>
            </w:pPr>
          </w:p>
          <w:p w14:paraId="5D9DDBDA" w14:textId="77777777" w:rsidR="0026420A" w:rsidRPr="0051727A" w:rsidRDefault="0026420A" w:rsidP="00DB3C4C">
            <w:pPr>
              <w:pStyle w:val="U-text"/>
              <w:ind w:left="360"/>
              <w:rPr>
                <w:szCs w:val="20"/>
              </w:rPr>
            </w:pPr>
          </w:p>
          <w:p w14:paraId="66F91DCD" w14:textId="5D31AD2E" w:rsidR="00F46916" w:rsidRPr="0051727A" w:rsidRDefault="004A468E" w:rsidP="0051727A">
            <w:pPr>
              <w:pStyle w:val="U-text"/>
              <w:numPr>
                <w:ilvl w:val="0"/>
                <w:numId w:val="47"/>
              </w:numPr>
              <w:spacing w:before="120"/>
              <w:rPr>
                <w:szCs w:val="20"/>
              </w:rPr>
            </w:pPr>
            <w:r w:rsidRPr="0051727A">
              <w:rPr>
                <w:szCs w:val="20"/>
              </w:rPr>
              <w:t>The use of demand curve diagram to show:</w:t>
            </w:r>
          </w:p>
          <w:p w14:paraId="4DCE115A" w14:textId="77777777" w:rsidR="004A468E" w:rsidRPr="0051727A" w:rsidRDefault="004A468E" w:rsidP="000E6355">
            <w:pPr>
              <w:pStyle w:val="U-text"/>
              <w:numPr>
                <w:ilvl w:val="0"/>
                <w:numId w:val="2"/>
              </w:numPr>
              <w:spacing w:before="120"/>
              <w:rPr>
                <w:szCs w:val="20"/>
              </w:rPr>
            </w:pPr>
            <w:r w:rsidRPr="0051727A">
              <w:rPr>
                <w:szCs w:val="20"/>
              </w:rPr>
              <w:t>changes in price causing movements along a demand curve</w:t>
            </w:r>
          </w:p>
          <w:p w14:paraId="757C9B22" w14:textId="77777777" w:rsidR="004A468E" w:rsidRPr="0051727A" w:rsidRDefault="004A468E" w:rsidP="00C42018">
            <w:pPr>
              <w:pStyle w:val="U-text"/>
              <w:numPr>
                <w:ilvl w:val="0"/>
                <w:numId w:val="2"/>
              </w:numPr>
              <w:spacing w:before="120"/>
              <w:rPr>
                <w:szCs w:val="20"/>
              </w:rPr>
            </w:pPr>
            <w:r w:rsidRPr="0051727A">
              <w:rPr>
                <w:szCs w:val="20"/>
              </w:rPr>
              <w:t>shifts indicating increased and decreased demand.</w:t>
            </w:r>
          </w:p>
          <w:p w14:paraId="744B5798" w14:textId="77777777" w:rsidR="0026420A" w:rsidRPr="0051727A" w:rsidRDefault="0026420A" w:rsidP="00DB3C4C">
            <w:pPr>
              <w:pStyle w:val="U-text"/>
              <w:spacing w:before="120"/>
              <w:ind w:left="1397"/>
              <w:rPr>
                <w:szCs w:val="20"/>
              </w:rPr>
            </w:pPr>
          </w:p>
          <w:p w14:paraId="096C5144" w14:textId="77777777" w:rsidR="0026420A" w:rsidRPr="0051727A" w:rsidRDefault="0026420A" w:rsidP="00DB3C4C">
            <w:pPr>
              <w:pStyle w:val="U-text"/>
              <w:spacing w:before="120"/>
              <w:ind w:left="1397"/>
              <w:rPr>
                <w:szCs w:val="20"/>
              </w:rPr>
            </w:pPr>
          </w:p>
          <w:p w14:paraId="1B7658AD" w14:textId="77777777" w:rsidR="0026420A" w:rsidRPr="0051727A" w:rsidRDefault="0026420A" w:rsidP="00DB3C4C">
            <w:pPr>
              <w:pStyle w:val="U-text"/>
              <w:spacing w:before="120"/>
              <w:ind w:left="1397"/>
              <w:rPr>
                <w:szCs w:val="20"/>
              </w:rPr>
            </w:pPr>
          </w:p>
          <w:p w14:paraId="26349674" w14:textId="77777777" w:rsidR="0026420A" w:rsidRPr="0051727A" w:rsidRDefault="0026420A" w:rsidP="00DB3C4C">
            <w:pPr>
              <w:pStyle w:val="U-text"/>
              <w:spacing w:before="120"/>
              <w:ind w:left="1397"/>
              <w:rPr>
                <w:szCs w:val="20"/>
              </w:rPr>
            </w:pPr>
          </w:p>
          <w:p w14:paraId="4A7C9D0F" w14:textId="77777777" w:rsidR="0026420A" w:rsidRPr="0051727A" w:rsidRDefault="0026420A" w:rsidP="00DB3C4C">
            <w:pPr>
              <w:pStyle w:val="U-text"/>
              <w:spacing w:before="120"/>
              <w:ind w:left="1397"/>
              <w:rPr>
                <w:szCs w:val="20"/>
              </w:rPr>
            </w:pPr>
          </w:p>
          <w:p w14:paraId="29A215C7" w14:textId="77777777" w:rsidR="0026420A" w:rsidRPr="0051727A" w:rsidRDefault="0026420A" w:rsidP="00DB3C4C">
            <w:pPr>
              <w:pStyle w:val="U-text"/>
              <w:spacing w:before="120"/>
              <w:ind w:left="1397"/>
              <w:rPr>
                <w:szCs w:val="20"/>
              </w:rPr>
            </w:pPr>
          </w:p>
          <w:p w14:paraId="0C081DAB" w14:textId="77777777" w:rsidR="0026420A" w:rsidRPr="0051727A" w:rsidRDefault="0026420A" w:rsidP="00DB3C4C">
            <w:pPr>
              <w:pStyle w:val="U-text"/>
              <w:spacing w:before="120"/>
              <w:ind w:left="1397"/>
              <w:rPr>
                <w:szCs w:val="20"/>
              </w:rPr>
            </w:pPr>
          </w:p>
          <w:p w14:paraId="2E66CE49" w14:textId="77777777" w:rsidR="0026420A" w:rsidRPr="0051727A" w:rsidRDefault="0026420A" w:rsidP="00DB3C4C">
            <w:pPr>
              <w:pStyle w:val="U-text"/>
              <w:spacing w:before="120"/>
              <w:ind w:left="1397"/>
              <w:rPr>
                <w:szCs w:val="20"/>
              </w:rPr>
            </w:pPr>
          </w:p>
          <w:p w14:paraId="3904A3F5" w14:textId="77777777" w:rsidR="0026420A" w:rsidRPr="0051727A" w:rsidRDefault="0026420A" w:rsidP="00DB3C4C">
            <w:pPr>
              <w:pStyle w:val="U-text"/>
              <w:spacing w:before="120"/>
              <w:ind w:left="1397"/>
              <w:rPr>
                <w:szCs w:val="20"/>
              </w:rPr>
            </w:pPr>
          </w:p>
          <w:p w14:paraId="0212B4E4" w14:textId="77777777" w:rsidR="0026420A" w:rsidRPr="0051727A" w:rsidRDefault="0026420A" w:rsidP="00DB3C4C">
            <w:pPr>
              <w:pStyle w:val="U-text"/>
              <w:spacing w:before="120"/>
              <w:ind w:left="1397"/>
              <w:rPr>
                <w:szCs w:val="20"/>
              </w:rPr>
            </w:pPr>
          </w:p>
          <w:p w14:paraId="485867B4" w14:textId="77777777" w:rsidR="004A468E" w:rsidRPr="0051727A" w:rsidRDefault="004A468E" w:rsidP="00830CC4">
            <w:pPr>
              <w:pStyle w:val="U-text"/>
              <w:spacing w:before="120"/>
              <w:ind w:left="357" w:hanging="357"/>
              <w:rPr>
                <w:szCs w:val="20"/>
              </w:rPr>
            </w:pPr>
            <w:r w:rsidRPr="0051727A">
              <w:rPr>
                <w:szCs w:val="20"/>
              </w:rPr>
              <w:t>c)</w:t>
            </w:r>
            <w:r w:rsidRPr="0051727A">
              <w:rPr>
                <w:szCs w:val="20"/>
              </w:rPr>
              <w:tab/>
              <w:t>Factors that may cause a shift in the demand curve, including:</w:t>
            </w:r>
          </w:p>
          <w:p w14:paraId="028F4414" w14:textId="77777777" w:rsidR="004A468E" w:rsidRPr="0051727A" w:rsidRDefault="004A468E" w:rsidP="00830CC4">
            <w:pPr>
              <w:pStyle w:val="U-text"/>
              <w:numPr>
                <w:ilvl w:val="0"/>
                <w:numId w:val="2"/>
              </w:numPr>
              <w:spacing w:before="120"/>
              <w:rPr>
                <w:szCs w:val="20"/>
              </w:rPr>
            </w:pPr>
            <w:r w:rsidRPr="0051727A">
              <w:rPr>
                <w:szCs w:val="20"/>
              </w:rPr>
              <w:t>advertising</w:t>
            </w:r>
          </w:p>
          <w:p w14:paraId="4D336504" w14:textId="77777777" w:rsidR="004A468E" w:rsidRPr="0051727A" w:rsidRDefault="004A468E" w:rsidP="00830CC4">
            <w:pPr>
              <w:pStyle w:val="U-text"/>
              <w:numPr>
                <w:ilvl w:val="0"/>
                <w:numId w:val="2"/>
              </w:numPr>
              <w:spacing w:before="120"/>
              <w:rPr>
                <w:szCs w:val="20"/>
              </w:rPr>
            </w:pPr>
            <w:r w:rsidRPr="0051727A">
              <w:rPr>
                <w:szCs w:val="20"/>
              </w:rPr>
              <w:t>income</w:t>
            </w:r>
          </w:p>
          <w:p w14:paraId="47B73BAC" w14:textId="77777777" w:rsidR="004A468E" w:rsidRPr="0051727A" w:rsidRDefault="004A468E" w:rsidP="00830CC4">
            <w:pPr>
              <w:pStyle w:val="U-text"/>
              <w:numPr>
                <w:ilvl w:val="0"/>
                <w:numId w:val="2"/>
              </w:numPr>
              <w:spacing w:before="120"/>
              <w:rPr>
                <w:szCs w:val="20"/>
              </w:rPr>
            </w:pPr>
            <w:r w:rsidRPr="0051727A">
              <w:rPr>
                <w:szCs w:val="20"/>
              </w:rPr>
              <w:t>fashion and tastes</w:t>
            </w:r>
          </w:p>
          <w:p w14:paraId="5B791192" w14:textId="77777777" w:rsidR="004A468E" w:rsidRPr="0051727A" w:rsidRDefault="004A468E" w:rsidP="00830CC4">
            <w:pPr>
              <w:pStyle w:val="U-text"/>
              <w:numPr>
                <w:ilvl w:val="0"/>
                <w:numId w:val="2"/>
              </w:numPr>
              <w:spacing w:before="120"/>
              <w:rPr>
                <w:szCs w:val="20"/>
              </w:rPr>
            </w:pPr>
            <w:r w:rsidRPr="0051727A">
              <w:rPr>
                <w:szCs w:val="20"/>
              </w:rPr>
              <w:t>price of substitute goods</w:t>
            </w:r>
          </w:p>
          <w:p w14:paraId="4EA3F0F2" w14:textId="77777777" w:rsidR="004A468E" w:rsidRPr="0051727A" w:rsidRDefault="004A468E" w:rsidP="00830CC4">
            <w:pPr>
              <w:pStyle w:val="U-text"/>
              <w:numPr>
                <w:ilvl w:val="0"/>
                <w:numId w:val="2"/>
              </w:numPr>
              <w:spacing w:before="120"/>
              <w:rPr>
                <w:szCs w:val="20"/>
              </w:rPr>
            </w:pPr>
            <w:r w:rsidRPr="0051727A">
              <w:rPr>
                <w:szCs w:val="20"/>
              </w:rPr>
              <w:t>price of complementary goods</w:t>
            </w:r>
          </w:p>
          <w:p w14:paraId="025F44C4" w14:textId="77777777" w:rsidR="004A468E" w:rsidRPr="0051727A" w:rsidRDefault="004A468E" w:rsidP="00830CC4">
            <w:pPr>
              <w:pStyle w:val="U-text"/>
              <w:numPr>
                <w:ilvl w:val="0"/>
                <w:numId w:val="2"/>
              </w:numPr>
              <w:spacing w:before="120"/>
              <w:rPr>
                <w:szCs w:val="20"/>
              </w:rPr>
            </w:pPr>
            <w:r w:rsidRPr="0051727A">
              <w:rPr>
                <w:szCs w:val="20"/>
              </w:rPr>
              <w:t>demographic changes.</w:t>
            </w:r>
          </w:p>
          <w:p w14:paraId="1BDDC64F" w14:textId="77777777" w:rsidR="004A468E" w:rsidRPr="0051727A" w:rsidRDefault="004A468E" w:rsidP="00830CC4">
            <w:pPr>
              <w:widowControl w:val="0"/>
              <w:rPr>
                <w:rFonts w:ascii="Verdana" w:eastAsia="Verdana" w:hAnsi="Verdana" w:cs="Verdana"/>
                <w:sz w:val="20"/>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E6A236" w14:textId="77777777" w:rsidR="0026420A" w:rsidRPr="0051727A" w:rsidRDefault="0026420A" w:rsidP="00DB3C4C">
            <w:pPr>
              <w:pStyle w:val="ListParagraph"/>
              <w:widowControl w:val="0"/>
              <w:rPr>
                <w:rFonts w:ascii="Verdana" w:eastAsia="Verdana" w:hAnsi="Verdana" w:cs="Verdana"/>
                <w:sz w:val="20"/>
                <w:szCs w:val="20"/>
              </w:rPr>
            </w:pPr>
          </w:p>
          <w:p w14:paraId="260D7389" w14:textId="77777777" w:rsidR="004A468E" w:rsidRPr="0051727A" w:rsidRDefault="004A468E" w:rsidP="00FC4349">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 xml:space="preserve">Ensure students are able to define demand and they understand the relationship between price and quantity. It is worth considering products they would be willing to buy or desire and to explore the idea of being able to afford it. Some luxury cars, designer clothes for example they may well desire </w:t>
            </w:r>
            <w:r w:rsidRPr="0051727A">
              <w:rPr>
                <w:rFonts w:ascii="Verdana" w:eastAsia="Verdana" w:hAnsi="Verdana" w:cs="Verdana"/>
                <w:sz w:val="20"/>
                <w:szCs w:val="20"/>
              </w:rPr>
              <w:lastRenderedPageBreak/>
              <w:t xml:space="preserve">but the ability to buy is limited by the affordability. </w:t>
            </w:r>
          </w:p>
          <w:p w14:paraId="16B5310C" w14:textId="77777777" w:rsidR="00F46916" w:rsidRPr="0051727A" w:rsidRDefault="00F46916" w:rsidP="00DB3C4C">
            <w:pPr>
              <w:pStyle w:val="ListParagraph"/>
              <w:widowControl w:val="0"/>
              <w:rPr>
                <w:rFonts w:ascii="Verdana" w:eastAsia="Verdana" w:hAnsi="Verdana" w:cs="Verdana"/>
                <w:sz w:val="20"/>
                <w:szCs w:val="20"/>
              </w:rPr>
            </w:pPr>
          </w:p>
          <w:p w14:paraId="6D16070A" w14:textId="77777777" w:rsidR="004A468E" w:rsidRPr="0051727A" w:rsidRDefault="004A468E" w:rsidP="00FC4349">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It may be worth conducting an auction. Offer a product and ask who is willing to buy at a low price and then increase the price. Record the numbers that demand the product at each price. Hopefully the relationship between the price and quantity will follow the law of demand, whereas as price rises quantity falls. Use the data to sketch out a demand curve.</w:t>
            </w:r>
          </w:p>
          <w:p w14:paraId="0118F449" w14:textId="4D37E4A4" w:rsidR="004A468E" w:rsidRPr="0051727A" w:rsidRDefault="004A468E" w:rsidP="00830CC4">
            <w:pPr>
              <w:pStyle w:val="ListParagraph"/>
              <w:widowControl w:val="0"/>
              <w:rPr>
                <w:rFonts w:ascii="Verdana" w:eastAsia="Verdana" w:hAnsi="Verdana" w:cs="Verdana"/>
                <w:sz w:val="20"/>
                <w:szCs w:val="20"/>
              </w:rPr>
            </w:pPr>
            <w:r w:rsidRPr="0051727A">
              <w:rPr>
                <w:rFonts w:ascii="Verdana" w:eastAsia="Verdana" w:hAnsi="Verdana" w:cs="Verdana"/>
                <w:sz w:val="20"/>
                <w:szCs w:val="20"/>
              </w:rPr>
              <w:t>Draw a demand curve and pay particular attention to labelling of the curve and axis</w:t>
            </w:r>
            <w:r w:rsidR="0026420A" w:rsidRPr="0051727A">
              <w:rPr>
                <w:rFonts w:ascii="Verdana" w:eastAsia="Verdana" w:hAnsi="Verdana" w:cs="Verdana"/>
                <w:sz w:val="20"/>
                <w:szCs w:val="20"/>
              </w:rPr>
              <w:t>.</w:t>
            </w:r>
          </w:p>
          <w:p w14:paraId="35604C7E" w14:textId="77777777" w:rsidR="004A468E" w:rsidRPr="0051727A" w:rsidRDefault="004A468E" w:rsidP="00830CC4">
            <w:pPr>
              <w:pStyle w:val="ListParagraph"/>
              <w:widowControl w:val="0"/>
              <w:rPr>
                <w:rFonts w:ascii="Verdana" w:eastAsia="Verdana" w:hAnsi="Verdana" w:cs="Verdana"/>
                <w:sz w:val="20"/>
                <w:szCs w:val="20"/>
              </w:rPr>
            </w:pPr>
            <w:r w:rsidRPr="0051727A">
              <w:rPr>
                <w:rFonts w:ascii="Verdana" w:eastAsia="Verdana" w:hAnsi="Verdana" w:cs="Verdana"/>
                <w:sz w:val="20"/>
                <w:szCs w:val="20"/>
              </w:rPr>
              <w:t xml:space="preserve">Emphasise that price changes will see a movement along the demand curve.  Draw on a demand curve a low price with the corresponding high quantity and then move to a high price showing that the quantity demanded falls. </w:t>
            </w:r>
          </w:p>
          <w:p w14:paraId="4A634B8D" w14:textId="77777777" w:rsidR="004A468E" w:rsidRPr="0051727A" w:rsidRDefault="004A468E" w:rsidP="00830CC4">
            <w:pPr>
              <w:pStyle w:val="ListParagraph"/>
              <w:widowControl w:val="0"/>
              <w:rPr>
                <w:rFonts w:ascii="Verdana" w:eastAsia="Verdana" w:hAnsi="Verdana" w:cs="Verdana"/>
                <w:sz w:val="20"/>
                <w:szCs w:val="20"/>
              </w:rPr>
            </w:pPr>
            <w:r w:rsidRPr="0051727A">
              <w:rPr>
                <w:rFonts w:ascii="Verdana" w:eastAsia="Verdana" w:hAnsi="Verdana" w:cs="Verdana"/>
                <w:sz w:val="20"/>
                <w:szCs w:val="20"/>
              </w:rPr>
              <w:t>Draw shifts to indicate increasing demand (shift rightwards) and decreasing demand (shift leftwards)</w:t>
            </w:r>
            <w:r w:rsidR="0026420A" w:rsidRPr="0051727A">
              <w:rPr>
                <w:rFonts w:ascii="Verdana" w:eastAsia="Verdana" w:hAnsi="Verdana" w:cs="Verdana"/>
                <w:sz w:val="20"/>
                <w:szCs w:val="20"/>
              </w:rPr>
              <w:t>.</w:t>
            </w:r>
          </w:p>
          <w:p w14:paraId="4A2A3827" w14:textId="77777777" w:rsidR="0026420A" w:rsidRPr="0051727A" w:rsidRDefault="0026420A" w:rsidP="00830CC4">
            <w:pPr>
              <w:pStyle w:val="ListParagraph"/>
              <w:widowControl w:val="0"/>
              <w:rPr>
                <w:rFonts w:ascii="Verdana" w:eastAsia="Verdana" w:hAnsi="Verdana" w:cs="Verdana"/>
                <w:sz w:val="20"/>
                <w:szCs w:val="20"/>
              </w:rPr>
            </w:pPr>
          </w:p>
          <w:p w14:paraId="6557652E" w14:textId="77777777" w:rsidR="0026420A" w:rsidRDefault="0026420A" w:rsidP="00830CC4">
            <w:pPr>
              <w:pStyle w:val="ListParagraph"/>
              <w:widowControl w:val="0"/>
              <w:rPr>
                <w:rFonts w:ascii="Verdana" w:eastAsia="Verdana" w:hAnsi="Verdana" w:cs="Verdana"/>
                <w:sz w:val="20"/>
                <w:szCs w:val="20"/>
              </w:rPr>
            </w:pPr>
          </w:p>
          <w:p w14:paraId="30C9E68D" w14:textId="77777777" w:rsidR="00C96521" w:rsidRPr="0051727A" w:rsidRDefault="00C96521" w:rsidP="00830CC4">
            <w:pPr>
              <w:pStyle w:val="ListParagraph"/>
              <w:widowControl w:val="0"/>
              <w:rPr>
                <w:rFonts w:ascii="Verdana" w:eastAsia="Verdana" w:hAnsi="Verdana" w:cs="Verdana"/>
                <w:sz w:val="20"/>
                <w:szCs w:val="20"/>
              </w:rPr>
            </w:pPr>
          </w:p>
          <w:p w14:paraId="5E563407" w14:textId="77777777" w:rsidR="004A468E" w:rsidRPr="0051727A" w:rsidRDefault="004A468E" w:rsidP="00FC4349">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Ask students what they expect to happen if there is an advert for a product and get them to draw the effect on shifting demand curve right.</w:t>
            </w:r>
          </w:p>
          <w:p w14:paraId="2C16E3EF" w14:textId="77777777" w:rsidR="004A468E" w:rsidRPr="0051727A" w:rsidRDefault="004A468E" w:rsidP="00830CC4">
            <w:pPr>
              <w:pStyle w:val="ListParagraph"/>
              <w:widowControl w:val="0"/>
              <w:rPr>
                <w:rFonts w:ascii="Verdana" w:eastAsia="Verdana" w:hAnsi="Verdana" w:cs="Verdana"/>
                <w:sz w:val="20"/>
                <w:szCs w:val="20"/>
              </w:rPr>
            </w:pPr>
            <w:r w:rsidRPr="0051727A">
              <w:rPr>
                <w:rFonts w:ascii="Verdana" w:eastAsia="Verdana" w:hAnsi="Verdana" w:cs="Verdana"/>
                <w:sz w:val="20"/>
                <w:szCs w:val="20"/>
              </w:rPr>
              <w:t xml:space="preserve">Ask them what would happen if there income increased in terms of demand for buying goods. </w:t>
            </w:r>
          </w:p>
          <w:p w14:paraId="0533172D" w14:textId="77777777" w:rsidR="004A468E" w:rsidRPr="0051727A" w:rsidRDefault="004A468E" w:rsidP="00DF464C">
            <w:pPr>
              <w:pStyle w:val="ListParagraph"/>
              <w:widowControl w:val="0"/>
              <w:rPr>
                <w:rFonts w:ascii="Verdana" w:eastAsia="Verdana" w:hAnsi="Verdana" w:cs="Verdana"/>
                <w:sz w:val="20"/>
                <w:szCs w:val="20"/>
              </w:rPr>
            </w:pPr>
            <w:r w:rsidRPr="0051727A">
              <w:rPr>
                <w:rFonts w:ascii="Verdana" w:eastAsia="Verdana" w:hAnsi="Verdana" w:cs="Verdana"/>
                <w:sz w:val="20"/>
                <w:szCs w:val="20"/>
              </w:rPr>
              <w:t xml:space="preserve">For tastes and fashion you might want to show images of fashionable clothes and more dated clothes and get them to consider how </w:t>
            </w:r>
            <w:r w:rsidR="00DF464C" w:rsidRPr="0051727A">
              <w:rPr>
                <w:rFonts w:ascii="Verdana" w:eastAsia="Verdana" w:hAnsi="Verdana" w:cs="Verdana"/>
                <w:sz w:val="20"/>
                <w:szCs w:val="20"/>
              </w:rPr>
              <w:t xml:space="preserve">something going out of fashion </w:t>
            </w:r>
            <w:r w:rsidRPr="0051727A">
              <w:rPr>
                <w:rFonts w:ascii="Verdana" w:eastAsia="Verdana" w:hAnsi="Verdana" w:cs="Verdana"/>
                <w:sz w:val="20"/>
                <w:szCs w:val="20"/>
              </w:rPr>
              <w:t xml:space="preserve">or becoming fashionable affects demand. </w:t>
            </w:r>
          </w:p>
          <w:p w14:paraId="140CDA8A" w14:textId="190F3DF3" w:rsidR="004A468E" w:rsidRPr="0051727A" w:rsidRDefault="004A468E" w:rsidP="00830CC4">
            <w:pPr>
              <w:pStyle w:val="ListParagraph"/>
              <w:widowControl w:val="0"/>
              <w:rPr>
                <w:rFonts w:ascii="Verdana" w:eastAsia="Verdana" w:hAnsi="Verdana" w:cs="Verdana"/>
                <w:sz w:val="20"/>
                <w:szCs w:val="20"/>
              </w:rPr>
            </w:pPr>
            <w:r w:rsidRPr="0051727A">
              <w:rPr>
                <w:rFonts w:ascii="Verdana" w:eastAsia="Verdana" w:hAnsi="Verdana" w:cs="Verdana"/>
                <w:sz w:val="20"/>
                <w:szCs w:val="20"/>
              </w:rPr>
              <w:t>Talk through a visit to the shop and your favourite brand of a product has increased in price, how might this affect demand for its competitors</w:t>
            </w:r>
            <w:r w:rsidR="0026420A" w:rsidRPr="0051727A">
              <w:rPr>
                <w:rFonts w:ascii="Verdana" w:eastAsia="Verdana" w:hAnsi="Verdana" w:cs="Verdana"/>
                <w:sz w:val="20"/>
                <w:szCs w:val="20"/>
              </w:rPr>
              <w:t xml:space="preserve">? </w:t>
            </w:r>
            <w:r w:rsidR="00DF464C" w:rsidRPr="0051727A">
              <w:rPr>
                <w:rFonts w:ascii="Verdana" w:eastAsia="Verdana" w:hAnsi="Verdana" w:cs="Verdana"/>
                <w:sz w:val="20"/>
                <w:szCs w:val="20"/>
              </w:rPr>
              <w:t>Similarly,</w:t>
            </w:r>
            <w:r w:rsidRPr="0051727A">
              <w:rPr>
                <w:rFonts w:ascii="Verdana" w:eastAsia="Verdana" w:hAnsi="Verdana" w:cs="Verdana"/>
                <w:sz w:val="20"/>
                <w:szCs w:val="20"/>
              </w:rPr>
              <w:t xml:space="preserve"> if the price of tablet computers fell how </w:t>
            </w:r>
            <w:r w:rsidR="0026420A" w:rsidRPr="0051727A">
              <w:rPr>
                <w:rFonts w:ascii="Verdana" w:eastAsia="Verdana" w:hAnsi="Verdana" w:cs="Verdana"/>
                <w:sz w:val="20"/>
                <w:szCs w:val="20"/>
              </w:rPr>
              <w:t>this might</w:t>
            </w:r>
            <w:r w:rsidRPr="0051727A">
              <w:rPr>
                <w:rFonts w:ascii="Verdana" w:eastAsia="Verdana" w:hAnsi="Verdana" w:cs="Verdana"/>
                <w:sz w:val="20"/>
                <w:szCs w:val="20"/>
              </w:rPr>
              <w:t xml:space="preserve"> affect tablet covers or similar complementary products</w:t>
            </w:r>
            <w:r w:rsidR="0026420A" w:rsidRPr="0051727A">
              <w:rPr>
                <w:rFonts w:ascii="Verdana" w:eastAsia="Verdana" w:hAnsi="Verdana" w:cs="Verdana"/>
                <w:sz w:val="20"/>
                <w:szCs w:val="20"/>
              </w:rPr>
              <w:t>?</w:t>
            </w:r>
            <w:r w:rsidRPr="0051727A">
              <w:rPr>
                <w:rFonts w:ascii="Verdana" w:eastAsia="Verdana" w:hAnsi="Verdana" w:cs="Verdana"/>
                <w:sz w:val="20"/>
                <w:szCs w:val="20"/>
              </w:rPr>
              <w:t xml:space="preserve"> </w:t>
            </w:r>
          </w:p>
          <w:p w14:paraId="4C2894A8" w14:textId="77777777" w:rsidR="004A468E" w:rsidRPr="0051727A" w:rsidRDefault="004A468E" w:rsidP="00830CC4">
            <w:pPr>
              <w:pStyle w:val="ListParagraph"/>
              <w:widowControl w:val="0"/>
              <w:rPr>
                <w:rFonts w:ascii="Verdana" w:eastAsia="Verdana" w:hAnsi="Verdana" w:cs="Verdana"/>
                <w:sz w:val="20"/>
                <w:szCs w:val="20"/>
              </w:rPr>
            </w:pPr>
            <w:r w:rsidRPr="0051727A">
              <w:rPr>
                <w:rFonts w:ascii="Verdana" w:eastAsia="Verdana" w:hAnsi="Verdana" w:cs="Verdana"/>
                <w:sz w:val="20"/>
                <w:szCs w:val="20"/>
              </w:rPr>
              <w:t>Under demographic changes do consider the impact of increased migration on demand.</w:t>
            </w:r>
          </w:p>
          <w:p w14:paraId="4BDBD788" w14:textId="77777777" w:rsidR="004A468E" w:rsidRPr="0051727A" w:rsidRDefault="004A468E" w:rsidP="006F1953">
            <w:pPr>
              <w:pStyle w:val="ListParagraph"/>
              <w:widowControl w:val="0"/>
              <w:rPr>
                <w:rFonts w:ascii="Verdana" w:eastAsia="Verdana" w:hAnsi="Verdana" w:cs="Verdana"/>
                <w:sz w:val="20"/>
                <w:szCs w:val="20"/>
              </w:rPr>
            </w:pPr>
          </w:p>
          <w:p w14:paraId="4BE868D4" w14:textId="77777777" w:rsidR="004A468E" w:rsidRPr="0051727A" w:rsidRDefault="004A468E" w:rsidP="00830CC4">
            <w:pPr>
              <w:pStyle w:val="ListParagraph"/>
              <w:widowControl w:val="0"/>
              <w:rPr>
                <w:rFonts w:ascii="Verdana" w:eastAsia="Verdana" w:hAnsi="Verdana" w:cs="Verdana"/>
                <w:sz w:val="20"/>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4EE6B4A4" w14:textId="77777777" w:rsidR="004A468E" w:rsidRPr="0051727A" w:rsidRDefault="004A468E" w:rsidP="004A468E">
            <w:pPr>
              <w:rPr>
                <w:rFonts w:ascii="Verdana" w:hAnsi="Verdana"/>
                <w:sz w:val="20"/>
                <w:szCs w:val="20"/>
              </w:rPr>
            </w:pPr>
            <w:r w:rsidRPr="0051727A">
              <w:rPr>
                <w:rFonts w:ascii="Verdana" w:hAnsi="Verdana"/>
                <w:b/>
                <w:sz w:val="20"/>
                <w:szCs w:val="20"/>
              </w:rPr>
              <w:lastRenderedPageBreak/>
              <w:t>Critical thinking</w:t>
            </w:r>
            <w:r w:rsidRPr="0051727A">
              <w:rPr>
                <w:rFonts w:ascii="Verdana" w:hAnsi="Verdana"/>
                <w:sz w:val="20"/>
                <w:szCs w:val="20"/>
              </w:rPr>
              <w:t xml:space="preserve">- Using various economic concepts and economic data to synthesise the information to make judgements. SAM paper 1 question 2a/ 2b) synthesising given data to determine equilibrium price, </w:t>
            </w:r>
            <w:r w:rsidRPr="0051727A">
              <w:rPr>
                <w:rFonts w:ascii="Verdana" w:hAnsi="Verdana"/>
                <w:sz w:val="20"/>
                <w:szCs w:val="20"/>
              </w:rPr>
              <w:lastRenderedPageBreak/>
              <w:t>excess demand and supply. This also assesses Critical thinking- problem solving to use mathematical formulas to solve problems related to economics as they calculate equilibrium price and excess demand.</w:t>
            </w:r>
          </w:p>
          <w:p w14:paraId="03ACE221" w14:textId="77777777" w:rsidR="004A468E" w:rsidRPr="00900E33" w:rsidRDefault="004A468E" w:rsidP="003F5E85">
            <w:pPr>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1A6BCAB5" w14:textId="77777777" w:rsidR="004A468E" w:rsidRPr="0051727A" w:rsidRDefault="004A468E" w:rsidP="004644AB">
            <w:pPr>
              <w:rPr>
                <w:rFonts w:ascii="Verdana" w:hAnsi="Verdana"/>
                <w:sz w:val="20"/>
                <w:szCs w:val="20"/>
              </w:rPr>
            </w:pPr>
          </w:p>
          <w:p w14:paraId="344C3681" w14:textId="77777777" w:rsidR="004A468E" w:rsidRPr="0051727A" w:rsidRDefault="004A468E" w:rsidP="004A468E">
            <w:pPr>
              <w:rPr>
                <w:rFonts w:ascii="Verdana" w:hAnsi="Verdana"/>
                <w:sz w:val="20"/>
                <w:szCs w:val="20"/>
              </w:rPr>
            </w:pPr>
            <w:r w:rsidRPr="0051727A">
              <w:rPr>
                <w:rFonts w:ascii="Verdana" w:hAnsi="Verdana"/>
                <w:b/>
                <w:sz w:val="20"/>
                <w:szCs w:val="20"/>
              </w:rPr>
              <w:t>Critical thinking</w:t>
            </w:r>
            <w:r w:rsidRPr="0051727A">
              <w:rPr>
                <w:rFonts w:ascii="Verdana" w:hAnsi="Verdana"/>
                <w:sz w:val="20"/>
                <w:szCs w:val="20"/>
              </w:rPr>
              <w:t xml:space="preserve">- Using various economic concepts and economic data to synthesise the information to make judgements. Using real world data on changes in quantity demanded or </w:t>
            </w:r>
            <w:r w:rsidRPr="0051727A">
              <w:rPr>
                <w:rFonts w:ascii="Verdana" w:hAnsi="Verdana"/>
                <w:sz w:val="20"/>
                <w:szCs w:val="20"/>
              </w:rPr>
              <w:lastRenderedPageBreak/>
              <w:t>supplied and changes in income, price or price of other goods to determine and interpret elasticities of demand and supply.</w:t>
            </w:r>
          </w:p>
          <w:p w14:paraId="6AD3C7E8" w14:textId="77777777" w:rsidR="004A468E" w:rsidRPr="0051727A" w:rsidRDefault="004A468E" w:rsidP="004A468E">
            <w:pPr>
              <w:rPr>
                <w:rFonts w:ascii="Verdana" w:hAnsi="Verdana"/>
                <w:sz w:val="20"/>
                <w:szCs w:val="20"/>
              </w:rPr>
            </w:pPr>
            <w:r w:rsidRPr="0051727A">
              <w:rPr>
                <w:rFonts w:ascii="Verdana" w:hAnsi="Verdana"/>
                <w:sz w:val="20"/>
                <w:szCs w:val="20"/>
              </w:rPr>
              <w:t>Problem solving to use mathematical formulas to solve problems related to economics to calculate excess demand and excess supply.</w:t>
            </w:r>
          </w:p>
          <w:p w14:paraId="59A8EF57" w14:textId="77777777" w:rsidR="004A468E" w:rsidRPr="0051727A" w:rsidRDefault="004A468E" w:rsidP="004A468E">
            <w:pPr>
              <w:rPr>
                <w:rFonts w:ascii="Verdana" w:hAnsi="Verdana"/>
                <w:sz w:val="20"/>
                <w:szCs w:val="20"/>
              </w:rPr>
            </w:pPr>
          </w:p>
          <w:p w14:paraId="40F2B15A" w14:textId="77777777" w:rsidR="004A468E" w:rsidRPr="0051727A" w:rsidRDefault="004A468E" w:rsidP="004A468E">
            <w:pPr>
              <w:rPr>
                <w:rFonts w:ascii="Verdana" w:hAnsi="Verdana"/>
                <w:sz w:val="20"/>
                <w:szCs w:val="20"/>
              </w:rPr>
            </w:pPr>
            <w:r w:rsidRPr="0051727A">
              <w:rPr>
                <w:rFonts w:ascii="Verdana" w:hAnsi="Verdana"/>
                <w:b/>
                <w:sz w:val="20"/>
                <w:szCs w:val="20"/>
              </w:rPr>
              <w:t>Analysis</w:t>
            </w:r>
            <w:r w:rsidRPr="0051727A">
              <w:rPr>
                <w:rFonts w:ascii="Verdana" w:hAnsi="Verdana"/>
                <w:sz w:val="20"/>
                <w:szCs w:val="20"/>
              </w:rPr>
              <w:t xml:space="preserve">- Consider economic issues using supply and demand to help analyse likely outcomes. Using demand, supply to find market equilibrium. </w:t>
            </w:r>
          </w:p>
          <w:p w14:paraId="398A8DE1" w14:textId="77777777" w:rsidR="004A468E" w:rsidRPr="0051727A" w:rsidRDefault="004A468E" w:rsidP="004A468E">
            <w:pPr>
              <w:pStyle w:val="text"/>
              <w:contextualSpacing/>
            </w:pPr>
          </w:p>
          <w:p w14:paraId="1371D5D2" w14:textId="77777777" w:rsidR="004A468E" w:rsidRPr="0051727A" w:rsidRDefault="004A468E" w:rsidP="004A468E">
            <w:pPr>
              <w:rPr>
                <w:rFonts w:ascii="Verdana" w:hAnsi="Verdana"/>
                <w:sz w:val="20"/>
                <w:szCs w:val="20"/>
              </w:rPr>
            </w:pPr>
            <w:r w:rsidRPr="0051727A">
              <w:rPr>
                <w:rFonts w:ascii="Verdana" w:hAnsi="Verdana"/>
                <w:b/>
                <w:sz w:val="20"/>
                <w:szCs w:val="20"/>
              </w:rPr>
              <w:t>Innovation</w:t>
            </w:r>
            <w:r w:rsidRPr="0051727A">
              <w:rPr>
                <w:rFonts w:ascii="Verdana" w:hAnsi="Verdana"/>
                <w:sz w:val="20"/>
                <w:szCs w:val="20"/>
              </w:rPr>
              <w:t xml:space="preserve">- use a different or unexpected way to solve an economic </w:t>
            </w:r>
            <w:r w:rsidRPr="0051727A">
              <w:rPr>
                <w:rFonts w:ascii="Verdana" w:hAnsi="Verdana"/>
                <w:sz w:val="20"/>
                <w:szCs w:val="20"/>
              </w:rPr>
              <w:lastRenderedPageBreak/>
              <w:t xml:space="preserve">problem, calculate excess demand and excess supply. </w:t>
            </w:r>
          </w:p>
          <w:p w14:paraId="11248E0B" w14:textId="77777777" w:rsidR="004A468E" w:rsidRPr="0051727A" w:rsidRDefault="004A468E" w:rsidP="004A468E">
            <w:pPr>
              <w:pStyle w:val="text"/>
              <w:contextualSpacing/>
            </w:pPr>
          </w:p>
          <w:p w14:paraId="4269EAAD" w14:textId="77777777" w:rsidR="004A468E" w:rsidRPr="0051727A" w:rsidRDefault="004A468E" w:rsidP="004A468E">
            <w:pPr>
              <w:rPr>
                <w:rFonts w:ascii="Verdana" w:hAnsi="Verdana"/>
                <w:color w:val="333333"/>
                <w:sz w:val="20"/>
                <w:szCs w:val="20"/>
                <w:shd w:val="clear" w:color="auto" w:fill="FFFFFF"/>
              </w:rPr>
            </w:pPr>
            <w:r w:rsidRPr="0051727A">
              <w:rPr>
                <w:rFonts w:ascii="Verdana" w:hAnsi="Verdana"/>
                <w:b/>
                <w:sz w:val="20"/>
                <w:szCs w:val="20"/>
              </w:rPr>
              <w:t>Self-regulation (metacognition, forethought, reflection)</w:t>
            </w:r>
            <w:r w:rsidRPr="0051727A">
              <w:rPr>
                <w:rFonts w:ascii="Verdana" w:hAnsi="Verdana"/>
                <w:sz w:val="20"/>
                <w:szCs w:val="20"/>
              </w:rPr>
              <w:t xml:space="preserve">- </w:t>
            </w:r>
            <w:r w:rsidRPr="0051727A">
              <w:rPr>
                <w:rFonts w:ascii="Verdana" w:hAnsi="Verdana"/>
                <w:color w:val="333333"/>
                <w:sz w:val="20"/>
                <w:szCs w:val="20"/>
                <w:shd w:val="clear" w:color="auto" w:fill="FFFFFF"/>
              </w:rPr>
              <w:t xml:space="preserve">Developing and refining a strategy over time for </w:t>
            </w:r>
            <w:r w:rsidRPr="0051727A">
              <w:rPr>
                <w:rFonts w:ascii="Verdana" w:hAnsi="Verdana"/>
                <w:sz w:val="20"/>
                <w:szCs w:val="20"/>
              </w:rPr>
              <w:t>applications of economics, to different micro and macro contexts</w:t>
            </w:r>
            <w:r w:rsidRPr="0051727A">
              <w:rPr>
                <w:rFonts w:ascii="Verdana" w:hAnsi="Verdana"/>
                <w:color w:val="333333"/>
                <w:sz w:val="20"/>
                <w:szCs w:val="20"/>
                <w:shd w:val="clear" w:color="auto" w:fill="FFFFFF"/>
              </w:rPr>
              <w:t xml:space="preserve"> reflecting on the success or otherwise of the strategy. When looking at the impact of how changes in factors affect supply, demand and market equilibrium ensure that you review with students to get the chance to correct errors.</w:t>
            </w:r>
          </w:p>
          <w:p w14:paraId="745CCEE7" w14:textId="77777777" w:rsidR="004A468E" w:rsidRPr="0051727A" w:rsidRDefault="004A468E" w:rsidP="004A468E">
            <w:pPr>
              <w:rPr>
                <w:rFonts w:ascii="Verdana" w:hAnsi="Verdana"/>
                <w:color w:val="333333"/>
                <w:sz w:val="20"/>
                <w:szCs w:val="20"/>
                <w:shd w:val="clear" w:color="auto" w:fill="FFFFFF"/>
              </w:rPr>
            </w:pPr>
          </w:p>
          <w:p w14:paraId="277A6EE1" w14:textId="77777777" w:rsidR="004A468E" w:rsidRPr="0051727A" w:rsidRDefault="004A468E" w:rsidP="004A468E">
            <w:pPr>
              <w:rPr>
                <w:rFonts w:ascii="Verdana" w:hAnsi="Verdana"/>
                <w:sz w:val="20"/>
                <w:szCs w:val="20"/>
              </w:rPr>
            </w:pPr>
            <w:r w:rsidRPr="0051727A">
              <w:rPr>
                <w:rFonts w:ascii="Verdana" w:hAnsi="Verdana"/>
                <w:b/>
                <w:color w:val="333333"/>
                <w:sz w:val="20"/>
                <w:szCs w:val="20"/>
                <w:shd w:val="clear" w:color="auto" w:fill="FFFFFF"/>
              </w:rPr>
              <w:t>Productivity</w:t>
            </w:r>
            <w:r w:rsidRPr="0051727A">
              <w:rPr>
                <w:rFonts w:ascii="Verdana" w:hAnsi="Verdana"/>
                <w:color w:val="333333"/>
                <w:sz w:val="20"/>
                <w:szCs w:val="20"/>
                <w:shd w:val="clear" w:color="auto" w:fill="FFFFFF"/>
              </w:rPr>
              <w:t xml:space="preserve">- </w:t>
            </w:r>
            <w:r w:rsidRPr="0051727A">
              <w:rPr>
                <w:rFonts w:ascii="Verdana" w:hAnsi="Verdana"/>
                <w:sz w:val="20"/>
                <w:szCs w:val="20"/>
              </w:rPr>
              <w:t xml:space="preserve">Develop a fluency in </w:t>
            </w:r>
            <w:r w:rsidRPr="0051727A">
              <w:rPr>
                <w:rFonts w:ascii="Verdana" w:hAnsi="Verdana"/>
                <w:sz w:val="20"/>
                <w:szCs w:val="20"/>
              </w:rPr>
              <w:lastRenderedPageBreak/>
              <w:t xml:space="preserve">using the supply and demand model in various circumstances. By being able to use supply and demand effectively they will be able to look at many economic issues using a logical approach based on the model. </w:t>
            </w:r>
          </w:p>
          <w:p w14:paraId="1EFC6410" w14:textId="77777777" w:rsidR="004A468E" w:rsidRPr="0051727A" w:rsidRDefault="004A468E" w:rsidP="004644AB">
            <w:pPr>
              <w:rPr>
                <w:rFonts w:ascii="Verdana" w:hAnsi="Verdana"/>
                <w:b/>
                <w:sz w:val="20"/>
                <w:szCs w:val="20"/>
              </w:rPr>
            </w:pPr>
          </w:p>
        </w:tc>
      </w:tr>
      <w:tr w:rsidR="004A468E" w:rsidRPr="00D96350" w14:paraId="713538AD"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33E6" w14:textId="50B9073C" w:rsidR="004A468E" w:rsidRPr="0051727A" w:rsidRDefault="004A468E">
            <w:pPr>
              <w:widowControl w:val="0"/>
              <w:rPr>
                <w:rFonts w:ascii="Verdana" w:eastAsia="Verdana" w:hAnsi="Verdana" w:cs="Verdana"/>
                <w:sz w:val="20"/>
                <w:szCs w:val="20"/>
              </w:rPr>
            </w:pPr>
            <w:r w:rsidRPr="0051727A">
              <w:rPr>
                <w:rFonts w:ascii="Verdana" w:eastAsia="Verdana" w:hAnsi="Verdana" w:cs="Verdana"/>
                <w:sz w:val="20"/>
                <w:szCs w:val="20"/>
              </w:rPr>
              <w:lastRenderedPageBreak/>
              <w:t>7-8</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27AD" w14:textId="77777777" w:rsidR="0026420A" w:rsidRPr="0051727A" w:rsidRDefault="00227788">
            <w:pPr>
              <w:widowControl w:val="0"/>
              <w:rPr>
                <w:rFonts w:ascii="Verdana" w:hAnsi="Verdana"/>
                <w:b/>
                <w:sz w:val="20"/>
                <w:szCs w:val="20"/>
              </w:rPr>
            </w:pPr>
            <w:r w:rsidRPr="0051727A">
              <w:rPr>
                <w:rFonts w:ascii="Verdana" w:hAnsi="Verdana"/>
                <w:b/>
                <w:sz w:val="20"/>
                <w:szCs w:val="20"/>
              </w:rPr>
              <w:t xml:space="preserve">1.1.3 </w:t>
            </w:r>
          </w:p>
          <w:p w14:paraId="4EB70161" w14:textId="54980551" w:rsidR="004A468E" w:rsidRPr="0051727A" w:rsidRDefault="00227788">
            <w:pPr>
              <w:widowControl w:val="0"/>
              <w:rPr>
                <w:rFonts w:ascii="Verdana" w:hAnsi="Verdana"/>
                <w:sz w:val="20"/>
                <w:szCs w:val="20"/>
              </w:rPr>
            </w:pPr>
            <w:r w:rsidRPr="0051727A">
              <w:rPr>
                <w:rFonts w:ascii="Verdana" w:hAnsi="Verdana"/>
                <w:b/>
                <w:sz w:val="20"/>
                <w:szCs w:val="20"/>
              </w:rPr>
              <w:t>Demand, supply and market equilibrium</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B27513" w14:textId="66425382" w:rsidR="0026420A" w:rsidRPr="0051727A" w:rsidRDefault="004A468E" w:rsidP="002710FD">
            <w:pPr>
              <w:pStyle w:val="U-text"/>
              <w:spacing w:before="240" w:after="0"/>
              <w:rPr>
                <w:b/>
                <w:szCs w:val="20"/>
              </w:rPr>
            </w:pPr>
            <w:r w:rsidRPr="0051727A">
              <w:rPr>
                <w:b/>
                <w:szCs w:val="20"/>
              </w:rPr>
              <w:t>Supply</w:t>
            </w:r>
          </w:p>
          <w:p w14:paraId="2DFC071C" w14:textId="78C8562F" w:rsidR="004A468E" w:rsidRPr="0051727A" w:rsidRDefault="0026420A" w:rsidP="000E6355">
            <w:pPr>
              <w:pStyle w:val="U-text"/>
              <w:rPr>
                <w:szCs w:val="20"/>
              </w:rPr>
            </w:pPr>
            <w:r w:rsidRPr="0051727A">
              <w:rPr>
                <w:szCs w:val="20"/>
              </w:rPr>
              <w:t xml:space="preserve">d)  </w:t>
            </w:r>
            <w:r w:rsidR="004A468E" w:rsidRPr="0051727A">
              <w:rPr>
                <w:szCs w:val="20"/>
              </w:rPr>
              <w:t>Definition of supply.</w:t>
            </w:r>
          </w:p>
          <w:p w14:paraId="7466F30D" w14:textId="77777777" w:rsidR="0026420A" w:rsidRPr="0051727A" w:rsidRDefault="0026420A" w:rsidP="00C42018">
            <w:pPr>
              <w:pStyle w:val="U-text"/>
              <w:rPr>
                <w:szCs w:val="20"/>
              </w:rPr>
            </w:pPr>
          </w:p>
          <w:p w14:paraId="73214D8C" w14:textId="77777777" w:rsidR="0026420A" w:rsidRPr="0051727A" w:rsidRDefault="0026420A" w:rsidP="002215A7">
            <w:pPr>
              <w:pStyle w:val="U-text"/>
              <w:rPr>
                <w:szCs w:val="20"/>
              </w:rPr>
            </w:pPr>
          </w:p>
          <w:p w14:paraId="5FA8DEA1" w14:textId="77777777" w:rsidR="0026420A" w:rsidRPr="0051727A" w:rsidRDefault="0026420A" w:rsidP="00DB3C4C">
            <w:pPr>
              <w:pStyle w:val="U-text"/>
              <w:rPr>
                <w:szCs w:val="20"/>
              </w:rPr>
            </w:pPr>
          </w:p>
          <w:p w14:paraId="6C71C08B" w14:textId="77777777" w:rsidR="0026420A" w:rsidRPr="0051727A" w:rsidRDefault="0026420A" w:rsidP="00DB3C4C">
            <w:pPr>
              <w:pStyle w:val="U-text"/>
              <w:rPr>
                <w:szCs w:val="20"/>
              </w:rPr>
            </w:pPr>
          </w:p>
          <w:p w14:paraId="62F49093" w14:textId="77777777" w:rsidR="0026420A" w:rsidRPr="0051727A" w:rsidRDefault="0026420A" w:rsidP="00DB3C4C">
            <w:pPr>
              <w:pStyle w:val="U-text"/>
              <w:rPr>
                <w:szCs w:val="20"/>
              </w:rPr>
            </w:pPr>
          </w:p>
          <w:p w14:paraId="38A99045" w14:textId="2DD8EF24" w:rsidR="004A468E" w:rsidRPr="0051727A" w:rsidRDefault="0026420A" w:rsidP="00DB3C4C">
            <w:pPr>
              <w:pStyle w:val="U-text"/>
              <w:rPr>
                <w:szCs w:val="20"/>
              </w:rPr>
            </w:pPr>
            <w:r w:rsidRPr="0051727A">
              <w:rPr>
                <w:szCs w:val="20"/>
              </w:rPr>
              <w:t xml:space="preserve">e)  </w:t>
            </w:r>
            <w:r w:rsidR="004A468E" w:rsidRPr="0051727A">
              <w:rPr>
                <w:szCs w:val="20"/>
              </w:rPr>
              <w:t>The use of supply curve diagram to show:</w:t>
            </w:r>
          </w:p>
          <w:p w14:paraId="5C106B66" w14:textId="77777777" w:rsidR="004A468E" w:rsidRPr="0051727A" w:rsidRDefault="004A468E" w:rsidP="002710FD">
            <w:pPr>
              <w:pStyle w:val="U-text"/>
              <w:numPr>
                <w:ilvl w:val="0"/>
                <w:numId w:val="2"/>
              </w:numPr>
              <w:spacing w:before="120"/>
              <w:rPr>
                <w:szCs w:val="20"/>
              </w:rPr>
            </w:pPr>
            <w:r w:rsidRPr="0051727A">
              <w:rPr>
                <w:szCs w:val="20"/>
              </w:rPr>
              <w:t>changes in price causing movements along a supply curve</w:t>
            </w:r>
          </w:p>
          <w:p w14:paraId="7CF51B11" w14:textId="77777777" w:rsidR="004A468E" w:rsidRPr="0051727A" w:rsidRDefault="004A468E" w:rsidP="002710FD">
            <w:pPr>
              <w:pStyle w:val="U-text"/>
              <w:numPr>
                <w:ilvl w:val="0"/>
                <w:numId w:val="2"/>
              </w:numPr>
              <w:spacing w:before="120"/>
              <w:rPr>
                <w:szCs w:val="20"/>
              </w:rPr>
            </w:pPr>
            <w:r w:rsidRPr="0051727A">
              <w:rPr>
                <w:szCs w:val="20"/>
              </w:rPr>
              <w:t>shifts indicating increased and decreased supply.</w:t>
            </w:r>
          </w:p>
          <w:p w14:paraId="621C5468" w14:textId="77777777" w:rsidR="004A468E" w:rsidRPr="0051727A" w:rsidRDefault="004A468E" w:rsidP="002710FD">
            <w:pPr>
              <w:pStyle w:val="U-text"/>
              <w:spacing w:before="120"/>
              <w:ind w:left="357" w:hanging="357"/>
              <w:rPr>
                <w:szCs w:val="20"/>
              </w:rPr>
            </w:pPr>
            <w:r w:rsidRPr="0051727A">
              <w:rPr>
                <w:szCs w:val="20"/>
              </w:rPr>
              <w:t>f)</w:t>
            </w:r>
            <w:r w:rsidRPr="0051727A">
              <w:rPr>
                <w:szCs w:val="20"/>
              </w:rPr>
              <w:tab/>
              <w:t>Factors that may cause a shift in the supply curve, including:</w:t>
            </w:r>
          </w:p>
          <w:p w14:paraId="73DF1616" w14:textId="77777777" w:rsidR="004A468E" w:rsidRPr="0051727A" w:rsidRDefault="004A468E" w:rsidP="002710FD">
            <w:pPr>
              <w:pStyle w:val="U-text"/>
              <w:numPr>
                <w:ilvl w:val="0"/>
                <w:numId w:val="2"/>
              </w:numPr>
              <w:spacing w:before="120"/>
              <w:rPr>
                <w:szCs w:val="20"/>
              </w:rPr>
            </w:pPr>
            <w:r w:rsidRPr="0051727A">
              <w:rPr>
                <w:szCs w:val="20"/>
              </w:rPr>
              <w:lastRenderedPageBreak/>
              <w:t>costs of production</w:t>
            </w:r>
          </w:p>
          <w:p w14:paraId="505F30F1" w14:textId="77777777" w:rsidR="004A468E" w:rsidRPr="0051727A" w:rsidRDefault="004A468E" w:rsidP="002710FD">
            <w:pPr>
              <w:pStyle w:val="U-text"/>
              <w:numPr>
                <w:ilvl w:val="0"/>
                <w:numId w:val="2"/>
              </w:numPr>
              <w:spacing w:before="120"/>
              <w:rPr>
                <w:szCs w:val="20"/>
              </w:rPr>
            </w:pPr>
            <w:r w:rsidRPr="0051727A">
              <w:rPr>
                <w:szCs w:val="20"/>
              </w:rPr>
              <w:t>changes in technology</w:t>
            </w:r>
          </w:p>
          <w:p w14:paraId="6EE57D91" w14:textId="77777777" w:rsidR="004A468E" w:rsidRPr="0051727A" w:rsidRDefault="004A468E" w:rsidP="002710FD">
            <w:pPr>
              <w:pStyle w:val="U-text"/>
              <w:numPr>
                <w:ilvl w:val="0"/>
                <w:numId w:val="2"/>
              </w:numPr>
              <w:spacing w:before="120"/>
              <w:rPr>
                <w:szCs w:val="20"/>
              </w:rPr>
            </w:pPr>
            <w:r w:rsidRPr="0051727A">
              <w:rPr>
                <w:szCs w:val="20"/>
              </w:rPr>
              <w:t>indirect taxes</w:t>
            </w:r>
          </w:p>
          <w:p w14:paraId="750F12B7" w14:textId="77777777" w:rsidR="004A468E" w:rsidRPr="0051727A" w:rsidRDefault="004A468E" w:rsidP="002710FD">
            <w:pPr>
              <w:pStyle w:val="U-text"/>
              <w:numPr>
                <w:ilvl w:val="0"/>
                <w:numId w:val="2"/>
              </w:numPr>
              <w:spacing w:before="120"/>
              <w:rPr>
                <w:szCs w:val="20"/>
              </w:rPr>
            </w:pPr>
            <w:r w:rsidRPr="0051727A">
              <w:rPr>
                <w:szCs w:val="20"/>
              </w:rPr>
              <w:t>subsidies</w:t>
            </w:r>
          </w:p>
          <w:p w14:paraId="5E4DFE2D" w14:textId="77777777" w:rsidR="004A468E" w:rsidRPr="0051727A" w:rsidRDefault="004A468E" w:rsidP="002710FD">
            <w:pPr>
              <w:pStyle w:val="U-text"/>
              <w:numPr>
                <w:ilvl w:val="0"/>
                <w:numId w:val="2"/>
              </w:numPr>
              <w:spacing w:before="120"/>
              <w:rPr>
                <w:szCs w:val="20"/>
              </w:rPr>
            </w:pPr>
            <w:r w:rsidRPr="0051727A">
              <w:rPr>
                <w:szCs w:val="20"/>
              </w:rPr>
              <w:t>natural factors (natural disasters and weather).</w:t>
            </w:r>
          </w:p>
          <w:p w14:paraId="711CDC63" w14:textId="77777777" w:rsidR="004A468E" w:rsidRPr="0051727A" w:rsidRDefault="004A468E" w:rsidP="002710FD">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F37F4A" w14:textId="77777777" w:rsidR="0026420A" w:rsidRPr="00900E33" w:rsidRDefault="0026420A" w:rsidP="00900E33">
            <w:pPr>
              <w:widowControl w:val="0"/>
              <w:rPr>
                <w:rFonts w:ascii="Verdana" w:eastAsia="Verdana" w:hAnsi="Verdana" w:cs="Verdana"/>
                <w:sz w:val="20"/>
                <w:szCs w:val="20"/>
              </w:rPr>
            </w:pPr>
          </w:p>
          <w:p w14:paraId="7B3FAC36" w14:textId="77777777" w:rsidR="004A468E" w:rsidRPr="0051727A" w:rsidRDefault="004A468E" w:rsidP="00900E33">
            <w:pPr>
              <w:pStyle w:val="ListParagraph"/>
              <w:widowControl w:val="0"/>
              <w:numPr>
                <w:ilvl w:val="0"/>
                <w:numId w:val="6"/>
              </w:numPr>
              <w:ind w:left="301" w:hanging="283"/>
              <w:rPr>
                <w:rFonts w:ascii="Verdana" w:eastAsia="Verdana" w:hAnsi="Verdana" w:cs="Verdana"/>
                <w:sz w:val="20"/>
                <w:szCs w:val="20"/>
              </w:rPr>
            </w:pPr>
            <w:r w:rsidRPr="0051727A">
              <w:rPr>
                <w:rFonts w:ascii="Verdana" w:eastAsia="Verdana" w:hAnsi="Verdana" w:cs="Verdana"/>
                <w:sz w:val="20"/>
                <w:szCs w:val="20"/>
              </w:rPr>
              <w:t xml:space="preserve">Go back to the auction and this time offer a price for their pen. Start low and record how many will sell at each price. Construct the diagram from the data to show the positive relationship between price and quantity supplied. </w:t>
            </w:r>
          </w:p>
          <w:p w14:paraId="5B5B4FD0" w14:textId="77777777" w:rsidR="0026420A" w:rsidRPr="0051727A" w:rsidRDefault="0026420A" w:rsidP="00DB3C4C">
            <w:pPr>
              <w:pStyle w:val="ListParagraph"/>
              <w:widowControl w:val="0"/>
              <w:rPr>
                <w:rFonts w:ascii="Verdana" w:eastAsia="Verdana" w:hAnsi="Verdana" w:cs="Verdana"/>
                <w:sz w:val="20"/>
                <w:szCs w:val="20"/>
              </w:rPr>
            </w:pPr>
          </w:p>
          <w:p w14:paraId="54BE8356" w14:textId="77777777" w:rsidR="004A468E" w:rsidRPr="0051727A" w:rsidRDefault="004A468E" w:rsidP="00900E33">
            <w:pPr>
              <w:pStyle w:val="ListParagraph"/>
              <w:widowControl w:val="0"/>
              <w:numPr>
                <w:ilvl w:val="0"/>
                <w:numId w:val="6"/>
              </w:numPr>
              <w:ind w:left="360"/>
              <w:rPr>
                <w:rFonts w:ascii="Verdana" w:eastAsia="Verdana" w:hAnsi="Verdana" w:cs="Verdana"/>
                <w:sz w:val="20"/>
                <w:szCs w:val="20"/>
              </w:rPr>
            </w:pPr>
            <w:r w:rsidRPr="0051727A">
              <w:rPr>
                <w:rFonts w:ascii="Verdana" w:eastAsia="Verdana" w:hAnsi="Verdana" w:cs="Verdana"/>
                <w:sz w:val="20"/>
                <w:szCs w:val="20"/>
              </w:rPr>
              <w:t>Draw the diagram again illustrating the effect of changing the price.</w:t>
            </w:r>
          </w:p>
          <w:p w14:paraId="2BC14D7D" w14:textId="77777777" w:rsidR="004A468E" w:rsidRPr="0051727A" w:rsidRDefault="004A468E" w:rsidP="00900E33">
            <w:pPr>
              <w:pStyle w:val="ListParagraph"/>
              <w:widowControl w:val="0"/>
              <w:ind w:left="360"/>
              <w:rPr>
                <w:rFonts w:ascii="Verdana" w:eastAsia="Verdana" w:hAnsi="Verdana" w:cs="Verdana"/>
                <w:sz w:val="20"/>
                <w:szCs w:val="20"/>
              </w:rPr>
            </w:pPr>
            <w:r w:rsidRPr="0051727A">
              <w:rPr>
                <w:rFonts w:ascii="Verdana" w:eastAsia="Verdana" w:hAnsi="Verdana" w:cs="Verdana"/>
                <w:sz w:val="20"/>
                <w:szCs w:val="20"/>
              </w:rPr>
              <w:t>Show the effect of increasing supply in terms of a leftward shift and decreasing supply in terms of a rightward shift.</w:t>
            </w:r>
          </w:p>
          <w:p w14:paraId="5911B46E" w14:textId="77777777" w:rsidR="0026420A" w:rsidRPr="0051727A" w:rsidRDefault="0026420A" w:rsidP="00900E33">
            <w:pPr>
              <w:pStyle w:val="ListParagraph"/>
              <w:widowControl w:val="0"/>
              <w:ind w:left="360"/>
              <w:rPr>
                <w:rFonts w:ascii="Verdana" w:eastAsia="Verdana" w:hAnsi="Verdana" w:cs="Verdana"/>
                <w:sz w:val="20"/>
                <w:szCs w:val="20"/>
              </w:rPr>
            </w:pPr>
          </w:p>
          <w:p w14:paraId="1743BFF2" w14:textId="77777777" w:rsidR="0026420A" w:rsidRPr="0051727A" w:rsidRDefault="0026420A" w:rsidP="00900E33">
            <w:pPr>
              <w:pStyle w:val="ListParagraph"/>
              <w:widowControl w:val="0"/>
              <w:ind w:left="360"/>
              <w:rPr>
                <w:rFonts w:ascii="Verdana" w:eastAsia="Verdana" w:hAnsi="Verdana" w:cs="Verdana"/>
                <w:sz w:val="20"/>
                <w:szCs w:val="20"/>
              </w:rPr>
            </w:pPr>
          </w:p>
          <w:p w14:paraId="0210B53C" w14:textId="77777777" w:rsidR="0026420A" w:rsidRPr="0051727A" w:rsidRDefault="0026420A">
            <w:pPr>
              <w:widowControl w:val="0"/>
              <w:rPr>
                <w:rFonts w:ascii="Verdana" w:eastAsia="Verdana" w:hAnsi="Verdana" w:cs="Verdana"/>
                <w:sz w:val="20"/>
                <w:szCs w:val="20"/>
              </w:rPr>
            </w:pPr>
          </w:p>
          <w:p w14:paraId="5F9CCD60" w14:textId="77777777" w:rsidR="00EF35B3" w:rsidRPr="0051727A" w:rsidRDefault="00EF35B3">
            <w:pPr>
              <w:widowControl w:val="0"/>
              <w:rPr>
                <w:rFonts w:ascii="Verdana" w:eastAsia="Verdana" w:hAnsi="Verdana" w:cs="Verdana"/>
                <w:sz w:val="20"/>
                <w:szCs w:val="20"/>
              </w:rPr>
            </w:pPr>
          </w:p>
          <w:p w14:paraId="1D7FD663" w14:textId="77777777" w:rsidR="00EF35B3" w:rsidRDefault="00EF35B3">
            <w:pPr>
              <w:widowControl w:val="0"/>
              <w:rPr>
                <w:rFonts w:ascii="Verdana" w:eastAsia="Verdana" w:hAnsi="Verdana" w:cs="Verdana"/>
                <w:sz w:val="20"/>
                <w:szCs w:val="20"/>
              </w:rPr>
            </w:pPr>
          </w:p>
          <w:p w14:paraId="0A2A73C4" w14:textId="77777777" w:rsidR="00C96521" w:rsidRDefault="00C96521">
            <w:pPr>
              <w:widowControl w:val="0"/>
              <w:rPr>
                <w:rFonts w:ascii="Verdana" w:eastAsia="Verdana" w:hAnsi="Verdana" w:cs="Verdana"/>
                <w:sz w:val="20"/>
                <w:szCs w:val="20"/>
              </w:rPr>
            </w:pPr>
          </w:p>
          <w:p w14:paraId="19A7CA19" w14:textId="77777777" w:rsidR="00C96521" w:rsidRDefault="00C96521">
            <w:pPr>
              <w:widowControl w:val="0"/>
              <w:rPr>
                <w:rFonts w:ascii="Verdana" w:eastAsia="Verdana" w:hAnsi="Verdana" w:cs="Verdana"/>
                <w:sz w:val="20"/>
                <w:szCs w:val="20"/>
              </w:rPr>
            </w:pPr>
          </w:p>
          <w:p w14:paraId="5500D4C8" w14:textId="77777777" w:rsidR="00C96521" w:rsidRDefault="00C96521">
            <w:pPr>
              <w:widowControl w:val="0"/>
              <w:rPr>
                <w:rFonts w:ascii="Verdana" w:eastAsia="Verdana" w:hAnsi="Verdana" w:cs="Verdana"/>
                <w:sz w:val="20"/>
                <w:szCs w:val="20"/>
              </w:rPr>
            </w:pPr>
          </w:p>
          <w:p w14:paraId="1BEFE33C" w14:textId="77777777" w:rsidR="00C96521" w:rsidRDefault="00C96521">
            <w:pPr>
              <w:widowControl w:val="0"/>
              <w:rPr>
                <w:rFonts w:ascii="Verdana" w:eastAsia="Verdana" w:hAnsi="Verdana" w:cs="Verdana"/>
                <w:sz w:val="20"/>
                <w:szCs w:val="20"/>
              </w:rPr>
            </w:pPr>
          </w:p>
          <w:p w14:paraId="5CED41D2" w14:textId="77777777" w:rsidR="00C96521" w:rsidRDefault="00C96521">
            <w:pPr>
              <w:widowControl w:val="0"/>
              <w:rPr>
                <w:rFonts w:ascii="Verdana" w:eastAsia="Verdana" w:hAnsi="Verdana" w:cs="Verdana"/>
                <w:sz w:val="20"/>
                <w:szCs w:val="20"/>
              </w:rPr>
            </w:pPr>
          </w:p>
          <w:p w14:paraId="15030B01" w14:textId="77777777" w:rsidR="00C96521" w:rsidRPr="0051727A" w:rsidRDefault="00C96521">
            <w:pPr>
              <w:widowControl w:val="0"/>
              <w:rPr>
                <w:rFonts w:ascii="Verdana" w:eastAsia="Verdana" w:hAnsi="Verdana" w:cs="Verdana"/>
                <w:sz w:val="20"/>
                <w:szCs w:val="20"/>
              </w:rPr>
            </w:pPr>
          </w:p>
          <w:p w14:paraId="4C5046C4" w14:textId="77777777" w:rsidR="00EF35B3" w:rsidRPr="0051727A" w:rsidRDefault="00EF35B3">
            <w:pPr>
              <w:widowControl w:val="0"/>
              <w:rPr>
                <w:rFonts w:ascii="Verdana" w:eastAsia="Verdana" w:hAnsi="Verdana" w:cs="Verdana"/>
                <w:sz w:val="20"/>
                <w:szCs w:val="20"/>
              </w:rPr>
            </w:pPr>
          </w:p>
          <w:p w14:paraId="31C686AF" w14:textId="765B0746" w:rsidR="004A468E" w:rsidRPr="0051727A" w:rsidRDefault="004A468E" w:rsidP="00900E33">
            <w:pPr>
              <w:pStyle w:val="ListParagraph"/>
              <w:widowControl w:val="0"/>
              <w:numPr>
                <w:ilvl w:val="0"/>
                <w:numId w:val="6"/>
              </w:numPr>
              <w:ind w:left="360"/>
              <w:rPr>
                <w:rFonts w:ascii="Verdana" w:eastAsia="Verdana" w:hAnsi="Verdana" w:cs="Verdana"/>
                <w:sz w:val="20"/>
                <w:szCs w:val="20"/>
              </w:rPr>
            </w:pPr>
            <w:r w:rsidRPr="0051727A">
              <w:rPr>
                <w:rFonts w:ascii="Verdana" w:eastAsia="Verdana" w:hAnsi="Verdana" w:cs="Verdana"/>
                <w:sz w:val="20"/>
                <w:szCs w:val="20"/>
              </w:rPr>
              <w:t xml:space="preserve">Have a number of scenarios and get </w:t>
            </w:r>
            <w:r w:rsidR="002215A7" w:rsidRPr="0051727A">
              <w:rPr>
                <w:rFonts w:ascii="Verdana" w:eastAsia="Verdana" w:hAnsi="Verdana" w:cs="Verdana"/>
                <w:sz w:val="20"/>
                <w:szCs w:val="20"/>
              </w:rPr>
              <w:t xml:space="preserve">students </w:t>
            </w:r>
            <w:r w:rsidRPr="0051727A">
              <w:rPr>
                <w:rFonts w:ascii="Verdana" w:eastAsia="Verdana" w:hAnsi="Verdana" w:cs="Verdana"/>
                <w:sz w:val="20"/>
                <w:szCs w:val="20"/>
              </w:rPr>
              <w:t xml:space="preserve">to consider whether they will cause firms to supply more or less. Discuss the importance of how </w:t>
            </w:r>
            <w:r w:rsidRPr="0051727A">
              <w:rPr>
                <w:rFonts w:ascii="Verdana" w:eastAsia="Verdana" w:hAnsi="Verdana" w:cs="Verdana"/>
                <w:sz w:val="20"/>
                <w:szCs w:val="20"/>
              </w:rPr>
              <w:lastRenderedPageBreak/>
              <w:t xml:space="preserve">they affect costs and therefore profit to help decide the impact on supply. It is useful to give real world changes, for example the impact of an earthquake, flood or a government subsidy that is currently available. </w:t>
            </w:r>
          </w:p>
          <w:p w14:paraId="2829ABFC" w14:textId="77777777" w:rsidR="004A468E" w:rsidRPr="0051727A" w:rsidRDefault="004A468E" w:rsidP="004A468E">
            <w:pPr>
              <w:pStyle w:val="ListParagraph"/>
              <w:widowControl w:val="0"/>
              <w:rPr>
                <w:rFonts w:ascii="Verdana" w:eastAsia="Verdana" w:hAnsi="Verdana" w:cs="Verdana"/>
                <w:sz w:val="20"/>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61B7B62A" w14:textId="77777777" w:rsidR="004A468E" w:rsidRPr="0051727A" w:rsidRDefault="004A468E" w:rsidP="003F5E85">
            <w:pPr>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5FD45E5E" w14:textId="77777777" w:rsidR="004A468E" w:rsidRPr="0051727A" w:rsidRDefault="004A468E" w:rsidP="004644AB">
            <w:pPr>
              <w:rPr>
                <w:rFonts w:ascii="Verdana" w:hAnsi="Verdana"/>
                <w:sz w:val="20"/>
                <w:szCs w:val="20"/>
              </w:rPr>
            </w:pPr>
          </w:p>
        </w:tc>
      </w:tr>
      <w:tr w:rsidR="004A468E" w:rsidRPr="00D96350" w14:paraId="366B2192"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40B5" w14:textId="77777777" w:rsidR="004A468E" w:rsidRPr="0051727A" w:rsidRDefault="004A468E">
            <w:pPr>
              <w:widowControl w:val="0"/>
              <w:rPr>
                <w:rFonts w:ascii="Verdana" w:eastAsia="Verdana" w:hAnsi="Verdana" w:cs="Verdana"/>
                <w:sz w:val="20"/>
                <w:szCs w:val="20"/>
              </w:rPr>
            </w:pPr>
            <w:r w:rsidRPr="0051727A">
              <w:rPr>
                <w:rFonts w:ascii="Verdana" w:eastAsia="Verdana" w:hAnsi="Verdana" w:cs="Verdana"/>
                <w:sz w:val="20"/>
                <w:szCs w:val="20"/>
              </w:rPr>
              <w:lastRenderedPageBreak/>
              <w:t>9-11</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C7302" w14:textId="77777777" w:rsidR="0026420A" w:rsidRPr="0051727A" w:rsidRDefault="00227788">
            <w:pPr>
              <w:widowControl w:val="0"/>
              <w:rPr>
                <w:rFonts w:ascii="Verdana" w:hAnsi="Verdana"/>
                <w:b/>
                <w:sz w:val="20"/>
                <w:szCs w:val="20"/>
              </w:rPr>
            </w:pPr>
            <w:r w:rsidRPr="0051727A">
              <w:rPr>
                <w:rFonts w:ascii="Verdana" w:hAnsi="Verdana"/>
                <w:b/>
                <w:sz w:val="20"/>
                <w:szCs w:val="20"/>
              </w:rPr>
              <w:t xml:space="preserve">1.1.3 </w:t>
            </w:r>
          </w:p>
          <w:p w14:paraId="33DB1CF9" w14:textId="0ED4DFB5" w:rsidR="004A468E" w:rsidRPr="0051727A" w:rsidRDefault="00227788">
            <w:pPr>
              <w:widowControl w:val="0"/>
              <w:rPr>
                <w:rFonts w:ascii="Verdana" w:hAnsi="Verdana"/>
                <w:sz w:val="20"/>
                <w:szCs w:val="20"/>
              </w:rPr>
            </w:pPr>
            <w:r w:rsidRPr="0051727A">
              <w:rPr>
                <w:rFonts w:ascii="Verdana" w:hAnsi="Verdana"/>
                <w:b/>
                <w:sz w:val="20"/>
                <w:szCs w:val="20"/>
              </w:rPr>
              <w:t>Demand, supply and market equilibrium</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F33F4A" w14:textId="77777777" w:rsidR="004A468E" w:rsidRPr="0051727A" w:rsidRDefault="004A468E" w:rsidP="004A468E">
            <w:pPr>
              <w:pStyle w:val="U-text"/>
              <w:spacing w:before="240"/>
              <w:rPr>
                <w:b/>
                <w:szCs w:val="20"/>
              </w:rPr>
            </w:pPr>
            <w:r w:rsidRPr="0051727A">
              <w:rPr>
                <w:b/>
                <w:szCs w:val="20"/>
              </w:rPr>
              <w:t>Market equilibrium</w:t>
            </w:r>
          </w:p>
          <w:p w14:paraId="49CFFAFC" w14:textId="1D330869" w:rsidR="004A468E" w:rsidRPr="0051727A" w:rsidRDefault="0026420A" w:rsidP="000E6355">
            <w:pPr>
              <w:pStyle w:val="U-text"/>
              <w:spacing w:before="120"/>
              <w:ind w:left="357" w:hanging="357"/>
              <w:rPr>
                <w:szCs w:val="20"/>
              </w:rPr>
            </w:pPr>
            <w:r w:rsidRPr="0051727A">
              <w:rPr>
                <w:szCs w:val="20"/>
              </w:rPr>
              <w:t>g)</w:t>
            </w:r>
            <w:r w:rsidRPr="0051727A">
              <w:rPr>
                <w:szCs w:val="20"/>
              </w:rPr>
              <w:tab/>
            </w:r>
            <w:r w:rsidR="004A468E" w:rsidRPr="0051727A">
              <w:rPr>
                <w:szCs w:val="20"/>
              </w:rPr>
              <w:t>Equilibrium price and quantity and how they are determined.</w:t>
            </w:r>
          </w:p>
          <w:p w14:paraId="324C31EC" w14:textId="77777777" w:rsidR="0026420A" w:rsidRPr="0051727A" w:rsidRDefault="0026420A" w:rsidP="00C42018">
            <w:pPr>
              <w:pStyle w:val="U-text"/>
              <w:spacing w:before="120"/>
              <w:ind w:left="357" w:hanging="357"/>
              <w:rPr>
                <w:szCs w:val="20"/>
              </w:rPr>
            </w:pPr>
          </w:p>
          <w:p w14:paraId="25FA2ED5" w14:textId="77777777" w:rsidR="0026420A" w:rsidRPr="0051727A" w:rsidRDefault="0026420A" w:rsidP="002215A7">
            <w:pPr>
              <w:pStyle w:val="U-text"/>
              <w:spacing w:before="120"/>
              <w:ind w:left="357" w:hanging="357"/>
              <w:rPr>
                <w:szCs w:val="20"/>
              </w:rPr>
            </w:pPr>
          </w:p>
          <w:p w14:paraId="1A48A887" w14:textId="77777777" w:rsidR="0026420A" w:rsidRPr="0051727A" w:rsidRDefault="0026420A" w:rsidP="00900E33">
            <w:pPr>
              <w:pStyle w:val="U-text"/>
              <w:spacing w:before="120"/>
              <w:rPr>
                <w:szCs w:val="20"/>
              </w:rPr>
            </w:pPr>
          </w:p>
          <w:p w14:paraId="4ADC6E30" w14:textId="4050B066" w:rsidR="004A468E" w:rsidRPr="0051727A" w:rsidRDefault="0026420A" w:rsidP="00DB3C4C">
            <w:pPr>
              <w:pStyle w:val="U-text"/>
              <w:rPr>
                <w:szCs w:val="20"/>
              </w:rPr>
            </w:pPr>
            <w:r w:rsidRPr="0051727A">
              <w:rPr>
                <w:szCs w:val="20"/>
              </w:rPr>
              <w:lastRenderedPageBreak/>
              <w:t xml:space="preserve">h)   </w:t>
            </w:r>
            <w:r w:rsidR="004A468E" w:rsidRPr="0051727A">
              <w:rPr>
                <w:szCs w:val="20"/>
              </w:rPr>
              <w:t>The use of diagrams to show:</w:t>
            </w:r>
          </w:p>
          <w:p w14:paraId="057BFCB6" w14:textId="77777777" w:rsidR="004A468E" w:rsidRPr="0051727A" w:rsidRDefault="004A468E" w:rsidP="004A468E">
            <w:pPr>
              <w:pStyle w:val="U-text"/>
              <w:numPr>
                <w:ilvl w:val="0"/>
                <w:numId w:val="2"/>
              </w:numPr>
              <w:spacing w:before="120"/>
              <w:rPr>
                <w:szCs w:val="20"/>
              </w:rPr>
            </w:pPr>
            <w:r w:rsidRPr="0051727A">
              <w:rPr>
                <w:szCs w:val="20"/>
              </w:rPr>
              <w:t>how shifts in supply and demand affect equilibrium price and quantity in real-world situations</w:t>
            </w:r>
          </w:p>
          <w:p w14:paraId="009A7A5C" w14:textId="77777777" w:rsidR="004A468E" w:rsidRPr="0051727A" w:rsidRDefault="004A468E" w:rsidP="004A468E">
            <w:pPr>
              <w:pStyle w:val="U-text"/>
              <w:numPr>
                <w:ilvl w:val="0"/>
                <w:numId w:val="2"/>
              </w:numPr>
              <w:spacing w:before="120"/>
              <w:rPr>
                <w:szCs w:val="20"/>
              </w:rPr>
            </w:pPr>
            <w:r w:rsidRPr="0051727A">
              <w:rPr>
                <w:szCs w:val="20"/>
              </w:rPr>
              <w:t>excess demand</w:t>
            </w:r>
          </w:p>
          <w:p w14:paraId="4154BD4A" w14:textId="77777777" w:rsidR="004A468E" w:rsidRPr="0051727A" w:rsidRDefault="004A468E" w:rsidP="004A468E">
            <w:pPr>
              <w:pStyle w:val="U-text"/>
              <w:numPr>
                <w:ilvl w:val="0"/>
                <w:numId w:val="2"/>
              </w:numPr>
              <w:spacing w:before="120"/>
              <w:rPr>
                <w:szCs w:val="20"/>
              </w:rPr>
            </w:pPr>
            <w:r w:rsidRPr="0051727A">
              <w:rPr>
                <w:szCs w:val="20"/>
              </w:rPr>
              <w:t>excess supply.</w:t>
            </w:r>
          </w:p>
          <w:p w14:paraId="4F69540A" w14:textId="77777777" w:rsidR="00EF35B3" w:rsidRPr="0051727A" w:rsidRDefault="00EF35B3" w:rsidP="00DB3C4C">
            <w:pPr>
              <w:pStyle w:val="U-text"/>
              <w:spacing w:before="120"/>
              <w:ind w:left="677"/>
              <w:rPr>
                <w:szCs w:val="20"/>
              </w:rPr>
            </w:pPr>
          </w:p>
          <w:p w14:paraId="16C9EAA9" w14:textId="77777777" w:rsidR="00EF35B3" w:rsidRPr="0051727A" w:rsidRDefault="00EF35B3" w:rsidP="00DB3C4C">
            <w:pPr>
              <w:pStyle w:val="U-text"/>
              <w:spacing w:before="120"/>
              <w:ind w:left="677"/>
              <w:rPr>
                <w:szCs w:val="20"/>
              </w:rPr>
            </w:pPr>
          </w:p>
          <w:p w14:paraId="5B3C25DE" w14:textId="77777777" w:rsidR="00EF35B3" w:rsidRPr="0051727A" w:rsidRDefault="00EF35B3" w:rsidP="00DB3C4C">
            <w:pPr>
              <w:pStyle w:val="U-text"/>
              <w:spacing w:before="120"/>
              <w:ind w:left="677"/>
              <w:rPr>
                <w:szCs w:val="20"/>
              </w:rPr>
            </w:pPr>
          </w:p>
          <w:p w14:paraId="2D8592A3" w14:textId="77777777" w:rsidR="00EF35B3" w:rsidRPr="0051727A" w:rsidRDefault="00EF35B3" w:rsidP="00DB3C4C">
            <w:pPr>
              <w:pStyle w:val="U-text"/>
              <w:spacing w:before="120"/>
              <w:ind w:left="677"/>
              <w:rPr>
                <w:szCs w:val="20"/>
              </w:rPr>
            </w:pPr>
          </w:p>
          <w:p w14:paraId="039FF41F" w14:textId="77777777" w:rsidR="00EF35B3" w:rsidRPr="0051727A" w:rsidRDefault="00EF35B3" w:rsidP="00900E33">
            <w:pPr>
              <w:pStyle w:val="U-text"/>
              <w:spacing w:before="120"/>
              <w:rPr>
                <w:szCs w:val="20"/>
              </w:rPr>
            </w:pPr>
          </w:p>
          <w:p w14:paraId="6AEE9D9E" w14:textId="728C0627" w:rsidR="004A468E" w:rsidRPr="0051727A" w:rsidRDefault="00EF35B3" w:rsidP="000E6355">
            <w:pPr>
              <w:pStyle w:val="U-text"/>
              <w:spacing w:before="120"/>
              <w:ind w:left="357" w:hanging="357"/>
              <w:rPr>
                <w:szCs w:val="20"/>
              </w:rPr>
            </w:pPr>
            <w:proofErr w:type="spellStart"/>
            <w:r w:rsidRPr="0051727A">
              <w:rPr>
                <w:szCs w:val="20"/>
              </w:rPr>
              <w:t>i</w:t>
            </w:r>
            <w:proofErr w:type="spellEnd"/>
            <w:r w:rsidRPr="0051727A">
              <w:rPr>
                <w:szCs w:val="20"/>
              </w:rPr>
              <w:t>)</w:t>
            </w:r>
            <w:r w:rsidRPr="0051727A">
              <w:rPr>
                <w:szCs w:val="20"/>
              </w:rPr>
              <w:tab/>
            </w:r>
            <w:r w:rsidR="004A468E" w:rsidRPr="0051727A">
              <w:rPr>
                <w:szCs w:val="20"/>
              </w:rPr>
              <w:t xml:space="preserve">Define, calculate and draw excess demand and </w:t>
            </w:r>
            <w:r w:rsidR="004A468E" w:rsidRPr="0051727A">
              <w:rPr>
                <w:szCs w:val="20"/>
              </w:rPr>
              <w:lastRenderedPageBreak/>
              <w:t>excess supply.</w:t>
            </w:r>
          </w:p>
          <w:p w14:paraId="4BE161CE" w14:textId="77777777" w:rsidR="00EF35B3" w:rsidRPr="0051727A" w:rsidRDefault="00EF35B3" w:rsidP="00C42018">
            <w:pPr>
              <w:pStyle w:val="U-text"/>
              <w:spacing w:before="120"/>
              <w:ind w:left="357" w:hanging="357"/>
              <w:rPr>
                <w:szCs w:val="20"/>
              </w:rPr>
            </w:pPr>
          </w:p>
          <w:p w14:paraId="087F9EE1" w14:textId="77777777" w:rsidR="00EF35B3" w:rsidRPr="0051727A" w:rsidRDefault="00EF35B3" w:rsidP="002215A7">
            <w:pPr>
              <w:pStyle w:val="U-text"/>
              <w:spacing w:before="120"/>
              <w:ind w:left="357" w:hanging="357"/>
              <w:rPr>
                <w:szCs w:val="20"/>
              </w:rPr>
            </w:pPr>
          </w:p>
          <w:p w14:paraId="22FECD8B" w14:textId="77777777" w:rsidR="00EF35B3" w:rsidRPr="0051727A" w:rsidRDefault="00EF35B3" w:rsidP="002215A7">
            <w:pPr>
              <w:pStyle w:val="U-text"/>
              <w:spacing w:before="120"/>
              <w:ind w:left="357" w:hanging="357"/>
              <w:rPr>
                <w:szCs w:val="20"/>
              </w:rPr>
            </w:pPr>
          </w:p>
          <w:p w14:paraId="7FEB2769" w14:textId="77777777" w:rsidR="00EF35B3" w:rsidRPr="0051727A" w:rsidRDefault="00EF35B3" w:rsidP="00900E33">
            <w:pPr>
              <w:pStyle w:val="U-text"/>
              <w:spacing w:before="120"/>
              <w:rPr>
                <w:szCs w:val="20"/>
              </w:rPr>
            </w:pPr>
          </w:p>
          <w:p w14:paraId="5F21A49E" w14:textId="41B9A7D0" w:rsidR="004A468E" w:rsidRPr="0051727A" w:rsidRDefault="004A468E" w:rsidP="004A468E">
            <w:pPr>
              <w:pStyle w:val="U-text"/>
              <w:spacing w:before="240" w:after="0"/>
              <w:rPr>
                <w:szCs w:val="20"/>
              </w:rPr>
            </w:pPr>
            <w:r w:rsidRPr="0051727A">
              <w:rPr>
                <w:szCs w:val="20"/>
              </w:rPr>
              <w:t>j)</w:t>
            </w:r>
            <w:r w:rsidR="00EF35B3" w:rsidRPr="0051727A">
              <w:rPr>
                <w:szCs w:val="20"/>
              </w:rPr>
              <w:t xml:space="preserve">  </w:t>
            </w:r>
            <w:r w:rsidR="00C96521">
              <w:rPr>
                <w:szCs w:val="20"/>
              </w:rPr>
              <w:t>T</w:t>
            </w:r>
            <w:r w:rsidRPr="0051727A">
              <w:rPr>
                <w:szCs w:val="20"/>
              </w:rPr>
              <w:t>he use of market forces to remove excess supply or excess demand.</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96DD47" w14:textId="77777777" w:rsidR="0026420A" w:rsidRPr="0051727A" w:rsidRDefault="0026420A" w:rsidP="00DB3C4C">
            <w:pPr>
              <w:pStyle w:val="ListParagraph"/>
              <w:widowControl w:val="0"/>
              <w:rPr>
                <w:rFonts w:ascii="Verdana" w:eastAsia="Verdana" w:hAnsi="Verdana" w:cs="Verdana"/>
                <w:sz w:val="20"/>
                <w:szCs w:val="20"/>
              </w:rPr>
            </w:pPr>
          </w:p>
          <w:p w14:paraId="11B39AF4" w14:textId="77777777" w:rsidR="0026420A" w:rsidRPr="0051727A" w:rsidRDefault="0026420A" w:rsidP="00DB3C4C">
            <w:pPr>
              <w:pStyle w:val="ListParagraph"/>
              <w:widowControl w:val="0"/>
              <w:rPr>
                <w:rFonts w:ascii="Verdana" w:eastAsia="Verdana" w:hAnsi="Verdana" w:cs="Verdana"/>
                <w:sz w:val="20"/>
                <w:szCs w:val="20"/>
              </w:rPr>
            </w:pPr>
          </w:p>
          <w:p w14:paraId="28B522BB" w14:textId="609AE56D" w:rsidR="004A468E" w:rsidRPr="0051727A" w:rsidRDefault="00EF35B3" w:rsidP="004A468E">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As a recap, get students</w:t>
            </w:r>
            <w:r w:rsidR="004A468E" w:rsidRPr="0051727A">
              <w:rPr>
                <w:rFonts w:ascii="Verdana" w:eastAsia="Verdana" w:hAnsi="Verdana" w:cs="Verdana"/>
                <w:sz w:val="20"/>
                <w:szCs w:val="20"/>
              </w:rPr>
              <w:t xml:space="preserve"> to construct a demand curve</w:t>
            </w:r>
            <w:r w:rsidRPr="0051727A">
              <w:rPr>
                <w:rFonts w:ascii="Verdana" w:eastAsia="Verdana" w:hAnsi="Verdana" w:cs="Verdana"/>
                <w:sz w:val="20"/>
                <w:szCs w:val="20"/>
              </w:rPr>
              <w:t>,</w:t>
            </w:r>
            <w:r w:rsidR="004A468E" w:rsidRPr="0051727A">
              <w:rPr>
                <w:rFonts w:ascii="Verdana" w:eastAsia="Verdana" w:hAnsi="Verdana" w:cs="Verdana"/>
                <w:sz w:val="20"/>
                <w:szCs w:val="20"/>
              </w:rPr>
              <w:t xml:space="preserve"> then ask them to draw in a supply curve. Probe </w:t>
            </w:r>
            <w:r w:rsidR="002215A7" w:rsidRPr="0051727A">
              <w:rPr>
                <w:rFonts w:ascii="Verdana" w:eastAsia="Verdana" w:hAnsi="Verdana" w:cs="Verdana"/>
                <w:sz w:val="20"/>
                <w:szCs w:val="20"/>
              </w:rPr>
              <w:t xml:space="preserve">students </w:t>
            </w:r>
            <w:r w:rsidR="004A468E" w:rsidRPr="0051727A">
              <w:rPr>
                <w:rFonts w:ascii="Verdana" w:eastAsia="Verdana" w:hAnsi="Verdana" w:cs="Verdana"/>
                <w:sz w:val="20"/>
                <w:szCs w:val="20"/>
              </w:rPr>
              <w:t xml:space="preserve">to explore where they think this market may end up. Emphasise the importance of the market being in balance. </w:t>
            </w:r>
          </w:p>
          <w:p w14:paraId="75AD7404" w14:textId="77777777" w:rsidR="0026420A" w:rsidRPr="0051727A" w:rsidRDefault="0026420A" w:rsidP="00DB3C4C">
            <w:pPr>
              <w:pStyle w:val="ListParagraph"/>
              <w:widowControl w:val="0"/>
              <w:rPr>
                <w:rFonts w:ascii="Verdana" w:eastAsia="Verdana" w:hAnsi="Verdana" w:cs="Verdana"/>
                <w:sz w:val="20"/>
                <w:szCs w:val="20"/>
              </w:rPr>
            </w:pPr>
          </w:p>
          <w:p w14:paraId="611F0EE4" w14:textId="77777777" w:rsidR="0026420A" w:rsidRPr="0051727A" w:rsidRDefault="0026420A" w:rsidP="00DB3C4C">
            <w:pPr>
              <w:pStyle w:val="ListParagraph"/>
              <w:widowControl w:val="0"/>
              <w:rPr>
                <w:rFonts w:ascii="Verdana" w:eastAsia="Verdana" w:hAnsi="Verdana" w:cs="Verdana"/>
                <w:sz w:val="20"/>
                <w:szCs w:val="20"/>
              </w:rPr>
            </w:pPr>
          </w:p>
          <w:p w14:paraId="480237E6" w14:textId="5B44D487" w:rsidR="004A468E" w:rsidRPr="0051727A" w:rsidRDefault="004A468E" w:rsidP="004A468E">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 xml:space="preserve">Go back to some of the changes </w:t>
            </w:r>
            <w:r w:rsidRPr="0051727A">
              <w:rPr>
                <w:rFonts w:ascii="Verdana" w:eastAsia="Verdana" w:hAnsi="Verdana" w:cs="Verdana"/>
                <w:sz w:val="20"/>
                <w:szCs w:val="20"/>
              </w:rPr>
              <w:lastRenderedPageBreak/>
              <w:t xml:space="preserve">listed in c) and f) and get </w:t>
            </w:r>
            <w:r w:rsidR="00EF35B3" w:rsidRPr="0051727A">
              <w:rPr>
                <w:rFonts w:ascii="Verdana" w:eastAsia="Verdana" w:hAnsi="Verdana" w:cs="Verdana"/>
                <w:sz w:val="20"/>
                <w:szCs w:val="20"/>
              </w:rPr>
              <w:t xml:space="preserve">students </w:t>
            </w:r>
            <w:r w:rsidRPr="0051727A">
              <w:rPr>
                <w:rFonts w:ascii="Verdana" w:eastAsia="Verdana" w:hAnsi="Verdana" w:cs="Verdana"/>
                <w:sz w:val="20"/>
                <w:szCs w:val="20"/>
              </w:rPr>
              <w:t>to explore the impact again</w:t>
            </w:r>
            <w:r w:rsidR="00EF35B3" w:rsidRPr="0051727A">
              <w:rPr>
                <w:rFonts w:ascii="Verdana" w:eastAsia="Verdana" w:hAnsi="Verdana" w:cs="Verdana"/>
                <w:sz w:val="20"/>
                <w:szCs w:val="20"/>
              </w:rPr>
              <w:t xml:space="preserve"> but</w:t>
            </w:r>
            <w:r w:rsidRPr="0051727A">
              <w:rPr>
                <w:rFonts w:ascii="Verdana" w:eastAsia="Verdana" w:hAnsi="Verdana" w:cs="Verdana"/>
                <w:sz w:val="20"/>
                <w:szCs w:val="20"/>
              </w:rPr>
              <w:t xml:space="preserve"> this time on where supply and demand may need changing. </w:t>
            </w:r>
          </w:p>
          <w:p w14:paraId="182755D6" w14:textId="62499F89" w:rsidR="004A468E" w:rsidRPr="0051727A" w:rsidRDefault="004A468E" w:rsidP="004A468E">
            <w:pPr>
              <w:pStyle w:val="ListParagraph"/>
              <w:widowControl w:val="0"/>
              <w:rPr>
                <w:rFonts w:ascii="Verdana" w:eastAsia="Verdana" w:hAnsi="Verdana" w:cs="Verdana"/>
                <w:sz w:val="20"/>
                <w:szCs w:val="20"/>
              </w:rPr>
            </w:pPr>
            <w:r w:rsidRPr="0051727A">
              <w:rPr>
                <w:rFonts w:ascii="Verdana" w:eastAsia="Verdana" w:hAnsi="Verdana" w:cs="Verdana"/>
                <w:sz w:val="20"/>
                <w:szCs w:val="20"/>
              </w:rPr>
              <w:t>Talk about what happens when a business has a price that is too high. Illustrate that the demand has contracted</w:t>
            </w:r>
            <w:r w:rsidR="00EF35B3" w:rsidRPr="0051727A">
              <w:rPr>
                <w:rFonts w:ascii="Verdana" w:eastAsia="Verdana" w:hAnsi="Verdana" w:cs="Verdana"/>
                <w:sz w:val="20"/>
                <w:szCs w:val="20"/>
              </w:rPr>
              <w:t>,</w:t>
            </w:r>
            <w:r w:rsidRPr="0051727A">
              <w:rPr>
                <w:rFonts w:ascii="Verdana" w:eastAsia="Verdana" w:hAnsi="Verdana" w:cs="Verdana"/>
                <w:sz w:val="20"/>
                <w:szCs w:val="20"/>
              </w:rPr>
              <w:t xml:space="preserve"> compared to market equilibrium</w:t>
            </w:r>
            <w:r w:rsidR="00EF35B3" w:rsidRPr="0051727A">
              <w:rPr>
                <w:rFonts w:ascii="Verdana" w:eastAsia="Verdana" w:hAnsi="Verdana" w:cs="Verdana"/>
                <w:sz w:val="20"/>
                <w:szCs w:val="20"/>
              </w:rPr>
              <w:t>,</w:t>
            </w:r>
            <w:r w:rsidRPr="0051727A">
              <w:rPr>
                <w:rFonts w:ascii="Verdana" w:eastAsia="Verdana" w:hAnsi="Verdana" w:cs="Verdana"/>
                <w:sz w:val="20"/>
                <w:szCs w:val="20"/>
              </w:rPr>
              <w:t xml:space="preserve"> as the price </w:t>
            </w:r>
            <w:r w:rsidR="00EF35B3" w:rsidRPr="0051727A">
              <w:rPr>
                <w:rFonts w:ascii="Verdana" w:eastAsia="Verdana" w:hAnsi="Verdana" w:cs="Verdana"/>
                <w:sz w:val="20"/>
                <w:szCs w:val="20"/>
              </w:rPr>
              <w:t>was</w:t>
            </w:r>
            <w:r w:rsidRPr="0051727A">
              <w:rPr>
                <w:rFonts w:ascii="Verdana" w:eastAsia="Verdana" w:hAnsi="Verdana" w:cs="Verdana"/>
                <w:sz w:val="20"/>
                <w:szCs w:val="20"/>
              </w:rPr>
              <w:t xml:space="preserve"> too high. Talk about what businesses will do in reality to shift excess stock in terms of sales.   Equally talk about the impact on business</w:t>
            </w:r>
            <w:r w:rsidR="00EF35B3" w:rsidRPr="0051727A">
              <w:rPr>
                <w:rFonts w:ascii="Verdana" w:eastAsia="Verdana" w:hAnsi="Verdana" w:cs="Verdana"/>
                <w:sz w:val="20"/>
                <w:szCs w:val="20"/>
              </w:rPr>
              <w:t>es</w:t>
            </w:r>
            <w:r w:rsidRPr="0051727A">
              <w:rPr>
                <w:rFonts w:ascii="Verdana" w:eastAsia="Verdana" w:hAnsi="Verdana" w:cs="Verdana"/>
                <w:sz w:val="20"/>
                <w:szCs w:val="20"/>
              </w:rPr>
              <w:t xml:space="preserve"> having a really low price and how the demand has extended but firms are unwilling to supply at the lower price. Ask </w:t>
            </w:r>
            <w:r w:rsidR="00EF35B3" w:rsidRPr="0051727A">
              <w:rPr>
                <w:rFonts w:ascii="Verdana" w:eastAsia="Verdana" w:hAnsi="Verdana" w:cs="Verdana"/>
                <w:sz w:val="20"/>
                <w:szCs w:val="20"/>
              </w:rPr>
              <w:t xml:space="preserve">students </w:t>
            </w:r>
            <w:r w:rsidRPr="0051727A">
              <w:rPr>
                <w:rFonts w:ascii="Verdana" w:eastAsia="Verdana" w:hAnsi="Verdana" w:cs="Verdana"/>
                <w:sz w:val="20"/>
                <w:szCs w:val="20"/>
              </w:rPr>
              <w:t xml:space="preserve">what businesses </w:t>
            </w:r>
            <w:r w:rsidR="00EF35B3" w:rsidRPr="0051727A">
              <w:rPr>
                <w:rFonts w:ascii="Verdana" w:eastAsia="Verdana" w:hAnsi="Verdana" w:cs="Verdana"/>
                <w:sz w:val="20"/>
                <w:szCs w:val="20"/>
              </w:rPr>
              <w:t xml:space="preserve">will </w:t>
            </w:r>
            <w:r w:rsidRPr="0051727A">
              <w:rPr>
                <w:rFonts w:ascii="Verdana" w:eastAsia="Verdana" w:hAnsi="Verdana" w:cs="Verdana"/>
                <w:sz w:val="20"/>
                <w:szCs w:val="20"/>
              </w:rPr>
              <w:t>do to encourage suppliers to supply more.</w:t>
            </w:r>
          </w:p>
          <w:p w14:paraId="078333DD" w14:textId="77777777" w:rsidR="00EF35B3" w:rsidRDefault="00EF35B3" w:rsidP="004A468E">
            <w:pPr>
              <w:pStyle w:val="ListParagraph"/>
              <w:widowControl w:val="0"/>
              <w:rPr>
                <w:rFonts w:ascii="Verdana" w:eastAsia="Verdana" w:hAnsi="Verdana" w:cs="Verdana"/>
                <w:sz w:val="20"/>
                <w:szCs w:val="20"/>
              </w:rPr>
            </w:pPr>
          </w:p>
          <w:p w14:paraId="51D20367" w14:textId="77777777" w:rsidR="00C96521" w:rsidRDefault="00C96521" w:rsidP="004A468E">
            <w:pPr>
              <w:pStyle w:val="ListParagraph"/>
              <w:widowControl w:val="0"/>
              <w:rPr>
                <w:rFonts w:ascii="Verdana" w:eastAsia="Verdana" w:hAnsi="Verdana" w:cs="Verdana"/>
                <w:sz w:val="20"/>
                <w:szCs w:val="20"/>
              </w:rPr>
            </w:pPr>
          </w:p>
          <w:p w14:paraId="00D96D86" w14:textId="77777777" w:rsidR="00C96521" w:rsidRDefault="00C96521" w:rsidP="004A468E">
            <w:pPr>
              <w:pStyle w:val="ListParagraph"/>
              <w:widowControl w:val="0"/>
              <w:rPr>
                <w:rFonts w:ascii="Verdana" w:eastAsia="Verdana" w:hAnsi="Verdana" w:cs="Verdana"/>
                <w:sz w:val="20"/>
                <w:szCs w:val="20"/>
              </w:rPr>
            </w:pPr>
          </w:p>
          <w:p w14:paraId="304B5EC2" w14:textId="77777777" w:rsidR="00C96521" w:rsidRPr="0051727A" w:rsidRDefault="00C96521" w:rsidP="004A468E">
            <w:pPr>
              <w:pStyle w:val="ListParagraph"/>
              <w:widowControl w:val="0"/>
              <w:rPr>
                <w:rFonts w:ascii="Verdana" w:eastAsia="Verdana" w:hAnsi="Verdana" w:cs="Verdana"/>
                <w:sz w:val="20"/>
                <w:szCs w:val="20"/>
              </w:rPr>
            </w:pPr>
          </w:p>
          <w:p w14:paraId="3814C012" w14:textId="39507E46" w:rsidR="004A468E" w:rsidRPr="0051727A" w:rsidRDefault="004A468E" w:rsidP="004A468E">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As well as drawing a diagram</w:t>
            </w:r>
            <w:r w:rsidR="00EF35B3" w:rsidRPr="0051727A">
              <w:rPr>
                <w:rFonts w:ascii="Verdana" w:eastAsia="Verdana" w:hAnsi="Verdana" w:cs="Verdana"/>
                <w:sz w:val="20"/>
                <w:szCs w:val="20"/>
              </w:rPr>
              <w:t>,</w:t>
            </w:r>
            <w:r w:rsidRPr="0051727A">
              <w:rPr>
                <w:rFonts w:ascii="Verdana" w:eastAsia="Verdana" w:hAnsi="Verdana" w:cs="Verdana"/>
                <w:sz w:val="20"/>
                <w:szCs w:val="20"/>
              </w:rPr>
              <w:t xml:space="preserve"> students need to be able to define excess demand and excess supply. It is worth giving </w:t>
            </w:r>
            <w:r w:rsidR="00EF35B3" w:rsidRPr="0051727A">
              <w:rPr>
                <w:rFonts w:ascii="Verdana" w:eastAsia="Verdana" w:hAnsi="Verdana" w:cs="Verdana"/>
                <w:sz w:val="20"/>
                <w:szCs w:val="20"/>
              </w:rPr>
              <w:t xml:space="preserve">students </w:t>
            </w:r>
            <w:r w:rsidRPr="0051727A">
              <w:rPr>
                <w:rFonts w:ascii="Verdana" w:eastAsia="Verdana" w:hAnsi="Verdana" w:cs="Verdana"/>
                <w:sz w:val="20"/>
                <w:szCs w:val="20"/>
              </w:rPr>
              <w:t xml:space="preserve">tables that list the </w:t>
            </w:r>
            <w:r w:rsidRPr="0051727A">
              <w:rPr>
                <w:rFonts w:ascii="Verdana" w:eastAsia="Verdana" w:hAnsi="Verdana" w:cs="Verdana"/>
                <w:sz w:val="20"/>
                <w:szCs w:val="20"/>
              </w:rPr>
              <w:lastRenderedPageBreak/>
              <w:t xml:space="preserve">price, quantity supplied and demanded at each price and </w:t>
            </w:r>
            <w:r w:rsidR="00EF35B3" w:rsidRPr="0051727A">
              <w:rPr>
                <w:rFonts w:ascii="Verdana" w:eastAsia="Verdana" w:hAnsi="Verdana" w:cs="Verdana"/>
                <w:sz w:val="20"/>
                <w:szCs w:val="20"/>
              </w:rPr>
              <w:t xml:space="preserve">the students </w:t>
            </w:r>
            <w:r w:rsidRPr="0051727A">
              <w:rPr>
                <w:rFonts w:ascii="Verdana" w:eastAsia="Verdana" w:hAnsi="Verdana" w:cs="Verdana"/>
                <w:sz w:val="20"/>
                <w:szCs w:val="20"/>
              </w:rPr>
              <w:t xml:space="preserve">working out if it shows excess demand, excess supply and then calculating the quantity of the excess. </w:t>
            </w:r>
          </w:p>
          <w:p w14:paraId="65E2E112" w14:textId="77777777" w:rsidR="00EF35B3" w:rsidRDefault="00EF35B3" w:rsidP="00DB3C4C">
            <w:pPr>
              <w:pStyle w:val="ListParagraph"/>
              <w:widowControl w:val="0"/>
              <w:rPr>
                <w:rFonts w:ascii="Verdana" w:eastAsia="Verdana" w:hAnsi="Verdana" w:cs="Verdana"/>
                <w:sz w:val="20"/>
                <w:szCs w:val="20"/>
              </w:rPr>
            </w:pPr>
          </w:p>
          <w:p w14:paraId="666F7B10" w14:textId="77777777" w:rsidR="00C96521" w:rsidRDefault="00C96521" w:rsidP="00DB3C4C">
            <w:pPr>
              <w:pStyle w:val="ListParagraph"/>
              <w:widowControl w:val="0"/>
              <w:rPr>
                <w:rFonts w:ascii="Verdana" w:eastAsia="Verdana" w:hAnsi="Verdana" w:cs="Verdana"/>
                <w:sz w:val="20"/>
                <w:szCs w:val="20"/>
              </w:rPr>
            </w:pPr>
          </w:p>
          <w:p w14:paraId="5DD110F8" w14:textId="77777777" w:rsidR="00C96521" w:rsidRDefault="00C96521" w:rsidP="00DB3C4C">
            <w:pPr>
              <w:pStyle w:val="ListParagraph"/>
              <w:widowControl w:val="0"/>
              <w:rPr>
                <w:rFonts w:ascii="Verdana" w:eastAsia="Verdana" w:hAnsi="Verdana" w:cs="Verdana"/>
                <w:sz w:val="20"/>
                <w:szCs w:val="20"/>
              </w:rPr>
            </w:pPr>
          </w:p>
          <w:p w14:paraId="3884D31C" w14:textId="77777777" w:rsidR="00C96521" w:rsidRDefault="00C96521" w:rsidP="00DB3C4C">
            <w:pPr>
              <w:pStyle w:val="ListParagraph"/>
              <w:widowControl w:val="0"/>
              <w:rPr>
                <w:rFonts w:ascii="Verdana" w:eastAsia="Verdana" w:hAnsi="Verdana" w:cs="Verdana"/>
                <w:sz w:val="20"/>
                <w:szCs w:val="20"/>
              </w:rPr>
            </w:pPr>
          </w:p>
          <w:p w14:paraId="5AA3AAEB" w14:textId="77777777" w:rsidR="00C96521" w:rsidRDefault="00C96521" w:rsidP="00DB3C4C">
            <w:pPr>
              <w:pStyle w:val="ListParagraph"/>
              <w:widowControl w:val="0"/>
              <w:rPr>
                <w:rFonts w:ascii="Verdana" w:eastAsia="Verdana" w:hAnsi="Verdana" w:cs="Verdana"/>
                <w:sz w:val="20"/>
                <w:szCs w:val="20"/>
              </w:rPr>
            </w:pPr>
          </w:p>
          <w:p w14:paraId="53E0D9BA" w14:textId="77777777" w:rsidR="00C96521" w:rsidRDefault="00C96521" w:rsidP="00DB3C4C">
            <w:pPr>
              <w:pStyle w:val="ListParagraph"/>
              <w:widowControl w:val="0"/>
              <w:rPr>
                <w:rFonts w:ascii="Verdana" w:eastAsia="Verdana" w:hAnsi="Verdana" w:cs="Verdana"/>
                <w:sz w:val="20"/>
                <w:szCs w:val="20"/>
              </w:rPr>
            </w:pPr>
          </w:p>
          <w:p w14:paraId="4A813CC2" w14:textId="77777777" w:rsidR="00C96521" w:rsidRPr="00900E33" w:rsidRDefault="00C96521" w:rsidP="00900E33">
            <w:pPr>
              <w:widowControl w:val="0"/>
              <w:rPr>
                <w:rFonts w:ascii="Verdana" w:eastAsia="Verdana" w:hAnsi="Verdana" w:cs="Verdana"/>
                <w:sz w:val="20"/>
                <w:szCs w:val="20"/>
              </w:rPr>
            </w:pPr>
          </w:p>
          <w:p w14:paraId="0F193767" w14:textId="60092895" w:rsidR="004A468E" w:rsidRPr="0051727A" w:rsidRDefault="004A468E" w:rsidP="004A468E">
            <w:pPr>
              <w:pStyle w:val="ListParagraph"/>
              <w:widowControl w:val="0"/>
              <w:numPr>
                <w:ilvl w:val="0"/>
                <w:numId w:val="6"/>
              </w:numPr>
              <w:rPr>
                <w:rFonts w:ascii="Verdana" w:eastAsia="Verdana" w:hAnsi="Verdana" w:cs="Verdana"/>
                <w:sz w:val="20"/>
                <w:szCs w:val="20"/>
              </w:rPr>
            </w:pPr>
            <w:r w:rsidRPr="0051727A">
              <w:rPr>
                <w:rFonts w:ascii="Verdana" w:eastAsia="Verdana" w:hAnsi="Verdana" w:cs="Verdana"/>
                <w:sz w:val="20"/>
                <w:szCs w:val="20"/>
              </w:rPr>
              <w:t xml:space="preserve">When drawing diagrams to illustrate excess demand and supply ensure </w:t>
            </w:r>
            <w:r w:rsidR="00EF35B3" w:rsidRPr="0051727A">
              <w:rPr>
                <w:rFonts w:ascii="Verdana" w:eastAsia="Verdana" w:hAnsi="Verdana" w:cs="Verdana"/>
                <w:sz w:val="20"/>
                <w:szCs w:val="20"/>
              </w:rPr>
              <w:t xml:space="preserve">students </w:t>
            </w:r>
            <w:r w:rsidRPr="0051727A">
              <w:rPr>
                <w:rFonts w:ascii="Verdana" w:eastAsia="Verdana" w:hAnsi="Verdana" w:cs="Verdana"/>
                <w:sz w:val="20"/>
                <w:szCs w:val="20"/>
              </w:rPr>
              <w:t xml:space="preserve">can draw how the market can get back to equilibrium and what will happen to price to do this. </w:t>
            </w:r>
          </w:p>
          <w:p w14:paraId="556F1B1F" w14:textId="77777777" w:rsidR="004A468E" w:rsidRPr="0051727A" w:rsidRDefault="004A468E" w:rsidP="004A468E">
            <w:pPr>
              <w:pStyle w:val="ListParagraph"/>
              <w:widowControl w:val="0"/>
              <w:rPr>
                <w:rFonts w:ascii="Verdana" w:eastAsia="Verdana" w:hAnsi="Verdana" w:cs="Verdana"/>
                <w:i/>
                <w:sz w:val="20"/>
                <w:szCs w:val="20"/>
              </w:rPr>
            </w:pP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227050A7" w14:textId="77777777" w:rsidR="004A468E" w:rsidRPr="0051727A" w:rsidRDefault="004A468E" w:rsidP="003F5E85">
            <w:pPr>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49D2C8B8" w14:textId="77777777" w:rsidR="004A468E" w:rsidRPr="0051727A" w:rsidRDefault="004A468E" w:rsidP="004644AB">
            <w:pPr>
              <w:rPr>
                <w:rFonts w:ascii="Verdana" w:hAnsi="Verdana"/>
                <w:sz w:val="20"/>
                <w:szCs w:val="20"/>
              </w:rPr>
            </w:pPr>
          </w:p>
        </w:tc>
      </w:tr>
      <w:tr w:rsidR="007D73CA" w:rsidRPr="00D96350" w14:paraId="7AF589E2"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B900" w14:textId="77777777" w:rsidR="007D73CA" w:rsidRPr="0051727A" w:rsidRDefault="007D73CA">
            <w:pPr>
              <w:widowControl w:val="0"/>
              <w:rPr>
                <w:rFonts w:ascii="Verdana" w:eastAsia="Verdana" w:hAnsi="Verdana" w:cs="Verdana"/>
                <w:sz w:val="20"/>
                <w:szCs w:val="20"/>
              </w:rPr>
            </w:pPr>
            <w:r w:rsidRPr="0051727A">
              <w:rPr>
                <w:rFonts w:ascii="Verdana" w:eastAsia="Verdana" w:hAnsi="Verdana" w:cs="Verdana"/>
                <w:sz w:val="20"/>
                <w:szCs w:val="20"/>
              </w:rPr>
              <w:lastRenderedPageBreak/>
              <w:t>12-14</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2279" w14:textId="77777777" w:rsidR="007D73CA" w:rsidRPr="0051727A" w:rsidRDefault="007D73CA">
            <w:pPr>
              <w:widowControl w:val="0"/>
              <w:rPr>
                <w:rFonts w:ascii="Verdana" w:eastAsia="Verdana" w:hAnsi="Verdana" w:cs="Verdana"/>
                <w:b/>
                <w:sz w:val="20"/>
                <w:szCs w:val="20"/>
              </w:rPr>
            </w:pPr>
            <w:r w:rsidRPr="0051727A">
              <w:rPr>
                <w:rFonts w:ascii="Verdana" w:hAnsi="Verdana"/>
                <w:b/>
                <w:sz w:val="20"/>
                <w:szCs w:val="20"/>
              </w:rPr>
              <w:t>1.1.4 Elasticity</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F03DE6" w14:textId="77777777" w:rsidR="007D73CA" w:rsidRPr="0051727A" w:rsidRDefault="007D73CA" w:rsidP="006F1953">
            <w:pPr>
              <w:pStyle w:val="U-text"/>
              <w:rPr>
                <w:b/>
                <w:szCs w:val="20"/>
              </w:rPr>
            </w:pPr>
            <w:r w:rsidRPr="0051727A">
              <w:rPr>
                <w:b/>
                <w:szCs w:val="20"/>
              </w:rPr>
              <w:t>Price elasticity of demand (PED)</w:t>
            </w:r>
          </w:p>
          <w:p w14:paraId="6C834E09" w14:textId="5E239728" w:rsidR="007D73CA" w:rsidRDefault="0051727A" w:rsidP="0051727A">
            <w:pPr>
              <w:pStyle w:val="U-text"/>
              <w:rPr>
                <w:szCs w:val="20"/>
              </w:rPr>
            </w:pPr>
            <w:r w:rsidRPr="0051727A">
              <w:rPr>
                <w:szCs w:val="20"/>
              </w:rPr>
              <w:t>a)</w:t>
            </w:r>
            <w:r>
              <w:rPr>
                <w:szCs w:val="20"/>
              </w:rPr>
              <w:t xml:space="preserve"> </w:t>
            </w:r>
            <w:r w:rsidRPr="0051727A">
              <w:rPr>
                <w:szCs w:val="20"/>
              </w:rPr>
              <w:t>Definitio</w:t>
            </w:r>
            <w:r>
              <w:rPr>
                <w:szCs w:val="20"/>
              </w:rPr>
              <w:t>n</w:t>
            </w:r>
            <w:r w:rsidRPr="0051727A">
              <w:rPr>
                <w:szCs w:val="20"/>
              </w:rPr>
              <w:t xml:space="preserve"> of </w:t>
            </w:r>
            <w:r w:rsidR="007D73CA" w:rsidRPr="0051727A">
              <w:rPr>
                <w:szCs w:val="20"/>
              </w:rPr>
              <w:t>PED.</w:t>
            </w:r>
          </w:p>
          <w:p w14:paraId="1F95810B" w14:textId="77777777" w:rsidR="0051727A" w:rsidRPr="0051727A" w:rsidRDefault="0051727A" w:rsidP="0051727A">
            <w:pPr>
              <w:pStyle w:val="U-text"/>
              <w:rPr>
                <w:szCs w:val="20"/>
              </w:rPr>
            </w:pPr>
          </w:p>
          <w:p w14:paraId="045592EE" w14:textId="31C9ABE1" w:rsidR="007D73CA" w:rsidRPr="0051727A" w:rsidRDefault="0051727A" w:rsidP="0051727A">
            <w:pPr>
              <w:pStyle w:val="U-text"/>
              <w:rPr>
                <w:szCs w:val="20"/>
              </w:rPr>
            </w:pPr>
            <w:r w:rsidRPr="0051727A">
              <w:rPr>
                <w:szCs w:val="20"/>
              </w:rPr>
              <w:t>b)</w:t>
            </w:r>
            <w:r>
              <w:rPr>
                <w:szCs w:val="20"/>
              </w:rPr>
              <w:t xml:space="preserve"> </w:t>
            </w:r>
            <w:r w:rsidR="007D73CA" w:rsidRPr="0051727A">
              <w:rPr>
                <w:szCs w:val="20"/>
              </w:rPr>
              <w:t>Formula of PED.</w:t>
            </w:r>
          </w:p>
          <w:p w14:paraId="52A0569D" w14:textId="77777777" w:rsidR="00EF35B3" w:rsidRPr="0051727A" w:rsidRDefault="00EF35B3" w:rsidP="006F1953">
            <w:pPr>
              <w:pStyle w:val="U-text"/>
              <w:rPr>
                <w:szCs w:val="20"/>
              </w:rPr>
            </w:pPr>
          </w:p>
          <w:p w14:paraId="6C279595" w14:textId="77777777" w:rsidR="00EF35B3" w:rsidRPr="0051727A" w:rsidRDefault="00EF35B3" w:rsidP="006F1953">
            <w:pPr>
              <w:pStyle w:val="U-text"/>
              <w:rPr>
                <w:szCs w:val="20"/>
              </w:rPr>
            </w:pPr>
          </w:p>
          <w:p w14:paraId="45A25915" w14:textId="77777777" w:rsidR="00EF35B3" w:rsidRPr="0051727A" w:rsidRDefault="00EF35B3" w:rsidP="006F1953">
            <w:pPr>
              <w:pStyle w:val="U-text"/>
              <w:rPr>
                <w:szCs w:val="20"/>
              </w:rPr>
            </w:pPr>
          </w:p>
          <w:p w14:paraId="00406076" w14:textId="77777777" w:rsidR="00EF35B3" w:rsidRPr="0051727A" w:rsidRDefault="00EF35B3" w:rsidP="006F1953">
            <w:pPr>
              <w:pStyle w:val="U-text"/>
              <w:rPr>
                <w:szCs w:val="20"/>
              </w:rPr>
            </w:pPr>
          </w:p>
          <w:p w14:paraId="40C13C93" w14:textId="77777777" w:rsidR="00EF35B3" w:rsidRPr="0051727A" w:rsidRDefault="00EF35B3" w:rsidP="006F1953">
            <w:pPr>
              <w:pStyle w:val="U-text"/>
              <w:rPr>
                <w:szCs w:val="20"/>
              </w:rPr>
            </w:pPr>
          </w:p>
          <w:p w14:paraId="2D3B8423" w14:textId="77777777" w:rsidR="00EF35B3" w:rsidRPr="0051727A" w:rsidRDefault="00EF35B3" w:rsidP="006F1953">
            <w:pPr>
              <w:pStyle w:val="U-text"/>
              <w:rPr>
                <w:szCs w:val="20"/>
              </w:rPr>
            </w:pPr>
          </w:p>
          <w:p w14:paraId="61F2580D" w14:textId="5A66BE35" w:rsidR="007D73CA" w:rsidRPr="0051727A" w:rsidRDefault="007D73CA" w:rsidP="0051727A">
            <w:pPr>
              <w:pStyle w:val="U-text"/>
              <w:numPr>
                <w:ilvl w:val="0"/>
                <w:numId w:val="47"/>
              </w:numPr>
              <w:rPr>
                <w:szCs w:val="20"/>
              </w:rPr>
            </w:pPr>
            <w:r w:rsidRPr="0051727A">
              <w:rPr>
                <w:szCs w:val="20"/>
              </w:rPr>
              <w:t>Calculate the PED using given percentage changes in quantity demanded and percentage changes in price.</w:t>
            </w:r>
          </w:p>
          <w:p w14:paraId="0FB5BDCC" w14:textId="77777777" w:rsidR="00EF35B3" w:rsidRPr="0051727A" w:rsidRDefault="00EF35B3" w:rsidP="00DB3C4C">
            <w:pPr>
              <w:pStyle w:val="U-text"/>
              <w:rPr>
                <w:szCs w:val="20"/>
              </w:rPr>
            </w:pPr>
          </w:p>
          <w:p w14:paraId="6BC6BCFD" w14:textId="77777777" w:rsidR="00EF35B3" w:rsidRPr="0051727A" w:rsidRDefault="00EF35B3" w:rsidP="00DB3C4C">
            <w:pPr>
              <w:pStyle w:val="U-text"/>
              <w:rPr>
                <w:szCs w:val="20"/>
              </w:rPr>
            </w:pPr>
          </w:p>
          <w:p w14:paraId="424D2A46" w14:textId="77777777" w:rsidR="00EF35B3" w:rsidRPr="0051727A" w:rsidRDefault="00EF35B3" w:rsidP="00DB3C4C">
            <w:pPr>
              <w:pStyle w:val="U-text"/>
              <w:rPr>
                <w:szCs w:val="20"/>
              </w:rPr>
            </w:pPr>
          </w:p>
          <w:p w14:paraId="255B9CB8" w14:textId="77777777" w:rsidR="00EF35B3" w:rsidRPr="0051727A" w:rsidRDefault="00EF35B3" w:rsidP="00DB3C4C">
            <w:pPr>
              <w:pStyle w:val="U-text"/>
              <w:rPr>
                <w:szCs w:val="20"/>
              </w:rPr>
            </w:pPr>
          </w:p>
          <w:p w14:paraId="27F44585" w14:textId="77777777" w:rsidR="000E6355" w:rsidRPr="0051727A" w:rsidRDefault="000E6355" w:rsidP="00DB3C4C">
            <w:pPr>
              <w:pStyle w:val="U-text"/>
              <w:rPr>
                <w:szCs w:val="20"/>
              </w:rPr>
            </w:pPr>
          </w:p>
          <w:p w14:paraId="611BCDB1" w14:textId="77777777" w:rsidR="000E6355" w:rsidRPr="0051727A" w:rsidRDefault="000E6355" w:rsidP="00DB3C4C">
            <w:pPr>
              <w:pStyle w:val="U-text"/>
              <w:rPr>
                <w:szCs w:val="20"/>
              </w:rPr>
            </w:pPr>
          </w:p>
          <w:p w14:paraId="6BFD8B94" w14:textId="77777777" w:rsidR="00EF35B3" w:rsidRPr="0051727A" w:rsidRDefault="00EF35B3" w:rsidP="00DB3C4C">
            <w:pPr>
              <w:pStyle w:val="U-text"/>
              <w:rPr>
                <w:szCs w:val="20"/>
              </w:rPr>
            </w:pPr>
          </w:p>
          <w:p w14:paraId="2928CF47" w14:textId="5E8AFFBF" w:rsidR="007D73CA" w:rsidRPr="0051727A" w:rsidRDefault="007D73CA" w:rsidP="006A171C">
            <w:pPr>
              <w:pStyle w:val="U-text"/>
              <w:numPr>
                <w:ilvl w:val="0"/>
                <w:numId w:val="47"/>
              </w:numPr>
              <w:rPr>
                <w:szCs w:val="20"/>
              </w:rPr>
            </w:pPr>
            <w:r w:rsidRPr="0051727A">
              <w:rPr>
                <w:szCs w:val="20"/>
              </w:rPr>
              <w:t>The use of diagrams to show price elastic and pri</w:t>
            </w:r>
            <w:r w:rsidR="000E6355" w:rsidRPr="0051727A">
              <w:rPr>
                <w:szCs w:val="20"/>
              </w:rPr>
              <w:t xml:space="preserve">ce </w:t>
            </w:r>
            <w:r w:rsidRPr="0051727A">
              <w:rPr>
                <w:szCs w:val="20"/>
              </w:rPr>
              <w:t>inelastic demand.</w:t>
            </w:r>
          </w:p>
          <w:p w14:paraId="4624068C" w14:textId="77777777" w:rsidR="000E6355" w:rsidRPr="0051727A" w:rsidRDefault="000E6355" w:rsidP="00DB3C4C">
            <w:pPr>
              <w:pStyle w:val="U-text"/>
              <w:ind w:left="360"/>
              <w:rPr>
                <w:szCs w:val="20"/>
              </w:rPr>
            </w:pPr>
          </w:p>
          <w:p w14:paraId="0A706E4E" w14:textId="77777777" w:rsidR="000E6355" w:rsidRPr="0051727A" w:rsidRDefault="000E6355" w:rsidP="00DB3C4C">
            <w:pPr>
              <w:pStyle w:val="U-text"/>
              <w:ind w:left="360"/>
              <w:rPr>
                <w:szCs w:val="20"/>
              </w:rPr>
            </w:pPr>
          </w:p>
          <w:p w14:paraId="439C0CA1" w14:textId="77777777" w:rsidR="000E6355" w:rsidRPr="0051727A" w:rsidRDefault="000E6355" w:rsidP="00DB3C4C">
            <w:pPr>
              <w:pStyle w:val="U-text"/>
              <w:ind w:left="360"/>
              <w:rPr>
                <w:szCs w:val="20"/>
              </w:rPr>
            </w:pPr>
          </w:p>
          <w:p w14:paraId="1DA4A77E" w14:textId="0076DE75" w:rsidR="007D73CA" w:rsidRPr="0051727A" w:rsidRDefault="007D73CA" w:rsidP="006A171C">
            <w:pPr>
              <w:pStyle w:val="U-text"/>
              <w:numPr>
                <w:ilvl w:val="0"/>
                <w:numId w:val="47"/>
              </w:numPr>
              <w:rPr>
                <w:szCs w:val="20"/>
              </w:rPr>
            </w:pPr>
            <w:r w:rsidRPr="0051727A">
              <w:rPr>
                <w:szCs w:val="20"/>
              </w:rPr>
              <w:lastRenderedPageBreak/>
              <w:t>Interpret numerical values of PED that show:</w:t>
            </w:r>
          </w:p>
          <w:p w14:paraId="50BA584D" w14:textId="77777777" w:rsidR="007D73CA" w:rsidRPr="0051727A" w:rsidRDefault="007D73CA" w:rsidP="006F1953">
            <w:pPr>
              <w:pStyle w:val="U-text"/>
              <w:numPr>
                <w:ilvl w:val="0"/>
                <w:numId w:val="2"/>
              </w:numPr>
              <w:spacing w:before="120"/>
              <w:rPr>
                <w:szCs w:val="20"/>
              </w:rPr>
            </w:pPr>
            <w:r w:rsidRPr="0051727A">
              <w:rPr>
                <w:szCs w:val="20"/>
              </w:rPr>
              <w:t>perfect price inelasticity</w:t>
            </w:r>
          </w:p>
          <w:p w14:paraId="17DA5F69" w14:textId="77777777" w:rsidR="007D73CA" w:rsidRPr="0051727A" w:rsidRDefault="007D73CA" w:rsidP="006F1953">
            <w:pPr>
              <w:pStyle w:val="U-text"/>
              <w:numPr>
                <w:ilvl w:val="0"/>
                <w:numId w:val="2"/>
              </w:numPr>
              <w:spacing w:before="120"/>
              <w:rPr>
                <w:szCs w:val="20"/>
              </w:rPr>
            </w:pPr>
            <w:r w:rsidRPr="0051727A">
              <w:rPr>
                <w:szCs w:val="20"/>
              </w:rPr>
              <w:t>price inelasticity</w:t>
            </w:r>
          </w:p>
          <w:p w14:paraId="2F8B0607" w14:textId="77777777" w:rsidR="007D73CA" w:rsidRPr="0051727A" w:rsidRDefault="007D73CA" w:rsidP="006F1953">
            <w:pPr>
              <w:pStyle w:val="U-text"/>
              <w:numPr>
                <w:ilvl w:val="0"/>
                <w:numId w:val="2"/>
              </w:numPr>
              <w:spacing w:before="120"/>
              <w:rPr>
                <w:szCs w:val="20"/>
              </w:rPr>
            </w:pPr>
            <w:r w:rsidRPr="0051727A">
              <w:rPr>
                <w:szCs w:val="20"/>
              </w:rPr>
              <w:t>unitary price elasticity</w:t>
            </w:r>
          </w:p>
          <w:p w14:paraId="03730DF1" w14:textId="77777777" w:rsidR="007D73CA" w:rsidRPr="0051727A" w:rsidRDefault="007D73CA" w:rsidP="006F1953">
            <w:pPr>
              <w:pStyle w:val="U-text"/>
              <w:numPr>
                <w:ilvl w:val="0"/>
                <w:numId w:val="2"/>
              </w:numPr>
              <w:spacing w:before="120"/>
              <w:rPr>
                <w:szCs w:val="20"/>
              </w:rPr>
            </w:pPr>
            <w:r w:rsidRPr="0051727A">
              <w:rPr>
                <w:szCs w:val="20"/>
              </w:rPr>
              <w:t>price elasticity</w:t>
            </w:r>
          </w:p>
          <w:p w14:paraId="6FEA9065" w14:textId="77777777" w:rsidR="007D73CA" w:rsidRPr="0051727A" w:rsidRDefault="007D73CA" w:rsidP="006F1953">
            <w:pPr>
              <w:pStyle w:val="U-text"/>
              <w:numPr>
                <w:ilvl w:val="0"/>
                <w:numId w:val="2"/>
              </w:numPr>
              <w:spacing w:before="120"/>
              <w:rPr>
                <w:szCs w:val="20"/>
              </w:rPr>
            </w:pPr>
            <w:r w:rsidRPr="0051727A">
              <w:rPr>
                <w:szCs w:val="20"/>
              </w:rPr>
              <w:t>perfect price elasticity.</w:t>
            </w:r>
          </w:p>
          <w:p w14:paraId="6FA216EE" w14:textId="77777777" w:rsidR="000E6355" w:rsidRPr="0051727A" w:rsidRDefault="000E6355" w:rsidP="00DB3C4C">
            <w:pPr>
              <w:pStyle w:val="U-text"/>
              <w:spacing w:before="120"/>
              <w:ind w:left="677"/>
              <w:rPr>
                <w:szCs w:val="20"/>
              </w:rPr>
            </w:pPr>
          </w:p>
          <w:p w14:paraId="14B2553A" w14:textId="354F3328" w:rsidR="007D73CA" w:rsidRPr="0051727A" w:rsidRDefault="007D73CA" w:rsidP="006A171C">
            <w:pPr>
              <w:pStyle w:val="U-text"/>
              <w:numPr>
                <w:ilvl w:val="0"/>
                <w:numId w:val="47"/>
              </w:numPr>
              <w:rPr>
                <w:szCs w:val="20"/>
              </w:rPr>
            </w:pPr>
            <w:r w:rsidRPr="0051727A">
              <w:rPr>
                <w:szCs w:val="20"/>
              </w:rPr>
              <w:t>The factors influencing PED, including:</w:t>
            </w:r>
          </w:p>
          <w:p w14:paraId="187C4027" w14:textId="77777777" w:rsidR="007D73CA" w:rsidRPr="0051727A" w:rsidRDefault="007D73CA" w:rsidP="006F1953">
            <w:pPr>
              <w:pStyle w:val="U-text"/>
              <w:numPr>
                <w:ilvl w:val="0"/>
                <w:numId w:val="2"/>
              </w:numPr>
              <w:spacing w:before="120"/>
              <w:rPr>
                <w:szCs w:val="20"/>
              </w:rPr>
            </w:pPr>
            <w:r w:rsidRPr="0051727A">
              <w:rPr>
                <w:szCs w:val="20"/>
              </w:rPr>
              <w:t>substitutes</w:t>
            </w:r>
          </w:p>
          <w:p w14:paraId="71B5E6D7" w14:textId="77777777" w:rsidR="007D73CA" w:rsidRPr="0051727A" w:rsidRDefault="007D73CA" w:rsidP="006F1953">
            <w:pPr>
              <w:pStyle w:val="U-text"/>
              <w:numPr>
                <w:ilvl w:val="0"/>
                <w:numId w:val="2"/>
              </w:numPr>
              <w:spacing w:before="120"/>
              <w:rPr>
                <w:szCs w:val="20"/>
              </w:rPr>
            </w:pPr>
            <w:r w:rsidRPr="0051727A">
              <w:rPr>
                <w:szCs w:val="20"/>
              </w:rPr>
              <w:t>degree of necessity</w:t>
            </w:r>
          </w:p>
          <w:p w14:paraId="6A65BBAA" w14:textId="77777777" w:rsidR="007D73CA" w:rsidRPr="0051727A" w:rsidRDefault="007D73CA" w:rsidP="006F1953">
            <w:pPr>
              <w:pStyle w:val="U-text"/>
              <w:numPr>
                <w:ilvl w:val="0"/>
                <w:numId w:val="2"/>
              </w:numPr>
              <w:spacing w:before="120"/>
              <w:rPr>
                <w:szCs w:val="20"/>
              </w:rPr>
            </w:pPr>
            <w:r w:rsidRPr="0051727A">
              <w:rPr>
                <w:szCs w:val="20"/>
              </w:rPr>
              <w:t xml:space="preserve">percentage of </w:t>
            </w:r>
            <w:r w:rsidRPr="0051727A">
              <w:rPr>
                <w:szCs w:val="20"/>
              </w:rPr>
              <w:lastRenderedPageBreak/>
              <w:t>income spent on goods or service</w:t>
            </w:r>
          </w:p>
          <w:p w14:paraId="5BDD68CF" w14:textId="77777777" w:rsidR="007D73CA" w:rsidRPr="0051727A" w:rsidRDefault="007D73CA" w:rsidP="006F1953">
            <w:pPr>
              <w:pStyle w:val="U-text"/>
              <w:numPr>
                <w:ilvl w:val="0"/>
                <w:numId w:val="2"/>
              </w:numPr>
              <w:spacing w:before="120"/>
              <w:rPr>
                <w:szCs w:val="20"/>
              </w:rPr>
            </w:pPr>
            <w:r w:rsidRPr="0051727A">
              <w:rPr>
                <w:szCs w:val="20"/>
              </w:rPr>
              <w:t>time.</w:t>
            </w:r>
          </w:p>
          <w:p w14:paraId="5551CAE3" w14:textId="77777777" w:rsidR="000E6355" w:rsidRPr="0051727A" w:rsidRDefault="000E6355" w:rsidP="00DB3C4C">
            <w:pPr>
              <w:pStyle w:val="U-text"/>
              <w:spacing w:before="120"/>
              <w:ind w:left="677"/>
              <w:rPr>
                <w:szCs w:val="20"/>
              </w:rPr>
            </w:pPr>
          </w:p>
          <w:p w14:paraId="3DE136F0" w14:textId="77777777" w:rsidR="000E6355" w:rsidRPr="0051727A" w:rsidRDefault="000E6355" w:rsidP="00DB3C4C">
            <w:pPr>
              <w:pStyle w:val="U-text"/>
              <w:spacing w:before="120"/>
              <w:ind w:left="677"/>
              <w:rPr>
                <w:szCs w:val="20"/>
              </w:rPr>
            </w:pPr>
          </w:p>
          <w:p w14:paraId="0405722D" w14:textId="77777777" w:rsidR="000E6355" w:rsidRPr="0051727A" w:rsidRDefault="000E6355" w:rsidP="00DB3C4C">
            <w:pPr>
              <w:pStyle w:val="U-text"/>
              <w:spacing w:before="120"/>
              <w:ind w:left="677"/>
              <w:rPr>
                <w:szCs w:val="20"/>
              </w:rPr>
            </w:pPr>
          </w:p>
          <w:p w14:paraId="5FF9EBC8" w14:textId="77777777" w:rsidR="000E6355" w:rsidRPr="0051727A" w:rsidRDefault="000E6355" w:rsidP="00DB3C4C">
            <w:pPr>
              <w:pStyle w:val="U-text"/>
              <w:spacing w:before="120"/>
              <w:ind w:left="677"/>
              <w:rPr>
                <w:szCs w:val="20"/>
              </w:rPr>
            </w:pPr>
          </w:p>
          <w:p w14:paraId="11D743C8" w14:textId="77777777" w:rsidR="000E6355" w:rsidRDefault="000E6355" w:rsidP="00DB3C4C">
            <w:pPr>
              <w:pStyle w:val="U-text"/>
              <w:spacing w:before="120"/>
              <w:ind w:left="677"/>
              <w:rPr>
                <w:szCs w:val="20"/>
              </w:rPr>
            </w:pPr>
          </w:p>
          <w:p w14:paraId="518E3731" w14:textId="77777777" w:rsidR="00C96521" w:rsidRDefault="00C96521" w:rsidP="00DB3C4C">
            <w:pPr>
              <w:pStyle w:val="U-text"/>
              <w:spacing w:before="120"/>
              <w:ind w:left="677"/>
              <w:rPr>
                <w:szCs w:val="20"/>
              </w:rPr>
            </w:pPr>
          </w:p>
          <w:p w14:paraId="57E832EF" w14:textId="77777777" w:rsidR="00C96521" w:rsidRDefault="00C96521" w:rsidP="00DB3C4C">
            <w:pPr>
              <w:pStyle w:val="U-text"/>
              <w:spacing w:before="120"/>
              <w:ind w:left="677"/>
              <w:rPr>
                <w:szCs w:val="20"/>
              </w:rPr>
            </w:pPr>
          </w:p>
          <w:p w14:paraId="01F6D664" w14:textId="77777777" w:rsidR="00C96521" w:rsidRDefault="00C96521" w:rsidP="00DB3C4C">
            <w:pPr>
              <w:pStyle w:val="U-text"/>
              <w:spacing w:before="120"/>
              <w:ind w:left="677"/>
              <w:rPr>
                <w:szCs w:val="20"/>
              </w:rPr>
            </w:pPr>
          </w:p>
          <w:p w14:paraId="758B6C74" w14:textId="77777777" w:rsidR="00C96521" w:rsidRDefault="00C96521" w:rsidP="00DB3C4C">
            <w:pPr>
              <w:pStyle w:val="U-text"/>
              <w:spacing w:before="120"/>
              <w:ind w:left="677"/>
              <w:rPr>
                <w:szCs w:val="20"/>
              </w:rPr>
            </w:pPr>
          </w:p>
          <w:p w14:paraId="00CC8BD8" w14:textId="77777777" w:rsidR="00C96521" w:rsidRDefault="00C96521" w:rsidP="00DB3C4C">
            <w:pPr>
              <w:pStyle w:val="U-text"/>
              <w:spacing w:before="120"/>
              <w:ind w:left="677"/>
              <w:rPr>
                <w:szCs w:val="20"/>
              </w:rPr>
            </w:pPr>
          </w:p>
          <w:p w14:paraId="421D7EAA" w14:textId="77777777" w:rsidR="00C96521" w:rsidRDefault="00C96521" w:rsidP="00DB3C4C">
            <w:pPr>
              <w:pStyle w:val="U-text"/>
              <w:spacing w:before="120"/>
              <w:ind w:left="677"/>
              <w:rPr>
                <w:szCs w:val="20"/>
              </w:rPr>
            </w:pPr>
          </w:p>
          <w:p w14:paraId="00910526" w14:textId="77777777" w:rsidR="00C96521" w:rsidRPr="0051727A" w:rsidRDefault="00C96521" w:rsidP="00DB3C4C">
            <w:pPr>
              <w:pStyle w:val="U-text"/>
              <w:spacing w:before="120"/>
              <w:ind w:left="677"/>
              <w:rPr>
                <w:szCs w:val="20"/>
              </w:rPr>
            </w:pPr>
          </w:p>
          <w:p w14:paraId="52A7482F" w14:textId="77777777" w:rsidR="000E6355" w:rsidRPr="0051727A" w:rsidRDefault="000E6355" w:rsidP="00DB3C4C">
            <w:pPr>
              <w:pStyle w:val="U-text"/>
              <w:spacing w:before="120"/>
              <w:rPr>
                <w:szCs w:val="20"/>
              </w:rPr>
            </w:pPr>
          </w:p>
          <w:p w14:paraId="580AB74C" w14:textId="77777777" w:rsidR="007D73CA" w:rsidRPr="0051727A" w:rsidRDefault="007D73CA" w:rsidP="00900E33">
            <w:pPr>
              <w:pStyle w:val="U-text"/>
              <w:spacing w:line="276" w:lineRule="auto"/>
              <w:ind w:left="357" w:hanging="357"/>
              <w:rPr>
                <w:szCs w:val="20"/>
              </w:rPr>
            </w:pPr>
            <w:r w:rsidRPr="0051727A">
              <w:rPr>
                <w:szCs w:val="20"/>
              </w:rPr>
              <w:t>g)</w:t>
            </w:r>
            <w:r w:rsidRPr="0051727A">
              <w:rPr>
                <w:szCs w:val="20"/>
              </w:rPr>
              <w:tab/>
              <w:t xml:space="preserve">Use of total revenue calculations to show the relationship between a change in price and the change </w:t>
            </w:r>
            <w:r w:rsidRPr="0051727A">
              <w:rPr>
                <w:szCs w:val="20"/>
              </w:rPr>
              <w:lastRenderedPageBreak/>
              <w:t>in total revenue, to determine whether demand is price elastic or price inelastic.</w:t>
            </w:r>
          </w:p>
          <w:p w14:paraId="2E26C03E" w14:textId="77777777" w:rsidR="007D73CA" w:rsidRPr="0051727A" w:rsidRDefault="007D73CA" w:rsidP="004A468E">
            <w:pPr>
              <w:pStyle w:val="ListParagraph"/>
              <w:widowControl w:val="0"/>
              <w:ind w:left="677"/>
              <w:rPr>
                <w:rFonts w:ascii="Verdana" w:eastAsia="Verdana" w:hAnsi="Verdana" w:cs="Verdana"/>
                <w:sz w:val="20"/>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B78910B" w14:textId="77777777" w:rsidR="00EF35B3" w:rsidRPr="0051727A" w:rsidRDefault="00EF35B3" w:rsidP="00DB3C4C">
            <w:pPr>
              <w:widowControl w:val="0"/>
              <w:rPr>
                <w:rFonts w:ascii="Verdana" w:eastAsia="Verdana" w:hAnsi="Verdana" w:cs="Verdana"/>
                <w:sz w:val="20"/>
                <w:szCs w:val="20"/>
              </w:rPr>
            </w:pPr>
          </w:p>
          <w:p w14:paraId="1FA9D800" w14:textId="3A6A56AE" w:rsidR="007D73CA" w:rsidRPr="0051727A" w:rsidRDefault="00EF35B3" w:rsidP="00DB3C4C">
            <w:pPr>
              <w:widowControl w:val="0"/>
              <w:rPr>
                <w:rFonts w:ascii="Verdana" w:eastAsia="Verdana" w:hAnsi="Verdana" w:cs="Verdana"/>
                <w:sz w:val="20"/>
                <w:szCs w:val="20"/>
              </w:rPr>
            </w:pPr>
            <w:r w:rsidRPr="0051727A">
              <w:rPr>
                <w:rFonts w:ascii="Verdana" w:eastAsia="Verdana" w:hAnsi="Verdana" w:cs="Verdana"/>
                <w:sz w:val="20"/>
                <w:szCs w:val="20"/>
              </w:rPr>
              <w:t xml:space="preserve">a) &amp; b) </w:t>
            </w:r>
            <w:r w:rsidR="007D73CA" w:rsidRPr="0051727A">
              <w:rPr>
                <w:rFonts w:ascii="Verdana" w:eastAsia="Verdana" w:hAnsi="Verdana" w:cs="Verdana"/>
                <w:sz w:val="20"/>
                <w:szCs w:val="20"/>
              </w:rPr>
              <w:t>Students need to be able to define or give the formula for price elasticity of demand. It is worth emphasising the need to refer to quantity demanded and not just quantity and the preferred formula to learn is:</w:t>
            </w:r>
          </w:p>
          <w:p w14:paraId="51D04ACC" w14:textId="77777777" w:rsidR="007D73CA" w:rsidRPr="0051727A" w:rsidRDefault="007D73CA" w:rsidP="00E2617F">
            <w:pPr>
              <w:pStyle w:val="ListParagraph"/>
              <w:widowControl w:val="0"/>
              <w:rPr>
                <w:rFonts w:ascii="Verdana" w:eastAsia="Verdana" w:hAnsi="Verdana" w:cs="Verdana"/>
                <w:sz w:val="20"/>
                <w:szCs w:val="20"/>
                <w:u w:val="single"/>
              </w:rPr>
            </w:pPr>
            <w:r w:rsidRPr="0051727A">
              <w:rPr>
                <w:rFonts w:ascii="Verdana" w:eastAsia="Verdana" w:hAnsi="Verdana" w:cs="Verdana"/>
                <w:sz w:val="20"/>
                <w:szCs w:val="20"/>
                <w:u w:val="single"/>
              </w:rPr>
              <w:t xml:space="preserve"> %∆ in QD</w:t>
            </w:r>
          </w:p>
          <w:p w14:paraId="3ED242EF" w14:textId="77777777" w:rsidR="007D73CA" w:rsidRPr="0051727A" w:rsidRDefault="0024789B" w:rsidP="00E2617F">
            <w:pPr>
              <w:pStyle w:val="ListParagraph"/>
              <w:widowControl w:val="0"/>
              <w:rPr>
                <w:rFonts w:ascii="Verdana" w:eastAsia="Verdana" w:hAnsi="Verdana" w:cs="Verdana"/>
                <w:sz w:val="20"/>
                <w:szCs w:val="20"/>
              </w:rPr>
            </w:pPr>
            <w:r w:rsidRPr="0051727A">
              <w:rPr>
                <w:rFonts w:ascii="Verdana" w:eastAsia="Verdana" w:hAnsi="Verdana" w:cs="Verdana"/>
                <w:sz w:val="20"/>
                <w:szCs w:val="20"/>
              </w:rPr>
              <w:t xml:space="preserve"> </w:t>
            </w:r>
            <w:r w:rsidR="007D73CA" w:rsidRPr="0051727A">
              <w:rPr>
                <w:rFonts w:ascii="Verdana" w:eastAsia="Verdana" w:hAnsi="Verdana" w:cs="Verdana"/>
                <w:sz w:val="20"/>
                <w:szCs w:val="20"/>
              </w:rPr>
              <w:t>%∆ in P</w:t>
            </w:r>
          </w:p>
          <w:p w14:paraId="368CB7A6" w14:textId="77777777" w:rsidR="00EF35B3" w:rsidRPr="0051727A" w:rsidRDefault="00EF35B3" w:rsidP="00DB3C4C">
            <w:pPr>
              <w:widowControl w:val="0"/>
              <w:rPr>
                <w:rFonts w:ascii="Verdana" w:eastAsia="Verdana" w:hAnsi="Verdana" w:cs="Verdana"/>
                <w:sz w:val="20"/>
                <w:szCs w:val="20"/>
              </w:rPr>
            </w:pPr>
          </w:p>
          <w:p w14:paraId="235EA7F6" w14:textId="1C8C2030" w:rsidR="007D73CA" w:rsidRPr="0051727A" w:rsidRDefault="00EF35B3" w:rsidP="00DB3C4C">
            <w:pPr>
              <w:widowControl w:val="0"/>
              <w:rPr>
                <w:rFonts w:ascii="Verdana" w:eastAsia="Verdana" w:hAnsi="Verdana" w:cs="Verdana"/>
                <w:sz w:val="20"/>
                <w:szCs w:val="20"/>
              </w:rPr>
            </w:pPr>
            <w:r w:rsidRPr="0051727A">
              <w:rPr>
                <w:rFonts w:ascii="Verdana" w:eastAsia="Verdana" w:hAnsi="Verdana" w:cs="Verdana"/>
                <w:sz w:val="20"/>
                <w:szCs w:val="20"/>
              </w:rPr>
              <w:t>E</w:t>
            </w:r>
            <w:r w:rsidR="007D73CA" w:rsidRPr="0051727A">
              <w:rPr>
                <w:rFonts w:ascii="Verdana" w:eastAsia="Verdana" w:hAnsi="Verdana" w:cs="Verdana"/>
                <w:sz w:val="20"/>
                <w:szCs w:val="20"/>
              </w:rPr>
              <w:t xml:space="preserve">mphasise that the answer will always be negative. </w:t>
            </w:r>
          </w:p>
          <w:p w14:paraId="4F6E397D" w14:textId="77777777" w:rsidR="00EF35B3" w:rsidRDefault="00EF35B3" w:rsidP="00DB3C4C">
            <w:pPr>
              <w:widowControl w:val="0"/>
              <w:rPr>
                <w:rFonts w:ascii="Verdana" w:eastAsia="Verdana" w:hAnsi="Verdana" w:cs="Verdana"/>
                <w:sz w:val="20"/>
                <w:szCs w:val="20"/>
              </w:rPr>
            </w:pPr>
          </w:p>
          <w:p w14:paraId="567F2306" w14:textId="77777777" w:rsidR="00C96521" w:rsidRPr="0051727A" w:rsidRDefault="00C96521" w:rsidP="00DB3C4C">
            <w:pPr>
              <w:widowControl w:val="0"/>
              <w:rPr>
                <w:rFonts w:ascii="Verdana" w:eastAsia="Verdana" w:hAnsi="Verdana" w:cs="Verdana"/>
                <w:sz w:val="20"/>
                <w:szCs w:val="20"/>
              </w:rPr>
            </w:pPr>
          </w:p>
          <w:p w14:paraId="015E59BE" w14:textId="257BF8F0" w:rsidR="007D73CA" w:rsidRPr="0051727A" w:rsidRDefault="000E6355" w:rsidP="00DB3C4C">
            <w:pPr>
              <w:widowControl w:val="0"/>
              <w:rPr>
                <w:rFonts w:ascii="Verdana" w:eastAsia="Verdana" w:hAnsi="Verdana" w:cs="Verdana"/>
                <w:sz w:val="20"/>
                <w:szCs w:val="20"/>
              </w:rPr>
            </w:pPr>
            <w:r w:rsidRPr="0051727A">
              <w:rPr>
                <w:rFonts w:ascii="Verdana" w:eastAsia="Verdana" w:hAnsi="Verdana" w:cs="Verdana"/>
                <w:sz w:val="20"/>
                <w:szCs w:val="20"/>
              </w:rPr>
              <w:t xml:space="preserve">c)   </w:t>
            </w:r>
            <w:r w:rsidR="007D73CA" w:rsidRPr="0051727A">
              <w:rPr>
                <w:rFonts w:ascii="Verdana" w:eastAsia="Verdana" w:hAnsi="Verdana" w:cs="Verdana"/>
                <w:sz w:val="20"/>
                <w:szCs w:val="20"/>
              </w:rPr>
              <w:t xml:space="preserve">Students in the exam will be given the percentage changes in both quantity demanded and price and will not be expected to calculate the percentage changes. Give them opportunities to practice calculations. Take particular care to give them the value of the quantity demanded and price the wrong way round to ensure they still apply the correct formula. It is also worth encouraging learners when completing the calculation to write down the formula first as this is often worth the first mark. Whilst it would be useful to give information on changes in quantity demanded and price in table to calculate it is also important to give the data in sentences as this is what they are likely to see in the exam.  </w:t>
            </w:r>
          </w:p>
          <w:p w14:paraId="78E09716" w14:textId="77777777" w:rsidR="00EF35B3" w:rsidRPr="006A171C" w:rsidRDefault="00EF35B3" w:rsidP="00DB3C4C">
            <w:pPr>
              <w:rPr>
                <w:rFonts w:ascii="Verdana" w:hAnsi="Verdana"/>
                <w:sz w:val="20"/>
                <w:szCs w:val="20"/>
              </w:rPr>
            </w:pPr>
          </w:p>
          <w:p w14:paraId="1BA58B8B" w14:textId="2009CD75" w:rsidR="007D73CA" w:rsidRPr="006A171C" w:rsidRDefault="007D73CA" w:rsidP="00900E33">
            <w:pPr>
              <w:pStyle w:val="ListParagraph"/>
              <w:widowControl w:val="0"/>
              <w:numPr>
                <w:ilvl w:val="0"/>
                <w:numId w:val="5"/>
              </w:numPr>
              <w:ind w:left="360"/>
              <w:rPr>
                <w:rFonts w:ascii="Verdana" w:eastAsia="Verdana" w:hAnsi="Verdana" w:cs="Verdana"/>
                <w:sz w:val="20"/>
                <w:szCs w:val="20"/>
              </w:rPr>
            </w:pPr>
            <w:r w:rsidRPr="006A171C">
              <w:rPr>
                <w:rFonts w:ascii="Verdana" w:eastAsia="Verdana" w:hAnsi="Verdana" w:cs="Verdana"/>
                <w:sz w:val="20"/>
                <w:szCs w:val="20"/>
              </w:rPr>
              <w:t xml:space="preserve">With the diagrams it is important that they are clearly elastic and inelastic so making sure that the elastic is close to horizontal and the inelastic close to vertical. </w:t>
            </w:r>
          </w:p>
          <w:p w14:paraId="08C74C03" w14:textId="77777777" w:rsidR="000E6355" w:rsidRDefault="000E6355" w:rsidP="00900E33">
            <w:pPr>
              <w:pStyle w:val="ListParagraph"/>
              <w:widowControl w:val="0"/>
              <w:ind w:left="0"/>
              <w:rPr>
                <w:rFonts w:ascii="Verdana" w:eastAsia="Verdana" w:hAnsi="Verdana" w:cs="Verdana"/>
                <w:sz w:val="20"/>
                <w:szCs w:val="20"/>
              </w:rPr>
            </w:pPr>
          </w:p>
          <w:p w14:paraId="37A49642" w14:textId="77777777" w:rsidR="00C96521" w:rsidRDefault="00C96521" w:rsidP="00900E33">
            <w:pPr>
              <w:pStyle w:val="ListParagraph"/>
              <w:widowControl w:val="0"/>
              <w:ind w:left="0"/>
              <w:rPr>
                <w:rFonts w:ascii="Verdana" w:eastAsia="Verdana" w:hAnsi="Verdana" w:cs="Verdana"/>
                <w:sz w:val="20"/>
                <w:szCs w:val="20"/>
              </w:rPr>
            </w:pPr>
          </w:p>
          <w:p w14:paraId="40253453" w14:textId="77777777" w:rsidR="00C96521" w:rsidRDefault="00C96521" w:rsidP="00900E33">
            <w:pPr>
              <w:pStyle w:val="ListParagraph"/>
              <w:widowControl w:val="0"/>
              <w:ind w:left="0"/>
              <w:rPr>
                <w:rFonts w:ascii="Verdana" w:eastAsia="Verdana" w:hAnsi="Verdana" w:cs="Verdana"/>
                <w:sz w:val="20"/>
                <w:szCs w:val="20"/>
              </w:rPr>
            </w:pPr>
          </w:p>
          <w:p w14:paraId="6E551F87" w14:textId="77777777" w:rsidR="00C96521" w:rsidRDefault="00C96521" w:rsidP="00900E33">
            <w:pPr>
              <w:pStyle w:val="ListParagraph"/>
              <w:widowControl w:val="0"/>
              <w:ind w:left="0"/>
              <w:rPr>
                <w:rFonts w:ascii="Verdana" w:eastAsia="Verdana" w:hAnsi="Verdana" w:cs="Verdana"/>
                <w:sz w:val="20"/>
                <w:szCs w:val="20"/>
              </w:rPr>
            </w:pPr>
          </w:p>
          <w:p w14:paraId="52A773E8" w14:textId="77777777" w:rsidR="00C96521" w:rsidRPr="006A171C" w:rsidRDefault="00C96521" w:rsidP="00900E33">
            <w:pPr>
              <w:pStyle w:val="ListParagraph"/>
              <w:widowControl w:val="0"/>
              <w:ind w:left="0"/>
              <w:rPr>
                <w:rFonts w:ascii="Verdana" w:eastAsia="Verdana" w:hAnsi="Verdana" w:cs="Verdana"/>
                <w:sz w:val="20"/>
                <w:szCs w:val="20"/>
              </w:rPr>
            </w:pPr>
          </w:p>
          <w:p w14:paraId="38E70BD8" w14:textId="331BB2CF" w:rsidR="007D73CA" w:rsidRPr="006A171C" w:rsidRDefault="007D73CA" w:rsidP="00900E33">
            <w:pPr>
              <w:pStyle w:val="ListParagraph"/>
              <w:widowControl w:val="0"/>
              <w:numPr>
                <w:ilvl w:val="0"/>
                <w:numId w:val="5"/>
              </w:numPr>
              <w:ind w:left="360"/>
              <w:rPr>
                <w:rFonts w:ascii="Verdana" w:eastAsia="Verdana" w:hAnsi="Verdana" w:cs="Verdana"/>
                <w:sz w:val="20"/>
                <w:szCs w:val="20"/>
              </w:rPr>
            </w:pPr>
            <w:r w:rsidRPr="006A171C">
              <w:rPr>
                <w:rFonts w:ascii="Verdana" w:eastAsia="Verdana" w:hAnsi="Verdana" w:cs="Verdana"/>
                <w:sz w:val="20"/>
                <w:szCs w:val="20"/>
              </w:rPr>
              <w:t xml:space="preserve">Students often find it helpful to have a table with the different elasticities and the values. It is worth using the opportunity to find some estimates of real price elasticities of demand and then to interpret what type of good they are. </w:t>
            </w:r>
          </w:p>
          <w:p w14:paraId="06185F47" w14:textId="77777777" w:rsidR="000E6355" w:rsidRPr="006A171C" w:rsidRDefault="000E6355" w:rsidP="00DB3C4C">
            <w:pPr>
              <w:pStyle w:val="ListParagraph"/>
              <w:rPr>
                <w:rFonts w:ascii="Verdana" w:eastAsia="Verdana" w:hAnsi="Verdana" w:cs="Verdana"/>
                <w:sz w:val="20"/>
                <w:szCs w:val="20"/>
              </w:rPr>
            </w:pPr>
          </w:p>
          <w:p w14:paraId="16446A00" w14:textId="77777777" w:rsidR="000E6355" w:rsidRPr="006A171C" w:rsidRDefault="000E6355" w:rsidP="000E6355">
            <w:pPr>
              <w:widowControl w:val="0"/>
              <w:rPr>
                <w:rFonts w:ascii="Verdana" w:eastAsia="Verdana" w:hAnsi="Verdana" w:cs="Verdana"/>
                <w:sz w:val="20"/>
                <w:szCs w:val="20"/>
              </w:rPr>
            </w:pPr>
          </w:p>
          <w:p w14:paraId="6B4C08FC" w14:textId="77777777" w:rsidR="000E6355" w:rsidRPr="006A171C" w:rsidRDefault="000E6355" w:rsidP="00C42018">
            <w:pPr>
              <w:widowControl w:val="0"/>
              <w:rPr>
                <w:rFonts w:ascii="Verdana" w:eastAsia="Verdana" w:hAnsi="Verdana" w:cs="Verdana"/>
                <w:sz w:val="20"/>
                <w:szCs w:val="20"/>
              </w:rPr>
            </w:pPr>
          </w:p>
          <w:p w14:paraId="5F01AAFD" w14:textId="77777777" w:rsidR="000E6355" w:rsidRPr="006A171C" w:rsidRDefault="000E6355" w:rsidP="002215A7">
            <w:pPr>
              <w:widowControl w:val="0"/>
              <w:rPr>
                <w:rFonts w:ascii="Verdana" w:eastAsia="Verdana" w:hAnsi="Verdana" w:cs="Verdana"/>
                <w:sz w:val="20"/>
                <w:szCs w:val="20"/>
              </w:rPr>
            </w:pPr>
          </w:p>
          <w:p w14:paraId="38569E40" w14:textId="77777777" w:rsidR="000E6355" w:rsidRPr="006A171C" w:rsidRDefault="000E6355" w:rsidP="00DB3C4C">
            <w:pPr>
              <w:widowControl w:val="0"/>
              <w:rPr>
                <w:rFonts w:ascii="Verdana" w:eastAsia="Verdana" w:hAnsi="Verdana" w:cs="Verdana"/>
                <w:sz w:val="20"/>
                <w:szCs w:val="20"/>
              </w:rPr>
            </w:pPr>
          </w:p>
          <w:p w14:paraId="5E099BC7" w14:textId="77777777" w:rsidR="000E6355" w:rsidRDefault="000E6355" w:rsidP="00DB3C4C">
            <w:pPr>
              <w:widowControl w:val="0"/>
              <w:rPr>
                <w:rFonts w:ascii="Verdana" w:eastAsia="Verdana" w:hAnsi="Verdana" w:cs="Verdana"/>
                <w:sz w:val="20"/>
                <w:szCs w:val="20"/>
              </w:rPr>
            </w:pPr>
          </w:p>
          <w:p w14:paraId="7D165A7A" w14:textId="77777777" w:rsidR="00C96521" w:rsidRDefault="00C96521" w:rsidP="00DB3C4C">
            <w:pPr>
              <w:widowControl w:val="0"/>
              <w:rPr>
                <w:rFonts w:ascii="Verdana" w:eastAsia="Verdana" w:hAnsi="Verdana" w:cs="Verdana"/>
                <w:sz w:val="20"/>
                <w:szCs w:val="20"/>
              </w:rPr>
            </w:pPr>
          </w:p>
          <w:p w14:paraId="5D99FA4C" w14:textId="77777777" w:rsidR="00C96521" w:rsidRDefault="00C96521" w:rsidP="00DB3C4C">
            <w:pPr>
              <w:widowControl w:val="0"/>
              <w:rPr>
                <w:rFonts w:ascii="Verdana" w:eastAsia="Verdana" w:hAnsi="Verdana" w:cs="Verdana"/>
                <w:sz w:val="20"/>
                <w:szCs w:val="20"/>
              </w:rPr>
            </w:pPr>
          </w:p>
          <w:p w14:paraId="772418BD" w14:textId="77777777" w:rsidR="00C96521" w:rsidRDefault="00C96521" w:rsidP="00DB3C4C">
            <w:pPr>
              <w:widowControl w:val="0"/>
              <w:rPr>
                <w:rFonts w:ascii="Verdana" w:eastAsia="Verdana" w:hAnsi="Verdana" w:cs="Verdana"/>
                <w:sz w:val="20"/>
                <w:szCs w:val="20"/>
              </w:rPr>
            </w:pPr>
          </w:p>
          <w:p w14:paraId="3ED5F06A" w14:textId="77777777" w:rsidR="00C96521" w:rsidRDefault="00C96521" w:rsidP="00DB3C4C">
            <w:pPr>
              <w:widowControl w:val="0"/>
              <w:rPr>
                <w:rFonts w:ascii="Verdana" w:eastAsia="Verdana" w:hAnsi="Verdana" w:cs="Verdana"/>
                <w:sz w:val="20"/>
                <w:szCs w:val="20"/>
              </w:rPr>
            </w:pPr>
          </w:p>
          <w:p w14:paraId="3074DFC3" w14:textId="77777777" w:rsidR="00C96521" w:rsidRDefault="00C96521" w:rsidP="00DB3C4C">
            <w:pPr>
              <w:widowControl w:val="0"/>
              <w:rPr>
                <w:rFonts w:ascii="Verdana" w:eastAsia="Verdana" w:hAnsi="Verdana" w:cs="Verdana"/>
                <w:sz w:val="20"/>
                <w:szCs w:val="20"/>
              </w:rPr>
            </w:pPr>
          </w:p>
          <w:p w14:paraId="0EB8F9BC" w14:textId="77777777" w:rsidR="00C96521" w:rsidRDefault="00C96521" w:rsidP="00DB3C4C">
            <w:pPr>
              <w:widowControl w:val="0"/>
              <w:rPr>
                <w:rFonts w:ascii="Verdana" w:eastAsia="Verdana" w:hAnsi="Verdana" w:cs="Verdana"/>
                <w:sz w:val="20"/>
                <w:szCs w:val="20"/>
              </w:rPr>
            </w:pPr>
          </w:p>
          <w:p w14:paraId="6951561E" w14:textId="77777777" w:rsidR="00C96521" w:rsidRDefault="00C96521" w:rsidP="00DB3C4C">
            <w:pPr>
              <w:widowControl w:val="0"/>
              <w:rPr>
                <w:rFonts w:ascii="Verdana" w:eastAsia="Verdana" w:hAnsi="Verdana" w:cs="Verdana"/>
                <w:sz w:val="20"/>
                <w:szCs w:val="20"/>
              </w:rPr>
            </w:pPr>
          </w:p>
          <w:p w14:paraId="7061BF45" w14:textId="77777777" w:rsidR="00C96521" w:rsidRDefault="00C96521" w:rsidP="00DB3C4C">
            <w:pPr>
              <w:widowControl w:val="0"/>
              <w:rPr>
                <w:rFonts w:ascii="Verdana" w:eastAsia="Verdana" w:hAnsi="Verdana" w:cs="Verdana"/>
                <w:sz w:val="20"/>
                <w:szCs w:val="20"/>
              </w:rPr>
            </w:pPr>
          </w:p>
          <w:p w14:paraId="70F3BC5D" w14:textId="77777777" w:rsidR="00C96521" w:rsidRPr="006A171C" w:rsidRDefault="00C96521" w:rsidP="00DB3C4C">
            <w:pPr>
              <w:widowControl w:val="0"/>
              <w:rPr>
                <w:rFonts w:ascii="Verdana" w:eastAsia="Verdana" w:hAnsi="Verdana" w:cs="Verdana"/>
                <w:sz w:val="20"/>
                <w:szCs w:val="20"/>
              </w:rPr>
            </w:pPr>
          </w:p>
          <w:p w14:paraId="12BE333A" w14:textId="54FEFD8C" w:rsidR="007D73CA" w:rsidRPr="006A171C" w:rsidRDefault="007D73CA" w:rsidP="00900E33">
            <w:pPr>
              <w:widowControl w:val="0"/>
              <w:rPr>
                <w:rFonts w:ascii="Verdana" w:eastAsia="Verdana" w:hAnsi="Verdana" w:cs="Verdana"/>
                <w:sz w:val="20"/>
                <w:szCs w:val="20"/>
              </w:rPr>
            </w:pPr>
            <w:r w:rsidRPr="006A171C">
              <w:rPr>
                <w:rFonts w:ascii="Verdana" w:eastAsia="Verdana" w:hAnsi="Verdana" w:cs="Verdana"/>
                <w:sz w:val="20"/>
                <w:szCs w:val="20"/>
              </w:rPr>
              <w:t xml:space="preserve">f) </w:t>
            </w:r>
            <w:r w:rsidR="000E6355" w:rsidRPr="006A171C">
              <w:rPr>
                <w:rFonts w:ascii="Verdana" w:eastAsia="Verdana" w:hAnsi="Verdana" w:cs="Verdana"/>
                <w:sz w:val="20"/>
                <w:szCs w:val="20"/>
              </w:rPr>
              <w:t xml:space="preserve"> </w:t>
            </w:r>
            <w:r w:rsidRPr="006A171C">
              <w:rPr>
                <w:rFonts w:ascii="Verdana" w:eastAsia="Verdana" w:hAnsi="Verdana" w:cs="Verdana"/>
                <w:sz w:val="20"/>
                <w:szCs w:val="20"/>
              </w:rPr>
              <w:t xml:space="preserve">When looking at the factors influencing PED it is worth exemplifying with examples. For example, visiting the supermarket to buy vegetables, </w:t>
            </w:r>
            <w:r w:rsidRPr="006A171C">
              <w:rPr>
                <w:rFonts w:ascii="Verdana" w:eastAsia="Verdana" w:hAnsi="Verdana" w:cs="Verdana"/>
                <w:sz w:val="20"/>
                <w:szCs w:val="20"/>
              </w:rPr>
              <w:lastRenderedPageBreak/>
              <w:t xml:space="preserve">such as cauliflower to find the price has risen and consider the fact they can substitute to other vegetables like cabbage or broccoli. Explain why this might make it more elastic. Alternatively look at milk and how it is more difficult to find substitutes to add to your cereals in the morning making it relatively more inelastic. </w:t>
            </w:r>
          </w:p>
          <w:p w14:paraId="25BFFA75" w14:textId="77777777" w:rsidR="007D73CA" w:rsidRPr="006A171C" w:rsidRDefault="007D73CA" w:rsidP="00900E33">
            <w:pPr>
              <w:widowControl w:val="0"/>
              <w:rPr>
                <w:rFonts w:ascii="Verdana" w:eastAsia="Verdana" w:hAnsi="Verdana" w:cs="Verdana"/>
                <w:sz w:val="20"/>
                <w:szCs w:val="20"/>
              </w:rPr>
            </w:pPr>
            <w:r w:rsidRPr="006A171C">
              <w:rPr>
                <w:rFonts w:ascii="Verdana" w:eastAsia="Verdana" w:hAnsi="Verdana" w:cs="Verdana"/>
                <w:sz w:val="20"/>
                <w:szCs w:val="20"/>
              </w:rPr>
              <w:t xml:space="preserve">When considering degree of necessity it is worth considering more addictive products like tobacco and why the elasticity is likely to be inelastic. </w:t>
            </w:r>
          </w:p>
          <w:p w14:paraId="50F831CB" w14:textId="48A7769B" w:rsidR="007D73CA" w:rsidRPr="006A171C" w:rsidRDefault="007D73CA" w:rsidP="00900E33">
            <w:pPr>
              <w:widowControl w:val="0"/>
              <w:rPr>
                <w:rFonts w:ascii="Verdana" w:eastAsia="Verdana" w:hAnsi="Verdana" w:cs="Verdana"/>
                <w:sz w:val="20"/>
                <w:szCs w:val="20"/>
              </w:rPr>
            </w:pPr>
            <w:r w:rsidRPr="006A171C">
              <w:rPr>
                <w:rFonts w:ascii="Verdana" w:eastAsia="Verdana" w:hAnsi="Verdana" w:cs="Verdana"/>
                <w:sz w:val="20"/>
                <w:szCs w:val="20"/>
              </w:rPr>
              <w:t>I find it useful to compare an inexpensive item like paperclips or staples and the</w:t>
            </w:r>
            <w:r w:rsidR="0024789B" w:rsidRPr="006A171C">
              <w:rPr>
                <w:rFonts w:ascii="Verdana" w:eastAsia="Verdana" w:hAnsi="Verdana" w:cs="Verdana"/>
                <w:sz w:val="20"/>
                <w:szCs w:val="20"/>
              </w:rPr>
              <w:t xml:space="preserve">n </w:t>
            </w:r>
            <w:r w:rsidRPr="006A171C">
              <w:rPr>
                <w:rFonts w:ascii="Verdana" w:eastAsia="Verdana" w:hAnsi="Verdana" w:cs="Verdana"/>
                <w:sz w:val="20"/>
                <w:szCs w:val="20"/>
              </w:rPr>
              <w:t xml:space="preserve">compare to cars. Show then the effect of a 100% increase in price and get them to consider why the paperclips might end up being more inelastic. </w:t>
            </w:r>
          </w:p>
          <w:p w14:paraId="5C9B2A09" w14:textId="0A57C6A0" w:rsidR="007D73CA" w:rsidRPr="006A171C" w:rsidRDefault="007D73CA" w:rsidP="00900E33">
            <w:pPr>
              <w:widowControl w:val="0"/>
              <w:rPr>
                <w:rFonts w:ascii="Verdana" w:eastAsia="Verdana" w:hAnsi="Verdana" w:cs="Verdana"/>
                <w:sz w:val="20"/>
                <w:szCs w:val="20"/>
              </w:rPr>
            </w:pPr>
            <w:r w:rsidRPr="006A171C">
              <w:rPr>
                <w:rFonts w:ascii="Verdana" w:eastAsia="Verdana" w:hAnsi="Verdana" w:cs="Verdana"/>
                <w:sz w:val="20"/>
                <w:szCs w:val="20"/>
              </w:rPr>
              <w:t>For time it is useful to look at fuel for motor vehicles. If you a</w:t>
            </w:r>
            <w:r w:rsidR="00C42018" w:rsidRPr="006A171C">
              <w:rPr>
                <w:rFonts w:ascii="Verdana" w:eastAsia="Verdana" w:hAnsi="Verdana" w:cs="Verdana"/>
                <w:sz w:val="20"/>
                <w:szCs w:val="20"/>
              </w:rPr>
              <w:t>re</w:t>
            </w:r>
            <w:r w:rsidRPr="006A171C">
              <w:rPr>
                <w:rFonts w:ascii="Verdana" w:eastAsia="Verdana" w:hAnsi="Verdana" w:cs="Verdana"/>
                <w:sz w:val="20"/>
                <w:szCs w:val="20"/>
              </w:rPr>
              <w:t xml:space="preserve"> running low on fuel and the price has risen why are you still likely to purchase </w:t>
            </w:r>
            <w:r w:rsidR="000E6355" w:rsidRPr="006A171C">
              <w:rPr>
                <w:rFonts w:ascii="Verdana" w:eastAsia="Verdana" w:hAnsi="Verdana" w:cs="Verdana"/>
                <w:sz w:val="20"/>
                <w:szCs w:val="20"/>
              </w:rPr>
              <w:t xml:space="preserve">fuel?  </w:t>
            </w:r>
            <w:r w:rsidRPr="006A171C">
              <w:rPr>
                <w:rFonts w:ascii="Verdana" w:eastAsia="Verdana" w:hAnsi="Verdana" w:cs="Verdana"/>
                <w:sz w:val="20"/>
                <w:szCs w:val="20"/>
              </w:rPr>
              <w:t xml:space="preserve"> If the price remains high over time why might people substitute to riding a bike, a more economical car or an electric </w:t>
            </w:r>
            <w:r w:rsidR="000E6355" w:rsidRPr="006A171C">
              <w:rPr>
                <w:rFonts w:ascii="Verdana" w:eastAsia="Verdana" w:hAnsi="Verdana" w:cs="Verdana"/>
                <w:sz w:val="20"/>
                <w:szCs w:val="20"/>
              </w:rPr>
              <w:t>car?</w:t>
            </w:r>
            <w:r w:rsidRPr="006A171C">
              <w:rPr>
                <w:rFonts w:ascii="Verdana" w:eastAsia="Verdana" w:hAnsi="Verdana" w:cs="Verdana"/>
                <w:sz w:val="20"/>
                <w:szCs w:val="20"/>
              </w:rPr>
              <w:t xml:space="preserve"> </w:t>
            </w:r>
          </w:p>
          <w:p w14:paraId="6E01C567" w14:textId="77777777" w:rsidR="000E6355" w:rsidRPr="006A171C" w:rsidRDefault="000E6355">
            <w:pPr>
              <w:widowControl w:val="0"/>
              <w:rPr>
                <w:rFonts w:ascii="Verdana" w:eastAsia="Verdana" w:hAnsi="Verdana" w:cs="Verdana"/>
                <w:sz w:val="20"/>
                <w:szCs w:val="20"/>
              </w:rPr>
            </w:pPr>
          </w:p>
          <w:p w14:paraId="47A88DAF" w14:textId="45A0E047" w:rsidR="007D73CA" w:rsidRPr="006A171C" w:rsidRDefault="007D73CA" w:rsidP="00900E33">
            <w:pPr>
              <w:widowControl w:val="0"/>
              <w:rPr>
                <w:rFonts w:ascii="Verdana" w:hAnsi="Verdana"/>
                <w:sz w:val="20"/>
                <w:szCs w:val="20"/>
              </w:rPr>
            </w:pPr>
            <w:r w:rsidRPr="006A171C">
              <w:rPr>
                <w:rFonts w:ascii="Verdana" w:eastAsia="Verdana" w:hAnsi="Verdana" w:cs="Verdana"/>
                <w:sz w:val="20"/>
                <w:szCs w:val="20"/>
              </w:rPr>
              <w:t xml:space="preserve">g) </w:t>
            </w:r>
            <w:r w:rsidR="000E6355" w:rsidRPr="006A171C">
              <w:rPr>
                <w:rFonts w:ascii="Verdana" w:hAnsi="Verdana"/>
                <w:sz w:val="20"/>
                <w:szCs w:val="20"/>
              </w:rPr>
              <w:t xml:space="preserve"> </w:t>
            </w:r>
            <w:r w:rsidRPr="006A171C">
              <w:rPr>
                <w:rFonts w:ascii="Verdana" w:hAnsi="Verdana"/>
                <w:sz w:val="20"/>
                <w:szCs w:val="20"/>
              </w:rPr>
              <w:t xml:space="preserve">Students first need to be able to calculate total revenue. Give </w:t>
            </w:r>
            <w:r w:rsidR="000E6355" w:rsidRPr="006A171C">
              <w:rPr>
                <w:rFonts w:ascii="Verdana" w:hAnsi="Verdana"/>
                <w:sz w:val="20"/>
                <w:szCs w:val="20"/>
              </w:rPr>
              <w:t xml:space="preserve">students </w:t>
            </w:r>
            <w:r w:rsidRPr="006A171C">
              <w:rPr>
                <w:rFonts w:ascii="Verdana" w:hAnsi="Verdana"/>
                <w:sz w:val="20"/>
                <w:szCs w:val="20"/>
              </w:rPr>
              <w:t xml:space="preserve">the price and quantity before and after </w:t>
            </w:r>
            <w:r w:rsidRPr="006A171C">
              <w:rPr>
                <w:rFonts w:ascii="Verdana" w:hAnsi="Verdana"/>
                <w:sz w:val="20"/>
                <w:szCs w:val="20"/>
              </w:rPr>
              <w:lastRenderedPageBreak/>
              <w:t>a price rise or fall for an elastic good. Get</w:t>
            </w:r>
            <w:r w:rsidR="000E6355" w:rsidRPr="006A171C">
              <w:rPr>
                <w:rFonts w:ascii="Verdana" w:hAnsi="Verdana"/>
                <w:sz w:val="20"/>
                <w:szCs w:val="20"/>
              </w:rPr>
              <w:t xml:space="preserve"> students</w:t>
            </w:r>
            <w:r w:rsidRPr="006A171C">
              <w:rPr>
                <w:rFonts w:ascii="Verdana" w:hAnsi="Verdana"/>
                <w:sz w:val="20"/>
                <w:szCs w:val="20"/>
              </w:rPr>
              <w:t xml:space="preserve"> to calculate the price changes impact on total revenue before and after the change.  </w:t>
            </w:r>
          </w:p>
          <w:p w14:paraId="28505A6D" w14:textId="77777777" w:rsidR="007D73CA" w:rsidRPr="006A171C" w:rsidRDefault="007D73CA" w:rsidP="00900E33">
            <w:pPr>
              <w:widowControl w:val="0"/>
              <w:rPr>
                <w:rFonts w:ascii="Verdana" w:hAnsi="Verdana"/>
                <w:sz w:val="20"/>
                <w:szCs w:val="20"/>
              </w:rPr>
            </w:pPr>
            <w:r w:rsidRPr="006A171C">
              <w:rPr>
                <w:rFonts w:ascii="Verdana" w:hAnsi="Verdana"/>
                <w:sz w:val="20"/>
                <w:szCs w:val="20"/>
              </w:rPr>
              <w:t xml:space="preserve">Do the same for an inelastic good. Give other examples for elastic and inelastic and explain the rule that for elastic goods a price fall increases total revenue and for an inelastic good a price rise increases total revenue. </w:t>
            </w:r>
          </w:p>
          <w:p w14:paraId="050304B0" w14:textId="77777777" w:rsidR="000E6355" w:rsidRPr="006A171C" w:rsidRDefault="000E6355">
            <w:pPr>
              <w:widowControl w:val="0"/>
              <w:rPr>
                <w:rFonts w:ascii="Verdana" w:hAnsi="Verdana"/>
                <w:sz w:val="20"/>
                <w:szCs w:val="20"/>
              </w:rPr>
            </w:pPr>
          </w:p>
          <w:p w14:paraId="2DA9D7FF" w14:textId="77777777" w:rsidR="007D73CA" w:rsidRPr="006A171C" w:rsidRDefault="007D73CA">
            <w:pPr>
              <w:widowControl w:val="0"/>
              <w:rPr>
                <w:rFonts w:ascii="Verdana" w:hAnsi="Verdana"/>
                <w:sz w:val="20"/>
                <w:szCs w:val="20"/>
              </w:rPr>
            </w:pPr>
          </w:p>
          <w:p w14:paraId="67D027A7" w14:textId="77777777" w:rsidR="007D73CA" w:rsidRPr="006A171C" w:rsidRDefault="007D73CA" w:rsidP="009C5CED">
            <w:pPr>
              <w:widowControl w:val="0"/>
              <w:rPr>
                <w:rFonts w:ascii="Verdana" w:hAnsi="Verdana"/>
                <w:sz w:val="20"/>
                <w:szCs w:val="20"/>
              </w:rPr>
            </w:pPr>
          </w:p>
          <w:p w14:paraId="378E1F97" w14:textId="77777777" w:rsidR="007D73CA" w:rsidRPr="006A171C" w:rsidRDefault="007D73CA" w:rsidP="009C5CED">
            <w:pPr>
              <w:widowControl w:val="0"/>
              <w:rPr>
                <w:rFonts w:ascii="Verdana" w:eastAsia="Verdana" w:hAnsi="Verdana" w:cs="Verdana"/>
                <w:sz w:val="20"/>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625EA93D" w14:textId="77777777" w:rsidR="007D73CA" w:rsidRPr="006A171C" w:rsidRDefault="007D73CA" w:rsidP="003F5E85">
            <w:pPr>
              <w:rPr>
                <w:rFonts w:ascii="Verdana" w:hAnsi="Verdana"/>
                <w:sz w:val="20"/>
                <w:szCs w:val="20"/>
              </w:rPr>
            </w:pPr>
            <w:r w:rsidRPr="006A171C">
              <w:rPr>
                <w:rFonts w:ascii="Verdana" w:hAnsi="Verdana"/>
                <w:b/>
                <w:sz w:val="20"/>
                <w:szCs w:val="20"/>
              </w:rPr>
              <w:lastRenderedPageBreak/>
              <w:t>Critical thinking</w:t>
            </w:r>
            <w:r w:rsidRPr="006A171C">
              <w:rPr>
                <w:rFonts w:ascii="Verdana" w:hAnsi="Verdana"/>
                <w:sz w:val="20"/>
                <w:szCs w:val="20"/>
              </w:rPr>
              <w:t xml:space="preserve">- Using various economic concepts and economic data to synthesise the information to make judgements. SAM paper 1 question 2cii) synthesising data and knowledge of elasticity </w:t>
            </w:r>
            <w:r w:rsidRPr="006A171C">
              <w:rPr>
                <w:rFonts w:ascii="Verdana" w:hAnsi="Verdana"/>
                <w:sz w:val="20"/>
                <w:szCs w:val="20"/>
              </w:rPr>
              <w:lastRenderedPageBreak/>
              <w:t>to calculate PED. This also assesses Critical thinking- problem solving to use mathematical formulas to solve problems related to economics as they calculate PED.</w:t>
            </w:r>
          </w:p>
          <w:p w14:paraId="648F6AA4" w14:textId="77777777" w:rsidR="007D73CA" w:rsidRPr="006A171C" w:rsidRDefault="007D73CA" w:rsidP="004644AB">
            <w:pPr>
              <w:rPr>
                <w:rFonts w:ascii="Verdana" w:hAnsi="Verdana"/>
                <w:sz w:val="20"/>
                <w:szCs w:val="20"/>
              </w:rPr>
            </w:pPr>
            <w:r w:rsidRPr="006A171C">
              <w:rPr>
                <w:rFonts w:ascii="Verdana" w:hAnsi="Verdana"/>
                <w:sz w:val="20"/>
                <w:szCs w:val="20"/>
              </w:rPr>
              <w:t>Also critical thinking is assessed in SAM paper 1 question 3b) synthesising data in income and price elasticity of demand and interpreting of elasticities assesses interpretation.</w:t>
            </w:r>
          </w:p>
          <w:p w14:paraId="6CFAFB7A" w14:textId="77777777" w:rsidR="007D73CA" w:rsidRPr="006A171C" w:rsidRDefault="007D73CA" w:rsidP="004644AB">
            <w:pPr>
              <w:rPr>
                <w:rFonts w:ascii="Verdana" w:hAnsi="Verdana"/>
                <w:sz w:val="20"/>
                <w:szCs w:val="20"/>
              </w:rPr>
            </w:pPr>
          </w:p>
          <w:p w14:paraId="738E78B8" w14:textId="77777777" w:rsidR="007D73CA" w:rsidRPr="006A171C" w:rsidRDefault="007D73CA" w:rsidP="004644AB">
            <w:pPr>
              <w:rPr>
                <w:rFonts w:ascii="Verdana" w:hAnsi="Verdana"/>
                <w:sz w:val="20"/>
                <w:szCs w:val="20"/>
              </w:rPr>
            </w:pPr>
          </w:p>
          <w:p w14:paraId="3BBA1F5C" w14:textId="77777777" w:rsidR="007D73CA" w:rsidRPr="006A171C" w:rsidRDefault="007D73CA">
            <w:pPr>
              <w:widowControl w:val="0"/>
              <w:spacing w:line="240" w:lineRule="auto"/>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6E51D147" w14:textId="77777777" w:rsidR="007D73CA" w:rsidRPr="006A171C" w:rsidRDefault="007D73CA" w:rsidP="003F5E85">
            <w:pPr>
              <w:rPr>
                <w:rFonts w:ascii="Verdana" w:hAnsi="Verdana"/>
                <w:sz w:val="20"/>
                <w:szCs w:val="20"/>
              </w:rPr>
            </w:pPr>
            <w:r w:rsidRPr="006A171C">
              <w:rPr>
                <w:rFonts w:ascii="Verdana" w:hAnsi="Verdana"/>
                <w:b/>
                <w:sz w:val="20"/>
                <w:szCs w:val="20"/>
              </w:rPr>
              <w:lastRenderedPageBreak/>
              <w:t>Problem solving</w:t>
            </w:r>
            <w:r w:rsidRPr="006A171C">
              <w:rPr>
                <w:rFonts w:ascii="Verdana" w:hAnsi="Verdana"/>
                <w:sz w:val="20"/>
                <w:szCs w:val="20"/>
              </w:rPr>
              <w:t xml:space="preserve"> to use mathematical formulas to solve problems related to economics for example to calculate elasticities using formulas- PED, PES and YED.</w:t>
            </w:r>
          </w:p>
          <w:p w14:paraId="53D68E39" w14:textId="77777777" w:rsidR="007D73CA" w:rsidRPr="006A171C" w:rsidRDefault="007D73CA" w:rsidP="003F5E85">
            <w:pPr>
              <w:rPr>
                <w:rFonts w:ascii="Verdana" w:hAnsi="Verdana"/>
                <w:sz w:val="20"/>
                <w:szCs w:val="20"/>
              </w:rPr>
            </w:pPr>
          </w:p>
          <w:p w14:paraId="691AFD3E" w14:textId="2DCCE428" w:rsidR="007D73CA" w:rsidRPr="006A171C" w:rsidRDefault="007D73CA" w:rsidP="000802A6">
            <w:pPr>
              <w:rPr>
                <w:rFonts w:ascii="Verdana" w:hAnsi="Verdana"/>
                <w:sz w:val="20"/>
                <w:szCs w:val="20"/>
              </w:rPr>
            </w:pPr>
            <w:r w:rsidRPr="006A171C">
              <w:rPr>
                <w:rFonts w:ascii="Verdana" w:hAnsi="Verdana"/>
                <w:b/>
                <w:sz w:val="20"/>
                <w:szCs w:val="20"/>
              </w:rPr>
              <w:lastRenderedPageBreak/>
              <w:t>Analysis</w:t>
            </w:r>
            <w:r w:rsidRPr="006A171C">
              <w:rPr>
                <w:rFonts w:ascii="Verdana" w:hAnsi="Verdana"/>
                <w:sz w:val="20"/>
                <w:szCs w:val="20"/>
              </w:rPr>
              <w:t>- Consider economic issues using supply and demand to help analyse factors that influence elasticities.</w:t>
            </w:r>
          </w:p>
          <w:p w14:paraId="4B7219E0" w14:textId="77777777" w:rsidR="007D73CA" w:rsidRPr="006A171C" w:rsidRDefault="007D73CA" w:rsidP="00EB1D18">
            <w:pPr>
              <w:rPr>
                <w:rFonts w:ascii="Verdana" w:hAnsi="Verdana"/>
                <w:sz w:val="20"/>
                <w:szCs w:val="20"/>
              </w:rPr>
            </w:pPr>
            <w:r w:rsidRPr="006A171C">
              <w:rPr>
                <w:rFonts w:ascii="Verdana" w:hAnsi="Verdana"/>
                <w:sz w:val="20"/>
                <w:szCs w:val="20"/>
              </w:rPr>
              <w:t>Interpretation- Interpret price elasticity of demand, price elasticity of supply and income elasticity of demand.</w:t>
            </w:r>
          </w:p>
          <w:p w14:paraId="735784DB" w14:textId="77777777" w:rsidR="007D73CA" w:rsidRPr="006A171C" w:rsidRDefault="007D73CA">
            <w:pPr>
              <w:widowControl w:val="0"/>
              <w:spacing w:line="240" w:lineRule="auto"/>
              <w:rPr>
                <w:rFonts w:ascii="Verdana" w:hAnsi="Verdana"/>
                <w:b/>
                <w:sz w:val="20"/>
                <w:szCs w:val="20"/>
              </w:rPr>
            </w:pPr>
          </w:p>
          <w:p w14:paraId="7F90C7A1" w14:textId="77777777" w:rsidR="007D73CA" w:rsidRPr="006A171C" w:rsidRDefault="007D73CA" w:rsidP="00BC6029">
            <w:pPr>
              <w:widowControl w:val="0"/>
              <w:spacing w:line="240" w:lineRule="auto"/>
              <w:rPr>
                <w:rFonts w:ascii="Verdana" w:hAnsi="Verdana"/>
                <w:sz w:val="20"/>
                <w:szCs w:val="20"/>
              </w:rPr>
            </w:pPr>
            <w:r w:rsidRPr="006A171C">
              <w:rPr>
                <w:rFonts w:ascii="Verdana" w:hAnsi="Verdana"/>
                <w:b/>
                <w:sz w:val="20"/>
                <w:szCs w:val="20"/>
              </w:rPr>
              <w:t>Innovation</w:t>
            </w:r>
            <w:r w:rsidRPr="006A171C">
              <w:rPr>
                <w:rFonts w:ascii="Verdana" w:hAnsi="Verdana"/>
                <w:sz w:val="20"/>
                <w:szCs w:val="20"/>
              </w:rPr>
              <w:t>- use a different or unexpected way to solve an economic problem, particularly those using calculations. This may involve rearranging formulas to calculate elasticities using formulas- PED, PES and YED.</w:t>
            </w:r>
          </w:p>
          <w:p w14:paraId="70477847" w14:textId="77777777" w:rsidR="007D73CA" w:rsidRPr="006A171C" w:rsidRDefault="007D73CA" w:rsidP="00BC6029">
            <w:pPr>
              <w:widowControl w:val="0"/>
              <w:spacing w:line="240" w:lineRule="auto"/>
              <w:rPr>
                <w:rFonts w:ascii="Verdana" w:hAnsi="Verdana"/>
                <w:sz w:val="20"/>
                <w:szCs w:val="20"/>
              </w:rPr>
            </w:pPr>
          </w:p>
          <w:p w14:paraId="00DE2153" w14:textId="77777777" w:rsidR="007D73CA" w:rsidRPr="006A171C" w:rsidRDefault="007D73CA" w:rsidP="00B4199C">
            <w:pPr>
              <w:rPr>
                <w:rFonts w:ascii="Verdana" w:hAnsi="Verdana"/>
                <w:b/>
                <w:sz w:val="20"/>
                <w:szCs w:val="20"/>
              </w:rPr>
            </w:pPr>
            <w:r w:rsidRPr="006A171C">
              <w:rPr>
                <w:rFonts w:ascii="Verdana" w:hAnsi="Verdana"/>
                <w:b/>
                <w:sz w:val="20"/>
                <w:szCs w:val="20"/>
              </w:rPr>
              <w:t>Ethics and personal and social responsibility</w:t>
            </w:r>
          </w:p>
          <w:p w14:paraId="64B1256C" w14:textId="77777777" w:rsidR="007D73CA" w:rsidRPr="006A171C" w:rsidRDefault="007D73CA" w:rsidP="00BC6029">
            <w:pPr>
              <w:widowControl w:val="0"/>
              <w:spacing w:line="240" w:lineRule="auto"/>
              <w:rPr>
                <w:rFonts w:ascii="Verdana" w:hAnsi="Verdana"/>
                <w:b/>
                <w:sz w:val="20"/>
                <w:szCs w:val="20"/>
              </w:rPr>
            </w:pPr>
            <w:r w:rsidRPr="006A171C">
              <w:rPr>
                <w:rFonts w:ascii="Verdana" w:hAnsi="Verdana"/>
                <w:sz w:val="20"/>
                <w:szCs w:val="20"/>
              </w:rPr>
              <w:t xml:space="preserve">- appreciate ethical issues relating to economic issues. </w:t>
            </w:r>
            <w:r w:rsidRPr="006A171C">
              <w:rPr>
                <w:rFonts w:ascii="Verdana" w:hAnsi="Verdana"/>
                <w:sz w:val="20"/>
                <w:szCs w:val="20"/>
              </w:rPr>
              <w:lastRenderedPageBreak/>
              <w:t>Looking at the significance of price and income elasticities of demand to businesses and the government.</w:t>
            </w:r>
          </w:p>
        </w:tc>
      </w:tr>
      <w:tr w:rsidR="007D73CA" w:rsidRPr="00D96350" w14:paraId="0AC7EFBA"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8CC0" w14:textId="77777777" w:rsidR="007D73CA" w:rsidRPr="006A171C" w:rsidRDefault="007D73CA">
            <w:pPr>
              <w:widowControl w:val="0"/>
              <w:rPr>
                <w:rFonts w:ascii="Verdana" w:eastAsia="Verdana" w:hAnsi="Verdana" w:cs="Verdana"/>
                <w:sz w:val="20"/>
                <w:szCs w:val="20"/>
              </w:rPr>
            </w:pPr>
            <w:r w:rsidRPr="006A171C">
              <w:rPr>
                <w:rFonts w:ascii="Verdana" w:eastAsia="Verdana" w:hAnsi="Verdana" w:cs="Verdana"/>
                <w:sz w:val="20"/>
                <w:szCs w:val="20"/>
              </w:rPr>
              <w:lastRenderedPageBreak/>
              <w:t>15--1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8015" w14:textId="77777777" w:rsidR="007D73CA" w:rsidRPr="006A171C" w:rsidRDefault="00227788">
            <w:pPr>
              <w:widowControl w:val="0"/>
              <w:rPr>
                <w:rFonts w:ascii="Verdana" w:hAnsi="Verdana"/>
                <w:b/>
                <w:sz w:val="20"/>
                <w:szCs w:val="20"/>
              </w:rPr>
            </w:pPr>
            <w:r w:rsidRPr="006A171C">
              <w:rPr>
                <w:rFonts w:ascii="Verdana" w:hAnsi="Verdana"/>
                <w:b/>
                <w:sz w:val="20"/>
                <w:szCs w:val="20"/>
              </w:rPr>
              <w:t>1.1.4 Elasticity</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0199C5" w14:textId="47C8E43A" w:rsidR="007D73CA" w:rsidRPr="006A171C" w:rsidRDefault="007D73CA" w:rsidP="004A468E">
            <w:pPr>
              <w:pStyle w:val="U-text"/>
              <w:spacing w:before="240"/>
              <w:rPr>
                <w:b/>
                <w:szCs w:val="20"/>
              </w:rPr>
            </w:pPr>
            <w:r w:rsidRPr="006A171C">
              <w:rPr>
                <w:b/>
                <w:szCs w:val="20"/>
              </w:rPr>
              <w:t>Pric</w:t>
            </w:r>
            <w:r w:rsidR="00F46BB9" w:rsidRPr="006A171C">
              <w:rPr>
                <w:b/>
                <w:szCs w:val="20"/>
              </w:rPr>
              <w:t>e</w:t>
            </w:r>
            <w:r w:rsidRPr="006A171C">
              <w:rPr>
                <w:b/>
                <w:szCs w:val="20"/>
              </w:rPr>
              <w:t xml:space="preserve"> elasticity of supply (PES)</w:t>
            </w:r>
          </w:p>
          <w:p w14:paraId="2674E306" w14:textId="00E85626" w:rsidR="007D73CA" w:rsidRPr="006A171C" w:rsidRDefault="007D73CA" w:rsidP="004A468E">
            <w:pPr>
              <w:pStyle w:val="U-text"/>
              <w:rPr>
                <w:szCs w:val="20"/>
              </w:rPr>
            </w:pPr>
            <w:r w:rsidRPr="006A171C">
              <w:rPr>
                <w:szCs w:val="20"/>
              </w:rPr>
              <w:t>h)</w:t>
            </w:r>
            <w:r w:rsidR="00F46BB9" w:rsidRPr="006A171C">
              <w:rPr>
                <w:szCs w:val="20"/>
              </w:rPr>
              <w:t xml:space="preserve"> </w:t>
            </w:r>
            <w:r w:rsidRPr="006A171C">
              <w:rPr>
                <w:szCs w:val="20"/>
              </w:rPr>
              <w:t>Definition of PES.</w:t>
            </w:r>
          </w:p>
          <w:p w14:paraId="6D362974" w14:textId="6C3D9172" w:rsidR="007D73CA" w:rsidRPr="006A171C" w:rsidRDefault="007D73CA" w:rsidP="004A468E">
            <w:pPr>
              <w:pStyle w:val="U-text"/>
              <w:rPr>
                <w:szCs w:val="20"/>
              </w:rPr>
            </w:pPr>
            <w:proofErr w:type="spellStart"/>
            <w:r w:rsidRPr="006A171C">
              <w:rPr>
                <w:szCs w:val="20"/>
              </w:rPr>
              <w:t>i</w:t>
            </w:r>
            <w:proofErr w:type="spellEnd"/>
            <w:r w:rsidRPr="006A171C">
              <w:rPr>
                <w:szCs w:val="20"/>
              </w:rPr>
              <w:t>)</w:t>
            </w:r>
            <w:r w:rsidR="00F46BB9" w:rsidRPr="006A171C">
              <w:rPr>
                <w:szCs w:val="20"/>
              </w:rPr>
              <w:t xml:space="preserve">  </w:t>
            </w:r>
            <w:r w:rsidRPr="006A171C">
              <w:rPr>
                <w:szCs w:val="20"/>
              </w:rPr>
              <w:t>Formula of PES.</w:t>
            </w:r>
          </w:p>
          <w:p w14:paraId="51E143E5" w14:textId="1101B19D" w:rsidR="007D73CA" w:rsidRPr="006A171C" w:rsidRDefault="007D73CA" w:rsidP="004A468E">
            <w:pPr>
              <w:pStyle w:val="U-text"/>
              <w:ind w:left="357" w:hanging="357"/>
              <w:rPr>
                <w:szCs w:val="20"/>
              </w:rPr>
            </w:pPr>
            <w:r w:rsidRPr="006A171C">
              <w:rPr>
                <w:szCs w:val="20"/>
              </w:rPr>
              <w:t>j)</w:t>
            </w:r>
            <w:r w:rsidR="00F46BB9" w:rsidRPr="006A171C">
              <w:rPr>
                <w:szCs w:val="20"/>
              </w:rPr>
              <w:t xml:space="preserve">  </w:t>
            </w:r>
            <w:r w:rsidRPr="006A171C">
              <w:rPr>
                <w:szCs w:val="20"/>
              </w:rPr>
              <w:t>Calculate the PES using given percentage changes in quantity supplied and percentage changes in price.</w:t>
            </w:r>
          </w:p>
          <w:p w14:paraId="49F692AA" w14:textId="090781F8" w:rsidR="007D73CA" w:rsidRPr="006A171C" w:rsidRDefault="007D73CA" w:rsidP="004A468E">
            <w:pPr>
              <w:pStyle w:val="U-text"/>
              <w:rPr>
                <w:szCs w:val="20"/>
              </w:rPr>
            </w:pPr>
            <w:r w:rsidRPr="006A171C">
              <w:rPr>
                <w:szCs w:val="20"/>
              </w:rPr>
              <w:lastRenderedPageBreak/>
              <w:t>k)</w:t>
            </w:r>
            <w:r w:rsidR="00F46BB9" w:rsidRPr="006A171C">
              <w:rPr>
                <w:szCs w:val="20"/>
              </w:rPr>
              <w:t xml:space="preserve">  </w:t>
            </w:r>
            <w:r w:rsidRPr="006A171C">
              <w:rPr>
                <w:szCs w:val="20"/>
              </w:rPr>
              <w:t xml:space="preserve">The use of diagrams to show price elastic and price </w:t>
            </w:r>
            <w:r w:rsidRPr="006A171C">
              <w:rPr>
                <w:szCs w:val="20"/>
              </w:rPr>
              <w:tab/>
              <w:t>inelastic supply.</w:t>
            </w:r>
          </w:p>
          <w:p w14:paraId="136561DF" w14:textId="0011C7D6" w:rsidR="007D73CA" w:rsidRPr="006A171C" w:rsidRDefault="007D73CA" w:rsidP="004A468E">
            <w:pPr>
              <w:pStyle w:val="U-text"/>
              <w:rPr>
                <w:szCs w:val="20"/>
              </w:rPr>
            </w:pPr>
            <w:r w:rsidRPr="006A171C">
              <w:rPr>
                <w:szCs w:val="20"/>
              </w:rPr>
              <w:t>l)</w:t>
            </w:r>
            <w:r w:rsidR="00F46BB9" w:rsidRPr="006A171C">
              <w:rPr>
                <w:szCs w:val="20"/>
              </w:rPr>
              <w:t xml:space="preserve">  </w:t>
            </w:r>
            <w:r w:rsidRPr="006A171C">
              <w:rPr>
                <w:szCs w:val="20"/>
              </w:rPr>
              <w:t>Interpret numerical values of PES that show:</w:t>
            </w:r>
          </w:p>
          <w:p w14:paraId="336860E2" w14:textId="77777777" w:rsidR="007D73CA" w:rsidRPr="006A171C" w:rsidRDefault="007D73CA" w:rsidP="004A468E">
            <w:pPr>
              <w:pStyle w:val="U-text"/>
              <w:numPr>
                <w:ilvl w:val="0"/>
                <w:numId w:val="2"/>
              </w:numPr>
              <w:spacing w:before="120"/>
              <w:rPr>
                <w:szCs w:val="20"/>
              </w:rPr>
            </w:pPr>
            <w:r w:rsidRPr="006A171C">
              <w:rPr>
                <w:szCs w:val="20"/>
              </w:rPr>
              <w:t>perfect price inelasticity</w:t>
            </w:r>
          </w:p>
          <w:p w14:paraId="465992C5" w14:textId="77777777" w:rsidR="007D73CA" w:rsidRPr="006A171C" w:rsidRDefault="007D73CA" w:rsidP="004A468E">
            <w:pPr>
              <w:pStyle w:val="U-text"/>
              <w:numPr>
                <w:ilvl w:val="0"/>
                <w:numId w:val="2"/>
              </w:numPr>
              <w:spacing w:before="120"/>
              <w:rPr>
                <w:szCs w:val="20"/>
              </w:rPr>
            </w:pPr>
            <w:r w:rsidRPr="006A171C">
              <w:rPr>
                <w:szCs w:val="20"/>
              </w:rPr>
              <w:t>price inelasticity</w:t>
            </w:r>
          </w:p>
          <w:p w14:paraId="75607325" w14:textId="77777777" w:rsidR="007D73CA" w:rsidRPr="006A171C" w:rsidRDefault="007D73CA" w:rsidP="004A468E">
            <w:pPr>
              <w:pStyle w:val="U-text"/>
              <w:numPr>
                <w:ilvl w:val="0"/>
                <w:numId w:val="2"/>
              </w:numPr>
              <w:spacing w:before="120"/>
              <w:rPr>
                <w:szCs w:val="20"/>
              </w:rPr>
            </w:pPr>
            <w:r w:rsidRPr="006A171C">
              <w:rPr>
                <w:szCs w:val="20"/>
              </w:rPr>
              <w:t>unitary price elasticity</w:t>
            </w:r>
          </w:p>
          <w:p w14:paraId="102E3BA5" w14:textId="77777777" w:rsidR="007D73CA" w:rsidRPr="006A171C" w:rsidRDefault="007D73CA" w:rsidP="004A468E">
            <w:pPr>
              <w:pStyle w:val="U-text"/>
              <w:numPr>
                <w:ilvl w:val="0"/>
                <w:numId w:val="2"/>
              </w:numPr>
              <w:spacing w:before="120"/>
              <w:rPr>
                <w:szCs w:val="20"/>
              </w:rPr>
            </w:pPr>
            <w:r w:rsidRPr="006A171C">
              <w:rPr>
                <w:szCs w:val="20"/>
              </w:rPr>
              <w:t>price elasticity</w:t>
            </w:r>
          </w:p>
          <w:p w14:paraId="58B2DD51" w14:textId="77777777" w:rsidR="007D73CA" w:rsidRPr="006A171C" w:rsidRDefault="007D73CA" w:rsidP="004A468E">
            <w:pPr>
              <w:pStyle w:val="U-text"/>
              <w:numPr>
                <w:ilvl w:val="0"/>
                <w:numId w:val="2"/>
              </w:numPr>
              <w:spacing w:before="120"/>
              <w:rPr>
                <w:szCs w:val="20"/>
              </w:rPr>
            </w:pPr>
            <w:r w:rsidRPr="006A171C">
              <w:rPr>
                <w:szCs w:val="20"/>
              </w:rPr>
              <w:t>perfect price elasticity.</w:t>
            </w:r>
          </w:p>
          <w:p w14:paraId="4A021523" w14:textId="77777777" w:rsidR="00E121B5" w:rsidRPr="006A171C" w:rsidRDefault="00E121B5" w:rsidP="00DB3C4C">
            <w:pPr>
              <w:pStyle w:val="U-text"/>
              <w:spacing w:before="120"/>
              <w:ind w:left="677"/>
              <w:rPr>
                <w:szCs w:val="20"/>
              </w:rPr>
            </w:pPr>
          </w:p>
          <w:p w14:paraId="5A84578E" w14:textId="77777777" w:rsidR="002215A7" w:rsidRPr="006A171C" w:rsidRDefault="002215A7" w:rsidP="00DB3C4C">
            <w:pPr>
              <w:pStyle w:val="U-text"/>
              <w:spacing w:before="120"/>
              <w:ind w:left="677"/>
              <w:rPr>
                <w:szCs w:val="20"/>
              </w:rPr>
            </w:pPr>
          </w:p>
          <w:p w14:paraId="60E144FD" w14:textId="452C0DD2" w:rsidR="007D73CA" w:rsidRPr="006A171C" w:rsidRDefault="007D73CA" w:rsidP="004A468E">
            <w:pPr>
              <w:pStyle w:val="U-text"/>
              <w:rPr>
                <w:szCs w:val="20"/>
              </w:rPr>
            </w:pPr>
            <w:r w:rsidRPr="006A171C">
              <w:rPr>
                <w:szCs w:val="20"/>
              </w:rPr>
              <w:t>m)</w:t>
            </w:r>
            <w:r w:rsidR="00E121B5" w:rsidRPr="006A171C">
              <w:rPr>
                <w:szCs w:val="20"/>
              </w:rPr>
              <w:t xml:space="preserve"> </w:t>
            </w:r>
            <w:r w:rsidRPr="006A171C">
              <w:rPr>
                <w:szCs w:val="20"/>
              </w:rPr>
              <w:t>The factors influencing PES, including:</w:t>
            </w:r>
          </w:p>
          <w:p w14:paraId="3D209293" w14:textId="77777777" w:rsidR="007D73CA" w:rsidRPr="006A171C" w:rsidRDefault="007D73CA" w:rsidP="004A468E">
            <w:pPr>
              <w:pStyle w:val="U-text"/>
              <w:numPr>
                <w:ilvl w:val="0"/>
                <w:numId w:val="2"/>
              </w:numPr>
              <w:spacing w:before="120"/>
              <w:rPr>
                <w:szCs w:val="20"/>
              </w:rPr>
            </w:pPr>
            <w:r w:rsidRPr="006A171C">
              <w:rPr>
                <w:szCs w:val="20"/>
              </w:rPr>
              <w:lastRenderedPageBreak/>
              <w:t>factors of production</w:t>
            </w:r>
          </w:p>
          <w:p w14:paraId="25A3E420" w14:textId="77777777" w:rsidR="007D73CA" w:rsidRPr="006A171C" w:rsidRDefault="007D73CA" w:rsidP="004A468E">
            <w:pPr>
              <w:pStyle w:val="U-text"/>
              <w:numPr>
                <w:ilvl w:val="0"/>
                <w:numId w:val="2"/>
              </w:numPr>
              <w:spacing w:before="120"/>
              <w:rPr>
                <w:szCs w:val="20"/>
              </w:rPr>
            </w:pPr>
            <w:r w:rsidRPr="006A171C">
              <w:rPr>
                <w:szCs w:val="20"/>
              </w:rPr>
              <w:t>availability of stocks</w:t>
            </w:r>
          </w:p>
          <w:p w14:paraId="1B73677C" w14:textId="77777777" w:rsidR="007D73CA" w:rsidRPr="006A171C" w:rsidRDefault="007D73CA" w:rsidP="004A468E">
            <w:pPr>
              <w:pStyle w:val="U-text"/>
              <w:numPr>
                <w:ilvl w:val="0"/>
                <w:numId w:val="2"/>
              </w:numPr>
              <w:spacing w:before="120"/>
              <w:rPr>
                <w:szCs w:val="20"/>
              </w:rPr>
            </w:pPr>
            <w:r w:rsidRPr="006A171C">
              <w:rPr>
                <w:szCs w:val="20"/>
              </w:rPr>
              <w:t>spare capacity</w:t>
            </w:r>
          </w:p>
          <w:p w14:paraId="3555BAF1" w14:textId="77777777" w:rsidR="007D73CA" w:rsidRPr="006A171C" w:rsidRDefault="007D73CA" w:rsidP="004A468E">
            <w:pPr>
              <w:pStyle w:val="U-text"/>
              <w:numPr>
                <w:ilvl w:val="0"/>
                <w:numId w:val="2"/>
              </w:numPr>
              <w:spacing w:before="120"/>
              <w:rPr>
                <w:szCs w:val="20"/>
              </w:rPr>
            </w:pPr>
            <w:r w:rsidRPr="006A171C">
              <w:rPr>
                <w:szCs w:val="20"/>
              </w:rPr>
              <w:t>time.</w:t>
            </w:r>
          </w:p>
          <w:p w14:paraId="6E65535B" w14:textId="77777777" w:rsidR="00E121B5" w:rsidRPr="006A171C" w:rsidRDefault="00E121B5" w:rsidP="00DB3C4C">
            <w:pPr>
              <w:pStyle w:val="U-text"/>
              <w:spacing w:before="120"/>
              <w:ind w:left="677"/>
              <w:rPr>
                <w:szCs w:val="20"/>
              </w:rPr>
            </w:pPr>
          </w:p>
          <w:p w14:paraId="1CC8B2E9" w14:textId="77777777" w:rsidR="002215A7" w:rsidRPr="006A171C" w:rsidRDefault="002215A7" w:rsidP="00DB3C4C">
            <w:pPr>
              <w:pStyle w:val="U-text"/>
              <w:spacing w:before="120"/>
              <w:ind w:left="677"/>
              <w:rPr>
                <w:szCs w:val="20"/>
              </w:rPr>
            </w:pPr>
          </w:p>
          <w:p w14:paraId="34F1808D" w14:textId="461B0A28" w:rsidR="007D73CA" w:rsidRPr="006A171C" w:rsidRDefault="007D73CA" w:rsidP="004A468E">
            <w:pPr>
              <w:widowControl w:val="0"/>
              <w:rPr>
                <w:rFonts w:ascii="Verdana" w:hAnsi="Verdana"/>
                <w:sz w:val="20"/>
                <w:szCs w:val="20"/>
              </w:rPr>
            </w:pPr>
            <w:r w:rsidRPr="006A171C">
              <w:rPr>
                <w:rFonts w:ascii="Verdana" w:hAnsi="Verdana"/>
                <w:sz w:val="20"/>
                <w:szCs w:val="20"/>
              </w:rPr>
              <w:t>n)</w:t>
            </w:r>
            <w:r w:rsidR="00E121B5" w:rsidRPr="006A171C">
              <w:rPr>
                <w:rFonts w:ascii="Verdana" w:hAnsi="Verdana"/>
                <w:sz w:val="20"/>
                <w:szCs w:val="20"/>
              </w:rPr>
              <w:t xml:space="preserve"> </w:t>
            </w:r>
            <w:r w:rsidRPr="006A171C">
              <w:rPr>
                <w:rFonts w:ascii="Verdana" w:hAnsi="Verdana"/>
                <w:sz w:val="20"/>
                <w:szCs w:val="20"/>
              </w:rPr>
              <w:t>Use examples to show the likely PES for manufactured and primary products.</w:t>
            </w:r>
          </w:p>
          <w:p w14:paraId="2FDD6243" w14:textId="77777777" w:rsidR="007D73CA" w:rsidRPr="006A171C" w:rsidRDefault="007D73CA" w:rsidP="006F1953">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0EDBC8" w14:textId="77777777" w:rsidR="00C96521" w:rsidRDefault="00C96521" w:rsidP="00C42018">
            <w:pPr>
              <w:widowControl w:val="0"/>
              <w:rPr>
                <w:rFonts w:ascii="Verdana" w:hAnsi="Verdana"/>
                <w:sz w:val="20"/>
                <w:szCs w:val="20"/>
              </w:rPr>
            </w:pPr>
          </w:p>
          <w:p w14:paraId="7BDC6951" w14:textId="3D6A56E7" w:rsidR="00F46BB9" w:rsidRPr="006A171C" w:rsidRDefault="006A171C" w:rsidP="00C42018">
            <w:pPr>
              <w:widowControl w:val="0"/>
              <w:rPr>
                <w:rFonts w:ascii="Verdana" w:hAnsi="Verdana"/>
                <w:sz w:val="20"/>
                <w:szCs w:val="20"/>
              </w:rPr>
            </w:pPr>
            <w:r>
              <w:rPr>
                <w:rFonts w:ascii="Verdana" w:hAnsi="Verdana"/>
                <w:sz w:val="20"/>
                <w:szCs w:val="20"/>
              </w:rPr>
              <w:t>(</w:t>
            </w:r>
            <w:r w:rsidR="00F46BB9" w:rsidRPr="006A171C">
              <w:rPr>
                <w:rFonts w:ascii="Verdana" w:hAnsi="Verdana"/>
                <w:sz w:val="20"/>
                <w:szCs w:val="20"/>
              </w:rPr>
              <w:t xml:space="preserve">h </w:t>
            </w:r>
            <w:r w:rsidR="007D73CA" w:rsidRPr="006A171C">
              <w:rPr>
                <w:rFonts w:ascii="Verdana" w:hAnsi="Verdana"/>
                <w:sz w:val="20"/>
                <w:szCs w:val="20"/>
              </w:rPr>
              <w:t>-</w:t>
            </w:r>
            <w:r w:rsidR="00F46BB9" w:rsidRPr="006A171C">
              <w:rPr>
                <w:rFonts w:ascii="Verdana" w:hAnsi="Verdana"/>
                <w:sz w:val="20"/>
                <w:szCs w:val="20"/>
              </w:rPr>
              <w:t xml:space="preserve"> </w:t>
            </w:r>
            <w:r w:rsidR="007D73CA" w:rsidRPr="006A171C">
              <w:rPr>
                <w:rFonts w:ascii="Verdana" w:hAnsi="Verdana"/>
                <w:sz w:val="20"/>
                <w:szCs w:val="20"/>
              </w:rPr>
              <w:t xml:space="preserve">l) </w:t>
            </w:r>
          </w:p>
          <w:p w14:paraId="5B0F714A" w14:textId="48C870B6" w:rsidR="007D73CA" w:rsidRPr="006A171C" w:rsidRDefault="00F46BB9" w:rsidP="00DB3C4C">
            <w:pPr>
              <w:pStyle w:val="ListParagraph"/>
              <w:widowControl w:val="0"/>
              <w:ind w:left="360"/>
              <w:rPr>
                <w:rFonts w:ascii="Verdana" w:hAnsi="Verdana"/>
                <w:sz w:val="20"/>
                <w:szCs w:val="20"/>
              </w:rPr>
            </w:pPr>
            <w:r w:rsidRPr="006A171C">
              <w:rPr>
                <w:rFonts w:ascii="Verdana" w:hAnsi="Verdana"/>
                <w:sz w:val="20"/>
                <w:szCs w:val="20"/>
              </w:rPr>
              <w:t>I</w:t>
            </w:r>
            <w:r w:rsidR="007D73CA" w:rsidRPr="006A171C">
              <w:rPr>
                <w:rFonts w:ascii="Verdana" w:hAnsi="Verdana"/>
                <w:sz w:val="20"/>
                <w:szCs w:val="20"/>
              </w:rPr>
              <w:t>t is worth writing down the definition and formula for PED</w:t>
            </w:r>
            <w:r w:rsidRPr="006A171C">
              <w:rPr>
                <w:rFonts w:ascii="Verdana" w:hAnsi="Verdana"/>
                <w:sz w:val="20"/>
                <w:szCs w:val="20"/>
              </w:rPr>
              <w:t xml:space="preserve">, </w:t>
            </w:r>
            <w:r w:rsidR="007D73CA" w:rsidRPr="006A171C">
              <w:rPr>
                <w:rFonts w:ascii="Verdana" w:hAnsi="Verdana"/>
                <w:sz w:val="20"/>
                <w:szCs w:val="20"/>
              </w:rPr>
              <w:t xml:space="preserve">then make minor adjustments to show similarities to the PES. Emphasise that these values will also be positive as firms seek to profit maximise. Again make sure the diagrams show elastic as close to horizontal and inelastic close to vertical. </w:t>
            </w:r>
          </w:p>
          <w:p w14:paraId="02EAB37F" w14:textId="77777777" w:rsidR="00F46BB9" w:rsidRPr="006A171C" w:rsidRDefault="00F46BB9" w:rsidP="00DB3C4C">
            <w:pPr>
              <w:pStyle w:val="ListParagraph"/>
              <w:widowControl w:val="0"/>
              <w:ind w:left="360"/>
              <w:rPr>
                <w:rFonts w:ascii="Verdana" w:hAnsi="Verdana"/>
                <w:sz w:val="20"/>
                <w:szCs w:val="20"/>
              </w:rPr>
            </w:pPr>
          </w:p>
          <w:p w14:paraId="1385DE01" w14:textId="77777777" w:rsidR="00F46BB9" w:rsidRPr="006A171C" w:rsidRDefault="00F46BB9" w:rsidP="00DB3C4C">
            <w:pPr>
              <w:pStyle w:val="ListParagraph"/>
              <w:widowControl w:val="0"/>
              <w:ind w:left="360"/>
              <w:rPr>
                <w:rFonts w:ascii="Verdana" w:hAnsi="Verdana"/>
                <w:sz w:val="20"/>
                <w:szCs w:val="20"/>
              </w:rPr>
            </w:pPr>
          </w:p>
          <w:p w14:paraId="11A276DA" w14:textId="77777777" w:rsidR="00F46BB9" w:rsidRPr="006A171C" w:rsidRDefault="00F46BB9" w:rsidP="00DB3C4C">
            <w:pPr>
              <w:pStyle w:val="ListParagraph"/>
              <w:widowControl w:val="0"/>
              <w:ind w:left="360"/>
              <w:rPr>
                <w:rFonts w:ascii="Verdana" w:hAnsi="Verdana"/>
                <w:sz w:val="20"/>
                <w:szCs w:val="20"/>
              </w:rPr>
            </w:pPr>
          </w:p>
          <w:p w14:paraId="20B63C4C" w14:textId="77777777" w:rsidR="00F46BB9" w:rsidRPr="006A171C" w:rsidRDefault="00F46BB9" w:rsidP="00DB3C4C">
            <w:pPr>
              <w:pStyle w:val="ListParagraph"/>
              <w:widowControl w:val="0"/>
              <w:ind w:left="360"/>
              <w:rPr>
                <w:rFonts w:ascii="Verdana" w:hAnsi="Verdana"/>
                <w:sz w:val="20"/>
                <w:szCs w:val="20"/>
              </w:rPr>
            </w:pPr>
          </w:p>
          <w:p w14:paraId="0A3404CE" w14:textId="77777777" w:rsidR="00F46BB9" w:rsidRPr="006A171C" w:rsidRDefault="00F46BB9" w:rsidP="00DB3C4C">
            <w:pPr>
              <w:pStyle w:val="ListParagraph"/>
              <w:widowControl w:val="0"/>
              <w:ind w:left="360"/>
              <w:rPr>
                <w:rFonts w:ascii="Verdana" w:hAnsi="Verdana"/>
                <w:sz w:val="20"/>
                <w:szCs w:val="20"/>
              </w:rPr>
            </w:pPr>
          </w:p>
          <w:p w14:paraId="08A91A79" w14:textId="77777777" w:rsidR="00F46BB9" w:rsidRPr="006A171C" w:rsidRDefault="00F46BB9" w:rsidP="00DB3C4C">
            <w:pPr>
              <w:pStyle w:val="ListParagraph"/>
              <w:widowControl w:val="0"/>
              <w:ind w:left="360"/>
              <w:rPr>
                <w:rFonts w:ascii="Verdana" w:hAnsi="Verdana"/>
                <w:sz w:val="20"/>
                <w:szCs w:val="20"/>
              </w:rPr>
            </w:pPr>
          </w:p>
          <w:p w14:paraId="5A6939F2" w14:textId="77777777" w:rsidR="00F46BB9" w:rsidRPr="006A171C" w:rsidRDefault="00F46BB9" w:rsidP="00DB3C4C">
            <w:pPr>
              <w:pStyle w:val="ListParagraph"/>
              <w:widowControl w:val="0"/>
              <w:ind w:left="360"/>
              <w:rPr>
                <w:rFonts w:ascii="Verdana" w:hAnsi="Verdana"/>
                <w:sz w:val="20"/>
                <w:szCs w:val="20"/>
              </w:rPr>
            </w:pPr>
          </w:p>
          <w:p w14:paraId="11E0D647" w14:textId="77777777" w:rsidR="00F46BB9" w:rsidRPr="006A171C" w:rsidRDefault="00F46BB9" w:rsidP="00DB3C4C">
            <w:pPr>
              <w:pStyle w:val="ListParagraph"/>
              <w:widowControl w:val="0"/>
              <w:ind w:left="360"/>
              <w:rPr>
                <w:rFonts w:ascii="Verdana" w:hAnsi="Verdana"/>
                <w:sz w:val="20"/>
                <w:szCs w:val="20"/>
              </w:rPr>
            </w:pPr>
          </w:p>
          <w:p w14:paraId="798921B4" w14:textId="77777777" w:rsidR="00F46BB9" w:rsidRPr="006A171C" w:rsidRDefault="00F46BB9" w:rsidP="00DB3C4C">
            <w:pPr>
              <w:pStyle w:val="ListParagraph"/>
              <w:widowControl w:val="0"/>
              <w:ind w:left="360"/>
              <w:rPr>
                <w:rFonts w:ascii="Verdana" w:hAnsi="Verdana"/>
                <w:sz w:val="20"/>
                <w:szCs w:val="20"/>
              </w:rPr>
            </w:pPr>
          </w:p>
          <w:p w14:paraId="1CDEF446" w14:textId="77777777" w:rsidR="00F46BB9" w:rsidRPr="006A171C" w:rsidRDefault="00F46BB9" w:rsidP="00DB3C4C">
            <w:pPr>
              <w:pStyle w:val="ListParagraph"/>
              <w:widowControl w:val="0"/>
              <w:ind w:left="360"/>
              <w:rPr>
                <w:rFonts w:ascii="Verdana" w:hAnsi="Verdana"/>
                <w:sz w:val="20"/>
                <w:szCs w:val="20"/>
              </w:rPr>
            </w:pPr>
          </w:p>
          <w:p w14:paraId="304DDAE7" w14:textId="77777777" w:rsidR="00F46BB9" w:rsidRPr="006A171C" w:rsidRDefault="00F46BB9" w:rsidP="00DB3C4C">
            <w:pPr>
              <w:pStyle w:val="ListParagraph"/>
              <w:widowControl w:val="0"/>
              <w:ind w:left="360"/>
              <w:rPr>
                <w:rFonts w:ascii="Verdana" w:hAnsi="Verdana"/>
                <w:sz w:val="20"/>
                <w:szCs w:val="20"/>
              </w:rPr>
            </w:pPr>
          </w:p>
          <w:p w14:paraId="35D38F9C" w14:textId="77777777" w:rsidR="00F46BB9" w:rsidRPr="006A171C" w:rsidRDefault="00F46BB9" w:rsidP="00DB3C4C">
            <w:pPr>
              <w:pStyle w:val="ListParagraph"/>
              <w:widowControl w:val="0"/>
              <w:ind w:left="360"/>
              <w:rPr>
                <w:rFonts w:ascii="Verdana" w:hAnsi="Verdana"/>
                <w:sz w:val="20"/>
                <w:szCs w:val="20"/>
              </w:rPr>
            </w:pPr>
          </w:p>
          <w:p w14:paraId="10391649" w14:textId="77777777" w:rsidR="00F46BB9" w:rsidRPr="006A171C" w:rsidRDefault="00F46BB9" w:rsidP="00DB3C4C">
            <w:pPr>
              <w:pStyle w:val="ListParagraph"/>
              <w:widowControl w:val="0"/>
              <w:ind w:left="360"/>
              <w:rPr>
                <w:rFonts w:ascii="Verdana" w:hAnsi="Verdana"/>
                <w:sz w:val="20"/>
                <w:szCs w:val="20"/>
              </w:rPr>
            </w:pPr>
          </w:p>
          <w:p w14:paraId="7918B459" w14:textId="77777777" w:rsidR="00F46BB9" w:rsidRPr="006A171C" w:rsidRDefault="00F46BB9" w:rsidP="00DB3C4C">
            <w:pPr>
              <w:pStyle w:val="ListParagraph"/>
              <w:widowControl w:val="0"/>
              <w:ind w:left="360"/>
              <w:rPr>
                <w:rFonts w:ascii="Verdana" w:hAnsi="Verdana"/>
                <w:sz w:val="20"/>
                <w:szCs w:val="20"/>
              </w:rPr>
            </w:pPr>
          </w:p>
          <w:p w14:paraId="43CBC5A0" w14:textId="77777777" w:rsidR="00F46BB9" w:rsidRPr="006A171C" w:rsidRDefault="00F46BB9" w:rsidP="00DB3C4C">
            <w:pPr>
              <w:pStyle w:val="ListParagraph"/>
              <w:widowControl w:val="0"/>
              <w:ind w:left="360"/>
              <w:rPr>
                <w:rFonts w:ascii="Verdana" w:hAnsi="Verdana"/>
                <w:sz w:val="20"/>
                <w:szCs w:val="20"/>
              </w:rPr>
            </w:pPr>
          </w:p>
          <w:p w14:paraId="7B69585F" w14:textId="77777777" w:rsidR="00F46BB9" w:rsidRPr="006A171C" w:rsidRDefault="00F46BB9" w:rsidP="00DB3C4C">
            <w:pPr>
              <w:pStyle w:val="ListParagraph"/>
              <w:widowControl w:val="0"/>
              <w:ind w:left="360"/>
              <w:rPr>
                <w:rFonts w:ascii="Verdana" w:hAnsi="Verdana"/>
                <w:sz w:val="20"/>
                <w:szCs w:val="20"/>
              </w:rPr>
            </w:pPr>
          </w:p>
          <w:p w14:paraId="13703F22" w14:textId="77777777" w:rsidR="00F46BB9" w:rsidRPr="006A171C" w:rsidRDefault="00F46BB9" w:rsidP="00DB3C4C">
            <w:pPr>
              <w:pStyle w:val="ListParagraph"/>
              <w:widowControl w:val="0"/>
              <w:ind w:left="360"/>
              <w:rPr>
                <w:rFonts w:ascii="Verdana" w:hAnsi="Verdana"/>
                <w:sz w:val="20"/>
                <w:szCs w:val="20"/>
              </w:rPr>
            </w:pPr>
          </w:p>
          <w:p w14:paraId="37A34A1A" w14:textId="77777777" w:rsidR="00F46BB9" w:rsidRDefault="00F46BB9" w:rsidP="00C42018">
            <w:pPr>
              <w:widowControl w:val="0"/>
              <w:rPr>
                <w:rFonts w:ascii="Verdana" w:hAnsi="Verdana"/>
                <w:sz w:val="20"/>
                <w:szCs w:val="20"/>
              </w:rPr>
            </w:pPr>
          </w:p>
          <w:p w14:paraId="4C1280AA" w14:textId="77777777" w:rsidR="00C96521" w:rsidRDefault="00C96521" w:rsidP="00C42018">
            <w:pPr>
              <w:widowControl w:val="0"/>
              <w:rPr>
                <w:rFonts w:ascii="Verdana" w:hAnsi="Verdana"/>
                <w:sz w:val="20"/>
                <w:szCs w:val="20"/>
              </w:rPr>
            </w:pPr>
          </w:p>
          <w:p w14:paraId="7CDEE101" w14:textId="77777777" w:rsidR="00C96521" w:rsidRDefault="00C96521" w:rsidP="00C42018">
            <w:pPr>
              <w:widowControl w:val="0"/>
              <w:rPr>
                <w:rFonts w:ascii="Verdana" w:hAnsi="Verdana"/>
                <w:sz w:val="20"/>
                <w:szCs w:val="20"/>
              </w:rPr>
            </w:pPr>
          </w:p>
          <w:p w14:paraId="0D6AEF1C" w14:textId="77777777" w:rsidR="00C96521" w:rsidRDefault="00C96521" w:rsidP="00C42018">
            <w:pPr>
              <w:widowControl w:val="0"/>
              <w:rPr>
                <w:rFonts w:ascii="Verdana" w:hAnsi="Verdana"/>
                <w:sz w:val="20"/>
                <w:szCs w:val="20"/>
              </w:rPr>
            </w:pPr>
          </w:p>
          <w:p w14:paraId="5A63AF81" w14:textId="77777777" w:rsidR="00C96521" w:rsidRDefault="00C96521" w:rsidP="00C42018">
            <w:pPr>
              <w:widowControl w:val="0"/>
              <w:rPr>
                <w:rFonts w:ascii="Verdana" w:hAnsi="Verdana"/>
                <w:sz w:val="20"/>
                <w:szCs w:val="20"/>
              </w:rPr>
            </w:pPr>
          </w:p>
          <w:p w14:paraId="3D50D9C1" w14:textId="77777777" w:rsidR="00C96521" w:rsidRDefault="00C96521" w:rsidP="00C42018">
            <w:pPr>
              <w:widowControl w:val="0"/>
              <w:rPr>
                <w:rFonts w:ascii="Verdana" w:hAnsi="Verdana"/>
                <w:sz w:val="20"/>
                <w:szCs w:val="20"/>
              </w:rPr>
            </w:pPr>
          </w:p>
          <w:p w14:paraId="61BE9E8C" w14:textId="77777777" w:rsidR="00C96521" w:rsidRDefault="00C96521" w:rsidP="00C42018">
            <w:pPr>
              <w:widowControl w:val="0"/>
              <w:rPr>
                <w:rFonts w:ascii="Verdana" w:hAnsi="Verdana"/>
                <w:sz w:val="20"/>
                <w:szCs w:val="20"/>
              </w:rPr>
            </w:pPr>
          </w:p>
          <w:p w14:paraId="68D54E1A" w14:textId="77777777" w:rsidR="00C96521" w:rsidRDefault="00C96521" w:rsidP="00C42018">
            <w:pPr>
              <w:widowControl w:val="0"/>
              <w:rPr>
                <w:rFonts w:ascii="Verdana" w:hAnsi="Verdana"/>
                <w:sz w:val="20"/>
                <w:szCs w:val="20"/>
              </w:rPr>
            </w:pPr>
          </w:p>
          <w:p w14:paraId="5A223534" w14:textId="77777777" w:rsidR="00C96521" w:rsidRDefault="00C96521" w:rsidP="00C42018">
            <w:pPr>
              <w:widowControl w:val="0"/>
              <w:rPr>
                <w:rFonts w:ascii="Verdana" w:hAnsi="Verdana"/>
                <w:sz w:val="20"/>
                <w:szCs w:val="20"/>
              </w:rPr>
            </w:pPr>
          </w:p>
          <w:p w14:paraId="6D5FEC19" w14:textId="77777777" w:rsidR="00C96521" w:rsidRDefault="00C96521" w:rsidP="00C42018">
            <w:pPr>
              <w:widowControl w:val="0"/>
              <w:rPr>
                <w:rFonts w:ascii="Verdana" w:hAnsi="Verdana"/>
                <w:sz w:val="20"/>
                <w:szCs w:val="20"/>
              </w:rPr>
            </w:pPr>
          </w:p>
          <w:p w14:paraId="13F15D9E" w14:textId="77777777" w:rsidR="00C96521" w:rsidRDefault="00C96521" w:rsidP="00C42018">
            <w:pPr>
              <w:widowControl w:val="0"/>
              <w:rPr>
                <w:rFonts w:ascii="Verdana" w:hAnsi="Verdana"/>
                <w:sz w:val="20"/>
                <w:szCs w:val="20"/>
              </w:rPr>
            </w:pPr>
          </w:p>
          <w:p w14:paraId="2DA1247B" w14:textId="77777777" w:rsidR="00C96521" w:rsidRDefault="00C96521" w:rsidP="00C42018">
            <w:pPr>
              <w:widowControl w:val="0"/>
              <w:rPr>
                <w:rFonts w:ascii="Verdana" w:hAnsi="Verdana"/>
                <w:sz w:val="20"/>
                <w:szCs w:val="20"/>
              </w:rPr>
            </w:pPr>
          </w:p>
          <w:p w14:paraId="3F9B059F" w14:textId="77777777" w:rsidR="00C96521" w:rsidRPr="006A171C" w:rsidRDefault="00C96521" w:rsidP="00C42018">
            <w:pPr>
              <w:widowControl w:val="0"/>
              <w:rPr>
                <w:rFonts w:ascii="Verdana" w:hAnsi="Verdana"/>
                <w:sz w:val="20"/>
                <w:szCs w:val="20"/>
              </w:rPr>
            </w:pPr>
          </w:p>
          <w:p w14:paraId="68A24204" w14:textId="77777777" w:rsidR="00E121B5" w:rsidRPr="006A171C" w:rsidRDefault="00E121B5" w:rsidP="00C42018">
            <w:pPr>
              <w:widowControl w:val="0"/>
              <w:rPr>
                <w:rFonts w:ascii="Verdana" w:hAnsi="Verdana"/>
                <w:sz w:val="20"/>
                <w:szCs w:val="20"/>
              </w:rPr>
            </w:pPr>
          </w:p>
          <w:p w14:paraId="7A7A12A0" w14:textId="77777777" w:rsidR="007D73CA" w:rsidRPr="006A171C" w:rsidRDefault="007D73CA" w:rsidP="004A468E">
            <w:pPr>
              <w:widowControl w:val="0"/>
              <w:rPr>
                <w:rFonts w:ascii="Verdana" w:hAnsi="Verdana"/>
                <w:sz w:val="20"/>
                <w:szCs w:val="20"/>
              </w:rPr>
            </w:pPr>
            <w:r w:rsidRPr="006A171C">
              <w:rPr>
                <w:rFonts w:ascii="Verdana" w:hAnsi="Verdana"/>
                <w:sz w:val="20"/>
                <w:szCs w:val="20"/>
              </w:rPr>
              <w:t xml:space="preserve">m) For factors affecting PES it is worth considering a business which is fully using its building, workers and machines. Relate this to the factors of </w:t>
            </w:r>
            <w:r w:rsidRPr="006A171C">
              <w:rPr>
                <w:rFonts w:ascii="Verdana" w:hAnsi="Verdana"/>
                <w:sz w:val="20"/>
                <w:szCs w:val="20"/>
              </w:rPr>
              <w:lastRenderedPageBreak/>
              <w:t xml:space="preserve">production and make the point that they will find it difficult to increase output in response to a price rise. </w:t>
            </w:r>
          </w:p>
          <w:p w14:paraId="38296FCC" w14:textId="4C98C0BF" w:rsidR="007D73CA" w:rsidRPr="006A171C" w:rsidRDefault="007D73CA" w:rsidP="004A468E">
            <w:pPr>
              <w:widowControl w:val="0"/>
              <w:rPr>
                <w:rFonts w:ascii="Verdana" w:hAnsi="Verdana"/>
                <w:sz w:val="20"/>
                <w:szCs w:val="20"/>
              </w:rPr>
            </w:pPr>
            <w:r w:rsidRPr="006A171C">
              <w:rPr>
                <w:rFonts w:ascii="Verdana" w:hAnsi="Verdana"/>
                <w:sz w:val="20"/>
                <w:szCs w:val="20"/>
              </w:rPr>
              <w:t xml:space="preserve">Look at a farm with a stockpile of a crop. If the price rises ask what </w:t>
            </w:r>
            <w:r w:rsidR="00E121B5" w:rsidRPr="006A171C">
              <w:rPr>
                <w:rFonts w:ascii="Verdana" w:hAnsi="Verdana"/>
                <w:sz w:val="20"/>
                <w:szCs w:val="20"/>
              </w:rPr>
              <w:t>they can</w:t>
            </w:r>
            <w:r w:rsidRPr="006A171C">
              <w:rPr>
                <w:rFonts w:ascii="Verdana" w:hAnsi="Verdana"/>
                <w:sz w:val="20"/>
                <w:szCs w:val="20"/>
              </w:rPr>
              <w:t xml:space="preserve"> do with the stock. Key here is that they can release the stock enabling them to responds to the rise in price making supply more elastic.</w:t>
            </w:r>
          </w:p>
          <w:p w14:paraId="28B2BFB3" w14:textId="62B6E053" w:rsidR="007D73CA" w:rsidRPr="006A171C" w:rsidRDefault="007D73CA" w:rsidP="004A468E">
            <w:pPr>
              <w:widowControl w:val="0"/>
              <w:rPr>
                <w:rFonts w:ascii="Verdana" w:hAnsi="Verdana"/>
                <w:sz w:val="20"/>
                <w:szCs w:val="20"/>
              </w:rPr>
            </w:pPr>
            <w:r w:rsidRPr="006A171C">
              <w:rPr>
                <w:rFonts w:ascii="Verdana" w:hAnsi="Verdana"/>
                <w:sz w:val="20"/>
                <w:szCs w:val="20"/>
              </w:rPr>
              <w:t xml:space="preserve">Talk about a factory with lots of space, workers who are often idle and machines not in </w:t>
            </w:r>
            <w:r w:rsidR="0024789B" w:rsidRPr="006A171C">
              <w:rPr>
                <w:rFonts w:ascii="Verdana" w:hAnsi="Verdana"/>
                <w:sz w:val="20"/>
                <w:szCs w:val="20"/>
              </w:rPr>
              <w:t>use</w:t>
            </w:r>
            <w:r w:rsidRPr="006A171C">
              <w:rPr>
                <w:rFonts w:ascii="Verdana" w:hAnsi="Verdana"/>
                <w:sz w:val="20"/>
                <w:szCs w:val="20"/>
              </w:rPr>
              <w:t>. Why will they find it easier to react and why will this make supply more elastic.</w:t>
            </w:r>
          </w:p>
          <w:p w14:paraId="6C7100A7" w14:textId="77777777" w:rsidR="007D73CA" w:rsidRPr="006A171C" w:rsidRDefault="007D73CA" w:rsidP="004A468E">
            <w:pPr>
              <w:widowControl w:val="0"/>
              <w:rPr>
                <w:rFonts w:ascii="Verdana" w:hAnsi="Verdana"/>
                <w:sz w:val="20"/>
                <w:szCs w:val="20"/>
              </w:rPr>
            </w:pPr>
            <w:r w:rsidRPr="006A171C">
              <w:rPr>
                <w:rFonts w:ascii="Verdana" w:hAnsi="Verdana"/>
                <w:sz w:val="20"/>
                <w:szCs w:val="20"/>
              </w:rPr>
              <w:t xml:space="preserve">Lastly look at how factors of production are fixed in short run and how it is hard to react but in the long run more factors of production can be found to respond to price rises. </w:t>
            </w:r>
          </w:p>
          <w:p w14:paraId="76A5F294" w14:textId="77777777" w:rsidR="00E121B5" w:rsidRDefault="00E121B5" w:rsidP="004A468E">
            <w:pPr>
              <w:widowControl w:val="0"/>
              <w:rPr>
                <w:rFonts w:ascii="Verdana" w:hAnsi="Verdana"/>
                <w:sz w:val="20"/>
                <w:szCs w:val="20"/>
              </w:rPr>
            </w:pPr>
          </w:p>
          <w:p w14:paraId="7FBAF4A3" w14:textId="77777777" w:rsidR="00C96521" w:rsidRDefault="00C96521" w:rsidP="004A468E">
            <w:pPr>
              <w:widowControl w:val="0"/>
              <w:rPr>
                <w:rFonts w:ascii="Verdana" w:hAnsi="Verdana"/>
                <w:sz w:val="20"/>
                <w:szCs w:val="20"/>
              </w:rPr>
            </w:pPr>
          </w:p>
          <w:p w14:paraId="42480AD3" w14:textId="77777777" w:rsidR="00C96521" w:rsidRDefault="00C96521" w:rsidP="004A468E">
            <w:pPr>
              <w:widowControl w:val="0"/>
              <w:rPr>
                <w:rFonts w:ascii="Verdana" w:hAnsi="Verdana"/>
                <w:sz w:val="20"/>
                <w:szCs w:val="20"/>
              </w:rPr>
            </w:pPr>
          </w:p>
          <w:p w14:paraId="60D412FF" w14:textId="77777777" w:rsidR="00C96521" w:rsidRDefault="00C96521" w:rsidP="004A468E">
            <w:pPr>
              <w:widowControl w:val="0"/>
              <w:rPr>
                <w:rFonts w:ascii="Verdana" w:hAnsi="Verdana"/>
                <w:sz w:val="20"/>
                <w:szCs w:val="20"/>
              </w:rPr>
            </w:pPr>
          </w:p>
          <w:p w14:paraId="42E9B261" w14:textId="77777777" w:rsidR="00C96521" w:rsidRDefault="00C96521" w:rsidP="004A468E">
            <w:pPr>
              <w:widowControl w:val="0"/>
              <w:rPr>
                <w:rFonts w:ascii="Verdana" w:hAnsi="Verdana"/>
                <w:sz w:val="20"/>
                <w:szCs w:val="20"/>
              </w:rPr>
            </w:pPr>
          </w:p>
          <w:p w14:paraId="1A6D02BD" w14:textId="77777777" w:rsidR="00C96521" w:rsidRPr="006A171C" w:rsidRDefault="00C96521" w:rsidP="004A468E">
            <w:pPr>
              <w:widowControl w:val="0"/>
              <w:rPr>
                <w:rFonts w:ascii="Verdana" w:hAnsi="Verdana"/>
                <w:sz w:val="20"/>
                <w:szCs w:val="20"/>
              </w:rPr>
            </w:pPr>
          </w:p>
          <w:p w14:paraId="46330393" w14:textId="1B2735EE" w:rsidR="007D73CA" w:rsidRPr="006A171C" w:rsidRDefault="007D73CA" w:rsidP="004A468E">
            <w:pPr>
              <w:widowControl w:val="0"/>
              <w:rPr>
                <w:rFonts w:ascii="Verdana" w:hAnsi="Verdana"/>
                <w:sz w:val="20"/>
                <w:szCs w:val="20"/>
              </w:rPr>
            </w:pPr>
            <w:r w:rsidRPr="006A171C">
              <w:rPr>
                <w:rFonts w:ascii="Verdana" w:hAnsi="Verdana"/>
                <w:sz w:val="20"/>
                <w:szCs w:val="20"/>
              </w:rPr>
              <w:t>n)</w:t>
            </w:r>
            <w:r w:rsidR="00E121B5" w:rsidRPr="006A171C">
              <w:rPr>
                <w:rFonts w:ascii="Verdana" w:hAnsi="Verdana"/>
                <w:sz w:val="20"/>
                <w:szCs w:val="20"/>
              </w:rPr>
              <w:t xml:space="preserve"> </w:t>
            </w:r>
            <w:r w:rsidRPr="006A171C">
              <w:rPr>
                <w:rFonts w:ascii="Verdana" w:hAnsi="Verdana"/>
                <w:sz w:val="20"/>
                <w:szCs w:val="20"/>
              </w:rPr>
              <w:t>It is worth giving real world examples of products that are manufactured and primary products to consider the elasticity.</w:t>
            </w:r>
          </w:p>
          <w:p w14:paraId="2E1CF073" w14:textId="77777777" w:rsidR="007D73CA" w:rsidRPr="006A171C" w:rsidRDefault="007D73CA" w:rsidP="004A468E">
            <w:pPr>
              <w:widowControl w:val="0"/>
              <w:rPr>
                <w:rFonts w:ascii="Verdana" w:eastAsia="Verdana" w:hAnsi="Verdana" w:cs="Verdana"/>
                <w:sz w:val="20"/>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274141A6" w14:textId="77777777" w:rsidR="007D73CA" w:rsidRPr="006A171C" w:rsidRDefault="007D73CA" w:rsidP="003F5E85">
            <w:pPr>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0D8036EE" w14:textId="77777777" w:rsidR="007D73CA" w:rsidRPr="006A171C" w:rsidRDefault="007D73CA" w:rsidP="003F5E85">
            <w:pPr>
              <w:rPr>
                <w:rFonts w:ascii="Verdana" w:hAnsi="Verdana"/>
                <w:sz w:val="20"/>
                <w:szCs w:val="20"/>
              </w:rPr>
            </w:pPr>
          </w:p>
        </w:tc>
      </w:tr>
      <w:tr w:rsidR="007D73CA" w:rsidRPr="00D96350" w14:paraId="3D15BF29"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46CF1" w14:textId="77777777" w:rsidR="007D73CA" w:rsidRPr="006A171C" w:rsidRDefault="007D73CA">
            <w:pPr>
              <w:widowControl w:val="0"/>
              <w:rPr>
                <w:rFonts w:ascii="Verdana" w:eastAsia="Verdana" w:hAnsi="Verdana" w:cs="Verdana"/>
                <w:sz w:val="20"/>
                <w:szCs w:val="20"/>
              </w:rPr>
            </w:pPr>
            <w:r w:rsidRPr="006A171C">
              <w:rPr>
                <w:rFonts w:ascii="Verdana" w:eastAsia="Verdana" w:hAnsi="Verdana" w:cs="Verdana"/>
                <w:sz w:val="20"/>
                <w:szCs w:val="20"/>
              </w:rPr>
              <w:lastRenderedPageBreak/>
              <w:t>17-19</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2022" w14:textId="77777777" w:rsidR="007D73CA" w:rsidRPr="006A171C" w:rsidRDefault="00227788">
            <w:pPr>
              <w:widowControl w:val="0"/>
              <w:rPr>
                <w:rFonts w:ascii="Verdana" w:hAnsi="Verdana"/>
                <w:b/>
                <w:sz w:val="20"/>
                <w:szCs w:val="20"/>
              </w:rPr>
            </w:pPr>
            <w:r w:rsidRPr="006A171C">
              <w:rPr>
                <w:rFonts w:ascii="Verdana" w:hAnsi="Verdana"/>
                <w:b/>
                <w:sz w:val="20"/>
                <w:szCs w:val="20"/>
              </w:rPr>
              <w:t>1.1.4 Elasticity</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21963D" w14:textId="77777777" w:rsidR="007D73CA" w:rsidRPr="006A171C" w:rsidRDefault="007D73CA" w:rsidP="004A468E">
            <w:pPr>
              <w:pStyle w:val="U-text"/>
              <w:rPr>
                <w:szCs w:val="20"/>
              </w:rPr>
            </w:pPr>
            <w:r w:rsidRPr="006A171C">
              <w:rPr>
                <w:szCs w:val="20"/>
              </w:rPr>
              <w:t>Income elasticity of demand</w:t>
            </w:r>
          </w:p>
          <w:p w14:paraId="218D6C7E" w14:textId="4A4CBD6F" w:rsidR="007D73CA" w:rsidRPr="006A171C" w:rsidRDefault="007D73CA" w:rsidP="004A468E">
            <w:pPr>
              <w:pStyle w:val="U-text"/>
              <w:rPr>
                <w:szCs w:val="20"/>
              </w:rPr>
            </w:pPr>
            <w:r w:rsidRPr="006A171C">
              <w:rPr>
                <w:szCs w:val="20"/>
              </w:rPr>
              <w:t>o)</w:t>
            </w:r>
            <w:r w:rsidR="00E121B5" w:rsidRPr="006A171C">
              <w:rPr>
                <w:szCs w:val="20"/>
              </w:rPr>
              <w:t xml:space="preserve"> </w:t>
            </w:r>
            <w:r w:rsidRPr="006A171C">
              <w:rPr>
                <w:szCs w:val="20"/>
              </w:rPr>
              <w:t>Definition of income elasticity of demand.</w:t>
            </w:r>
          </w:p>
          <w:p w14:paraId="4987D871" w14:textId="7D0C1A38" w:rsidR="007D73CA" w:rsidRPr="006A171C" w:rsidRDefault="007D73CA" w:rsidP="004A468E">
            <w:pPr>
              <w:pStyle w:val="U-text"/>
              <w:rPr>
                <w:szCs w:val="20"/>
              </w:rPr>
            </w:pPr>
            <w:r w:rsidRPr="006A171C">
              <w:rPr>
                <w:szCs w:val="20"/>
              </w:rPr>
              <w:t>p)</w:t>
            </w:r>
            <w:r w:rsidR="00E121B5" w:rsidRPr="006A171C">
              <w:rPr>
                <w:szCs w:val="20"/>
              </w:rPr>
              <w:t xml:space="preserve"> </w:t>
            </w:r>
            <w:r w:rsidRPr="006A171C">
              <w:rPr>
                <w:szCs w:val="20"/>
              </w:rPr>
              <w:t>Formula of income elasticity of demand.</w:t>
            </w:r>
          </w:p>
          <w:p w14:paraId="7B874981" w14:textId="77777777" w:rsidR="007D73CA" w:rsidRPr="006A171C" w:rsidRDefault="007D73CA" w:rsidP="004A468E">
            <w:pPr>
              <w:pStyle w:val="U-text"/>
              <w:ind w:left="357" w:hanging="357"/>
              <w:rPr>
                <w:szCs w:val="20"/>
              </w:rPr>
            </w:pPr>
            <w:r w:rsidRPr="006A171C">
              <w:rPr>
                <w:szCs w:val="20"/>
              </w:rPr>
              <w:t>q)</w:t>
            </w:r>
            <w:r w:rsidRPr="006A171C">
              <w:rPr>
                <w:szCs w:val="20"/>
              </w:rPr>
              <w:tab/>
              <w:t>Calculate the income elasticity of demand using given percentage changes in quantity demanded and percentage changes in income.</w:t>
            </w:r>
          </w:p>
          <w:p w14:paraId="50711181" w14:textId="77777777" w:rsidR="00E121B5" w:rsidRPr="006A171C" w:rsidRDefault="00E121B5" w:rsidP="004A468E">
            <w:pPr>
              <w:pStyle w:val="U-text"/>
              <w:ind w:left="357" w:hanging="357"/>
              <w:rPr>
                <w:szCs w:val="20"/>
              </w:rPr>
            </w:pPr>
          </w:p>
          <w:p w14:paraId="221FC44B" w14:textId="77777777" w:rsidR="002215A7" w:rsidRPr="006A171C" w:rsidRDefault="002215A7" w:rsidP="004A468E">
            <w:pPr>
              <w:pStyle w:val="U-text"/>
              <w:ind w:left="357" w:hanging="357"/>
              <w:rPr>
                <w:szCs w:val="20"/>
              </w:rPr>
            </w:pPr>
          </w:p>
          <w:p w14:paraId="101BCDA1" w14:textId="77777777" w:rsidR="007D73CA" w:rsidRPr="006A171C" w:rsidRDefault="007D73CA" w:rsidP="004A468E">
            <w:pPr>
              <w:pStyle w:val="U-text"/>
              <w:ind w:left="357" w:hanging="357"/>
              <w:rPr>
                <w:szCs w:val="20"/>
              </w:rPr>
            </w:pPr>
            <w:r w:rsidRPr="006A171C">
              <w:rPr>
                <w:szCs w:val="20"/>
              </w:rPr>
              <w:t>r)</w:t>
            </w:r>
            <w:r w:rsidRPr="006A171C">
              <w:rPr>
                <w:szCs w:val="20"/>
              </w:rPr>
              <w:tab/>
              <w:t>Interpret numerical values of income elasticity of demand that show:</w:t>
            </w:r>
          </w:p>
          <w:p w14:paraId="15AC6565" w14:textId="77777777" w:rsidR="007D73CA" w:rsidRPr="006A171C" w:rsidRDefault="007D73CA" w:rsidP="004A468E">
            <w:pPr>
              <w:pStyle w:val="U-text"/>
              <w:numPr>
                <w:ilvl w:val="0"/>
                <w:numId w:val="2"/>
              </w:numPr>
              <w:spacing w:before="120"/>
              <w:rPr>
                <w:szCs w:val="20"/>
              </w:rPr>
            </w:pPr>
            <w:r w:rsidRPr="006A171C">
              <w:rPr>
                <w:szCs w:val="20"/>
              </w:rPr>
              <w:lastRenderedPageBreak/>
              <w:t>luxury goods</w:t>
            </w:r>
          </w:p>
          <w:p w14:paraId="11BA873F" w14:textId="77777777" w:rsidR="007D73CA" w:rsidRPr="006A171C" w:rsidRDefault="007D73CA" w:rsidP="004A468E">
            <w:pPr>
              <w:pStyle w:val="U-text"/>
              <w:numPr>
                <w:ilvl w:val="0"/>
                <w:numId w:val="2"/>
              </w:numPr>
              <w:spacing w:before="120"/>
              <w:rPr>
                <w:szCs w:val="20"/>
              </w:rPr>
            </w:pPr>
            <w:r w:rsidRPr="006A171C">
              <w:rPr>
                <w:szCs w:val="20"/>
              </w:rPr>
              <w:t>normal goods</w:t>
            </w:r>
          </w:p>
          <w:p w14:paraId="001065FB" w14:textId="180AD003" w:rsidR="002215A7" w:rsidRPr="006A171C" w:rsidRDefault="007D73CA" w:rsidP="002215A7">
            <w:pPr>
              <w:pStyle w:val="U-text"/>
              <w:numPr>
                <w:ilvl w:val="0"/>
                <w:numId w:val="2"/>
              </w:numPr>
              <w:spacing w:before="120"/>
              <w:rPr>
                <w:szCs w:val="20"/>
              </w:rPr>
            </w:pPr>
            <w:r w:rsidRPr="006A171C">
              <w:rPr>
                <w:szCs w:val="20"/>
              </w:rPr>
              <w:t>inferior goods.</w:t>
            </w:r>
          </w:p>
          <w:p w14:paraId="71B126C8" w14:textId="77777777" w:rsidR="002215A7" w:rsidRPr="006A171C" w:rsidRDefault="002215A7" w:rsidP="00DB3C4C">
            <w:pPr>
              <w:pStyle w:val="U-text"/>
              <w:spacing w:before="120"/>
              <w:rPr>
                <w:szCs w:val="20"/>
              </w:rPr>
            </w:pPr>
          </w:p>
          <w:p w14:paraId="156ED687" w14:textId="0A67A863" w:rsidR="007D73CA" w:rsidRPr="006A171C" w:rsidRDefault="007D73CA" w:rsidP="004A468E">
            <w:pPr>
              <w:pStyle w:val="U-text"/>
              <w:ind w:left="357" w:hanging="357"/>
              <w:rPr>
                <w:szCs w:val="20"/>
              </w:rPr>
            </w:pPr>
            <w:r w:rsidRPr="006A171C">
              <w:rPr>
                <w:szCs w:val="20"/>
              </w:rPr>
              <w:t>s)</w:t>
            </w:r>
            <w:r w:rsidRPr="006A171C">
              <w:rPr>
                <w:szCs w:val="20"/>
              </w:rPr>
              <w:tab/>
              <w:t>The significance of price and income elasticities of demand to businesses and the government</w:t>
            </w:r>
            <w:r w:rsidR="00C96521">
              <w:rPr>
                <w:szCs w:val="20"/>
              </w:rPr>
              <w:t xml:space="preserve"> </w:t>
            </w:r>
            <w:r w:rsidRPr="006A171C">
              <w:rPr>
                <w:szCs w:val="20"/>
              </w:rPr>
              <w:t>in terms of:</w:t>
            </w:r>
          </w:p>
          <w:p w14:paraId="5828C7A4" w14:textId="77777777" w:rsidR="007D73CA" w:rsidRPr="006A171C" w:rsidRDefault="007D73CA" w:rsidP="0025036C">
            <w:pPr>
              <w:pStyle w:val="U-text"/>
              <w:numPr>
                <w:ilvl w:val="0"/>
                <w:numId w:val="2"/>
              </w:numPr>
              <w:spacing w:before="120"/>
              <w:rPr>
                <w:szCs w:val="20"/>
              </w:rPr>
            </w:pPr>
            <w:r w:rsidRPr="006A171C">
              <w:rPr>
                <w:szCs w:val="20"/>
              </w:rPr>
              <w:t>the imposition of indirect taxes and subsidies</w:t>
            </w:r>
          </w:p>
          <w:p w14:paraId="2F7FCD2C" w14:textId="77777777" w:rsidR="007D73CA" w:rsidRPr="006A171C" w:rsidRDefault="007D73CA" w:rsidP="0025036C">
            <w:pPr>
              <w:pStyle w:val="U-text"/>
              <w:numPr>
                <w:ilvl w:val="0"/>
                <w:numId w:val="2"/>
              </w:numPr>
              <w:spacing w:before="120"/>
              <w:rPr>
                <w:szCs w:val="20"/>
              </w:rPr>
            </w:pPr>
            <w:proofErr w:type="gramStart"/>
            <w:r w:rsidRPr="006A171C">
              <w:rPr>
                <w:szCs w:val="20"/>
              </w:rPr>
              <w:t>changes</w:t>
            </w:r>
            <w:proofErr w:type="gramEnd"/>
            <w:r w:rsidRPr="006A171C">
              <w:rPr>
                <w:szCs w:val="20"/>
              </w:rPr>
              <w:t xml:space="preserve"> in income.</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5388BE" w14:textId="5456E0CF" w:rsidR="00E121B5" w:rsidRPr="006A171C" w:rsidRDefault="00E121B5" w:rsidP="004A468E">
            <w:pPr>
              <w:widowControl w:val="0"/>
              <w:rPr>
                <w:rFonts w:ascii="Verdana" w:hAnsi="Verdana"/>
                <w:sz w:val="20"/>
                <w:szCs w:val="20"/>
              </w:rPr>
            </w:pPr>
          </w:p>
          <w:p w14:paraId="06B19208" w14:textId="77777777" w:rsidR="00E121B5" w:rsidRPr="006A171C" w:rsidRDefault="00E121B5" w:rsidP="004A468E">
            <w:pPr>
              <w:widowControl w:val="0"/>
              <w:rPr>
                <w:rFonts w:ascii="Verdana" w:hAnsi="Verdana"/>
                <w:sz w:val="20"/>
                <w:szCs w:val="20"/>
              </w:rPr>
            </w:pPr>
          </w:p>
          <w:p w14:paraId="46527150" w14:textId="77777777" w:rsidR="00E121B5" w:rsidRPr="006A171C" w:rsidRDefault="00E121B5" w:rsidP="004A468E">
            <w:pPr>
              <w:widowControl w:val="0"/>
              <w:rPr>
                <w:rFonts w:ascii="Verdana" w:hAnsi="Verdana"/>
                <w:sz w:val="20"/>
                <w:szCs w:val="20"/>
              </w:rPr>
            </w:pPr>
          </w:p>
          <w:p w14:paraId="54EEEEB8" w14:textId="7F524804" w:rsidR="007D73CA" w:rsidRPr="006A171C" w:rsidRDefault="00E121B5" w:rsidP="004A468E">
            <w:pPr>
              <w:widowControl w:val="0"/>
              <w:rPr>
                <w:rFonts w:ascii="Verdana" w:hAnsi="Verdana"/>
                <w:sz w:val="20"/>
                <w:szCs w:val="20"/>
              </w:rPr>
            </w:pPr>
            <w:r w:rsidRPr="006A171C">
              <w:rPr>
                <w:rFonts w:ascii="Verdana" w:hAnsi="Verdana"/>
                <w:sz w:val="20"/>
                <w:szCs w:val="20"/>
              </w:rPr>
              <w:t xml:space="preserve">o – </w:t>
            </w:r>
            <w:proofErr w:type="gramStart"/>
            <w:r w:rsidRPr="006A171C">
              <w:rPr>
                <w:rFonts w:ascii="Verdana" w:hAnsi="Verdana"/>
                <w:sz w:val="20"/>
                <w:szCs w:val="20"/>
              </w:rPr>
              <w:t>q</w:t>
            </w:r>
            <w:proofErr w:type="gramEnd"/>
            <w:r w:rsidRPr="006A171C">
              <w:rPr>
                <w:rFonts w:ascii="Verdana" w:hAnsi="Verdana"/>
                <w:sz w:val="20"/>
                <w:szCs w:val="20"/>
              </w:rPr>
              <w:t xml:space="preserve">)  </w:t>
            </w:r>
            <w:r w:rsidR="007D73CA" w:rsidRPr="006A171C">
              <w:rPr>
                <w:rFonts w:ascii="Verdana" w:hAnsi="Verdana"/>
                <w:sz w:val="20"/>
                <w:szCs w:val="20"/>
              </w:rPr>
              <w:t xml:space="preserve">Again put on the board the definition and formula for PED and show how closely they relate to YED. With calculations frame it both in a table but also in writing as it likely to appear in an exam. </w:t>
            </w:r>
          </w:p>
          <w:p w14:paraId="1CB9514A" w14:textId="77777777" w:rsidR="00E121B5" w:rsidRPr="006A171C" w:rsidRDefault="00E121B5" w:rsidP="004A468E">
            <w:pPr>
              <w:widowControl w:val="0"/>
              <w:rPr>
                <w:rFonts w:ascii="Verdana" w:hAnsi="Verdana"/>
                <w:sz w:val="20"/>
                <w:szCs w:val="20"/>
              </w:rPr>
            </w:pPr>
          </w:p>
          <w:p w14:paraId="0C704C0B" w14:textId="77777777" w:rsidR="00E121B5" w:rsidRPr="006A171C" w:rsidRDefault="00E121B5" w:rsidP="004A468E">
            <w:pPr>
              <w:widowControl w:val="0"/>
              <w:rPr>
                <w:rFonts w:ascii="Verdana" w:hAnsi="Verdana"/>
                <w:sz w:val="20"/>
                <w:szCs w:val="20"/>
              </w:rPr>
            </w:pPr>
          </w:p>
          <w:p w14:paraId="4B21F266" w14:textId="77777777" w:rsidR="00E121B5" w:rsidRPr="006A171C" w:rsidRDefault="00E121B5" w:rsidP="004A468E">
            <w:pPr>
              <w:widowControl w:val="0"/>
              <w:rPr>
                <w:rFonts w:ascii="Verdana" w:hAnsi="Verdana"/>
                <w:sz w:val="20"/>
                <w:szCs w:val="20"/>
              </w:rPr>
            </w:pPr>
          </w:p>
          <w:p w14:paraId="705D19EE" w14:textId="77777777" w:rsidR="00E121B5" w:rsidRPr="006A171C" w:rsidRDefault="00E121B5" w:rsidP="004A468E">
            <w:pPr>
              <w:widowControl w:val="0"/>
              <w:rPr>
                <w:rFonts w:ascii="Verdana" w:hAnsi="Verdana"/>
                <w:sz w:val="20"/>
                <w:szCs w:val="20"/>
              </w:rPr>
            </w:pPr>
          </w:p>
          <w:p w14:paraId="3EB8A85C" w14:textId="77777777" w:rsidR="00E121B5" w:rsidRDefault="00E121B5" w:rsidP="004A468E">
            <w:pPr>
              <w:widowControl w:val="0"/>
              <w:rPr>
                <w:rFonts w:ascii="Verdana" w:hAnsi="Verdana"/>
                <w:sz w:val="20"/>
                <w:szCs w:val="20"/>
              </w:rPr>
            </w:pPr>
          </w:p>
          <w:p w14:paraId="78D14271" w14:textId="77777777" w:rsidR="006A171C" w:rsidRDefault="006A171C" w:rsidP="004A468E">
            <w:pPr>
              <w:widowControl w:val="0"/>
              <w:rPr>
                <w:rFonts w:ascii="Verdana" w:hAnsi="Verdana"/>
                <w:sz w:val="20"/>
                <w:szCs w:val="20"/>
              </w:rPr>
            </w:pPr>
          </w:p>
          <w:p w14:paraId="0EEEDCF8" w14:textId="77777777" w:rsidR="006A171C" w:rsidRDefault="006A171C" w:rsidP="004A468E">
            <w:pPr>
              <w:widowControl w:val="0"/>
              <w:rPr>
                <w:rFonts w:ascii="Verdana" w:hAnsi="Verdana"/>
                <w:sz w:val="20"/>
                <w:szCs w:val="20"/>
              </w:rPr>
            </w:pPr>
          </w:p>
          <w:p w14:paraId="7C9FC991" w14:textId="77777777" w:rsidR="006A171C" w:rsidRDefault="006A171C" w:rsidP="004A468E">
            <w:pPr>
              <w:widowControl w:val="0"/>
              <w:rPr>
                <w:rFonts w:ascii="Verdana" w:hAnsi="Verdana"/>
                <w:sz w:val="20"/>
                <w:szCs w:val="20"/>
              </w:rPr>
            </w:pPr>
          </w:p>
          <w:p w14:paraId="1904B7B7" w14:textId="77777777" w:rsidR="006A171C" w:rsidRDefault="006A171C" w:rsidP="004A468E">
            <w:pPr>
              <w:widowControl w:val="0"/>
              <w:rPr>
                <w:rFonts w:ascii="Verdana" w:hAnsi="Verdana"/>
                <w:sz w:val="20"/>
                <w:szCs w:val="20"/>
              </w:rPr>
            </w:pPr>
          </w:p>
          <w:p w14:paraId="65089AA8" w14:textId="77777777" w:rsidR="006A171C" w:rsidRDefault="006A171C" w:rsidP="004A468E">
            <w:pPr>
              <w:widowControl w:val="0"/>
              <w:rPr>
                <w:rFonts w:ascii="Verdana" w:hAnsi="Verdana"/>
                <w:sz w:val="20"/>
                <w:szCs w:val="20"/>
              </w:rPr>
            </w:pPr>
          </w:p>
          <w:p w14:paraId="1621FB32" w14:textId="77777777" w:rsidR="006A171C" w:rsidRDefault="006A171C" w:rsidP="004A468E">
            <w:pPr>
              <w:widowControl w:val="0"/>
              <w:rPr>
                <w:rFonts w:ascii="Verdana" w:hAnsi="Verdana"/>
                <w:sz w:val="20"/>
                <w:szCs w:val="20"/>
              </w:rPr>
            </w:pPr>
          </w:p>
          <w:p w14:paraId="30AE70AD" w14:textId="77777777" w:rsidR="006A171C" w:rsidRDefault="006A171C" w:rsidP="004A468E">
            <w:pPr>
              <w:widowControl w:val="0"/>
              <w:rPr>
                <w:rFonts w:ascii="Verdana" w:hAnsi="Verdana"/>
                <w:sz w:val="20"/>
                <w:szCs w:val="20"/>
              </w:rPr>
            </w:pPr>
          </w:p>
          <w:p w14:paraId="2F256993" w14:textId="77777777" w:rsidR="006A171C" w:rsidRDefault="006A171C" w:rsidP="004A468E">
            <w:pPr>
              <w:widowControl w:val="0"/>
              <w:rPr>
                <w:rFonts w:ascii="Verdana" w:hAnsi="Verdana"/>
                <w:sz w:val="20"/>
                <w:szCs w:val="20"/>
              </w:rPr>
            </w:pPr>
          </w:p>
          <w:p w14:paraId="4950063E" w14:textId="77777777" w:rsidR="006A171C" w:rsidRPr="006A171C" w:rsidRDefault="006A171C" w:rsidP="004A468E">
            <w:pPr>
              <w:widowControl w:val="0"/>
              <w:rPr>
                <w:rFonts w:ascii="Verdana" w:hAnsi="Verdana"/>
                <w:sz w:val="20"/>
                <w:szCs w:val="20"/>
              </w:rPr>
            </w:pPr>
          </w:p>
          <w:p w14:paraId="54AEE75A" w14:textId="77777777" w:rsidR="00E121B5" w:rsidRPr="006A171C" w:rsidRDefault="00E121B5" w:rsidP="004A468E">
            <w:pPr>
              <w:widowControl w:val="0"/>
              <w:rPr>
                <w:rFonts w:ascii="Verdana" w:hAnsi="Verdana"/>
                <w:sz w:val="20"/>
                <w:szCs w:val="20"/>
              </w:rPr>
            </w:pPr>
          </w:p>
          <w:p w14:paraId="6D48EB99" w14:textId="77777777" w:rsidR="007D73CA" w:rsidRPr="006A171C" w:rsidRDefault="007D73CA" w:rsidP="004A468E">
            <w:pPr>
              <w:widowControl w:val="0"/>
              <w:rPr>
                <w:rFonts w:ascii="Verdana" w:hAnsi="Verdana"/>
                <w:sz w:val="20"/>
                <w:szCs w:val="20"/>
              </w:rPr>
            </w:pPr>
            <w:r w:rsidRPr="006A171C">
              <w:rPr>
                <w:rFonts w:ascii="Verdana" w:hAnsi="Verdana"/>
                <w:sz w:val="20"/>
                <w:szCs w:val="20"/>
              </w:rPr>
              <w:t xml:space="preserve">r) Again give estimates of elasticities and get them to consider whether the goods are inferior, normal or luxury. Consider why this is the case, For example why might demand for buses fall as income rises but the demand for motor vehicles rise. Similarly for </w:t>
            </w:r>
            <w:r w:rsidRPr="006A171C">
              <w:rPr>
                <w:rFonts w:ascii="Verdana" w:hAnsi="Verdana"/>
                <w:sz w:val="20"/>
                <w:szCs w:val="20"/>
              </w:rPr>
              <w:lastRenderedPageBreak/>
              <w:t xml:space="preserve">foreign holidays why is the YED likely to be highly elastic making it a luxury good. </w:t>
            </w:r>
          </w:p>
          <w:p w14:paraId="54EE5ADC" w14:textId="77777777" w:rsidR="00E121B5" w:rsidRDefault="00E121B5" w:rsidP="004A468E">
            <w:pPr>
              <w:widowControl w:val="0"/>
              <w:rPr>
                <w:rFonts w:ascii="Verdana" w:hAnsi="Verdana"/>
                <w:sz w:val="20"/>
                <w:szCs w:val="20"/>
              </w:rPr>
            </w:pPr>
          </w:p>
          <w:p w14:paraId="1E0C4A33" w14:textId="77777777" w:rsidR="006A171C" w:rsidRDefault="006A171C" w:rsidP="004A468E">
            <w:pPr>
              <w:widowControl w:val="0"/>
              <w:rPr>
                <w:rFonts w:ascii="Verdana" w:hAnsi="Verdana"/>
                <w:sz w:val="20"/>
                <w:szCs w:val="20"/>
              </w:rPr>
            </w:pPr>
          </w:p>
          <w:p w14:paraId="56B7CACF" w14:textId="77777777" w:rsidR="006A171C" w:rsidRPr="006A171C" w:rsidRDefault="006A171C" w:rsidP="004A468E">
            <w:pPr>
              <w:widowControl w:val="0"/>
              <w:rPr>
                <w:rFonts w:ascii="Verdana" w:hAnsi="Verdana"/>
                <w:sz w:val="20"/>
                <w:szCs w:val="20"/>
              </w:rPr>
            </w:pPr>
          </w:p>
          <w:p w14:paraId="4F92647D" w14:textId="77777777" w:rsidR="00E121B5" w:rsidRPr="006A171C" w:rsidRDefault="00E121B5" w:rsidP="004A468E">
            <w:pPr>
              <w:widowControl w:val="0"/>
              <w:rPr>
                <w:rFonts w:ascii="Verdana" w:hAnsi="Verdana"/>
                <w:sz w:val="20"/>
                <w:szCs w:val="20"/>
              </w:rPr>
            </w:pPr>
          </w:p>
          <w:p w14:paraId="218335DC" w14:textId="77777777" w:rsidR="007D73CA" w:rsidRPr="006A171C" w:rsidRDefault="007D73CA" w:rsidP="004A468E">
            <w:pPr>
              <w:widowControl w:val="0"/>
              <w:rPr>
                <w:rFonts w:ascii="Verdana" w:hAnsi="Verdana"/>
                <w:sz w:val="20"/>
                <w:szCs w:val="20"/>
              </w:rPr>
            </w:pPr>
            <w:r w:rsidRPr="006A171C">
              <w:rPr>
                <w:rFonts w:ascii="Verdana" w:hAnsi="Verdana"/>
                <w:sz w:val="20"/>
                <w:szCs w:val="20"/>
              </w:rPr>
              <w:t xml:space="preserve">s) Consider products that have elastic and inelastic demand and look at the impact of imposing an indirect tax or subsidy and compare this to the response when demand is elastic. Do similar for supply. For rising incomes link to how it will affect inferior, normal and luxury goods. </w:t>
            </w:r>
          </w:p>
          <w:p w14:paraId="41B5F457" w14:textId="77777777" w:rsidR="007D73CA" w:rsidRPr="006A171C" w:rsidRDefault="007D73CA" w:rsidP="004A468E">
            <w:pPr>
              <w:pStyle w:val="ListParagraph"/>
              <w:widowControl w:val="0"/>
              <w:rPr>
                <w:rFonts w:ascii="Verdana" w:eastAsia="Verdana" w:hAnsi="Verdana" w:cs="Verdana"/>
                <w:sz w:val="20"/>
                <w:szCs w:val="20"/>
              </w:rPr>
            </w:pP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7C6B8904" w14:textId="77777777" w:rsidR="007D73CA" w:rsidRPr="006A171C" w:rsidRDefault="007D73CA" w:rsidP="003F5E85">
            <w:pPr>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44744F5F" w14:textId="77777777" w:rsidR="007D73CA" w:rsidRPr="006A171C" w:rsidRDefault="007D73CA" w:rsidP="003F5E85">
            <w:pPr>
              <w:rPr>
                <w:rFonts w:ascii="Verdana" w:hAnsi="Verdana"/>
                <w:sz w:val="20"/>
                <w:szCs w:val="20"/>
              </w:rPr>
            </w:pPr>
          </w:p>
        </w:tc>
      </w:tr>
      <w:tr w:rsidR="007256E5" w:rsidRPr="00D96350" w14:paraId="7C70C92D" w14:textId="77777777" w:rsidTr="0025036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64F6" w14:textId="77777777" w:rsidR="007256E5" w:rsidRPr="006A171C" w:rsidRDefault="007D73CA">
            <w:pPr>
              <w:widowControl w:val="0"/>
              <w:rPr>
                <w:rFonts w:ascii="Verdana" w:eastAsia="Verdana" w:hAnsi="Verdana" w:cs="Verdana"/>
                <w:sz w:val="20"/>
                <w:szCs w:val="20"/>
              </w:rPr>
            </w:pPr>
            <w:r w:rsidRPr="006A171C">
              <w:rPr>
                <w:rFonts w:ascii="Verdana" w:eastAsia="Verdana" w:hAnsi="Verdana" w:cs="Verdana"/>
                <w:sz w:val="20"/>
                <w:szCs w:val="20"/>
              </w:rPr>
              <w:t>20-21</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D568" w14:textId="6CC24B73" w:rsidR="007256E5" w:rsidRPr="006A171C" w:rsidRDefault="007256E5">
            <w:pPr>
              <w:widowControl w:val="0"/>
              <w:rPr>
                <w:rFonts w:ascii="Verdana" w:eastAsia="Verdana" w:hAnsi="Verdana" w:cs="Verdana"/>
                <w:b/>
                <w:sz w:val="20"/>
                <w:szCs w:val="20"/>
              </w:rPr>
            </w:pPr>
            <w:r w:rsidRPr="006A171C">
              <w:rPr>
                <w:rFonts w:ascii="Verdana" w:hAnsi="Verdana"/>
                <w:b/>
                <w:sz w:val="20"/>
                <w:szCs w:val="20"/>
              </w:rPr>
              <w:t>1.1.5</w:t>
            </w:r>
            <w:r w:rsidRPr="006A171C">
              <w:rPr>
                <w:rFonts w:ascii="Verdana" w:hAnsi="Verdana"/>
                <w:b/>
                <w:sz w:val="20"/>
                <w:szCs w:val="20"/>
              </w:rPr>
              <w:tab/>
            </w:r>
            <w:r w:rsidR="00E121B5" w:rsidRPr="006A171C">
              <w:rPr>
                <w:rFonts w:ascii="Verdana" w:hAnsi="Verdana"/>
                <w:b/>
                <w:sz w:val="20"/>
                <w:szCs w:val="20"/>
              </w:rPr>
              <w:t xml:space="preserve">     </w:t>
            </w:r>
            <w:r w:rsidRPr="006A171C">
              <w:rPr>
                <w:rFonts w:ascii="Verdana" w:hAnsi="Verdana"/>
                <w:b/>
                <w:sz w:val="20"/>
                <w:szCs w:val="20"/>
              </w:rPr>
              <w:t>The mixed economy</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8BDEC7" w14:textId="23FB58D1" w:rsidR="006F1953" w:rsidRPr="006A171C" w:rsidRDefault="006F1953" w:rsidP="006F1953">
            <w:pPr>
              <w:pStyle w:val="U-text"/>
              <w:rPr>
                <w:szCs w:val="20"/>
              </w:rPr>
            </w:pPr>
            <w:r w:rsidRPr="006A171C">
              <w:rPr>
                <w:szCs w:val="20"/>
              </w:rPr>
              <w:t>a)</w:t>
            </w:r>
            <w:r w:rsidR="00E121B5" w:rsidRPr="006A171C">
              <w:rPr>
                <w:szCs w:val="20"/>
              </w:rPr>
              <w:t xml:space="preserve"> </w:t>
            </w:r>
            <w:r w:rsidRPr="006A171C">
              <w:rPr>
                <w:szCs w:val="20"/>
              </w:rPr>
              <w:t>Definition of mixed economy.</w:t>
            </w:r>
          </w:p>
          <w:p w14:paraId="3E25E8BA" w14:textId="77777777" w:rsidR="00E121B5" w:rsidRPr="006A171C" w:rsidRDefault="00E121B5" w:rsidP="006F1953">
            <w:pPr>
              <w:pStyle w:val="U-text"/>
              <w:rPr>
                <w:szCs w:val="20"/>
              </w:rPr>
            </w:pPr>
          </w:p>
          <w:p w14:paraId="4F5DEED4" w14:textId="77777777" w:rsidR="00E121B5" w:rsidRPr="006A171C" w:rsidRDefault="00E121B5" w:rsidP="006F1953">
            <w:pPr>
              <w:pStyle w:val="U-text"/>
              <w:rPr>
                <w:szCs w:val="20"/>
              </w:rPr>
            </w:pPr>
          </w:p>
          <w:p w14:paraId="61A00AE3" w14:textId="77777777" w:rsidR="00E121B5" w:rsidRPr="006A171C" w:rsidRDefault="00E121B5" w:rsidP="006F1953">
            <w:pPr>
              <w:pStyle w:val="U-text"/>
              <w:rPr>
                <w:szCs w:val="20"/>
              </w:rPr>
            </w:pPr>
          </w:p>
          <w:p w14:paraId="53CE986E" w14:textId="77777777" w:rsidR="00E121B5" w:rsidRPr="006A171C" w:rsidRDefault="00E121B5" w:rsidP="006F1953">
            <w:pPr>
              <w:pStyle w:val="U-text"/>
              <w:rPr>
                <w:szCs w:val="20"/>
              </w:rPr>
            </w:pPr>
          </w:p>
          <w:p w14:paraId="37BA985E" w14:textId="77777777" w:rsidR="00E121B5" w:rsidRPr="006A171C" w:rsidRDefault="00E121B5" w:rsidP="006F1953">
            <w:pPr>
              <w:pStyle w:val="U-text"/>
              <w:rPr>
                <w:szCs w:val="20"/>
              </w:rPr>
            </w:pPr>
          </w:p>
          <w:p w14:paraId="0C7410EA" w14:textId="77777777" w:rsidR="00E121B5" w:rsidRPr="006A171C" w:rsidRDefault="00E121B5" w:rsidP="006F1953">
            <w:pPr>
              <w:pStyle w:val="U-text"/>
              <w:rPr>
                <w:szCs w:val="20"/>
              </w:rPr>
            </w:pPr>
          </w:p>
          <w:p w14:paraId="5BB98E6A" w14:textId="77777777" w:rsidR="00E121B5" w:rsidRPr="006A171C" w:rsidRDefault="00E121B5" w:rsidP="006F1953">
            <w:pPr>
              <w:pStyle w:val="U-text"/>
              <w:rPr>
                <w:szCs w:val="20"/>
              </w:rPr>
            </w:pPr>
          </w:p>
          <w:p w14:paraId="78995531" w14:textId="77777777" w:rsidR="00E121B5" w:rsidRPr="006A171C" w:rsidRDefault="00E121B5" w:rsidP="006F1953">
            <w:pPr>
              <w:pStyle w:val="U-text"/>
              <w:rPr>
                <w:szCs w:val="20"/>
              </w:rPr>
            </w:pPr>
          </w:p>
          <w:p w14:paraId="2D662D17" w14:textId="77777777" w:rsidR="00E121B5" w:rsidRPr="006A171C" w:rsidRDefault="00E121B5" w:rsidP="006F1953">
            <w:pPr>
              <w:pStyle w:val="U-text"/>
              <w:rPr>
                <w:szCs w:val="20"/>
              </w:rPr>
            </w:pPr>
          </w:p>
          <w:p w14:paraId="0230470C" w14:textId="77777777" w:rsidR="00E121B5" w:rsidRPr="006A171C" w:rsidRDefault="00E121B5" w:rsidP="006F1953">
            <w:pPr>
              <w:pStyle w:val="U-text"/>
              <w:rPr>
                <w:szCs w:val="20"/>
              </w:rPr>
            </w:pPr>
          </w:p>
          <w:p w14:paraId="77D08E87" w14:textId="7C8B07D0" w:rsidR="00E121B5" w:rsidRPr="006A171C" w:rsidRDefault="006F1953" w:rsidP="006F1953">
            <w:pPr>
              <w:pStyle w:val="U-text"/>
              <w:rPr>
                <w:szCs w:val="20"/>
              </w:rPr>
            </w:pPr>
            <w:r w:rsidRPr="006A171C">
              <w:rPr>
                <w:szCs w:val="20"/>
              </w:rPr>
              <w:t>b)</w:t>
            </w:r>
            <w:r w:rsidR="00E121B5" w:rsidRPr="006A171C">
              <w:rPr>
                <w:szCs w:val="20"/>
              </w:rPr>
              <w:t xml:space="preserve">  </w:t>
            </w:r>
            <w:r w:rsidRPr="006A171C">
              <w:rPr>
                <w:szCs w:val="20"/>
              </w:rPr>
              <w:t>Definition of public and private sector.</w:t>
            </w:r>
          </w:p>
          <w:p w14:paraId="533256FF" w14:textId="77777777" w:rsidR="00E121B5" w:rsidRPr="006A171C" w:rsidRDefault="00E121B5" w:rsidP="006F1953">
            <w:pPr>
              <w:pStyle w:val="U-text"/>
              <w:rPr>
                <w:szCs w:val="20"/>
              </w:rPr>
            </w:pPr>
          </w:p>
          <w:p w14:paraId="4D404C01" w14:textId="77777777" w:rsidR="00E121B5" w:rsidRPr="006A171C" w:rsidRDefault="00E121B5" w:rsidP="006F1953">
            <w:pPr>
              <w:pStyle w:val="U-text"/>
              <w:rPr>
                <w:szCs w:val="20"/>
              </w:rPr>
            </w:pPr>
          </w:p>
          <w:p w14:paraId="293DEA20" w14:textId="77777777" w:rsidR="006F1953" w:rsidRPr="006A171C" w:rsidRDefault="006F1953" w:rsidP="006F1953">
            <w:pPr>
              <w:pStyle w:val="U-text"/>
              <w:ind w:left="357" w:hanging="357"/>
              <w:rPr>
                <w:szCs w:val="20"/>
              </w:rPr>
            </w:pPr>
            <w:r w:rsidRPr="006A171C">
              <w:rPr>
                <w:szCs w:val="20"/>
              </w:rPr>
              <w:t>c)</w:t>
            </w:r>
            <w:r w:rsidRPr="006A171C">
              <w:rPr>
                <w:szCs w:val="20"/>
              </w:rPr>
              <w:tab/>
              <w:t>Difference between public and private sectors in terms of ownership, control and aims.</w:t>
            </w:r>
          </w:p>
          <w:p w14:paraId="1F935B55" w14:textId="77777777" w:rsidR="00E121B5" w:rsidRPr="006A171C" w:rsidRDefault="00E121B5" w:rsidP="006F1953">
            <w:pPr>
              <w:pStyle w:val="U-text"/>
              <w:ind w:left="357" w:hanging="357"/>
              <w:rPr>
                <w:szCs w:val="20"/>
              </w:rPr>
            </w:pPr>
          </w:p>
          <w:p w14:paraId="73239934" w14:textId="77777777" w:rsidR="00E121B5" w:rsidRPr="006A171C" w:rsidRDefault="00E121B5" w:rsidP="006F1953">
            <w:pPr>
              <w:pStyle w:val="U-text"/>
              <w:ind w:left="357" w:hanging="357"/>
              <w:rPr>
                <w:szCs w:val="20"/>
              </w:rPr>
            </w:pPr>
          </w:p>
          <w:p w14:paraId="37B94B1D" w14:textId="77777777" w:rsidR="00E121B5" w:rsidRPr="006A171C" w:rsidRDefault="00E121B5" w:rsidP="006F1953">
            <w:pPr>
              <w:pStyle w:val="U-text"/>
              <w:ind w:left="357" w:hanging="357"/>
              <w:rPr>
                <w:szCs w:val="20"/>
              </w:rPr>
            </w:pPr>
          </w:p>
          <w:p w14:paraId="5A836EAD" w14:textId="77777777" w:rsidR="00E121B5" w:rsidRPr="006A171C" w:rsidRDefault="00E121B5" w:rsidP="006F1953">
            <w:pPr>
              <w:pStyle w:val="U-text"/>
              <w:ind w:left="357" w:hanging="357"/>
              <w:rPr>
                <w:szCs w:val="20"/>
              </w:rPr>
            </w:pPr>
          </w:p>
          <w:p w14:paraId="7F39C633" w14:textId="77777777" w:rsidR="00E121B5" w:rsidRPr="006A171C" w:rsidRDefault="00E121B5" w:rsidP="006F1953">
            <w:pPr>
              <w:pStyle w:val="U-text"/>
              <w:ind w:left="357" w:hanging="357"/>
              <w:rPr>
                <w:szCs w:val="20"/>
              </w:rPr>
            </w:pPr>
          </w:p>
          <w:p w14:paraId="66758D2F" w14:textId="77777777" w:rsidR="00E121B5" w:rsidRPr="006A171C" w:rsidRDefault="00E121B5" w:rsidP="00452118">
            <w:pPr>
              <w:pStyle w:val="U-text"/>
              <w:rPr>
                <w:szCs w:val="20"/>
              </w:rPr>
            </w:pPr>
          </w:p>
          <w:p w14:paraId="474B9CE6" w14:textId="7CB7B81C" w:rsidR="006F1953" w:rsidRPr="006A171C" w:rsidRDefault="006F1953" w:rsidP="006A171C">
            <w:pPr>
              <w:pStyle w:val="U-text"/>
              <w:numPr>
                <w:ilvl w:val="0"/>
                <w:numId w:val="48"/>
              </w:numPr>
              <w:rPr>
                <w:szCs w:val="20"/>
              </w:rPr>
            </w:pPr>
            <w:r w:rsidRPr="006A171C">
              <w:rPr>
                <w:szCs w:val="20"/>
              </w:rPr>
              <w:t xml:space="preserve">How the problems of </w:t>
            </w:r>
            <w:r w:rsidRPr="006A171C">
              <w:rPr>
                <w:szCs w:val="20"/>
              </w:rPr>
              <w:lastRenderedPageBreak/>
              <w:t>what to produce, how to produce and for whom to produce are solved in the mixed economy.</w:t>
            </w:r>
          </w:p>
          <w:p w14:paraId="62B9AD0C" w14:textId="77777777" w:rsidR="00E121B5" w:rsidRPr="006A171C" w:rsidRDefault="00E121B5" w:rsidP="00DB3C4C">
            <w:pPr>
              <w:pStyle w:val="U-text"/>
              <w:rPr>
                <w:szCs w:val="20"/>
              </w:rPr>
            </w:pPr>
          </w:p>
          <w:p w14:paraId="34E49FB7" w14:textId="77777777" w:rsidR="00E121B5" w:rsidRPr="006A171C" w:rsidRDefault="00E121B5" w:rsidP="00DB3C4C">
            <w:pPr>
              <w:pStyle w:val="U-text"/>
              <w:rPr>
                <w:szCs w:val="20"/>
              </w:rPr>
            </w:pPr>
          </w:p>
          <w:p w14:paraId="07DE353C" w14:textId="77777777" w:rsidR="00E121B5" w:rsidRPr="006A171C" w:rsidRDefault="00E121B5" w:rsidP="00DB3C4C">
            <w:pPr>
              <w:pStyle w:val="U-text"/>
              <w:rPr>
                <w:szCs w:val="20"/>
              </w:rPr>
            </w:pPr>
          </w:p>
          <w:p w14:paraId="41D001D4" w14:textId="77777777" w:rsidR="00E121B5" w:rsidRPr="006A171C" w:rsidRDefault="00E121B5" w:rsidP="00DB3C4C">
            <w:pPr>
              <w:pStyle w:val="U-text"/>
              <w:rPr>
                <w:szCs w:val="20"/>
              </w:rPr>
            </w:pPr>
          </w:p>
          <w:p w14:paraId="74E861DD" w14:textId="77777777" w:rsidR="00E121B5" w:rsidRPr="006A171C" w:rsidRDefault="00E121B5" w:rsidP="00DB3C4C">
            <w:pPr>
              <w:pStyle w:val="U-text"/>
              <w:rPr>
                <w:szCs w:val="20"/>
              </w:rPr>
            </w:pPr>
          </w:p>
          <w:p w14:paraId="3ACF0423" w14:textId="2F1F0CA0" w:rsidR="006F1953" w:rsidRPr="006A171C" w:rsidRDefault="006F1953" w:rsidP="006A171C">
            <w:pPr>
              <w:pStyle w:val="U-text"/>
              <w:numPr>
                <w:ilvl w:val="0"/>
                <w:numId w:val="48"/>
              </w:numPr>
              <w:rPr>
                <w:szCs w:val="20"/>
              </w:rPr>
            </w:pPr>
            <w:r w:rsidRPr="006A171C">
              <w:rPr>
                <w:szCs w:val="20"/>
              </w:rPr>
              <w:t>Concept of market failure – linked to inefficient allocation of resources.</w:t>
            </w:r>
          </w:p>
          <w:p w14:paraId="77426CCA" w14:textId="77777777" w:rsidR="00E121B5" w:rsidRPr="006A171C" w:rsidRDefault="00E121B5" w:rsidP="00DB3C4C">
            <w:pPr>
              <w:pStyle w:val="U-text"/>
              <w:ind w:left="360"/>
              <w:rPr>
                <w:szCs w:val="20"/>
              </w:rPr>
            </w:pPr>
          </w:p>
          <w:p w14:paraId="32DE91BA" w14:textId="553412BE" w:rsidR="006F1953" w:rsidRPr="006A171C" w:rsidRDefault="006F1953" w:rsidP="006A171C">
            <w:pPr>
              <w:pStyle w:val="U-text"/>
              <w:numPr>
                <w:ilvl w:val="0"/>
                <w:numId w:val="48"/>
              </w:numPr>
              <w:rPr>
                <w:szCs w:val="20"/>
              </w:rPr>
            </w:pPr>
            <w:r w:rsidRPr="006A171C">
              <w:rPr>
                <w:szCs w:val="20"/>
              </w:rPr>
              <w:t>Why governments might need to intervene because of market failure.</w:t>
            </w:r>
          </w:p>
          <w:p w14:paraId="685C3585" w14:textId="77777777" w:rsidR="00E121B5" w:rsidRPr="006A171C" w:rsidRDefault="00E121B5" w:rsidP="00DB3C4C">
            <w:pPr>
              <w:pStyle w:val="U-text"/>
              <w:rPr>
                <w:szCs w:val="20"/>
              </w:rPr>
            </w:pPr>
          </w:p>
          <w:p w14:paraId="1F894C56" w14:textId="49BFDAD7" w:rsidR="006F1953" w:rsidRPr="006A171C" w:rsidRDefault="006F1953" w:rsidP="006A171C">
            <w:pPr>
              <w:pStyle w:val="U-text"/>
              <w:numPr>
                <w:ilvl w:val="0"/>
                <w:numId w:val="48"/>
              </w:numPr>
              <w:rPr>
                <w:szCs w:val="20"/>
              </w:rPr>
            </w:pPr>
            <w:r w:rsidRPr="006A171C">
              <w:rPr>
                <w:szCs w:val="20"/>
              </w:rPr>
              <w:t xml:space="preserve">Definition of public goods </w:t>
            </w:r>
            <w:r w:rsidRPr="006A171C">
              <w:rPr>
                <w:szCs w:val="20"/>
              </w:rPr>
              <w:lastRenderedPageBreak/>
              <w:t>– non-excludability, non-rivalry and how this causes the free rider problem.</w:t>
            </w:r>
          </w:p>
          <w:p w14:paraId="2AA47674" w14:textId="77777777" w:rsidR="00E121B5" w:rsidRPr="006A171C" w:rsidRDefault="00E121B5" w:rsidP="00DB3C4C">
            <w:pPr>
              <w:pStyle w:val="ListParagraph"/>
              <w:rPr>
                <w:rFonts w:ascii="Verdana" w:hAnsi="Verdana"/>
                <w:sz w:val="20"/>
                <w:szCs w:val="20"/>
              </w:rPr>
            </w:pPr>
          </w:p>
          <w:p w14:paraId="3FCEB9D6" w14:textId="77777777" w:rsidR="00E121B5" w:rsidRDefault="00E121B5" w:rsidP="00DB3C4C">
            <w:pPr>
              <w:pStyle w:val="U-text"/>
              <w:rPr>
                <w:szCs w:val="20"/>
              </w:rPr>
            </w:pPr>
          </w:p>
          <w:p w14:paraId="7C1E5514" w14:textId="77777777" w:rsidR="00D742A7" w:rsidRDefault="00D742A7" w:rsidP="00DB3C4C">
            <w:pPr>
              <w:pStyle w:val="U-text"/>
              <w:rPr>
                <w:szCs w:val="20"/>
              </w:rPr>
            </w:pPr>
          </w:p>
          <w:p w14:paraId="32B2D23C" w14:textId="77777777" w:rsidR="00D742A7" w:rsidRDefault="00D742A7" w:rsidP="00DB3C4C">
            <w:pPr>
              <w:pStyle w:val="U-text"/>
              <w:rPr>
                <w:szCs w:val="20"/>
              </w:rPr>
            </w:pPr>
          </w:p>
          <w:p w14:paraId="113805EA" w14:textId="77777777" w:rsidR="00D742A7" w:rsidRDefault="00D742A7" w:rsidP="00DB3C4C">
            <w:pPr>
              <w:pStyle w:val="U-text"/>
              <w:rPr>
                <w:szCs w:val="20"/>
              </w:rPr>
            </w:pPr>
          </w:p>
          <w:p w14:paraId="2D47ABBD" w14:textId="77777777" w:rsidR="00D742A7" w:rsidRDefault="00D742A7" w:rsidP="00DB3C4C">
            <w:pPr>
              <w:pStyle w:val="U-text"/>
              <w:rPr>
                <w:szCs w:val="20"/>
              </w:rPr>
            </w:pPr>
          </w:p>
          <w:p w14:paraId="3194414F" w14:textId="77777777" w:rsidR="00D742A7" w:rsidRDefault="00D742A7" w:rsidP="00DB3C4C">
            <w:pPr>
              <w:pStyle w:val="U-text"/>
              <w:rPr>
                <w:szCs w:val="20"/>
              </w:rPr>
            </w:pPr>
          </w:p>
          <w:p w14:paraId="1F9A50C3" w14:textId="77777777" w:rsidR="00D742A7" w:rsidRPr="006A171C" w:rsidRDefault="00D742A7" w:rsidP="00DB3C4C">
            <w:pPr>
              <w:pStyle w:val="U-text"/>
              <w:rPr>
                <w:szCs w:val="20"/>
              </w:rPr>
            </w:pPr>
          </w:p>
          <w:p w14:paraId="714248D2" w14:textId="5BFDF458" w:rsidR="006F1953" w:rsidRPr="006A171C" w:rsidRDefault="006F1953" w:rsidP="00900E33">
            <w:pPr>
              <w:pStyle w:val="U-text"/>
              <w:numPr>
                <w:ilvl w:val="0"/>
                <w:numId w:val="48"/>
              </w:numPr>
              <w:rPr>
                <w:szCs w:val="20"/>
              </w:rPr>
            </w:pPr>
            <w:r w:rsidRPr="006A171C">
              <w:rPr>
                <w:szCs w:val="20"/>
              </w:rPr>
              <w:t xml:space="preserve">The role of the public sector and private sectors in the production of goods and </w:t>
            </w:r>
            <w:r w:rsidR="00E121B5" w:rsidRPr="006A171C">
              <w:rPr>
                <w:szCs w:val="20"/>
              </w:rPr>
              <w:t>servic</w:t>
            </w:r>
            <w:r w:rsidRPr="006A171C">
              <w:rPr>
                <w:szCs w:val="20"/>
              </w:rPr>
              <w:t>es.</w:t>
            </w:r>
          </w:p>
          <w:p w14:paraId="1CDFA025" w14:textId="77777777" w:rsidR="00E121B5" w:rsidRPr="006A171C" w:rsidRDefault="00E121B5" w:rsidP="00900E33">
            <w:pPr>
              <w:pStyle w:val="U-text"/>
              <w:rPr>
                <w:szCs w:val="20"/>
              </w:rPr>
            </w:pPr>
          </w:p>
          <w:p w14:paraId="16F0885E" w14:textId="3893BE71" w:rsidR="006F1953" w:rsidRPr="006A171C" w:rsidRDefault="006F1953" w:rsidP="0025036C">
            <w:pPr>
              <w:pStyle w:val="U-text"/>
              <w:numPr>
                <w:ilvl w:val="0"/>
                <w:numId w:val="48"/>
              </w:numPr>
              <w:rPr>
                <w:szCs w:val="20"/>
              </w:rPr>
            </w:pPr>
            <w:r w:rsidRPr="006A171C">
              <w:rPr>
                <w:szCs w:val="20"/>
              </w:rPr>
              <w:t xml:space="preserve">The relative importance of public sector and private sector in </w:t>
            </w:r>
            <w:r w:rsidRPr="006A171C">
              <w:rPr>
                <w:szCs w:val="20"/>
              </w:rPr>
              <w:lastRenderedPageBreak/>
              <w:t>different economies.</w:t>
            </w:r>
          </w:p>
          <w:p w14:paraId="7AF4C055" w14:textId="77777777" w:rsidR="00CE1488" w:rsidRPr="006A171C" w:rsidRDefault="00CE1488" w:rsidP="00DB3C4C">
            <w:pPr>
              <w:pStyle w:val="U-text"/>
              <w:rPr>
                <w:szCs w:val="20"/>
              </w:rPr>
            </w:pPr>
          </w:p>
          <w:p w14:paraId="40D2A6D8" w14:textId="77777777" w:rsidR="00CE1488" w:rsidRPr="006A171C" w:rsidRDefault="00CE1488" w:rsidP="00DB3C4C">
            <w:pPr>
              <w:pStyle w:val="U-text"/>
              <w:rPr>
                <w:szCs w:val="20"/>
              </w:rPr>
            </w:pPr>
          </w:p>
          <w:p w14:paraId="0A031FAD" w14:textId="77777777" w:rsidR="00CE1488" w:rsidRPr="006A171C" w:rsidRDefault="00CE1488" w:rsidP="00DB3C4C">
            <w:pPr>
              <w:pStyle w:val="U-text"/>
              <w:rPr>
                <w:szCs w:val="20"/>
              </w:rPr>
            </w:pPr>
          </w:p>
          <w:p w14:paraId="24AC3D2A" w14:textId="45B39EED" w:rsidR="006F1953" w:rsidRDefault="006F1953" w:rsidP="0025036C">
            <w:pPr>
              <w:pStyle w:val="U-text"/>
              <w:numPr>
                <w:ilvl w:val="0"/>
                <w:numId w:val="48"/>
              </w:numPr>
              <w:rPr>
                <w:szCs w:val="20"/>
              </w:rPr>
            </w:pPr>
            <w:r w:rsidRPr="006A171C">
              <w:rPr>
                <w:szCs w:val="20"/>
              </w:rPr>
              <w:t>Definition of privatisation</w:t>
            </w:r>
          </w:p>
          <w:p w14:paraId="7EB344E1" w14:textId="229AAB21" w:rsidR="006F1953" w:rsidRPr="006A171C" w:rsidRDefault="006F1953" w:rsidP="006F1953">
            <w:pPr>
              <w:pStyle w:val="U-text"/>
              <w:rPr>
                <w:szCs w:val="20"/>
              </w:rPr>
            </w:pPr>
            <w:r w:rsidRPr="006A171C">
              <w:rPr>
                <w:szCs w:val="20"/>
              </w:rPr>
              <w:t>k)</w:t>
            </w:r>
            <w:r w:rsidR="00CE1488" w:rsidRPr="006A171C">
              <w:rPr>
                <w:szCs w:val="20"/>
              </w:rPr>
              <w:t xml:space="preserve"> </w:t>
            </w:r>
            <w:r w:rsidRPr="006A171C">
              <w:rPr>
                <w:szCs w:val="20"/>
              </w:rPr>
              <w:t>Effects of privatisation on:</w:t>
            </w:r>
          </w:p>
          <w:p w14:paraId="3E6656A9" w14:textId="77777777" w:rsidR="006F1953" w:rsidRPr="006A171C" w:rsidRDefault="006F1953" w:rsidP="00FC4349">
            <w:pPr>
              <w:pStyle w:val="U-text"/>
              <w:numPr>
                <w:ilvl w:val="0"/>
                <w:numId w:val="7"/>
              </w:numPr>
              <w:rPr>
                <w:szCs w:val="20"/>
              </w:rPr>
            </w:pPr>
            <w:r w:rsidRPr="006A171C">
              <w:rPr>
                <w:szCs w:val="20"/>
              </w:rPr>
              <w:t>consumers</w:t>
            </w:r>
          </w:p>
          <w:p w14:paraId="77177306" w14:textId="77777777" w:rsidR="006F1953" w:rsidRPr="006A171C" w:rsidRDefault="006F1953" w:rsidP="00FC4349">
            <w:pPr>
              <w:pStyle w:val="U-text"/>
              <w:numPr>
                <w:ilvl w:val="0"/>
                <w:numId w:val="7"/>
              </w:numPr>
              <w:rPr>
                <w:szCs w:val="20"/>
              </w:rPr>
            </w:pPr>
            <w:r w:rsidRPr="006A171C">
              <w:rPr>
                <w:szCs w:val="20"/>
              </w:rPr>
              <w:t>workers</w:t>
            </w:r>
          </w:p>
          <w:p w14:paraId="59A4A105" w14:textId="77777777" w:rsidR="007D73CA" w:rsidRPr="006A171C" w:rsidRDefault="006F1953" w:rsidP="007D73CA">
            <w:pPr>
              <w:pStyle w:val="U-text"/>
              <w:numPr>
                <w:ilvl w:val="0"/>
                <w:numId w:val="7"/>
              </w:numPr>
              <w:rPr>
                <w:szCs w:val="20"/>
              </w:rPr>
            </w:pPr>
            <w:r w:rsidRPr="006A171C">
              <w:rPr>
                <w:szCs w:val="20"/>
              </w:rPr>
              <w:t>businesses</w:t>
            </w:r>
          </w:p>
          <w:p w14:paraId="1BC20FC4" w14:textId="16E4D672" w:rsidR="007256E5" w:rsidRPr="006A171C" w:rsidRDefault="006F1953" w:rsidP="007D73CA">
            <w:pPr>
              <w:pStyle w:val="U-text"/>
              <w:numPr>
                <w:ilvl w:val="0"/>
                <w:numId w:val="7"/>
              </w:numPr>
              <w:rPr>
                <w:szCs w:val="20"/>
              </w:rPr>
            </w:pPr>
            <w:r w:rsidRPr="006A171C">
              <w:rPr>
                <w:szCs w:val="20"/>
              </w:rPr>
              <w:t>government</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EE38899" w14:textId="77777777" w:rsidR="007256E5" w:rsidRPr="006A171C" w:rsidRDefault="00311E4D" w:rsidP="006A171C">
            <w:pPr>
              <w:pStyle w:val="ListParagraph"/>
              <w:widowControl w:val="0"/>
              <w:numPr>
                <w:ilvl w:val="0"/>
                <w:numId w:val="12"/>
              </w:numPr>
              <w:rPr>
                <w:rFonts w:ascii="Verdana" w:eastAsia="Verdana" w:hAnsi="Verdana" w:cs="Verdana"/>
                <w:sz w:val="20"/>
                <w:szCs w:val="20"/>
              </w:rPr>
            </w:pPr>
            <w:r w:rsidRPr="006A171C">
              <w:rPr>
                <w:rFonts w:ascii="Verdana" w:eastAsia="Verdana" w:hAnsi="Verdana" w:cs="Verdana"/>
                <w:sz w:val="20"/>
                <w:szCs w:val="20"/>
              </w:rPr>
              <w:lastRenderedPageBreak/>
              <w:t xml:space="preserve">It is important that students understand the importance of both the price mechanism in terms of supply and demand </w:t>
            </w:r>
            <w:r w:rsidRPr="006A171C">
              <w:rPr>
                <w:rFonts w:ascii="Verdana" w:eastAsia="Verdana" w:hAnsi="Verdana" w:cs="Verdana"/>
                <w:sz w:val="20"/>
                <w:szCs w:val="20"/>
              </w:rPr>
              <w:t xml:space="preserve">and the government in allocating resource. Getting them to list products produced by governments in their own or other economies, which may include health, education, roads and streetlights. Ask them why government might need to provide these. </w:t>
            </w:r>
          </w:p>
          <w:p w14:paraId="43DCA199" w14:textId="77777777" w:rsidR="00E121B5" w:rsidRPr="006A171C" w:rsidRDefault="00E121B5" w:rsidP="00DB3C4C">
            <w:pPr>
              <w:pStyle w:val="ListParagraph"/>
              <w:widowControl w:val="0"/>
              <w:rPr>
                <w:rFonts w:ascii="Verdana" w:eastAsia="Verdana" w:hAnsi="Verdana" w:cs="Verdana"/>
                <w:sz w:val="20"/>
                <w:szCs w:val="20"/>
              </w:rPr>
            </w:pPr>
          </w:p>
          <w:p w14:paraId="79FC50D6" w14:textId="77777777" w:rsidR="00311E4D" w:rsidRPr="006A171C" w:rsidRDefault="00311E4D" w:rsidP="006A171C">
            <w:pPr>
              <w:pStyle w:val="ListParagraph"/>
              <w:widowControl w:val="0"/>
              <w:numPr>
                <w:ilvl w:val="0"/>
                <w:numId w:val="12"/>
              </w:numPr>
              <w:rPr>
                <w:rFonts w:ascii="Verdana" w:eastAsia="Verdana" w:hAnsi="Verdana" w:cs="Verdana"/>
                <w:sz w:val="20"/>
                <w:szCs w:val="20"/>
              </w:rPr>
            </w:pPr>
            <w:r w:rsidRPr="006A171C">
              <w:rPr>
                <w:rFonts w:ascii="Verdana" w:eastAsia="Verdana" w:hAnsi="Verdana" w:cs="Verdana"/>
                <w:sz w:val="20"/>
                <w:szCs w:val="20"/>
              </w:rPr>
              <w:t xml:space="preserve">A useful activity after defining the public and private sector is to list examples of each and getting them to match them. </w:t>
            </w:r>
          </w:p>
          <w:p w14:paraId="11225062" w14:textId="77777777" w:rsidR="00E121B5" w:rsidRPr="006A171C" w:rsidRDefault="00E121B5" w:rsidP="00DB3C4C">
            <w:pPr>
              <w:widowControl w:val="0"/>
              <w:rPr>
                <w:rFonts w:ascii="Verdana" w:eastAsia="Verdana" w:hAnsi="Verdana" w:cs="Verdana"/>
                <w:sz w:val="20"/>
                <w:szCs w:val="20"/>
              </w:rPr>
            </w:pPr>
          </w:p>
          <w:p w14:paraId="5FB61A4D" w14:textId="22A3E5A9" w:rsidR="00311E4D" w:rsidRPr="006A171C" w:rsidRDefault="00311E4D" w:rsidP="006A171C">
            <w:pPr>
              <w:pStyle w:val="ListParagraph"/>
              <w:widowControl w:val="0"/>
              <w:numPr>
                <w:ilvl w:val="0"/>
                <w:numId w:val="12"/>
              </w:numPr>
              <w:rPr>
                <w:rFonts w:ascii="Verdana" w:eastAsia="Verdana" w:hAnsi="Verdana" w:cs="Verdana"/>
                <w:sz w:val="20"/>
                <w:szCs w:val="20"/>
              </w:rPr>
            </w:pPr>
            <w:r w:rsidRPr="006A171C">
              <w:rPr>
                <w:rFonts w:ascii="Verdana" w:eastAsia="Verdana" w:hAnsi="Verdana" w:cs="Verdana"/>
                <w:sz w:val="20"/>
                <w:szCs w:val="20"/>
              </w:rPr>
              <w:t>Having identified examples from each</w:t>
            </w:r>
            <w:r w:rsidR="00E121B5" w:rsidRPr="006A171C">
              <w:rPr>
                <w:rFonts w:ascii="Verdana" w:eastAsia="Verdana" w:hAnsi="Verdana" w:cs="Verdana"/>
                <w:sz w:val="20"/>
                <w:szCs w:val="20"/>
              </w:rPr>
              <w:t>,</w:t>
            </w:r>
            <w:r w:rsidRPr="006A171C">
              <w:rPr>
                <w:rFonts w:ascii="Verdana" w:eastAsia="Verdana" w:hAnsi="Verdana" w:cs="Verdana"/>
                <w:sz w:val="20"/>
                <w:szCs w:val="20"/>
              </w:rPr>
              <w:t xml:space="preserve"> </w:t>
            </w:r>
            <w:r w:rsidR="00E121B5" w:rsidRPr="006A171C">
              <w:rPr>
                <w:rFonts w:ascii="Verdana" w:eastAsia="Verdana" w:hAnsi="Verdana" w:cs="Verdana"/>
                <w:sz w:val="20"/>
                <w:szCs w:val="20"/>
              </w:rPr>
              <w:t xml:space="preserve">students </w:t>
            </w:r>
            <w:r w:rsidRPr="006A171C">
              <w:rPr>
                <w:rFonts w:ascii="Verdana" w:eastAsia="Verdana" w:hAnsi="Verdana" w:cs="Verdana"/>
                <w:sz w:val="20"/>
                <w:szCs w:val="20"/>
              </w:rPr>
              <w:t xml:space="preserve">should then explore the ownership, control and aims of each. Ownership here is focused on whether it is owned by private individuals or not. A key focus is on the different aims of such organisations. It will be useful here to connect to profit maximisation assumption and to where it might not apply. </w:t>
            </w:r>
          </w:p>
          <w:p w14:paraId="46B62B40" w14:textId="77777777" w:rsidR="00E121B5" w:rsidRDefault="00E121B5" w:rsidP="00DB3C4C">
            <w:pPr>
              <w:widowControl w:val="0"/>
              <w:rPr>
                <w:rFonts w:ascii="Verdana" w:eastAsia="Verdana" w:hAnsi="Verdana" w:cs="Verdana"/>
                <w:sz w:val="20"/>
                <w:szCs w:val="20"/>
              </w:rPr>
            </w:pPr>
          </w:p>
          <w:p w14:paraId="63EC5950" w14:textId="77777777" w:rsidR="006A171C" w:rsidRDefault="006A171C" w:rsidP="00DB3C4C">
            <w:pPr>
              <w:widowControl w:val="0"/>
              <w:rPr>
                <w:rFonts w:ascii="Verdana" w:eastAsia="Verdana" w:hAnsi="Verdana" w:cs="Verdana"/>
                <w:sz w:val="20"/>
                <w:szCs w:val="20"/>
              </w:rPr>
            </w:pPr>
          </w:p>
          <w:p w14:paraId="7D2B4466" w14:textId="77777777" w:rsidR="006A171C" w:rsidRPr="00452118" w:rsidRDefault="006A171C" w:rsidP="00DB3C4C">
            <w:pPr>
              <w:widowControl w:val="0"/>
              <w:rPr>
                <w:rFonts w:ascii="Verdana" w:eastAsia="Verdana" w:hAnsi="Verdana" w:cs="Verdana"/>
                <w:sz w:val="20"/>
                <w:szCs w:val="20"/>
              </w:rPr>
            </w:pPr>
          </w:p>
          <w:p w14:paraId="681BDFDA" w14:textId="77777777" w:rsidR="00311E4D" w:rsidRPr="00452118" w:rsidRDefault="00311E4D" w:rsidP="006A171C">
            <w:pPr>
              <w:pStyle w:val="ListParagraph"/>
              <w:widowControl w:val="0"/>
              <w:numPr>
                <w:ilvl w:val="0"/>
                <w:numId w:val="12"/>
              </w:numPr>
              <w:rPr>
                <w:rFonts w:ascii="Verdana" w:eastAsia="Verdana" w:hAnsi="Verdana" w:cs="Verdana"/>
                <w:sz w:val="20"/>
                <w:szCs w:val="20"/>
              </w:rPr>
            </w:pPr>
            <w:r w:rsidRPr="00452118">
              <w:rPr>
                <w:rFonts w:ascii="Verdana" w:eastAsia="Verdana" w:hAnsi="Verdana" w:cs="Verdana"/>
                <w:sz w:val="20"/>
                <w:szCs w:val="20"/>
              </w:rPr>
              <w:t xml:space="preserve">It is worth considering the </w:t>
            </w:r>
            <w:r w:rsidR="007D73CA" w:rsidRPr="00452118">
              <w:rPr>
                <w:rFonts w:ascii="Verdana" w:eastAsia="Verdana" w:hAnsi="Verdana" w:cs="Verdana"/>
                <w:sz w:val="20"/>
                <w:szCs w:val="20"/>
              </w:rPr>
              <w:lastRenderedPageBreak/>
              <w:t>government’s</w:t>
            </w:r>
            <w:r w:rsidRPr="00452118">
              <w:rPr>
                <w:rFonts w:ascii="Verdana" w:eastAsia="Verdana" w:hAnsi="Verdana" w:cs="Verdana"/>
                <w:sz w:val="20"/>
                <w:szCs w:val="20"/>
              </w:rPr>
              <w:t xml:space="preserve"> role in deciding </w:t>
            </w:r>
            <w:r w:rsidRPr="00452118">
              <w:rPr>
                <w:rFonts w:ascii="Verdana" w:hAnsi="Verdana"/>
                <w:sz w:val="20"/>
                <w:szCs w:val="20"/>
              </w:rPr>
              <w:t xml:space="preserve">what to produce, how to produce and for whom to produce. For example, </w:t>
            </w:r>
            <w:r w:rsidR="00571373" w:rsidRPr="00452118">
              <w:rPr>
                <w:rFonts w:ascii="Verdana" w:hAnsi="Verdana"/>
                <w:sz w:val="20"/>
                <w:szCs w:val="20"/>
              </w:rPr>
              <w:t>decisions they make in terms of the production of health services. Equally private sector firms will be led by the profit motive in making decisions on what to produce, how to produce and for whom to produce.</w:t>
            </w:r>
          </w:p>
          <w:p w14:paraId="63E2ED64" w14:textId="77777777" w:rsidR="00E121B5" w:rsidRDefault="00E121B5" w:rsidP="00DB3C4C">
            <w:pPr>
              <w:widowControl w:val="0"/>
              <w:rPr>
                <w:rFonts w:ascii="Verdana" w:eastAsia="Verdana" w:hAnsi="Verdana" w:cs="Verdana"/>
                <w:sz w:val="20"/>
                <w:szCs w:val="20"/>
              </w:rPr>
            </w:pPr>
          </w:p>
          <w:p w14:paraId="79851742" w14:textId="77777777" w:rsidR="00D742A7" w:rsidRDefault="00D742A7" w:rsidP="00DB3C4C">
            <w:pPr>
              <w:widowControl w:val="0"/>
              <w:rPr>
                <w:rFonts w:ascii="Verdana" w:eastAsia="Verdana" w:hAnsi="Verdana" w:cs="Verdana"/>
                <w:sz w:val="20"/>
                <w:szCs w:val="20"/>
              </w:rPr>
            </w:pPr>
          </w:p>
          <w:p w14:paraId="01DA269B" w14:textId="77777777" w:rsidR="00D742A7" w:rsidRPr="00452118" w:rsidRDefault="00D742A7" w:rsidP="00DB3C4C">
            <w:pPr>
              <w:widowControl w:val="0"/>
              <w:rPr>
                <w:rFonts w:ascii="Verdana" w:eastAsia="Verdana" w:hAnsi="Verdana" w:cs="Verdana"/>
                <w:sz w:val="20"/>
                <w:szCs w:val="20"/>
              </w:rPr>
            </w:pPr>
          </w:p>
          <w:p w14:paraId="10678CE8" w14:textId="2C17E6DF" w:rsidR="00571373" w:rsidRPr="00452118" w:rsidRDefault="00571373" w:rsidP="006A171C">
            <w:pPr>
              <w:pStyle w:val="ListParagraph"/>
              <w:widowControl w:val="0"/>
              <w:numPr>
                <w:ilvl w:val="0"/>
                <w:numId w:val="12"/>
              </w:numPr>
              <w:rPr>
                <w:rFonts w:ascii="Verdana" w:eastAsia="Verdana" w:hAnsi="Verdana" w:cs="Verdana"/>
                <w:sz w:val="20"/>
                <w:szCs w:val="20"/>
              </w:rPr>
            </w:pPr>
            <w:r w:rsidRPr="00452118">
              <w:rPr>
                <w:rFonts w:ascii="Verdana" w:hAnsi="Verdana"/>
                <w:sz w:val="20"/>
                <w:szCs w:val="20"/>
              </w:rPr>
              <w:t xml:space="preserve">Essentially </w:t>
            </w:r>
            <w:r w:rsidR="00E121B5" w:rsidRPr="00452118">
              <w:rPr>
                <w:rFonts w:ascii="Verdana" w:hAnsi="Verdana"/>
                <w:sz w:val="20"/>
                <w:szCs w:val="20"/>
              </w:rPr>
              <w:t xml:space="preserve">students </w:t>
            </w:r>
            <w:r w:rsidRPr="00452118">
              <w:rPr>
                <w:rFonts w:ascii="Verdana" w:hAnsi="Verdana"/>
                <w:sz w:val="20"/>
                <w:szCs w:val="20"/>
              </w:rPr>
              <w:t>need an awareness of market failure,</w:t>
            </w:r>
            <w:r w:rsidR="00E121B5" w:rsidRPr="00452118">
              <w:rPr>
                <w:rFonts w:ascii="Verdana" w:hAnsi="Verdana"/>
                <w:sz w:val="20"/>
                <w:szCs w:val="20"/>
              </w:rPr>
              <w:t xml:space="preserve"> they need to be</w:t>
            </w:r>
            <w:r w:rsidRPr="00452118">
              <w:rPr>
                <w:rFonts w:ascii="Verdana" w:hAnsi="Verdana"/>
                <w:sz w:val="20"/>
                <w:szCs w:val="20"/>
              </w:rPr>
              <w:t xml:space="preserve"> able to define it and also give examples. </w:t>
            </w:r>
          </w:p>
          <w:p w14:paraId="11FF544C" w14:textId="77777777" w:rsidR="00E121B5" w:rsidRDefault="00E121B5" w:rsidP="00DB3C4C">
            <w:pPr>
              <w:widowControl w:val="0"/>
              <w:rPr>
                <w:rFonts w:ascii="Verdana" w:eastAsia="Verdana" w:hAnsi="Verdana" w:cs="Verdana"/>
                <w:sz w:val="20"/>
                <w:szCs w:val="20"/>
              </w:rPr>
            </w:pPr>
          </w:p>
          <w:p w14:paraId="2907C3E1" w14:textId="77777777" w:rsidR="00D742A7" w:rsidRDefault="00D742A7" w:rsidP="00DB3C4C">
            <w:pPr>
              <w:widowControl w:val="0"/>
              <w:rPr>
                <w:rFonts w:ascii="Verdana" w:eastAsia="Verdana" w:hAnsi="Verdana" w:cs="Verdana"/>
                <w:sz w:val="20"/>
                <w:szCs w:val="20"/>
              </w:rPr>
            </w:pPr>
          </w:p>
          <w:p w14:paraId="29F251BA" w14:textId="77777777" w:rsidR="00D742A7" w:rsidRDefault="00D742A7" w:rsidP="00DB3C4C">
            <w:pPr>
              <w:widowControl w:val="0"/>
              <w:rPr>
                <w:rFonts w:ascii="Verdana" w:eastAsia="Verdana" w:hAnsi="Verdana" w:cs="Verdana"/>
                <w:sz w:val="20"/>
                <w:szCs w:val="20"/>
              </w:rPr>
            </w:pPr>
          </w:p>
          <w:p w14:paraId="503625E2" w14:textId="77777777" w:rsidR="00D742A7" w:rsidRPr="00452118" w:rsidRDefault="00D742A7" w:rsidP="00DB3C4C">
            <w:pPr>
              <w:widowControl w:val="0"/>
              <w:rPr>
                <w:rFonts w:ascii="Verdana" w:eastAsia="Verdana" w:hAnsi="Verdana" w:cs="Verdana"/>
                <w:sz w:val="20"/>
                <w:szCs w:val="20"/>
              </w:rPr>
            </w:pPr>
          </w:p>
          <w:p w14:paraId="6F956A88" w14:textId="77777777" w:rsidR="00571373" w:rsidRPr="00452118" w:rsidRDefault="00571373" w:rsidP="006A171C">
            <w:pPr>
              <w:pStyle w:val="ListParagraph"/>
              <w:widowControl w:val="0"/>
              <w:numPr>
                <w:ilvl w:val="0"/>
                <w:numId w:val="12"/>
              </w:numPr>
              <w:rPr>
                <w:rFonts w:ascii="Verdana" w:eastAsia="Verdana" w:hAnsi="Verdana" w:cs="Verdana"/>
                <w:sz w:val="20"/>
                <w:szCs w:val="20"/>
              </w:rPr>
            </w:pPr>
            <w:r w:rsidRPr="00452118">
              <w:rPr>
                <w:rFonts w:ascii="Verdana" w:hAnsi="Verdana"/>
                <w:sz w:val="20"/>
                <w:szCs w:val="20"/>
              </w:rPr>
              <w:t xml:space="preserve">Students need to look at why governments need to intervene in terms of correcting market failure. </w:t>
            </w:r>
          </w:p>
          <w:p w14:paraId="3C33E15D" w14:textId="77777777" w:rsidR="006A171C" w:rsidRDefault="006A171C" w:rsidP="00DB3C4C">
            <w:pPr>
              <w:widowControl w:val="0"/>
              <w:rPr>
                <w:rFonts w:ascii="Verdana" w:eastAsia="Verdana" w:hAnsi="Verdana" w:cs="Verdana"/>
                <w:sz w:val="20"/>
                <w:szCs w:val="20"/>
              </w:rPr>
            </w:pPr>
          </w:p>
          <w:p w14:paraId="48583CB9" w14:textId="77777777" w:rsidR="00D742A7" w:rsidRPr="00452118" w:rsidRDefault="00D742A7" w:rsidP="00DB3C4C">
            <w:pPr>
              <w:widowControl w:val="0"/>
              <w:rPr>
                <w:rFonts w:ascii="Verdana" w:eastAsia="Verdana" w:hAnsi="Verdana" w:cs="Verdana"/>
                <w:sz w:val="20"/>
                <w:szCs w:val="20"/>
              </w:rPr>
            </w:pPr>
          </w:p>
          <w:p w14:paraId="2FB6B03C" w14:textId="77777777" w:rsidR="00E121B5" w:rsidRPr="00452118" w:rsidRDefault="00E121B5" w:rsidP="00DB3C4C">
            <w:pPr>
              <w:widowControl w:val="0"/>
              <w:rPr>
                <w:rFonts w:ascii="Verdana" w:eastAsia="Verdana" w:hAnsi="Verdana" w:cs="Verdana"/>
                <w:sz w:val="20"/>
                <w:szCs w:val="20"/>
              </w:rPr>
            </w:pPr>
          </w:p>
          <w:p w14:paraId="5224E3D5" w14:textId="7DF9F6FC" w:rsidR="00571373" w:rsidRPr="00452118" w:rsidRDefault="00571373" w:rsidP="006A171C">
            <w:pPr>
              <w:pStyle w:val="ListParagraph"/>
              <w:widowControl w:val="0"/>
              <w:numPr>
                <w:ilvl w:val="0"/>
                <w:numId w:val="12"/>
              </w:numPr>
              <w:rPr>
                <w:rFonts w:ascii="Verdana" w:eastAsia="Verdana" w:hAnsi="Verdana" w:cs="Verdana"/>
                <w:sz w:val="20"/>
                <w:szCs w:val="20"/>
              </w:rPr>
            </w:pPr>
            <w:r w:rsidRPr="00452118">
              <w:rPr>
                <w:rFonts w:ascii="Verdana" w:hAnsi="Verdana"/>
                <w:sz w:val="20"/>
                <w:szCs w:val="20"/>
              </w:rPr>
              <w:t xml:space="preserve">Public goods need to be defined and linked to the free rider </w:t>
            </w:r>
            <w:r w:rsidRPr="00452118">
              <w:rPr>
                <w:rFonts w:ascii="Verdana" w:hAnsi="Verdana"/>
                <w:sz w:val="20"/>
                <w:szCs w:val="20"/>
              </w:rPr>
              <w:lastRenderedPageBreak/>
              <w:t>effect. It is worth giving examples and explaining how non-excludability and non-rivalry exist. Giving images of public goods and considering how one person’s consumption has littl</w:t>
            </w:r>
            <w:r w:rsidR="00246BD3" w:rsidRPr="00452118">
              <w:rPr>
                <w:rFonts w:ascii="Verdana" w:hAnsi="Verdana"/>
                <w:sz w:val="20"/>
                <w:szCs w:val="20"/>
              </w:rPr>
              <w:t xml:space="preserve">e impact on others consumption </w:t>
            </w:r>
            <w:r w:rsidRPr="00452118">
              <w:rPr>
                <w:rFonts w:ascii="Verdana" w:hAnsi="Verdana"/>
                <w:sz w:val="20"/>
                <w:szCs w:val="20"/>
              </w:rPr>
              <w:t xml:space="preserve">(non-rivalry) and one person can pay to consumer but others can benefit at the same time (non-excludability). It is important they can give examples and explain why they are public goods. </w:t>
            </w:r>
            <w:r w:rsidR="0025036C">
              <w:rPr>
                <w:rFonts w:ascii="Verdana" w:hAnsi="Verdana"/>
                <w:sz w:val="20"/>
                <w:szCs w:val="20"/>
              </w:rPr>
              <w:br/>
            </w:r>
            <w:r w:rsidR="0025036C">
              <w:rPr>
                <w:rFonts w:ascii="Verdana" w:hAnsi="Verdana"/>
                <w:sz w:val="20"/>
                <w:szCs w:val="20"/>
              </w:rPr>
              <w:br/>
            </w:r>
          </w:p>
          <w:p w14:paraId="6C45491A" w14:textId="77777777" w:rsidR="00571373" w:rsidRPr="00452118" w:rsidRDefault="00571373" w:rsidP="006A171C">
            <w:pPr>
              <w:pStyle w:val="ListParagraph"/>
              <w:widowControl w:val="0"/>
              <w:numPr>
                <w:ilvl w:val="0"/>
                <w:numId w:val="12"/>
              </w:numPr>
              <w:rPr>
                <w:rFonts w:ascii="Verdana" w:eastAsia="Verdana" w:hAnsi="Verdana" w:cs="Verdana"/>
                <w:sz w:val="20"/>
                <w:szCs w:val="20"/>
              </w:rPr>
            </w:pPr>
            <w:r w:rsidRPr="00452118">
              <w:rPr>
                <w:rFonts w:ascii="Verdana" w:hAnsi="Verdana"/>
                <w:sz w:val="20"/>
                <w:szCs w:val="20"/>
              </w:rPr>
              <w:t xml:space="preserve">It is worth identifying examples of goods and services and getting the students to identify whether they are public or private sector in selected countries. </w:t>
            </w:r>
          </w:p>
          <w:p w14:paraId="630E8357" w14:textId="77777777" w:rsidR="0025036C" w:rsidRDefault="0025036C" w:rsidP="00900E33">
            <w:pPr>
              <w:widowControl w:val="0"/>
              <w:rPr>
                <w:rFonts w:ascii="Verdana" w:eastAsia="Verdana" w:hAnsi="Verdana" w:cs="Verdana"/>
                <w:sz w:val="20"/>
                <w:szCs w:val="20"/>
              </w:rPr>
            </w:pPr>
          </w:p>
          <w:p w14:paraId="0D68866F" w14:textId="77777777" w:rsidR="00D742A7" w:rsidRPr="00900E33" w:rsidRDefault="00D742A7" w:rsidP="00900E33">
            <w:pPr>
              <w:widowControl w:val="0"/>
              <w:rPr>
                <w:rFonts w:ascii="Verdana" w:eastAsia="Verdana" w:hAnsi="Verdana" w:cs="Verdana"/>
                <w:sz w:val="20"/>
                <w:szCs w:val="20"/>
              </w:rPr>
            </w:pPr>
          </w:p>
          <w:p w14:paraId="3ED19EDC" w14:textId="77777777" w:rsidR="0025036C" w:rsidRDefault="0025036C" w:rsidP="00DB3C4C">
            <w:pPr>
              <w:pStyle w:val="ListParagraph"/>
              <w:widowControl w:val="0"/>
              <w:rPr>
                <w:rFonts w:ascii="Verdana" w:eastAsia="Verdana" w:hAnsi="Verdana" w:cs="Verdana"/>
                <w:sz w:val="20"/>
                <w:szCs w:val="20"/>
              </w:rPr>
            </w:pPr>
          </w:p>
          <w:p w14:paraId="7E19133D" w14:textId="77777777" w:rsidR="00D742A7" w:rsidRPr="00452118" w:rsidRDefault="00D742A7" w:rsidP="00DB3C4C">
            <w:pPr>
              <w:pStyle w:val="ListParagraph"/>
              <w:widowControl w:val="0"/>
              <w:rPr>
                <w:rFonts w:ascii="Verdana" w:eastAsia="Verdana" w:hAnsi="Verdana" w:cs="Verdana"/>
                <w:sz w:val="20"/>
                <w:szCs w:val="20"/>
              </w:rPr>
            </w:pPr>
          </w:p>
          <w:p w14:paraId="37492DA3" w14:textId="51554AFD" w:rsidR="00D742A7" w:rsidRPr="00900E33" w:rsidRDefault="00571373">
            <w:pPr>
              <w:pStyle w:val="ListParagraph"/>
              <w:widowControl w:val="0"/>
              <w:numPr>
                <w:ilvl w:val="0"/>
                <w:numId w:val="12"/>
              </w:numPr>
              <w:rPr>
                <w:rFonts w:ascii="Verdana" w:eastAsia="Verdana" w:hAnsi="Verdana" w:cs="Verdana"/>
                <w:sz w:val="20"/>
                <w:szCs w:val="20"/>
              </w:rPr>
            </w:pPr>
            <w:r w:rsidRPr="00452118">
              <w:rPr>
                <w:rFonts w:ascii="Verdana" w:hAnsi="Verdana"/>
                <w:sz w:val="20"/>
                <w:szCs w:val="20"/>
              </w:rPr>
              <w:t xml:space="preserve">It is useful to present data on your own and other countries on the relative size of the government as a percentage of GDP. It may be useful to put </w:t>
            </w:r>
            <w:r w:rsidRPr="00452118">
              <w:rPr>
                <w:rFonts w:ascii="Verdana" w:hAnsi="Verdana"/>
                <w:sz w:val="20"/>
                <w:szCs w:val="20"/>
              </w:rPr>
              <w:lastRenderedPageBreak/>
              <w:t xml:space="preserve">this on a continuum so they can compare the relative importance of public and private sector in each economy. </w:t>
            </w:r>
          </w:p>
          <w:p w14:paraId="502AA35A" w14:textId="77777777" w:rsidR="00D742A7" w:rsidRPr="00900E33" w:rsidRDefault="00D742A7" w:rsidP="00900E33">
            <w:pPr>
              <w:pStyle w:val="ListParagraph"/>
              <w:widowControl w:val="0"/>
              <w:rPr>
                <w:rFonts w:ascii="Verdana" w:eastAsia="Verdana" w:hAnsi="Verdana" w:cs="Verdana"/>
                <w:sz w:val="20"/>
                <w:szCs w:val="20"/>
              </w:rPr>
            </w:pPr>
          </w:p>
          <w:p w14:paraId="58C30DA9" w14:textId="77777777" w:rsidR="00CE1488" w:rsidRPr="00452118" w:rsidRDefault="00CE1488" w:rsidP="00DB3C4C">
            <w:pPr>
              <w:widowControl w:val="0"/>
              <w:rPr>
                <w:rFonts w:ascii="Verdana" w:eastAsia="Verdana" w:hAnsi="Verdana" w:cs="Verdana"/>
                <w:sz w:val="20"/>
                <w:szCs w:val="20"/>
              </w:rPr>
            </w:pPr>
          </w:p>
          <w:p w14:paraId="12BD5231" w14:textId="77777777" w:rsidR="00571373" w:rsidRPr="00452118" w:rsidRDefault="00547F93" w:rsidP="00547F93">
            <w:pPr>
              <w:widowControl w:val="0"/>
              <w:ind w:left="360"/>
              <w:rPr>
                <w:rFonts w:ascii="Verdana" w:eastAsia="Verdana" w:hAnsi="Verdana" w:cs="Verdana"/>
                <w:sz w:val="20"/>
                <w:szCs w:val="20"/>
              </w:rPr>
            </w:pPr>
            <w:proofErr w:type="gramStart"/>
            <w:r w:rsidRPr="00452118">
              <w:rPr>
                <w:rFonts w:ascii="Verdana" w:hAnsi="Verdana"/>
                <w:sz w:val="20"/>
                <w:szCs w:val="20"/>
              </w:rPr>
              <w:t>j)-</w:t>
            </w:r>
            <w:proofErr w:type="gramEnd"/>
            <w:r w:rsidRPr="00452118">
              <w:rPr>
                <w:rFonts w:ascii="Verdana" w:hAnsi="Verdana"/>
                <w:sz w:val="20"/>
                <w:szCs w:val="20"/>
              </w:rPr>
              <w:t xml:space="preserve"> k) </w:t>
            </w:r>
            <w:r w:rsidR="00571373" w:rsidRPr="00452118">
              <w:rPr>
                <w:rFonts w:ascii="Verdana" w:hAnsi="Verdana"/>
                <w:sz w:val="20"/>
                <w:szCs w:val="20"/>
              </w:rPr>
              <w:t>Students need to also be able to define privatis</w:t>
            </w:r>
            <w:r w:rsidRPr="00452118">
              <w:rPr>
                <w:rFonts w:ascii="Verdana" w:hAnsi="Verdana"/>
                <w:sz w:val="20"/>
                <w:szCs w:val="20"/>
              </w:rPr>
              <w:t xml:space="preserve">ation. They should also look at examples and consider how they have affected consumers, workers, businesses and the government. </w:t>
            </w:r>
            <w:r w:rsidR="000C7993" w:rsidRPr="00452118">
              <w:rPr>
                <w:rFonts w:ascii="Verdana" w:hAnsi="Verdana"/>
                <w:sz w:val="20"/>
                <w:szCs w:val="20"/>
              </w:rPr>
              <w:t xml:space="preserve">Case studies might be useful here. </w:t>
            </w:r>
            <w:r w:rsidRPr="00452118">
              <w:rPr>
                <w:rFonts w:ascii="Verdana" w:hAnsi="Verdana"/>
                <w:sz w:val="20"/>
                <w:szCs w:val="20"/>
              </w:rPr>
              <w:t xml:space="preserve"> </w:t>
            </w: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06CB51" w14:textId="77777777" w:rsidR="007256E5" w:rsidRPr="00452118"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B287AB" w14:textId="77777777" w:rsidR="007256E5" w:rsidRPr="00452118" w:rsidRDefault="00DC6304" w:rsidP="00DC6304">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xml:space="preserve">- give reasons and arguments on both </w:t>
            </w:r>
            <w:r w:rsidRPr="00452118">
              <w:rPr>
                <w:rFonts w:ascii="Verdana" w:hAnsi="Verdana"/>
                <w:sz w:val="20"/>
                <w:szCs w:val="20"/>
              </w:rPr>
              <w:t>sides related to an economic issue looking at the effects of privatisation.</w:t>
            </w:r>
          </w:p>
          <w:p w14:paraId="430B6929" w14:textId="77777777" w:rsidR="00B32EBC" w:rsidRPr="00452118" w:rsidRDefault="00B32EBC" w:rsidP="00DC6304">
            <w:pPr>
              <w:rPr>
                <w:rFonts w:ascii="Verdana" w:hAnsi="Verdana"/>
                <w:sz w:val="20"/>
                <w:szCs w:val="20"/>
              </w:rPr>
            </w:pPr>
          </w:p>
          <w:p w14:paraId="27CE3305" w14:textId="77777777" w:rsidR="00B4199C" w:rsidRPr="00452118" w:rsidRDefault="00B32EBC" w:rsidP="00B4199C">
            <w:pPr>
              <w:rPr>
                <w:rFonts w:ascii="Verdana" w:hAnsi="Verdana"/>
                <w:b/>
                <w:sz w:val="20"/>
                <w:szCs w:val="20"/>
              </w:rPr>
            </w:pPr>
            <w:r w:rsidRPr="00452118">
              <w:rPr>
                <w:rFonts w:ascii="Verdana" w:hAnsi="Verdana"/>
                <w:b/>
                <w:sz w:val="20"/>
                <w:szCs w:val="20"/>
              </w:rPr>
              <w:t>Ethics</w:t>
            </w:r>
            <w:r w:rsidR="00B4199C" w:rsidRPr="00452118">
              <w:rPr>
                <w:rFonts w:ascii="Verdana" w:hAnsi="Verdana"/>
                <w:b/>
                <w:sz w:val="20"/>
                <w:szCs w:val="20"/>
              </w:rPr>
              <w:t xml:space="preserve"> and personal and social responsibility</w:t>
            </w:r>
          </w:p>
          <w:p w14:paraId="2C881A96" w14:textId="77777777" w:rsidR="00B32EBC" w:rsidRPr="00452118" w:rsidRDefault="00B32EBC" w:rsidP="00DC6304">
            <w:pPr>
              <w:rPr>
                <w:rFonts w:ascii="Verdana" w:hAnsi="Verdana"/>
                <w:sz w:val="20"/>
                <w:szCs w:val="20"/>
              </w:rPr>
            </w:pPr>
            <w:r w:rsidRPr="00452118">
              <w:rPr>
                <w:rFonts w:ascii="Verdana" w:hAnsi="Verdana"/>
                <w:sz w:val="20"/>
                <w:szCs w:val="20"/>
              </w:rPr>
              <w:t>- appreciate ethical issues relating to economic issues. Looking at the mixed economy- including inefficiency and why governments need to intervene.</w:t>
            </w:r>
          </w:p>
        </w:tc>
      </w:tr>
      <w:tr w:rsidR="007256E5" w:rsidRPr="00D96350" w14:paraId="507BA0CF"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7A4" w14:textId="77777777" w:rsidR="007256E5" w:rsidRPr="006A171C" w:rsidRDefault="007D73CA">
            <w:pPr>
              <w:widowControl w:val="0"/>
              <w:rPr>
                <w:rFonts w:ascii="Verdana" w:eastAsia="Verdana" w:hAnsi="Verdana" w:cs="Verdana"/>
                <w:sz w:val="20"/>
                <w:szCs w:val="20"/>
              </w:rPr>
            </w:pPr>
            <w:r w:rsidRPr="006A171C">
              <w:rPr>
                <w:rFonts w:ascii="Verdana" w:eastAsia="Verdana" w:hAnsi="Verdana" w:cs="Verdana"/>
                <w:sz w:val="20"/>
                <w:szCs w:val="20"/>
              </w:rPr>
              <w:lastRenderedPageBreak/>
              <w:t>22-2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BBE75" w14:textId="77777777" w:rsidR="007256E5" w:rsidRPr="006A171C" w:rsidRDefault="007256E5">
            <w:pPr>
              <w:widowControl w:val="0"/>
              <w:rPr>
                <w:rFonts w:ascii="Verdana" w:eastAsia="Verdana" w:hAnsi="Verdana" w:cs="Verdana"/>
                <w:b/>
                <w:sz w:val="20"/>
                <w:szCs w:val="20"/>
              </w:rPr>
            </w:pPr>
            <w:r w:rsidRPr="006A171C">
              <w:rPr>
                <w:rFonts w:ascii="Verdana" w:hAnsi="Verdana"/>
                <w:b/>
                <w:sz w:val="20"/>
                <w:szCs w:val="20"/>
              </w:rPr>
              <w:t>1.1.6 Externaliti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B66AF7" w14:textId="77777777" w:rsidR="006F1953" w:rsidRPr="006A171C" w:rsidRDefault="006F1953" w:rsidP="006F1953">
            <w:pPr>
              <w:pStyle w:val="U-text"/>
              <w:rPr>
                <w:b/>
                <w:szCs w:val="20"/>
              </w:rPr>
            </w:pPr>
            <w:r w:rsidRPr="006A171C">
              <w:rPr>
                <w:b/>
                <w:szCs w:val="20"/>
              </w:rPr>
              <w:t>External costs of production</w:t>
            </w:r>
          </w:p>
          <w:p w14:paraId="75B6D01A" w14:textId="77777777" w:rsidR="00CE1488" w:rsidRPr="006A171C" w:rsidRDefault="00CE1488" w:rsidP="006F1953">
            <w:pPr>
              <w:pStyle w:val="U-text"/>
              <w:rPr>
                <w:b/>
                <w:szCs w:val="20"/>
              </w:rPr>
            </w:pPr>
          </w:p>
          <w:p w14:paraId="0132651E" w14:textId="2C00D3C0" w:rsidR="006F1953" w:rsidRPr="006A171C" w:rsidRDefault="006F1953" w:rsidP="006F1953">
            <w:pPr>
              <w:pStyle w:val="U-text"/>
              <w:rPr>
                <w:szCs w:val="20"/>
              </w:rPr>
            </w:pPr>
            <w:r w:rsidRPr="006A171C">
              <w:rPr>
                <w:szCs w:val="20"/>
              </w:rPr>
              <w:t>a)</w:t>
            </w:r>
            <w:r w:rsidR="00CE1488" w:rsidRPr="006A171C">
              <w:rPr>
                <w:szCs w:val="20"/>
              </w:rPr>
              <w:t xml:space="preserve"> </w:t>
            </w:r>
            <w:r w:rsidRPr="006A171C">
              <w:rPr>
                <w:szCs w:val="20"/>
              </w:rPr>
              <w:t>Definition of external costs.</w:t>
            </w:r>
          </w:p>
          <w:p w14:paraId="055DEC25" w14:textId="3C1802BA" w:rsidR="006F1953" w:rsidRPr="006A171C" w:rsidRDefault="006F1953" w:rsidP="006F1953">
            <w:pPr>
              <w:pStyle w:val="U-text"/>
              <w:spacing w:before="120"/>
              <w:rPr>
                <w:szCs w:val="20"/>
              </w:rPr>
            </w:pPr>
            <w:r w:rsidRPr="006A171C">
              <w:rPr>
                <w:szCs w:val="20"/>
              </w:rPr>
              <w:t>b)</w:t>
            </w:r>
            <w:r w:rsidR="00CE1488" w:rsidRPr="006A171C">
              <w:rPr>
                <w:szCs w:val="20"/>
              </w:rPr>
              <w:t xml:space="preserve"> </w:t>
            </w:r>
            <w:r w:rsidRPr="006A171C">
              <w:rPr>
                <w:szCs w:val="20"/>
              </w:rPr>
              <w:t>Examples of external costs, including pollution, congestion and environmental damage.</w:t>
            </w:r>
          </w:p>
          <w:p w14:paraId="562779DD" w14:textId="77777777" w:rsidR="00CE1488" w:rsidRPr="006A171C" w:rsidRDefault="00CE1488" w:rsidP="006F1953">
            <w:pPr>
              <w:pStyle w:val="U-text"/>
              <w:spacing w:before="120"/>
              <w:rPr>
                <w:b/>
                <w:szCs w:val="20"/>
              </w:rPr>
            </w:pPr>
          </w:p>
          <w:p w14:paraId="61D0094A" w14:textId="77777777" w:rsidR="00CE1488" w:rsidRPr="006A171C" w:rsidRDefault="00CE1488" w:rsidP="006F1953">
            <w:pPr>
              <w:pStyle w:val="U-text"/>
              <w:spacing w:before="120"/>
              <w:rPr>
                <w:b/>
                <w:szCs w:val="20"/>
              </w:rPr>
            </w:pPr>
          </w:p>
          <w:p w14:paraId="7F38FC6A" w14:textId="77777777" w:rsidR="006F1953" w:rsidRPr="006A171C" w:rsidRDefault="006F1953" w:rsidP="006F1953">
            <w:pPr>
              <w:pStyle w:val="U-text"/>
              <w:spacing w:before="120"/>
              <w:rPr>
                <w:b/>
                <w:szCs w:val="20"/>
              </w:rPr>
            </w:pPr>
            <w:r w:rsidRPr="006A171C">
              <w:rPr>
                <w:b/>
                <w:szCs w:val="20"/>
              </w:rPr>
              <w:lastRenderedPageBreak/>
              <w:t>External benefits of consumption</w:t>
            </w:r>
          </w:p>
          <w:p w14:paraId="69C56E5B" w14:textId="77777777" w:rsidR="00CE1488" w:rsidRPr="006A171C" w:rsidRDefault="00CE1488" w:rsidP="006F1953">
            <w:pPr>
              <w:pStyle w:val="U-text"/>
              <w:spacing w:before="120"/>
              <w:rPr>
                <w:szCs w:val="20"/>
              </w:rPr>
            </w:pPr>
          </w:p>
          <w:p w14:paraId="483863F4" w14:textId="20AAAF76" w:rsidR="006F1953" w:rsidRPr="006A171C" w:rsidRDefault="006F1953" w:rsidP="0025036C">
            <w:pPr>
              <w:pStyle w:val="U-text"/>
              <w:rPr>
                <w:szCs w:val="20"/>
              </w:rPr>
            </w:pPr>
            <w:r w:rsidRPr="006A171C">
              <w:rPr>
                <w:szCs w:val="20"/>
              </w:rPr>
              <w:t>c)</w:t>
            </w:r>
            <w:r w:rsidR="00CE1488" w:rsidRPr="006A171C">
              <w:rPr>
                <w:szCs w:val="20"/>
              </w:rPr>
              <w:t xml:space="preserve"> </w:t>
            </w:r>
            <w:r w:rsidRPr="006A171C">
              <w:rPr>
                <w:szCs w:val="20"/>
              </w:rPr>
              <w:t>Definition of external benefits.</w:t>
            </w:r>
            <w:r w:rsidR="0025036C">
              <w:rPr>
                <w:szCs w:val="20"/>
              </w:rPr>
              <w:br/>
            </w:r>
          </w:p>
          <w:p w14:paraId="365F6261" w14:textId="7A1ABF4D" w:rsidR="006F1953" w:rsidRPr="006A171C" w:rsidRDefault="006F1953" w:rsidP="0025036C">
            <w:pPr>
              <w:pStyle w:val="U-text"/>
              <w:ind w:left="357" w:hanging="357"/>
              <w:rPr>
                <w:szCs w:val="20"/>
              </w:rPr>
            </w:pPr>
            <w:r w:rsidRPr="006A171C">
              <w:rPr>
                <w:szCs w:val="20"/>
              </w:rPr>
              <w:t>d)</w:t>
            </w:r>
            <w:r w:rsidR="00CE1488" w:rsidRPr="006A171C">
              <w:rPr>
                <w:szCs w:val="20"/>
              </w:rPr>
              <w:t xml:space="preserve"> </w:t>
            </w:r>
            <w:r w:rsidRPr="006A171C">
              <w:rPr>
                <w:szCs w:val="20"/>
              </w:rPr>
              <w:t xml:space="preserve">Examples </w:t>
            </w:r>
            <w:proofErr w:type="spellStart"/>
            <w:r w:rsidRPr="006A171C">
              <w:rPr>
                <w:szCs w:val="20"/>
              </w:rPr>
              <w:t>ofexternal</w:t>
            </w:r>
            <w:proofErr w:type="spellEnd"/>
            <w:r w:rsidRPr="006A171C">
              <w:rPr>
                <w:szCs w:val="20"/>
              </w:rPr>
              <w:t xml:space="preserve"> benefits, including education, healthcare and vaccination</w:t>
            </w:r>
            <w:r w:rsidR="0025036C">
              <w:rPr>
                <w:szCs w:val="20"/>
              </w:rPr>
              <w:t>s.</w:t>
            </w:r>
          </w:p>
          <w:p w14:paraId="25536620" w14:textId="77777777" w:rsidR="00CE1488" w:rsidRPr="006A171C" w:rsidRDefault="00CE1488" w:rsidP="0025036C">
            <w:pPr>
              <w:pStyle w:val="U-text"/>
              <w:ind w:left="357" w:hanging="357"/>
              <w:rPr>
                <w:szCs w:val="20"/>
              </w:rPr>
            </w:pPr>
          </w:p>
          <w:p w14:paraId="0B819246" w14:textId="77777777" w:rsidR="00CE1488" w:rsidRPr="006A171C" w:rsidRDefault="00CE1488" w:rsidP="0025036C">
            <w:pPr>
              <w:pStyle w:val="U-text"/>
              <w:ind w:left="357" w:hanging="357"/>
              <w:rPr>
                <w:szCs w:val="20"/>
              </w:rPr>
            </w:pPr>
          </w:p>
          <w:p w14:paraId="044DFBCF" w14:textId="2B73CFC7" w:rsidR="006F1953" w:rsidRPr="006A171C" w:rsidRDefault="00CE1488" w:rsidP="00C42018">
            <w:pPr>
              <w:pStyle w:val="U-text"/>
              <w:rPr>
                <w:szCs w:val="20"/>
              </w:rPr>
            </w:pPr>
            <w:r w:rsidRPr="006A171C">
              <w:rPr>
                <w:szCs w:val="20"/>
              </w:rPr>
              <w:t xml:space="preserve">e) </w:t>
            </w:r>
            <w:r w:rsidR="006F1953" w:rsidRPr="006A171C">
              <w:rPr>
                <w:szCs w:val="20"/>
              </w:rPr>
              <w:t>Definition and formula for:</w:t>
            </w:r>
          </w:p>
          <w:p w14:paraId="70439A76" w14:textId="14F6C18A" w:rsidR="00CE1488" w:rsidRPr="006A171C" w:rsidRDefault="006F1953" w:rsidP="00900E33">
            <w:pPr>
              <w:pStyle w:val="U-text"/>
              <w:numPr>
                <w:ilvl w:val="0"/>
                <w:numId w:val="59"/>
              </w:numPr>
              <w:spacing w:before="120"/>
              <w:rPr>
                <w:szCs w:val="20"/>
              </w:rPr>
            </w:pPr>
            <w:r w:rsidRPr="006A171C">
              <w:rPr>
                <w:szCs w:val="20"/>
              </w:rPr>
              <w:t>social costs = private costs + external costs</w:t>
            </w:r>
          </w:p>
          <w:p w14:paraId="2E26FD70" w14:textId="77777777" w:rsidR="007256E5" w:rsidRPr="006A171C" w:rsidRDefault="006F1953" w:rsidP="00900E33">
            <w:pPr>
              <w:pStyle w:val="U-text"/>
              <w:numPr>
                <w:ilvl w:val="0"/>
                <w:numId w:val="59"/>
              </w:numPr>
              <w:spacing w:before="120"/>
              <w:rPr>
                <w:rFonts w:eastAsia="Verdana" w:cs="Verdana"/>
                <w:szCs w:val="20"/>
              </w:rPr>
            </w:pPr>
            <w:proofErr w:type="gramStart"/>
            <w:r w:rsidRPr="006A171C">
              <w:rPr>
                <w:szCs w:val="20"/>
              </w:rPr>
              <w:t>social</w:t>
            </w:r>
            <w:proofErr w:type="gramEnd"/>
            <w:r w:rsidRPr="006A171C">
              <w:rPr>
                <w:szCs w:val="20"/>
              </w:rPr>
              <w:t xml:space="preserve"> benefits = private benefits + </w:t>
            </w:r>
            <w:r w:rsidRPr="006A171C">
              <w:rPr>
                <w:szCs w:val="20"/>
              </w:rPr>
              <w:lastRenderedPageBreak/>
              <w:t>external benefit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B02504" w14:textId="77777777" w:rsidR="00CE1488" w:rsidRPr="006A171C" w:rsidRDefault="00CE1488" w:rsidP="00DB3C4C">
            <w:pPr>
              <w:widowControl w:val="0"/>
              <w:rPr>
                <w:rFonts w:ascii="Verdana" w:eastAsia="Verdana" w:hAnsi="Verdana" w:cs="Verdana"/>
                <w:sz w:val="20"/>
                <w:szCs w:val="20"/>
              </w:rPr>
            </w:pPr>
          </w:p>
          <w:p w14:paraId="015A5E93" w14:textId="596B801B" w:rsidR="00CE1488" w:rsidRPr="006A171C" w:rsidRDefault="00CE1488" w:rsidP="00DB3C4C">
            <w:pPr>
              <w:widowControl w:val="0"/>
              <w:rPr>
                <w:rFonts w:ascii="Verdana" w:eastAsia="Verdana" w:hAnsi="Verdana" w:cs="Verdana"/>
                <w:sz w:val="20"/>
                <w:szCs w:val="20"/>
              </w:rPr>
            </w:pPr>
          </w:p>
          <w:p w14:paraId="3F232EC8" w14:textId="77777777" w:rsidR="00CE1488" w:rsidRPr="006A171C" w:rsidRDefault="00CE1488" w:rsidP="00DB3C4C">
            <w:pPr>
              <w:widowControl w:val="0"/>
              <w:rPr>
                <w:rFonts w:ascii="Verdana" w:eastAsia="Verdana" w:hAnsi="Verdana" w:cs="Verdana"/>
                <w:sz w:val="20"/>
                <w:szCs w:val="20"/>
              </w:rPr>
            </w:pPr>
          </w:p>
          <w:p w14:paraId="28D5798C" w14:textId="37E76BB7" w:rsidR="000C7993" w:rsidRPr="006A171C" w:rsidRDefault="00CE1488" w:rsidP="00DB3C4C">
            <w:pPr>
              <w:widowControl w:val="0"/>
              <w:rPr>
                <w:rFonts w:ascii="Verdana" w:eastAsia="Verdana" w:hAnsi="Verdana" w:cs="Verdana"/>
                <w:sz w:val="20"/>
                <w:szCs w:val="20"/>
              </w:rPr>
            </w:pPr>
            <w:r w:rsidRPr="006A171C">
              <w:rPr>
                <w:rFonts w:ascii="Verdana" w:eastAsia="Verdana" w:hAnsi="Verdana" w:cs="Verdana"/>
                <w:sz w:val="20"/>
                <w:szCs w:val="20"/>
              </w:rPr>
              <w:t xml:space="preserve">a &amp; b) </w:t>
            </w:r>
            <w:r w:rsidR="000C7993" w:rsidRPr="006A171C">
              <w:rPr>
                <w:rFonts w:ascii="Verdana" w:eastAsia="Verdana" w:hAnsi="Verdana" w:cs="Verdana"/>
                <w:sz w:val="20"/>
                <w:szCs w:val="20"/>
              </w:rPr>
              <w:t xml:space="preserve">Following on from market failure is external costs. Students need to be able to define external costs. It is a good idea here to share images that show examples of external costs and then get them to identify who is the third party and how are they affected. It would be worth looking at different types of pollution including visual, air, water and noise pollution. </w:t>
            </w:r>
          </w:p>
          <w:p w14:paraId="41F832E6" w14:textId="77777777" w:rsidR="00CE1488" w:rsidRPr="006A171C" w:rsidRDefault="00CE1488" w:rsidP="00DB3C4C">
            <w:pPr>
              <w:widowControl w:val="0"/>
              <w:rPr>
                <w:rFonts w:ascii="Verdana" w:eastAsia="Verdana" w:hAnsi="Verdana" w:cs="Verdana"/>
                <w:sz w:val="20"/>
                <w:szCs w:val="20"/>
              </w:rPr>
            </w:pPr>
          </w:p>
          <w:p w14:paraId="05014CF4" w14:textId="77777777" w:rsidR="00CE1488" w:rsidRPr="006A171C" w:rsidRDefault="00CE1488" w:rsidP="00DB3C4C">
            <w:pPr>
              <w:widowControl w:val="0"/>
              <w:rPr>
                <w:rFonts w:ascii="Verdana" w:eastAsia="Verdana" w:hAnsi="Verdana" w:cs="Verdana"/>
                <w:sz w:val="20"/>
                <w:szCs w:val="20"/>
              </w:rPr>
            </w:pPr>
          </w:p>
          <w:p w14:paraId="1DF1E3CA" w14:textId="77777777" w:rsidR="00CE1488" w:rsidRPr="006A171C" w:rsidRDefault="00CE1488" w:rsidP="00DB3C4C">
            <w:pPr>
              <w:widowControl w:val="0"/>
              <w:rPr>
                <w:rFonts w:ascii="Verdana" w:eastAsia="Verdana" w:hAnsi="Verdana" w:cs="Verdana"/>
                <w:sz w:val="20"/>
                <w:szCs w:val="20"/>
              </w:rPr>
            </w:pPr>
          </w:p>
          <w:p w14:paraId="63BC8A3B" w14:textId="77777777" w:rsidR="00CE1488" w:rsidRPr="006A171C" w:rsidRDefault="00CE1488" w:rsidP="00DB3C4C">
            <w:pPr>
              <w:widowControl w:val="0"/>
              <w:rPr>
                <w:rFonts w:ascii="Verdana" w:eastAsia="Verdana" w:hAnsi="Verdana" w:cs="Verdana"/>
                <w:sz w:val="20"/>
                <w:szCs w:val="20"/>
              </w:rPr>
            </w:pPr>
          </w:p>
          <w:p w14:paraId="0F8873C4" w14:textId="77777777" w:rsidR="00D742A7" w:rsidRPr="006A171C" w:rsidRDefault="00D742A7" w:rsidP="00DB3C4C">
            <w:pPr>
              <w:widowControl w:val="0"/>
              <w:rPr>
                <w:rFonts w:ascii="Verdana" w:eastAsia="Verdana" w:hAnsi="Verdana" w:cs="Verdana"/>
                <w:sz w:val="20"/>
                <w:szCs w:val="20"/>
              </w:rPr>
            </w:pPr>
          </w:p>
          <w:p w14:paraId="20A4AAC1" w14:textId="0C1E75C3" w:rsidR="000C7993" w:rsidRPr="006A171C" w:rsidRDefault="00CE1488" w:rsidP="00DB3C4C">
            <w:pPr>
              <w:widowControl w:val="0"/>
              <w:rPr>
                <w:rFonts w:ascii="Verdana" w:eastAsia="Verdana" w:hAnsi="Verdana" w:cs="Verdana"/>
                <w:sz w:val="20"/>
                <w:szCs w:val="20"/>
              </w:rPr>
            </w:pPr>
            <w:proofErr w:type="gramStart"/>
            <w:r w:rsidRPr="006A171C">
              <w:rPr>
                <w:rFonts w:ascii="Verdana" w:eastAsia="Verdana" w:hAnsi="Verdana" w:cs="Verdana"/>
                <w:sz w:val="20"/>
                <w:szCs w:val="20"/>
              </w:rPr>
              <w:t>c</w:t>
            </w:r>
            <w:proofErr w:type="gramEnd"/>
            <w:r w:rsidRPr="006A171C">
              <w:rPr>
                <w:rFonts w:ascii="Verdana" w:eastAsia="Verdana" w:hAnsi="Verdana" w:cs="Verdana"/>
                <w:sz w:val="20"/>
                <w:szCs w:val="20"/>
              </w:rPr>
              <w:t xml:space="preserve"> &amp; </w:t>
            </w:r>
            <w:r w:rsidR="000C7993" w:rsidRPr="006A171C">
              <w:rPr>
                <w:rFonts w:ascii="Verdana" w:eastAsia="Verdana" w:hAnsi="Verdana" w:cs="Verdana"/>
                <w:sz w:val="20"/>
                <w:szCs w:val="20"/>
              </w:rPr>
              <w:t xml:space="preserve">d)  Students should look at external benefits and consider with education, healthcare and vaccinations how others would . For example the benefit if they had a vaccination or if they became educated and then for example used that to become a doctor. </w:t>
            </w:r>
          </w:p>
          <w:p w14:paraId="051912BF" w14:textId="4F7C09C0" w:rsidR="00CE1488" w:rsidRPr="006A171C" w:rsidRDefault="0025036C" w:rsidP="00DB3C4C">
            <w:pPr>
              <w:widowControl w:val="0"/>
              <w:rPr>
                <w:rFonts w:ascii="Verdana" w:eastAsia="Verdana" w:hAnsi="Verdana" w:cs="Verdana"/>
                <w:sz w:val="20"/>
                <w:szCs w:val="20"/>
              </w:rPr>
            </w:pP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p>
          <w:p w14:paraId="68377F1C" w14:textId="6C899634" w:rsidR="000C7993" w:rsidRPr="006A171C" w:rsidRDefault="000C7993" w:rsidP="00DB3C4C">
            <w:pPr>
              <w:pStyle w:val="ListParagraph"/>
              <w:widowControl w:val="0"/>
              <w:ind w:left="0"/>
              <w:rPr>
                <w:rFonts w:ascii="Verdana" w:eastAsia="Verdana" w:hAnsi="Verdana" w:cs="Verdana"/>
                <w:sz w:val="20"/>
                <w:szCs w:val="20"/>
              </w:rPr>
            </w:pPr>
            <w:r w:rsidRPr="006A171C">
              <w:rPr>
                <w:rFonts w:ascii="Verdana" w:eastAsia="Verdana" w:hAnsi="Verdana" w:cs="Verdana"/>
                <w:sz w:val="20"/>
                <w:szCs w:val="20"/>
              </w:rPr>
              <w:t>e) To understand the true costs and benefits of consumption or production</w:t>
            </w:r>
            <w:r w:rsidR="00CE1488" w:rsidRPr="006A171C">
              <w:rPr>
                <w:rFonts w:ascii="Verdana" w:eastAsia="Verdana" w:hAnsi="Verdana" w:cs="Verdana"/>
                <w:sz w:val="20"/>
                <w:szCs w:val="20"/>
              </w:rPr>
              <w:t>,</w:t>
            </w:r>
            <w:r w:rsidRPr="006A171C">
              <w:rPr>
                <w:rFonts w:ascii="Verdana" w:eastAsia="Verdana" w:hAnsi="Verdana" w:cs="Verdana"/>
                <w:sz w:val="20"/>
                <w:szCs w:val="20"/>
              </w:rPr>
              <w:t xml:space="preserve"> students need to be able to define social costs and social benefits. It is worth considering a product with external costs and then list the costs to the firms in terms of private costs and then consider all the external costs. They may look at how an individual would benefit from education and then look at how others might benefit. </w:t>
            </w: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4143C93" w14:textId="77777777" w:rsidR="004644AB" w:rsidRPr="006A171C" w:rsidRDefault="004644AB" w:rsidP="004644AB">
            <w:pPr>
              <w:rPr>
                <w:rFonts w:ascii="Verdana" w:hAnsi="Verdana"/>
                <w:sz w:val="20"/>
                <w:szCs w:val="20"/>
              </w:rPr>
            </w:pPr>
            <w:r w:rsidRPr="00900E33">
              <w:rPr>
                <w:rFonts w:ascii="Verdana" w:hAnsi="Verdana"/>
                <w:b/>
                <w:sz w:val="20"/>
                <w:szCs w:val="20"/>
              </w:rPr>
              <w:lastRenderedPageBreak/>
              <w:t>Critical thinking</w:t>
            </w:r>
            <w:r w:rsidRPr="006A171C">
              <w:rPr>
                <w:rFonts w:ascii="Verdana" w:hAnsi="Verdana"/>
                <w:sz w:val="20"/>
                <w:szCs w:val="20"/>
              </w:rPr>
              <w:t>- Using various economic concepts and economic data to synthesise the information to make judgements. SAM paper 1 question 4b/ 4c) data given on external costs of clothing production and understanding of both external costs and policy.</w:t>
            </w:r>
          </w:p>
          <w:p w14:paraId="0764A05C" w14:textId="77777777" w:rsidR="000802A6" w:rsidRPr="006A171C" w:rsidRDefault="000802A6" w:rsidP="004644AB">
            <w:pPr>
              <w:rPr>
                <w:rFonts w:ascii="Verdana" w:hAnsi="Verdana"/>
                <w:sz w:val="20"/>
                <w:szCs w:val="20"/>
              </w:rPr>
            </w:pPr>
          </w:p>
          <w:p w14:paraId="3A688B71" w14:textId="77777777" w:rsidR="00452C48" w:rsidRPr="006A171C" w:rsidRDefault="00452C48" w:rsidP="00452C48">
            <w:pPr>
              <w:rPr>
                <w:rFonts w:ascii="Verdana" w:hAnsi="Verdana"/>
                <w:sz w:val="20"/>
                <w:szCs w:val="20"/>
              </w:rPr>
            </w:pPr>
            <w:r w:rsidRPr="00900E33">
              <w:rPr>
                <w:rFonts w:ascii="Verdana" w:hAnsi="Verdana"/>
                <w:b/>
                <w:sz w:val="20"/>
                <w:szCs w:val="20"/>
              </w:rPr>
              <w:lastRenderedPageBreak/>
              <w:t>Analysis</w:t>
            </w:r>
            <w:r w:rsidRPr="006A171C">
              <w:rPr>
                <w:rFonts w:ascii="Verdana" w:hAnsi="Verdana"/>
                <w:sz w:val="20"/>
                <w:szCs w:val="20"/>
              </w:rPr>
              <w:t xml:space="preserve">- Looking at economic issues and offering developed responses that explore in detail a perspective. For example, in SAM paper 1 question 4b) analyse the external costs in clothes production. </w:t>
            </w:r>
          </w:p>
          <w:p w14:paraId="57BA335C" w14:textId="77777777" w:rsidR="00630FEC" w:rsidRPr="006A171C" w:rsidRDefault="00630FEC" w:rsidP="00452C48">
            <w:pPr>
              <w:rPr>
                <w:rFonts w:ascii="Verdana" w:hAnsi="Verdana"/>
                <w:sz w:val="20"/>
                <w:szCs w:val="20"/>
              </w:rPr>
            </w:pPr>
          </w:p>
          <w:p w14:paraId="1D512AF0" w14:textId="77777777" w:rsidR="00630FEC" w:rsidRPr="006A171C" w:rsidRDefault="00630FEC" w:rsidP="00630FEC">
            <w:pPr>
              <w:rPr>
                <w:rFonts w:ascii="Verdana" w:hAnsi="Verdana"/>
                <w:sz w:val="20"/>
                <w:szCs w:val="20"/>
              </w:rPr>
            </w:pPr>
            <w:r w:rsidRPr="00900E33">
              <w:rPr>
                <w:rFonts w:ascii="Verdana" w:hAnsi="Verdana"/>
                <w:b/>
                <w:sz w:val="20"/>
                <w:szCs w:val="20"/>
              </w:rPr>
              <w:t>Interpretation</w:t>
            </w:r>
            <w:r w:rsidRPr="006A171C">
              <w:rPr>
                <w:rFonts w:ascii="Verdana" w:hAnsi="Verdana"/>
                <w:sz w:val="20"/>
                <w:szCs w:val="20"/>
              </w:rPr>
              <w:t>- SAM Paper 1 question 4b/4c) interpret data on external costs.</w:t>
            </w:r>
          </w:p>
          <w:p w14:paraId="4DE8FCD9" w14:textId="77777777" w:rsidR="00630FEC" w:rsidRPr="006A171C" w:rsidRDefault="00630FEC" w:rsidP="00452C48">
            <w:pPr>
              <w:rPr>
                <w:rFonts w:ascii="Verdana" w:hAnsi="Verdana"/>
                <w:sz w:val="20"/>
                <w:szCs w:val="20"/>
              </w:rPr>
            </w:pPr>
          </w:p>
          <w:p w14:paraId="7E38EB7E" w14:textId="77777777" w:rsidR="00913020" w:rsidRPr="006A171C" w:rsidRDefault="00913020" w:rsidP="00913020">
            <w:pPr>
              <w:rPr>
                <w:rFonts w:ascii="Verdana" w:hAnsi="Verdana"/>
                <w:sz w:val="20"/>
                <w:szCs w:val="20"/>
              </w:rPr>
            </w:pPr>
            <w:r w:rsidRPr="006A171C">
              <w:rPr>
                <w:rFonts w:ascii="Verdana" w:hAnsi="Verdana"/>
                <w:sz w:val="20"/>
                <w:szCs w:val="20"/>
              </w:rPr>
              <w:t xml:space="preserve">Adaptive learning in looking at unfamiliar data in SAM paper 1 question 4c) evaluate the impact of government policy to reduce external costs. </w:t>
            </w:r>
          </w:p>
          <w:p w14:paraId="68AF38BB" w14:textId="77777777" w:rsidR="00B32EBC" w:rsidRPr="006A171C" w:rsidRDefault="00B32EBC" w:rsidP="00913020">
            <w:pPr>
              <w:rPr>
                <w:rFonts w:ascii="Verdana" w:hAnsi="Verdana"/>
                <w:sz w:val="20"/>
                <w:szCs w:val="20"/>
              </w:rPr>
            </w:pPr>
          </w:p>
          <w:p w14:paraId="252056CB" w14:textId="77777777" w:rsidR="00B4199C" w:rsidRPr="00900E33" w:rsidRDefault="00B32EBC" w:rsidP="00B4199C">
            <w:pPr>
              <w:rPr>
                <w:rFonts w:ascii="Verdana" w:hAnsi="Verdana"/>
                <w:b/>
                <w:sz w:val="20"/>
                <w:szCs w:val="20"/>
              </w:rPr>
            </w:pPr>
            <w:r w:rsidRPr="00900E33">
              <w:rPr>
                <w:rFonts w:ascii="Verdana" w:hAnsi="Verdana"/>
                <w:b/>
                <w:sz w:val="20"/>
                <w:szCs w:val="20"/>
              </w:rPr>
              <w:t>Ethics</w:t>
            </w:r>
            <w:r w:rsidR="00B4199C" w:rsidRPr="00900E33">
              <w:rPr>
                <w:rFonts w:ascii="Verdana" w:hAnsi="Verdana"/>
                <w:b/>
                <w:sz w:val="20"/>
                <w:szCs w:val="20"/>
              </w:rPr>
              <w:t xml:space="preserve"> and personal and social responsibility</w:t>
            </w:r>
          </w:p>
          <w:p w14:paraId="64AE830F" w14:textId="77777777" w:rsidR="00B32EBC" w:rsidRPr="006A171C" w:rsidRDefault="00B32EBC" w:rsidP="00913020">
            <w:pPr>
              <w:rPr>
                <w:rFonts w:ascii="Verdana" w:hAnsi="Verdana"/>
                <w:sz w:val="20"/>
                <w:szCs w:val="20"/>
              </w:rPr>
            </w:pPr>
            <w:r w:rsidRPr="006A171C">
              <w:rPr>
                <w:rFonts w:ascii="Verdana" w:hAnsi="Verdana"/>
                <w:sz w:val="20"/>
                <w:szCs w:val="20"/>
              </w:rPr>
              <w:t xml:space="preserve">- appreciate ethical issues relating to economic issues, for example SAM paper 1 </w:t>
            </w:r>
            <w:r w:rsidRPr="006A171C">
              <w:rPr>
                <w:rFonts w:ascii="Verdana" w:hAnsi="Verdana"/>
                <w:sz w:val="20"/>
                <w:szCs w:val="20"/>
              </w:rPr>
              <w:lastRenderedPageBreak/>
              <w:t>question 4b/4c external costs of clothing production.</w:t>
            </w:r>
          </w:p>
          <w:p w14:paraId="15E6C412" w14:textId="77777777" w:rsidR="00913020" w:rsidRPr="006A171C" w:rsidRDefault="00913020" w:rsidP="00452C48">
            <w:pPr>
              <w:rPr>
                <w:rFonts w:ascii="Verdana" w:hAnsi="Verdana"/>
                <w:sz w:val="20"/>
                <w:szCs w:val="20"/>
              </w:rPr>
            </w:pPr>
          </w:p>
          <w:p w14:paraId="50FCB669" w14:textId="77777777" w:rsidR="000802A6" w:rsidRPr="006A171C" w:rsidRDefault="000802A6" w:rsidP="004644AB">
            <w:pPr>
              <w:rPr>
                <w:rFonts w:ascii="Verdana" w:hAnsi="Verdana"/>
                <w:sz w:val="20"/>
                <w:szCs w:val="20"/>
              </w:rPr>
            </w:pPr>
          </w:p>
          <w:p w14:paraId="09EECC1D" w14:textId="77777777" w:rsidR="007256E5" w:rsidRPr="006A171C"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193294" w14:textId="77777777" w:rsidR="000802A6" w:rsidRPr="00900E33" w:rsidRDefault="000802A6" w:rsidP="000802A6">
            <w:pPr>
              <w:rPr>
                <w:rFonts w:ascii="Verdana" w:hAnsi="Verdana"/>
                <w:sz w:val="20"/>
                <w:szCs w:val="20"/>
              </w:rPr>
            </w:pPr>
            <w:r w:rsidRPr="00900E33">
              <w:rPr>
                <w:rFonts w:ascii="Verdana" w:hAnsi="Verdana"/>
                <w:b/>
                <w:sz w:val="20"/>
                <w:szCs w:val="20"/>
              </w:rPr>
              <w:lastRenderedPageBreak/>
              <w:t>Analysis</w:t>
            </w:r>
            <w:r w:rsidRPr="00900E33">
              <w:rPr>
                <w:rFonts w:ascii="Verdana" w:hAnsi="Verdana"/>
                <w:sz w:val="20"/>
                <w:szCs w:val="20"/>
              </w:rPr>
              <w:t>- Looking at economic issues and offering developed responses that explore in detail a perspective for example exploring</w:t>
            </w:r>
          </w:p>
          <w:p w14:paraId="46B61A87" w14:textId="77777777" w:rsidR="000802A6" w:rsidRPr="00900E33" w:rsidRDefault="000802A6" w:rsidP="000802A6">
            <w:pPr>
              <w:rPr>
                <w:rFonts w:ascii="Verdana" w:hAnsi="Verdana"/>
                <w:sz w:val="20"/>
                <w:szCs w:val="20"/>
              </w:rPr>
            </w:pPr>
            <w:proofErr w:type="gramStart"/>
            <w:r w:rsidRPr="00900E33">
              <w:rPr>
                <w:rFonts w:ascii="Verdana" w:hAnsi="Verdana"/>
                <w:sz w:val="20"/>
                <w:szCs w:val="20"/>
              </w:rPr>
              <w:t>externalities</w:t>
            </w:r>
            <w:proofErr w:type="gramEnd"/>
            <w:r w:rsidRPr="00900E33">
              <w:rPr>
                <w:rFonts w:ascii="Verdana" w:hAnsi="Verdana"/>
                <w:sz w:val="20"/>
                <w:szCs w:val="20"/>
              </w:rPr>
              <w:t xml:space="preserve">. </w:t>
            </w:r>
          </w:p>
          <w:p w14:paraId="532480D0" w14:textId="77777777" w:rsidR="00B32EBC" w:rsidRPr="006A171C" w:rsidRDefault="00B32EBC" w:rsidP="000802A6">
            <w:pPr>
              <w:rPr>
                <w:rFonts w:ascii="Verdana" w:hAnsi="Verdana"/>
                <w:i/>
                <w:sz w:val="20"/>
                <w:szCs w:val="20"/>
              </w:rPr>
            </w:pPr>
          </w:p>
          <w:p w14:paraId="3A6E8840" w14:textId="77777777" w:rsidR="00B4199C" w:rsidRPr="00900E33" w:rsidRDefault="00B32EBC" w:rsidP="00B4199C">
            <w:pPr>
              <w:rPr>
                <w:rFonts w:ascii="Verdana" w:hAnsi="Verdana"/>
                <w:b/>
                <w:sz w:val="20"/>
                <w:szCs w:val="20"/>
              </w:rPr>
            </w:pPr>
            <w:r w:rsidRPr="00900E33">
              <w:rPr>
                <w:rFonts w:ascii="Verdana" w:hAnsi="Verdana"/>
                <w:b/>
                <w:sz w:val="20"/>
                <w:szCs w:val="20"/>
              </w:rPr>
              <w:t>Ethics</w:t>
            </w:r>
            <w:r w:rsidR="00B4199C" w:rsidRPr="00900E33">
              <w:rPr>
                <w:rFonts w:ascii="Verdana" w:hAnsi="Verdana"/>
                <w:b/>
                <w:sz w:val="20"/>
                <w:szCs w:val="20"/>
              </w:rPr>
              <w:t xml:space="preserve"> and personal and social responsibility</w:t>
            </w:r>
          </w:p>
          <w:p w14:paraId="3D6DCD2D" w14:textId="77777777" w:rsidR="00B32EBC" w:rsidRPr="006A171C" w:rsidRDefault="00B32EBC" w:rsidP="00B32EBC">
            <w:pPr>
              <w:rPr>
                <w:rFonts w:ascii="Verdana" w:hAnsi="Verdana"/>
                <w:sz w:val="20"/>
                <w:szCs w:val="20"/>
              </w:rPr>
            </w:pPr>
            <w:r w:rsidRPr="006A171C">
              <w:rPr>
                <w:rFonts w:ascii="Verdana" w:hAnsi="Verdana"/>
                <w:sz w:val="20"/>
                <w:szCs w:val="20"/>
              </w:rPr>
              <w:t xml:space="preserve">- appreciate ethical issues relating to economic issues. Looking at 1.3.6 </w:t>
            </w:r>
            <w:r w:rsidRPr="006A171C">
              <w:rPr>
                <w:rFonts w:ascii="Verdana" w:hAnsi="Verdana"/>
                <w:sz w:val="20"/>
                <w:szCs w:val="20"/>
              </w:rPr>
              <w:lastRenderedPageBreak/>
              <w:t>externalities- external costs and benefits.</w:t>
            </w:r>
          </w:p>
          <w:p w14:paraId="38650D97" w14:textId="77777777" w:rsidR="00B32EBC" w:rsidRPr="006A171C" w:rsidRDefault="00B32EBC" w:rsidP="000802A6">
            <w:pPr>
              <w:rPr>
                <w:rFonts w:ascii="Verdana" w:hAnsi="Verdana"/>
                <w:i/>
                <w:sz w:val="20"/>
                <w:szCs w:val="20"/>
              </w:rPr>
            </w:pPr>
          </w:p>
          <w:p w14:paraId="17C73652" w14:textId="77777777" w:rsidR="007256E5" w:rsidRPr="006A171C" w:rsidRDefault="007256E5">
            <w:pPr>
              <w:widowControl w:val="0"/>
              <w:spacing w:line="240" w:lineRule="auto"/>
              <w:rPr>
                <w:rFonts w:ascii="Verdana" w:hAnsi="Verdana"/>
                <w:b/>
                <w:i/>
                <w:sz w:val="20"/>
                <w:szCs w:val="20"/>
              </w:rPr>
            </w:pPr>
          </w:p>
        </w:tc>
      </w:tr>
      <w:tr w:rsidR="007256E5" w:rsidRPr="00D96350" w14:paraId="67CB03C2" w14:textId="77777777" w:rsidTr="0025036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507CE" w14:textId="77777777" w:rsidR="007256E5" w:rsidRPr="006A171C" w:rsidRDefault="007D73CA">
            <w:pPr>
              <w:widowControl w:val="0"/>
              <w:rPr>
                <w:rFonts w:ascii="Verdana" w:eastAsia="Verdana" w:hAnsi="Verdana" w:cs="Verdana"/>
                <w:sz w:val="20"/>
                <w:szCs w:val="20"/>
              </w:rPr>
            </w:pPr>
            <w:r w:rsidRPr="006A171C">
              <w:rPr>
                <w:rFonts w:ascii="Verdana" w:eastAsia="Verdana" w:hAnsi="Verdana" w:cs="Verdana"/>
                <w:sz w:val="20"/>
                <w:szCs w:val="20"/>
              </w:rPr>
              <w:lastRenderedPageBreak/>
              <w:t>24-25</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452C" w14:textId="77777777" w:rsidR="007256E5" w:rsidRPr="006A171C" w:rsidRDefault="007256E5">
            <w:pPr>
              <w:widowControl w:val="0"/>
              <w:rPr>
                <w:rFonts w:ascii="Verdana" w:hAnsi="Verdana"/>
                <w:b/>
                <w:sz w:val="20"/>
                <w:szCs w:val="20"/>
              </w:rPr>
            </w:pPr>
            <w:r w:rsidRPr="006A171C">
              <w:rPr>
                <w:rFonts w:ascii="Verdana" w:hAnsi="Verdana"/>
                <w:b/>
                <w:sz w:val="20"/>
                <w:szCs w:val="20"/>
              </w:rPr>
              <w:t>1.2.1 Produc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FF92F0" w14:textId="0798672D" w:rsidR="006F1953" w:rsidRPr="006A171C" w:rsidRDefault="006F1953" w:rsidP="006F1953">
            <w:pPr>
              <w:pStyle w:val="U-text"/>
              <w:rPr>
                <w:szCs w:val="20"/>
              </w:rPr>
            </w:pPr>
            <w:r w:rsidRPr="006A171C">
              <w:rPr>
                <w:szCs w:val="20"/>
              </w:rPr>
              <w:t>a)</w:t>
            </w:r>
            <w:r w:rsidR="00CE1488" w:rsidRPr="006A171C">
              <w:rPr>
                <w:szCs w:val="20"/>
              </w:rPr>
              <w:t xml:space="preserve"> </w:t>
            </w:r>
            <w:r w:rsidRPr="006A171C">
              <w:rPr>
                <w:szCs w:val="20"/>
              </w:rPr>
              <w:t>The factors of production:</w:t>
            </w:r>
          </w:p>
          <w:p w14:paraId="65B4AE84" w14:textId="77777777" w:rsidR="006F1953" w:rsidRPr="006A171C" w:rsidRDefault="006F1953" w:rsidP="0025036C">
            <w:pPr>
              <w:pStyle w:val="U-text"/>
              <w:numPr>
                <w:ilvl w:val="0"/>
                <w:numId w:val="2"/>
              </w:numPr>
              <w:spacing w:before="120"/>
              <w:rPr>
                <w:szCs w:val="20"/>
              </w:rPr>
            </w:pPr>
            <w:r w:rsidRPr="006A171C">
              <w:rPr>
                <w:szCs w:val="20"/>
              </w:rPr>
              <w:t>land</w:t>
            </w:r>
          </w:p>
          <w:p w14:paraId="5F97FA08" w14:textId="77777777" w:rsidR="006F1953" w:rsidRPr="006A171C" w:rsidRDefault="006F1953" w:rsidP="0025036C">
            <w:pPr>
              <w:pStyle w:val="U-text"/>
              <w:numPr>
                <w:ilvl w:val="0"/>
                <w:numId w:val="2"/>
              </w:numPr>
              <w:spacing w:before="120"/>
              <w:rPr>
                <w:szCs w:val="20"/>
              </w:rPr>
            </w:pPr>
            <w:r w:rsidRPr="006A171C">
              <w:rPr>
                <w:szCs w:val="20"/>
              </w:rPr>
              <w:t>labour</w:t>
            </w:r>
          </w:p>
          <w:p w14:paraId="645FFD50" w14:textId="77777777" w:rsidR="006F1953" w:rsidRPr="006A171C" w:rsidRDefault="006F1953" w:rsidP="0025036C">
            <w:pPr>
              <w:pStyle w:val="U-text"/>
              <w:numPr>
                <w:ilvl w:val="0"/>
                <w:numId w:val="2"/>
              </w:numPr>
              <w:spacing w:before="120"/>
              <w:rPr>
                <w:szCs w:val="20"/>
              </w:rPr>
            </w:pPr>
            <w:r w:rsidRPr="006A171C">
              <w:rPr>
                <w:szCs w:val="20"/>
              </w:rPr>
              <w:t>capital</w:t>
            </w:r>
          </w:p>
          <w:p w14:paraId="5185E24B" w14:textId="77777777" w:rsidR="006F1953" w:rsidRPr="006A171C" w:rsidRDefault="006F1953" w:rsidP="0025036C">
            <w:pPr>
              <w:pStyle w:val="U-text"/>
              <w:numPr>
                <w:ilvl w:val="0"/>
                <w:numId w:val="2"/>
              </w:numPr>
              <w:spacing w:before="120"/>
              <w:rPr>
                <w:szCs w:val="20"/>
              </w:rPr>
            </w:pPr>
            <w:proofErr w:type="gramStart"/>
            <w:r w:rsidRPr="006A171C">
              <w:rPr>
                <w:szCs w:val="20"/>
              </w:rPr>
              <w:t>enterprise</w:t>
            </w:r>
            <w:proofErr w:type="gramEnd"/>
            <w:r w:rsidRPr="006A171C">
              <w:rPr>
                <w:szCs w:val="20"/>
              </w:rPr>
              <w:t>.</w:t>
            </w:r>
          </w:p>
          <w:p w14:paraId="3A6013AD" w14:textId="77777777" w:rsidR="00CE1488" w:rsidRPr="006A171C" w:rsidRDefault="00CE1488" w:rsidP="00DB3C4C">
            <w:pPr>
              <w:pStyle w:val="U-text"/>
              <w:spacing w:before="120"/>
              <w:ind w:left="677"/>
              <w:rPr>
                <w:szCs w:val="20"/>
              </w:rPr>
            </w:pPr>
          </w:p>
          <w:p w14:paraId="12DFB748" w14:textId="77777777" w:rsidR="00CE1488" w:rsidRPr="006A171C" w:rsidRDefault="00CE1488" w:rsidP="00DB3C4C">
            <w:pPr>
              <w:pStyle w:val="U-text"/>
              <w:spacing w:before="120"/>
              <w:ind w:left="677"/>
              <w:rPr>
                <w:szCs w:val="20"/>
              </w:rPr>
            </w:pPr>
          </w:p>
          <w:p w14:paraId="2B86FA0F" w14:textId="77777777" w:rsidR="00CE1488" w:rsidRPr="006A171C" w:rsidRDefault="00CE1488" w:rsidP="00DB3C4C">
            <w:pPr>
              <w:pStyle w:val="U-text"/>
              <w:spacing w:before="120"/>
              <w:ind w:left="677"/>
              <w:rPr>
                <w:szCs w:val="20"/>
              </w:rPr>
            </w:pPr>
          </w:p>
          <w:p w14:paraId="7433CE10" w14:textId="77777777" w:rsidR="00CE1488" w:rsidRPr="006A171C" w:rsidRDefault="00CE1488" w:rsidP="00DB3C4C">
            <w:pPr>
              <w:pStyle w:val="U-text"/>
              <w:spacing w:before="120"/>
              <w:ind w:left="677"/>
              <w:rPr>
                <w:szCs w:val="20"/>
              </w:rPr>
            </w:pPr>
          </w:p>
          <w:p w14:paraId="1847373B" w14:textId="7CBAD8B3" w:rsidR="006F1953" w:rsidRPr="006A171C" w:rsidRDefault="006F1953" w:rsidP="006F1953">
            <w:pPr>
              <w:pStyle w:val="U-text"/>
              <w:rPr>
                <w:szCs w:val="20"/>
              </w:rPr>
            </w:pPr>
            <w:r w:rsidRPr="006A171C">
              <w:rPr>
                <w:szCs w:val="20"/>
              </w:rPr>
              <w:t>b)</w:t>
            </w:r>
            <w:r w:rsidR="00CE1488" w:rsidRPr="006A171C">
              <w:rPr>
                <w:szCs w:val="20"/>
              </w:rPr>
              <w:t xml:space="preserve"> </w:t>
            </w:r>
            <w:r w:rsidRPr="006A171C">
              <w:rPr>
                <w:szCs w:val="20"/>
              </w:rPr>
              <w:t>Sectors of the economy:</w:t>
            </w:r>
          </w:p>
          <w:p w14:paraId="7F1EA00E" w14:textId="77777777" w:rsidR="006F1953" w:rsidRPr="006A171C" w:rsidRDefault="006F1953" w:rsidP="0025036C">
            <w:pPr>
              <w:pStyle w:val="U-text"/>
              <w:numPr>
                <w:ilvl w:val="0"/>
                <w:numId w:val="60"/>
              </w:numPr>
              <w:spacing w:before="120"/>
              <w:rPr>
                <w:szCs w:val="20"/>
              </w:rPr>
            </w:pPr>
            <w:r w:rsidRPr="006A171C">
              <w:rPr>
                <w:szCs w:val="20"/>
              </w:rPr>
              <w:t>primary</w:t>
            </w:r>
          </w:p>
          <w:p w14:paraId="54EF402E" w14:textId="77777777" w:rsidR="006F1953" w:rsidRPr="006A171C" w:rsidRDefault="006F1953" w:rsidP="0025036C">
            <w:pPr>
              <w:pStyle w:val="U-text"/>
              <w:numPr>
                <w:ilvl w:val="0"/>
                <w:numId w:val="60"/>
              </w:numPr>
              <w:spacing w:before="120"/>
              <w:rPr>
                <w:szCs w:val="20"/>
              </w:rPr>
            </w:pPr>
            <w:r w:rsidRPr="006A171C">
              <w:rPr>
                <w:szCs w:val="20"/>
              </w:rPr>
              <w:t>secondary</w:t>
            </w:r>
          </w:p>
          <w:p w14:paraId="797E11BA" w14:textId="6F29F15E" w:rsidR="006F1953" w:rsidRPr="006A171C" w:rsidRDefault="006F1953" w:rsidP="0025036C">
            <w:pPr>
              <w:pStyle w:val="U-text"/>
              <w:numPr>
                <w:ilvl w:val="0"/>
                <w:numId w:val="60"/>
              </w:numPr>
              <w:spacing w:before="120"/>
              <w:rPr>
                <w:szCs w:val="20"/>
              </w:rPr>
            </w:pPr>
            <w:r w:rsidRPr="006A171C">
              <w:rPr>
                <w:szCs w:val="20"/>
              </w:rPr>
              <w:t>tertiary</w:t>
            </w:r>
          </w:p>
          <w:p w14:paraId="0ABE74F9" w14:textId="77777777" w:rsidR="00CE1488" w:rsidRPr="006A171C" w:rsidRDefault="00CE1488" w:rsidP="00DB3C4C">
            <w:pPr>
              <w:pStyle w:val="U-text"/>
              <w:spacing w:before="120"/>
              <w:ind w:left="677"/>
              <w:rPr>
                <w:szCs w:val="20"/>
              </w:rPr>
            </w:pPr>
          </w:p>
          <w:p w14:paraId="479A2935" w14:textId="77777777" w:rsidR="00CE1488" w:rsidRPr="006A171C" w:rsidRDefault="00CE1488" w:rsidP="00DB3C4C">
            <w:pPr>
              <w:pStyle w:val="U-text"/>
              <w:spacing w:before="120"/>
              <w:ind w:left="677"/>
              <w:rPr>
                <w:szCs w:val="20"/>
              </w:rPr>
            </w:pPr>
          </w:p>
          <w:p w14:paraId="694E6D7A" w14:textId="77777777" w:rsidR="00CE1488" w:rsidRPr="006A171C" w:rsidRDefault="00CE1488" w:rsidP="00DB3C4C">
            <w:pPr>
              <w:pStyle w:val="U-text"/>
              <w:spacing w:before="120"/>
              <w:ind w:left="677"/>
              <w:rPr>
                <w:szCs w:val="20"/>
              </w:rPr>
            </w:pPr>
          </w:p>
          <w:p w14:paraId="002BAB4D" w14:textId="77777777" w:rsidR="00CE1488" w:rsidRPr="006A171C" w:rsidRDefault="00CE1488" w:rsidP="00DB3C4C">
            <w:pPr>
              <w:pStyle w:val="U-text"/>
              <w:spacing w:before="120"/>
              <w:ind w:left="677"/>
              <w:rPr>
                <w:szCs w:val="20"/>
              </w:rPr>
            </w:pPr>
          </w:p>
          <w:p w14:paraId="747B17C9" w14:textId="27184370" w:rsidR="007256E5" w:rsidRPr="006A171C" w:rsidRDefault="006F1953" w:rsidP="006F1953">
            <w:pPr>
              <w:widowControl w:val="0"/>
              <w:rPr>
                <w:rFonts w:ascii="Verdana" w:eastAsia="Verdana" w:hAnsi="Verdana" w:cs="Verdana"/>
                <w:sz w:val="20"/>
                <w:szCs w:val="20"/>
              </w:rPr>
            </w:pPr>
            <w:r w:rsidRPr="006A171C">
              <w:rPr>
                <w:rFonts w:ascii="Verdana" w:hAnsi="Verdana"/>
                <w:sz w:val="20"/>
                <w:szCs w:val="20"/>
              </w:rPr>
              <w:lastRenderedPageBreak/>
              <w:t>c)</w:t>
            </w:r>
            <w:r w:rsidR="00CE1488" w:rsidRPr="006A171C">
              <w:rPr>
                <w:rFonts w:ascii="Verdana" w:hAnsi="Verdana"/>
                <w:sz w:val="20"/>
                <w:szCs w:val="20"/>
              </w:rPr>
              <w:t xml:space="preserve"> </w:t>
            </w:r>
            <w:r w:rsidRPr="006A171C">
              <w:rPr>
                <w:rFonts w:ascii="Verdana" w:hAnsi="Verdana"/>
                <w:sz w:val="20"/>
                <w:szCs w:val="20"/>
              </w:rPr>
              <w:t>Changes in the importance of these sectors in terms of employment and output over time in developing and developed economie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4C66BE" w14:textId="68DFF5A1" w:rsidR="007256E5" w:rsidRPr="006A171C" w:rsidRDefault="000C7993">
            <w:pPr>
              <w:widowControl w:val="0"/>
              <w:rPr>
                <w:rFonts w:ascii="Verdana" w:eastAsia="Verdana" w:hAnsi="Verdana" w:cs="Verdana"/>
                <w:sz w:val="20"/>
                <w:szCs w:val="20"/>
              </w:rPr>
            </w:pPr>
            <w:r w:rsidRPr="006A171C">
              <w:rPr>
                <w:rFonts w:ascii="Verdana" w:eastAsia="Verdana" w:hAnsi="Verdana" w:cs="Verdana"/>
                <w:sz w:val="20"/>
                <w:szCs w:val="20"/>
              </w:rPr>
              <w:lastRenderedPageBreak/>
              <w:t xml:space="preserve">a) </w:t>
            </w:r>
            <w:r w:rsidR="007D73CA" w:rsidRPr="006A171C">
              <w:rPr>
                <w:rFonts w:ascii="Verdana" w:eastAsia="Verdana" w:hAnsi="Verdana" w:cs="Verdana"/>
                <w:sz w:val="20"/>
                <w:szCs w:val="20"/>
              </w:rPr>
              <w:t>It</w:t>
            </w:r>
            <w:r w:rsidRPr="006A171C">
              <w:rPr>
                <w:rFonts w:ascii="Verdana" w:eastAsia="Verdana" w:hAnsi="Verdana" w:cs="Verdana"/>
                <w:sz w:val="20"/>
                <w:szCs w:val="20"/>
              </w:rPr>
              <w:t xml:space="preserve"> is worth getting students to think of the production of a good. They should then think what a</w:t>
            </w:r>
            <w:r w:rsidR="0024789B" w:rsidRPr="006A171C">
              <w:rPr>
                <w:rFonts w:ascii="Verdana" w:eastAsia="Verdana" w:hAnsi="Verdana" w:cs="Verdana"/>
                <w:sz w:val="20"/>
                <w:szCs w:val="20"/>
              </w:rPr>
              <w:t xml:space="preserve"> </w:t>
            </w:r>
            <w:r w:rsidRPr="006A171C">
              <w:rPr>
                <w:rFonts w:ascii="Verdana" w:eastAsia="Verdana" w:hAnsi="Verdana" w:cs="Verdana"/>
                <w:sz w:val="20"/>
                <w:szCs w:val="20"/>
              </w:rPr>
              <w:t>firm would need to produce the product. Put their ideas on the board and then try to s</w:t>
            </w:r>
            <w:r w:rsidR="0024789B" w:rsidRPr="006A171C">
              <w:rPr>
                <w:rFonts w:ascii="Verdana" w:eastAsia="Verdana" w:hAnsi="Verdana" w:cs="Verdana"/>
                <w:sz w:val="20"/>
                <w:szCs w:val="20"/>
              </w:rPr>
              <w:t>e</w:t>
            </w:r>
            <w:r w:rsidRPr="006A171C">
              <w:rPr>
                <w:rFonts w:ascii="Verdana" w:eastAsia="Verdana" w:hAnsi="Verdana" w:cs="Verdana"/>
                <w:sz w:val="20"/>
                <w:szCs w:val="20"/>
              </w:rPr>
              <w:t>pa</w:t>
            </w:r>
            <w:r w:rsidR="0024789B" w:rsidRPr="006A171C">
              <w:rPr>
                <w:rFonts w:ascii="Verdana" w:eastAsia="Verdana" w:hAnsi="Verdana" w:cs="Verdana"/>
                <w:sz w:val="20"/>
                <w:szCs w:val="20"/>
              </w:rPr>
              <w:t>ra</w:t>
            </w:r>
            <w:r w:rsidRPr="006A171C">
              <w:rPr>
                <w:rFonts w:ascii="Verdana" w:eastAsia="Verdana" w:hAnsi="Verdana" w:cs="Verdana"/>
                <w:sz w:val="20"/>
                <w:szCs w:val="20"/>
              </w:rPr>
              <w:t>te out those that link to each factor of production.</w:t>
            </w:r>
          </w:p>
          <w:p w14:paraId="5B0E5014" w14:textId="77777777" w:rsidR="000C7993" w:rsidRPr="006A171C" w:rsidRDefault="000C7993">
            <w:pPr>
              <w:widowControl w:val="0"/>
              <w:rPr>
                <w:rFonts w:ascii="Verdana" w:eastAsia="Verdana" w:hAnsi="Verdana" w:cs="Verdana"/>
                <w:sz w:val="20"/>
                <w:szCs w:val="20"/>
              </w:rPr>
            </w:pPr>
            <w:r w:rsidRPr="006A171C">
              <w:rPr>
                <w:rFonts w:ascii="Verdana" w:eastAsia="Verdana" w:hAnsi="Verdana" w:cs="Verdana"/>
                <w:sz w:val="20"/>
                <w:szCs w:val="20"/>
              </w:rPr>
              <w:t xml:space="preserve">Formally define each factor of production and then choose a different good and then get them to identify the examples of the factors of production. For example, land might be potatoes for a manufacturer of potato chips. </w:t>
            </w:r>
          </w:p>
          <w:p w14:paraId="027539FF" w14:textId="77777777" w:rsidR="00CE1488" w:rsidRPr="006A171C" w:rsidRDefault="00CE1488">
            <w:pPr>
              <w:widowControl w:val="0"/>
              <w:rPr>
                <w:rFonts w:ascii="Verdana" w:eastAsia="Verdana" w:hAnsi="Verdana" w:cs="Verdana"/>
                <w:sz w:val="20"/>
                <w:szCs w:val="20"/>
              </w:rPr>
            </w:pPr>
          </w:p>
          <w:p w14:paraId="4F22ECED" w14:textId="542305B5" w:rsidR="000C7993" w:rsidRPr="006A171C" w:rsidRDefault="000C7993" w:rsidP="000C7993">
            <w:pPr>
              <w:widowControl w:val="0"/>
              <w:rPr>
                <w:rFonts w:ascii="Verdana" w:eastAsia="Verdana" w:hAnsi="Verdana" w:cs="Verdana"/>
                <w:sz w:val="20"/>
                <w:szCs w:val="20"/>
              </w:rPr>
            </w:pPr>
            <w:r w:rsidRPr="006A171C">
              <w:rPr>
                <w:rFonts w:ascii="Verdana" w:eastAsia="Verdana" w:hAnsi="Verdana" w:cs="Verdana"/>
                <w:sz w:val="20"/>
                <w:szCs w:val="20"/>
              </w:rPr>
              <w:t>b) It is a good idea to define the sectors with examples. Then give examples of firms and get them to place them in different sectors. At first start with those that are clearly within a sector. The start to introduce some that might operate in more than one. For example</w:t>
            </w:r>
            <w:r w:rsidR="00CE1488" w:rsidRPr="006A171C">
              <w:rPr>
                <w:rFonts w:ascii="Verdana" w:eastAsia="Verdana" w:hAnsi="Verdana" w:cs="Verdana"/>
                <w:sz w:val="20"/>
                <w:szCs w:val="20"/>
              </w:rPr>
              <w:t>,</w:t>
            </w:r>
            <w:r w:rsidRPr="006A171C">
              <w:rPr>
                <w:rFonts w:ascii="Verdana" w:eastAsia="Verdana" w:hAnsi="Verdana" w:cs="Verdana"/>
                <w:sz w:val="20"/>
                <w:szCs w:val="20"/>
              </w:rPr>
              <w:t xml:space="preserve"> McDonalds both manufacture in the secondary sector and offer a service in the tertiary </w:t>
            </w:r>
            <w:r w:rsidRPr="006A171C">
              <w:rPr>
                <w:rFonts w:ascii="Verdana" w:eastAsia="Verdana" w:hAnsi="Verdana" w:cs="Verdana"/>
                <w:sz w:val="20"/>
                <w:szCs w:val="20"/>
              </w:rPr>
              <w:lastRenderedPageBreak/>
              <w:t xml:space="preserve">sector. </w:t>
            </w:r>
          </w:p>
          <w:p w14:paraId="663E9A9D" w14:textId="77777777" w:rsidR="00CE1488" w:rsidRPr="006A171C" w:rsidRDefault="00CE1488" w:rsidP="000C7993">
            <w:pPr>
              <w:widowControl w:val="0"/>
              <w:rPr>
                <w:rFonts w:ascii="Verdana" w:eastAsia="Verdana" w:hAnsi="Verdana" w:cs="Verdana"/>
                <w:sz w:val="20"/>
                <w:szCs w:val="20"/>
              </w:rPr>
            </w:pPr>
          </w:p>
          <w:p w14:paraId="09E81BE3" w14:textId="72DF0870" w:rsidR="000C7993" w:rsidRPr="006A171C" w:rsidRDefault="000C7993" w:rsidP="000C7993">
            <w:pPr>
              <w:widowControl w:val="0"/>
              <w:rPr>
                <w:rFonts w:ascii="Verdana" w:eastAsia="Verdana" w:hAnsi="Verdana" w:cs="Verdana"/>
                <w:sz w:val="20"/>
                <w:szCs w:val="20"/>
              </w:rPr>
            </w:pPr>
            <w:r w:rsidRPr="006A171C">
              <w:rPr>
                <w:rFonts w:ascii="Verdana" w:eastAsia="Verdana" w:hAnsi="Verdana" w:cs="Verdana"/>
                <w:sz w:val="20"/>
                <w:szCs w:val="20"/>
              </w:rPr>
              <w:t xml:space="preserve">c) It is worth looking at data over time for developed countries to show the growth of the tertiary sector. It is also worth showing current data for </w:t>
            </w:r>
            <w:r w:rsidR="007D73CA" w:rsidRPr="006A171C">
              <w:rPr>
                <w:rFonts w:ascii="Verdana" w:eastAsia="Verdana" w:hAnsi="Verdana" w:cs="Verdana"/>
                <w:sz w:val="20"/>
                <w:szCs w:val="20"/>
              </w:rPr>
              <w:t>a</w:t>
            </w:r>
            <w:r w:rsidRPr="006A171C">
              <w:rPr>
                <w:rFonts w:ascii="Verdana" w:eastAsia="Verdana" w:hAnsi="Verdana" w:cs="Verdana"/>
                <w:sz w:val="20"/>
                <w:szCs w:val="20"/>
              </w:rPr>
              <w:t xml:space="preserve"> range of developed and developing countries and get</w:t>
            </w:r>
            <w:r w:rsidR="00CE1488" w:rsidRPr="006A171C">
              <w:rPr>
                <w:rFonts w:ascii="Verdana" w:eastAsia="Verdana" w:hAnsi="Verdana" w:cs="Verdana"/>
                <w:sz w:val="20"/>
                <w:szCs w:val="20"/>
              </w:rPr>
              <w:t>ting students</w:t>
            </w:r>
            <w:r w:rsidRPr="006A171C">
              <w:rPr>
                <w:rFonts w:ascii="Verdana" w:eastAsia="Verdana" w:hAnsi="Verdana" w:cs="Verdana"/>
                <w:sz w:val="20"/>
                <w:szCs w:val="20"/>
              </w:rPr>
              <w:t xml:space="preserve"> to identify which is which. </w:t>
            </w:r>
          </w:p>
          <w:p w14:paraId="28829A80" w14:textId="77777777" w:rsidR="000C7993" w:rsidRPr="006A171C" w:rsidRDefault="000C7993">
            <w:pPr>
              <w:widowControl w:val="0"/>
              <w:rPr>
                <w:rFonts w:ascii="Verdana" w:eastAsia="Verdana" w:hAnsi="Verdana" w:cs="Verdana"/>
                <w:sz w:val="20"/>
                <w:szCs w:val="20"/>
              </w:rPr>
            </w:pP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6DDB78" w14:textId="77777777" w:rsidR="00B37301" w:rsidRPr="006A171C" w:rsidRDefault="00596723" w:rsidP="00B37301">
            <w:pPr>
              <w:rPr>
                <w:rFonts w:ascii="Verdana" w:hAnsi="Verdana"/>
                <w:sz w:val="20"/>
                <w:szCs w:val="20"/>
              </w:rPr>
            </w:pPr>
            <w:r w:rsidRPr="00900E33">
              <w:rPr>
                <w:rFonts w:ascii="Verdana" w:hAnsi="Verdana"/>
                <w:b/>
                <w:sz w:val="20"/>
                <w:szCs w:val="20"/>
              </w:rPr>
              <w:lastRenderedPageBreak/>
              <w:t>P</w:t>
            </w:r>
            <w:r w:rsidR="00B37301" w:rsidRPr="00900E33">
              <w:rPr>
                <w:rFonts w:ascii="Verdana" w:hAnsi="Verdana"/>
                <w:b/>
                <w:sz w:val="20"/>
                <w:szCs w:val="20"/>
              </w:rPr>
              <w:t>roblem solving</w:t>
            </w:r>
            <w:r w:rsidR="00B37301" w:rsidRPr="006A171C">
              <w:rPr>
                <w:rFonts w:ascii="Verdana" w:hAnsi="Verdana"/>
                <w:sz w:val="20"/>
                <w:szCs w:val="20"/>
              </w:rPr>
              <w:t xml:space="preserve"> to use mathematical formulas to solve problems related to economics. SAM paper 1 question 4a) calculate percentage change in employment.</w:t>
            </w:r>
          </w:p>
          <w:p w14:paraId="5289628F" w14:textId="77777777" w:rsidR="007256E5" w:rsidRPr="006A171C"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96EB3A" w14:textId="77777777" w:rsidR="007256E5" w:rsidRPr="006A171C" w:rsidRDefault="007256E5">
            <w:pPr>
              <w:widowControl w:val="0"/>
              <w:spacing w:line="240" w:lineRule="auto"/>
              <w:rPr>
                <w:rFonts w:ascii="Verdana" w:hAnsi="Verdana"/>
                <w:b/>
                <w:sz w:val="20"/>
                <w:szCs w:val="20"/>
              </w:rPr>
            </w:pPr>
          </w:p>
        </w:tc>
      </w:tr>
      <w:tr w:rsidR="007256E5" w:rsidRPr="00D96350" w14:paraId="4181CB01" w14:textId="77777777" w:rsidTr="00900E3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C14B2" w14:textId="77777777" w:rsidR="007256E5" w:rsidRPr="00452118" w:rsidRDefault="007D73CA">
            <w:pPr>
              <w:widowControl w:val="0"/>
              <w:rPr>
                <w:rFonts w:ascii="Verdana" w:eastAsia="Verdana" w:hAnsi="Verdana" w:cs="Verdana"/>
                <w:sz w:val="20"/>
                <w:szCs w:val="20"/>
              </w:rPr>
            </w:pPr>
            <w:r w:rsidRPr="00452118">
              <w:rPr>
                <w:rFonts w:ascii="Verdana" w:eastAsia="Verdana" w:hAnsi="Verdana" w:cs="Verdana"/>
                <w:sz w:val="20"/>
                <w:szCs w:val="20"/>
              </w:rPr>
              <w:t>26-27</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2EE18" w14:textId="77777777" w:rsidR="007256E5" w:rsidRPr="00452118" w:rsidRDefault="007256E5" w:rsidP="007256E5">
            <w:pPr>
              <w:widowControl w:val="0"/>
              <w:rPr>
                <w:rFonts w:ascii="Verdana" w:hAnsi="Verdana"/>
                <w:b/>
                <w:sz w:val="20"/>
                <w:szCs w:val="20"/>
              </w:rPr>
            </w:pPr>
            <w:r w:rsidRPr="00452118">
              <w:rPr>
                <w:rFonts w:ascii="Verdana" w:hAnsi="Verdana"/>
                <w:b/>
                <w:sz w:val="20"/>
                <w:szCs w:val="20"/>
              </w:rPr>
              <w:t>1.2.2 Productivity and division of labour</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C4EB42" w14:textId="304348C5" w:rsidR="006F1953" w:rsidRPr="00452118" w:rsidRDefault="006F1953" w:rsidP="006F1953">
            <w:pPr>
              <w:pStyle w:val="U-text"/>
              <w:rPr>
                <w:szCs w:val="20"/>
              </w:rPr>
            </w:pPr>
            <w:r w:rsidRPr="00452118">
              <w:rPr>
                <w:szCs w:val="20"/>
              </w:rPr>
              <w:t>a)</w:t>
            </w:r>
            <w:r w:rsidR="00CE1488" w:rsidRPr="00452118">
              <w:rPr>
                <w:szCs w:val="20"/>
              </w:rPr>
              <w:t xml:space="preserve"> </w:t>
            </w:r>
            <w:r w:rsidRPr="00452118">
              <w:rPr>
                <w:szCs w:val="20"/>
              </w:rPr>
              <w:t>Definition of productivity</w:t>
            </w:r>
          </w:p>
          <w:p w14:paraId="798202F6" w14:textId="204B77AC" w:rsidR="006F1953" w:rsidRPr="00452118" w:rsidRDefault="006F1953" w:rsidP="00900E33">
            <w:pPr>
              <w:pStyle w:val="U-text"/>
              <w:spacing w:line="276" w:lineRule="auto"/>
              <w:rPr>
                <w:szCs w:val="20"/>
              </w:rPr>
            </w:pPr>
            <w:r w:rsidRPr="00452118">
              <w:rPr>
                <w:szCs w:val="20"/>
              </w:rPr>
              <w:t>b)</w:t>
            </w:r>
            <w:r w:rsidR="00CE1488" w:rsidRPr="00452118">
              <w:rPr>
                <w:szCs w:val="20"/>
              </w:rPr>
              <w:t xml:space="preserve"> </w:t>
            </w:r>
            <w:r w:rsidRPr="00452118">
              <w:rPr>
                <w:szCs w:val="20"/>
              </w:rPr>
              <w:t>Factors affecting productivity:</w:t>
            </w:r>
          </w:p>
          <w:p w14:paraId="0BB89C38" w14:textId="77777777" w:rsidR="006F1953" w:rsidRPr="00452118" w:rsidRDefault="006F1953" w:rsidP="00900E33">
            <w:pPr>
              <w:pStyle w:val="U-text"/>
              <w:numPr>
                <w:ilvl w:val="0"/>
                <w:numId w:val="2"/>
              </w:numPr>
              <w:spacing w:before="120" w:line="276" w:lineRule="auto"/>
              <w:ind w:left="327"/>
              <w:rPr>
                <w:szCs w:val="20"/>
              </w:rPr>
            </w:pPr>
            <w:r w:rsidRPr="00452118">
              <w:rPr>
                <w:szCs w:val="20"/>
              </w:rPr>
              <w:t>land– use of fertiliser, drainage, irrigation, reclamation</w:t>
            </w:r>
          </w:p>
          <w:p w14:paraId="444DC5C5" w14:textId="77777777" w:rsidR="006F1953" w:rsidRPr="00452118" w:rsidRDefault="006F1953" w:rsidP="00900E33">
            <w:pPr>
              <w:pStyle w:val="U-text"/>
              <w:numPr>
                <w:ilvl w:val="0"/>
                <w:numId w:val="2"/>
              </w:numPr>
              <w:spacing w:before="120" w:line="276" w:lineRule="auto"/>
              <w:ind w:left="327"/>
              <w:rPr>
                <w:szCs w:val="20"/>
              </w:rPr>
            </w:pPr>
            <w:r w:rsidRPr="00452118">
              <w:rPr>
                <w:szCs w:val="20"/>
              </w:rPr>
              <w:t xml:space="preserve">labour – quality of labour, including improved human capital through education </w:t>
            </w:r>
            <w:r w:rsidRPr="00452118">
              <w:rPr>
                <w:szCs w:val="20"/>
              </w:rPr>
              <w:lastRenderedPageBreak/>
              <w:t>and training and impact of migration</w:t>
            </w:r>
          </w:p>
          <w:p w14:paraId="76A8DD98" w14:textId="77777777" w:rsidR="006F1953" w:rsidRPr="00452118" w:rsidRDefault="006F1953" w:rsidP="00900E33">
            <w:pPr>
              <w:pStyle w:val="U-text"/>
              <w:numPr>
                <w:ilvl w:val="0"/>
                <w:numId w:val="2"/>
              </w:numPr>
              <w:spacing w:before="120" w:line="276" w:lineRule="auto"/>
              <w:ind w:left="327"/>
              <w:rPr>
                <w:szCs w:val="20"/>
              </w:rPr>
            </w:pPr>
            <w:r w:rsidRPr="00452118">
              <w:rPr>
                <w:szCs w:val="20"/>
              </w:rPr>
              <w:t>capital – increased quantity and technological advances.</w:t>
            </w:r>
          </w:p>
          <w:p w14:paraId="3227C353" w14:textId="77777777" w:rsidR="00CE1488" w:rsidRPr="00452118" w:rsidRDefault="00CE1488" w:rsidP="00900E33">
            <w:pPr>
              <w:pStyle w:val="U-text"/>
              <w:spacing w:before="120" w:line="276" w:lineRule="auto"/>
              <w:ind w:left="360"/>
              <w:rPr>
                <w:szCs w:val="20"/>
              </w:rPr>
            </w:pPr>
          </w:p>
          <w:p w14:paraId="474A17EA" w14:textId="0A3ACD9D" w:rsidR="006F1953" w:rsidRPr="00452118" w:rsidRDefault="006F1953" w:rsidP="00900E33">
            <w:pPr>
              <w:pStyle w:val="U-text"/>
              <w:spacing w:line="276" w:lineRule="auto"/>
              <w:rPr>
                <w:szCs w:val="20"/>
              </w:rPr>
            </w:pPr>
            <w:r w:rsidRPr="00452118">
              <w:rPr>
                <w:szCs w:val="20"/>
              </w:rPr>
              <w:t>c)</w:t>
            </w:r>
            <w:r w:rsidR="00CE1488" w:rsidRPr="00452118">
              <w:rPr>
                <w:szCs w:val="20"/>
              </w:rPr>
              <w:t xml:space="preserve"> </w:t>
            </w:r>
            <w:r w:rsidRPr="00452118">
              <w:rPr>
                <w:szCs w:val="20"/>
              </w:rPr>
              <w:t>Definition of division of labour.</w:t>
            </w:r>
          </w:p>
          <w:p w14:paraId="608602C2" w14:textId="77777777" w:rsidR="00CE1488" w:rsidRPr="00452118" w:rsidRDefault="00CE1488" w:rsidP="0025036C">
            <w:pPr>
              <w:pStyle w:val="U-text"/>
              <w:rPr>
                <w:szCs w:val="20"/>
              </w:rPr>
            </w:pPr>
          </w:p>
          <w:p w14:paraId="1024B3BB" w14:textId="77777777" w:rsidR="00CE1488" w:rsidRPr="00452118" w:rsidRDefault="00CE1488" w:rsidP="0025036C">
            <w:pPr>
              <w:pStyle w:val="U-text"/>
              <w:rPr>
                <w:szCs w:val="20"/>
              </w:rPr>
            </w:pPr>
          </w:p>
          <w:p w14:paraId="6B0FCBF2" w14:textId="77777777" w:rsidR="00CE1488" w:rsidRPr="00452118" w:rsidRDefault="00CE1488" w:rsidP="0025036C">
            <w:pPr>
              <w:pStyle w:val="U-text"/>
              <w:rPr>
                <w:szCs w:val="20"/>
              </w:rPr>
            </w:pPr>
          </w:p>
          <w:p w14:paraId="580FF9E6" w14:textId="77777777" w:rsidR="00CE1488" w:rsidRPr="00452118" w:rsidRDefault="00CE1488" w:rsidP="0025036C">
            <w:pPr>
              <w:pStyle w:val="U-text"/>
              <w:rPr>
                <w:szCs w:val="20"/>
              </w:rPr>
            </w:pPr>
          </w:p>
          <w:p w14:paraId="77F2D779" w14:textId="77777777" w:rsidR="00CE1488" w:rsidRPr="00452118" w:rsidRDefault="00CE1488" w:rsidP="0025036C">
            <w:pPr>
              <w:pStyle w:val="U-text"/>
              <w:rPr>
                <w:szCs w:val="20"/>
              </w:rPr>
            </w:pPr>
          </w:p>
          <w:p w14:paraId="74FC3265" w14:textId="77777777" w:rsidR="00CE1488" w:rsidRPr="00452118" w:rsidRDefault="00CE1488" w:rsidP="007C0FD2">
            <w:pPr>
              <w:pStyle w:val="U-text"/>
              <w:rPr>
                <w:szCs w:val="20"/>
              </w:rPr>
            </w:pPr>
          </w:p>
          <w:p w14:paraId="0A26318C" w14:textId="77777777" w:rsidR="00CE1488" w:rsidRPr="00452118" w:rsidRDefault="00CE1488" w:rsidP="007C0FD2">
            <w:pPr>
              <w:pStyle w:val="U-text"/>
              <w:rPr>
                <w:szCs w:val="20"/>
              </w:rPr>
            </w:pPr>
          </w:p>
          <w:p w14:paraId="76478E37" w14:textId="77777777" w:rsidR="00CE1488" w:rsidRPr="00452118" w:rsidRDefault="00CE1488" w:rsidP="007C0FD2">
            <w:pPr>
              <w:pStyle w:val="U-text"/>
              <w:rPr>
                <w:szCs w:val="20"/>
              </w:rPr>
            </w:pPr>
          </w:p>
          <w:p w14:paraId="3A4144E1" w14:textId="77777777" w:rsidR="00CE1488" w:rsidRPr="00452118" w:rsidRDefault="00CE1488" w:rsidP="007C0FD2">
            <w:pPr>
              <w:pStyle w:val="U-text"/>
              <w:rPr>
                <w:szCs w:val="20"/>
              </w:rPr>
            </w:pPr>
          </w:p>
          <w:p w14:paraId="0084440E" w14:textId="0CEEC87F" w:rsidR="007256E5" w:rsidRPr="00452118" w:rsidRDefault="006F1953" w:rsidP="007C0FD2">
            <w:pPr>
              <w:widowControl w:val="0"/>
              <w:rPr>
                <w:rFonts w:ascii="Verdana" w:eastAsia="Verdana" w:hAnsi="Verdana" w:cs="Verdana"/>
                <w:sz w:val="20"/>
                <w:szCs w:val="20"/>
              </w:rPr>
            </w:pPr>
            <w:r w:rsidRPr="00452118">
              <w:rPr>
                <w:rFonts w:ascii="Verdana" w:hAnsi="Verdana"/>
                <w:sz w:val="20"/>
                <w:szCs w:val="20"/>
              </w:rPr>
              <w:t>d)</w:t>
            </w:r>
            <w:r w:rsidR="00CE1488" w:rsidRPr="00452118">
              <w:rPr>
                <w:rFonts w:ascii="Verdana" w:hAnsi="Verdana"/>
                <w:sz w:val="20"/>
                <w:szCs w:val="20"/>
              </w:rPr>
              <w:t xml:space="preserve"> </w:t>
            </w:r>
            <w:r w:rsidRPr="00452118">
              <w:rPr>
                <w:rFonts w:ascii="Verdana" w:hAnsi="Verdana"/>
                <w:sz w:val="20"/>
                <w:szCs w:val="20"/>
              </w:rPr>
              <w:t>Advantages and disadvantages of the division of labour to workers and businesse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D336A9B" w14:textId="77777777" w:rsidR="007256E5" w:rsidRPr="00452118" w:rsidRDefault="00B4641D">
            <w:pPr>
              <w:widowControl w:val="0"/>
              <w:rPr>
                <w:rFonts w:ascii="Verdana" w:eastAsia="Verdana" w:hAnsi="Verdana" w:cs="Verdana"/>
                <w:sz w:val="20"/>
                <w:szCs w:val="20"/>
              </w:rPr>
            </w:pPr>
            <w:r w:rsidRPr="00452118">
              <w:rPr>
                <w:rFonts w:ascii="Verdana" w:eastAsia="Verdana" w:hAnsi="Verdana" w:cs="Verdana"/>
                <w:sz w:val="20"/>
                <w:szCs w:val="20"/>
              </w:rPr>
              <w:lastRenderedPageBreak/>
              <w:t xml:space="preserve">a) Clearly define productivity in terms of output per unit of input. </w:t>
            </w:r>
          </w:p>
          <w:p w14:paraId="5E9EC5A5" w14:textId="77777777" w:rsidR="00CE1488" w:rsidRPr="00452118" w:rsidRDefault="00CE1488">
            <w:pPr>
              <w:widowControl w:val="0"/>
              <w:rPr>
                <w:rFonts w:ascii="Verdana" w:eastAsia="Verdana" w:hAnsi="Verdana" w:cs="Verdana"/>
                <w:sz w:val="20"/>
                <w:szCs w:val="20"/>
              </w:rPr>
            </w:pPr>
          </w:p>
          <w:p w14:paraId="688DABE0" w14:textId="77777777" w:rsidR="00B4641D" w:rsidRPr="00452118" w:rsidRDefault="00B4641D">
            <w:pPr>
              <w:widowControl w:val="0"/>
              <w:rPr>
                <w:rFonts w:ascii="Verdana" w:eastAsia="Verdana" w:hAnsi="Verdana" w:cs="Verdana"/>
                <w:sz w:val="20"/>
                <w:szCs w:val="20"/>
              </w:rPr>
            </w:pPr>
            <w:r w:rsidRPr="00452118">
              <w:rPr>
                <w:rFonts w:ascii="Verdana" w:eastAsia="Verdana" w:hAnsi="Verdana" w:cs="Verdana"/>
                <w:sz w:val="20"/>
                <w:szCs w:val="20"/>
              </w:rPr>
              <w:t xml:space="preserve">b) Look at each of the factors that affect productivity. Ensure students are able to explain how each affects output per unit of input. </w:t>
            </w:r>
          </w:p>
          <w:p w14:paraId="0C11436E" w14:textId="77777777" w:rsidR="00CE1488" w:rsidRPr="00452118" w:rsidRDefault="00CE1488">
            <w:pPr>
              <w:widowControl w:val="0"/>
              <w:rPr>
                <w:rFonts w:ascii="Verdana" w:eastAsia="Verdana" w:hAnsi="Verdana" w:cs="Verdana"/>
                <w:sz w:val="20"/>
                <w:szCs w:val="20"/>
              </w:rPr>
            </w:pPr>
          </w:p>
          <w:p w14:paraId="0D548970" w14:textId="77777777" w:rsidR="00CE1488" w:rsidRPr="00452118" w:rsidRDefault="00CE1488">
            <w:pPr>
              <w:widowControl w:val="0"/>
              <w:rPr>
                <w:rFonts w:ascii="Verdana" w:eastAsia="Verdana" w:hAnsi="Verdana" w:cs="Verdana"/>
                <w:sz w:val="20"/>
                <w:szCs w:val="20"/>
              </w:rPr>
            </w:pPr>
          </w:p>
          <w:p w14:paraId="7F29432F" w14:textId="77777777" w:rsidR="00CE1488" w:rsidRPr="00452118" w:rsidRDefault="00CE1488">
            <w:pPr>
              <w:widowControl w:val="0"/>
              <w:rPr>
                <w:rFonts w:ascii="Verdana" w:eastAsia="Verdana" w:hAnsi="Verdana" w:cs="Verdana"/>
                <w:sz w:val="20"/>
                <w:szCs w:val="20"/>
              </w:rPr>
            </w:pPr>
          </w:p>
          <w:p w14:paraId="6D03566F" w14:textId="77777777" w:rsidR="00CE1488" w:rsidRPr="00452118" w:rsidRDefault="00CE1488">
            <w:pPr>
              <w:widowControl w:val="0"/>
              <w:rPr>
                <w:rFonts w:ascii="Verdana" w:eastAsia="Verdana" w:hAnsi="Verdana" w:cs="Verdana"/>
                <w:sz w:val="20"/>
                <w:szCs w:val="20"/>
              </w:rPr>
            </w:pPr>
          </w:p>
          <w:p w14:paraId="3417E3F9" w14:textId="77777777" w:rsidR="00CE1488" w:rsidRPr="00452118" w:rsidRDefault="00CE1488">
            <w:pPr>
              <w:widowControl w:val="0"/>
              <w:rPr>
                <w:rFonts w:ascii="Verdana" w:eastAsia="Verdana" w:hAnsi="Verdana" w:cs="Verdana"/>
                <w:sz w:val="20"/>
                <w:szCs w:val="20"/>
              </w:rPr>
            </w:pPr>
          </w:p>
          <w:p w14:paraId="1391A6D8" w14:textId="77777777" w:rsidR="00CE1488" w:rsidRPr="00452118" w:rsidRDefault="00CE1488">
            <w:pPr>
              <w:widowControl w:val="0"/>
              <w:rPr>
                <w:rFonts w:ascii="Verdana" w:eastAsia="Verdana" w:hAnsi="Verdana" w:cs="Verdana"/>
                <w:sz w:val="20"/>
                <w:szCs w:val="20"/>
              </w:rPr>
            </w:pPr>
          </w:p>
          <w:p w14:paraId="55BA68B6" w14:textId="77777777" w:rsidR="00CE1488" w:rsidRPr="00452118" w:rsidRDefault="00CE1488">
            <w:pPr>
              <w:widowControl w:val="0"/>
              <w:rPr>
                <w:rFonts w:ascii="Verdana" w:eastAsia="Verdana" w:hAnsi="Verdana" w:cs="Verdana"/>
                <w:sz w:val="20"/>
                <w:szCs w:val="20"/>
              </w:rPr>
            </w:pPr>
          </w:p>
          <w:p w14:paraId="6B4FE974" w14:textId="77777777" w:rsidR="00CE1488" w:rsidRPr="00452118" w:rsidRDefault="00CE1488">
            <w:pPr>
              <w:widowControl w:val="0"/>
              <w:rPr>
                <w:rFonts w:ascii="Verdana" w:eastAsia="Verdana" w:hAnsi="Verdana" w:cs="Verdana"/>
                <w:sz w:val="20"/>
                <w:szCs w:val="20"/>
              </w:rPr>
            </w:pPr>
          </w:p>
          <w:p w14:paraId="73BBF116" w14:textId="77777777" w:rsidR="00CE1488" w:rsidRPr="00452118" w:rsidRDefault="00CE1488">
            <w:pPr>
              <w:widowControl w:val="0"/>
              <w:rPr>
                <w:rFonts w:ascii="Verdana" w:eastAsia="Verdana" w:hAnsi="Verdana" w:cs="Verdana"/>
                <w:sz w:val="20"/>
                <w:szCs w:val="20"/>
              </w:rPr>
            </w:pPr>
          </w:p>
          <w:p w14:paraId="0C1CD334" w14:textId="77777777" w:rsidR="00CE1488" w:rsidRPr="00452118" w:rsidRDefault="00CE1488">
            <w:pPr>
              <w:widowControl w:val="0"/>
              <w:rPr>
                <w:rFonts w:ascii="Verdana" w:eastAsia="Verdana" w:hAnsi="Verdana" w:cs="Verdana"/>
                <w:sz w:val="20"/>
                <w:szCs w:val="20"/>
              </w:rPr>
            </w:pPr>
          </w:p>
          <w:p w14:paraId="48DF2F42" w14:textId="77777777" w:rsidR="00CE1488" w:rsidRPr="00452118" w:rsidRDefault="00CE1488">
            <w:pPr>
              <w:widowControl w:val="0"/>
              <w:rPr>
                <w:rFonts w:ascii="Verdana" w:eastAsia="Verdana" w:hAnsi="Verdana" w:cs="Verdana"/>
                <w:sz w:val="20"/>
                <w:szCs w:val="20"/>
              </w:rPr>
            </w:pPr>
          </w:p>
          <w:p w14:paraId="3524C7C0" w14:textId="77777777" w:rsidR="00CE1488" w:rsidRPr="00452118" w:rsidRDefault="00CE1488">
            <w:pPr>
              <w:widowControl w:val="0"/>
              <w:rPr>
                <w:rFonts w:ascii="Verdana" w:eastAsia="Verdana" w:hAnsi="Verdana" w:cs="Verdana"/>
                <w:sz w:val="20"/>
                <w:szCs w:val="20"/>
              </w:rPr>
            </w:pPr>
          </w:p>
          <w:p w14:paraId="7F8DC133" w14:textId="77777777" w:rsidR="00CE1488" w:rsidRPr="00452118" w:rsidRDefault="00CE1488">
            <w:pPr>
              <w:widowControl w:val="0"/>
              <w:rPr>
                <w:rFonts w:ascii="Verdana" w:eastAsia="Verdana" w:hAnsi="Verdana" w:cs="Verdana"/>
                <w:sz w:val="20"/>
                <w:szCs w:val="20"/>
              </w:rPr>
            </w:pPr>
          </w:p>
          <w:p w14:paraId="3A7D1DFF" w14:textId="3BC2B7EB" w:rsidR="00CE1488" w:rsidRPr="00452118" w:rsidRDefault="0025036C">
            <w:pPr>
              <w:widowControl w:val="0"/>
              <w:rPr>
                <w:rFonts w:ascii="Verdana" w:eastAsia="Verdana" w:hAnsi="Verdana" w:cs="Verdana"/>
                <w:sz w:val="20"/>
                <w:szCs w:val="20"/>
              </w:rPr>
            </w:pPr>
            <w:r>
              <w:rPr>
                <w:rFonts w:ascii="Verdana" w:eastAsia="Verdana" w:hAnsi="Verdana" w:cs="Verdana"/>
                <w:sz w:val="20"/>
                <w:szCs w:val="20"/>
              </w:rPr>
              <w:lastRenderedPageBreak/>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sz w:val="20"/>
                <w:szCs w:val="20"/>
              </w:rPr>
              <w:br/>
            </w:r>
          </w:p>
          <w:p w14:paraId="1E07A797" w14:textId="3F8E560D" w:rsidR="00197D39" w:rsidRPr="00452118" w:rsidRDefault="00B4641D">
            <w:pPr>
              <w:widowControl w:val="0"/>
              <w:rPr>
                <w:rFonts w:ascii="Verdana" w:eastAsia="Verdana" w:hAnsi="Verdana" w:cs="Verdana"/>
                <w:sz w:val="20"/>
                <w:szCs w:val="20"/>
              </w:rPr>
            </w:pPr>
            <w:r w:rsidRPr="00452118">
              <w:rPr>
                <w:rFonts w:ascii="Verdana" w:eastAsia="Verdana" w:hAnsi="Verdana" w:cs="Verdana"/>
                <w:sz w:val="20"/>
                <w:szCs w:val="20"/>
              </w:rPr>
              <w:t xml:space="preserve">c) </w:t>
            </w:r>
            <w:proofErr w:type="gramStart"/>
            <w:r w:rsidRPr="00452118">
              <w:rPr>
                <w:rFonts w:ascii="Verdana" w:eastAsia="Verdana" w:hAnsi="Verdana" w:cs="Verdana"/>
                <w:sz w:val="20"/>
                <w:szCs w:val="20"/>
              </w:rPr>
              <w:t>to</w:t>
            </w:r>
            <w:proofErr w:type="gramEnd"/>
            <w:r w:rsidRPr="00452118">
              <w:rPr>
                <w:rFonts w:ascii="Verdana" w:eastAsia="Verdana" w:hAnsi="Verdana" w:cs="Verdana"/>
                <w:sz w:val="20"/>
                <w:szCs w:val="20"/>
              </w:rPr>
              <w:t xml:space="preserve"> understand the division of labour it is useful to complete a practical activity. Give students the task of working alone and for a set period of time produc</w:t>
            </w:r>
            <w:r w:rsidR="0024789B" w:rsidRPr="00452118">
              <w:rPr>
                <w:rFonts w:ascii="Verdana" w:eastAsia="Verdana" w:hAnsi="Verdana" w:cs="Verdana"/>
                <w:sz w:val="20"/>
                <w:szCs w:val="20"/>
              </w:rPr>
              <w:t>ing</w:t>
            </w:r>
            <w:r w:rsidRPr="00452118">
              <w:rPr>
                <w:rFonts w:ascii="Verdana" w:eastAsia="Verdana" w:hAnsi="Verdana" w:cs="Verdana"/>
                <w:sz w:val="20"/>
                <w:szCs w:val="20"/>
              </w:rPr>
              <w:t xml:space="preserve"> paperchains.</w:t>
            </w:r>
            <w:r w:rsidR="00197D39" w:rsidRPr="00452118">
              <w:rPr>
                <w:rFonts w:ascii="Verdana" w:eastAsia="Verdana" w:hAnsi="Verdana" w:cs="Verdana"/>
                <w:sz w:val="20"/>
                <w:szCs w:val="20"/>
              </w:rPr>
              <w:t xml:space="preserve"> Measure the length of the paperchains.</w:t>
            </w:r>
            <w:r w:rsidRPr="00452118">
              <w:rPr>
                <w:rFonts w:ascii="Verdana" w:eastAsia="Verdana" w:hAnsi="Verdana" w:cs="Verdana"/>
                <w:sz w:val="20"/>
                <w:szCs w:val="20"/>
              </w:rPr>
              <w:t xml:space="preserve"> Then</w:t>
            </w:r>
            <w:r w:rsidR="00CE1488" w:rsidRPr="00452118">
              <w:rPr>
                <w:rFonts w:ascii="Verdana" w:eastAsia="Verdana" w:hAnsi="Verdana" w:cs="Verdana"/>
                <w:sz w:val="20"/>
                <w:szCs w:val="20"/>
              </w:rPr>
              <w:t>,</w:t>
            </w:r>
            <w:r w:rsidRPr="00452118">
              <w:rPr>
                <w:rFonts w:ascii="Verdana" w:eastAsia="Verdana" w:hAnsi="Verdana" w:cs="Verdana"/>
                <w:sz w:val="20"/>
                <w:szCs w:val="20"/>
              </w:rPr>
              <w:t xml:space="preserve"> working in teams of 3</w:t>
            </w:r>
            <w:r w:rsidR="00CE1488" w:rsidRPr="00452118">
              <w:rPr>
                <w:rFonts w:ascii="Verdana" w:eastAsia="Verdana" w:hAnsi="Verdana" w:cs="Verdana"/>
                <w:sz w:val="20"/>
                <w:szCs w:val="20"/>
              </w:rPr>
              <w:t>,</w:t>
            </w:r>
            <w:r w:rsidRPr="00452118">
              <w:rPr>
                <w:rFonts w:ascii="Verdana" w:eastAsia="Verdana" w:hAnsi="Verdana" w:cs="Verdana"/>
                <w:sz w:val="20"/>
                <w:szCs w:val="20"/>
              </w:rPr>
              <w:t xml:space="preserve"> get them to </w:t>
            </w:r>
            <w:r w:rsidR="00197D39" w:rsidRPr="00452118">
              <w:rPr>
                <w:rFonts w:ascii="Verdana" w:eastAsia="Verdana" w:hAnsi="Verdana" w:cs="Verdana"/>
                <w:sz w:val="20"/>
                <w:szCs w:val="20"/>
              </w:rPr>
              <w:t>work together for the same length of time to see the impact of working together. Key after this is to measure the length. Talk about why the output increased. Make the link between specialisation on tasks, the division of labour and the increase in output.</w:t>
            </w:r>
          </w:p>
          <w:p w14:paraId="7BF06EAC" w14:textId="77777777" w:rsidR="00CE1488" w:rsidRPr="00452118" w:rsidRDefault="00CE1488">
            <w:pPr>
              <w:widowControl w:val="0"/>
              <w:rPr>
                <w:rFonts w:ascii="Verdana" w:eastAsia="Verdana" w:hAnsi="Verdana" w:cs="Verdana"/>
                <w:sz w:val="20"/>
                <w:szCs w:val="20"/>
              </w:rPr>
            </w:pPr>
          </w:p>
          <w:p w14:paraId="26B4FEF5" w14:textId="6CF4871E" w:rsidR="00B4641D" w:rsidRPr="00452118" w:rsidRDefault="00CE1488" w:rsidP="00197D39">
            <w:pPr>
              <w:widowControl w:val="0"/>
              <w:rPr>
                <w:rFonts w:ascii="Verdana" w:eastAsia="Verdana" w:hAnsi="Verdana" w:cs="Verdana"/>
                <w:sz w:val="20"/>
                <w:szCs w:val="20"/>
              </w:rPr>
            </w:pPr>
            <w:r w:rsidRPr="00452118">
              <w:rPr>
                <w:rFonts w:ascii="Verdana" w:eastAsia="Verdana" w:hAnsi="Verdana" w:cs="Verdana"/>
                <w:sz w:val="20"/>
                <w:szCs w:val="20"/>
              </w:rPr>
              <w:t xml:space="preserve">d) </w:t>
            </w:r>
            <w:r w:rsidR="00197D39" w:rsidRPr="00452118">
              <w:rPr>
                <w:rFonts w:ascii="Verdana" w:eastAsia="Verdana" w:hAnsi="Verdana" w:cs="Verdana"/>
                <w:sz w:val="20"/>
                <w:szCs w:val="20"/>
              </w:rPr>
              <w:t xml:space="preserve">Consider the advantages and disadvantages by reflecting on their experiences. With probing look at how much training is needed to become expert at one job. Similarly link to the </w:t>
            </w:r>
            <w:r w:rsidR="00197D39" w:rsidRPr="00452118">
              <w:rPr>
                <w:rFonts w:ascii="Verdana" w:eastAsia="Verdana" w:hAnsi="Verdana" w:cs="Verdana"/>
                <w:sz w:val="20"/>
                <w:szCs w:val="20"/>
              </w:rPr>
              <w:lastRenderedPageBreak/>
              <w:t xml:space="preserve">likely monotony and ensuing boredom. At the same time the benefit from productivity and average costs. </w:t>
            </w: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8A5D233" w14:textId="77777777" w:rsidR="007256E5" w:rsidRPr="00452118" w:rsidRDefault="007256E5" w:rsidP="00630FEC">
            <w:pPr>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C7DB628" w14:textId="77777777" w:rsidR="000802A6" w:rsidRPr="00452118" w:rsidRDefault="000802A6" w:rsidP="000802A6">
            <w:pPr>
              <w:rPr>
                <w:rFonts w:ascii="Verdana" w:hAnsi="Verdana"/>
                <w:sz w:val="20"/>
                <w:szCs w:val="20"/>
              </w:rPr>
            </w:pPr>
            <w:r w:rsidRPr="00900E33">
              <w:rPr>
                <w:rFonts w:ascii="Verdana" w:hAnsi="Verdana"/>
                <w:b/>
                <w:sz w:val="20"/>
                <w:szCs w:val="20"/>
              </w:rPr>
              <w:t>Analysis</w:t>
            </w:r>
            <w:r w:rsidRPr="00452118">
              <w:rPr>
                <w:rFonts w:ascii="Verdana" w:hAnsi="Verdana"/>
                <w:sz w:val="20"/>
                <w:szCs w:val="20"/>
              </w:rPr>
              <w:t>- Looking at economic issues and offering developed responses that explore in detail a perspective for example exploring</w:t>
            </w:r>
          </w:p>
          <w:p w14:paraId="5DC20F3F" w14:textId="77777777" w:rsidR="000802A6" w:rsidRPr="00452118" w:rsidRDefault="000802A6" w:rsidP="000802A6">
            <w:pPr>
              <w:rPr>
                <w:rFonts w:ascii="Verdana" w:hAnsi="Verdana"/>
                <w:sz w:val="20"/>
                <w:szCs w:val="20"/>
              </w:rPr>
            </w:pPr>
            <w:r w:rsidRPr="00452118">
              <w:rPr>
                <w:rFonts w:ascii="Verdana" w:hAnsi="Verdana"/>
                <w:sz w:val="20"/>
                <w:szCs w:val="20"/>
              </w:rPr>
              <w:t xml:space="preserve">factors affecting productivity. </w:t>
            </w:r>
          </w:p>
          <w:p w14:paraId="78CFC13F" w14:textId="77777777" w:rsidR="00630FEC" w:rsidRPr="00452118" w:rsidRDefault="00630FEC" w:rsidP="000802A6">
            <w:pPr>
              <w:rPr>
                <w:rFonts w:ascii="Verdana" w:hAnsi="Verdana"/>
                <w:sz w:val="20"/>
                <w:szCs w:val="20"/>
              </w:rPr>
            </w:pPr>
          </w:p>
          <w:p w14:paraId="5535742A" w14:textId="77777777" w:rsidR="00630FEC" w:rsidRPr="00452118" w:rsidRDefault="00630FEC" w:rsidP="00630FEC">
            <w:pPr>
              <w:rPr>
                <w:rFonts w:ascii="Verdana" w:hAnsi="Verdana"/>
                <w:sz w:val="20"/>
                <w:szCs w:val="20"/>
              </w:rPr>
            </w:pPr>
            <w:r w:rsidRPr="00900E33">
              <w:rPr>
                <w:rFonts w:ascii="Verdana" w:hAnsi="Verdana"/>
                <w:b/>
                <w:sz w:val="20"/>
                <w:szCs w:val="20"/>
              </w:rPr>
              <w:t>Decision making</w:t>
            </w:r>
            <w:r w:rsidRPr="00452118">
              <w:rPr>
                <w:rFonts w:ascii="Verdana" w:hAnsi="Verdana"/>
                <w:sz w:val="20"/>
                <w:szCs w:val="20"/>
              </w:rPr>
              <w:t>- evaluate data and economic issues to draw conclusions, which are consistent with evidence for example looking at advantages and disadvantages of division of labour.</w:t>
            </w:r>
          </w:p>
          <w:p w14:paraId="7EB646D8" w14:textId="77777777" w:rsidR="00630FEC" w:rsidRPr="00452118" w:rsidRDefault="00630FEC" w:rsidP="00630FEC">
            <w:pPr>
              <w:rPr>
                <w:rFonts w:ascii="Verdana" w:hAnsi="Verdana"/>
                <w:sz w:val="20"/>
                <w:szCs w:val="20"/>
              </w:rPr>
            </w:pPr>
          </w:p>
          <w:p w14:paraId="31C8D9A3" w14:textId="77777777" w:rsidR="00630FEC" w:rsidRPr="00452118" w:rsidRDefault="00630FEC" w:rsidP="000802A6">
            <w:pPr>
              <w:rPr>
                <w:rFonts w:ascii="Verdana" w:hAnsi="Verdana"/>
                <w:sz w:val="20"/>
                <w:szCs w:val="20"/>
              </w:rPr>
            </w:pPr>
          </w:p>
          <w:p w14:paraId="0151FDC9" w14:textId="77777777" w:rsidR="007256E5" w:rsidRPr="00452118" w:rsidRDefault="007256E5">
            <w:pPr>
              <w:widowControl w:val="0"/>
              <w:spacing w:line="240" w:lineRule="auto"/>
              <w:rPr>
                <w:rFonts w:ascii="Verdana" w:hAnsi="Verdana"/>
                <w:b/>
                <w:sz w:val="20"/>
                <w:szCs w:val="20"/>
              </w:rPr>
            </w:pPr>
          </w:p>
        </w:tc>
      </w:tr>
      <w:tr w:rsidR="007256E5" w:rsidRPr="00D96350" w14:paraId="01952FC5" w14:textId="77777777" w:rsidTr="007C0FD2">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5CE0A" w14:textId="77777777" w:rsidR="007256E5" w:rsidRPr="00452118" w:rsidRDefault="007D73CA" w:rsidP="007D73CA">
            <w:pPr>
              <w:widowControl w:val="0"/>
              <w:rPr>
                <w:rFonts w:ascii="Verdana" w:eastAsia="Verdana" w:hAnsi="Verdana" w:cs="Verdana"/>
                <w:sz w:val="20"/>
                <w:szCs w:val="20"/>
              </w:rPr>
            </w:pPr>
            <w:r w:rsidRPr="00452118">
              <w:rPr>
                <w:rFonts w:ascii="Verdana" w:eastAsia="Verdana" w:hAnsi="Verdana" w:cs="Verdana"/>
                <w:sz w:val="20"/>
                <w:szCs w:val="20"/>
              </w:rPr>
              <w:lastRenderedPageBreak/>
              <w:t>28-30</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316C" w14:textId="77777777" w:rsidR="007256E5" w:rsidRPr="00452118" w:rsidRDefault="007256E5">
            <w:pPr>
              <w:widowControl w:val="0"/>
              <w:rPr>
                <w:rFonts w:ascii="Verdana" w:hAnsi="Verdana"/>
                <w:b/>
                <w:sz w:val="20"/>
                <w:szCs w:val="20"/>
              </w:rPr>
            </w:pPr>
            <w:r w:rsidRPr="00452118">
              <w:rPr>
                <w:rFonts w:ascii="Verdana" w:hAnsi="Verdana"/>
                <w:b/>
                <w:sz w:val="20"/>
                <w:szCs w:val="20"/>
              </w:rPr>
              <w:t>1.2.3 Business costs, revenues and profit</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24AC345" w14:textId="5288071D" w:rsidR="006F1953" w:rsidRPr="00452118" w:rsidRDefault="006F1953" w:rsidP="006F1953">
            <w:pPr>
              <w:pStyle w:val="U-text"/>
              <w:rPr>
                <w:szCs w:val="20"/>
              </w:rPr>
            </w:pPr>
            <w:r w:rsidRPr="00452118">
              <w:rPr>
                <w:szCs w:val="20"/>
              </w:rPr>
              <w:t>a)</w:t>
            </w:r>
            <w:r w:rsidR="00CE1488" w:rsidRPr="00452118">
              <w:rPr>
                <w:szCs w:val="20"/>
              </w:rPr>
              <w:t xml:space="preserve"> </w:t>
            </w:r>
            <w:r w:rsidRPr="00452118">
              <w:rPr>
                <w:szCs w:val="20"/>
              </w:rPr>
              <w:t>Definition and use of formulae to calculate:</w:t>
            </w:r>
          </w:p>
          <w:p w14:paraId="2931E909" w14:textId="77777777" w:rsidR="006F1953" w:rsidRPr="00452118" w:rsidRDefault="006F1953" w:rsidP="00900E33">
            <w:pPr>
              <w:pStyle w:val="U-text"/>
              <w:numPr>
                <w:ilvl w:val="0"/>
                <w:numId w:val="61"/>
              </w:numPr>
              <w:spacing w:before="120"/>
              <w:rPr>
                <w:szCs w:val="20"/>
              </w:rPr>
            </w:pPr>
            <w:r w:rsidRPr="00452118">
              <w:rPr>
                <w:szCs w:val="20"/>
              </w:rPr>
              <w:t>total revenue</w:t>
            </w:r>
          </w:p>
          <w:p w14:paraId="7AC5D63B" w14:textId="77777777" w:rsidR="006F1953" w:rsidRPr="00452118" w:rsidRDefault="006F1953" w:rsidP="00900E33">
            <w:pPr>
              <w:pStyle w:val="U-text"/>
              <w:numPr>
                <w:ilvl w:val="0"/>
                <w:numId w:val="61"/>
              </w:numPr>
              <w:spacing w:before="120"/>
              <w:rPr>
                <w:szCs w:val="20"/>
              </w:rPr>
            </w:pPr>
            <w:r w:rsidRPr="00452118">
              <w:rPr>
                <w:szCs w:val="20"/>
              </w:rPr>
              <w:t>total costs</w:t>
            </w:r>
          </w:p>
          <w:p w14:paraId="12B89F14" w14:textId="77777777" w:rsidR="006F1953" w:rsidRPr="00452118" w:rsidRDefault="006F1953" w:rsidP="00900E33">
            <w:pPr>
              <w:pStyle w:val="U-text"/>
              <w:numPr>
                <w:ilvl w:val="0"/>
                <w:numId w:val="61"/>
              </w:numPr>
              <w:spacing w:before="120"/>
              <w:rPr>
                <w:szCs w:val="20"/>
              </w:rPr>
            </w:pPr>
            <w:r w:rsidRPr="00452118">
              <w:rPr>
                <w:szCs w:val="20"/>
              </w:rPr>
              <w:t>total fixed costs</w:t>
            </w:r>
          </w:p>
          <w:p w14:paraId="69835EF2" w14:textId="371DA1DA" w:rsidR="006F1953" w:rsidRPr="0025036C" w:rsidRDefault="006F1953" w:rsidP="00900E33">
            <w:pPr>
              <w:pStyle w:val="U-text"/>
              <w:numPr>
                <w:ilvl w:val="0"/>
                <w:numId w:val="61"/>
              </w:numPr>
              <w:spacing w:before="120"/>
              <w:rPr>
                <w:szCs w:val="20"/>
              </w:rPr>
            </w:pPr>
            <w:r w:rsidRPr="00452118">
              <w:rPr>
                <w:szCs w:val="20"/>
              </w:rPr>
              <w:t xml:space="preserve">total variable </w:t>
            </w:r>
            <w:proofErr w:type="spellStart"/>
            <w:r w:rsidRPr="00452118">
              <w:rPr>
                <w:szCs w:val="20"/>
              </w:rPr>
              <w:t>costs</w:t>
            </w:r>
            <w:r w:rsidRPr="0025036C">
              <w:rPr>
                <w:szCs w:val="20"/>
              </w:rPr>
              <w:t>average</w:t>
            </w:r>
            <w:proofErr w:type="spellEnd"/>
            <w:r w:rsidRPr="0025036C">
              <w:rPr>
                <w:szCs w:val="20"/>
              </w:rPr>
              <w:t xml:space="preserve"> (total) costs</w:t>
            </w:r>
          </w:p>
          <w:p w14:paraId="6FDE6338" w14:textId="06D70808" w:rsidR="006F1953" w:rsidRPr="00452118" w:rsidRDefault="006F1953" w:rsidP="00900E33">
            <w:pPr>
              <w:pStyle w:val="U-text"/>
              <w:numPr>
                <w:ilvl w:val="0"/>
                <w:numId w:val="2"/>
              </w:numPr>
              <w:spacing w:before="120"/>
              <w:ind w:left="327"/>
              <w:rPr>
                <w:szCs w:val="20"/>
              </w:rPr>
            </w:pPr>
            <w:r w:rsidRPr="00452118">
              <w:rPr>
                <w:szCs w:val="20"/>
              </w:rPr>
              <w:t>profit</w:t>
            </w:r>
          </w:p>
          <w:p w14:paraId="3FDC66F7" w14:textId="77777777" w:rsidR="00CE1488" w:rsidRPr="00452118" w:rsidRDefault="00CE1488" w:rsidP="00DB3C4C">
            <w:pPr>
              <w:pStyle w:val="U-text"/>
              <w:spacing w:before="120"/>
              <w:ind w:left="677"/>
              <w:rPr>
                <w:szCs w:val="20"/>
              </w:rPr>
            </w:pPr>
          </w:p>
          <w:p w14:paraId="41915E78" w14:textId="4785CDEF" w:rsidR="006F1953" w:rsidRPr="00452118" w:rsidRDefault="006F1953" w:rsidP="006F1953">
            <w:pPr>
              <w:pStyle w:val="U-text"/>
              <w:rPr>
                <w:szCs w:val="20"/>
              </w:rPr>
            </w:pPr>
            <w:r w:rsidRPr="00452118">
              <w:rPr>
                <w:szCs w:val="20"/>
              </w:rPr>
              <w:t>b)</w:t>
            </w:r>
            <w:r w:rsidR="00CE1488" w:rsidRPr="00452118">
              <w:rPr>
                <w:szCs w:val="20"/>
              </w:rPr>
              <w:t xml:space="preserve"> </w:t>
            </w:r>
            <w:r w:rsidRPr="00452118">
              <w:rPr>
                <w:szCs w:val="20"/>
              </w:rPr>
              <w:t>Economies of scale:</w:t>
            </w:r>
          </w:p>
          <w:p w14:paraId="00E1F6A4" w14:textId="77777777" w:rsidR="006F1953" w:rsidRPr="00452118" w:rsidRDefault="006F1953" w:rsidP="00900E33">
            <w:pPr>
              <w:pStyle w:val="U-text"/>
              <w:numPr>
                <w:ilvl w:val="0"/>
                <w:numId w:val="62"/>
              </w:numPr>
              <w:spacing w:before="120"/>
              <w:ind w:left="300" w:hanging="283"/>
              <w:rPr>
                <w:szCs w:val="20"/>
              </w:rPr>
            </w:pPr>
            <w:r w:rsidRPr="00452118">
              <w:rPr>
                <w:szCs w:val="20"/>
              </w:rPr>
              <w:t>definition of economies of scale</w:t>
            </w:r>
          </w:p>
          <w:p w14:paraId="77BFAB45" w14:textId="77777777" w:rsidR="006F1953" w:rsidRPr="00452118" w:rsidRDefault="006F1953" w:rsidP="00900E33">
            <w:pPr>
              <w:pStyle w:val="U-text"/>
              <w:numPr>
                <w:ilvl w:val="0"/>
                <w:numId w:val="62"/>
              </w:numPr>
              <w:spacing w:before="120"/>
              <w:ind w:left="300" w:hanging="283"/>
              <w:rPr>
                <w:szCs w:val="20"/>
              </w:rPr>
            </w:pPr>
            <w:r w:rsidRPr="00452118">
              <w:rPr>
                <w:szCs w:val="20"/>
              </w:rPr>
              <w:t>definition of internal economies of scale</w:t>
            </w:r>
          </w:p>
          <w:p w14:paraId="0F1A7107" w14:textId="77777777" w:rsidR="006F1953" w:rsidRPr="00452118" w:rsidRDefault="006F1953" w:rsidP="00900E33">
            <w:pPr>
              <w:pStyle w:val="U-text"/>
              <w:numPr>
                <w:ilvl w:val="0"/>
                <w:numId w:val="62"/>
              </w:numPr>
              <w:spacing w:before="120"/>
              <w:ind w:left="300" w:hanging="283"/>
              <w:rPr>
                <w:szCs w:val="20"/>
              </w:rPr>
            </w:pPr>
            <w:r w:rsidRPr="00452118">
              <w:rPr>
                <w:szCs w:val="20"/>
              </w:rPr>
              <w:lastRenderedPageBreak/>
              <w:t>types of internal economies of scale:</w:t>
            </w:r>
          </w:p>
          <w:p w14:paraId="046EDB69" w14:textId="77777777" w:rsidR="006F1953" w:rsidRPr="00452118" w:rsidRDefault="006F1953" w:rsidP="0025036C">
            <w:pPr>
              <w:pStyle w:val="U-text"/>
              <w:numPr>
                <w:ilvl w:val="1"/>
                <w:numId w:val="2"/>
              </w:numPr>
              <w:ind w:left="442" w:hanging="142"/>
              <w:rPr>
                <w:szCs w:val="20"/>
              </w:rPr>
            </w:pPr>
            <w:r w:rsidRPr="00452118">
              <w:rPr>
                <w:szCs w:val="20"/>
              </w:rPr>
              <w:t>purchasing (bulk buying)</w:t>
            </w:r>
          </w:p>
          <w:p w14:paraId="2BE3F1A9" w14:textId="77777777" w:rsidR="006F1953" w:rsidRPr="00452118" w:rsidRDefault="006F1953" w:rsidP="007C0FD2">
            <w:pPr>
              <w:pStyle w:val="U-text"/>
              <w:numPr>
                <w:ilvl w:val="1"/>
                <w:numId w:val="2"/>
              </w:numPr>
              <w:ind w:left="442" w:hanging="142"/>
              <w:rPr>
                <w:szCs w:val="20"/>
              </w:rPr>
            </w:pPr>
            <w:r w:rsidRPr="00452118">
              <w:rPr>
                <w:szCs w:val="20"/>
              </w:rPr>
              <w:t>marketing</w:t>
            </w:r>
          </w:p>
          <w:p w14:paraId="62BAA1CE" w14:textId="77777777" w:rsidR="006F1953" w:rsidRPr="00452118" w:rsidRDefault="006F1953" w:rsidP="007C0FD2">
            <w:pPr>
              <w:pStyle w:val="U-text"/>
              <w:numPr>
                <w:ilvl w:val="1"/>
                <w:numId w:val="2"/>
              </w:numPr>
              <w:ind w:left="442" w:hanging="142"/>
              <w:rPr>
                <w:szCs w:val="20"/>
              </w:rPr>
            </w:pPr>
            <w:r w:rsidRPr="00452118">
              <w:rPr>
                <w:szCs w:val="20"/>
              </w:rPr>
              <w:t>technical</w:t>
            </w:r>
          </w:p>
          <w:p w14:paraId="2CDE4BA1" w14:textId="77777777" w:rsidR="006F1953" w:rsidRPr="00452118" w:rsidRDefault="006F1953" w:rsidP="007C0FD2">
            <w:pPr>
              <w:pStyle w:val="U-text"/>
              <w:numPr>
                <w:ilvl w:val="1"/>
                <w:numId w:val="2"/>
              </w:numPr>
              <w:ind w:left="442" w:hanging="142"/>
              <w:rPr>
                <w:szCs w:val="20"/>
              </w:rPr>
            </w:pPr>
            <w:r w:rsidRPr="00452118">
              <w:rPr>
                <w:szCs w:val="20"/>
              </w:rPr>
              <w:t>financial</w:t>
            </w:r>
          </w:p>
          <w:p w14:paraId="670839A0" w14:textId="77777777" w:rsidR="006F1953" w:rsidRPr="00452118" w:rsidRDefault="006F1953" w:rsidP="007C0FD2">
            <w:pPr>
              <w:pStyle w:val="U-text"/>
              <w:numPr>
                <w:ilvl w:val="1"/>
                <w:numId w:val="2"/>
              </w:numPr>
              <w:ind w:left="442" w:hanging="142"/>
              <w:rPr>
                <w:szCs w:val="20"/>
              </w:rPr>
            </w:pPr>
            <w:r w:rsidRPr="00452118">
              <w:rPr>
                <w:szCs w:val="20"/>
              </w:rPr>
              <w:t>managerial</w:t>
            </w:r>
          </w:p>
          <w:p w14:paraId="41979CAC" w14:textId="77777777" w:rsidR="006F1953" w:rsidRPr="00452118" w:rsidRDefault="006F1953" w:rsidP="007C0FD2">
            <w:pPr>
              <w:pStyle w:val="U-text"/>
              <w:numPr>
                <w:ilvl w:val="1"/>
                <w:numId w:val="2"/>
              </w:numPr>
              <w:ind w:left="442" w:hanging="142"/>
              <w:rPr>
                <w:szCs w:val="20"/>
              </w:rPr>
            </w:pPr>
            <w:r w:rsidRPr="00452118">
              <w:rPr>
                <w:szCs w:val="20"/>
              </w:rPr>
              <w:t>risk bearing</w:t>
            </w:r>
          </w:p>
          <w:p w14:paraId="70623B63" w14:textId="1B7293CC" w:rsidR="006F1953" w:rsidRPr="00452118" w:rsidRDefault="006F1953" w:rsidP="007C0FD2">
            <w:pPr>
              <w:pStyle w:val="U-text"/>
              <w:numPr>
                <w:ilvl w:val="0"/>
                <w:numId w:val="2"/>
              </w:numPr>
              <w:spacing w:before="120"/>
              <w:ind w:left="300" w:hanging="283"/>
              <w:rPr>
                <w:szCs w:val="20"/>
              </w:rPr>
            </w:pPr>
            <w:r w:rsidRPr="00452118">
              <w:rPr>
                <w:szCs w:val="20"/>
              </w:rPr>
              <w:t>definition of external economies of scale</w:t>
            </w:r>
          </w:p>
          <w:p w14:paraId="038D3B0E" w14:textId="77777777" w:rsidR="006F1953" w:rsidRPr="00452118" w:rsidRDefault="006F1953" w:rsidP="007C0FD2">
            <w:pPr>
              <w:pStyle w:val="U-text"/>
              <w:numPr>
                <w:ilvl w:val="0"/>
                <w:numId w:val="2"/>
              </w:numPr>
              <w:spacing w:before="120"/>
              <w:ind w:left="300" w:hanging="283"/>
              <w:rPr>
                <w:szCs w:val="20"/>
              </w:rPr>
            </w:pPr>
            <w:r w:rsidRPr="00452118">
              <w:rPr>
                <w:szCs w:val="20"/>
              </w:rPr>
              <w:t>types of external economies of scale:</w:t>
            </w:r>
          </w:p>
          <w:p w14:paraId="5C1F45C0" w14:textId="77777777" w:rsidR="006F1953" w:rsidRPr="00452118" w:rsidRDefault="006F1953" w:rsidP="007C0FD2">
            <w:pPr>
              <w:pStyle w:val="U-text"/>
              <w:numPr>
                <w:ilvl w:val="0"/>
                <w:numId w:val="2"/>
              </w:numPr>
              <w:rPr>
                <w:szCs w:val="20"/>
              </w:rPr>
            </w:pPr>
            <w:r w:rsidRPr="00452118">
              <w:rPr>
                <w:szCs w:val="20"/>
              </w:rPr>
              <w:t>skilled labour</w:t>
            </w:r>
          </w:p>
          <w:p w14:paraId="36C3C366" w14:textId="77777777" w:rsidR="006F1953" w:rsidRPr="00452118" w:rsidRDefault="006F1953" w:rsidP="007C0FD2">
            <w:pPr>
              <w:pStyle w:val="U-text"/>
              <w:numPr>
                <w:ilvl w:val="0"/>
                <w:numId w:val="2"/>
              </w:numPr>
              <w:rPr>
                <w:szCs w:val="20"/>
              </w:rPr>
            </w:pPr>
            <w:r w:rsidRPr="00452118">
              <w:rPr>
                <w:szCs w:val="20"/>
              </w:rPr>
              <w:t>infrastructure</w:t>
            </w:r>
          </w:p>
          <w:p w14:paraId="0F2BE212" w14:textId="77777777" w:rsidR="006F1953" w:rsidRPr="00452118" w:rsidRDefault="006F1953" w:rsidP="007C0FD2">
            <w:pPr>
              <w:pStyle w:val="U-text"/>
              <w:numPr>
                <w:ilvl w:val="0"/>
                <w:numId w:val="2"/>
              </w:numPr>
              <w:rPr>
                <w:szCs w:val="20"/>
              </w:rPr>
            </w:pPr>
            <w:r w:rsidRPr="00452118">
              <w:rPr>
                <w:szCs w:val="20"/>
              </w:rPr>
              <w:t>access to suppliers</w:t>
            </w:r>
          </w:p>
          <w:p w14:paraId="218C80FE" w14:textId="77777777" w:rsidR="006F1953" w:rsidRPr="00452118" w:rsidRDefault="006F1953" w:rsidP="007C0FD2">
            <w:pPr>
              <w:pStyle w:val="U-text"/>
              <w:numPr>
                <w:ilvl w:val="0"/>
                <w:numId w:val="2"/>
              </w:numPr>
              <w:rPr>
                <w:szCs w:val="20"/>
              </w:rPr>
            </w:pPr>
            <w:proofErr w:type="gramStart"/>
            <w:r w:rsidRPr="00452118">
              <w:rPr>
                <w:szCs w:val="20"/>
              </w:rPr>
              <w:t>similar</w:t>
            </w:r>
            <w:proofErr w:type="gramEnd"/>
            <w:r w:rsidRPr="00452118">
              <w:rPr>
                <w:szCs w:val="20"/>
              </w:rPr>
              <w:t xml:space="preserve"> businesses in area.</w:t>
            </w:r>
          </w:p>
          <w:p w14:paraId="263D4972" w14:textId="733A20F7" w:rsidR="006F1953" w:rsidRPr="00452118" w:rsidRDefault="006F1953" w:rsidP="006F1953">
            <w:pPr>
              <w:pStyle w:val="U-text"/>
              <w:rPr>
                <w:szCs w:val="20"/>
              </w:rPr>
            </w:pPr>
            <w:r w:rsidRPr="00452118">
              <w:rPr>
                <w:szCs w:val="20"/>
              </w:rPr>
              <w:lastRenderedPageBreak/>
              <w:t>c)</w:t>
            </w:r>
            <w:r w:rsidR="00C42018" w:rsidRPr="00452118">
              <w:rPr>
                <w:szCs w:val="20"/>
              </w:rPr>
              <w:t xml:space="preserve"> </w:t>
            </w:r>
            <w:r w:rsidRPr="00452118">
              <w:rPr>
                <w:szCs w:val="20"/>
              </w:rPr>
              <w:t>Diseconomies of scale:</w:t>
            </w:r>
          </w:p>
          <w:p w14:paraId="18376499" w14:textId="77777777" w:rsidR="006F1953" w:rsidRPr="00452118" w:rsidRDefault="006F1953" w:rsidP="007C0FD2">
            <w:pPr>
              <w:pStyle w:val="U-text"/>
              <w:numPr>
                <w:ilvl w:val="0"/>
                <w:numId w:val="63"/>
              </w:numPr>
              <w:spacing w:before="120"/>
              <w:rPr>
                <w:szCs w:val="20"/>
              </w:rPr>
            </w:pPr>
            <w:r w:rsidRPr="00452118">
              <w:rPr>
                <w:szCs w:val="20"/>
              </w:rPr>
              <w:t>definition of diseconomies of scale</w:t>
            </w:r>
          </w:p>
          <w:p w14:paraId="201AEE51" w14:textId="77777777" w:rsidR="006F1953" w:rsidRPr="00452118" w:rsidRDefault="006F1953" w:rsidP="007C0FD2">
            <w:pPr>
              <w:pStyle w:val="U-text"/>
              <w:numPr>
                <w:ilvl w:val="0"/>
                <w:numId w:val="63"/>
              </w:numPr>
              <w:spacing w:before="120"/>
              <w:rPr>
                <w:szCs w:val="20"/>
              </w:rPr>
            </w:pPr>
            <w:r w:rsidRPr="00452118">
              <w:rPr>
                <w:szCs w:val="20"/>
              </w:rPr>
              <w:t>types of diseconomies of scale:</w:t>
            </w:r>
          </w:p>
          <w:p w14:paraId="44355DC3" w14:textId="77777777" w:rsidR="006F1953" w:rsidRPr="00900E33" w:rsidRDefault="006F1953" w:rsidP="007C0FD2">
            <w:pPr>
              <w:pStyle w:val="U-text"/>
              <w:numPr>
                <w:ilvl w:val="0"/>
                <w:numId w:val="2"/>
              </w:numPr>
              <w:rPr>
                <w:sz w:val="18"/>
                <w:szCs w:val="18"/>
              </w:rPr>
            </w:pPr>
            <w:r w:rsidRPr="00900E33">
              <w:rPr>
                <w:sz w:val="18"/>
                <w:szCs w:val="18"/>
              </w:rPr>
              <w:t>bureaucracy</w:t>
            </w:r>
          </w:p>
          <w:p w14:paraId="4E5ACE7E" w14:textId="77777777" w:rsidR="006F1953" w:rsidRPr="00900E33" w:rsidRDefault="006F1953" w:rsidP="007C0FD2">
            <w:pPr>
              <w:pStyle w:val="U-text"/>
              <w:numPr>
                <w:ilvl w:val="0"/>
                <w:numId w:val="2"/>
              </w:numPr>
              <w:rPr>
                <w:sz w:val="18"/>
                <w:szCs w:val="18"/>
              </w:rPr>
            </w:pPr>
            <w:r w:rsidRPr="00900E33">
              <w:rPr>
                <w:sz w:val="18"/>
                <w:szCs w:val="18"/>
              </w:rPr>
              <w:t>communication problems</w:t>
            </w:r>
          </w:p>
          <w:p w14:paraId="0CB08AA6" w14:textId="77777777" w:rsidR="006F1953" w:rsidRPr="00900E33" w:rsidRDefault="006F1953" w:rsidP="007C0FD2">
            <w:pPr>
              <w:pStyle w:val="U-text"/>
              <w:numPr>
                <w:ilvl w:val="0"/>
                <w:numId w:val="2"/>
              </w:numPr>
              <w:rPr>
                <w:sz w:val="18"/>
                <w:szCs w:val="18"/>
              </w:rPr>
            </w:pPr>
            <w:r w:rsidRPr="00900E33">
              <w:rPr>
                <w:sz w:val="18"/>
                <w:szCs w:val="18"/>
              </w:rPr>
              <w:t>lack of control</w:t>
            </w:r>
          </w:p>
          <w:p w14:paraId="6BC3B1BB" w14:textId="180F8717" w:rsidR="006F1953" w:rsidRPr="00900E33" w:rsidRDefault="006F1953" w:rsidP="007C0FD2">
            <w:pPr>
              <w:pStyle w:val="U-text"/>
              <w:numPr>
                <w:ilvl w:val="0"/>
                <w:numId w:val="2"/>
              </w:numPr>
              <w:rPr>
                <w:sz w:val="18"/>
                <w:szCs w:val="18"/>
              </w:rPr>
            </w:pPr>
            <w:r w:rsidRPr="00900E33">
              <w:rPr>
                <w:sz w:val="18"/>
                <w:szCs w:val="18"/>
              </w:rPr>
              <w:t>distance between top management and workers at bottom of the organisation</w:t>
            </w:r>
          </w:p>
          <w:p w14:paraId="4D865250" w14:textId="26BE2B70" w:rsidR="007256E5" w:rsidRPr="00452118" w:rsidRDefault="006F1953" w:rsidP="00DB3C4C">
            <w:pPr>
              <w:pStyle w:val="ListParagraph"/>
              <w:widowControl w:val="0"/>
              <w:numPr>
                <w:ilvl w:val="0"/>
                <w:numId w:val="2"/>
              </w:numPr>
              <w:rPr>
                <w:rFonts w:ascii="Verdana" w:eastAsia="Verdana" w:hAnsi="Verdana" w:cs="Verdana"/>
                <w:sz w:val="20"/>
                <w:szCs w:val="20"/>
              </w:rPr>
            </w:pPr>
            <w:proofErr w:type="gramStart"/>
            <w:r w:rsidRPr="00900E33">
              <w:rPr>
                <w:rFonts w:ascii="Verdana" w:hAnsi="Verdana"/>
                <w:sz w:val="18"/>
                <w:szCs w:val="18"/>
              </w:rPr>
              <w:t>the</w:t>
            </w:r>
            <w:proofErr w:type="gramEnd"/>
            <w:r w:rsidRPr="00900E33">
              <w:rPr>
                <w:rFonts w:ascii="Verdana" w:hAnsi="Verdana"/>
                <w:sz w:val="18"/>
                <w:szCs w:val="18"/>
              </w:rPr>
              <w:t xml:space="preserve"> use of long run average cost (LRAC)</w:t>
            </w:r>
            <w:r w:rsidRPr="00452118">
              <w:rPr>
                <w:rFonts w:ascii="Verdana" w:hAnsi="Verdana"/>
                <w:sz w:val="20"/>
                <w:szCs w:val="20"/>
              </w:rPr>
              <w:t xml:space="preserve"> </w:t>
            </w:r>
            <w:r w:rsidRPr="00900E33">
              <w:rPr>
                <w:rFonts w:ascii="Verdana" w:hAnsi="Verdana"/>
                <w:sz w:val="18"/>
                <w:szCs w:val="18"/>
              </w:rPr>
              <w:t>curve</w:t>
            </w:r>
            <w:r w:rsidRPr="00452118">
              <w:rPr>
                <w:rFonts w:ascii="Verdana" w:hAnsi="Verdana"/>
                <w:sz w:val="20"/>
                <w:szCs w:val="20"/>
              </w:rPr>
              <w:t xml:space="preserve"> </w:t>
            </w:r>
            <w:r w:rsidRPr="00900E33">
              <w:rPr>
                <w:rFonts w:ascii="Verdana" w:hAnsi="Verdana"/>
                <w:sz w:val="18"/>
                <w:szCs w:val="18"/>
              </w:rPr>
              <w:lastRenderedPageBreak/>
              <w:t>diagram, annotated to show internal economies of scale and</w:t>
            </w:r>
            <w:r w:rsidR="00C42018" w:rsidRPr="00900E33">
              <w:rPr>
                <w:rFonts w:ascii="Verdana" w:hAnsi="Verdana"/>
                <w:sz w:val="18"/>
                <w:szCs w:val="18"/>
              </w:rPr>
              <w:t xml:space="preserve"> </w:t>
            </w:r>
            <w:r w:rsidRPr="00900E33">
              <w:rPr>
                <w:rFonts w:ascii="Verdana" w:hAnsi="Verdana"/>
                <w:sz w:val="18"/>
                <w:szCs w:val="18"/>
              </w:rPr>
              <w:t>diseconomies of scale and where the business will be most efficient.</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1098CF" w14:textId="6895365C" w:rsidR="0069709B" w:rsidRPr="00452118" w:rsidRDefault="0069709B" w:rsidP="00452118">
            <w:pPr>
              <w:pStyle w:val="ListParagraph"/>
              <w:widowControl w:val="0"/>
              <w:numPr>
                <w:ilvl w:val="0"/>
                <w:numId w:val="13"/>
              </w:numPr>
              <w:rPr>
                <w:rFonts w:ascii="Verdana" w:eastAsia="Verdana" w:hAnsi="Verdana" w:cs="Verdana"/>
                <w:sz w:val="20"/>
                <w:szCs w:val="20"/>
              </w:rPr>
            </w:pPr>
            <w:r w:rsidRPr="00452118">
              <w:rPr>
                <w:rFonts w:ascii="Verdana" w:eastAsia="Verdana" w:hAnsi="Verdana" w:cs="Verdana"/>
                <w:sz w:val="20"/>
                <w:szCs w:val="20"/>
              </w:rPr>
              <w:lastRenderedPageBreak/>
              <w:t xml:space="preserve">Key is that </w:t>
            </w:r>
            <w:r w:rsidR="00CE1488" w:rsidRPr="00452118">
              <w:rPr>
                <w:rFonts w:ascii="Verdana" w:eastAsia="Verdana" w:hAnsi="Verdana" w:cs="Verdana"/>
                <w:sz w:val="20"/>
                <w:szCs w:val="20"/>
              </w:rPr>
              <w:t xml:space="preserve">students </w:t>
            </w:r>
            <w:r w:rsidRPr="00452118">
              <w:rPr>
                <w:rFonts w:ascii="Verdana" w:eastAsia="Verdana" w:hAnsi="Verdana" w:cs="Verdana"/>
                <w:sz w:val="20"/>
                <w:szCs w:val="20"/>
              </w:rPr>
              <w:t xml:space="preserve">can define, know the appropriate formulae and actually be able to calculate using given data. </w:t>
            </w:r>
          </w:p>
          <w:p w14:paraId="58C31D8E" w14:textId="77777777" w:rsidR="0069709B" w:rsidRPr="00452118" w:rsidRDefault="0069709B" w:rsidP="0069709B">
            <w:pPr>
              <w:pStyle w:val="ListParagraph"/>
              <w:widowControl w:val="0"/>
              <w:rPr>
                <w:rFonts w:ascii="Verdana" w:eastAsia="Verdana" w:hAnsi="Verdana" w:cs="Verdana"/>
                <w:sz w:val="20"/>
                <w:szCs w:val="20"/>
              </w:rPr>
            </w:pPr>
            <w:r w:rsidRPr="00452118">
              <w:rPr>
                <w:rFonts w:ascii="Verdana" w:eastAsia="Verdana" w:hAnsi="Verdana" w:cs="Verdana"/>
                <w:sz w:val="20"/>
                <w:szCs w:val="20"/>
              </w:rPr>
              <w:t>Formula</w:t>
            </w:r>
            <w:r w:rsidR="002F2A2B" w:rsidRPr="00452118">
              <w:rPr>
                <w:rFonts w:ascii="Verdana" w:eastAsia="Verdana" w:hAnsi="Verdana" w:cs="Verdana"/>
                <w:sz w:val="20"/>
                <w:szCs w:val="20"/>
              </w:rPr>
              <w:t>e</w:t>
            </w:r>
            <w:r w:rsidRPr="00452118">
              <w:rPr>
                <w:rFonts w:ascii="Verdana" w:eastAsia="Verdana" w:hAnsi="Verdana" w:cs="Verdana"/>
                <w:sz w:val="20"/>
                <w:szCs w:val="20"/>
              </w:rPr>
              <w:t xml:space="preserve"> are not provided in the exam. It is important to test that they remember the formulae. </w:t>
            </w:r>
          </w:p>
          <w:p w14:paraId="5051C10D" w14:textId="77777777" w:rsidR="0069709B" w:rsidRPr="00452118" w:rsidRDefault="002F2A2B" w:rsidP="002F2A2B">
            <w:pPr>
              <w:pStyle w:val="ListParagraph"/>
              <w:widowControl w:val="0"/>
              <w:rPr>
                <w:rFonts w:ascii="Verdana" w:eastAsia="Verdana" w:hAnsi="Verdana" w:cs="Verdana"/>
                <w:sz w:val="20"/>
                <w:szCs w:val="20"/>
              </w:rPr>
            </w:pPr>
            <w:r w:rsidRPr="00452118">
              <w:rPr>
                <w:rFonts w:ascii="Verdana" w:eastAsia="Verdana" w:hAnsi="Verdana" w:cs="Verdana"/>
                <w:sz w:val="20"/>
                <w:szCs w:val="20"/>
              </w:rPr>
              <w:t xml:space="preserve">It is worth creating tables where from some given date such as the price and quantity, variable costs and fixed costs that they then calculate each of the revenues, costs and profit. </w:t>
            </w:r>
          </w:p>
          <w:p w14:paraId="4F2454F7" w14:textId="77777777" w:rsidR="00CE1488" w:rsidRDefault="00CE1488" w:rsidP="002F2A2B">
            <w:pPr>
              <w:pStyle w:val="ListParagraph"/>
              <w:widowControl w:val="0"/>
              <w:rPr>
                <w:rFonts w:ascii="Verdana" w:eastAsia="Verdana" w:hAnsi="Verdana" w:cs="Verdana"/>
                <w:sz w:val="20"/>
                <w:szCs w:val="20"/>
              </w:rPr>
            </w:pPr>
          </w:p>
          <w:p w14:paraId="292B434E" w14:textId="77777777" w:rsidR="007C0FD2" w:rsidRDefault="007C0FD2" w:rsidP="002F2A2B">
            <w:pPr>
              <w:pStyle w:val="ListParagraph"/>
              <w:widowControl w:val="0"/>
              <w:rPr>
                <w:rFonts w:ascii="Verdana" w:eastAsia="Verdana" w:hAnsi="Verdana" w:cs="Verdana"/>
                <w:sz w:val="20"/>
                <w:szCs w:val="20"/>
              </w:rPr>
            </w:pPr>
          </w:p>
          <w:p w14:paraId="7BC1D27C" w14:textId="77777777" w:rsidR="007C0FD2" w:rsidRPr="00452118" w:rsidRDefault="007C0FD2" w:rsidP="002F2A2B">
            <w:pPr>
              <w:pStyle w:val="ListParagraph"/>
              <w:widowControl w:val="0"/>
              <w:rPr>
                <w:rFonts w:ascii="Verdana" w:eastAsia="Verdana" w:hAnsi="Verdana" w:cs="Verdana"/>
                <w:sz w:val="20"/>
                <w:szCs w:val="20"/>
              </w:rPr>
            </w:pPr>
          </w:p>
          <w:p w14:paraId="6B680236" w14:textId="20A60463" w:rsidR="002F2A2B" w:rsidRPr="00452118" w:rsidRDefault="002F2A2B" w:rsidP="00452118">
            <w:pPr>
              <w:pStyle w:val="ListParagraph"/>
              <w:widowControl w:val="0"/>
              <w:numPr>
                <w:ilvl w:val="0"/>
                <w:numId w:val="13"/>
              </w:numPr>
              <w:rPr>
                <w:rFonts w:ascii="Verdana" w:eastAsia="Verdana" w:hAnsi="Verdana" w:cs="Verdana"/>
                <w:sz w:val="20"/>
                <w:szCs w:val="20"/>
              </w:rPr>
            </w:pPr>
            <w:r w:rsidRPr="00452118">
              <w:rPr>
                <w:rFonts w:ascii="Verdana" w:eastAsia="Verdana" w:hAnsi="Verdana" w:cs="Verdana"/>
                <w:sz w:val="20"/>
                <w:szCs w:val="20"/>
              </w:rPr>
              <w:t>–</w:t>
            </w:r>
            <w:r w:rsidR="00C42018" w:rsidRPr="00452118">
              <w:rPr>
                <w:rFonts w:ascii="Verdana" w:eastAsia="Verdana" w:hAnsi="Verdana" w:cs="Verdana"/>
                <w:sz w:val="20"/>
                <w:szCs w:val="20"/>
              </w:rPr>
              <w:t xml:space="preserve"> </w:t>
            </w:r>
            <w:r w:rsidRPr="00452118">
              <w:rPr>
                <w:rFonts w:ascii="Verdana" w:eastAsia="Verdana" w:hAnsi="Verdana" w:cs="Verdana"/>
                <w:sz w:val="20"/>
                <w:szCs w:val="20"/>
              </w:rPr>
              <w:t xml:space="preserve">d) It is worth starting by drawing the diagram and explaining where economies and diseconomies of scale are happening and to then use this to help define each. It is important that they can distinguish between internal and external economies of scale. For each type of internal economy </w:t>
            </w:r>
            <w:r w:rsidRPr="00452118">
              <w:rPr>
                <w:rFonts w:ascii="Verdana" w:eastAsia="Verdana" w:hAnsi="Verdana" w:cs="Verdana"/>
                <w:sz w:val="20"/>
                <w:szCs w:val="20"/>
              </w:rPr>
              <w:lastRenderedPageBreak/>
              <w:t xml:space="preserve">of scale give an example to help explain how they help them to lower average costs. </w:t>
            </w:r>
          </w:p>
          <w:p w14:paraId="1029C070" w14:textId="77777777" w:rsidR="002F2A2B" w:rsidRPr="00452118" w:rsidRDefault="00D824A5" w:rsidP="002F2A2B">
            <w:pPr>
              <w:pStyle w:val="ListParagraph"/>
              <w:widowControl w:val="0"/>
              <w:rPr>
                <w:rFonts w:ascii="Verdana" w:eastAsia="Verdana" w:hAnsi="Verdana" w:cs="Verdana"/>
                <w:sz w:val="20"/>
                <w:szCs w:val="20"/>
              </w:rPr>
            </w:pPr>
            <w:r w:rsidRPr="00452118">
              <w:rPr>
                <w:rFonts w:ascii="Verdana" w:eastAsia="Verdana" w:hAnsi="Verdana" w:cs="Verdana"/>
                <w:sz w:val="20"/>
                <w:szCs w:val="20"/>
              </w:rPr>
              <w:t xml:space="preserve">Give examples of where external economies of scale are achieved and get students to consider how better transport links, skilled labour will help lower costs for all businesses. </w:t>
            </w:r>
          </w:p>
          <w:p w14:paraId="2CC8550A" w14:textId="77777777" w:rsidR="00D824A5" w:rsidRPr="00452118" w:rsidRDefault="00D824A5" w:rsidP="002F2A2B">
            <w:pPr>
              <w:pStyle w:val="ListParagraph"/>
              <w:widowControl w:val="0"/>
              <w:rPr>
                <w:rFonts w:ascii="Verdana" w:eastAsia="Verdana" w:hAnsi="Verdana" w:cs="Verdana"/>
                <w:sz w:val="20"/>
                <w:szCs w:val="20"/>
              </w:rPr>
            </w:pPr>
            <w:r w:rsidRPr="00452118">
              <w:rPr>
                <w:rFonts w:ascii="Verdana" w:eastAsia="Verdana" w:hAnsi="Verdana" w:cs="Verdana"/>
                <w:sz w:val="20"/>
                <w:szCs w:val="20"/>
              </w:rPr>
              <w:t>One useful activity when looking at communication problems under diseconomies of scale is to play Chinese whispers to show how messages can be changed.</w:t>
            </w:r>
          </w:p>
          <w:p w14:paraId="1C733DFF" w14:textId="77777777" w:rsidR="002F2A2B" w:rsidRPr="00452118" w:rsidRDefault="002F2A2B" w:rsidP="002F2A2B">
            <w:pPr>
              <w:widowControl w:val="0"/>
              <w:ind w:left="360"/>
              <w:rPr>
                <w:rFonts w:ascii="Verdana" w:eastAsia="Verdana" w:hAnsi="Verdana" w:cs="Verdana"/>
                <w:sz w:val="20"/>
                <w:szCs w:val="20"/>
              </w:rPr>
            </w:pP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1E1F8E" w14:textId="77777777" w:rsidR="003F5E85" w:rsidRPr="00452118" w:rsidRDefault="00596723" w:rsidP="003F5E85">
            <w:pPr>
              <w:rPr>
                <w:rFonts w:ascii="Verdana" w:hAnsi="Verdana"/>
                <w:sz w:val="20"/>
                <w:szCs w:val="20"/>
              </w:rPr>
            </w:pPr>
            <w:r w:rsidRPr="00900E33">
              <w:rPr>
                <w:rFonts w:ascii="Verdana" w:hAnsi="Verdana"/>
                <w:b/>
                <w:sz w:val="20"/>
                <w:szCs w:val="20"/>
              </w:rPr>
              <w:lastRenderedPageBreak/>
              <w:t>P</w:t>
            </w:r>
            <w:r w:rsidR="003F5E85" w:rsidRPr="00900E33">
              <w:rPr>
                <w:rFonts w:ascii="Verdana" w:hAnsi="Verdana"/>
                <w:b/>
                <w:sz w:val="20"/>
                <w:szCs w:val="20"/>
              </w:rPr>
              <w:t>roblem solving</w:t>
            </w:r>
            <w:r w:rsidR="003F5E85" w:rsidRPr="00452118">
              <w:rPr>
                <w:rFonts w:ascii="Verdana" w:hAnsi="Verdana"/>
                <w:sz w:val="20"/>
                <w:szCs w:val="20"/>
              </w:rPr>
              <w:t xml:space="preserve"> to use mathematical formulas to solve problems related to economics. SAM paper 1 question 1b) calculate total revenue and SAM paper 1 question 1f) calculate profit.</w:t>
            </w:r>
          </w:p>
          <w:p w14:paraId="7AAD3BBC" w14:textId="77777777" w:rsidR="000802A6" w:rsidRPr="00452118" w:rsidRDefault="000802A6" w:rsidP="003F5E85">
            <w:pPr>
              <w:rPr>
                <w:rFonts w:ascii="Verdana" w:hAnsi="Verdana"/>
                <w:sz w:val="20"/>
                <w:szCs w:val="20"/>
              </w:rPr>
            </w:pPr>
          </w:p>
          <w:p w14:paraId="62D9A17E" w14:textId="77777777" w:rsidR="00BC6029" w:rsidRPr="00452118" w:rsidRDefault="00BC6029" w:rsidP="00BC6029">
            <w:pPr>
              <w:rPr>
                <w:rFonts w:ascii="Verdana" w:hAnsi="Verdana"/>
                <w:sz w:val="20"/>
                <w:szCs w:val="20"/>
              </w:rPr>
            </w:pPr>
            <w:r w:rsidRPr="00900E33">
              <w:rPr>
                <w:rFonts w:ascii="Verdana" w:hAnsi="Verdana"/>
                <w:b/>
                <w:sz w:val="20"/>
                <w:szCs w:val="20"/>
              </w:rPr>
              <w:t>Innovation</w:t>
            </w:r>
            <w:r w:rsidRPr="00452118">
              <w:rPr>
                <w:rFonts w:ascii="Verdana" w:hAnsi="Verdana"/>
                <w:sz w:val="20"/>
                <w:szCs w:val="20"/>
              </w:rPr>
              <w:t>- use a different or unexpected way to solve an economic problem, particularly those using calculations. This may involve rearranging formulas. For example in SAM paper 1 question 1b) calculate total revenue.</w:t>
            </w:r>
          </w:p>
          <w:p w14:paraId="521544E6" w14:textId="77777777" w:rsidR="00BC6029" w:rsidRPr="00452118" w:rsidRDefault="00BC6029" w:rsidP="00BC6029">
            <w:pPr>
              <w:rPr>
                <w:rFonts w:ascii="Verdana" w:hAnsi="Verdana"/>
                <w:sz w:val="20"/>
                <w:szCs w:val="20"/>
              </w:rPr>
            </w:pPr>
            <w:r w:rsidRPr="00452118">
              <w:rPr>
                <w:rFonts w:ascii="Verdana" w:hAnsi="Verdana"/>
                <w:sz w:val="20"/>
                <w:szCs w:val="20"/>
              </w:rPr>
              <w:t>SAM paper 1 question 1f) calculate profit.</w:t>
            </w:r>
          </w:p>
          <w:p w14:paraId="15011B80" w14:textId="77777777" w:rsidR="000802A6" w:rsidRPr="00452118" w:rsidRDefault="000802A6" w:rsidP="003F5E85">
            <w:pPr>
              <w:rPr>
                <w:rFonts w:ascii="Verdana" w:hAnsi="Verdana"/>
                <w:sz w:val="20"/>
                <w:szCs w:val="20"/>
              </w:rPr>
            </w:pPr>
          </w:p>
          <w:p w14:paraId="6688BF36" w14:textId="77777777" w:rsidR="003F5E85" w:rsidRPr="00452118" w:rsidRDefault="003F5E85" w:rsidP="003F5E85">
            <w:pPr>
              <w:rPr>
                <w:rFonts w:ascii="Verdana" w:hAnsi="Verdana"/>
                <w:sz w:val="20"/>
                <w:szCs w:val="20"/>
              </w:rPr>
            </w:pPr>
          </w:p>
          <w:p w14:paraId="271C5FEC" w14:textId="77777777" w:rsidR="007256E5" w:rsidRPr="00452118"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98AA65" w14:textId="3F535CFC" w:rsidR="003F5E85" w:rsidRPr="00452118" w:rsidRDefault="00CE1488" w:rsidP="003F5E85">
            <w:pPr>
              <w:rPr>
                <w:rFonts w:ascii="Verdana" w:hAnsi="Verdana"/>
                <w:sz w:val="20"/>
                <w:szCs w:val="20"/>
              </w:rPr>
            </w:pPr>
            <w:r w:rsidRPr="00452118">
              <w:rPr>
                <w:rFonts w:ascii="Verdana" w:hAnsi="Verdana"/>
                <w:b/>
                <w:sz w:val="20"/>
                <w:szCs w:val="20"/>
              </w:rPr>
              <w:lastRenderedPageBreak/>
              <w:t>P</w:t>
            </w:r>
            <w:r w:rsidR="003F5E85" w:rsidRPr="00452118">
              <w:rPr>
                <w:rFonts w:ascii="Verdana" w:hAnsi="Verdana"/>
                <w:b/>
                <w:sz w:val="20"/>
                <w:szCs w:val="20"/>
              </w:rPr>
              <w:t>roblem solving</w:t>
            </w:r>
            <w:r w:rsidR="003F5E85" w:rsidRPr="00452118">
              <w:rPr>
                <w:rFonts w:ascii="Verdana" w:hAnsi="Verdana"/>
                <w:sz w:val="20"/>
                <w:szCs w:val="20"/>
              </w:rPr>
              <w:t xml:space="preserve"> to use mathematical formulas to solve problems related to economics. </w:t>
            </w:r>
            <w:r w:rsidR="000802A6" w:rsidRPr="00452118">
              <w:rPr>
                <w:rFonts w:ascii="Verdana" w:hAnsi="Verdana"/>
                <w:sz w:val="20"/>
                <w:szCs w:val="20"/>
              </w:rPr>
              <w:t>To use</w:t>
            </w:r>
            <w:r w:rsidR="003F5E85" w:rsidRPr="00452118">
              <w:rPr>
                <w:rFonts w:ascii="Verdana" w:hAnsi="Verdana"/>
                <w:sz w:val="20"/>
                <w:szCs w:val="20"/>
              </w:rPr>
              <w:t xml:space="preserve"> formula to calculate revenue, costs and profit.</w:t>
            </w:r>
          </w:p>
          <w:p w14:paraId="29CD8703" w14:textId="77777777" w:rsidR="000802A6" w:rsidRPr="00452118" w:rsidRDefault="000802A6" w:rsidP="003F5E85">
            <w:pPr>
              <w:rPr>
                <w:rFonts w:ascii="Verdana" w:hAnsi="Verdana"/>
                <w:sz w:val="20"/>
                <w:szCs w:val="20"/>
              </w:rPr>
            </w:pPr>
          </w:p>
          <w:p w14:paraId="4CC138E8" w14:textId="77777777" w:rsidR="000802A6" w:rsidRPr="00452118" w:rsidRDefault="000802A6" w:rsidP="000802A6">
            <w:pPr>
              <w:rPr>
                <w:rFonts w:ascii="Verdana" w:hAnsi="Verdana"/>
                <w:sz w:val="20"/>
                <w:szCs w:val="20"/>
              </w:rPr>
            </w:pPr>
            <w:r w:rsidRPr="00452118">
              <w:rPr>
                <w:rFonts w:ascii="Verdana" w:hAnsi="Verdana"/>
                <w:b/>
                <w:sz w:val="20"/>
                <w:szCs w:val="20"/>
              </w:rPr>
              <w:t>Analysis</w:t>
            </w:r>
            <w:r w:rsidRPr="00452118">
              <w:rPr>
                <w:rFonts w:ascii="Verdana" w:hAnsi="Verdana"/>
                <w:sz w:val="20"/>
                <w:szCs w:val="20"/>
              </w:rPr>
              <w:t xml:space="preserve">- Looking at economic issues and offering developed responses that explore in detail a </w:t>
            </w:r>
            <w:r w:rsidR="00013B4B" w:rsidRPr="00452118">
              <w:rPr>
                <w:rFonts w:ascii="Verdana" w:hAnsi="Verdana"/>
                <w:sz w:val="20"/>
                <w:szCs w:val="20"/>
              </w:rPr>
              <w:t>perspective being</w:t>
            </w:r>
            <w:r w:rsidRPr="00452118">
              <w:rPr>
                <w:rFonts w:ascii="Verdana" w:hAnsi="Verdana"/>
                <w:sz w:val="20"/>
                <w:szCs w:val="20"/>
              </w:rPr>
              <w:t xml:space="preserve"> able to analyse types of economies and diseconomies of scale. </w:t>
            </w:r>
          </w:p>
          <w:p w14:paraId="2BB10CAD" w14:textId="77777777" w:rsidR="00DC6304" w:rsidRPr="00452118" w:rsidRDefault="00DC6304" w:rsidP="000802A6">
            <w:pPr>
              <w:rPr>
                <w:rFonts w:ascii="Verdana" w:hAnsi="Verdana"/>
                <w:sz w:val="20"/>
                <w:szCs w:val="20"/>
              </w:rPr>
            </w:pPr>
          </w:p>
          <w:p w14:paraId="42400E02" w14:textId="77777777" w:rsidR="00DC6304" w:rsidRPr="00452118" w:rsidRDefault="00DC6304" w:rsidP="000802A6">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xml:space="preserve">- give reasons and arguments on both sides related to an economic issue, for example advantages </w:t>
            </w:r>
            <w:r w:rsidRPr="00452118">
              <w:rPr>
                <w:rFonts w:ascii="Verdana" w:hAnsi="Verdana"/>
                <w:sz w:val="20"/>
                <w:szCs w:val="20"/>
              </w:rPr>
              <w:lastRenderedPageBreak/>
              <w:t>and disadvantages of division of labour.</w:t>
            </w:r>
          </w:p>
          <w:p w14:paraId="2E662F4E" w14:textId="77777777" w:rsidR="000802A6" w:rsidRPr="00452118" w:rsidRDefault="000802A6" w:rsidP="003F5E85">
            <w:pPr>
              <w:rPr>
                <w:rFonts w:ascii="Verdana" w:hAnsi="Verdana"/>
                <w:sz w:val="20"/>
                <w:szCs w:val="20"/>
              </w:rPr>
            </w:pPr>
          </w:p>
          <w:p w14:paraId="21318F3E" w14:textId="77777777" w:rsidR="00BC6029" w:rsidRPr="00452118" w:rsidRDefault="00BC6029" w:rsidP="00BC6029">
            <w:pPr>
              <w:rPr>
                <w:rFonts w:ascii="Verdana" w:hAnsi="Verdana"/>
                <w:sz w:val="20"/>
                <w:szCs w:val="20"/>
              </w:rPr>
            </w:pPr>
            <w:r w:rsidRPr="00452118">
              <w:rPr>
                <w:rFonts w:ascii="Verdana" w:hAnsi="Verdana"/>
                <w:b/>
                <w:sz w:val="20"/>
                <w:szCs w:val="20"/>
              </w:rPr>
              <w:t>Innovation</w:t>
            </w:r>
            <w:r w:rsidRPr="00452118">
              <w:rPr>
                <w:rFonts w:ascii="Verdana" w:hAnsi="Verdana"/>
                <w:sz w:val="20"/>
                <w:szCs w:val="20"/>
              </w:rPr>
              <w:t>- use a different or unexpected way to solve an economic problem, particularly those using calculations. This may involve rearranging formulas for example to use formula to calculate revenue, costs and profit.</w:t>
            </w:r>
          </w:p>
          <w:p w14:paraId="0550F114" w14:textId="77777777" w:rsidR="003F5E85" w:rsidRPr="00452118" w:rsidRDefault="003F5E85" w:rsidP="003F5E85">
            <w:pPr>
              <w:rPr>
                <w:rFonts w:ascii="Verdana" w:hAnsi="Verdana"/>
                <w:sz w:val="20"/>
                <w:szCs w:val="20"/>
              </w:rPr>
            </w:pPr>
          </w:p>
          <w:p w14:paraId="0D3D3E8C" w14:textId="77777777" w:rsidR="007256E5" w:rsidRPr="00452118" w:rsidRDefault="007256E5">
            <w:pPr>
              <w:widowControl w:val="0"/>
              <w:spacing w:line="240" w:lineRule="auto"/>
              <w:rPr>
                <w:rFonts w:ascii="Verdana" w:hAnsi="Verdana"/>
                <w:b/>
                <w:sz w:val="20"/>
                <w:szCs w:val="20"/>
              </w:rPr>
            </w:pPr>
          </w:p>
        </w:tc>
      </w:tr>
      <w:tr w:rsidR="00013B4B" w:rsidRPr="00D96350" w14:paraId="2D2EE361" w14:textId="77777777" w:rsidTr="00452118">
        <w:trPr>
          <w:trHeight w:val="4913"/>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640CD" w14:textId="77777777" w:rsidR="00013B4B" w:rsidRPr="00452118" w:rsidRDefault="00013B4B">
            <w:pPr>
              <w:widowControl w:val="0"/>
              <w:rPr>
                <w:rFonts w:ascii="Verdana" w:eastAsia="Verdana" w:hAnsi="Verdana" w:cs="Verdana"/>
                <w:sz w:val="20"/>
                <w:szCs w:val="20"/>
              </w:rPr>
            </w:pPr>
            <w:r w:rsidRPr="00452118">
              <w:rPr>
                <w:rFonts w:ascii="Verdana" w:eastAsia="Verdana" w:hAnsi="Verdana" w:cs="Verdana"/>
                <w:sz w:val="20"/>
                <w:szCs w:val="20"/>
              </w:rPr>
              <w:lastRenderedPageBreak/>
              <w:t>31-3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0E712" w14:textId="77777777" w:rsidR="00013B4B" w:rsidRPr="00452118" w:rsidRDefault="00013B4B">
            <w:pPr>
              <w:widowControl w:val="0"/>
              <w:rPr>
                <w:rFonts w:ascii="Verdana" w:hAnsi="Verdana"/>
                <w:b/>
                <w:sz w:val="20"/>
                <w:szCs w:val="20"/>
              </w:rPr>
            </w:pPr>
            <w:r w:rsidRPr="00452118">
              <w:rPr>
                <w:rFonts w:ascii="Verdana" w:hAnsi="Verdana"/>
                <w:b/>
                <w:sz w:val="20"/>
                <w:szCs w:val="20"/>
              </w:rPr>
              <w:t>1.2.4 Business competi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AD6060" w14:textId="77777777" w:rsidR="00013B4B" w:rsidRPr="00452118" w:rsidRDefault="00013B4B" w:rsidP="006F1953">
            <w:pPr>
              <w:pStyle w:val="U-text"/>
              <w:rPr>
                <w:b/>
                <w:szCs w:val="20"/>
              </w:rPr>
            </w:pPr>
            <w:r w:rsidRPr="00452118">
              <w:rPr>
                <w:b/>
                <w:szCs w:val="20"/>
              </w:rPr>
              <w:t>Competition</w:t>
            </w:r>
          </w:p>
          <w:p w14:paraId="26571D9D" w14:textId="77777777" w:rsidR="00013B4B" w:rsidRPr="00452118" w:rsidRDefault="00013B4B" w:rsidP="006F1953">
            <w:pPr>
              <w:pStyle w:val="U-text"/>
              <w:ind w:left="357" w:hanging="357"/>
              <w:rPr>
                <w:szCs w:val="20"/>
              </w:rPr>
            </w:pPr>
            <w:r w:rsidRPr="00452118">
              <w:rPr>
                <w:szCs w:val="20"/>
              </w:rPr>
              <w:t>a)</w:t>
            </w:r>
            <w:r w:rsidRPr="00452118">
              <w:rPr>
                <w:szCs w:val="20"/>
              </w:rPr>
              <w:tab/>
              <w:t>Advantages and disadvantages of competition to firms, consumers and the economy, including:</w:t>
            </w:r>
          </w:p>
          <w:p w14:paraId="7717E899" w14:textId="77777777" w:rsidR="00013B4B" w:rsidRPr="00452118" w:rsidRDefault="00013B4B" w:rsidP="006F1953">
            <w:pPr>
              <w:pStyle w:val="U-text"/>
              <w:numPr>
                <w:ilvl w:val="0"/>
                <w:numId w:val="2"/>
              </w:numPr>
              <w:spacing w:before="120"/>
              <w:rPr>
                <w:szCs w:val="20"/>
              </w:rPr>
            </w:pPr>
            <w:r w:rsidRPr="00452118">
              <w:rPr>
                <w:szCs w:val="20"/>
              </w:rPr>
              <w:t>efficiency</w:t>
            </w:r>
          </w:p>
          <w:p w14:paraId="6B432A3E" w14:textId="77777777" w:rsidR="00013B4B" w:rsidRPr="00452118" w:rsidRDefault="00013B4B" w:rsidP="006F1953">
            <w:pPr>
              <w:pStyle w:val="U-text"/>
              <w:numPr>
                <w:ilvl w:val="0"/>
                <w:numId w:val="2"/>
              </w:numPr>
              <w:spacing w:before="120"/>
              <w:rPr>
                <w:szCs w:val="20"/>
              </w:rPr>
            </w:pPr>
            <w:r w:rsidRPr="00452118">
              <w:rPr>
                <w:szCs w:val="20"/>
              </w:rPr>
              <w:t>choice</w:t>
            </w:r>
          </w:p>
          <w:p w14:paraId="0AB885B0" w14:textId="77777777" w:rsidR="00013B4B" w:rsidRPr="00452118" w:rsidRDefault="00013B4B" w:rsidP="006F1953">
            <w:pPr>
              <w:pStyle w:val="U-text"/>
              <w:numPr>
                <w:ilvl w:val="0"/>
                <w:numId w:val="2"/>
              </w:numPr>
              <w:spacing w:before="120"/>
              <w:rPr>
                <w:szCs w:val="20"/>
              </w:rPr>
            </w:pPr>
            <w:r w:rsidRPr="00452118">
              <w:rPr>
                <w:szCs w:val="20"/>
              </w:rPr>
              <w:t>quality</w:t>
            </w:r>
          </w:p>
          <w:p w14:paraId="63ED5979" w14:textId="77777777" w:rsidR="00013B4B" w:rsidRPr="00452118" w:rsidRDefault="00013B4B" w:rsidP="006F1953">
            <w:pPr>
              <w:pStyle w:val="U-text"/>
              <w:numPr>
                <w:ilvl w:val="0"/>
                <w:numId w:val="2"/>
              </w:numPr>
              <w:spacing w:before="120"/>
              <w:rPr>
                <w:szCs w:val="20"/>
              </w:rPr>
            </w:pPr>
            <w:r w:rsidRPr="00452118">
              <w:rPr>
                <w:szCs w:val="20"/>
              </w:rPr>
              <w:t>innovation</w:t>
            </w:r>
          </w:p>
          <w:p w14:paraId="238E5B10" w14:textId="77777777" w:rsidR="00013B4B" w:rsidRPr="00452118" w:rsidRDefault="00013B4B" w:rsidP="006F1953">
            <w:pPr>
              <w:pStyle w:val="U-text"/>
              <w:numPr>
                <w:ilvl w:val="0"/>
                <w:numId w:val="2"/>
              </w:numPr>
              <w:spacing w:before="120"/>
              <w:rPr>
                <w:szCs w:val="20"/>
              </w:rPr>
            </w:pPr>
            <w:r w:rsidRPr="00452118">
              <w:rPr>
                <w:szCs w:val="20"/>
              </w:rPr>
              <w:t>price.</w:t>
            </w:r>
          </w:p>
          <w:p w14:paraId="4BDDB084" w14:textId="77777777" w:rsidR="00C42018" w:rsidRPr="00452118" w:rsidRDefault="00C42018" w:rsidP="00DB3C4C">
            <w:pPr>
              <w:pStyle w:val="U-text"/>
              <w:spacing w:before="120"/>
              <w:rPr>
                <w:szCs w:val="20"/>
              </w:rPr>
            </w:pPr>
          </w:p>
          <w:p w14:paraId="12C98D4D" w14:textId="77777777" w:rsidR="00C42018" w:rsidRPr="00452118" w:rsidRDefault="00C42018" w:rsidP="00DB3C4C">
            <w:pPr>
              <w:pStyle w:val="U-text"/>
              <w:spacing w:before="120"/>
              <w:rPr>
                <w:szCs w:val="20"/>
              </w:rPr>
            </w:pPr>
          </w:p>
          <w:p w14:paraId="593E7DA4" w14:textId="77777777" w:rsidR="00C42018" w:rsidRPr="00452118" w:rsidRDefault="00C42018" w:rsidP="00DB3C4C">
            <w:pPr>
              <w:pStyle w:val="U-text"/>
              <w:spacing w:before="120"/>
              <w:rPr>
                <w:szCs w:val="20"/>
              </w:rPr>
            </w:pPr>
          </w:p>
          <w:p w14:paraId="4D66DF09" w14:textId="77777777" w:rsidR="00C42018" w:rsidRPr="00452118" w:rsidRDefault="00C42018" w:rsidP="00DB3C4C">
            <w:pPr>
              <w:pStyle w:val="U-text"/>
              <w:spacing w:before="120"/>
              <w:rPr>
                <w:szCs w:val="20"/>
              </w:rPr>
            </w:pPr>
          </w:p>
          <w:p w14:paraId="22567750" w14:textId="77777777" w:rsidR="00C42018" w:rsidRPr="00452118" w:rsidRDefault="00C42018" w:rsidP="00DB3C4C">
            <w:pPr>
              <w:pStyle w:val="U-text"/>
              <w:spacing w:before="120"/>
              <w:rPr>
                <w:szCs w:val="20"/>
              </w:rPr>
            </w:pPr>
          </w:p>
          <w:p w14:paraId="6A2C0B02" w14:textId="77777777" w:rsidR="00C42018" w:rsidRPr="00452118" w:rsidRDefault="00C42018" w:rsidP="00DB3C4C">
            <w:pPr>
              <w:pStyle w:val="U-text"/>
              <w:spacing w:before="120"/>
              <w:rPr>
                <w:szCs w:val="20"/>
              </w:rPr>
            </w:pPr>
          </w:p>
          <w:p w14:paraId="27484211" w14:textId="7C230928" w:rsidR="00013B4B" w:rsidRPr="00452118" w:rsidRDefault="00013B4B" w:rsidP="00452118">
            <w:pPr>
              <w:pStyle w:val="U-text"/>
              <w:numPr>
                <w:ilvl w:val="0"/>
                <w:numId w:val="49"/>
              </w:numPr>
              <w:rPr>
                <w:szCs w:val="20"/>
              </w:rPr>
            </w:pPr>
            <w:r w:rsidRPr="00452118">
              <w:rPr>
                <w:szCs w:val="20"/>
              </w:rPr>
              <w:t>Advantages and disadvantages of large firms and small firms.</w:t>
            </w:r>
          </w:p>
          <w:p w14:paraId="36AF287D" w14:textId="77777777" w:rsidR="00C42018" w:rsidRPr="00452118" w:rsidRDefault="00C42018" w:rsidP="00DB3C4C">
            <w:pPr>
              <w:pStyle w:val="U-text"/>
              <w:rPr>
                <w:szCs w:val="20"/>
              </w:rPr>
            </w:pPr>
          </w:p>
          <w:p w14:paraId="7B597895" w14:textId="77777777" w:rsidR="00C42018" w:rsidRPr="00452118" w:rsidRDefault="00C42018" w:rsidP="00DB3C4C">
            <w:pPr>
              <w:pStyle w:val="U-text"/>
              <w:rPr>
                <w:szCs w:val="20"/>
              </w:rPr>
            </w:pPr>
          </w:p>
          <w:p w14:paraId="1A1B4412" w14:textId="67234D06" w:rsidR="00013B4B" w:rsidRPr="00452118" w:rsidRDefault="00013B4B" w:rsidP="006F1953">
            <w:pPr>
              <w:pStyle w:val="U-text"/>
              <w:rPr>
                <w:szCs w:val="20"/>
              </w:rPr>
            </w:pPr>
            <w:r w:rsidRPr="00452118">
              <w:rPr>
                <w:szCs w:val="20"/>
              </w:rPr>
              <w:t>c)</w:t>
            </w:r>
            <w:r w:rsidR="00C42018" w:rsidRPr="00452118">
              <w:rPr>
                <w:szCs w:val="20"/>
              </w:rPr>
              <w:t xml:space="preserve"> </w:t>
            </w:r>
            <w:r w:rsidRPr="00452118">
              <w:rPr>
                <w:szCs w:val="20"/>
              </w:rPr>
              <w:t>Factors influencing the growth of firms:</w:t>
            </w:r>
          </w:p>
          <w:p w14:paraId="230F1B5E" w14:textId="77777777" w:rsidR="00013B4B" w:rsidRPr="00452118" w:rsidRDefault="00013B4B" w:rsidP="007C0FD2">
            <w:pPr>
              <w:pStyle w:val="U-text"/>
              <w:numPr>
                <w:ilvl w:val="0"/>
                <w:numId w:val="2"/>
              </w:numPr>
              <w:spacing w:before="120"/>
              <w:rPr>
                <w:szCs w:val="20"/>
              </w:rPr>
            </w:pPr>
            <w:r w:rsidRPr="00452118">
              <w:rPr>
                <w:szCs w:val="20"/>
              </w:rPr>
              <w:t>government regulation</w:t>
            </w:r>
          </w:p>
          <w:p w14:paraId="15999ACD" w14:textId="77777777" w:rsidR="00013B4B" w:rsidRPr="00452118" w:rsidRDefault="00013B4B" w:rsidP="007C0FD2">
            <w:pPr>
              <w:pStyle w:val="U-text"/>
              <w:numPr>
                <w:ilvl w:val="0"/>
                <w:numId w:val="2"/>
              </w:numPr>
              <w:spacing w:before="120"/>
              <w:rPr>
                <w:szCs w:val="20"/>
              </w:rPr>
            </w:pPr>
            <w:r w:rsidRPr="00452118">
              <w:rPr>
                <w:szCs w:val="20"/>
              </w:rPr>
              <w:t>access to finance</w:t>
            </w:r>
          </w:p>
          <w:p w14:paraId="40D4600C" w14:textId="77777777" w:rsidR="00013B4B" w:rsidRPr="00452118" w:rsidRDefault="00013B4B" w:rsidP="007C0FD2">
            <w:pPr>
              <w:pStyle w:val="U-text"/>
              <w:numPr>
                <w:ilvl w:val="0"/>
                <w:numId w:val="2"/>
              </w:numPr>
              <w:spacing w:before="120"/>
              <w:rPr>
                <w:szCs w:val="20"/>
              </w:rPr>
            </w:pPr>
            <w:r w:rsidRPr="00452118">
              <w:rPr>
                <w:szCs w:val="20"/>
              </w:rPr>
              <w:t>economies of scale</w:t>
            </w:r>
          </w:p>
          <w:p w14:paraId="2E758154" w14:textId="77777777" w:rsidR="00013B4B" w:rsidRPr="00452118" w:rsidRDefault="00013B4B" w:rsidP="007C0FD2">
            <w:pPr>
              <w:pStyle w:val="U-text"/>
              <w:numPr>
                <w:ilvl w:val="0"/>
                <w:numId w:val="2"/>
              </w:numPr>
              <w:spacing w:before="120"/>
              <w:rPr>
                <w:szCs w:val="20"/>
              </w:rPr>
            </w:pPr>
            <w:r w:rsidRPr="00452118">
              <w:rPr>
                <w:szCs w:val="20"/>
              </w:rPr>
              <w:t>the desire to spread risk</w:t>
            </w:r>
          </w:p>
          <w:p w14:paraId="6CEF4C9A" w14:textId="77777777" w:rsidR="00013B4B" w:rsidRPr="00452118" w:rsidRDefault="00013B4B">
            <w:pPr>
              <w:pStyle w:val="U-text"/>
              <w:numPr>
                <w:ilvl w:val="0"/>
                <w:numId w:val="2"/>
              </w:numPr>
              <w:spacing w:before="120"/>
              <w:rPr>
                <w:szCs w:val="20"/>
              </w:rPr>
            </w:pPr>
            <w:proofErr w:type="gramStart"/>
            <w:r w:rsidRPr="00452118">
              <w:rPr>
                <w:szCs w:val="20"/>
              </w:rPr>
              <w:t>the</w:t>
            </w:r>
            <w:proofErr w:type="gramEnd"/>
            <w:r w:rsidRPr="00452118">
              <w:rPr>
                <w:szCs w:val="20"/>
              </w:rPr>
              <w:t xml:space="preserve"> desire to take over competitors.</w:t>
            </w:r>
          </w:p>
          <w:p w14:paraId="123BB33A" w14:textId="77777777" w:rsidR="00C42018" w:rsidRPr="00452118" w:rsidRDefault="00C42018" w:rsidP="00DB3C4C">
            <w:pPr>
              <w:pStyle w:val="U-text"/>
              <w:spacing w:before="120"/>
              <w:rPr>
                <w:szCs w:val="20"/>
              </w:rPr>
            </w:pPr>
          </w:p>
          <w:p w14:paraId="17577DC2" w14:textId="77777777" w:rsidR="00C42018" w:rsidRPr="00452118" w:rsidRDefault="00C42018" w:rsidP="00DB3C4C">
            <w:pPr>
              <w:pStyle w:val="U-text"/>
              <w:spacing w:before="120"/>
              <w:rPr>
                <w:szCs w:val="20"/>
              </w:rPr>
            </w:pPr>
          </w:p>
          <w:p w14:paraId="12802C1C" w14:textId="77777777" w:rsidR="00C42018" w:rsidRPr="00452118" w:rsidRDefault="00C42018" w:rsidP="00DB3C4C">
            <w:pPr>
              <w:pStyle w:val="U-text"/>
              <w:spacing w:before="120"/>
              <w:rPr>
                <w:szCs w:val="20"/>
              </w:rPr>
            </w:pPr>
          </w:p>
          <w:p w14:paraId="5A28DD3A" w14:textId="77777777" w:rsidR="00C42018" w:rsidRPr="00452118" w:rsidRDefault="00C42018" w:rsidP="00DB3C4C">
            <w:pPr>
              <w:pStyle w:val="U-text"/>
              <w:spacing w:before="120"/>
              <w:rPr>
                <w:szCs w:val="20"/>
              </w:rPr>
            </w:pPr>
          </w:p>
          <w:p w14:paraId="6CBBD69B" w14:textId="77777777" w:rsidR="00C42018" w:rsidRPr="00452118" w:rsidRDefault="00C42018" w:rsidP="00DB3C4C">
            <w:pPr>
              <w:pStyle w:val="U-text"/>
              <w:spacing w:before="120"/>
              <w:rPr>
                <w:szCs w:val="20"/>
              </w:rPr>
            </w:pPr>
          </w:p>
          <w:p w14:paraId="7D24DEA8" w14:textId="77777777" w:rsidR="00C42018" w:rsidRPr="00452118" w:rsidRDefault="00C42018" w:rsidP="00DB3C4C">
            <w:pPr>
              <w:pStyle w:val="U-text"/>
              <w:spacing w:before="120"/>
              <w:rPr>
                <w:szCs w:val="20"/>
              </w:rPr>
            </w:pPr>
          </w:p>
          <w:p w14:paraId="0A7ED808" w14:textId="77777777" w:rsidR="00C42018" w:rsidRPr="00452118" w:rsidRDefault="00C42018" w:rsidP="00DB3C4C">
            <w:pPr>
              <w:pStyle w:val="U-text"/>
              <w:spacing w:before="120"/>
              <w:rPr>
                <w:szCs w:val="20"/>
              </w:rPr>
            </w:pPr>
          </w:p>
          <w:p w14:paraId="3F326E44" w14:textId="77777777" w:rsidR="00C42018" w:rsidRPr="00452118" w:rsidRDefault="00C42018" w:rsidP="00DB3C4C">
            <w:pPr>
              <w:pStyle w:val="U-text"/>
              <w:spacing w:before="120"/>
              <w:rPr>
                <w:szCs w:val="20"/>
              </w:rPr>
            </w:pPr>
          </w:p>
          <w:p w14:paraId="4806C718" w14:textId="77777777" w:rsidR="00C42018" w:rsidRPr="00452118" w:rsidRDefault="00C42018" w:rsidP="00DB3C4C">
            <w:pPr>
              <w:pStyle w:val="U-text"/>
              <w:spacing w:before="120"/>
              <w:rPr>
                <w:szCs w:val="20"/>
              </w:rPr>
            </w:pPr>
          </w:p>
          <w:p w14:paraId="4710BAC9" w14:textId="77777777" w:rsidR="00C42018" w:rsidRPr="00452118" w:rsidRDefault="00C42018" w:rsidP="00DB3C4C">
            <w:pPr>
              <w:pStyle w:val="U-text"/>
              <w:spacing w:before="120"/>
              <w:rPr>
                <w:szCs w:val="20"/>
              </w:rPr>
            </w:pPr>
          </w:p>
          <w:p w14:paraId="67DA8D67" w14:textId="77777777" w:rsidR="00C42018" w:rsidRPr="00452118" w:rsidRDefault="00C42018" w:rsidP="00DB3C4C">
            <w:pPr>
              <w:pStyle w:val="U-text"/>
              <w:spacing w:before="120"/>
              <w:rPr>
                <w:szCs w:val="20"/>
              </w:rPr>
            </w:pPr>
          </w:p>
          <w:p w14:paraId="466FA732" w14:textId="77777777" w:rsidR="00C42018" w:rsidRPr="00452118" w:rsidRDefault="00C42018" w:rsidP="00DB3C4C">
            <w:pPr>
              <w:pStyle w:val="U-text"/>
              <w:spacing w:before="120"/>
              <w:rPr>
                <w:szCs w:val="20"/>
              </w:rPr>
            </w:pPr>
          </w:p>
          <w:p w14:paraId="446E0FE4" w14:textId="77777777" w:rsidR="00C42018" w:rsidRPr="00452118" w:rsidRDefault="00C42018" w:rsidP="00DB3C4C">
            <w:pPr>
              <w:pStyle w:val="U-text"/>
              <w:spacing w:before="120"/>
              <w:rPr>
                <w:szCs w:val="20"/>
              </w:rPr>
            </w:pPr>
          </w:p>
          <w:p w14:paraId="2E0ADCFC" w14:textId="77777777" w:rsidR="00C42018" w:rsidRPr="00452118" w:rsidRDefault="00C42018" w:rsidP="00DB3C4C">
            <w:pPr>
              <w:pStyle w:val="U-text"/>
              <w:spacing w:before="120"/>
              <w:rPr>
                <w:szCs w:val="20"/>
              </w:rPr>
            </w:pPr>
          </w:p>
          <w:p w14:paraId="335AAF06" w14:textId="78E8B1CB" w:rsidR="00013B4B" w:rsidRPr="00452118" w:rsidRDefault="00C42018" w:rsidP="00C42018">
            <w:pPr>
              <w:pStyle w:val="U-text"/>
              <w:rPr>
                <w:szCs w:val="20"/>
              </w:rPr>
            </w:pPr>
            <w:r w:rsidRPr="00452118">
              <w:rPr>
                <w:szCs w:val="20"/>
              </w:rPr>
              <w:t xml:space="preserve">d)  </w:t>
            </w:r>
            <w:r w:rsidR="00013B4B" w:rsidRPr="00452118">
              <w:rPr>
                <w:szCs w:val="20"/>
              </w:rPr>
              <w:t>Reasons firms stay small:</w:t>
            </w:r>
          </w:p>
          <w:p w14:paraId="38F9556B" w14:textId="77777777" w:rsidR="00013B4B" w:rsidRPr="00452118" w:rsidRDefault="00013B4B" w:rsidP="002215A7">
            <w:pPr>
              <w:pStyle w:val="U-text"/>
              <w:numPr>
                <w:ilvl w:val="0"/>
                <w:numId w:val="2"/>
              </w:numPr>
              <w:spacing w:before="120"/>
              <w:rPr>
                <w:szCs w:val="20"/>
              </w:rPr>
            </w:pPr>
            <w:r w:rsidRPr="00452118">
              <w:rPr>
                <w:szCs w:val="20"/>
              </w:rPr>
              <w:t>size of market</w:t>
            </w:r>
          </w:p>
          <w:p w14:paraId="504EB459" w14:textId="77777777" w:rsidR="00013B4B" w:rsidRPr="00452118" w:rsidRDefault="00013B4B" w:rsidP="00DB3C4C">
            <w:pPr>
              <w:pStyle w:val="U-text"/>
              <w:numPr>
                <w:ilvl w:val="0"/>
                <w:numId w:val="2"/>
              </w:numPr>
              <w:spacing w:before="120"/>
              <w:rPr>
                <w:szCs w:val="20"/>
              </w:rPr>
            </w:pPr>
            <w:r w:rsidRPr="00452118">
              <w:rPr>
                <w:szCs w:val="20"/>
              </w:rPr>
              <w:t>nature of market – niche</w:t>
            </w:r>
          </w:p>
          <w:p w14:paraId="7669A94C" w14:textId="77777777" w:rsidR="00013B4B" w:rsidRPr="00452118" w:rsidRDefault="00013B4B" w:rsidP="00DB3C4C">
            <w:pPr>
              <w:pStyle w:val="U-text"/>
              <w:numPr>
                <w:ilvl w:val="0"/>
                <w:numId w:val="2"/>
              </w:numPr>
              <w:spacing w:before="120"/>
              <w:rPr>
                <w:szCs w:val="20"/>
              </w:rPr>
            </w:pPr>
            <w:r w:rsidRPr="00452118">
              <w:rPr>
                <w:szCs w:val="20"/>
              </w:rPr>
              <w:t>lack of finance</w:t>
            </w:r>
          </w:p>
          <w:p w14:paraId="4E90C930" w14:textId="77777777" w:rsidR="00013B4B" w:rsidRPr="00452118" w:rsidRDefault="00013B4B" w:rsidP="00DB3C4C">
            <w:pPr>
              <w:pStyle w:val="U-text"/>
              <w:numPr>
                <w:ilvl w:val="0"/>
                <w:numId w:val="2"/>
              </w:numPr>
              <w:spacing w:before="120"/>
              <w:rPr>
                <w:szCs w:val="20"/>
              </w:rPr>
            </w:pPr>
            <w:r w:rsidRPr="00452118">
              <w:rPr>
                <w:szCs w:val="20"/>
              </w:rPr>
              <w:t>aims of the entrepreneur.</w:t>
            </w:r>
          </w:p>
          <w:p w14:paraId="23830497" w14:textId="77777777" w:rsidR="00013B4B" w:rsidRPr="00452118" w:rsidRDefault="00013B4B" w:rsidP="00013B4B">
            <w:pPr>
              <w:pStyle w:val="U-text"/>
              <w:spacing w:before="120"/>
              <w:ind w:left="677"/>
              <w:rPr>
                <w:rFonts w:eastAsia="Verdana" w:cs="Verdana"/>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53D9A3" w14:textId="05B492A7" w:rsidR="00013B4B" w:rsidRPr="00452118" w:rsidRDefault="00013B4B" w:rsidP="00452118">
            <w:pPr>
              <w:pStyle w:val="ListParagraph"/>
              <w:widowControl w:val="0"/>
              <w:numPr>
                <w:ilvl w:val="0"/>
                <w:numId w:val="14"/>
              </w:numPr>
              <w:rPr>
                <w:rFonts w:ascii="Verdana" w:eastAsia="Verdana" w:hAnsi="Verdana" w:cs="Verdana"/>
                <w:sz w:val="20"/>
                <w:szCs w:val="20"/>
              </w:rPr>
            </w:pPr>
            <w:r w:rsidRPr="00452118">
              <w:rPr>
                <w:rFonts w:ascii="Verdana" w:eastAsia="Verdana" w:hAnsi="Verdana" w:cs="Verdana"/>
                <w:sz w:val="20"/>
                <w:szCs w:val="20"/>
              </w:rPr>
              <w:lastRenderedPageBreak/>
              <w:t>When looking at competition</w:t>
            </w:r>
            <w:r w:rsidR="00C42018" w:rsidRPr="00452118">
              <w:rPr>
                <w:rFonts w:ascii="Verdana" w:eastAsia="Verdana" w:hAnsi="Verdana" w:cs="Verdana"/>
                <w:sz w:val="20"/>
                <w:szCs w:val="20"/>
              </w:rPr>
              <w:t>,</w:t>
            </w:r>
            <w:r w:rsidRPr="00452118">
              <w:rPr>
                <w:rFonts w:ascii="Verdana" w:eastAsia="Verdana" w:hAnsi="Verdana" w:cs="Verdana"/>
                <w:sz w:val="20"/>
                <w:szCs w:val="20"/>
              </w:rPr>
              <w:t xml:space="preserve"> students need to consider how a competitive market will help deliver lower prices, working through how businesses will try to undercut each other. Firms in competitive markets are unlikely to become complacent and are likely to waste few</w:t>
            </w:r>
            <w:r w:rsidR="00C42018" w:rsidRPr="00452118">
              <w:rPr>
                <w:rFonts w:ascii="Verdana" w:eastAsia="Verdana" w:hAnsi="Verdana" w:cs="Verdana"/>
                <w:sz w:val="20"/>
                <w:szCs w:val="20"/>
              </w:rPr>
              <w:t>er</w:t>
            </w:r>
            <w:r w:rsidRPr="00452118">
              <w:rPr>
                <w:rFonts w:ascii="Verdana" w:eastAsia="Verdana" w:hAnsi="Verdana" w:cs="Verdana"/>
                <w:sz w:val="20"/>
                <w:szCs w:val="20"/>
              </w:rPr>
              <w:t xml:space="preserve"> resource</w:t>
            </w:r>
            <w:r w:rsidR="00C42018" w:rsidRPr="00452118">
              <w:rPr>
                <w:rFonts w:ascii="Verdana" w:eastAsia="Verdana" w:hAnsi="Verdana" w:cs="Verdana"/>
                <w:sz w:val="20"/>
                <w:szCs w:val="20"/>
              </w:rPr>
              <w:t>s</w:t>
            </w:r>
            <w:r w:rsidRPr="00452118">
              <w:rPr>
                <w:rFonts w:ascii="Verdana" w:eastAsia="Verdana" w:hAnsi="Verdana" w:cs="Verdana"/>
                <w:sz w:val="20"/>
                <w:szCs w:val="20"/>
              </w:rPr>
              <w:t xml:space="preserve"> in being </w:t>
            </w:r>
            <w:r w:rsidR="00C42018" w:rsidRPr="00452118">
              <w:rPr>
                <w:rFonts w:ascii="Verdana" w:eastAsia="Verdana" w:hAnsi="Verdana" w:cs="Verdana"/>
                <w:sz w:val="20"/>
                <w:szCs w:val="20"/>
              </w:rPr>
              <w:t>efficient</w:t>
            </w:r>
            <w:r w:rsidRPr="00452118">
              <w:rPr>
                <w:rFonts w:ascii="Verdana" w:eastAsia="Verdana" w:hAnsi="Verdana" w:cs="Verdana"/>
                <w:sz w:val="20"/>
                <w:szCs w:val="20"/>
              </w:rPr>
              <w:t>. When considering markets with lots of businesses involved</w:t>
            </w:r>
            <w:r w:rsidR="00C42018" w:rsidRPr="00452118">
              <w:rPr>
                <w:rFonts w:ascii="Verdana" w:eastAsia="Verdana" w:hAnsi="Verdana" w:cs="Verdana"/>
                <w:sz w:val="20"/>
                <w:szCs w:val="20"/>
              </w:rPr>
              <w:t>,</w:t>
            </w:r>
            <w:r w:rsidRPr="00452118">
              <w:rPr>
                <w:rFonts w:ascii="Verdana" w:eastAsia="Verdana" w:hAnsi="Verdana" w:cs="Verdana"/>
                <w:sz w:val="20"/>
                <w:szCs w:val="20"/>
              </w:rPr>
              <w:t xml:space="preserve"> consumers end up with a choice between competitors’ products</w:t>
            </w:r>
            <w:r w:rsidR="0024789B" w:rsidRPr="00452118">
              <w:rPr>
                <w:rFonts w:ascii="Verdana" w:eastAsia="Verdana" w:hAnsi="Verdana" w:cs="Verdana"/>
                <w:sz w:val="20"/>
                <w:szCs w:val="20"/>
              </w:rPr>
              <w:t>.</w:t>
            </w:r>
            <w:r w:rsidRPr="00452118">
              <w:rPr>
                <w:rFonts w:ascii="Verdana" w:eastAsia="Verdana" w:hAnsi="Verdana" w:cs="Verdana"/>
                <w:sz w:val="20"/>
                <w:szCs w:val="20"/>
              </w:rPr>
              <w:t xml:space="preserve"> </w:t>
            </w:r>
            <w:r w:rsidR="0024789B" w:rsidRPr="00452118">
              <w:rPr>
                <w:rFonts w:ascii="Verdana" w:eastAsia="Verdana" w:hAnsi="Verdana" w:cs="Verdana"/>
                <w:sz w:val="20"/>
                <w:szCs w:val="20"/>
              </w:rPr>
              <w:t>T</w:t>
            </w:r>
            <w:r w:rsidRPr="00452118">
              <w:rPr>
                <w:rFonts w:ascii="Verdana" w:eastAsia="Verdana" w:hAnsi="Verdana" w:cs="Verdana"/>
                <w:sz w:val="20"/>
                <w:szCs w:val="20"/>
              </w:rPr>
              <w:t xml:space="preserve">he need to improve your product </w:t>
            </w:r>
            <w:r w:rsidR="00C42018" w:rsidRPr="00452118">
              <w:rPr>
                <w:rFonts w:ascii="Verdana" w:eastAsia="Verdana" w:hAnsi="Verdana" w:cs="Verdana"/>
                <w:sz w:val="20"/>
                <w:szCs w:val="20"/>
              </w:rPr>
              <w:t xml:space="preserve">you’re your </w:t>
            </w:r>
            <w:r w:rsidRPr="00452118">
              <w:rPr>
                <w:rFonts w:ascii="Verdana" w:eastAsia="Verdana" w:hAnsi="Verdana" w:cs="Verdana"/>
                <w:sz w:val="20"/>
                <w:szCs w:val="20"/>
              </w:rPr>
              <w:t>competitors helps improve quality</w:t>
            </w:r>
            <w:r w:rsidR="0024789B" w:rsidRPr="00452118">
              <w:rPr>
                <w:rFonts w:ascii="Verdana" w:eastAsia="Verdana" w:hAnsi="Verdana" w:cs="Verdana"/>
                <w:sz w:val="20"/>
                <w:szCs w:val="20"/>
              </w:rPr>
              <w:t>,</w:t>
            </w:r>
            <w:r w:rsidRPr="00452118">
              <w:rPr>
                <w:rFonts w:ascii="Verdana" w:eastAsia="Verdana" w:hAnsi="Verdana" w:cs="Verdana"/>
                <w:sz w:val="20"/>
                <w:szCs w:val="20"/>
              </w:rPr>
              <w:t xml:space="preserve"> although questions need to be asked over profitability and </w:t>
            </w:r>
            <w:r w:rsidR="0024789B" w:rsidRPr="00452118">
              <w:rPr>
                <w:rFonts w:ascii="Verdana" w:eastAsia="Verdana" w:hAnsi="Verdana" w:cs="Verdana"/>
                <w:sz w:val="20"/>
                <w:szCs w:val="20"/>
              </w:rPr>
              <w:t xml:space="preserve">the </w:t>
            </w:r>
            <w:r w:rsidRPr="00452118">
              <w:rPr>
                <w:rFonts w:ascii="Verdana" w:eastAsia="Verdana" w:hAnsi="Verdana" w:cs="Verdana"/>
                <w:sz w:val="20"/>
                <w:szCs w:val="20"/>
              </w:rPr>
              <w:t xml:space="preserve">ability to invest in research and development and therefore to achieve innovation. </w:t>
            </w:r>
          </w:p>
          <w:p w14:paraId="0144EA50" w14:textId="77777777" w:rsidR="00C42018" w:rsidRPr="00452118" w:rsidRDefault="00C42018" w:rsidP="00DB3C4C">
            <w:pPr>
              <w:pStyle w:val="ListParagraph"/>
              <w:widowControl w:val="0"/>
              <w:rPr>
                <w:rFonts w:ascii="Verdana" w:eastAsia="Verdana" w:hAnsi="Verdana" w:cs="Verdana"/>
                <w:sz w:val="20"/>
                <w:szCs w:val="20"/>
              </w:rPr>
            </w:pPr>
          </w:p>
          <w:p w14:paraId="5EC68764" w14:textId="77777777" w:rsidR="00C42018" w:rsidRDefault="00C42018" w:rsidP="00DB3C4C">
            <w:pPr>
              <w:pStyle w:val="ListParagraph"/>
              <w:widowControl w:val="0"/>
              <w:rPr>
                <w:rFonts w:ascii="Verdana" w:eastAsia="Verdana" w:hAnsi="Verdana" w:cs="Verdana"/>
                <w:sz w:val="20"/>
                <w:szCs w:val="20"/>
              </w:rPr>
            </w:pPr>
          </w:p>
          <w:p w14:paraId="4F51E017" w14:textId="77777777" w:rsidR="007C0FD2" w:rsidRPr="00452118" w:rsidRDefault="007C0FD2" w:rsidP="00DB3C4C">
            <w:pPr>
              <w:pStyle w:val="ListParagraph"/>
              <w:widowControl w:val="0"/>
              <w:rPr>
                <w:rFonts w:ascii="Verdana" w:eastAsia="Verdana" w:hAnsi="Verdana" w:cs="Verdana"/>
                <w:sz w:val="20"/>
                <w:szCs w:val="20"/>
              </w:rPr>
            </w:pPr>
          </w:p>
          <w:p w14:paraId="4FD138AD" w14:textId="4BDC3B21" w:rsidR="00013B4B" w:rsidRPr="00452118" w:rsidRDefault="00013B4B" w:rsidP="00452118">
            <w:pPr>
              <w:pStyle w:val="ListParagraph"/>
              <w:widowControl w:val="0"/>
              <w:numPr>
                <w:ilvl w:val="0"/>
                <w:numId w:val="14"/>
              </w:numPr>
              <w:rPr>
                <w:rFonts w:ascii="Verdana" w:eastAsia="Verdana" w:hAnsi="Verdana" w:cs="Verdana"/>
                <w:sz w:val="20"/>
                <w:szCs w:val="20"/>
              </w:rPr>
            </w:pPr>
            <w:r w:rsidRPr="00452118">
              <w:rPr>
                <w:rFonts w:ascii="Verdana" w:eastAsia="Verdana" w:hAnsi="Verdana" w:cs="Verdana"/>
                <w:sz w:val="20"/>
                <w:szCs w:val="20"/>
              </w:rPr>
              <w:t>It is worth giving students example</w:t>
            </w:r>
            <w:r w:rsidR="0024789B" w:rsidRPr="00452118">
              <w:rPr>
                <w:rFonts w:ascii="Verdana" w:eastAsia="Verdana" w:hAnsi="Verdana" w:cs="Verdana"/>
                <w:sz w:val="20"/>
                <w:szCs w:val="20"/>
              </w:rPr>
              <w:t xml:space="preserve">s of </w:t>
            </w:r>
            <w:r w:rsidRPr="00452118">
              <w:rPr>
                <w:rFonts w:ascii="Verdana" w:eastAsia="Verdana" w:hAnsi="Verdana" w:cs="Verdana"/>
                <w:sz w:val="20"/>
                <w:szCs w:val="20"/>
              </w:rPr>
              <w:t xml:space="preserve">firms or markets to consider the advantages and disadvantages. For example, consider companies like Microsoft, Dyson and Apple to consider how their existence </w:t>
            </w:r>
            <w:r w:rsidRPr="00452118">
              <w:rPr>
                <w:rFonts w:ascii="Verdana" w:eastAsia="Verdana" w:hAnsi="Verdana" w:cs="Verdana"/>
                <w:sz w:val="20"/>
                <w:szCs w:val="20"/>
              </w:rPr>
              <w:lastRenderedPageBreak/>
              <w:t xml:space="preserve">causes advantages and disadvantages. </w:t>
            </w:r>
          </w:p>
          <w:p w14:paraId="04C45765" w14:textId="77777777" w:rsidR="00C42018" w:rsidRPr="00452118" w:rsidRDefault="00C42018" w:rsidP="00DB3C4C">
            <w:pPr>
              <w:pStyle w:val="ListParagraph"/>
              <w:widowControl w:val="0"/>
              <w:rPr>
                <w:rFonts w:ascii="Verdana" w:eastAsia="Verdana" w:hAnsi="Verdana" w:cs="Verdana"/>
                <w:sz w:val="20"/>
                <w:szCs w:val="20"/>
              </w:rPr>
            </w:pPr>
          </w:p>
          <w:p w14:paraId="2878256F" w14:textId="304CED63" w:rsidR="00013B4B" w:rsidRPr="00452118" w:rsidRDefault="00013B4B" w:rsidP="00452118">
            <w:pPr>
              <w:pStyle w:val="ListParagraph"/>
              <w:widowControl w:val="0"/>
              <w:numPr>
                <w:ilvl w:val="0"/>
                <w:numId w:val="14"/>
              </w:numPr>
              <w:rPr>
                <w:rFonts w:ascii="Verdana" w:eastAsia="Verdana" w:hAnsi="Verdana" w:cs="Verdana"/>
                <w:sz w:val="20"/>
                <w:szCs w:val="20"/>
              </w:rPr>
            </w:pPr>
            <w:r w:rsidRPr="00452118">
              <w:rPr>
                <w:rFonts w:ascii="Verdana" w:eastAsia="Verdana" w:hAnsi="Verdana" w:cs="Verdana"/>
                <w:sz w:val="20"/>
                <w:szCs w:val="20"/>
              </w:rPr>
              <w:t>When looking at factors that help or hinder the growth of firms</w:t>
            </w:r>
            <w:r w:rsidR="0024789B" w:rsidRPr="00452118">
              <w:rPr>
                <w:rFonts w:ascii="Verdana" w:eastAsia="Verdana" w:hAnsi="Verdana" w:cs="Verdana"/>
                <w:sz w:val="20"/>
                <w:szCs w:val="20"/>
              </w:rPr>
              <w:t>,</w:t>
            </w:r>
            <w:r w:rsidRPr="00452118">
              <w:rPr>
                <w:rFonts w:ascii="Verdana" w:eastAsia="Verdana" w:hAnsi="Verdana" w:cs="Verdana"/>
                <w:sz w:val="20"/>
                <w:szCs w:val="20"/>
              </w:rPr>
              <w:t xml:space="preserve"> students should look at how governments try to avoid firms getting too large and how they will</w:t>
            </w:r>
            <w:r w:rsidR="00C42018" w:rsidRPr="00452118">
              <w:rPr>
                <w:rFonts w:ascii="Verdana" w:eastAsia="Verdana" w:hAnsi="Verdana" w:cs="Verdana"/>
                <w:sz w:val="20"/>
                <w:szCs w:val="20"/>
              </w:rPr>
              <w:t>,</w:t>
            </w:r>
            <w:r w:rsidRPr="00452118">
              <w:rPr>
                <w:rFonts w:ascii="Verdana" w:eastAsia="Verdana" w:hAnsi="Verdana" w:cs="Verdana"/>
                <w:sz w:val="20"/>
                <w:szCs w:val="20"/>
              </w:rPr>
              <w:t xml:space="preserve"> for example</w:t>
            </w:r>
            <w:r w:rsidR="0024789B" w:rsidRPr="00452118">
              <w:rPr>
                <w:rFonts w:ascii="Verdana" w:eastAsia="Verdana" w:hAnsi="Verdana" w:cs="Verdana"/>
                <w:sz w:val="20"/>
                <w:szCs w:val="20"/>
              </w:rPr>
              <w:t>,</w:t>
            </w:r>
            <w:r w:rsidRPr="00452118">
              <w:rPr>
                <w:rFonts w:ascii="Verdana" w:eastAsia="Verdana" w:hAnsi="Verdana" w:cs="Verdana"/>
                <w:sz w:val="20"/>
                <w:szCs w:val="20"/>
              </w:rPr>
              <w:t xml:space="preserve"> reject mergers that will cause a firm to become too large and powerful. Similarly</w:t>
            </w:r>
            <w:r w:rsidR="00C42018" w:rsidRPr="00452118">
              <w:rPr>
                <w:rFonts w:ascii="Verdana" w:eastAsia="Verdana" w:hAnsi="Verdana" w:cs="Verdana"/>
                <w:sz w:val="20"/>
                <w:szCs w:val="20"/>
              </w:rPr>
              <w:t>,</w:t>
            </w:r>
            <w:r w:rsidRPr="00452118">
              <w:rPr>
                <w:rFonts w:ascii="Verdana" w:eastAsia="Verdana" w:hAnsi="Verdana" w:cs="Verdana"/>
                <w:sz w:val="20"/>
                <w:szCs w:val="20"/>
              </w:rPr>
              <w:t xml:space="preserve"> it is useful to look at news stories that identify small businesses struggling to ac</w:t>
            </w:r>
            <w:r w:rsidR="0024789B" w:rsidRPr="00452118">
              <w:rPr>
                <w:rFonts w:ascii="Verdana" w:eastAsia="Verdana" w:hAnsi="Verdana" w:cs="Verdana"/>
                <w:sz w:val="20"/>
                <w:szCs w:val="20"/>
              </w:rPr>
              <w:t>c</w:t>
            </w:r>
            <w:r w:rsidRPr="00452118">
              <w:rPr>
                <w:rFonts w:ascii="Verdana" w:eastAsia="Verdana" w:hAnsi="Verdana" w:cs="Verdana"/>
                <w:sz w:val="20"/>
                <w:szCs w:val="20"/>
              </w:rPr>
              <w:t>es</w:t>
            </w:r>
            <w:r w:rsidR="0024789B" w:rsidRPr="00452118">
              <w:rPr>
                <w:rFonts w:ascii="Verdana" w:eastAsia="Verdana" w:hAnsi="Verdana" w:cs="Verdana"/>
                <w:sz w:val="20"/>
                <w:szCs w:val="20"/>
              </w:rPr>
              <w:t>s</w:t>
            </w:r>
            <w:r w:rsidRPr="00452118">
              <w:rPr>
                <w:rFonts w:ascii="Verdana" w:eastAsia="Verdana" w:hAnsi="Verdana" w:cs="Verdana"/>
                <w:sz w:val="20"/>
                <w:szCs w:val="20"/>
              </w:rPr>
              <w:t xml:space="preserve"> loans and overdrafts from banks. Question students on how a lack of finance will make it difficult to grow. Consider businesses where economies of scale means only one firm can operate</w:t>
            </w:r>
            <w:r w:rsidR="0024789B" w:rsidRPr="00452118">
              <w:rPr>
                <w:rFonts w:ascii="Verdana" w:eastAsia="Verdana" w:hAnsi="Verdana" w:cs="Verdana"/>
                <w:sz w:val="20"/>
                <w:szCs w:val="20"/>
              </w:rPr>
              <w:t>,</w:t>
            </w:r>
            <w:r w:rsidRPr="00452118">
              <w:rPr>
                <w:rFonts w:ascii="Verdana" w:eastAsia="Verdana" w:hAnsi="Verdana" w:cs="Verdana"/>
                <w:sz w:val="20"/>
                <w:szCs w:val="20"/>
              </w:rPr>
              <w:t xml:space="preserve"> such as with a natural monopoly. Similarly consider small local stores where they offer a niche market where few economies of scale can be reaped. </w:t>
            </w:r>
          </w:p>
          <w:p w14:paraId="2440CBF9" w14:textId="514D255A" w:rsidR="00013B4B" w:rsidRPr="00452118" w:rsidRDefault="00013B4B" w:rsidP="00501866">
            <w:pPr>
              <w:pStyle w:val="ListParagraph"/>
              <w:widowControl w:val="0"/>
              <w:rPr>
                <w:rFonts w:ascii="Verdana" w:eastAsia="Verdana" w:hAnsi="Verdana" w:cs="Verdana"/>
                <w:sz w:val="20"/>
                <w:szCs w:val="20"/>
              </w:rPr>
            </w:pPr>
            <w:r w:rsidRPr="00452118">
              <w:rPr>
                <w:rFonts w:ascii="Verdana" w:eastAsia="Verdana" w:hAnsi="Verdana" w:cs="Verdana"/>
                <w:sz w:val="20"/>
                <w:szCs w:val="20"/>
              </w:rPr>
              <w:t>Consider why firms merge and takeover i</w:t>
            </w:r>
            <w:r w:rsidR="00C42018" w:rsidRPr="00452118">
              <w:rPr>
                <w:rFonts w:ascii="Verdana" w:eastAsia="Verdana" w:hAnsi="Verdana" w:cs="Verdana"/>
                <w:sz w:val="20"/>
                <w:szCs w:val="20"/>
              </w:rPr>
              <w:t>n</w:t>
            </w:r>
            <w:r w:rsidRPr="00452118">
              <w:rPr>
                <w:rFonts w:ascii="Verdana" w:eastAsia="Verdana" w:hAnsi="Verdana" w:cs="Verdana"/>
                <w:sz w:val="20"/>
                <w:szCs w:val="20"/>
              </w:rPr>
              <w:t>to different sectors and how this helps spread risk. This could consider firms in</w:t>
            </w:r>
            <w:r w:rsidR="00C42018" w:rsidRPr="00452118">
              <w:rPr>
                <w:rFonts w:ascii="Verdana" w:eastAsia="Verdana" w:hAnsi="Verdana" w:cs="Verdana"/>
                <w:sz w:val="20"/>
                <w:szCs w:val="20"/>
              </w:rPr>
              <w:t xml:space="preserve"> a</w:t>
            </w:r>
            <w:r w:rsidRPr="00452118">
              <w:rPr>
                <w:rFonts w:ascii="Verdana" w:eastAsia="Verdana" w:hAnsi="Verdana" w:cs="Verdana"/>
                <w:sz w:val="20"/>
                <w:szCs w:val="20"/>
              </w:rPr>
              <w:t xml:space="preserve"> country</w:t>
            </w:r>
            <w:r w:rsidR="00C42018" w:rsidRPr="00452118">
              <w:rPr>
                <w:rFonts w:ascii="Verdana" w:eastAsia="Verdana" w:hAnsi="Verdana" w:cs="Verdana"/>
                <w:sz w:val="20"/>
                <w:szCs w:val="20"/>
              </w:rPr>
              <w:t xml:space="preserve"> that</w:t>
            </w:r>
            <w:r w:rsidRPr="00452118">
              <w:rPr>
                <w:rFonts w:ascii="Verdana" w:eastAsia="Verdana" w:hAnsi="Verdana" w:cs="Verdana"/>
                <w:sz w:val="20"/>
                <w:szCs w:val="20"/>
              </w:rPr>
              <w:t xml:space="preserve"> is in recession and </w:t>
            </w:r>
            <w:r w:rsidR="00C42018" w:rsidRPr="00452118">
              <w:rPr>
                <w:rFonts w:ascii="Verdana" w:eastAsia="Verdana" w:hAnsi="Verdana" w:cs="Verdana"/>
                <w:sz w:val="20"/>
                <w:szCs w:val="20"/>
              </w:rPr>
              <w:lastRenderedPageBreak/>
              <w:t>another country that is</w:t>
            </w:r>
            <w:r w:rsidRPr="00452118">
              <w:rPr>
                <w:rFonts w:ascii="Verdana" w:eastAsia="Verdana" w:hAnsi="Verdana" w:cs="Verdana"/>
                <w:sz w:val="20"/>
                <w:szCs w:val="20"/>
              </w:rPr>
              <w:t xml:space="preserve"> </w:t>
            </w:r>
            <w:r w:rsidR="00C42018" w:rsidRPr="00452118">
              <w:rPr>
                <w:rFonts w:ascii="Verdana" w:eastAsia="Verdana" w:hAnsi="Verdana" w:cs="Verdana"/>
                <w:sz w:val="20"/>
                <w:szCs w:val="20"/>
              </w:rPr>
              <w:t xml:space="preserve">experiencing </w:t>
            </w:r>
            <w:r w:rsidRPr="00452118">
              <w:rPr>
                <w:rFonts w:ascii="Verdana" w:eastAsia="Verdana" w:hAnsi="Verdana" w:cs="Verdana"/>
                <w:sz w:val="20"/>
                <w:szCs w:val="20"/>
              </w:rPr>
              <w:t>boom this spreads risk.</w:t>
            </w:r>
          </w:p>
          <w:p w14:paraId="64DDCF38" w14:textId="76657699" w:rsidR="00013B4B" w:rsidRPr="00452118" w:rsidRDefault="00013B4B" w:rsidP="00501866">
            <w:pPr>
              <w:pStyle w:val="ListParagraph"/>
              <w:widowControl w:val="0"/>
              <w:rPr>
                <w:rFonts w:ascii="Verdana" w:eastAsia="Verdana" w:hAnsi="Verdana" w:cs="Verdana"/>
                <w:sz w:val="20"/>
                <w:szCs w:val="20"/>
              </w:rPr>
            </w:pPr>
            <w:r w:rsidRPr="00452118">
              <w:rPr>
                <w:rFonts w:ascii="Verdana" w:eastAsia="Verdana" w:hAnsi="Verdana" w:cs="Verdana"/>
                <w:sz w:val="20"/>
                <w:szCs w:val="20"/>
              </w:rPr>
              <w:t>It is also important to consider why firms decide to take</w:t>
            </w:r>
            <w:r w:rsidR="00C42018" w:rsidRPr="00452118">
              <w:rPr>
                <w:rFonts w:ascii="Verdana" w:eastAsia="Verdana" w:hAnsi="Verdana" w:cs="Verdana"/>
                <w:sz w:val="20"/>
                <w:szCs w:val="20"/>
              </w:rPr>
              <w:t xml:space="preserve"> </w:t>
            </w:r>
            <w:r w:rsidRPr="00452118">
              <w:rPr>
                <w:rFonts w:ascii="Verdana" w:eastAsia="Verdana" w:hAnsi="Verdana" w:cs="Verdana"/>
                <w:sz w:val="20"/>
                <w:szCs w:val="20"/>
              </w:rPr>
              <w:t>over others and in doing this real world examples are important. For example</w:t>
            </w:r>
            <w:r w:rsidR="00C42018" w:rsidRPr="00452118">
              <w:rPr>
                <w:rFonts w:ascii="Verdana" w:eastAsia="Verdana" w:hAnsi="Verdana" w:cs="Verdana"/>
                <w:sz w:val="20"/>
                <w:szCs w:val="20"/>
              </w:rPr>
              <w:t>,</w:t>
            </w:r>
            <w:r w:rsidRPr="00452118">
              <w:rPr>
                <w:rFonts w:ascii="Verdana" w:eastAsia="Verdana" w:hAnsi="Verdana" w:cs="Verdana"/>
                <w:sz w:val="20"/>
                <w:szCs w:val="20"/>
              </w:rPr>
              <w:t xml:space="preserve"> why </w:t>
            </w:r>
            <w:r w:rsidRPr="00452118">
              <w:rPr>
                <w:rFonts w:ascii="Verdana" w:eastAsia="Verdana" w:hAnsi="Verdana" w:cs="Verdana"/>
                <w:i/>
                <w:sz w:val="20"/>
                <w:szCs w:val="20"/>
              </w:rPr>
              <w:t>Kraft</w:t>
            </w:r>
            <w:r w:rsidRPr="00452118">
              <w:rPr>
                <w:rFonts w:ascii="Verdana" w:eastAsia="Verdana" w:hAnsi="Verdana" w:cs="Verdana"/>
                <w:sz w:val="20"/>
                <w:szCs w:val="20"/>
              </w:rPr>
              <w:t xml:space="preserve"> wanted to buy </w:t>
            </w:r>
            <w:r w:rsidRPr="00452118">
              <w:rPr>
                <w:rFonts w:ascii="Verdana" w:eastAsia="Verdana" w:hAnsi="Verdana" w:cs="Verdana"/>
                <w:i/>
                <w:sz w:val="20"/>
                <w:szCs w:val="20"/>
              </w:rPr>
              <w:t>Cadburys</w:t>
            </w:r>
            <w:r w:rsidR="00452118">
              <w:rPr>
                <w:rFonts w:ascii="Verdana" w:eastAsia="Verdana" w:hAnsi="Verdana" w:cs="Verdana"/>
                <w:i/>
                <w:sz w:val="20"/>
                <w:szCs w:val="20"/>
              </w:rPr>
              <w:t>;</w:t>
            </w:r>
            <w:r w:rsidRPr="00452118">
              <w:rPr>
                <w:rFonts w:ascii="Verdana" w:eastAsia="Verdana" w:hAnsi="Verdana" w:cs="Verdana"/>
                <w:sz w:val="20"/>
                <w:szCs w:val="20"/>
              </w:rPr>
              <w:t xml:space="preserve"> or why </w:t>
            </w:r>
            <w:r w:rsidRPr="00452118">
              <w:rPr>
                <w:rFonts w:ascii="Verdana" w:eastAsia="Verdana" w:hAnsi="Verdana" w:cs="Verdana"/>
                <w:i/>
                <w:sz w:val="20"/>
                <w:szCs w:val="20"/>
              </w:rPr>
              <w:t>Orange</w:t>
            </w:r>
            <w:r w:rsidRPr="00452118">
              <w:rPr>
                <w:rFonts w:ascii="Verdana" w:eastAsia="Verdana" w:hAnsi="Verdana" w:cs="Verdana"/>
                <w:sz w:val="20"/>
                <w:szCs w:val="20"/>
              </w:rPr>
              <w:t xml:space="preserve"> and </w:t>
            </w:r>
            <w:r w:rsidRPr="00452118">
              <w:rPr>
                <w:rFonts w:ascii="Verdana" w:eastAsia="Verdana" w:hAnsi="Verdana" w:cs="Verdana"/>
                <w:i/>
                <w:sz w:val="20"/>
                <w:szCs w:val="20"/>
              </w:rPr>
              <w:t>T</w:t>
            </w:r>
            <w:r w:rsidR="00452118" w:rsidRPr="00452118">
              <w:rPr>
                <w:rFonts w:ascii="Verdana" w:eastAsia="Verdana" w:hAnsi="Verdana" w:cs="Verdana"/>
                <w:i/>
                <w:sz w:val="20"/>
                <w:szCs w:val="20"/>
              </w:rPr>
              <w:t>-</w:t>
            </w:r>
            <w:r w:rsidRPr="00452118">
              <w:rPr>
                <w:rFonts w:ascii="Verdana" w:eastAsia="Verdana" w:hAnsi="Verdana" w:cs="Verdana"/>
                <w:i/>
                <w:sz w:val="20"/>
                <w:szCs w:val="20"/>
              </w:rPr>
              <w:t>Mobile</w:t>
            </w:r>
            <w:r w:rsidR="00C42018" w:rsidRPr="00452118">
              <w:rPr>
                <w:rFonts w:ascii="Verdana" w:eastAsia="Verdana" w:hAnsi="Verdana" w:cs="Verdana"/>
                <w:sz w:val="20"/>
                <w:szCs w:val="20"/>
              </w:rPr>
              <w:t xml:space="preserve"> (mobile phone companies)</w:t>
            </w:r>
            <w:r w:rsidRPr="00452118">
              <w:rPr>
                <w:rFonts w:ascii="Verdana" w:eastAsia="Verdana" w:hAnsi="Verdana" w:cs="Verdana"/>
                <w:sz w:val="20"/>
                <w:szCs w:val="20"/>
              </w:rPr>
              <w:t xml:space="preserve"> merged in the UK</w:t>
            </w:r>
            <w:r w:rsidR="00C42018" w:rsidRPr="00452118">
              <w:rPr>
                <w:rFonts w:ascii="Verdana" w:eastAsia="Verdana" w:hAnsi="Verdana" w:cs="Verdana"/>
                <w:sz w:val="20"/>
                <w:szCs w:val="20"/>
              </w:rPr>
              <w:t xml:space="preserve"> to create </w:t>
            </w:r>
            <w:r w:rsidR="00C42018" w:rsidRPr="00452118">
              <w:rPr>
                <w:rFonts w:ascii="Verdana" w:eastAsia="Verdana" w:hAnsi="Verdana" w:cs="Verdana"/>
                <w:i/>
                <w:sz w:val="20"/>
                <w:szCs w:val="20"/>
              </w:rPr>
              <w:t>EE</w:t>
            </w:r>
            <w:r w:rsidRPr="00452118">
              <w:rPr>
                <w:rFonts w:ascii="Verdana" w:eastAsia="Verdana" w:hAnsi="Verdana" w:cs="Verdana"/>
                <w:sz w:val="20"/>
                <w:szCs w:val="20"/>
              </w:rPr>
              <w:t xml:space="preserve">. </w:t>
            </w:r>
          </w:p>
          <w:p w14:paraId="2C63874A" w14:textId="77777777" w:rsidR="00013B4B" w:rsidRPr="00452118" w:rsidRDefault="00013B4B" w:rsidP="00900E33">
            <w:pPr>
              <w:pStyle w:val="U-text"/>
              <w:numPr>
                <w:ilvl w:val="0"/>
                <w:numId w:val="14"/>
              </w:numPr>
              <w:spacing w:before="120" w:line="276" w:lineRule="auto"/>
              <w:rPr>
                <w:szCs w:val="20"/>
              </w:rPr>
            </w:pPr>
            <w:r w:rsidRPr="00452118">
              <w:rPr>
                <w:szCs w:val="20"/>
              </w:rPr>
              <w:t>Reasons firms stay small is best considered by looking at small local businesses and what prevents them from growing. Factors to consider include the size of market, the nature of market – niche. It is well worth considering niche products and why these markets can best be served by focusing on smaller numbers of customers. Students also need to consider constraints such as lack of finance but also linked to behaviour economics the aims of the entrepreneur which may be to focus on a smaller manageable market.</w:t>
            </w:r>
          </w:p>
          <w:p w14:paraId="0149E399" w14:textId="77777777" w:rsidR="00013B4B" w:rsidRPr="00452118" w:rsidRDefault="00013B4B" w:rsidP="00013B4B">
            <w:pPr>
              <w:pStyle w:val="U-text"/>
              <w:rPr>
                <w:rFonts w:eastAsia="Verdana" w:cs="Verdana"/>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0AAD2386" w14:textId="77777777" w:rsidR="00013B4B" w:rsidRPr="00452118" w:rsidRDefault="00013B4B" w:rsidP="004644AB">
            <w:pPr>
              <w:rPr>
                <w:rFonts w:ascii="Verdana" w:hAnsi="Verdana"/>
                <w:sz w:val="20"/>
                <w:szCs w:val="20"/>
              </w:rPr>
            </w:pPr>
            <w:r w:rsidRPr="00452118">
              <w:rPr>
                <w:rFonts w:ascii="Verdana" w:hAnsi="Verdana"/>
                <w:b/>
                <w:sz w:val="20"/>
                <w:szCs w:val="20"/>
              </w:rPr>
              <w:lastRenderedPageBreak/>
              <w:t>Critical thinking</w:t>
            </w:r>
            <w:r w:rsidRPr="00452118">
              <w:rPr>
                <w:rFonts w:ascii="Verdana" w:hAnsi="Verdana"/>
                <w:sz w:val="20"/>
                <w:szCs w:val="20"/>
              </w:rPr>
              <w:t>- Using various economic concepts and economic data to synthesise the information to make judgements. SAM paper 1 question 3e) synthesising data on a merger with the economic concept of economies of scale and diseconomies of scale.</w:t>
            </w:r>
          </w:p>
          <w:p w14:paraId="2F389556" w14:textId="77777777" w:rsidR="00013B4B" w:rsidRPr="00452118" w:rsidRDefault="00013B4B" w:rsidP="004644AB">
            <w:pPr>
              <w:rPr>
                <w:rFonts w:ascii="Verdana" w:hAnsi="Verdana"/>
                <w:sz w:val="20"/>
                <w:szCs w:val="20"/>
              </w:rPr>
            </w:pPr>
          </w:p>
          <w:p w14:paraId="28C5D86D" w14:textId="77777777" w:rsidR="00013B4B" w:rsidRPr="00452118" w:rsidRDefault="00013B4B" w:rsidP="00BC6029">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xml:space="preserve">- give reasons and arguments on both sides related to an economic issues tested in SAM paper 1 question 3e) assess merger. This question will also provide an opportunity to use adaptive learning in looking at unfamiliar data and creativity </w:t>
            </w:r>
            <w:r w:rsidRPr="00900E33">
              <w:rPr>
                <w:rFonts w:ascii="Verdana" w:hAnsi="Verdana"/>
                <w:color w:val="000000" w:themeColor="text1"/>
                <w:sz w:val="20"/>
                <w:szCs w:val="20"/>
              </w:rPr>
              <w:t xml:space="preserve">where students </w:t>
            </w:r>
            <w:r w:rsidRPr="00900E33">
              <w:rPr>
                <w:rFonts w:ascii="Verdana" w:hAnsi="Verdana"/>
                <w:color w:val="000000" w:themeColor="text1"/>
                <w:sz w:val="20"/>
                <w:szCs w:val="20"/>
                <w:shd w:val="clear" w:color="auto" w:fill="FFFFFF"/>
              </w:rPr>
              <w:t xml:space="preserve">apply existing knowledge of economic concepts to </w:t>
            </w:r>
            <w:r w:rsidRPr="00900E33">
              <w:rPr>
                <w:rFonts w:ascii="Verdana" w:hAnsi="Verdana"/>
                <w:color w:val="000000" w:themeColor="text1"/>
                <w:sz w:val="20"/>
                <w:szCs w:val="20"/>
                <w:shd w:val="clear" w:color="auto" w:fill="FFFFFF"/>
              </w:rPr>
              <w:lastRenderedPageBreak/>
              <w:t>situations set in an unfamiliar context</w:t>
            </w:r>
          </w:p>
          <w:p w14:paraId="490C9711" w14:textId="77777777" w:rsidR="00013B4B" w:rsidRPr="00452118" w:rsidRDefault="00013B4B" w:rsidP="00913020">
            <w:pPr>
              <w:rPr>
                <w:rFonts w:ascii="Verdana" w:hAnsi="Verdana"/>
                <w:sz w:val="20"/>
                <w:szCs w:val="20"/>
              </w:rPr>
            </w:pPr>
          </w:p>
          <w:p w14:paraId="030C319F" w14:textId="77777777" w:rsidR="00013B4B" w:rsidRPr="00452118" w:rsidRDefault="00013B4B" w:rsidP="00EB1D18">
            <w:pPr>
              <w:rPr>
                <w:rFonts w:ascii="Verdana" w:hAnsi="Verdana"/>
                <w:sz w:val="20"/>
                <w:szCs w:val="20"/>
              </w:rPr>
            </w:pPr>
          </w:p>
          <w:p w14:paraId="05D852AB" w14:textId="77777777" w:rsidR="00013B4B" w:rsidRPr="00452118" w:rsidRDefault="00013B4B" w:rsidP="004644AB">
            <w:pPr>
              <w:rPr>
                <w:rFonts w:ascii="Verdana" w:hAnsi="Verdana"/>
                <w:sz w:val="20"/>
                <w:szCs w:val="20"/>
              </w:rPr>
            </w:pPr>
          </w:p>
          <w:p w14:paraId="56E81C8D" w14:textId="77777777" w:rsidR="00013B4B" w:rsidRPr="00452118" w:rsidRDefault="00013B4B" w:rsidP="004644AB">
            <w:pPr>
              <w:rPr>
                <w:rFonts w:ascii="Verdana" w:hAnsi="Verdana"/>
                <w:sz w:val="20"/>
                <w:szCs w:val="20"/>
              </w:rPr>
            </w:pPr>
          </w:p>
          <w:p w14:paraId="219C210F" w14:textId="77777777" w:rsidR="00013B4B" w:rsidRPr="00452118" w:rsidRDefault="00013B4B" w:rsidP="004644AB">
            <w:pPr>
              <w:rPr>
                <w:rFonts w:ascii="Verdana" w:hAnsi="Verdana"/>
                <w:sz w:val="20"/>
                <w:szCs w:val="20"/>
              </w:rPr>
            </w:pPr>
          </w:p>
          <w:p w14:paraId="7DAD10D1" w14:textId="77777777" w:rsidR="00013B4B" w:rsidRPr="00452118" w:rsidRDefault="00013B4B" w:rsidP="004644AB">
            <w:pPr>
              <w:rPr>
                <w:rFonts w:ascii="Verdana" w:hAnsi="Verdana"/>
                <w:sz w:val="20"/>
                <w:szCs w:val="20"/>
              </w:rPr>
            </w:pPr>
          </w:p>
          <w:p w14:paraId="736B0FFE" w14:textId="77777777" w:rsidR="00013B4B" w:rsidRPr="00452118" w:rsidRDefault="00013B4B">
            <w:pPr>
              <w:widowControl w:val="0"/>
              <w:spacing w:line="240" w:lineRule="auto"/>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6D517D08" w14:textId="77777777" w:rsidR="00013B4B" w:rsidRPr="00452118" w:rsidRDefault="00013B4B" w:rsidP="00596723">
            <w:pPr>
              <w:rPr>
                <w:rFonts w:ascii="Verdana" w:hAnsi="Verdana"/>
                <w:sz w:val="20"/>
                <w:szCs w:val="20"/>
              </w:rPr>
            </w:pPr>
            <w:r w:rsidRPr="00452118">
              <w:rPr>
                <w:rFonts w:ascii="Verdana" w:hAnsi="Verdana"/>
                <w:b/>
                <w:sz w:val="20"/>
                <w:szCs w:val="20"/>
              </w:rPr>
              <w:lastRenderedPageBreak/>
              <w:t>Analysis</w:t>
            </w:r>
            <w:r w:rsidRPr="00452118">
              <w:rPr>
                <w:rFonts w:ascii="Verdana" w:hAnsi="Verdana"/>
                <w:sz w:val="20"/>
                <w:szCs w:val="20"/>
              </w:rPr>
              <w:t>- Looking at economic issues and offering developed responses that explore in detail a perspective to look at factors influencing growth of firms and reasons firms stay small. Also looking at factors influencing growth of firms and reasons firms stay small.</w:t>
            </w:r>
          </w:p>
          <w:p w14:paraId="6A367C30" w14:textId="77777777" w:rsidR="00013B4B" w:rsidRPr="00452118" w:rsidRDefault="00013B4B" w:rsidP="000802A6">
            <w:pPr>
              <w:rPr>
                <w:rFonts w:ascii="Verdana" w:hAnsi="Verdana"/>
                <w:sz w:val="20"/>
                <w:szCs w:val="20"/>
              </w:rPr>
            </w:pPr>
          </w:p>
          <w:p w14:paraId="47472703" w14:textId="77777777" w:rsidR="00013B4B" w:rsidRPr="00452118" w:rsidRDefault="00013B4B" w:rsidP="00DC6304">
            <w:pPr>
              <w:rPr>
                <w:rFonts w:ascii="Verdana" w:hAnsi="Verdana"/>
                <w:sz w:val="20"/>
                <w:szCs w:val="20"/>
              </w:rPr>
            </w:pPr>
            <w:r w:rsidRPr="007C0FD2">
              <w:rPr>
                <w:rFonts w:ascii="Verdana" w:hAnsi="Verdana"/>
                <w:b/>
                <w:sz w:val="20"/>
                <w:szCs w:val="20"/>
              </w:rPr>
              <w:t>Reasoning/argumentation</w:t>
            </w:r>
            <w:r w:rsidRPr="00452118">
              <w:rPr>
                <w:rFonts w:ascii="Verdana" w:hAnsi="Verdana"/>
                <w:sz w:val="20"/>
                <w:szCs w:val="20"/>
              </w:rPr>
              <w:t xml:space="preserve">- give reasons and arguments on both sides related to an economic issues and decision making when looking at advantages and disadvantages of competition, advantages and disadvantages of large firms and small firms, advantages and disadvantages of </w:t>
            </w:r>
            <w:r w:rsidRPr="00452118">
              <w:rPr>
                <w:rFonts w:ascii="Verdana" w:hAnsi="Verdana"/>
                <w:sz w:val="20"/>
                <w:szCs w:val="20"/>
              </w:rPr>
              <w:lastRenderedPageBreak/>
              <w:t>monopoly,  advantages and disadvantages of oligopoly.</w:t>
            </w:r>
          </w:p>
          <w:p w14:paraId="0FB0754F" w14:textId="77777777" w:rsidR="00013B4B" w:rsidRPr="00452118" w:rsidRDefault="00013B4B" w:rsidP="000802A6">
            <w:pPr>
              <w:rPr>
                <w:rFonts w:ascii="Verdana" w:hAnsi="Verdana"/>
                <w:sz w:val="20"/>
                <w:szCs w:val="20"/>
              </w:rPr>
            </w:pPr>
          </w:p>
          <w:p w14:paraId="7F911BA8" w14:textId="77777777" w:rsidR="00013B4B" w:rsidRPr="00452118" w:rsidRDefault="00013B4B" w:rsidP="00B4199C">
            <w:pPr>
              <w:rPr>
                <w:rFonts w:ascii="Verdana" w:hAnsi="Verdana"/>
                <w:b/>
                <w:sz w:val="20"/>
                <w:szCs w:val="20"/>
              </w:rPr>
            </w:pPr>
            <w:r w:rsidRPr="00452118">
              <w:rPr>
                <w:rFonts w:ascii="Verdana" w:hAnsi="Verdana"/>
                <w:b/>
                <w:sz w:val="20"/>
                <w:szCs w:val="20"/>
              </w:rPr>
              <w:t>Ethics and personal and social responsibility</w:t>
            </w:r>
          </w:p>
          <w:p w14:paraId="7CDEF290" w14:textId="77777777" w:rsidR="00013B4B" w:rsidRPr="00452118" w:rsidRDefault="00013B4B" w:rsidP="00B32EBC">
            <w:pPr>
              <w:rPr>
                <w:rFonts w:ascii="Verdana" w:hAnsi="Verdana"/>
                <w:sz w:val="20"/>
                <w:szCs w:val="20"/>
              </w:rPr>
            </w:pPr>
            <w:r w:rsidRPr="00452118">
              <w:rPr>
                <w:rFonts w:ascii="Verdana" w:hAnsi="Verdana"/>
                <w:sz w:val="20"/>
                <w:szCs w:val="20"/>
              </w:rPr>
              <w:t>- appreciate ethical issues relating to economic issues. Looking at business competition-impact of monopoly/ oligopoly.</w:t>
            </w:r>
          </w:p>
          <w:p w14:paraId="100C8C4E" w14:textId="77777777" w:rsidR="00013B4B" w:rsidRPr="00452118" w:rsidRDefault="00013B4B" w:rsidP="000802A6">
            <w:pPr>
              <w:rPr>
                <w:rFonts w:ascii="Verdana" w:hAnsi="Verdana"/>
                <w:sz w:val="20"/>
                <w:szCs w:val="20"/>
              </w:rPr>
            </w:pPr>
          </w:p>
          <w:p w14:paraId="4C6F47E7" w14:textId="77777777" w:rsidR="00013B4B" w:rsidRPr="00452118" w:rsidRDefault="00013B4B" w:rsidP="000802A6">
            <w:pPr>
              <w:rPr>
                <w:rFonts w:ascii="Verdana" w:hAnsi="Verdana"/>
                <w:sz w:val="20"/>
                <w:szCs w:val="20"/>
              </w:rPr>
            </w:pPr>
          </w:p>
          <w:p w14:paraId="64265244" w14:textId="77777777" w:rsidR="00013B4B" w:rsidRPr="00452118" w:rsidRDefault="00013B4B">
            <w:pPr>
              <w:widowControl w:val="0"/>
              <w:spacing w:line="240" w:lineRule="auto"/>
              <w:rPr>
                <w:rFonts w:ascii="Verdana" w:hAnsi="Verdana"/>
                <w:b/>
                <w:sz w:val="20"/>
                <w:szCs w:val="20"/>
              </w:rPr>
            </w:pPr>
          </w:p>
        </w:tc>
      </w:tr>
      <w:tr w:rsidR="00013B4B" w:rsidRPr="00D96350" w14:paraId="52569B21" w14:textId="77777777" w:rsidTr="00452118">
        <w:trPr>
          <w:trHeight w:val="4913"/>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5D08F" w14:textId="77777777" w:rsidR="00013B4B" w:rsidRPr="00452118" w:rsidRDefault="00013B4B">
            <w:pPr>
              <w:widowControl w:val="0"/>
              <w:rPr>
                <w:rFonts w:ascii="Verdana" w:eastAsia="Verdana" w:hAnsi="Verdana" w:cs="Verdana"/>
                <w:sz w:val="20"/>
                <w:szCs w:val="20"/>
              </w:rPr>
            </w:pPr>
            <w:r w:rsidRPr="00452118">
              <w:rPr>
                <w:rFonts w:ascii="Verdana" w:eastAsia="Verdana" w:hAnsi="Verdana" w:cs="Verdana"/>
                <w:sz w:val="20"/>
                <w:szCs w:val="20"/>
              </w:rPr>
              <w:lastRenderedPageBreak/>
              <w:t>34-3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F35C" w14:textId="77777777" w:rsidR="00013B4B" w:rsidRPr="00452118" w:rsidRDefault="00227788">
            <w:pPr>
              <w:widowControl w:val="0"/>
              <w:rPr>
                <w:rFonts w:ascii="Verdana" w:hAnsi="Verdana"/>
                <w:b/>
                <w:sz w:val="20"/>
                <w:szCs w:val="20"/>
              </w:rPr>
            </w:pPr>
            <w:r w:rsidRPr="00452118">
              <w:rPr>
                <w:rFonts w:ascii="Verdana" w:hAnsi="Verdana"/>
                <w:b/>
                <w:sz w:val="20"/>
                <w:szCs w:val="20"/>
              </w:rPr>
              <w:t>1.2.4 Business competi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DBB028B" w14:textId="77777777" w:rsidR="00013B4B" w:rsidRPr="00452118" w:rsidRDefault="00013B4B" w:rsidP="00013B4B">
            <w:pPr>
              <w:pStyle w:val="U-text"/>
              <w:spacing w:before="240"/>
              <w:rPr>
                <w:b/>
                <w:szCs w:val="20"/>
              </w:rPr>
            </w:pPr>
            <w:r w:rsidRPr="00452118">
              <w:rPr>
                <w:b/>
                <w:szCs w:val="20"/>
              </w:rPr>
              <w:t>Monopoly</w:t>
            </w:r>
          </w:p>
          <w:p w14:paraId="5A5D342F" w14:textId="292B7484" w:rsidR="00013B4B" w:rsidRPr="00452118" w:rsidRDefault="00013B4B" w:rsidP="007C0FD2">
            <w:pPr>
              <w:pStyle w:val="U-text"/>
              <w:rPr>
                <w:szCs w:val="20"/>
              </w:rPr>
            </w:pPr>
            <w:proofErr w:type="gramStart"/>
            <w:r w:rsidRPr="00452118">
              <w:rPr>
                <w:szCs w:val="20"/>
              </w:rPr>
              <w:t>e)</w:t>
            </w:r>
            <w:proofErr w:type="gramEnd"/>
            <w:r w:rsidRPr="00452118">
              <w:rPr>
                <w:szCs w:val="20"/>
              </w:rPr>
              <w:t>Definition of monopoly.</w:t>
            </w:r>
          </w:p>
          <w:p w14:paraId="44A7D6ED" w14:textId="049D7F5B" w:rsidR="00013B4B" w:rsidRPr="00452118" w:rsidRDefault="00013B4B" w:rsidP="00013B4B">
            <w:pPr>
              <w:pStyle w:val="U-text"/>
              <w:rPr>
                <w:szCs w:val="20"/>
              </w:rPr>
            </w:pPr>
            <w:r w:rsidRPr="00452118">
              <w:rPr>
                <w:szCs w:val="20"/>
              </w:rPr>
              <w:t>f)Main features of monopoly:</w:t>
            </w:r>
          </w:p>
          <w:p w14:paraId="75ED127E" w14:textId="77777777" w:rsidR="00013B4B" w:rsidRPr="00452118" w:rsidRDefault="00013B4B" w:rsidP="00C42018">
            <w:pPr>
              <w:pStyle w:val="U-text"/>
              <w:numPr>
                <w:ilvl w:val="0"/>
                <w:numId w:val="2"/>
              </w:numPr>
              <w:spacing w:before="120"/>
              <w:rPr>
                <w:szCs w:val="20"/>
              </w:rPr>
            </w:pPr>
            <w:r w:rsidRPr="00452118">
              <w:rPr>
                <w:szCs w:val="20"/>
              </w:rPr>
              <w:t>one business dominates the market</w:t>
            </w:r>
          </w:p>
          <w:p w14:paraId="22EB6828" w14:textId="77777777" w:rsidR="00013B4B" w:rsidRPr="00452118" w:rsidRDefault="00013B4B" w:rsidP="002215A7">
            <w:pPr>
              <w:pStyle w:val="U-text"/>
              <w:numPr>
                <w:ilvl w:val="0"/>
                <w:numId w:val="2"/>
              </w:numPr>
              <w:spacing w:before="120"/>
              <w:rPr>
                <w:szCs w:val="20"/>
              </w:rPr>
            </w:pPr>
            <w:r w:rsidRPr="00452118">
              <w:rPr>
                <w:szCs w:val="20"/>
              </w:rPr>
              <w:t>unique product</w:t>
            </w:r>
          </w:p>
          <w:p w14:paraId="3B0649A0" w14:textId="025BDA99" w:rsidR="001F1C54" w:rsidRDefault="00013B4B">
            <w:pPr>
              <w:pStyle w:val="U-text"/>
              <w:numPr>
                <w:ilvl w:val="0"/>
                <w:numId w:val="2"/>
              </w:numPr>
              <w:spacing w:before="120"/>
              <w:rPr>
                <w:szCs w:val="20"/>
              </w:rPr>
            </w:pPr>
            <w:r w:rsidRPr="00452118">
              <w:rPr>
                <w:szCs w:val="20"/>
              </w:rPr>
              <w:t>price-maker</w:t>
            </w:r>
          </w:p>
          <w:p w14:paraId="08E2CDBE" w14:textId="18DDE232" w:rsidR="00013B4B" w:rsidRDefault="001F1C54" w:rsidP="00900E33">
            <w:pPr>
              <w:pStyle w:val="U-text"/>
              <w:spacing w:before="120"/>
              <w:rPr>
                <w:szCs w:val="20"/>
              </w:rPr>
            </w:pPr>
            <w:r>
              <w:rPr>
                <w:szCs w:val="20"/>
              </w:rPr>
              <w:t>B</w:t>
            </w:r>
            <w:r w:rsidR="00013B4B" w:rsidRPr="001F1C54">
              <w:rPr>
                <w:szCs w:val="20"/>
              </w:rPr>
              <w:t>arriers to entry:</w:t>
            </w:r>
          </w:p>
          <w:p w14:paraId="7FFBAD23" w14:textId="77777777" w:rsidR="00013B4B" w:rsidRPr="00452118" w:rsidRDefault="00013B4B" w:rsidP="00900E33">
            <w:pPr>
              <w:pStyle w:val="U-text"/>
              <w:numPr>
                <w:ilvl w:val="0"/>
                <w:numId w:val="8"/>
              </w:numPr>
              <w:ind w:firstLine="23"/>
              <w:rPr>
                <w:szCs w:val="20"/>
              </w:rPr>
            </w:pPr>
            <w:r w:rsidRPr="00452118">
              <w:rPr>
                <w:szCs w:val="20"/>
              </w:rPr>
              <w:t>legal barriers</w:t>
            </w:r>
          </w:p>
          <w:p w14:paraId="752E23FA" w14:textId="77777777" w:rsidR="00013B4B" w:rsidRPr="00452118" w:rsidRDefault="00013B4B" w:rsidP="00013B4B">
            <w:pPr>
              <w:pStyle w:val="U-text"/>
              <w:numPr>
                <w:ilvl w:val="0"/>
                <w:numId w:val="8"/>
              </w:numPr>
              <w:ind w:firstLine="22"/>
              <w:rPr>
                <w:szCs w:val="20"/>
              </w:rPr>
            </w:pPr>
            <w:r w:rsidRPr="00452118">
              <w:rPr>
                <w:szCs w:val="20"/>
              </w:rPr>
              <w:t>patents</w:t>
            </w:r>
          </w:p>
          <w:p w14:paraId="06272F3A" w14:textId="77777777" w:rsidR="00013B4B" w:rsidRPr="00452118" w:rsidRDefault="00013B4B" w:rsidP="00013B4B">
            <w:pPr>
              <w:pStyle w:val="U-text"/>
              <w:numPr>
                <w:ilvl w:val="0"/>
                <w:numId w:val="8"/>
              </w:numPr>
              <w:ind w:firstLine="22"/>
              <w:rPr>
                <w:szCs w:val="20"/>
              </w:rPr>
            </w:pPr>
            <w:r w:rsidRPr="00452118">
              <w:rPr>
                <w:szCs w:val="20"/>
              </w:rPr>
              <w:t>marketing budgets</w:t>
            </w:r>
          </w:p>
          <w:p w14:paraId="284B6BDC" w14:textId="77777777" w:rsidR="00013B4B" w:rsidRPr="00452118" w:rsidRDefault="00013B4B" w:rsidP="00013B4B">
            <w:pPr>
              <w:pStyle w:val="U-text"/>
              <w:numPr>
                <w:ilvl w:val="0"/>
                <w:numId w:val="8"/>
              </w:numPr>
              <w:ind w:firstLine="22"/>
              <w:rPr>
                <w:szCs w:val="20"/>
              </w:rPr>
            </w:pPr>
            <w:r w:rsidRPr="00452118">
              <w:rPr>
                <w:szCs w:val="20"/>
              </w:rPr>
              <w:t>technology</w:t>
            </w:r>
          </w:p>
          <w:p w14:paraId="70759BB4" w14:textId="77777777" w:rsidR="00013B4B" w:rsidRPr="00452118" w:rsidRDefault="00013B4B" w:rsidP="00013B4B">
            <w:pPr>
              <w:pStyle w:val="U-text"/>
              <w:numPr>
                <w:ilvl w:val="0"/>
                <w:numId w:val="8"/>
              </w:numPr>
              <w:ind w:firstLine="22"/>
              <w:rPr>
                <w:szCs w:val="20"/>
              </w:rPr>
            </w:pPr>
            <w:r w:rsidRPr="00452118">
              <w:rPr>
                <w:szCs w:val="20"/>
              </w:rPr>
              <w:t>high start-up costs.</w:t>
            </w:r>
          </w:p>
          <w:p w14:paraId="6AE33EDA" w14:textId="133B5E01" w:rsidR="00013B4B" w:rsidRPr="00452118" w:rsidRDefault="00013B4B" w:rsidP="001F1C54">
            <w:pPr>
              <w:pStyle w:val="U-text"/>
              <w:rPr>
                <w:szCs w:val="20"/>
              </w:rPr>
            </w:pPr>
            <w:r w:rsidRPr="00452118">
              <w:rPr>
                <w:szCs w:val="20"/>
              </w:rPr>
              <w:t>g)</w:t>
            </w:r>
            <w:r w:rsidR="001F1C54" w:rsidRPr="00452118" w:rsidDel="001F1C54">
              <w:rPr>
                <w:szCs w:val="20"/>
              </w:rPr>
              <w:t xml:space="preserve"> </w:t>
            </w:r>
            <w:r w:rsidRPr="00452118">
              <w:rPr>
                <w:szCs w:val="20"/>
              </w:rPr>
              <w:t>Advantages and disadvantages of monopoly:</w:t>
            </w:r>
          </w:p>
          <w:p w14:paraId="2AEF11C8" w14:textId="77777777" w:rsidR="00013B4B" w:rsidRPr="00452118" w:rsidRDefault="00013B4B" w:rsidP="00C42018">
            <w:pPr>
              <w:pStyle w:val="U-text"/>
              <w:numPr>
                <w:ilvl w:val="0"/>
                <w:numId w:val="2"/>
              </w:numPr>
              <w:spacing w:before="120"/>
              <w:rPr>
                <w:szCs w:val="20"/>
              </w:rPr>
            </w:pPr>
            <w:r w:rsidRPr="00452118">
              <w:rPr>
                <w:szCs w:val="20"/>
              </w:rPr>
              <w:lastRenderedPageBreak/>
              <w:t>efficiency</w:t>
            </w:r>
          </w:p>
          <w:p w14:paraId="3089DE61" w14:textId="77777777" w:rsidR="00013B4B" w:rsidRPr="00452118" w:rsidRDefault="00013B4B" w:rsidP="002215A7">
            <w:pPr>
              <w:pStyle w:val="U-text"/>
              <w:numPr>
                <w:ilvl w:val="0"/>
                <w:numId w:val="2"/>
              </w:numPr>
              <w:spacing w:before="120"/>
              <w:rPr>
                <w:szCs w:val="20"/>
              </w:rPr>
            </w:pPr>
            <w:r w:rsidRPr="00452118">
              <w:rPr>
                <w:szCs w:val="20"/>
              </w:rPr>
              <w:t>choice</w:t>
            </w:r>
          </w:p>
          <w:p w14:paraId="3424F5F9" w14:textId="77777777" w:rsidR="00013B4B" w:rsidRPr="00452118" w:rsidRDefault="00013B4B" w:rsidP="00DB3C4C">
            <w:pPr>
              <w:pStyle w:val="U-text"/>
              <w:numPr>
                <w:ilvl w:val="0"/>
                <w:numId w:val="2"/>
              </w:numPr>
              <w:spacing w:before="120"/>
              <w:rPr>
                <w:szCs w:val="20"/>
              </w:rPr>
            </w:pPr>
            <w:r w:rsidRPr="00452118">
              <w:rPr>
                <w:szCs w:val="20"/>
              </w:rPr>
              <w:t>quality</w:t>
            </w:r>
          </w:p>
          <w:p w14:paraId="08FD16EB" w14:textId="77777777" w:rsidR="00013B4B" w:rsidRPr="00452118" w:rsidRDefault="00013B4B" w:rsidP="00DB3C4C">
            <w:pPr>
              <w:pStyle w:val="U-text"/>
              <w:numPr>
                <w:ilvl w:val="0"/>
                <w:numId w:val="2"/>
              </w:numPr>
              <w:spacing w:before="120"/>
              <w:rPr>
                <w:szCs w:val="20"/>
              </w:rPr>
            </w:pPr>
            <w:r w:rsidRPr="00452118">
              <w:rPr>
                <w:szCs w:val="20"/>
              </w:rPr>
              <w:t>innovation</w:t>
            </w:r>
          </w:p>
          <w:p w14:paraId="7064F775" w14:textId="77777777" w:rsidR="00013B4B" w:rsidRPr="00452118" w:rsidRDefault="00013B4B" w:rsidP="00DB3C4C">
            <w:pPr>
              <w:pStyle w:val="U-text"/>
              <w:numPr>
                <w:ilvl w:val="0"/>
                <w:numId w:val="2"/>
              </w:numPr>
              <w:spacing w:before="120"/>
              <w:rPr>
                <w:szCs w:val="20"/>
              </w:rPr>
            </w:pPr>
            <w:r w:rsidRPr="00452118">
              <w:rPr>
                <w:szCs w:val="20"/>
              </w:rPr>
              <w:t>price</w:t>
            </w:r>
          </w:p>
          <w:p w14:paraId="6C762548" w14:textId="77777777" w:rsidR="00013B4B" w:rsidRPr="00452118" w:rsidRDefault="00013B4B" w:rsidP="00DB3C4C">
            <w:pPr>
              <w:pStyle w:val="U-text"/>
              <w:numPr>
                <w:ilvl w:val="0"/>
                <w:numId w:val="2"/>
              </w:numPr>
              <w:spacing w:before="120"/>
              <w:rPr>
                <w:szCs w:val="20"/>
              </w:rPr>
            </w:pPr>
            <w:r w:rsidRPr="00452118">
              <w:rPr>
                <w:szCs w:val="20"/>
              </w:rPr>
              <w:t>economies of scale.</w:t>
            </w:r>
          </w:p>
          <w:p w14:paraId="0B813D03" w14:textId="77777777" w:rsidR="00013B4B" w:rsidRPr="00452118" w:rsidRDefault="00013B4B" w:rsidP="006F1953">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0E4752" w14:textId="6791FB91" w:rsidR="00013B4B" w:rsidRPr="00452118" w:rsidRDefault="001F1C54">
            <w:pPr>
              <w:pStyle w:val="U-text"/>
              <w:rPr>
                <w:rFonts w:eastAsia="Verdana" w:cs="Verdana"/>
                <w:szCs w:val="20"/>
              </w:rPr>
            </w:pPr>
            <w:r w:rsidRPr="001F1C54">
              <w:rPr>
                <w:szCs w:val="20"/>
              </w:rPr>
              <w:lastRenderedPageBreak/>
              <w:t>e)</w:t>
            </w:r>
            <w:r>
              <w:rPr>
                <w:szCs w:val="20"/>
              </w:rPr>
              <w:t xml:space="preserve"> </w:t>
            </w:r>
            <w:r w:rsidR="00013B4B" w:rsidRPr="00452118">
              <w:rPr>
                <w:szCs w:val="20"/>
              </w:rPr>
              <w:t>- g</w:t>
            </w:r>
            <w:proofErr w:type="gramStart"/>
            <w:r w:rsidR="00013B4B" w:rsidRPr="00452118">
              <w:rPr>
                <w:szCs w:val="20"/>
              </w:rPr>
              <w:t>)  The</w:t>
            </w:r>
            <w:proofErr w:type="gramEnd"/>
            <w:r w:rsidR="00013B4B" w:rsidRPr="00452118">
              <w:rPr>
                <w:szCs w:val="20"/>
              </w:rPr>
              <w:t xml:space="preserve"> definition of monopoly normally needs to explore two features of the market. </w:t>
            </w:r>
            <w:r w:rsidR="00C42018" w:rsidRPr="00452118">
              <w:rPr>
                <w:szCs w:val="20"/>
              </w:rPr>
              <w:t xml:space="preserve">These include </w:t>
            </w:r>
            <w:r w:rsidR="00013B4B" w:rsidRPr="00452118">
              <w:rPr>
                <w:szCs w:val="20"/>
              </w:rPr>
              <w:t xml:space="preserve">that one business dominates the market, they offer a unique product, act as price-makers. It is worth considering how barriers to entry will limit the ability of the competition to enter the market. It is worth considering why government allow patents in terms of helping encourage new products but how this might cause excess profits.  It is also worth showing adverts for large businesses and to consider how it would be difficult for new firms to enter that market to compete with them. Apple computer and McDonalds for example are worth considering in terms of how competing with them as an unknown business will be hard. It is worth considering something like aeroplane production and how this be an expensive market to enter in term of the need for skilled staff, high tech machinery, large factories and huge investment.   Advantages and disadvantages of monopoly should consider how they might become complacent and inefficient. This might also link to quality if they do not have to improve the product to keep ahead of competitors if there are none.  How only one producer leaves little choice. However profits generated do enable firms to invest in research and </w:t>
            </w:r>
            <w:r w:rsidR="00013B4B" w:rsidRPr="00452118">
              <w:rPr>
                <w:szCs w:val="20"/>
              </w:rPr>
              <w:lastRenderedPageBreak/>
              <w:t>development and to improve production processes and products to improve the products available to consumers. With no-one to undercut them they may also charge higher prices. However larger businesses may benefit from economies of scale by being so large.</w:t>
            </w:r>
          </w:p>
        </w:tc>
        <w:tc>
          <w:tcPr>
            <w:tcW w:w="2552" w:type="dxa"/>
            <w:vMerge/>
            <w:tcBorders>
              <w:left w:val="single" w:sz="6" w:space="0" w:color="000000"/>
              <w:right w:val="single" w:sz="8" w:space="0" w:color="000000"/>
            </w:tcBorders>
            <w:tcMar>
              <w:top w:w="100" w:type="dxa"/>
              <w:left w:w="100" w:type="dxa"/>
              <w:bottom w:w="100" w:type="dxa"/>
              <w:right w:w="100" w:type="dxa"/>
            </w:tcMar>
          </w:tcPr>
          <w:p w14:paraId="56D30D93" w14:textId="77777777" w:rsidR="00013B4B" w:rsidRPr="00452118" w:rsidRDefault="00013B4B" w:rsidP="004644AB">
            <w:pPr>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79BC92BF" w14:textId="77777777" w:rsidR="00013B4B" w:rsidRPr="00452118" w:rsidRDefault="00013B4B" w:rsidP="00596723">
            <w:pPr>
              <w:rPr>
                <w:rFonts w:ascii="Verdana" w:hAnsi="Verdana"/>
                <w:sz w:val="20"/>
                <w:szCs w:val="20"/>
              </w:rPr>
            </w:pPr>
          </w:p>
        </w:tc>
      </w:tr>
      <w:tr w:rsidR="00013B4B" w:rsidRPr="00D96350" w14:paraId="4399CDEE" w14:textId="77777777" w:rsidTr="00900E33">
        <w:trPr>
          <w:trHeight w:val="3141"/>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10A3" w14:textId="77777777" w:rsidR="00013B4B" w:rsidRPr="00452118" w:rsidRDefault="00013B4B" w:rsidP="00013B4B">
            <w:pPr>
              <w:widowControl w:val="0"/>
              <w:rPr>
                <w:rFonts w:ascii="Verdana" w:eastAsia="Verdana" w:hAnsi="Verdana" w:cs="Verdana"/>
                <w:sz w:val="20"/>
                <w:szCs w:val="20"/>
              </w:rPr>
            </w:pPr>
            <w:r w:rsidRPr="00452118">
              <w:rPr>
                <w:rFonts w:ascii="Verdana" w:eastAsia="Verdana" w:hAnsi="Verdana" w:cs="Verdana"/>
                <w:sz w:val="20"/>
                <w:szCs w:val="20"/>
              </w:rPr>
              <w:t>37-39</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D1A46" w14:textId="77777777" w:rsidR="00013B4B" w:rsidRPr="00452118" w:rsidRDefault="00227788">
            <w:pPr>
              <w:widowControl w:val="0"/>
              <w:rPr>
                <w:rFonts w:ascii="Verdana" w:hAnsi="Verdana"/>
                <w:sz w:val="20"/>
                <w:szCs w:val="20"/>
              </w:rPr>
            </w:pPr>
            <w:r w:rsidRPr="00452118">
              <w:rPr>
                <w:rFonts w:ascii="Verdana" w:hAnsi="Verdana"/>
                <w:sz w:val="20"/>
                <w:szCs w:val="20"/>
              </w:rPr>
              <w:t>1.2.4 Business competi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D5E032" w14:textId="77777777" w:rsidR="00013B4B" w:rsidRPr="00900E33" w:rsidRDefault="00013B4B" w:rsidP="00013B4B">
            <w:pPr>
              <w:pStyle w:val="U-text"/>
              <w:rPr>
                <w:b/>
                <w:szCs w:val="20"/>
              </w:rPr>
            </w:pPr>
            <w:r w:rsidRPr="00900E33">
              <w:rPr>
                <w:b/>
                <w:szCs w:val="20"/>
              </w:rPr>
              <w:t>Oligopoly</w:t>
            </w:r>
          </w:p>
          <w:p w14:paraId="6506C62A" w14:textId="666CD426" w:rsidR="00013B4B" w:rsidRPr="00452118" w:rsidRDefault="00013B4B" w:rsidP="00013B4B">
            <w:pPr>
              <w:pStyle w:val="U-text"/>
              <w:rPr>
                <w:szCs w:val="20"/>
              </w:rPr>
            </w:pPr>
            <w:r w:rsidRPr="00452118">
              <w:rPr>
                <w:szCs w:val="20"/>
              </w:rPr>
              <w:t>h)</w:t>
            </w:r>
            <w:r w:rsidR="001F1C54" w:rsidRPr="00452118" w:rsidDel="001F1C54">
              <w:rPr>
                <w:szCs w:val="20"/>
              </w:rPr>
              <w:t xml:space="preserve"> </w:t>
            </w:r>
            <w:r w:rsidRPr="00452118">
              <w:rPr>
                <w:szCs w:val="20"/>
              </w:rPr>
              <w:t>Definition of oligopoly.</w:t>
            </w:r>
          </w:p>
          <w:p w14:paraId="4FED1798" w14:textId="781393E9" w:rsidR="00013B4B" w:rsidRPr="00452118" w:rsidRDefault="00013B4B" w:rsidP="00013B4B">
            <w:pPr>
              <w:pStyle w:val="U-text"/>
              <w:rPr>
                <w:szCs w:val="20"/>
              </w:rPr>
            </w:pPr>
            <w:proofErr w:type="spellStart"/>
            <w:r w:rsidRPr="00452118">
              <w:rPr>
                <w:szCs w:val="20"/>
              </w:rPr>
              <w:t>i</w:t>
            </w:r>
            <w:proofErr w:type="spellEnd"/>
            <w:r w:rsidRPr="00452118">
              <w:rPr>
                <w:szCs w:val="20"/>
              </w:rPr>
              <w:t>)</w:t>
            </w:r>
            <w:r w:rsidR="001F1C54">
              <w:rPr>
                <w:szCs w:val="20"/>
              </w:rPr>
              <w:t xml:space="preserve"> </w:t>
            </w:r>
            <w:r w:rsidRPr="00452118">
              <w:rPr>
                <w:szCs w:val="20"/>
              </w:rPr>
              <w:t>Main features of oligopoly:</w:t>
            </w:r>
          </w:p>
          <w:p w14:paraId="55AEEFFE" w14:textId="77777777" w:rsidR="00013B4B" w:rsidRPr="00452118" w:rsidRDefault="00013B4B" w:rsidP="00C42018">
            <w:pPr>
              <w:pStyle w:val="U-text"/>
              <w:numPr>
                <w:ilvl w:val="0"/>
                <w:numId w:val="2"/>
              </w:numPr>
              <w:spacing w:before="120"/>
              <w:rPr>
                <w:szCs w:val="20"/>
              </w:rPr>
            </w:pPr>
            <w:r w:rsidRPr="00452118">
              <w:rPr>
                <w:szCs w:val="20"/>
              </w:rPr>
              <w:t>few firms</w:t>
            </w:r>
          </w:p>
          <w:p w14:paraId="3339D1F2" w14:textId="77777777" w:rsidR="00013B4B" w:rsidRPr="00452118" w:rsidRDefault="00013B4B" w:rsidP="002215A7">
            <w:pPr>
              <w:pStyle w:val="U-text"/>
              <w:numPr>
                <w:ilvl w:val="0"/>
                <w:numId w:val="2"/>
              </w:numPr>
              <w:spacing w:before="120"/>
              <w:rPr>
                <w:szCs w:val="20"/>
              </w:rPr>
            </w:pPr>
            <w:r w:rsidRPr="00452118">
              <w:rPr>
                <w:szCs w:val="20"/>
              </w:rPr>
              <w:t>large firms dominate</w:t>
            </w:r>
          </w:p>
          <w:p w14:paraId="4C37EF41" w14:textId="77777777" w:rsidR="00013B4B" w:rsidRPr="00452118" w:rsidRDefault="00013B4B" w:rsidP="00DB3C4C">
            <w:pPr>
              <w:pStyle w:val="U-text"/>
              <w:numPr>
                <w:ilvl w:val="0"/>
                <w:numId w:val="2"/>
              </w:numPr>
              <w:spacing w:before="120"/>
              <w:rPr>
                <w:szCs w:val="20"/>
              </w:rPr>
            </w:pPr>
            <w:r w:rsidRPr="00452118">
              <w:rPr>
                <w:szCs w:val="20"/>
              </w:rPr>
              <w:t>different products</w:t>
            </w:r>
          </w:p>
          <w:p w14:paraId="18E26F40" w14:textId="77777777" w:rsidR="00013B4B" w:rsidRPr="00452118" w:rsidRDefault="00013B4B" w:rsidP="00DB3C4C">
            <w:pPr>
              <w:pStyle w:val="U-text"/>
              <w:numPr>
                <w:ilvl w:val="0"/>
                <w:numId w:val="2"/>
              </w:numPr>
              <w:spacing w:before="120"/>
              <w:rPr>
                <w:szCs w:val="20"/>
              </w:rPr>
            </w:pPr>
            <w:r w:rsidRPr="00452118">
              <w:rPr>
                <w:szCs w:val="20"/>
              </w:rPr>
              <w:lastRenderedPageBreak/>
              <w:t>barriers to entry</w:t>
            </w:r>
          </w:p>
          <w:p w14:paraId="41D2AD89" w14:textId="77777777" w:rsidR="00013B4B" w:rsidRPr="00452118" w:rsidRDefault="00013B4B" w:rsidP="00DB3C4C">
            <w:pPr>
              <w:pStyle w:val="U-text"/>
              <w:numPr>
                <w:ilvl w:val="0"/>
                <w:numId w:val="2"/>
              </w:numPr>
              <w:spacing w:before="120"/>
              <w:rPr>
                <w:szCs w:val="20"/>
              </w:rPr>
            </w:pPr>
            <w:r w:rsidRPr="00452118">
              <w:rPr>
                <w:szCs w:val="20"/>
              </w:rPr>
              <w:t>collusion</w:t>
            </w:r>
          </w:p>
          <w:p w14:paraId="4A583EF4" w14:textId="77777777" w:rsidR="00013B4B" w:rsidRPr="00452118" w:rsidRDefault="00013B4B" w:rsidP="00DB3C4C">
            <w:pPr>
              <w:pStyle w:val="U-text"/>
              <w:numPr>
                <w:ilvl w:val="0"/>
                <w:numId w:val="2"/>
              </w:numPr>
              <w:spacing w:before="120"/>
              <w:rPr>
                <w:szCs w:val="20"/>
              </w:rPr>
            </w:pPr>
            <w:r w:rsidRPr="00452118">
              <w:rPr>
                <w:szCs w:val="20"/>
              </w:rPr>
              <w:t>non-price competition</w:t>
            </w:r>
          </w:p>
          <w:p w14:paraId="3673FCD8" w14:textId="77777777" w:rsidR="00013B4B" w:rsidRPr="00452118" w:rsidRDefault="00013B4B" w:rsidP="00DB3C4C">
            <w:pPr>
              <w:pStyle w:val="U-text"/>
              <w:numPr>
                <w:ilvl w:val="0"/>
                <w:numId w:val="2"/>
              </w:numPr>
              <w:spacing w:before="120"/>
              <w:rPr>
                <w:szCs w:val="20"/>
              </w:rPr>
            </w:pPr>
            <w:r w:rsidRPr="00452118">
              <w:rPr>
                <w:szCs w:val="20"/>
              </w:rPr>
              <w:t>price competition.</w:t>
            </w:r>
          </w:p>
          <w:p w14:paraId="7295B26F" w14:textId="221E573E" w:rsidR="001F1C54" w:rsidRDefault="001F1C54">
            <w:pPr>
              <w:pStyle w:val="U-text"/>
              <w:rPr>
                <w:szCs w:val="20"/>
              </w:rPr>
            </w:pPr>
          </w:p>
          <w:p w14:paraId="1AB7BB05" w14:textId="24CA078C" w:rsidR="00013B4B" w:rsidRPr="00452118" w:rsidRDefault="001F1C54">
            <w:pPr>
              <w:pStyle w:val="U-text"/>
              <w:rPr>
                <w:szCs w:val="20"/>
              </w:rPr>
            </w:pPr>
            <w:r>
              <w:rPr>
                <w:szCs w:val="20"/>
              </w:rPr>
              <w:t xml:space="preserve">j) </w:t>
            </w:r>
            <w:r w:rsidR="00013B4B" w:rsidRPr="00452118">
              <w:rPr>
                <w:szCs w:val="20"/>
              </w:rPr>
              <w:t>Advantages and disadvantages of oligopoly:</w:t>
            </w:r>
          </w:p>
          <w:p w14:paraId="158E6C69" w14:textId="77777777" w:rsidR="00013B4B" w:rsidRPr="00452118" w:rsidRDefault="00013B4B" w:rsidP="00C42018">
            <w:pPr>
              <w:pStyle w:val="U-text"/>
              <w:numPr>
                <w:ilvl w:val="0"/>
                <w:numId w:val="2"/>
              </w:numPr>
              <w:spacing w:before="120"/>
              <w:rPr>
                <w:szCs w:val="20"/>
              </w:rPr>
            </w:pPr>
            <w:r w:rsidRPr="00452118">
              <w:rPr>
                <w:szCs w:val="20"/>
              </w:rPr>
              <w:t>choice</w:t>
            </w:r>
          </w:p>
          <w:p w14:paraId="13E1B776" w14:textId="77777777" w:rsidR="00013B4B" w:rsidRPr="00452118" w:rsidRDefault="00013B4B" w:rsidP="002215A7">
            <w:pPr>
              <w:pStyle w:val="U-text"/>
              <w:numPr>
                <w:ilvl w:val="0"/>
                <w:numId w:val="2"/>
              </w:numPr>
              <w:spacing w:before="120"/>
              <w:rPr>
                <w:szCs w:val="20"/>
              </w:rPr>
            </w:pPr>
            <w:r w:rsidRPr="00452118">
              <w:rPr>
                <w:szCs w:val="20"/>
              </w:rPr>
              <w:t>quality</w:t>
            </w:r>
          </w:p>
          <w:p w14:paraId="5547F000" w14:textId="77777777" w:rsidR="00013B4B" w:rsidRPr="00452118" w:rsidRDefault="00013B4B" w:rsidP="00DB3C4C">
            <w:pPr>
              <w:pStyle w:val="U-text"/>
              <w:numPr>
                <w:ilvl w:val="0"/>
                <w:numId w:val="2"/>
              </w:numPr>
              <w:spacing w:before="120"/>
              <w:rPr>
                <w:szCs w:val="20"/>
              </w:rPr>
            </w:pPr>
            <w:r w:rsidRPr="00452118">
              <w:rPr>
                <w:szCs w:val="20"/>
              </w:rPr>
              <w:t>innovation</w:t>
            </w:r>
          </w:p>
          <w:p w14:paraId="43CF0A70" w14:textId="77777777" w:rsidR="00013B4B" w:rsidRPr="00452118" w:rsidRDefault="00013B4B" w:rsidP="00DB3C4C">
            <w:pPr>
              <w:pStyle w:val="U-text"/>
              <w:numPr>
                <w:ilvl w:val="0"/>
                <w:numId w:val="2"/>
              </w:numPr>
              <w:spacing w:before="120"/>
              <w:rPr>
                <w:szCs w:val="20"/>
              </w:rPr>
            </w:pPr>
            <w:r w:rsidRPr="00452118">
              <w:rPr>
                <w:szCs w:val="20"/>
              </w:rPr>
              <w:t>collusion and cartels fixing high prices</w:t>
            </w:r>
          </w:p>
          <w:p w14:paraId="78D04DBD" w14:textId="77777777" w:rsidR="00013B4B" w:rsidRPr="00452118" w:rsidRDefault="00013B4B" w:rsidP="00DB3C4C">
            <w:pPr>
              <w:pStyle w:val="U-text"/>
              <w:numPr>
                <w:ilvl w:val="0"/>
                <w:numId w:val="2"/>
              </w:numPr>
              <w:spacing w:before="120"/>
              <w:rPr>
                <w:szCs w:val="20"/>
              </w:rPr>
            </w:pPr>
            <w:r w:rsidRPr="00452118">
              <w:rPr>
                <w:szCs w:val="20"/>
              </w:rPr>
              <w:t>price wars between oligopolies.</w:t>
            </w:r>
          </w:p>
          <w:p w14:paraId="6A4350CE" w14:textId="77777777" w:rsidR="00013B4B" w:rsidRPr="00452118" w:rsidRDefault="00013B4B" w:rsidP="006F1953">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7FE67F" w14:textId="77777777" w:rsidR="00013B4B" w:rsidRPr="00452118" w:rsidRDefault="00013B4B" w:rsidP="00013B4B">
            <w:pPr>
              <w:pStyle w:val="U-text"/>
              <w:rPr>
                <w:szCs w:val="20"/>
              </w:rPr>
            </w:pPr>
            <w:r w:rsidRPr="00452118">
              <w:rPr>
                <w:szCs w:val="20"/>
              </w:rPr>
              <w:lastRenderedPageBreak/>
              <w:t xml:space="preserve">h)- j) As well as ensuring students can define oligopoly. In doing so they need to refer to two of the main features of oligopoly. In that there are few firms, that these large firms dominate the market, that products they offer are different, enabling them to be price makers. Barriers to entry also need linking to oligopolies. A basic understanding of collusion is needed in terms of how this will help them increase joint profits. Oligopolies will often use advertising and branding as non-price competition methods to avoid </w:t>
            </w:r>
            <w:r w:rsidRPr="00452118">
              <w:rPr>
                <w:szCs w:val="20"/>
              </w:rPr>
              <w:lastRenderedPageBreak/>
              <w:t xml:space="preserve">getting in to a price war with competitors. Students also need to know about firms that try to offer competitive prices I order to secure customers. </w:t>
            </w:r>
          </w:p>
          <w:p w14:paraId="4CBA730C" w14:textId="77777777" w:rsidR="00013B4B" w:rsidRPr="00452118" w:rsidRDefault="00013B4B" w:rsidP="00013B4B">
            <w:pPr>
              <w:pStyle w:val="U-text"/>
              <w:rPr>
                <w:szCs w:val="20"/>
              </w:rPr>
            </w:pPr>
            <w:r w:rsidRPr="00452118">
              <w:rPr>
                <w:szCs w:val="20"/>
              </w:rPr>
              <w:t xml:space="preserve">Advantages and disadvantages of oligopoly needs to also consider choice in terms of there being few firms offering competing products. The quality may be higher as they have to improve products to make them stand out against competitors offer. This links also to the need to be innovative. If oligopolies cooperate and there is collusion and cartels fixing high prices then how this harms customers need considering. However, often this breaks down and students need to consider the possible benefits and problems of price wars between oligopolies. For example, lower prices in the short term but higher prices when competitors are removed. </w:t>
            </w:r>
          </w:p>
          <w:p w14:paraId="27DC7631" w14:textId="77777777" w:rsidR="00013B4B" w:rsidRPr="00452118" w:rsidRDefault="00013B4B" w:rsidP="00013B4B">
            <w:pPr>
              <w:widowControl w:val="0"/>
              <w:rPr>
                <w:rFonts w:ascii="Verdana" w:eastAsia="Verdana" w:hAnsi="Verdana" w:cs="Verdana"/>
                <w:sz w:val="20"/>
                <w:szCs w:val="20"/>
              </w:rPr>
            </w:pP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4FAEFFAE" w14:textId="77777777" w:rsidR="00013B4B" w:rsidRPr="00452118" w:rsidRDefault="00013B4B" w:rsidP="004644AB">
            <w:pPr>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079393CD" w14:textId="77777777" w:rsidR="00013B4B" w:rsidRPr="00452118" w:rsidRDefault="00013B4B" w:rsidP="00596723">
            <w:pPr>
              <w:rPr>
                <w:rFonts w:ascii="Verdana" w:hAnsi="Verdana"/>
                <w:sz w:val="20"/>
                <w:szCs w:val="20"/>
              </w:rPr>
            </w:pPr>
          </w:p>
        </w:tc>
      </w:tr>
      <w:tr w:rsidR="007256E5" w:rsidRPr="00D96350" w14:paraId="0B4BFE5A" w14:textId="77777777" w:rsidTr="00452118">
        <w:trPr>
          <w:trHeight w:val="41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DEE9C" w14:textId="77777777" w:rsidR="007256E5" w:rsidRPr="00452118" w:rsidRDefault="00013B4B" w:rsidP="00013B4B">
            <w:pPr>
              <w:widowControl w:val="0"/>
              <w:rPr>
                <w:rFonts w:ascii="Verdana" w:eastAsia="Verdana" w:hAnsi="Verdana" w:cs="Verdana"/>
                <w:sz w:val="20"/>
                <w:szCs w:val="20"/>
              </w:rPr>
            </w:pPr>
            <w:r w:rsidRPr="00452118">
              <w:rPr>
                <w:rFonts w:ascii="Verdana" w:eastAsia="Verdana" w:hAnsi="Verdana" w:cs="Verdana"/>
                <w:sz w:val="20"/>
                <w:szCs w:val="20"/>
              </w:rPr>
              <w:lastRenderedPageBreak/>
              <w:t>40-42</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DDFE" w14:textId="77777777" w:rsidR="007256E5" w:rsidRPr="00452118" w:rsidRDefault="007256E5">
            <w:pPr>
              <w:widowControl w:val="0"/>
              <w:rPr>
                <w:rFonts w:ascii="Verdana" w:hAnsi="Verdana"/>
                <w:sz w:val="20"/>
                <w:szCs w:val="20"/>
              </w:rPr>
            </w:pPr>
            <w:r w:rsidRPr="00452118">
              <w:rPr>
                <w:rFonts w:ascii="Verdana" w:hAnsi="Verdana"/>
                <w:sz w:val="20"/>
                <w:szCs w:val="20"/>
              </w:rPr>
              <w:t>1.2.5</w:t>
            </w:r>
            <w:r w:rsidRPr="00452118">
              <w:rPr>
                <w:rFonts w:ascii="Verdana" w:hAnsi="Verdana"/>
                <w:sz w:val="20"/>
                <w:szCs w:val="20"/>
              </w:rPr>
              <w:tab/>
              <w:t>The labour market</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A4C34E9" w14:textId="0105BA46" w:rsidR="006F1953" w:rsidRPr="00452118" w:rsidRDefault="006F1953" w:rsidP="006F1953">
            <w:pPr>
              <w:pStyle w:val="U-text"/>
              <w:rPr>
                <w:szCs w:val="20"/>
              </w:rPr>
            </w:pPr>
            <w:r w:rsidRPr="00452118">
              <w:rPr>
                <w:szCs w:val="20"/>
              </w:rPr>
              <w:t>a)Factors affecting the demand for labour:</w:t>
            </w:r>
          </w:p>
          <w:p w14:paraId="1896AE1B" w14:textId="77777777" w:rsidR="006F1953" w:rsidRPr="00452118" w:rsidRDefault="006F1953" w:rsidP="00452118">
            <w:pPr>
              <w:pStyle w:val="U-text"/>
              <w:numPr>
                <w:ilvl w:val="0"/>
                <w:numId w:val="15"/>
              </w:numPr>
              <w:spacing w:before="120"/>
              <w:rPr>
                <w:szCs w:val="20"/>
              </w:rPr>
            </w:pPr>
            <w:r w:rsidRPr="00452118">
              <w:rPr>
                <w:szCs w:val="20"/>
              </w:rPr>
              <w:t>demand for the final product (derived demand)</w:t>
            </w:r>
          </w:p>
          <w:p w14:paraId="67A20504" w14:textId="77777777" w:rsidR="006F1953" w:rsidRPr="00452118" w:rsidRDefault="006F1953" w:rsidP="00452118">
            <w:pPr>
              <w:pStyle w:val="U-text"/>
              <w:numPr>
                <w:ilvl w:val="0"/>
                <w:numId w:val="15"/>
              </w:numPr>
              <w:spacing w:before="120"/>
              <w:rPr>
                <w:szCs w:val="20"/>
              </w:rPr>
            </w:pPr>
            <w:r w:rsidRPr="00452118">
              <w:rPr>
                <w:szCs w:val="20"/>
              </w:rPr>
              <w:t>availability of substitutes, including machines</w:t>
            </w:r>
          </w:p>
          <w:p w14:paraId="4DA76808" w14:textId="0970ED3A" w:rsidR="006F1953" w:rsidRPr="00452118" w:rsidRDefault="006F1953" w:rsidP="00452118">
            <w:pPr>
              <w:pStyle w:val="U-text"/>
              <w:numPr>
                <w:ilvl w:val="0"/>
                <w:numId w:val="15"/>
              </w:numPr>
              <w:spacing w:before="120"/>
              <w:rPr>
                <w:szCs w:val="20"/>
              </w:rPr>
            </w:pPr>
            <w:proofErr w:type="gramStart"/>
            <w:r w:rsidRPr="00452118">
              <w:rPr>
                <w:szCs w:val="20"/>
              </w:rPr>
              <w:t>productivity</w:t>
            </w:r>
            <w:proofErr w:type="gramEnd"/>
            <w:r w:rsidRPr="00452118">
              <w:rPr>
                <w:szCs w:val="20"/>
              </w:rPr>
              <w:t xml:space="preserve"> of workforce.</w:t>
            </w:r>
            <w:r w:rsidR="001F1C54">
              <w:rPr>
                <w:szCs w:val="20"/>
              </w:rPr>
              <w:br/>
            </w:r>
          </w:p>
          <w:p w14:paraId="2A4EE53B" w14:textId="53C7AD40" w:rsidR="006F1953" w:rsidRPr="00452118" w:rsidRDefault="001F1C54">
            <w:pPr>
              <w:pStyle w:val="U-text"/>
              <w:rPr>
                <w:szCs w:val="20"/>
              </w:rPr>
            </w:pPr>
            <w:r w:rsidRPr="001F1C54">
              <w:rPr>
                <w:szCs w:val="20"/>
              </w:rPr>
              <w:t>b)</w:t>
            </w:r>
            <w:r>
              <w:rPr>
                <w:szCs w:val="20"/>
              </w:rPr>
              <w:t xml:space="preserve"> </w:t>
            </w:r>
            <w:r w:rsidR="006F1953" w:rsidRPr="00452118">
              <w:rPr>
                <w:szCs w:val="20"/>
              </w:rPr>
              <w:t>Factors affecting the supply of labour:</w:t>
            </w:r>
          </w:p>
          <w:p w14:paraId="2FBCD89C" w14:textId="77777777" w:rsidR="006F1953" w:rsidRPr="00452118" w:rsidRDefault="006F1953" w:rsidP="00452118">
            <w:pPr>
              <w:pStyle w:val="U-text"/>
              <w:numPr>
                <w:ilvl w:val="0"/>
                <w:numId w:val="16"/>
              </w:numPr>
              <w:spacing w:before="120"/>
              <w:rPr>
                <w:szCs w:val="20"/>
              </w:rPr>
            </w:pPr>
            <w:r w:rsidRPr="00452118">
              <w:rPr>
                <w:szCs w:val="20"/>
              </w:rPr>
              <w:t>population size</w:t>
            </w:r>
          </w:p>
          <w:p w14:paraId="7ACE99C8" w14:textId="77777777" w:rsidR="006F1953" w:rsidRPr="00452118" w:rsidRDefault="006F1953" w:rsidP="00452118">
            <w:pPr>
              <w:pStyle w:val="U-text"/>
              <w:numPr>
                <w:ilvl w:val="0"/>
                <w:numId w:val="16"/>
              </w:numPr>
              <w:spacing w:before="120"/>
              <w:rPr>
                <w:szCs w:val="20"/>
              </w:rPr>
            </w:pPr>
            <w:r w:rsidRPr="00452118">
              <w:rPr>
                <w:szCs w:val="20"/>
              </w:rPr>
              <w:t>migration</w:t>
            </w:r>
          </w:p>
          <w:p w14:paraId="62EE87F0" w14:textId="77777777" w:rsidR="006F1953" w:rsidRPr="00452118" w:rsidRDefault="006F1953" w:rsidP="00452118">
            <w:pPr>
              <w:pStyle w:val="U-text"/>
              <w:numPr>
                <w:ilvl w:val="0"/>
                <w:numId w:val="16"/>
              </w:numPr>
              <w:spacing w:before="120"/>
              <w:rPr>
                <w:szCs w:val="20"/>
              </w:rPr>
            </w:pPr>
            <w:r w:rsidRPr="00452118">
              <w:rPr>
                <w:szCs w:val="20"/>
              </w:rPr>
              <w:t>age distribution of population</w:t>
            </w:r>
          </w:p>
          <w:p w14:paraId="73E1ECCF" w14:textId="77777777" w:rsidR="006F1953" w:rsidRPr="00452118" w:rsidRDefault="006F1953" w:rsidP="00452118">
            <w:pPr>
              <w:pStyle w:val="U-text"/>
              <w:numPr>
                <w:ilvl w:val="0"/>
                <w:numId w:val="16"/>
              </w:numPr>
              <w:spacing w:before="120"/>
              <w:rPr>
                <w:szCs w:val="20"/>
              </w:rPr>
            </w:pPr>
            <w:r w:rsidRPr="00452118">
              <w:rPr>
                <w:szCs w:val="20"/>
              </w:rPr>
              <w:t>retirement age</w:t>
            </w:r>
          </w:p>
          <w:p w14:paraId="3D46AD3F" w14:textId="77777777" w:rsidR="006F1953" w:rsidRPr="00452118" w:rsidRDefault="006F1953" w:rsidP="00452118">
            <w:pPr>
              <w:pStyle w:val="U-text"/>
              <w:numPr>
                <w:ilvl w:val="0"/>
                <w:numId w:val="16"/>
              </w:numPr>
              <w:spacing w:before="120"/>
              <w:rPr>
                <w:szCs w:val="20"/>
              </w:rPr>
            </w:pPr>
            <w:r w:rsidRPr="00452118">
              <w:rPr>
                <w:szCs w:val="20"/>
              </w:rPr>
              <w:lastRenderedPageBreak/>
              <w:t>school-leaving age</w:t>
            </w:r>
          </w:p>
          <w:p w14:paraId="5B712107" w14:textId="77777777" w:rsidR="006F1953" w:rsidRPr="00452118" w:rsidRDefault="006F1953" w:rsidP="00452118">
            <w:pPr>
              <w:pStyle w:val="U-text"/>
              <w:numPr>
                <w:ilvl w:val="0"/>
                <w:numId w:val="16"/>
              </w:numPr>
              <w:spacing w:before="120"/>
              <w:rPr>
                <w:szCs w:val="20"/>
              </w:rPr>
            </w:pPr>
            <w:r w:rsidRPr="00452118">
              <w:rPr>
                <w:szCs w:val="20"/>
              </w:rPr>
              <w:t>female participation</w:t>
            </w:r>
          </w:p>
          <w:p w14:paraId="1E0CECE6" w14:textId="77777777" w:rsidR="006F1953" w:rsidRPr="00452118" w:rsidRDefault="006F1953" w:rsidP="00452118">
            <w:pPr>
              <w:pStyle w:val="U-text"/>
              <w:numPr>
                <w:ilvl w:val="0"/>
                <w:numId w:val="16"/>
              </w:numPr>
              <w:spacing w:before="120"/>
              <w:rPr>
                <w:szCs w:val="20"/>
              </w:rPr>
            </w:pPr>
            <w:r w:rsidRPr="00452118">
              <w:rPr>
                <w:szCs w:val="20"/>
              </w:rPr>
              <w:t>skills and qualifications</w:t>
            </w:r>
          </w:p>
          <w:p w14:paraId="4C497468" w14:textId="77777777" w:rsidR="001F1C54" w:rsidRDefault="006F1953" w:rsidP="00452118">
            <w:pPr>
              <w:pStyle w:val="U-text"/>
              <w:numPr>
                <w:ilvl w:val="0"/>
                <w:numId w:val="16"/>
              </w:numPr>
              <w:spacing w:before="120"/>
              <w:rPr>
                <w:szCs w:val="20"/>
              </w:rPr>
            </w:pPr>
            <w:r w:rsidRPr="00452118">
              <w:rPr>
                <w:szCs w:val="20"/>
              </w:rPr>
              <w:t>ability to move geographic locations/move to different types of employment</w:t>
            </w:r>
          </w:p>
          <w:p w14:paraId="70E907D9" w14:textId="2E4E5555" w:rsidR="006F1953" w:rsidRPr="00452118" w:rsidRDefault="006F1953" w:rsidP="00900E33">
            <w:pPr>
              <w:pStyle w:val="U-text"/>
              <w:spacing w:before="120"/>
              <w:ind w:left="360"/>
              <w:rPr>
                <w:szCs w:val="20"/>
              </w:rPr>
            </w:pPr>
          </w:p>
          <w:p w14:paraId="36DEF6EF" w14:textId="77777777" w:rsidR="006F1953" w:rsidRPr="00452118" w:rsidRDefault="006F1953" w:rsidP="006F1953">
            <w:pPr>
              <w:pStyle w:val="U-text"/>
              <w:ind w:left="357" w:hanging="357"/>
              <w:rPr>
                <w:szCs w:val="20"/>
              </w:rPr>
            </w:pPr>
            <w:r w:rsidRPr="00452118">
              <w:rPr>
                <w:szCs w:val="20"/>
              </w:rPr>
              <w:t>c)</w:t>
            </w:r>
            <w:r w:rsidRPr="00452118">
              <w:rPr>
                <w:szCs w:val="20"/>
              </w:rPr>
              <w:tab/>
              <w:t>Importance of the quantity and quality of labour to business.</w:t>
            </w:r>
          </w:p>
          <w:p w14:paraId="22B40645" w14:textId="77777777" w:rsidR="006F1953" w:rsidRDefault="006F1953" w:rsidP="006F1953">
            <w:pPr>
              <w:pStyle w:val="U-text"/>
              <w:ind w:left="357" w:hanging="357"/>
              <w:rPr>
                <w:szCs w:val="20"/>
              </w:rPr>
            </w:pPr>
            <w:r w:rsidRPr="00452118">
              <w:rPr>
                <w:szCs w:val="20"/>
              </w:rPr>
              <w:t>d)</w:t>
            </w:r>
            <w:r w:rsidRPr="00452118">
              <w:rPr>
                <w:szCs w:val="20"/>
              </w:rPr>
              <w:tab/>
              <w:t>Impact of education and training on human capital and quality of labour.</w:t>
            </w:r>
          </w:p>
          <w:p w14:paraId="33D60FC7" w14:textId="77777777" w:rsidR="001F1C54" w:rsidRDefault="001F1C54" w:rsidP="006F1953">
            <w:pPr>
              <w:pStyle w:val="U-text"/>
              <w:ind w:left="357" w:hanging="357"/>
              <w:rPr>
                <w:szCs w:val="20"/>
              </w:rPr>
            </w:pPr>
          </w:p>
          <w:p w14:paraId="3628164B" w14:textId="77777777" w:rsidR="001F1C54" w:rsidRDefault="001F1C54" w:rsidP="006F1953">
            <w:pPr>
              <w:pStyle w:val="U-text"/>
              <w:ind w:left="357" w:hanging="357"/>
              <w:rPr>
                <w:szCs w:val="20"/>
              </w:rPr>
            </w:pPr>
          </w:p>
          <w:p w14:paraId="3AEBFC49" w14:textId="77777777" w:rsidR="001F1C54" w:rsidRDefault="001F1C54" w:rsidP="006F1953">
            <w:pPr>
              <w:pStyle w:val="U-text"/>
              <w:ind w:left="357" w:hanging="357"/>
              <w:rPr>
                <w:szCs w:val="20"/>
              </w:rPr>
            </w:pPr>
          </w:p>
          <w:p w14:paraId="0A3A4979" w14:textId="77777777" w:rsidR="001F1C54" w:rsidRDefault="001F1C54" w:rsidP="006F1953">
            <w:pPr>
              <w:pStyle w:val="U-text"/>
              <w:ind w:left="357" w:hanging="357"/>
              <w:rPr>
                <w:szCs w:val="20"/>
              </w:rPr>
            </w:pPr>
          </w:p>
          <w:p w14:paraId="79216F56" w14:textId="77777777" w:rsidR="001F1C54" w:rsidRDefault="001F1C54" w:rsidP="006F1953">
            <w:pPr>
              <w:pStyle w:val="U-text"/>
              <w:ind w:left="357" w:hanging="357"/>
              <w:rPr>
                <w:szCs w:val="20"/>
              </w:rPr>
            </w:pPr>
          </w:p>
          <w:p w14:paraId="12B921EB" w14:textId="77777777" w:rsidR="001F1C54" w:rsidRDefault="001F1C54" w:rsidP="006F1953">
            <w:pPr>
              <w:pStyle w:val="U-text"/>
              <w:ind w:left="357" w:hanging="357"/>
              <w:rPr>
                <w:szCs w:val="20"/>
              </w:rPr>
            </w:pPr>
          </w:p>
          <w:p w14:paraId="6356E898" w14:textId="77777777" w:rsidR="001F1C54" w:rsidRPr="00452118" w:rsidRDefault="001F1C54" w:rsidP="006F1953">
            <w:pPr>
              <w:pStyle w:val="U-text"/>
              <w:ind w:left="357" w:hanging="357"/>
              <w:rPr>
                <w:szCs w:val="20"/>
              </w:rPr>
            </w:pPr>
          </w:p>
          <w:p w14:paraId="6F613791" w14:textId="0E2C5E19" w:rsidR="006F1953" w:rsidRPr="00452118" w:rsidRDefault="006F1953" w:rsidP="006F1953">
            <w:pPr>
              <w:pStyle w:val="U-text"/>
              <w:rPr>
                <w:szCs w:val="20"/>
              </w:rPr>
            </w:pPr>
            <w:r w:rsidRPr="00452118">
              <w:rPr>
                <w:szCs w:val="20"/>
              </w:rPr>
              <w:t>e)</w:t>
            </w:r>
            <w:r w:rsidR="001F1C54">
              <w:rPr>
                <w:szCs w:val="20"/>
              </w:rPr>
              <w:t xml:space="preserve"> </w:t>
            </w:r>
            <w:r w:rsidRPr="00452118">
              <w:rPr>
                <w:szCs w:val="20"/>
              </w:rPr>
              <w:t>The use of labour market diagrams showing:</w:t>
            </w:r>
          </w:p>
          <w:p w14:paraId="7F9D9FD8" w14:textId="77777777" w:rsidR="006F1953" w:rsidRPr="00452118" w:rsidRDefault="006F1953" w:rsidP="00452118">
            <w:pPr>
              <w:pStyle w:val="U-text"/>
              <w:numPr>
                <w:ilvl w:val="0"/>
                <w:numId w:val="17"/>
              </w:numPr>
              <w:spacing w:before="120"/>
              <w:rPr>
                <w:szCs w:val="20"/>
              </w:rPr>
            </w:pPr>
            <w:r w:rsidRPr="00452118">
              <w:rPr>
                <w:szCs w:val="20"/>
              </w:rPr>
              <w:t>supply of labour, demand for labour, market equilibrium wage and quantity of labour (employment)</w:t>
            </w:r>
          </w:p>
          <w:p w14:paraId="5D0A3081" w14:textId="77777777" w:rsidR="007256E5" w:rsidRPr="00452118" w:rsidRDefault="006F1953" w:rsidP="00452118">
            <w:pPr>
              <w:pStyle w:val="U-text"/>
              <w:numPr>
                <w:ilvl w:val="0"/>
                <w:numId w:val="17"/>
              </w:numPr>
              <w:spacing w:before="120"/>
              <w:rPr>
                <w:szCs w:val="20"/>
              </w:rPr>
            </w:pPr>
            <w:r w:rsidRPr="00452118">
              <w:rPr>
                <w:szCs w:val="20"/>
              </w:rPr>
              <w:t>effect of shifts in demand for labour and supply of labour.</w:t>
            </w:r>
          </w:p>
          <w:p w14:paraId="6AF3BB9F" w14:textId="57228BBE" w:rsidR="006F1953" w:rsidRPr="00452118" w:rsidRDefault="006F1953" w:rsidP="006F1953">
            <w:pPr>
              <w:pStyle w:val="U-text"/>
              <w:rPr>
                <w:szCs w:val="20"/>
              </w:rPr>
            </w:pPr>
            <w:r w:rsidRPr="00452118">
              <w:rPr>
                <w:szCs w:val="20"/>
              </w:rPr>
              <w:t>f)</w:t>
            </w:r>
            <w:r w:rsidR="001F1C54">
              <w:rPr>
                <w:szCs w:val="20"/>
              </w:rPr>
              <w:t xml:space="preserve"> </w:t>
            </w:r>
            <w:r w:rsidRPr="00452118">
              <w:rPr>
                <w:szCs w:val="20"/>
              </w:rPr>
              <w:t>Trade union involvement in the labour market:</w:t>
            </w:r>
          </w:p>
          <w:p w14:paraId="2371BF25" w14:textId="77777777" w:rsidR="006F1953" w:rsidRPr="00452118" w:rsidRDefault="006F1953" w:rsidP="00452118">
            <w:pPr>
              <w:pStyle w:val="ListParagraph"/>
              <w:widowControl w:val="0"/>
              <w:numPr>
                <w:ilvl w:val="0"/>
                <w:numId w:val="18"/>
              </w:numPr>
              <w:rPr>
                <w:rFonts w:ascii="Verdana" w:eastAsia="Verdana" w:hAnsi="Verdana" w:cs="Verdana"/>
                <w:sz w:val="20"/>
                <w:szCs w:val="20"/>
              </w:rPr>
            </w:pPr>
            <w:proofErr w:type="gramStart"/>
            <w:r w:rsidRPr="00452118">
              <w:rPr>
                <w:rFonts w:ascii="Verdana" w:hAnsi="Verdana"/>
                <w:sz w:val="20"/>
                <w:szCs w:val="20"/>
              </w:rPr>
              <w:lastRenderedPageBreak/>
              <w:t>impact</w:t>
            </w:r>
            <w:proofErr w:type="gramEnd"/>
            <w:r w:rsidRPr="00452118">
              <w:rPr>
                <w:rFonts w:ascii="Verdana" w:hAnsi="Verdana"/>
                <w:sz w:val="20"/>
                <w:szCs w:val="20"/>
              </w:rPr>
              <w:t xml:space="preserve"> of trade union activity to improve working conditions and increase wage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DBEB5FF" w14:textId="77777777" w:rsidR="00754D04" w:rsidRPr="00452118" w:rsidRDefault="00754D04" w:rsidP="00452118">
            <w:pPr>
              <w:pStyle w:val="ListParagraph"/>
              <w:widowControl w:val="0"/>
              <w:numPr>
                <w:ilvl w:val="0"/>
                <w:numId w:val="22"/>
              </w:numPr>
              <w:rPr>
                <w:rFonts w:ascii="Verdana" w:eastAsia="Verdana" w:hAnsi="Verdana" w:cs="Verdana"/>
                <w:sz w:val="20"/>
                <w:szCs w:val="20"/>
              </w:rPr>
            </w:pPr>
            <w:r w:rsidRPr="00452118">
              <w:rPr>
                <w:rFonts w:ascii="Verdana" w:eastAsia="Verdana" w:hAnsi="Verdana" w:cs="Verdana"/>
                <w:sz w:val="20"/>
                <w:szCs w:val="20"/>
              </w:rPr>
              <w:lastRenderedPageBreak/>
              <w:t xml:space="preserve">In supply and demand the demand comes from households and the supply from firms. It is important that students understand that now households supply labour and firms demand their labour. Understanding this will help them grasp what is likely to happen when changes happen in the economy. The understanding of derived demand and how it affects the demand for labour is critical here. Giving examples here that shows rising demand for a good and how it affects the firms wiliness to make more and the need to employ more people.  Likewise showing falling demand and then how the labour market is affected. If the demand for Chinese steel falls then they need to produce less and this has caused a fall in demand for steel workers. Likewise it is worth showing images of labour intensive production and comparing this to robots being used on a production in place of people. It is not just that the machines exist but that they are </w:t>
            </w:r>
            <w:r w:rsidRPr="00452118">
              <w:rPr>
                <w:rFonts w:ascii="Verdana" w:eastAsia="Verdana" w:hAnsi="Verdana" w:cs="Verdana"/>
                <w:sz w:val="20"/>
                <w:szCs w:val="20"/>
              </w:rPr>
              <w:lastRenderedPageBreak/>
              <w:t xml:space="preserve">affordable that is important. The productivity of labour being weak would limit demand and a productive workforce would mean firms can produce more so they will demand more labour. </w:t>
            </w:r>
          </w:p>
          <w:p w14:paraId="7858E361" w14:textId="6357EDBC" w:rsidR="00754D04" w:rsidRPr="00452118" w:rsidRDefault="00754D04" w:rsidP="00452118">
            <w:pPr>
              <w:pStyle w:val="ListParagraph"/>
              <w:widowControl w:val="0"/>
              <w:numPr>
                <w:ilvl w:val="0"/>
                <w:numId w:val="22"/>
              </w:numPr>
              <w:rPr>
                <w:rFonts w:ascii="Verdana" w:eastAsia="Verdana" w:hAnsi="Verdana" w:cs="Verdana"/>
                <w:sz w:val="20"/>
                <w:szCs w:val="20"/>
              </w:rPr>
            </w:pPr>
            <w:r w:rsidRPr="00452118">
              <w:rPr>
                <w:rFonts w:ascii="Verdana" w:eastAsia="Verdana" w:hAnsi="Verdana" w:cs="Verdana"/>
                <w:sz w:val="20"/>
                <w:szCs w:val="20"/>
              </w:rPr>
              <w:t>Supply comes from households and to maximise their benefit they will tend to work more as wage rise. Students should be encouraged to look at real world changes and how these will affect the supply of labour. For example, give real world or hypothetical scenarios to consider how changes will affect the labour market in terms of demand. It should be reasonable to find data on population, the school leaving age but more recently with significant level of migration it is worth looking at the impact of this as well as the other factors listed in the specification</w:t>
            </w:r>
            <w:r w:rsidR="001F1C54">
              <w:rPr>
                <w:rFonts w:ascii="Verdana" w:eastAsia="Verdana" w:hAnsi="Verdana" w:cs="Verdana"/>
                <w:sz w:val="20"/>
                <w:szCs w:val="20"/>
              </w:rPr>
              <w:t>.</w:t>
            </w:r>
          </w:p>
          <w:p w14:paraId="05180816" w14:textId="77777777" w:rsidR="0066565D" w:rsidRPr="00452118" w:rsidRDefault="0066565D" w:rsidP="0066565D">
            <w:pPr>
              <w:widowControl w:val="0"/>
              <w:rPr>
                <w:rFonts w:ascii="Verdana" w:hAnsi="Verdana"/>
                <w:sz w:val="20"/>
                <w:szCs w:val="20"/>
              </w:rPr>
            </w:pPr>
            <w:proofErr w:type="gramStart"/>
            <w:r w:rsidRPr="00452118">
              <w:rPr>
                <w:rFonts w:ascii="Verdana" w:hAnsi="Verdana"/>
                <w:sz w:val="20"/>
                <w:szCs w:val="20"/>
              </w:rPr>
              <w:t>c)-</w:t>
            </w:r>
            <w:proofErr w:type="gramEnd"/>
            <w:r w:rsidRPr="00452118">
              <w:rPr>
                <w:rFonts w:ascii="Verdana" w:hAnsi="Verdana"/>
                <w:sz w:val="20"/>
                <w:szCs w:val="20"/>
              </w:rPr>
              <w:t xml:space="preserve">d) It is useful to look at practical ways the quantity of labour can rise in terms of population changes such as increasing birth rates, immigration and raising of the retirement age. Equally </w:t>
            </w:r>
            <w:r w:rsidRPr="00452118">
              <w:rPr>
                <w:rFonts w:ascii="Verdana" w:hAnsi="Verdana"/>
                <w:sz w:val="20"/>
                <w:szCs w:val="20"/>
              </w:rPr>
              <w:lastRenderedPageBreak/>
              <w:t>ways the quality of labour can improve in terms of education and training developing the skills so that staff can be more productive.</w:t>
            </w:r>
          </w:p>
          <w:p w14:paraId="05FAF39C" w14:textId="77777777" w:rsidR="00754D04" w:rsidRPr="00452118" w:rsidRDefault="0066565D" w:rsidP="0066565D">
            <w:pPr>
              <w:widowControl w:val="0"/>
              <w:rPr>
                <w:rFonts w:ascii="Verdana" w:hAnsi="Verdana"/>
                <w:sz w:val="20"/>
                <w:szCs w:val="20"/>
              </w:rPr>
            </w:pPr>
            <w:r w:rsidRPr="00452118">
              <w:rPr>
                <w:rFonts w:ascii="Verdana" w:hAnsi="Verdana"/>
                <w:sz w:val="20"/>
                <w:szCs w:val="20"/>
              </w:rPr>
              <w:t xml:space="preserve">e) – f) Key when looking at the labour market is that they remember to label the y axis wages and not price. It is also useful that they know the axis can be labelled quantity of labour or employment. A worthwhile activity is giving them scenarios and then the students sketching the impact on the diagram and summarising the impact of the wage and employment.               </w:t>
            </w:r>
          </w:p>
          <w:p w14:paraId="07606352" w14:textId="77777777" w:rsidR="00754D04" w:rsidRPr="00452118" w:rsidRDefault="00754D04" w:rsidP="0066565D">
            <w:pPr>
              <w:pStyle w:val="U-text"/>
              <w:rPr>
                <w:szCs w:val="20"/>
              </w:rPr>
            </w:pPr>
            <w:r w:rsidRPr="00452118">
              <w:rPr>
                <w:szCs w:val="20"/>
              </w:rPr>
              <w:t>f)</w:t>
            </w:r>
            <w:r w:rsidRPr="00452118">
              <w:rPr>
                <w:szCs w:val="20"/>
              </w:rPr>
              <w:tab/>
              <w:t>Trade union i</w:t>
            </w:r>
            <w:r w:rsidR="0066565D" w:rsidRPr="00452118">
              <w:rPr>
                <w:szCs w:val="20"/>
              </w:rPr>
              <w:t xml:space="preserve">nvolvement in the labour market needs considering. Examples of trade unions and an understanding of what they want to do in terms of improving working conditions and wages, </w:t>
            </w: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CEE462" w14:textId="77777777" w:rsidR="004644AB" w:rsidRPr="00452118" w:rsidRDefault="004644AB" w:rsidP="004644AB">
            <w:pPr>
              <w:rPr>
                <w:rFonts w:ascii="Verdana" w:hAnsi="Verdana"/>
                <w:sz w:val="20"/>
                <w:szCs w:val="20"/>
              </w:rPr>
            </w:pPr>
            <w:r w:rsidRPr="00452118">
              <w:rPr>
                <w:rFonts w:ascii="Verdana" w:hAnsi="Verdana"/>
                <w:b/>
                <w:sz w:val="20"/>
                <w:szCs w:val="20"/>
              </w:rPr>
              <w:lastRenderedPageBreak/>
              <w:t>Critical thinking</w:t>
            </w:r>
            <w:r w:rsidRPr="00452118">
              <w:rPr>
                <w:rFonts w:ascii="Verdana" w:hAnsi="Verdana"/>
                <w:sz w:val="20"/>
                <w:szCs w:val="20"/>
              </w:rPr>
              <w:t>- Using various economic concepts and economic data to synthesise the information to make judgements. SAM paper 1 question 2g) synthesising data on minimum wage in Bangladesh with economic concepts.</w:t>
            </w:r>
          </w:p>
          <w:p w14:paraId="771C41CA" w14:textId="77777777" w:rsidR="007256E5" w:rsidRPr="00452118" w:rsidRDefault="007256E5">
            <w:pPr>
              <w:widowControl w:val="0"/>
              <w:spacing w:line="240" w:lineRule="auto"/>
              <w:rPr>
                <w:rFonts w:ascii="Verdana" w:hAnsi="Verdana"/>
                <w:b/>
                <w:sz w:val="20"/>
                <w:szCs w:val="20"/>
              </w:rPr>
            </w:pPr>
          </w:p>
          <w:p w14:paraId="1214D972" w14:textId="77777777" w:rsidR="00EB1D18" w:rsidRPr="00452118" w:rsidRDefault="00EB1D18" w:rsidP="00EB1D18">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give reasons and arguments on both sides related to an economic issue, tested in SAM paper 1 question 2g) assess increase in minimum wage.</w:t>
            </w:r>
          </w:p>
          <w:p w14:paraId="44E6B604" w14:textId="77777777" w:rsidR="00EB1D18" w:rsidRPr="00452118" w:rsidRDefault="00EB1D18">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E19BDB" w14:textId="77777777" w:rsidR="00596723" w:rsidRPr="00452118" w:rsidRDefault="00596723" w:rsidP="00596723">
            <w:pPr>
              <w:rPr>
                <w:rFonts w:ascii="Verdana" w:hAnsi="Verdana"/>
                <w:sz w:val="20"/>
                <w:szCs w:val="20"/>
              </w:rPr>
            </w:pPr>
            <w:r w:rsidRPr="00452118">
              <w:rPr>
                <w:rFonts w:ascii="Verdana" w:hAnsi="Verdana"/>
                <w:b/>
                <w:sz w:val="20"/>
                <w:szCs w:val="20"/>
              </w:rPr>
              <w:t>Analysis</w:t>
            </w:r>
            <w:r w:rsidRPr="00452118">
              <w:rPr>
                <w:rFonts w:ascii="Verdana" w:hAnsi="Verdana"/>
                <w:sz w:val="20"/>
                <w:szCs w:val="20"/>
              </w:rPr>
              <w:t>- Looking at economic issues and offering developed responses that explore in detail a perspective looking at factors influencing demand and supply of labour including labour market diagrams.</w:t>
            </w:r>
          </w:p>
          <w:p w14:paraId="272509AF" w14:textId="77777777" w:rsidR="00DC6304" w:rsidRPr="00452118" w:rsidRDefault="00DC6304" w:rsidP="00596723">
            <w:pPr>
              <w:rPr>
                <w:rFonts w:ascii="Verdana" w:hAnsi="Verdana"/>
                <w:sz w:val="20"/>
                <w:szCs w:val="20"/>
              </w:rPr>
            </w:pPr>
          </w:p>
          <w:p w14:paraId="52F15258" w14:textId="77777777" w:rsidR="00DC6304" w:rsidRPr="00452118" w:rsidRDefault="00DC6304" w:rsidP="00596723">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xml:space="preserve">- give reasons and arguments on both sides related to an economic </w:t>
            </w:r>
            <w:r w:rsidR="00D97337" w:rsidRPr="00452118">
              <w:rPr>
                <w:rFonts w:ascii="Verdana" w:hAnsi="Verdana"/>
                <w:sz w:val="20"/>
                <w:szCs w:val="20"/>
              </w:rPr>
              <w:t>i</w:t>
            </w:r>
            <w:r w:rsidRPr="00452118">
              <w:rPr>
                <w:rFonts w:ascii="Verdana" w:hAnsi="Verdana"/>
                <w:sz w:val="20"/>
                <w:szCs w:val="20"/>
              </w:rPr>
              <w:t>ssues including impact of trade union activity.</w:t>
            </w:r>
          </w:p>
          <w:p w14:paraId="0EF0D6A9" w14:textId="77777777" w:rsidR="007256E5" w:rsidRPr="00452118" w:rsidRDefault="007256E5">
            <w:pPr>
              <w:widowControl w:val="0"/>
              <w:spacing w:line="240" w:lineRule="auto"/>
              <w:rPr>
                <w:rFonts w:ascii="Verdana" w:hAnsi="Verdana"/>
                <w:b/>
                <w:sz w:val="20"/>
                <w:szCs w:val="20"/>
              </w:rPr>
            </w:pPr>
          </w:p>
          <w:p w14:paraId="4867B8F5" w14:textId="77777777" w:rsidR="00B4199C" w:rsidRPr="00452118" w:rsidRDefault="00B32EBC" w:rsidP="00B4199C">
            <w:pPr>
              <w:rPr>
                <w:rFonts w:ascii="Verdana" w:hAnsi="Verdana"/>
                <w:b/>
                <w:sz w:val="20"/>
                <w:szCs w:val="20"/>
              </w:rPr>
            </w:pPr>
            <w:r w:rsidRPr="00452118">
              <w:rPr>
                <w:rFonts w:ascii="Verdana" w:hAnsi="Verdana"/>
                <w:b/>
                <w:sz w:val="20"/>
                <w:szCs w:val="20"/>
              </w:rPr>
              <w:t>Ethics</w:t>
            </w:r>
            <w:r w:rsidR="00B4199C" w:rsidRPr="00452118">
              <w:rPr>
                <w:rFonts w:ascii="Verdana" w:hAnsi="Verdana"/>
                <w:b/>
                <w:sz w:val="20"/>
                <w:szCs w:val="20"/>
              </w:rPr>
              <w:t xml:space="preserve"> and personal and social responsibility</w:t>
            </w:r>
          </w:p>
          <w:p w14:paraId="4E2F653F" w14:textId="77777777" w:rsidR="00B32EBC" w:rsidRPr="00452118" w:rsidRDefault="00B32EBC">
            <w:pPr>
              <w:widowControl w:val="0"/>
              <w:spacing w:line="240" w:lineRule="auto"/>
              <w:rPr>
                <w:rFonts w:ascii="Verdana" w:hAnsi="Verdana"/>
                <w:b/>
                <w:sz w:val="20"/>
                <w:szCs w:val="20"/>
              </w:rPr>
            </w:pPr>
            <w:r w:rsidRPr="00452118">
              <w:rPr>
                <w:rFonts w:ascii="Verdana" w:hAnsi="Verdana"/>
                <w:sz w:val="20"/>
                <w:szCs w:val="20"/>
              </w:rPr>
              <w:t>- appreciate ethical issues relating to economic issues. Looking at the labour market- issues relating to migration, participation and trade unions.</w:t>
            </w:r>
          </w:p>
        </w:tc>
      </w:tr>
      <w:tr w:rsidR="00013B4B" w:rsidRPr="00D96350" w14:paraId="0537C3D9"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97BB6" w14:textId="77777777" w:rsidR="00013B4B" w:rsidRPr="00452118" w:rsidRDefault="00013B4B" w:rsidP="00013B4B">
            <w:pPr>
              <w:widowControl w:val="0"/>
              <w:rPr>
                <w:rFonts w:ascii="Verdana" w:eastAsia="Verdana" w:hAnsi="Verdana" w:cs="Verdana"/>
                <w:sz w:val="20"/>
                <w:szCs w:val="20"/>
              </w:rPr>
            </w:pPr>
            <w:r w:rsidRPr="00452118">
              <w:rPr>
                <w:rFonts w:ascii="Verdana" w:eastAsia="Verdana" w:hAnsi="Verdana" w:cs="Verdana"/>
                <w:sz w:val="20"/>
                <w:szCs w:val="20"/>
              </w:rPr>
              <w:lastRenderedPageBreak/>
              <w:t>43-4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BFE16" w14:textId="77777777" w:rsidR="00013B4B" w:rsidRPr="00452118" w:rsidRDefault="00013B4B">
            <w:pPr>
              <w:widowControl w:val="0"/>
              <w:rPr>
                <w:rFonts w:ascii="Verdana" w:hAnsi="Verdana"/>
                <w:sz w:val="20"/>
                <w:szCs w:val="20"/>
              </w:rPr>
            </w:pPr>
            <w:r w:rsidRPr="00452118">
              <w:rPr>
                <w:rFonts w:ascii="Verdana" w:hAnsi="Verdana"/>
                <w:sz w:val="20"/>
                <w:szCs w:val="20"/>
              </w:rPr>
              <w:t>1.2.6 Government interven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10F6D55" w14:textId="2B15E261" w:rsidR="00013B4B" w:rsidRPr="00452118" w:rsidRDefault="00013B4B" w:rsidP="006F1953">
            <w:pPr>
              <w:pStyle w:val="U-text"/>
              <w:rPr>
                <w:szCs w:val="20"/>
              </w:rPr>
            </w:pPr>
            <w:r w:rsidRPr="00452118">
              <w:rPr>
                <w:szCs w:val="20"/>
              </w:rPr>
              <w:t>a)</w:t>
            </w:r>
            <w:r w:rsidR="0025036C" w:rsidRPr="00452118" w:rsidDel="0025036C">
              <w:rPr>
                <w:szCs w:val="20"/>
              </w:rPr>
              <w:t xml:space="preserve"> </w:t>
            </w:r>
            <w:r w:rsidRPr="00452118">
              <w:rPr>
                <w:szCs w:val="20"/>
              </w:rPr>
              <w:t>Government policy to deal with externalities:</w:t>
            </w:r>
          </w:p>
          <w:p w14:paraId="17E21978" w14:textId="77777777" w:rsidR="00013B4B" w:rsidRPr="00452118" w:rsidRDefault="00013B4B" w:rsidP="00452118">
            <w:pPr>
              <w:pStyle w:val="U-text"/>
              <w:numPr>
                <w:ilvl w:val="0"/>
                <w:numId w:val="19"/>
              </w:numPr>
              <w:spacing w:before="120"/>
              <w:rPr>
                <w:szCs w:val="20"/>
              </w:rPr>
            </w:pPr>
            <w:r w:rsidRPr="00452118">
              <w:rPr>
                <w:szCs w:val="20"/>
              </w:rPr>
              <w:t>taxation</w:t>
            </w:r>
          </w:p>
          <w:p w14:paraId="57F7BDED" w14:textId="77777777" w:rsidR="00013B4B" w:rsidRPr="00452118" w:rsidRDefault="00013B4B" w:rsidP="00452118">
            <w:pPr>
              <w:pStyle w:val="U-text"/>
              <w:numPr>
                <w:ilvl w:val="0"/>
                <w:numId w:val="19"/>
              </w:numPr>
              <w:spacing w:before="120"/>
              <w:rPr>
                <w:szCs w:val="20"/>
              </w:rPr>
            </w:pPr>
            <w:r w:rsidRPr="00452118">
              <w:rPr>
                <w:szCs w:val="20"/>
              </w:rPr>
              <w:t>subsidies</w:t>
            </w:r>
          </w:p>
          <w:p w14:paraId="563E02D1" w14:textId="77777777" w:rsidR="00013B4B" w:rsidRPr="00452118" w:rsidRDefault="00013B4B" w:rsidP="00452118">
            <w:pPr>
              <w:pStyle w:val="U-text"/>
              <w:numPr>
                <w:ilvl w:val="0"/>
                <w:numId w:val="19"/>
              </w:numPr>
              <w:spacing w:before="120"/>
              <w:rPr>
                <w:szCs w:val="20"/>
              </w:rPr>
            </w:pPr>
            <w:r w:rsidRPr="00452118">
              <w:rPr>
                <w:szCs w:val="20"/>
              </w:rPr>
              <w:t>fines</w:t>
            </w:r>
          </w:p>
          <w:p w14:paraId="23FEDDF9" w14:textId="77777777" w:rsidR="00013B4B" w:rsidRPr="00452118" w:rsidRDefault="00013B4B" w:rsidP="00452118">
            <w:pPr>
              <w:pStyle w:val="U-text"/>
              <w:numPr>
                <w:ilvl w:val="0"/>
                <w:numId w:val="19"/>
              </w:numPr>
              <w:spacing w:before="120"/>
              <w:rPr>
                <w:szCs w:val="20"/>
              </w:rPr>
            </w:pPr>
            <w:r w:rsidRPr="00452118">
              <w:rPr>
                <w:szCs w:val="20"/>
              </w:rPr>
              <w:t>regulation</w:t>
            </w:r>
          </w:p>
          <w:p w14:paraId="0EE96650" w14:textId="2DE190DA" w:rsidR="0025036C" w:rsidRPr="0025036C" w:rsidRDefault="00013B4B" w:rsidP="0025036C">
            <w:pPr>
              <w:pStyle w:val="U-text"/>
              <w:numPr>
                <w:ilvl w:val="0"/>
                <w:numId w:val="19"/>
              </w:numPr>
              <w:spacing w:before="120"/>
              <w:rPr>
                <w:szCs w:val="20"/>
              </w:rPr>
            </w:pPr>
            <w:proofErr w:type="gramStart"/>
            <w:r w:rsidRPr="00452118">
              <w:rPr>
                <w:szCs w:val="20"/>
              </w:rPr>
              <w:t>pollution</w:t>
            </w:r>
            <w:proofErr w:type="gramEnd"/>
            <w:r w:rsidRPr="00452118">
              <w:rPr>
                <w:szCs w:val="20"/>
              </w:rPr>
              <w:t xml:space="preserve"> permits.</w:t>
            </w:r>
            <w:r w:rsidR="0025036C">
              <w:rPr>
                <w:szCs w:val="20"/>
              </w:rPr>
              <w:br/>
            </w:r>
          </w:p>
          <w:p w14:paraId="3D39A323" w14:textId="3901A37B" w:rsidR="00013B4B" w:rsidRPr="00452118" w:rsidRDefault="0025036C" w:rsidP="0025036C">
            <w:pPr>
              <w:pStyle w:val="U-text"/>
              <w:rPr>
                <w:szCs w:val="20"/>
              </w:rPr>
            </w:pPr>
            <w:r w:rsidRPr="0025036C">
              <w:rPr>
                <w:szCs w:val="20"/>
              </w:rPr>
              <w:t>b)</w:t>
            </w:r>
            <w:r>
              <w:rPr>
                <w:szCs w:val="20"/>
              </w:rPr>
              <w:t xml:space="preserve"> </w:t>
            </w:r>
            <w:r w:rsidR="00013B4B" w:rsidRPr="00452118">
              <w:rPr>
                <w:szCs w:val="20"/>
              </w:rPr>
              <w:t>Advantages and disadvantages of each government policy.</w:t>
            </w:r>
          </w:p>
          <w:p w14:paraId="67344357" w14:textId="77777777" w:rsidR="00013B4B" w:rsidRPr="00452118" w:rsidRDefault="00013B4B" w:rsidP="00013B4B">
            <w:pPr>
              <w:pStyle w:val="ListParagraph"/>
              <w:widowControl w:val="0"/>
              <w:rPr>
                <w:rFonts w:ascii="Verdana" w:eastAsia="Verdana" w:hAnsi="Verdana" w:cs="Verdana"/>
                <w:sz w:val="20"/>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084156" w14:textId="77777777" w:rsidR="00013B4B" w:rsidRDefault="00013B4B" w:rsidP="00452118">
            <w:pPr>
              <w:pStyle w:val="ListParagraph"/>
              <w:widowControl w:val="0"/>
              <w:numPr>
                <w:ilvl w:val="0"/>
                <w:numId w:val="23"/>
              </w:numPr>
              <w:rPr>
                <w:rFonts w:ascii="Verdana" w:eastAsia="Verdana" w:hAnsi="Verdana" w:cs="Verdana"/>
                <w:sz w:val="20"/>
                <w:szCs w:val="20"/>
              </w:rPr>
            </w:pPr>
            <w:r w:rsidRPr="00452118">
              <w:rPr>
                <w:rFonts w:ascii="Verdana" w:eastAsia="Verdana" w:hAnsi="Verdana" w:cs="Verdana"/>
                <w:sz w:val="20"/>
                <w:szCs w:val="20"/>
              </w:rPr>
              <w:t xml:space="preserve">For each policy it is important they can define what it is, explain how it works in order to reduce or limit externalities. Most policies link to external costs although subsides can be used to encourage production of these goods with external benefits. </w:t>
            </w:r>
          </w:p>
          <w:p w14:paraId="1063A5E1" w14:textId="77777777" w:rsidR="001F1C54" w:rsidRDefault="001F1C54" w:rsidP="00900E33">
            <w:pPr>
              <w:pStyle w:val="ListParagraph"/>
              <w:widowControl w:val="0"/>
              <w:rPr>
                <w:rFonts w:ascii="Verdana" w:eastAsia="Verdana" w:hAnsi="Verdana" w:cs="Verdana"/>
                <w:sz w:val="20"/>
                <w:szCs w:val="20"/>
              </w:rPr>
            </w:pPr>
          </w:p>
          <w:p w14:paraId="59DF5E76" w14:textId="77777777" w:rsidR="001F1C54" w:rsidRDefault="001F1C54" w:rsidP="00900E33">
            <w:pPr>
              <w:pStyle w:val="ListParagraph"/>
              <w:widowControl w:val="0"/>
              <w:rPr>
                <w:rFonts w:ascii="Verdana" w:eastAsia="Verdana" w:hAnsi="Verdana" w:cs="Verdana"/>
                <w:sz w:val="20"/>
                <w:szCs w:val="20"/>
              </w:rPr>
            </w:pPr>
          </w:p>
          <w:p w14:paraId="6937B7C5" w14:textId="77777777" w:rsidR="001F1C54" w:rsidRPr="00452118" w:rsidRDefault="001F1C54" w:rsidP="00900E33">
            <w:pPr>
              <w:pStyle w:val="ListParagraph"/>
              <w:widowControl w:val="0"/>
              <w:rPr>
                <w:rFonts w:ascii="Verdana" w:eastAsia="Verdana" w:hAnsi="Verdana" w:cs="Verdana"/>
                <w:sz w:val="20"/>
                <w:szCs w:val="20"/>
              </w:rPr>
            </w:pPr>
          </w:p>
          <w:p w14:paraId="66BF6D30" w14:textId="77777777" w:rsidR="00013B4B" w:rsidRPr="00452118" w:rsidRDefault="00013B4B" w:rsidP="00452118">
            <w:pPr>
              <w:pStyle w:val="ListParagraph"/>
              <w:widowControl w:val="0"/>
              <w:numPr>
                <w:ilvl w:val="0"/>
                <w:numId w:val="23"/>
              </w:numPr>
              <w:rPr>
                <w:rFonts w:ascii="Verdana" w:eastAsia="Verdana" w:hAnsi="Verdana" w:cs="Verdana"/>
                <w:sz w:val="20"/>
                <w:szCs w:val="20"/>
              </w:rPr>
            </w:pPr>
            <w:r w:rsidRPr="00452118">
              <w:rPr>
                <w:rFonts w:ascii="Verdana" w:eastAsia="Verdana" w:hAnsi="Verdana" w:cs="Verdana"/>
                <w:sz w:val="20"/>
                <w:szCs w:val="20"/>
              </w:rPr>
              <w:t xml:space="preserve">For each policy the students need to be encouraged to discuss at least two advantages and disadvantages. It is useful to consider the policy and how it affects consumers, producers and government which helps them to look in depth at the impact. </w:t>
            </w:r>
          </w:p>
          <w:p w14:paraId="58CCA852" w14:textId="77777777" w:rsidR="00013B4B" w:rsidRPr="00452118" w:rsidRDefault="00013B4B" w:rsidP="00013B4B">
            <w:pPr>
              <w:pStyle w:val="ListParagraph"/>
              <w:widowControl w:val="0"/>
              <w:rPr>
                <w:rFonts w:ascii="Verdana" w:eastAsia="Verdana" w:hAnsi="Verdana" w:cs="Verdana"/>
                <w:sz w:val="20"/>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3E62427B" w14:textId="77777777" w:rsidR="00013B4B" w:rsidRPr="00452118" w:rsidRDefault="00013B4B" w:rsidP="004644AB">
            <w:pPr>
              <w:rPr>
                <w:rFonts w:ascii="Verdana" w:hAnsi="Verdana"/>
                <w:sz w:val="20"/>
                <w:szCs w:val="20"/>
              </w:rPr>
            </w:pPr>
            <w:r w:rsidRPr="00452118">
              <w:rPr>
                <w:rFonts w:ascii="Verdana" w:hAnsi="Verdana"/>
                <w:b/>
                <w:sz w:val="20"/>
                <w:szCs w:val="20"/>
              </w:rPr>
              <w:t>Critical thinking</w:t>
            </w:r>
            <w:r w:rsidRPr="00452118">
              <w:rPr>
                <w:rFonts w:ascii="Verdana" w:hAnsi="Verdana"/>
                <w:sz w:val="20"/>
                <w:szCs w:val="20"/>
              </w:rPr>
              <w:t>- Using various economic concepts and economic data to synthesise the information to make judgements. SAM paper 1 question 1i) synthesising given data on sugary drinks, information on external costs and government policy.</w:t>
            </w:r>
          </w:p>
          <w:p w14:paraId="5A9D49B7" w14:textId="77777777" w:rsidR="00013B4B" w:rsidRPr="00452118" w:rsidRDefault="00013B4B" w:rsidP="004644AB">
            <w:pPr>
              <w:rPr>
                <w:rFonts w:ascii="Verdana" w:hAnsi="Verdana"/>
                <w:sz w:val="20"/>
                <w:szCs w:val="20"/>
              </w:rPr>
            </w:pPr>
          </w:p>
          <w:p w14:paraId="5F21D3EF" w14:textId="7B3CF152" w:rsidR="00013B4B" w:rsidRPr="00452118" w:rsidRDefault="00013B4B" w:rsidP="00452C48">
            <w:pPr>
              <w:rPr>
                <w:rFonts w:ascii="Verdana" w:hAnsi="Verdana"/>
                <w:sz w:val="20"/>
                <w:szCs w:val="20"/>
              </w:rPr>
            </w:pPr>
            <w:r w:rsidRPr="00452118">
              <w:rPr>
                <w:rFonts w:ascii="Verdana" w:hAnsi="Verdana"/>
                <w:b/>
                <w:sz w:val="20"/>
                <w:szCs w:val="20"/>
              </w:rPr>
              <w:t>Analysis</w:t>
            </w:r>
            <w:r w:rsidRPr="00452118">
              <w:rPr>
                <w:rFonts w:ascii="Verdana" w:hAnsi="Verdana"/>
                <w:sz w:val="20"/>
                <w:szCs w:val="20"/>
              </w:rPr>
              <w:t xml:space="preserve">- Consider economic issues using supply and demand to help analyse likely outcomes. SAM paper 1 question 1e) analyse the impact of the introduction of an </w:t>
            </w:r>
            <w:r w:rsidRPr="00452118">
              <w:rPr>
                <w:rFonts w:ascii="Verdana" w:hAnsi="Verdana"/>
                <w:sz w:val="20"/>
                <w:szCs w:val="20"/>
              </w:rPr>
              <w:lastRenderedPageBreak/>
              <w:t xml:space="preserve">indirect tax and SAM paper 1 question 3d) analyse the impact of increased spending on education and training. </w:t>
            </w:r>
          </w:p>
          <w:p w14:paraId="2FCC6B97" w14:textId="77777777" w:rsidR="00013B4B" w:rsidRPr="00452118" w:rsidRDefault="00013B4B" w:rsidP="00452C48">
            <w:pPr>
              <w:rPr>
                <w:rFonts w:ascii="Verdana" w:hAnsi="Verdana"/>
                <w:sz w:val="20"/>
                <w:szCs w:val="20"/>
              </w:rPr>
            </w:pPr>
          </w:p>
          <w:p w14:paraId="50484BAF" w14:textId="77777777" w:rsidR="00013B4B" w:rsidRPr="00452118" w:rsidRDefault="00013B4B" w:rsidP="00EB1D18">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xml:space="preserve">- give reasons and arguments on both sides related to an economic issue and decision making, tested in SAM paper 1 question 4c) evaluate the impact of government policy to reduce external costs. </w:t>
            </w:r>
          </w:p>
          <w:p w14:paraId="008C4B86" w14:textId="77777777" w:rsidR="00013B4B" w:rsidRPr="00452118" w:rsidRDefault="00013B4B" w:rsidP="007A78B0">
            <w:pPr>
              <w:rPr>
                <w:rFonts w:ascii="Verdana" w:hAnsi="Verdana"/>
                <w:sz w:val="20"/>
                <w:szCs w:val="20"/>
              </w:rPr>
            </w:pPr>
            <w:r w:rsidRPr="00452118">
              <w:rPr>
                <w:rFonts w:ascii="Verdana" w:hAnsi="Verdana"/>
                <w:sz w:val="20"/>
                <w:szCs w:val="20"/>
              </w:rPr>
              <w:t xml:space="preserve"> </w:t>
            </w:r>
          </w:p>
          <w:p w14:paraId="213A0A14" w14:textId="77777777" w:rsidR="00013B4B" w:rsidRPr="00452118" w:rsidRDefault="00013B4B" w:rsidP="00913020">
            <w:pPr>
              <w:rPr>
                <w:rFonts w:ascii="Verdana" w:hAnsi="Verdana"/>
                <w:sz w:val="20"/>
                <w:szCs w:val="20"/>
              </w:rPr>
            </w:pPr>
            <w:r w:rsidRPr="00452118">
              <w:rPr>
                <w:rFonts w:ascii="Verdana" w:hAnsi="Verdana"/>
                <w:b/>
                <w:sz w:val="20"/>
                <w:szCs w:val="20"/>
              </w:rPr>
              <w:t>Adaptive learning</w:t>
            </w:r>
            <w:r w:rsidRPr="00452118">
              <w:rPr>
                <w:rFonts w:ascii="Verdana" w:hAnsi="Verdana"/>
                <w:sz w:val="20"/>
                <w:szCs w:val="20"/>
              </w:rPr>
              <w:t>- Apply understanding of economic issues in familiar situations and adapt these to use them in new and unfamiliar situations for example in SAM paper 1 question 2g) assess increase in minimum wage.</w:t>
            </w:r>
          </w:p>
          <w:p w14:paraId="4AA17629" w14:textId="77777777" w:rsidR="00013B4B" w:rsidRPr="00452118" w:rsidRDefault="00013B4B" w:rsidP="00913020">
            <w:pPr>
              <w:rPr>
                <w:rFonts w:ascii="Verdana" w:hAnsi="Verdana"/>
                <w:sz w:val="20"/>
                <w:szCs w:val="20"/>
              </w:rPr>
            </w:pPr>
          </w:p>
          <w:p w14:paraId="2F3EE085" w14:textId="77777777" w:rsidR="00013B4B" w:rsidRPr="00452118" w:rsidRDefault="00013B4B" w:rsidP="00913020">
            <w:pPr>
              <w:rPr>
                <w:rFonts w:ascii="Verdana" w:hAnsi="Verdana"/>
                <w:sz w:val="20"/>
                <w:szCs w:val="20"/>
              </w:rPr>
            </w:pPr>
            <w:r w:rsidRPr="00452118">
              <w:rPr>
                <w:rFonts w:ascii="Verdana" w:hAnsi="Verdana"/>
                <w:b/>
                <w:sz w:val="20"/>
                <w:szCs w:val="20"/>
              </w:rPr>
              <w:lastRenderedPageBreak/>
              <w:t>Executive function</w:t>
            </w:r>
            <w:r w:rsidRPr="00452118">
              <w:rPr>
                <w:rFonts w:ascii="Verdana" w:hAnsi="Verdana"/>
                <w:sz w:val="20"/>
                <w:szCs w:val="20"/>
              </w:rPr>
              <w:t>- Planning how to solve economic problems, considering the process and impact of the plan and reviewing the likely outcome. Questions on SAM paper 1 question 1i) indirect tax. SAM paper 1 question 2g) question minimum wage.</w:t>
            </w:r>
          </w:p>
          <w:p w14:paraId="1A381367" w14:textId="77777777" w:rsidR="00013B4B" w:rsidRPr="00452118" w:rsidRDefault="00013B4B" w:rsidP="00913020">
            <w:pPr>
              <w:rPr>
                <w:rFonts w:ascii="Verdana" w:hAnsi="Verdana"/>
                <w:sz w:val="20"/>
                <w:szCs w:val="20"/>
              </w:rPr>
            </w:pPr>
            <w:r w:rsidRPr="00452118">
              <w:rPr>
                <w:rFonts w:ascii="Verdana" w:hAnsi="Verdana"/>
                <w:sz w:val="20"/>
                <w:szCs w:val="20"/>
              </w:rPr>
              <w:t xml:space="preserve">SAM paper 1 Question 3d) education and training on the quality of labour. </w:t>
            </w:r>
          </w:p>
          <w:p w14:paraId="744D1C06" w14:textId="77777777" w:rsidR="00013B4B" w:rsidRPr="00452118" w:rsidRDefault="00013B4B" w:rsidP="00913020">
            <w:pPr>
              <w:rPr>
                <w:rFonts w:ascii="Verdana" w:hAnsi="Verdana"/>
                <w:sz w:val="20"/>
                <w:szCs w:val="20"/>
              </w:rPr>
            </w:pPr>
            <w:r w:rsidRPr="00452118">
              <w:rPr>
                <w:rFonts w:ascii="Verdana" w:hAnsi="Verdana"/>
                <w:sz w:val="20"/>
                <w:szCs w:val="20"/>
              </w:rPr>
              <w:t>SAM paper 1 question 4c) policy to reduce external costs.</w:t>
            </w:r>
          </w:p>
          <w:p w14:paraId="4D390891" w14:textId="77777777" w:rsidR="00013B4B" w:rsidRPr="00452118" w:rsidRDefault="00013B4B" w:rsidP="00452C48">
            <w:pPr>
              <w:rPr>
                <w:rFonts w:ascii="Verdana" w:hAnsi="Verdana"/>
                <w:sz w:val="20"/>
                <w:szCs w:val="20"/>
              </w:rPr>
            </w:pPr>
          </w:p>
          <w:p w14:paraId="200A7C38" w14:textId="77777777" w:rsidR="00013B4B" w:rsidRPr="00452118" w:rsidRDefault="00013B4B" w:rsidP="00BC6029">
            <w:pPr>
              <w:rPr>
                <w:rFonts w:ascii="Verdana" w:hAnsi="Verdana"/>
                <w:sz w:val="20"/>
                <w:szCs w:val="20"/>
              </w:rPr>
            </w:pPr>
            <w:r w:rsidRPr="00452118">
              <w:rPr>
                <w:rFonts w:ascii="Verdana" w:hAnsi="Verdana"/>
                <w:b/>
                <w:sz w:val="20"/>
                <w:szCs w:val="20"/>
              </w:rPr>
              <w:t>Creativity</w:t>
            </w:r>
            <w:r w:rsidRPr="00900E33">
              <w:rPr>
                <w:rFonts w:ascii="Verdana" w:hAnsi="Verdana"/>
                <w:color w:val="000000" w:themeColor="text1"/>
                <w:sz w:val="20"/>
                <w:szCs w:val="20"/>
              </w:rPr>
              <w:t xml:space="preserve">- </w:t>
            </w:r>
            <w:r w:rsidRPr="00900E33">
              <w:rPr>
                <w:rFonts w:ascii="Verdana" w:hAnsi="Verdana"/>
                <w:color w:val="000000" w:themeColor="text1"/>
                <w:sz w:val="20"/>
                <w:szCs w:val="20"/>
                <w:shd w:val="clear" w:color="auto" w:fill="FFFFFF"/>
              </w:rPr>
              <w:t xml:space="preserve">apply existing knowledge of economic concepts to situations set in an unfamiliar context. For example in </w:t>
            </w:r>
            <w:r w:rsidRPr="00900E33">
              <w:rPr>
                <w:rFonts w:ascii="Verdana" w:hAnsi="Verdana"/>
                <w:color w:val="000000" w:themeColor="text1"/>
                <w:sz w:val="20"/>
                <w:szCs w:val="20"/>
              </w:rPr>
              <w:t xml:space="preserve">SAM paper </w:t>
            </w:r>
            <w:r w:rsidRPr="00452118">
              <w:rPr>
                <w:rFonts w:ascii="Verdana" w:hAnsi="Verdana"/>
                <w:sz w:val="20"/>
                <w:szCs w:val="20"/>
              </w:rPr>
              <w:t xml:space="preserve">1 question 2g) assess increase in minimum wage. SAM paper 1 question 4c) evaluate </w:t>
            </w:r>
            <w:r w:rsidRPr="00452118">
              <w:rPr>
                <w:rFonts w:ascii="Verdana" w:hAnsi="Verdana"/>
                <w:sz w:val="20"/>
                <w:szCs w:val="20"/>
              </w:rPr>
              <w:lastRenderedPageBreak/>
              <w:t xml:space="preserve">the impact of government policy to reduce external costs. </w:t>
            </w:r>
          </w:p>
          <w:p w14:paraId="4D4C2624" w14:textId="77777777" w:rsidR="00013B4B" w:rsidRPr="00452118" w:rsidRDefault="00013B4B" w:rsidP="00BC6029">
            <w:pPr>
              <w:rPr>
                <w:rFonts w:ascii="Verdana" w:hAnsi="Verdana"/>
                <w:sz w:val="20"/>
                <w:szCs w:val="20"/>
              </w:rPr>
            </w:pPr>
          </w:p>
          <w:p w14:paraId="7D601CF3" w14:textId="77777777" w:rsidR="00013B4B" w:rsidRPr="00452118" w:rsidRDefault="00013B4B" w:rsidP="00B4199C">
            <w:pPr>
              <w:rPr>
                <w:rFonts w:ascii="Verdana" w:hAnsi="Verdana"/>
                <w:b/>
                <w:sz w:val="20"/>
                <w:szCs w:val="20"/>
              </w:rPr>
            </w:pPr>
            <w:r w:rsidRPr="00452118">
              <w:rPr>
                <w:rFonts w:ascii="Verdana" w:hAnsi="Verdana"/>
                <w:b/>
                <w:sz w:val="20"/>
                <w:szCs w:val="20"/>
              </w:rPr>
              <w:t>Ethics and personal and social responsibility</w:t>
            </w:r>
          </w:p>
          <w:p w14:paraId="6B43895D" w14:textId="77777777" w:rsidR="00013B4B" w:rsidRPr="00452118" w:rsidRDefault="00013B4B" w:rsidP="00B32EBC">
            <w:pPr>
              <w:rPr>
                <w:rFonts w:ascii="Verdana" w:hAnsi="Verdana"/>
                <w:sz w:val="20"/>
                <w:szCs w:val="20"/>
              </w:rPr>
            </w:pPr>
            <w:r w:rsidRPr="00452118">
              <w:rPr>
                <w:rFonts w:ascii="Verdana" w:hAnsi="Verdana"/>
                <w:sz w:val="20"/>
                <w:szCs w:val="20"/>
              </w:rPr>
              <w:t>- appreciate ethical issues relating to economic issues, for example SAM paper 1 question 1h) subsidies to support farmers, SAM paper 1 question 1i) indirect tax on sugary drinks and SAM paper 1 question 2g) minimum wages.</w:t>
            </w:r>
          </w:p>
          <w:p w14:paraId="18F9B4FD" w14:textId="77777777" w:rsidR="00013B4B" w:rsidRPr="00452118" w:rsidRDefault="00013B4B" w:rsidP="004644AB">
            <w:pPr>
              <w:rPr>
                <w:rFonts w:ascii="Verdana" w:hAnsi="Verdana"/>
                <w:sz w:val="20"/>
                <w:szCs w:val="20"/>
              </w:rPr>
            </w:pPr>
          </w:p>
          <w:p w14:paraId="3EA11FA8" w14:textId="77777777" w:rsidR="00013B4B" w:rsidRPr="00452118" w:rsidRDefault="00013B4B">
            <w:pPr>
              <w:widowControl w:val="0"/>
              <w:spacing w:line="240" w:lineRule="auto"/>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46485064" w14:textId="77777777" w:rsidR="00013B4B" w:rsidRPr="00452118" w:rsidRDefault="00013B4B" w:rsidP="004644AB">
            <w:pPr>
              <w:rPr>
                <w:rFonts w:ascii="Verdana" w:hAnsi="Verdana"/>
                <w:sz w:val="20"/>
                <w:szCs w:val="20"/>
              </w:rPr>
            </w:pPr>
            <w:r w:rsidRPr="00452118">
              <w:rPr>
                <w:rFonts w:ascii="Verdana" w:hAnsi="Verdana"/>
                <w:b/>
                <w:sz w:val="20"/>
                <w:szCs w:val="20"/>
              </w:rPr>
              <w:lastRenderedPageBreak/>
              <w:t>Reasoning/argumentation</w:t>
            </w:r>
            <w:r w:rsidRPr="00452118">
              <w:rPr>
                <w:rFonts w:ascii="Verdana" w:hAnsi="Verdana"/>
                <w:sz w:val="20"/>
                <w:szCs w:val="20"/>
              </w:rPr>
              <w:t>- give reasons and arguments on both sides related to an economic issues as well as decision making when looking at advantages and disadvantages of each government intervention.</w:t>
            </w:r>
          </w:p>
          <w:p w14:paraId="5F40D66E" w14:textId="77777777" w:rsidR="00013B4B" w:rsidRPr="00452118" w:rsidRDefault="00013B4B" w:rsidP="004644AB">
            <w:pPr>
              <w:rPr>
                <w:rFonts w:ascii="Verdana" w:hAnsi="Verdana"/>
                <w:sz w:val="20"/>
                <w:szCs w:val="20"/>
              </w:rPr>
            </w:pPr>
          </w:p>
          <w:p w14:paraId="556F2C73" w14:textId="77777777" w:rsidR="00013B4B" w:rsidRPr="00452118" w:rsidRDefault="00013B4B" w:rsidP="004644AB">
            <w:pPr>
              <w:rPr>
                <w:rFonts w:ascii="Verdana" w:hAnsi="Verdana"/>
                <w:sz w:val="20"/>
                <w:szCs w:val="20"/>
              </w:rPr>
            </w:pPr>
            <w:r w:rsidRPr="00900E33">
              <w:rPr>
                <w:rFonts w:ascii="Verdana" w:hAnsi="Verdana"/>
                <w:b/>
                <w:sz w:val="20"/>
                <w:szCs w:val="20"/>
              </w:rPr>
              <w:t>Executive function-</w:t>
            </w:r>
            <w:r w:rsidRPr="00452118">
              <w:rPr>
                <w:rFonts w:ascii="Verdana" w:hAnsi="Verdana"/>
                <w:sz w:val="20"/>
                <w:szCs w:val="20"/>
              </w:rPr>
              <w:t xml:space="preserve"> planning how to solve economic problems, considering the process and impact of the plan and reviewing the likely outcome. When looking at </w:t>
            </w:r>
            <w:r w:rsidRPr="00452118">
              <w:rPr>
                <w:rFonts w:ascii="Verdana" w:hAnsi="Verdana"/>
                <w:sz w:val="20"/>
                <w:szCs w:val="20"/>
              </w:rPr>
              <w:lastRenderedPageBreak/>
              <w:t>government intervention- policy to deal with externalities, regulation of competition, labour market.</w:t>
            </w:r>
          </w:p>
          <w:p w14:paraId="25092699" w14:textId="77777777" w:rsidR="00013B4B" w:rsidRPr="00452118" w:rsidRDefault="00013B4B" w:rsidP="004644AB">
            <w:pPr>
              <w:rPr>
                <w:rFonts w:ascii="Verdana" w:hAnsi="Verdana"/>
                <w:sz w:val="20"/>
                <w:szCs w:val="20"/>
              </w:rPr>
            </w:pPr>
          </w:p>
          <w:p w14:paraId="6B1A87DB" w14:textId="418E745E" w:rsidR="00013B4B" w:rsidRPr="00452118" w:rsidRDefault="00013B4B" w:rsidP="00C24171">
            <w:pPr>
              <w:rPr>
                <w:rFonts w:ascii="Verdana" w:hAnsi="Verdana"/>
                <w:b/>
                <w:sz w:val="20"/>
                <w:szCs w:val="20"/>
              </w:rPr>
            </w:pPr>
            <w:r w:rsidRPr="00452118">
              <w:rPr>
                <w:rFonts w:ascii="Verdana" w:hAnsi="Verdana"/>
                <w:b/>
                <w:sz w:val="20"/>
                <w:szCs w:val="20"/>
              </w:rPr>
              <w:t xml:space="preserve">Leadership skills </w:t>
            </w:r>
            <w:r w:rsidRPr="00452118">
              <w:rPr>
                <w:rFonts w:ascii="Verdana" w:hAnsi="Verdana"/>
                <w:sz w:val="20"/>
                <w:szCs w:val="20"/>
              </w:rPr>
              <w:t>can be developed amongst learners by getting them to look at economic policy and to consider the impact including advantages and disadvantages of policy. It may be that some learners are given responsibility to ensure that in a group exercise all contribute and a final outcome is produced.</w:t>
            </w:r>
            <w:r w:rsidRPr="00452118">
              <w:rPr>
                <w:rFonts w:ascii="Verdana" w:hAnsi="Verdana"/>
                <w:b/>
                <w:sz w:val="20"/>
                <w:szCs w:val="20"/>
              </w:rPr>
              <w:t xml:space="preserve"> </w:t>
            </w:r>
            <w:r w:rsidR="00DB3C4C" w:rsidRPr="00452118">
              <w:rPr>
                <w:rFonts w:ascii="Verdana" w:hAnsi="Verdana"/>
                <w:sz w:val="20"/>
                <w:szCs w:val="20"/>
              </w:rPr>
              <w:t>Get students</w:t>
            </w:r>
            <w:r w:rsidRPr="00452118">
              <w:rPr>
                <w:rFonts w:ascii="Verdana" w:hAnsi="Verdana"/>
                <w:sz w:val="20"/>
                <w:szCs w:val="20"/>
              </w:rPr>
              <w:t xml:space="preserve"> to present their ideas </w:t>
            </w:r>
            <w:r w:rsidR="00DB3C4C" w:rsidRPr="00452118">
              <w:rPr>
                <w:rFonts w:ascii="Verdana" w:hAnsi="Verdana"/>
                <w:sz w:val="20"/>
                <w:szCs w:val="20"/>
              </w:rPr>
              <w:t>with their peers</w:t>
            </w:r>
            <w:r w:rsidRPr="00452118">
              <w:rPr>
                <w:rFonts w:ascii="Verdana" w:hAnsi="Verdana"/>
                <w:sz w:val="20"/>
                <w:szCs w:val="20"/>
              </w:rPr>
              <w:t xml:space="preserve">. By putting in the context of a debate then they may argue about one side to demonstrate </w:t>
            </w:r>
            <w:r w:rsidRPr="00452118">
              <w:rPr>
                <w:rFonts w:ascii="Verdana" w:hAnsi="Verdana"/>
                <w:sz w:val="20"/>
                <w:szCs w:val="20"/>
              </w:rPr>
              <w:lastRenderedPageBreak/>
              <w:t>assertive communication</w:t>
            </w:r>
            <w:r w:rsidRPr="00452118">
              <w:rPr>
                <w:rFonts w:ascii="Verdana" w:hAnsi="Verdana"/>
                <w:b/>
                <w:sz w:val="20"/>
                <w:szCs w:val="20"/>
              </w:rPr>
              <w:t xml:space="preserve"> </w:t>
            </w:r>
          </w:p>
          <w:p w14:paraId="73DAD950" w14:textId="77777777" w:rsidR="00013B4B" w:rsidRPr="00452118" w:rsidRDefault="00013B4B" w:rsidP="00C24171">
            <w:pPr>
              <w:rPr>
                <w:rFonts w:ascii="Verdana" w:hAnsi="Verdana"/>
                <w:b/>
                <w:sz w:val="20"/>
                <w:szCs w:val="20"/>
              </w:rPr>
            </w:pPr>
          </w:p>
          <w:p w14:paraId="2DCFBC89" w14:textId="77777777" w:rsidR="00013B4B" w:rsidRPr="00452118" w:rsidRDefault="00013B4B" w:rsidP="00B4199C">
            <w:pPr>
              <w:rPr>
                <w:rFonts w:ascii="Verdana" w:hAnsi="Verdana"/>
                <w:b/>
                <w:sz w:val="20"/>
                <w:szCs w:val="20"/>
              </w:rPr>
            </w:pPr>
            <w:r w:rsidRPr="00452118">
              <w:rPr>
                <w:rFonts w:ascii="Verdana" w:hAnsi="Verdana"/>
                <w:b/>
                <w:sz w:val="20"/>
                <w:szCs w:val="20"/>
              </w:rPr>
              <w:t>Ethics and personal and social responsibility</w:t>
            </w:r>
          </w:p>
          <w:p w14:paraId="1580B1F5" w14:textId="77777777" w:rsidR="00013B4B" w:rsidRPr="00452118" w:rsidRDefault="00013B4B" w:rsidP="00227788">
            <w:pPr>
              <w:rPr>
                <w:rFonts w:ascii="Verdana" w:hAnsi="Verdana"/>
                <w:b/>
                <w:sz w:val="20"/>
                <w:szCs w:val="20"/>
              </w:rPr>
            </w:pPr>
            <w:r w:rsidRPr="00452118">
              <w:rPr>
                <w:rFonts w:ascii="Verdana" w:hAnsi="Verdana"/>
                <w:b/>
                <w:sz w:val="20"/>
                <w:szCs w:val="20"/>
              </w:rPr>
              <w:t xml:space="preserve">- </w:t>
            </w:r>
            <w:r w:rsidRPr="00452118">
              <w:rPr>
                <w:rFonts w:ascii="Verdana" w:hAnsi="Verdana"/>
                <w:sz w:val="20"/>
                <w:szCs w:val="20"/>
              </w:rPr>
              <w:t xml:space="preserve">appreciate ethical issues relating to economic issues. </w:t>
            </w:r>
            <w:r w:rsidR="00227788" w:rsidRPr="00452118">
              <w:rPr>
                <w:rFonts w:ascii="Verdana" w:hAnsi="Verdana"/>
                <w:sz w:val="20"/>
                <w:szCs w:val="20"/>
              </w:rPr>
              <w:t>This includes considering government</w:t>
            </w:r>
            <w:r w:rsidRPr="00452118">
              <w:rPr>
                <w:rFonts w:ascii="Verdana" w:hAnsi="Verdana"/>
                <w:sz w:val="20"/>
                <w:szCs w:val="20"/>
              </w:rPr>
              <w:t xml:space="preserve"> policy to deal with externalities, labour market and competition.</w:t>
            </w:r>
          </w:p>
        </w:tc>
      </w:tr>
      <w:tr w:rsidR="00013B4B" w:rsidRPr="00D96350" w14:paraId="6D3F7DFF"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604" w14:textId="77777777" w:rsidR="00013B4B" w:rsidRPr="00452118" w:rsidRDefault="00013B4B">
            <w:pPr>
              <w:widowControl w:val="0"/>
              <w:rPr>
                <w:rFonts w:ascii="Verdana" w:eastAsia="Verdana" w:hAnsi="Verdana" w:cs="Verdana"/>
                <w:sz w:val="20"/>
                <w:szCs w:val="20"/>
              </w:rPr>
            </w:pPr>
            <w:r w:rsidRPr="00452118">
              <w:rPr>
                <w:rFonts w:ascii="Verdana" w:eastAsia="Verdana" w:hAnsi="Verdana" w:cs="Verdana"/>
                <w:sz w:val="20"/>
                <w:szCs w:val="20"/>
              </w:rPr>
              <w:lastRenderedPageBreak/>
              <w:t>47-48</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AB68" w14:textId="77777777" w:rsidR="00013B4B" w:rsidRPr="00452118" w:rsidRDefault="00013B4B">
            <w:pPr>
              <w:widowControl w:val="0"/>
              <w:rPr>
                <w:rFonts w:ascii="Verdana" w:hAnsi="Verdana"/>
                <w:sz w:val="20"/>
                <w:szCs w:val="20"/>
              </w:rPr>
            </w:pP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2C9A76" w14:textId="3A366ED8" w:rsidR="00013B4B" w:rsidRPr="00452118" w:rsidRDefault="00452118" w:rsidP="00452118">
            <w:pPr>
              <w:pStyle w:val="U-text"/>
              <w:rPr>
                <w:szCs w:val="20"/>
              </w:rPr>
            </w:pPr>
            <w:r w:rsidRPr="00452118">
              <w:rPr>
                <w:szCs w:val="20"/>
              </w:rPr>
              <w:t>c)</w:t>
            </w:r>
            <w:r>
              <w:rPr>
                <w:szCs w:val="20"/>
              </w:rPr>
              <w:t xml:space="preserve"> </w:t>
            </w:r>
            <w:r w:rsidRPr="00452118" w:rsidDel="00452118">
              <w:rPr>
                <w:szCs w:val="20"/>
              </w:rPr>
              <w:t xml:space="preserve"> </w:t>
            </w:r>
            <w:r w:rsidR="00013B4B" w:rsidRPr="00452118">
              <w:rPr>
                <w:szCs w:val="20"/>
              </w:rPr>
              <w:t>Government regulation of competition to:</w:t>
            </w:r>
          </w:p>
          <w:p w14:paraId="482E6713" w14:textId="77777777" w:rsidR="00013B4B" w:rsidRPr="00452118" w:rsidRDefault="00013B4B" w:rsidP="00452118">
            <w:pPr>
              <w:pStyle w:val="U-text"/>
              <w:numPr>
                <w:ilvl w:val="0"/>
                <w:numId w:val="20"/>
              </w:numPr>
              <w:spacing w:before="120"/>
              <w:rPr>
                <w:szCs w:val="20"/>
              </w:rPr>
            </w:pPr>
            <w:r w:rsidRPr="00452118">
              <w:rPr>
                <w:szCs w:val="20"/>
              </w:rPr>
              <w:t>promote competition</w:t>
            </w:r>
          </w:p>
          <w:p w14:paraId="3735254F" w14:textId="77777777" w:rsidR="00013B4B" w:rsidRPr="00452118" w:rsidRDefault="00013B4B" w:rsidP="00452118">
            <w:pPr>
              <w:pStyle w:val="U-text"/>
              <w:numPr>
                <w:ilvl w:val="0"/>
                <w:numId w:val="20"/>
              </w:numPr>
              <w:spacing w:before="120"/>
              <w:rPr>
                <w:szCs w:val="20"/>
              </w:rPr>
            </w:pPr>
            <w:r w:rsidRPr="00452118">
              <w:rPr>
                <w:szCs w:val="20"/>
              </w:rPr>
              <w:t>limit monopoly power</w:t>
            </w:r>
          </w:p>
          <w:p w14:paraId="0CE526A3" w14:textId="77777777" w:rsidR="00013B4B" w:rsidRPr="00452118" w:rsidRDefault="00013B4B" w:rsidP="00452118">
            <w:pPr>
              <w:pStyle w:val="U-text"/>
              <w:numPr>
                <w:ilvl w:val="0"/>
                <w:numId w:val="20"/>
              </w:numPr>
              <w:spacing w:before="120"/>
              <w:rPr>
                <w:szCs w:val="20"/>
              </w:rPr>
            </w:pPr>
            <w:r w:rsidRPr="00452118">
              <w:rPr>
                <w:szCs w:val="20"/>
              </w:rPr>
              <w:t>protect consumer interests</w:t>
            </w:r>
          </w:p>
          <w:p w14:paraId="4E07F403" w14:textId="77777777" w:rsidR="00013B4B" w:rsidRPr="00452118" w:rsidRDefault="00013B4B" w:rsidP="00452118">
            <w:pPr>
              <w:pStyle w:val="U-text"/>
              <w:numPr>
                <w:ilvl w:val="0"/>
                <w:numId w:val="20"/>
              </w:numPr>
              <w:spacing w:before="120"/>
              <w:rPr>
                <w:szCs w:val="20"/>
              </w:rPr>
            </w:pPr>
            <w:r w:rsidRPr="00452118">
              <w:rPr>
                <w:szCs w:val="20"/>
              </w:rPr>
              <w:t>control mergers and takeovers.</w:t>
            </w:r>
          </w:p>
          <w:p w14:paraId="2228E4CB" w14:textId="77777777" w:rsidR="00013B4B" w:rsidRPr="00452118" w:rsidRDefault="00013B4B" w:rsidP="00013B4B">
            <w:pPr>
              <w:pStyle w:val="U-text"/>
              <w:spacing w:before="120"/>
              <w:ind w:left="720"/>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5DE0116" w14:textId="77777777" w:rsidR="00013B4B" w:rsidRPr="00452118" w:rsidRDefault="00013B4B" w:rsidP="00452118">
            <w:pPr>
              <w:pStyle w:val="ListParagraph"/>
              <w:widowControl w:val="0"/>
              <w:numPr>
                <w:ilvl w:val="0"/>
                <w:numId w:val="23"/>
              </w:numPr>
              <w:rPr>
                <w:rFonts w:ascii="Verdana" w:eastAsia="Verdana" w:hAnsi="Verdana" w:cs="Verdana"/>
                <w:sz w:val="20"/>
                <w:szCs w:val="20"/>
              </w:rPr>
            </w:pPr>
            <w:r w:rsidRPr="00452118">
              <w:rPr>
                <w:rFonts w:ascii="Verdana" w:eastAsia="Verdana" w:hAnsi="Verdana" w:cs="Verdana"/>
                <w:sz w:val="20"/>
                <w:szCs w:val="20"/>
              </w:rPr>
              <w:t xml:space="preserve">For each policy it is important they can define what it is, explain how it works in order to promote competition. Most policies link to limiting monopoly power. Students should be able to discuss to discuss </w:t>
            </w:r>
            <w:r w:rsidRPr="00452118">
              <w:rPr>
                <w:rFonts w:ascii="Verdana" w:hAnsi="Verdana"/>
                <w:sz w:val="20"/>
                <w:szCs w:val="20"/>
              </w:rPr>
              <w:t>advantages and disadvantages of each government policy.</w:t>
            </w:r>
          </w:p>
          <w:p w14:paraId="00DC6B75" w14:textId="77777777" w:rsidR="00013B4B" w:rsidRPr="00452118" w:rsidRDefault="00013B4B" w:rsidP="00013B4B">
            <w:pPr>
              <w:pStyle w:val="ListParagraph"/>
              <w:widowControl w:val="0"/>
              <w:rPr>
                <w:rFonts w:ascii="Verdana" w:eastAsia="Verdana" w:hAnsi="Verdana" w:cs="Verdana"/>
                <w:sz w:val="20"/>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23131F67" w14:textId="77777777" w:rsidR="00013B4B" w:rsidRPr="00900E33" w:rsidRDefault="00013B4B" w:rsidP="004644AB">
            <w:pPr>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2FA8793A" w14:textId="77777777" w:rsidR="00013B4B" w:rsidRPr="00452118" w:rsidRDefault="00013B4B" w:rsidP="004644AB">
            <w:pPr>
              <w:rPr>
                <w:rFonts w:ascii="Verdana" w:hAnsi="Verdana"/>
                <w:sz w:val="20"/>
                <w:szCs w:val="20"/>
              </w:rPr>
            </w:pPr>
          </w:p>
        </w:tc>
      </w:tr>
      <w:tr w:rsidR="00013B4B" w:rsidRPr="00D96350" w14:paraId="43E1C426"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1929D" w14:textId="77777777" w:rsidR="00013B4B" w:rsidRPr="00452118" w:rsidRDefault="00013B4B">
            <w:pPr>
              <w:widowControl w:val="0"/>
              <w:rPr>
                <w:rFonts w:ascii="Verdana" w:eastAsia="Verdana" w:hAnsi="Verdana" w:cs="Verdana"/>
                <w:sz w:val="20"/>
                <w:szCs w:val="20"/>
              </w:rPr>
            </w:pPr>
            <w:r w:rsidRPr="00452118">
              <w:rPr>
                <w:rFonts w:ascii="Verdana" w:eastAsia="Verdana" w:hAnsi="Verdana" w:cs="Verdana"/>
                <w:sz w:val="20"/>
                <w:szCs w:val="20"/>
              </w:rPr>
              <w:t>49-50</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73B6" w14:textId="77777777" w:rsidR="00013B4B" w:rsidRPr="00452118" w:rsidRDefault="00013B4B">
            <w:pPr>
              <w:widowControl w:val="0"/>
              <w:rPr>
                <w:rFonts w:ascii="Verdana" w:hAnsi="Verdana"/>
                <w:sz w:val="20"/>
                <w:szCs w:val="20"/>
              </w:rPr>
            </w:pP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94E15C9" w14:textId="30DEE1D1" w:rsidR="00013B4B" w:rsidRPr="00452118" w:rsidRDefault="00452118" w:rsidP="00452118">
            <w:pPr>
              <w:pStyle w:val="U-text"/>
              <w:rPr>
                <w:szCs w:val="20"/>
              </w:rPr>
            </w:pPr>
            <w:r w:rsidRPr="00452118">
              <w:rPr>
                <w:szCs w:val="20"/>
              </w:rPr>
              <w:t>d)</w:t>
            </w:r>
            <w:r>
              <w:rPr>
                <w:szCs w:val="20"/>
              </w:rPr>
              <w:t xml:space="preserve"> </w:t>
            </w:r>
            <w:r w:rsidR="00013B4B" w:rsidRPr="00452118">
              <w:rPr>
                <w:szCs w:val="20"/>
              </w:rPr>
              <w:t>Government intervention in the labour market:</w:t>
            </w:r>
          </w:p>
          <w:p w14:paraId="23A6A5D9" w14:textId="77777777" w:rsidR="00013B4B" w:rsidRPr="00452118" w:rsidRDefault="00013B4B" w:rsidP="00452118">
            <w:pPr>
              <w:pStyle w:val="U-text"/>
              <w:numPr>
                <w:ilvl w:val="0"/>
                <w:numId w:val="21"/>
              </w:numPr>
              <w:spacing w:before="120"/>
              <w:rPr>
                <w:szCs w:val="20"/>
              </w:rPr>
            </w:pPr>
            <w:r w:rsidRPr="00452118">
              <w:rPr>
                <w:szCs w:val="20"/>
              </w:rPr>
              <w:t>reasons for minimum wage</w:t>
            </w:r>
          </w:p>
          <w:p w14:paraId="4B3549E7" w14:textId="77777777" w:rsidR="00013B4B" w:rsidRPr="00452118" w:rsidRDefault="00013B4B" w:rsidP="00452118">
            <w:pPr>
              <w:pStyle w:val="U-text"/>
              <w:numPr>
                <w:ilvl w:val="0"/>
                <w:numId w:val="21"/>
              </w:numPr>
              <w:spacing w:before="120"/>
              <w:rPr>
                <w:szCs w:val="20"/>
              </w:rPr>
            </w:pPr>
            <w:r w:rsidRPr="00452118">
              <w:rPr>
                <w:szCs w:val="20"/>
              </w:rPr>
              <w:t>advantages and disadvantages of minimum wage</w:t>
            </w:r>
          </w:p>
          <w:p w14:paraId="5660F51D" w14:textId="77777777" w:rsidR="00013B4B" w:rsidRPr="00452118" w:rsidRDefault="00013B4B" w:rsidP="00452118">
            <w:pPr>
              <w:pStyle w:val="U-text"/>
              <w:numPr>
                <w:ilvl w:val="0"/>
                <w:numId w:val="21"/>
              </w:numPr>
              <w:spacing w:before="120"/>
              <w:rPr>
                <w:szCs w:val="20"/>
              </w:rPr>
            </w:pPr>
            <w:r w:rsidRPr="00452118">
              <w:rPr>
                <w:szCs w:val="20"/>
              </w:rPr>
              <w:t xml:space="preserve">the use of diagrams to </w:t>
            </w:r>
            <w:r w:rsidRPr="00452118">
              <w:rPr>
                <w:szCs w:val="20"/>
              </w:rPr>
              <w:lastRenderedPageBreak/>
              <w:t>show impact of the introduction of a minimum wage and the increase of a minimum wage.</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A83D57" w14:textId="77777777" w:rsidR="00013B4B" w:rsidRPr="00452118" w:rsidRDefault="00013B4B" w:rsidP="00900E33">
            <w:pPr>
              <w:pStyle w:val="U-text"/>
              <w:spacing w:before="120" w:line="276" w:lineRule="auto"/>
              <w:rPr>
                <w:szCs w:val="20"/>
              </w:rPr>
            </w:pPr>
            <w:r w:rsidRPr="00452118">
              <w:rPr>
                <w:szCs w:val="20"/>
              </w:rPr>
              <w:lastRenderedPageBreak/>
              <w:t xml:space="preserve">d) Government intervention in the labour market focuses on the minimum wage. Firstly they need to identify why there might be a need for a minimum wage. Then they need to look at the advantages and disadvantages of the minimum wage and it would be useful to consider the impact on employees, employers and the government. </w:t>
            </w:r>
          </w:p>
          <w:p w14:paraId="31460A59" w14:textId="61121BB5" w:rsidR="00013B4B" w:rsidRPr="00452118" w:rsidRDefault="00013B4B" w:rsidP="00900E33">
            <w:pPr>
              <w:pStyle w:val="ListParagraph"/>
              <w:widowControl w:val="0"/>
              <w:ind w:left="0"/>
              <w:rPr>
                <w:rFonts w:ascii="Verdana" w:eastAsia="Verdana" w:hAnsi="Verdana" w:cs="Verdana"/>
                <w:sz w:val="20"/>
                <w:szCs w:val="20"/>
              </w:rPr>
            </w:pPr>
            <w:r w:rsidRPr="00452118">
              <w:rPr>
                <w:rFonts w:ascii="Verdana" w:hAnsi="Verdana"/>
                <w:sz w:val="20"/>
                <w:szCs w:val="20"/>
              </w:rPr>
              <w:t xml:space="preserve">It is important that the students can draw diagrams to show the impact of the introduction of a minimum wage and the increase of a minimum wage. In questions many will draw the </w:t>
            </w:r>
            <w:r w:rsidRPr="00452118">
              <w:rPr>
                <w:rFonts w:ascii="Verdana" w:hAnsi="Verdana"/>
                <w:sz w:val="20"/>
                <w:szCs w:val="20"/>
              </w:rPr>
              <w:lastRenderedPageBreak/>
              <w:t>diagram for the introduction of a minimum wage rather than an incre</w:t>
            </w:r>
            <w:r w:rsidR="00D54D96" w:rsidRPr="00452118">
              <w:rPr>
                <w:rFonts w:ascii="Verdana" w:hAnsi="Verdana"/>
                <w:sz w:val="20"/>
                <w:szCs w:val="20"/>
              </w:rPr>
              <w:t>a</w:t>
            </w:r>
            <w:r w:rsidRPr="00452118">
              <w:rPr>
                <w:rFonts w:ascii="Verdana" w:hAnsi="Verdana"/>
                <w:sz w:val="20"/>
                <w:szCs w:val="20"/>
              </w:rPr>
              <w:t xml:space="preserve">se even though the question may ask them to look at where an economy has increased its minimum wage. It is also useful to teach them to explain that the minimum wage if binding causes the demand to contract as costs for firms rise and </w:t>
            </w:r>
            <w:r w:rsidR="00DB3C4C" w:rsidRPr="00452118">
              <w:rPr>
                <w:rFonts w:ascii="Verdana" w:hAnsi="Verdana"/>
                <w:sz w:val="20"/>
                <w:szCs w:val="20"/>
              </w:rPr>
              <w:t xml:space="preserve">the </w:t>
            </w:r>
            <w:r w:rsidRPr="00452118">
              <w:rPr>
                <w:rFonts w:ascii="Verdana" w:hAnsi="Verdana"/>
                <w:sz w:val="20"/>
                <w:szCs w:val="20"/>
              </w:rPr>
              <w:t xml:space="preserve">supply of labour extended due to higher wages. It is important that you explain that when analysing minimum wage they will look at its impact on a particular labour market for example the labour market for agricultural worker or other lower paid jobs. Ensuring in lesson </w:t>
            </w:r>
            <w:r w:rsidR="00D54D96" w:rsidRPr="00452118">
              <w:rPr>
                <w:rFonts w:ascii="Verdana" w:hAnsi="Verdana"/>
                <w:sz w:val="20"/>
                <w:szCs w:val="20"/>
              </w:rPr>
              <w:t xml:space="preserve">that </w:t>
            </w:r>
            <w:r w:rsidR="00DB3C4C" w:rsidRPr="00452118">
              <w:rPr>
                <w:rFonts w:ascii="Verdana" w:hAnsi="Verdana"/>
                <w:sz w:val="20"/>
                <w:szCs w:val="20"/>
              </w:rPr>
              <w:t xml:space="preserve">students </w:t>
            </w:r>
            <w:r w:rsidRPr="00452118">
              <w:rPr>
                <w:rFonts w:ascii="Verdana" w:hAnsi="Verdana"/>
                <w:sz w:val="20"/>
                <w:szCs w:val="20"/>
              </w:rPr>
              <w:t xml:space="preserve">look at labour markets likely to be affected by </w:t>
            </w:r>
            <w:r w:rsidR="00DB3C4C" w:rsidRPr="00452118">
              <w:rPr>
                <w:rFonts w:ascii="Verdana" w:hAnsi="Verdana"/>
                <w:sz w:val="20"/>
                <w:szCs w:val="20"/>
              </w:rPr>
              <w:t xml:space="preserve">the </w:t>
            </w:r>
            <w:r w:rsidRPr="00452118">
              <w:rPr>
                <w:rFonts w:ascii="Verdana" w:hAnsi="Verdana"/>
                <w:sz w:val="20"/>
                <w:szCs w:val="20"/>
              </w:rPr>
              <w:t>minimum wage</w:t>
            </w:r>
            <w:r w:rsidR="00DB3C4C" w:rsidRPr="00452118">
              <w:rPr>
                <w:rFonts w:ascii="Verdana" w:hAnsi="Verdana"/>
                <w:sz w:val="20"/>
                <w:szCs w:val="20"/>
              </w:rPr>
              <w:t>,</w:t>
            </w:r>
            <w:r w:rsidRPr="00452118">
              <w:rPr>
                <w:rFonts w:ascii="Verdana" w:hAnsi="Verdana"/>
                <w:sz w:val="20"/>
                <w:szCs w:val="20"/>
              </w:rPr>
              <w:t xml:space="preserve"> will help.</w:t>
            </w: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6707C6B4" w14:textId="77777777" w:rsidR="00013B4B" w:rsidRPr="00452118" w:rsidRDefault="00013B4B" w:rsidP="004644AB">
            <w:pPr>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305EE772" w14:textId="77777777" w:rsidR="00013B4B" w:rsidRPr="00452118" w:rsidRDefault="00013B4B" w:rsidP="004644AB">
            <w:pPr>
              <w:rPr>
                <w:rFonts w:ascii="Verdana" w:hAnsi="Verdana"/>
                <w:sz w:val="20"/>
                <w:szCs w:val="20"/>
              </w:rPr>
            </w:pPr>
          </w:p>
        </w:tc>
      </w:tr>
      <w:tr w:rsidR="009E5DCD" w:rsidRPr="00D96350" w14:paraId="16CD946C"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EC770" w14:textId="77777777" w:rsidR="009E5DCD" w:rsidRPr="00452118" w:rsidRDefault="009E5DCD">
            <w:pPr>
              <w:widowControl w:val="0"/>
              <w:rPr>
                <w:rFonts w:ascii="Verdana" w:eastAsia="Verdana" w:hAnsi="Verdana" w:cs="Verdana"/>
                <w:sz w:val="20"/>
                <w:szCs w:val="20"/>
              </w:rPr>
            </w:pPr>
            <w:r w:rsidRPr="00452118">
              <w:rPr>
                <w:rFonts w:ascii="Verdana" w:eastAsia="Verdana" w:hAnsi="Verdana" w:cs="Verdana"/>
                <w:sz w:val="20"/>
                <w:szCs w:val="20"/>
              </w:rPr>
              <w:lastRenderedPageBreak/>
              <w:t>51-5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5E129" w14:textId="77777777" w:rsidR="009E5DCD" w:rsidRPr="00452118" w:rsidRDefault="009E5DCD">
            <w:pPr>
              <w:widowControl w:val="0"/>
              <w:rPr>
                <w:rFonts w:ascii="Verdana" w:hAnsi="Verdana"/>
                <w:sz w:val="20"/>
                <w:szCs w:val="20"/>
              </w:rPr>
            </w:pPr>
            <w:r w:rsidRPr="00452118">
              <w:rPr>
                <w:rFonts w:ascii="Verdana" w:hAnsi="Verdana"/>
                <w:sz w:val="20"/>
                <w:szCs w:val="20"/>
              </w:rPr>
              <w:t>2.1.1</w:t>
            </w:r>
          </w:p>
          <w:p w14:paraId="3EBBDB0E" w14:textId="77777777" w:rsidR="009E5DCD" w:rsidRPr="00452118" w:rsidRDefault="009E5DCD">
            <w:pPr>
              <w:widowControl w:val="0"/>
              <w:rPr>
                <w:rFonts w:ascii="Verdana" w:hAnsi="Verdana"/>
                <w:sz w:val="20"/>
                <w:szCs w:val="20"/>
              </w:rPr>
            </w:pPr>
            <w:r w:rsidRPr="00452118">
              <w:rPr>
                <w:rFonts w:ascii="Verdana" w:hAnsi="Verdana"/>
                <w:sz w:val="20"/>
                <w:szCs w:val="20"/>
              </w:rPr>
              <w:t>Macroeconomic objectiv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7CF76E9" w14:textId="3F482CD9" w:rsidR="009E5DCD" w:rsidRPr="00452118" w:rsidRDefault="001F1C54">
            <w:pPr>
              <w:pStyle w:val="U-text"/>
              <w:rPr>
                <w:szCs w:val="20"/>
              </w:rPr>
            </w:pPr>
            <w:r w:rsidRPr="001F1C54">
              <w:rPr>
                <w:szCs w:val="20"/>
              </w:rPr>
              <w:t>a)</w:t>
            </w:r>
            <w:r>
              <w:rPr>
                <w:szCs w:val="20"/>
              </w:rPr>
              <w:t xml:space="preserve"> </w:t>
            </w:r>
            <w:r w:rsidR="009E5DCD" w:rsidRPr="00452118">
              <w:rPr>
                <w:szCs w:val="20"/>
              </w:rPr>
              <w:t>Economic growth:</w:t>
            </w:r>
          </w:p>
          <w:p w14:paraId="7D11A5C7" w14:textId="77777777" w:rsidR="009E5DCD" w:rsidRPr="00452118" w:rsidRDefault="009E5DCD" w:rsidP="00900E33">
            <w:pPr>
              <w:pStyle w:val="U-text"/>
              <w:numPr>
                <w:ilvl w:val="0"/>
                <w:numId w:val="24"/>
              </w:numPr>
              <w:spacing w:before="120" w:line="276" w:lineRule="auto"/>
              <w:ind w:left="360"/>
              <w:rPr>
                <w:szCs w:val="20"/>
              </w:rPr>
            </w:pPr>
            <w:r w:rsidRPr="00452118">
              <w:rPr>
                <w:szCs w:val="20"/>
              </w:rPr>
              <w:t>definition of economic growth</w:t>
            </w:r>
          </w:p>
          <w:p w14:paraId="2911BB08" w14:textId="77777777" w:rsidR="009E5DCD" w:rsidRPr="00452118" w:rsidRDefault="009E5DCD" w:rsidP="00900E33">
            <w:pPr>
              <w:pStyle w:val="U-text"/>
              <w:numPr>
                <w:ilvl w:val="0"/>
                <w:numId w:val="24"/>
              </w:numPr>
              <w:spacing w:before="120" w:line="276" w:lineRule="auto"/>
              <w:ind w:left="360"/>
              <w:rPr>
                <w:szCs w:val="20"/>
              </w:rPr>
            </w:pPr>
            <w:r w:rsidRPr="00452118">
              <w:rPr>
                <w:szCs w:val="20"/>
              </w:rPr>
              <w:t xml:space="preserve">measurement using increases in gross </w:t>
            </w:r>
            <w:r w:rsidRPr="00452118">
              <w:rPr>
                <w:szCs w:val="20"/>
              </w:rPr>
              <w:lastRenderedPageBreak/>
              <w:t>domestic product (GDP)</w:t>
            </w:r>
          </w:p>
          <w:p w14:paraId="2840DF93" w14:textId="77777777" w:rsidR="009E5DCD" w:rsidRPr="00452118" w:rsidRDefault="009E5DCD" w:rsidP="00900E33">
            <w:pPr>
              <w:pStyle w:val="U-text"/>
              <w:numPr>
                <w:ilvl w:val="0"/>
                <w:numId w:val="24"/>
              </w:numPr>
              <w:spacing w:before="120"/>
              <w:ind w:left="360"/>
              <w:rPr>
                <w:szCs w:val="20"/>
              </w:rPr>
            </w:pPr>
            <w:r w:rsidRPr="00452118">
              <w:rPr>
                <w:szCs w:val="20"/>
              </w:rPr>
              <w:t>limitations of GDP as a measure of growth</w:t>
            </w:r>
          </w:p>
          <w:p w14:paraId="5BCDD0AF" w14:textId="77777777" w:rsidR="009E5DCD" w:rsidRPr="00452118" w:rsidRDefault="009E5DCD" w:rsidP="00900E33">
            <w:pPr>
              <w:pStyle w:val="U-text"/>
              <w:numPr>
                <w:ilvl w:val="0"/>
                <w:numId w:val="24"/>
              </w:numPr>
              <w:spacing w:before="120"/>
              <w:ind w:left="360"/>
              <w:rPr>
                <w:szCs w:val="20"/>
              </w:rPr>
            </w:pPr>
            <w:r w:rsidRPr="00452118">
              <w:rPr>
                <w:szCs w:val="20"/>
              </w:rPr>
              <w:t>the use of diagrams to show the economic cycle: annotating boom, downturn, recession and recovery</w:t>
            </w:r>
          </w:p>
          <w:p w14:paraId="01CBB1F4" w14:textId="77777777" w:rsidR="009E5DCD" w:rsidRPr="00452118" w:rsidRDefault="009E5DCD" w:rsidP="00900E33">
            <w:pPr>
              <w:pStyle w:val="U-text"/>
              <w:numPr>
                <w:ilvl w:val="0"/>
                <w:numId w:val="24"/>
              </w:numPr>
              <w:spacing w:before="120"/>
              <w:ind w:left="360"/>
              <w:rPr>
                <w:szCs w:val="20"/>
              </w:rPr>
            </w:pPr>
            <w:r w:rsidRPr="00452118">
              <w:rPr>
                <w:szCs w:val="20"/>
              </w:rPr>
              <w:t>the effect of each stage of the economic cycle on economic growth, inflation and unemployment</w:t>
            </w:r>
          </w:p>
          <w:p w14:paraId="7E769216" w14:textId="77777777" w:rsidR="009E5DCD" w:rsidRPr="00452118" w:rsidRDefault="009E5DCD" w:rsidP="00900E33">
            <w:pPr>
              <w:pStyle w:val="U-text"/>
              <w:numPr>
                <w:ilvl w:val="0"/>
                <w:numId w:val="24"/>
              </w:numPr>
              <w:spacing w:before="120"/>
              <w:ind w:left="360"/>
              <w:rPr>
                <w:szCs w:val="20"/>
              </w:rPr>
            </w:pPr>
            <w:r w:rsidRPr="00452118">
              <w:rPr>
                <w:szCs w:val="20"/>
              </w:rPr>
              <w:t>the impact of economic growth on:</w:t>
            </w:r>
          </w:p>
          <w:p w14:paraId="25CF5BE5" w14:textId="77777777" w:rsidR="009E5DCD" w:rsidRPr="00452118" w:rsidRDefault="009E5DCD" w:rsidP="00900E33">
            <w:pPr>
              <w:pStyle w:val="U-text"/>
              <w:numPr>
                <w:ilvl w:val="0"/>
                <w:numId w:val="24"/>
              </w:numPr>
              <w:ind w:left="360"/>
              <w:rPr>
                <w:szCs w:val="20"/>
              </w:rPr>
            </w:pPr>
            <w:r w:rsidRPr="00452118">
              <w:rPr>
                <w:szCs w:val="20"/>
              </w:rPr>
              <w:t>employment</w:t>
            </w:r>
          </w:p>
          <w:p w14:paraId="1F051B03" w14:textId="77777777" w:rsidR="009E5DCD" w:rsidRPr="00452118" w:rsidRDefault="009E5DCD" w:rsidP="00900E33">
            <w:pPr>
              <w:pStyle w:val="U-text"/>
              <w:numPr>
                <w:ilvl w:val="0"/>
                <w:numId w:val="24"/>
              </w:numPr>
              <w:ind w:left="360"/>
              <w:rPr>
                <w:szCs w:val="20"/>
              </w:rPr>
            </w:pPr>
            <w:r w:rsidRPr="00452118">
              <w:rPr>
                <w:szCs w:val="20"/>
              </w:rPr>
              <w:lastRenderedPageBreak/>
              <w:t>standards of living</w:t>
            </w:r>
          </w:p>
          <w:p w14:paraId="21EA0C1F" w14:textId="77777777" w:rsidR="009E5DCD" w:rsidRPr="00452118" w:rsidRDefault="009E5DCD" w:rsidP="00900E33">
            <w:pPr>
              <w:pStyle w:val="U-text"/>
              <w:numPr>
                <w:ilvl w:val="0"/>
                <w:numId w:val="24"/>
              </w:numPr>
              <w:ind w:left="360"/>
              <w:rPr>
                <w:szCs w:val="20"/>
              </w:rPr>
            </w:pPr>
            <w:r w:rsidRPr="00452118">
              <w:rPr>
                <w:szCs w:val="20"/>
              </w:rPr>
              <w:t>poverty</w:t>
            </w:r>
          </w:p>
          <w:p w14:paraId="2ADFC66C" w14:textId="77777777" w:rsidR="009E5DCD" w:rsidRPr="00452118" w:rsidRDefault="009E5DCD" w:rsidP="00900E33">
            <w:pPr>
              <w:pStyle w:val="U-text"/>
              <w:numPr>
                <w:ilvl w:val="0"/>
                <w:numId w:val="24"/>
              </w:numPr>
              <w:ind w:left="360"/>
              <w:rPr>
                <w:szCs w:val="20"/>
              </w:rPr>
            </w:pPr>
            <w:r w:rsidRPr="00452118">
              <w:rPr>
                <w:szCs w:val="20"/>
              </w:rPr>
              <w:t>productive potential</w:t>
            </w:r>
          </w:p>
          <w:p w14:paraId="65CBE9CF" w14:textId="77777777" w:rsidR="009E5DCD" w:rsidRPr="00452118" w:rsidRDefault="009E5DCD" w:rsidP="00900E33">
            <w:pPr>
              <w:pStyle w:val="U-text"/>
              <w:numPr>
                <w:ilvl w:val="0"/>
                <w:numId w:val="24"/>
              </w:numPr>
              <w:ind w:left="360"/>
              <w:rPr>
                <w:szCs w:val="20"/>
              </w:rPr>
            </w:pPr>
            <w:r w:rsidRPr="00452118">
              <w:rPr>
                <w:szCs w:val="20"/>
              </w:rPr>
              <w:t>inflation</w:t>
            </w:r>
          </w:p>
          <w:p w14:paraId="5AD59C77" w14:textId="4EED5BB8" w:rsidR="009E5DCD" w:rsidRPr="00452118" w:rsidRDefault="009E5DCD" w:rsidP="00900E33">
            <w:pPr>
              <w:pStyle w:val="U-text"/>
              <w:numPr>
                <w:ilvl w:val="0"/>
                <w:numId w:val="24"/>
              </w:numPr>
              <w:ind w:left="360"/>
              <w:rPr>
                <w:szCs w:val="20"/>
              </w:rPr>
            </w:pPr>
            <w:r w:rsidRPr="00452118">
              <w:rPr>
                <w:szCs w:val="20"/>
              </w:rPr>
              <w:t>the environment</w:t>
            </w:r>
          </w:p>
          <w:p w14:paraId="4FE05B25" w14:textId="77777777" w:rsidR="009E5DCD" w:rsidRPr="00452118" w:rsidRDefault="009E5DCD">
            <w:pPr>
              <w:pStyle w:val="U-text"/>
              <w:rPr>
                <w:rFonts w:eastAsia="Verdana" w:cs="Verdana"/>
                <w:szCs w:val="20"/>
              </w:rPr>
            </w:pPr>
          </w:p>
          <w:p w14:paraId="6D157314" w14:textId="77777777" w:rsidR="009E5DCD" w:rsidRPr="00452118" w:rsidRDefault="009E5DCD" w:rsidP="006F1953">
            <w:pPr>
              <w:pStyle w:val="U-text"/>
              <w:ind w:left="720"/>
              <w:rPr>
                <w:rFonts w:eastAsia="Verdana" w:cs="Verdana"/>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ECC1E5" w14:textId="77777777" w:rsidR="009E5DCD" w:rsidRPr="00452118" w:rsidRDefault="009E5DCD" w:rsidP="00900E33">
            <w:pPr>
              <w:pStyle w:val="U-text"/>
              <w:numPr>
                <w:ilvl w:val="0"/>
                <w:numId w:val="34"/>
              </w:numPr>
              <w:spacing w:line="276" w:lineRule="auto"/>
              <w:rPr>
                <w:szCs w:val="20"/>
              </w:rPr>
            </w:pPr>
            <w:r w:rsidRPr="00452118">
              <w:rPr>
                <w:szCs w:val="20"/>
              </w:rPr>
              <w:lastRenderedPageBreak/>
              <w:t xml:space="preserve">Ensure students can define Economic growth in terms of increasing real GDP. We will focus on increasing GDP as the key measure for growth. </w:t>
            </w:r>
          </w:p>
          <w:p w14:paraId="17D7634F" w14:textId="77777777" w:rsidR="009E5DCD" w:rsidRPr="00452118" w:rsidRDefault="009E5DCD" w:rsidP="00900E33">
            <w:pPr>
              <w:pStyle w:val="U-text"/>
              <w:spacing w:before="120" w:line="276" w:lineRule="auto"/>
              <w:ind w:left="720"/>
              <w:rPr>
                <w:szCs w:val="20"/>
              </w:rPr>
            </w:pPr>
            <w:r w:rsidRPr="00452118">
              <w:rPr>
                <w:szCs w:val="20"/>
              </w:rPr>
              <w:t xml:space="preserve">It is important to consider how GDP has limitations as a measure of growth. It does not take account of population growth suggesting that GDP per </w:t>
            </w:r>
            <w:r w:rsidRPr="00452118">
              <w:rPr>
                <w:szCs w:val="20"/>
              </w:rPr>
              <w:lastRenderedPageBreak/>
              <w:t>capita might be better. It ignores subsistence farming and the informal sector. It says nothing about who is experiencing the growth as a very unequal society may see very few benefit. Other factors are important in terms of education and healthcare to determine the quality of life also.</w:t>
            </w:r>
          </w:p>
          <w:p w14:paraId="3D097D94" w14:textId="77777777" w:rsidR="009E5DCD" w:rsidRPr="00452118" w:rsidRDefault="009E5DCD" w:rsidP="00900E33">
            <w:pPr>
              <w:pStyle w:val="U-text"/>
              <w:spacing w:before="120" w:line="276" w:lineRule="auto"/>
              <w:ind w:left="720"/>
              <w:rPr>
                <w:szCs w:val="20"/>
              </w:rPr>
            </w:pPr>
            <w:r w:rsidRPr="00452118">
              <w:rPr>
                <w:szCs w:val="20"/>
              </w:rPr>
              <w:t xml:space="preserve">It is useful to show students data on economic growth for your country or another. Comment on when things seem to be going well and not so well. Start to build in the terms including boom, downturn, recession and recovery. Then get them to draw the diagram and to label each of these points. It is also useful to draw a table which has each stage and to write in the table what is happening at each stage to economic growth, inflation and unemployment. </w:t>
            </w:r>
          </w:p>
          <w:p w14:paraId="3023733A" w14:textId="77777777" w:rsidR="009E5DCD" w:rsidRPr="00452118" w:rsidRDefault="009E5DCD" w:rsidP="00900E33">
            <w:pPr>
              <w:pStyle w:val="U-text"/>
              <w:spacing w:before="120" w:line="276" w:lineRule="auto"/>
              <w:ind w:left="720"/>
              <w:rPr>
                <w:szCs w:val="20"/>
              </w:rPr>
            </w:pPr>
            <w:r w:rsidRPr="00452118">
              <w:rPr>
                <w:szCs w:val="20"/>
              </w:rPr>
              <w:t xml:space="preserve">It is interesting to look at how economic growth affects other variables. It might be useful </w:t>
            </w:r>
            <w:r w:rsidRPr="00452118">
              <w:rPr>
                <w:szCs w:val="20"/>
              </w:rPr>
              <w:lastRenderedPageBreak/>
              <w:t>again to show real world data on economic growth and to compare this over time to unemployment to how the inverse relationship between the two.</w:t>
            </w:r>
          </w:p>
          <w:p w14:paraId="5B085774" w14:textId="02E4885A" w:rsidR="009E5DCD" w:rsidRPr="00452118" w:rsidRDefault="009E5DCD" w:rsidP="00900E33">
            <w:pPr>
              <w:pStyle w:val="U-text"/>
              <w:spacing w:before="120" w:line="276" w:lineRule="auto"/>
              <w:ind w:left="720"/>
              <w:rPr>
                <w:szCs w:val="20"/>
              </w:rPr>
            </w:pPr>
            <w:r w:rsidRPr="00452118">
              <w:rPr>
                <w:szCs w:val="20"/>
              </w:rPr>
              <w:t xml:space="preserve">It is worth questioning how rising GDP should help increase </w:t>
            </w:r>
            <w:r w:rsidR="00452118" w:rsidRPr="00452118">
              <w:rPr>
                <w:szCs w:val="20"/>
              </w:rPr>
              <w:t>standards</w:t>
            </w:r>
            <w:r w:rsidRPr="00452118">
              <w:rPr>
                <w:szCs w:val="20"/>
              </w:rPr>
              <w:t xml:space="preserve"> of living. However it is also worth considering that higher incomes do not necessarily mean all are benefiting or that quality of life is improving if for example prices in the shops are rising. </w:t>
            </w:r>
          </w:p>
          <w:p w14:paraId="6A0FDFBE" w14:textId="77777777" w:rsidR="009E5DCD" w:rsidRPr="00452118" w:rsidRDefault="009E5DCD" w:rsidP="00900E33">
            <w:pPr>
              <w:pStyle w:val="U-text"/>
              <w:spacing w:line="276" w:lineRule="auto"/>
              <w:ind w:left="720"/>
              <w:rPr>
                <w:szCs w:val="20"/>
              </w:rPr>
            </w:pPr>
            <w:r w:rsidRPr="00452118">
              <w:rPr>
                <w:szCs w:val="20"/>
              </w:rPr>
              <w:t>One significant success story has been the falling poverty levels, especially for absolute</w:t>
            </w:r>
            <w:r w:rsidR="00D54D96" w:rsidRPr="00452118">
              <w:rPr>
                <w:szCs w:val="20"/>
              </w:rPr>
              <w:t xml:space="preserve"> poverty</w:t>
            </w:r>
            <w:r w:rsidRPr="00452118">
              <w:rPr>
                <w:szCs w:val="20"/>
              </w:rPr>
              <w:t xml:space="preserve">. Showing the correlation between the two might again help here. For example the dramatic growth in China has contributed in part to the poverty reduction in China. </w:t>
            </w:r>
          </w:p>
          <w:p w14:paraId="7E077DB9" w14:textId="77777777" w:rsidR="009E5DCD" w:rsidRPr="00452118" w:rsidRDefault="009E5DCD" w:rsidP="00900E33">
            <w:pPr>
              <w:pStyle w:val="U-text"/>
              <w:spacing w:line="276" w:lineRule="auto"/>
              <w:ind w:left="720"/>
              <w:rPr>
                <w:szCs w:val="20"/>
              </w:rPr>
            </w:pPr>
            <w:r w:rsidRPr="00452118">
              <w:rPr>
                <w:szCs w:val="20"/>
              </w:rPr>
              <w:t xml:space="preserve">Being able to identify that productive potential grows when there is economic growth is important. </w:t>
            </w:r>
          </w:p>
          <w:p w14:paraId="006F0C29" w14:textId="77777777" w:rsidR="009E5DCD" w:rsidRPr="00452118" w:rsidRDefault="009E5DCD" w:rsidP="00900E33">
            <w:pPr>
              <w:pStyle w:val="U-text"/>
              <w:spacing w:line="276" w:lineRule="auto"/>
              <w:ind w:left="720"/>
              <w:rPr>
                <w:szCs w:val="20"/>
              </w:rPr>
            </w:pPr>
            <w:r w:rsidRPr="00452118">
              <w:rPr>
                <w:szCs w:val="20"/>
              </w:rPr>
              <w:t xml:space="preserve">It is worth questioning how growth might affect inflation. </w:t>
            </w:r>
            <w:r w:rsidRPr="00452118">
              <w:rPr>
                <w:szCs w:val="20"/>
              </w:rPr>
              <w:lastRenderedPageBreak/>
              <w:t xml:space="preserve">Students should be able to consider why prices may rise, ceteris paribus.  Focusing here on demand pull inflation. </w:t>
            </w:r>
          </w:p>
          <w:p w14:paraId="0329FC89" w14:textId="144F8465" w:rsidR="009E5DCD" w:rsidRPr="00452118" w:rsidRDefault="009E5DCD" w:rsidP="00900E33">
            <w:pPr>
              <w:pStyle w:val="U-text"/>
              <w:spacing w:line="276" w:lineRule="auto"/>
              <w:ind w:left="720"/>
              <w:rPr>
                <w:rFonts w:eastAsia="Verdana" w:cs="Verdana"/>
                <w:szCs w:val="20"/>
              </w:rPr>
            </w:pPr>
            <w:r w:rsidRPr="00452118">
              <w:rPr>
                <w:szCs w:val="20"/>
              </w:rPr>
              <w:t xml:space="preserve">There are numerous case studies that show the impact of rapid economic growth on the environment. Is it worth looking at one of Brazil, India or China and how rapid growth has impacted on the </w:t>
            </w:r>
            <w:proofErr w:type="gramStart"/>
            <w:r w:rsidRPr="00452118">
              <w:rPr>
                <w:szCs w:val="20"/>
              </w:rPr>
              <w:t>environment.</w:t>
            </w:r>
            <w:proofErr w:type="gramEnd"/>
            <w:r w:rsidRPr="00452118">
              <w:rPr>
                <w:szCs w:val="20"/>
              </w:rPr>
              <w:t xml:space="preserve"> </w:t>
            </w: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7CC9C2AC" w14:textId="77777777" w:rsidR="009E5DCD" w:rsidRPr="00452118" w:rsidRDefault="009E5DCD" w:rsidP="00900E33">
            <w:pPr>
              <w:widowControl w:val="0"/>
              <w:rPr>
                <w:rFonts w:ascii="Verdana" w:hAnsi="Verdana"/>
                <w:sz w:val="20"/>
                <w:szCs w:val="20"/>
              </w:rPr>
            </w:pPr>
            <w:r w:rsidRPr="00452118">
              <w:rPr>
                <w:rFonts w:ascii="Verdana" w:hAnsi="Verdana"/>
                <w:b/>
                <w:sz w:val="20"/>
                <w:szCs w:val="20"/>
              </w:rPr>
              <w:lastRenderedPageBreak/>
              <w:t>Problem solving</w:t>
            </w:r>
            <w:r w:rsidRPr="00452118">
              <w:rPr>
                <w:rFonts w:ascii="Verdana" w:hAnsi="Verdana"/>
                <w:sz w:val="20"/>
                <w:szCs w:val="20"/>
              </w:rPr>
              <w:t xml:space="preserve"> to use mathematical formulas to solve problems related to economics. SAM paper 2 question 4a) calculating the percentage increase in GDP.</w:t>
            </w:r>
          </w:p>
          <w:p w14:paraId="633E3573" w14:textId="77777777" w:rsidR="009E5DCD" w:rsidRPr="00452118" w:rsidRDefault="009E5DCD">
            <w:pPr>
              <w:widowControl w:val="0"/>
              <w:spacing w:line="240" w:lineRule="auto"/>
              <w:rPr>
                <w:rFonts w:ascii="Verdana" w:hAnsi="Verdana"/>
                <w:sz w:val="20"/>
                <w:szCs w:val="20"/>
              </w:rPr>
            </w:pPr>
          </w:p>
          <w:p w14:paraId="64955C02" w14:textId="77777777" w:rsidR="009E5DCD" w:rsidRPr="00452118" w:rsidRDefault="009E5DCD" w:rsidP="00630FEC">
            <w:pPr>
              <w:rPr>
                <w:rFonts w:ascii="Verdana" w:hAnsi="Verdana"/>
                <w:sz w:val="20"/>
                <w:szCs w:val="20"/>
              </w:rPr>
            </w:pPr>
            <w:r w:rsidRPr="00452118">
              <w:rPr>
                <w:rFonts w:ascii="Verdana" w:hAnsi="Verdana"/>
                <w:b/>
                <w:sz w:val="20"/>
                <w:szCs w:val="20"/>
              </w:rPr>
              <w:t xml:space="preserve">Interpretation </w:t>
            </w:r>
            <w:r w:rsidRPr="00452118">
              <w:rPr>
                <w:rFonts w:ascii="Verdana" w:hAnsi="Verdana"/>
                <w:sz w:val="20"/>
                <w:szCs w:val="20"/>
              </w:rPr>
              <w:t>assessed in SAM Paper 2 question 3e) interpret regional unemployment data.</w:t>
            </w:r>
          </w:p>
          <w:p w14:paraId="50F7B3C2" w14:textId="77777777" w:rsidR="009E5DCD" w:rsidRPr="00452118" w:rsidRDefault="009E5DCD">
            <w:pPr>
              <w:widowControl w:val="0"/>
              <w:spacing w:line="240" w:lineRule="auto"/>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49B7FD0E" w14:textId="77777777" w:rsidR="009E5DCD" w:rsidRPr="00452118" w:rsidRDefault="009E5DCD" w:rsidP="00691AE1">
            <w:pPr>
              <w:rPr>
                <w:rFonts w:ascii="Verdana" w:hAnsi="Verdana"/>
                <w:sz w:val="20"/>
                <w:szCs w:val="20"/>
              </w:rPr>
            </w:pPr>
            <w:r w:rsidRPr="00452118">
              <w:rPr>
                <w:rFonts w:ascii="Verdana" w:hAnsi="Verdana"/>
                <w:b/>
                <w:sz w:val="20"/>
                <w:szCs w:val="20"/>
              </w:rPr>
              <w:lastRenderedPageBreak/>
              <w:t>Critical thinking</w:t>
            </w:r>
            <w:r w:rsidRPr="00452118">
              <w:rPr>
                <w:rFonts w:ascii="Verdana" w:hAnsi="Verdana"/>
                <w:sz w:val="20"/>
                <w:szCs w:val="20"/>
              </w:rPr>
              <w:t xml:space="preserve">- Using various economic concepts and economic data to synthesise the information to make judgements. Looking at Economic growth from different perspectives e.g. </w:t>
            </w:r>
            <w:r w:rsidRPr="00452118">
              <w:rPr>
                <w:rFonts w:ascii="Verdana" w:hAnsi="Verdana"/>
                <w:sz w:val="20"/>
                <w:szCs w:val="20"/>
              </w:rPr>
              <w:lastRenderedPageBreak/>
              <w:t xml:space="preserve">make explicit the connection here between 2.1.1 using the economic cycle diagram to show growth and 1.1.1 using the PPF diagram to illustrate economic growth. </w:t>
            </w:r>
          </w:p>
          <w:p w14:paraId="3273EB49" w14:textId="77777777" w:rsidR="009E5DCD" w:rsidRPr="00452118" w:rsidRDefault="009E5DCD" w:rsidP="00691AE1">
            <w:pPr>
              <w:rPr>
                <w:rFonts w:ascii="Verdana" w:hAnsi="Verdana"/>
                <w:sz w:val="20"/>
                <w:szCs w:val="20"/>
              </w:rPr>
            </w:pPr>
            <w:r w:rsidRPr="00452118">
              <w:rPr>
                <w:rFonts w:ascii="Verdana" w:hAnsi="Verdana"/>
                <w:sz w:val="20"/>
                <w:szCs w:val="20"/>
              </w:rPr>
              <w:t>Also looking at impact of economic activity on the environment in 2.1.1 and 1.1.6 looking at external costs of production.</w:t>
            </w:r>
          </w:p>
          <w:p w14:paraId="24162A42" w14:textId="77777777" w:rsidR="009E5DCD" w:rsidRPr="00452118" w:rsidRDefault="009E5DCD" w:rsidP="00691AE1">
            <w:pPr>
              <w:rPr>
                <w:rFonts w:ascii="Verdana" w:hAnsi="Verdana"/>
                <w:sz w:val="20"/>
                <w:szCs w:val="20"/>
              </w:rPr>
            </w:pPr>
          </w:p>
          <w:p w14:paraId="015FFE8C" w14:textId="77777777" w:rsidR="009E5DCD" w:rsidRPr="00452118" w:rsidRDefault="009E5DCD" w:rsidP="00596723">
            <w:pPr>
              <w:rPr>
                <w:rFonts w:ascii="Verdana" w:hAnsi="Verdana"/>
                <w:sz w:val="20"/>
                <w:szCs w:val="20"/>
              </w:rPr>
            </w:pPr>
          </w:p>
          <w:p w14:paraId="5AB4E8CB" w14:textId="77777777" w:rsidR="009E5DCD" w:rsidRPr="00452118" w:rsidRDefault="009E5DCD" w:rsidP="00596723">
            <w:pPr>
              <w:rPr>
                <w:rFonts w:ascii="Verdana" w:hAnsi="Verdana"/>
                <w:sz w:val="20"/>
                <w:szCs w:val="20"/>
              </w:rPr>
            </w:pPr>
            <w:r w:rsidRPr="00452118">
              <w:rPr>
                <w:rFonts w:ascii="Verdana" w:hAnsi="Verdana"/>
                <w:b/>
                <w:sz w:val="20"/>
                <w:szCs w:val="20"/>
              </w:rPr>
              <w:t>Analysis</w:t>
            </w:r>
            <w:r w:rsidRPr="00452118">
              <w:rPr>
                <w:rFonts w:ascii="Verdana" w:hAnsi="Verdana"/>
                <w:sz w:val="20"/>
                <w:szCs w:val="20"/>
              </w:rPr>
              <w:t xml:space="preserve">- Looking at economic issues and offering developed responses that explore in detail a perspective looking at limitations of GDP for measuring growth  and impact of economic growth, inflation, unemployment, </w:t>
            </w:r>
            <w:r w:rsidRPr="00452118">
              <w:rPr>
                <w:rFonts w:ascii="Verdana" w:hAnsi="Verdana"/>
                <w:sz w:val="20"/>
                <w:szCs w:val="20"/>
              </w:rPr>
              <w:lastRenderedPageBreak/>
              <w:t>current account deficits, also reasons for deficits.</w:t>
            </w:r>
          </w:p>
          <w:p w14:paraId="6953ACD4" w14:textId="77777777" w:rsidR="009E5DCD" w:rsidRPr="00452118" w:rsidRDefault="009E5DCD" w:rsidP="00691AE1">
            <w:pPr>
              <w:rPr>
                <w:rFonts w:ascii="Verdana" w:hAnsi="Verdana"/>
                <w:sz w:val="20"/>
                <w:szCs w:val="20"/>
              </w:rPr>
            </w:pPr>
          </w:p>
          <w:p w14:paraId="4A1A3AB3" w14:textId="77777777" w:rsidR="009E5DCD" w:rsidRPr="00452118" w:rsidRDefault="009E5DCD" w:rsidP="00691AE1">
            <w:pPr>
              <w:rPr>
                <w:rFonts w:ascii="Verdana" w:hAnsi="Verdana"/>
                <w:sz w:val="20"/>
                <w:szCs w:val="20"/>
              </w:rPr>
            </w:pPr>
            <w:r w:rsidRPr="00452118">
              <w:rPr>
                <w:rFonts w:ascii="Verdana" w:hAnsi="Verdana"/>
                <w:b/>
                <w:sz w:val="20"/>
                <w:szCs w:val="20"/>
              </w:rPr>
              <w:t>Reasoning/argumentation</w:t>
            </w:r>
            <w:r w:rsidRPr="00452118">
              <w:rPr>
                <w:rFonts w:ascii="Verdana" w:hAnsi="Verdana"/>
                <w:sz w:val="20"/>
                <w:szCs w:val="20"/>
              </w:rPr>
              <w:t>- give reasons and arguments on both sides related to an economic issues including impact of economic growth, inflation, unemployment, current account deficits.</w:t>
            </w:r>
          </w:p>
          <w:p w14:paraId="6B4ABE44" w14:textId="77777777" w:rsidR="009E5DCD" w:rsidRPr="00452118" w:rsidRDefault="009E5DCD" w:rsidP="00691AE1">
            <w:pPr>
              <w:rPr>
                <w:rFonts w:ascii="Verdana" w:hAnsi="Verdana"/>
                <w:sz w:val="20"/>
                <w:szCs w:val="20"/>
              </w:rPr>
            </w:pPr>
          </w:p>
          <w:p w14:paraId="2D721D5B" w14:textId="77777777" w:rsidR="009E5DCD" w:rsidRPr="00452118" w:rsidRDefault="009E5DCD" w:rsidP="00691AE1">
            <w:pPr>
              <w:rPr>
                <w:rFonts w:ascii="Verdana" w:hAnsi="Verdana"/>
                <w:sz w:val="20"/>
                <w:szCs w:val="20"/>
              </w:rPr>
            </w:pPr>
            <w:r w:rsidRPr="00452118">
              <w:rPr>
                <w:rFonts w:ascii="Verdana" w:hAnsi="Verdana"/>
                <w:b/>
                <w:sz w:val="20"/>
                <w:szCs w:val="20"/>
              </w:rPr>
              <w:t>Interpretation</w:t>
            </w:r>
            <w:r w:rsidRPr="00452118">
              <w:rPr>
                <w:rFonts w:ascii="Verdana" w:hAnsi="Verdana"/>
                <w:sz w:val="20"/>
                <w:szCs w:val="20"/>
              </w:rPr>
              <w:t>- interpret what is happening at each stage of economic cycle, interpret data on economic growth, inflation, unemployment, current account of balance of payment.</w:t>
            </w:r>
          </w:p>
          <w:p w14:paraId="0DDD0035" w14:textId="77777777" w:rsidR="009E5DCD" w:rsidRPr="00452118" w:rsidRDefault="009E5DCD" w:rsidP="00691AE1">
            <w:pPr>
              <w:rPr>
                <w:rFonts w:ascii="Verdana" w:hAnsi="Verdana"/>
                <w:sz w:val="20"/>
                <w:szCs w:val="20"/>
              </w:rPr>
            </w:pPr>
          </w:p>
          <w:p w14:paraId="725DA40D" w14:textId="02804F28" w:rsidR="009E5DCD" w:rsidRPr="00452118" w:rsidRDefault="009E5DCD" w:rsidP="00691AE1">
            <w:pPr>
              <w:rPr>
                <w:rFonts w:ascii="Verdana" w:hAnsi="Verdana"/>
                <w:sz w:val="20"/>
                <w:szCs w:val="20"/>
              </w:rPr>
            </w:pPr>
            <w:r w:rsidRPr="00452118">
              <w:rPr>
                <w:rFonts w:ascii="Verdana" w:hAnsi="Verdana"/>
                <w:b/>
                <w:sz w:val="20"/>
                <w:szCs w:val="20"/>
              </w:rPr>
              <w:t>Interpretation</w:t>
            </w:r>
            <w:r w:rsidRPr="00452118">
              <w:rPr>
                <w:rFonts w:ascii="Verdana" w:hAnsi="Verdana"/>
                <w:sz w:val="20"/>
                <w:szCs w:val="20"/>
              </w:rPr>
              <w:t xml:space="preserve">- for example, look at data on inflation and </w:t>
            </w:r>
            <w:r w:rsidRPr="00452118">
              <w:rPr>
                <w:rFonts w:ascii="Verdana" w:hAnsi="Verdana"/>
                <w:sz w:val="20"/>
                <w:szCs w:val="20"/>
              </w:rPr>
              <w:lastRenderedPageBreak/>
              <w:t xml:space="preserve">ensure they </w:t>
            </w:r>
            <w:r w:rsidR="00452118" w:rsidRPr="00452118">
              <w:rPr>
                <w:rFonts w:ascii="Verdana" w:hAnsi="Verdana"/>
                <w:sz w:val="20"/>
                <w:szCs w:val="20"/>
              </w:rPr>
              <w:t>know when</w:t>
            </w:r>
            <w:r w:rsidRPr="00452118">
              <w:rPr>
                <w:rFonts w:ascii="Verdana" w:hAnsi="Verdana"/>
                <w:sz w:val="20"/>
                <w:szCs w:val="20"/>
              </w:rPr>
              <w:t xml:space="preserve"> there is inflation, deflation and disinflation.</w:t>
            </w:r>
          </w:p>
          <w:p w14:paraId="0D6B8CC6" w14:textId="77777777" w:rsidR="009E5DCD" w:rsidRPr="00452118" w:rsidRDefault="009E5DCD" w:rsidP="00691AE1">
            <w:pPr>
              <w:rPr>
                <w:rFonts w:ascii="Verdana" w:hAnsi="Verdana"/>
                <w:sz w:val="20"/>
                <w:szCs w:val="20"/>
              </w:rPr>
            </w:pPr>
          </w:p>
          <w:p w14:paraId="720439C1" w14:textId="77777777" w:rsidR="009E5DCD" w:rsidRPr="00452118" w:rsidRDefault="009E5DCD" w:rsidP="00B4199C">
            <w:pPr>
              <w:rPr>
                <w:rFonts w:ascii="Verdana" w:hAnsi="Verdana"/>
                <w:sz w:val="20"/>
                <w:szCs w:val="20"/>
              </w:rPr>
            </w:pPr>
            <w:r w:rsidRPr="00452118">
              <w:rPr>
                <w:rFonts w:ascii="Verdana" w:hAnsi="Verdana"/>
                <w:b/>
                <w:sz w:val="20"/>
                <w:szCs w:val="20"/>
              </w:rPr>
              <w:t>Ethics and personal and social responsibility</w:t>
            </w:r>
          </w:p>
          <w:p w14:paraId="2728994D" w14:textId="77777777" w:rsidR="009E5DCD" w:rsidRPr="00452118" w:rsidRDefault="009E5DCD" w:rsidP="00B32EBC">
            <w:pPr>
              <w:rPr>
                <w:rFonts w:ascii="Verdana" w:hAnsi="Verdana"/>
                <w:sz w:val="20"/>
                <w:szCs w:val="20"/>
              </w:rPr>
            </w:pPr>
            <w:r w:rsidRPr="00452118">
              <w:rPr>
                <w:rFonts w:ascii="Verdana" w:hAnsi="Verdana"/>
                <w:b/>
                <w:sz w:val="20"/>
                <w:szCs w:val="20"/>
              </w:rPr>
              <w:t xml:space="preserve">- </w:t>
            </w:r>
            <w:r w:rsidRPr="00452118">
              <w:rPr>
                <w:rFonts w:ascii="Verdana" w:hAnsi="Verdana"/>
                <w:sz w:val="20"/>
                <w:szCs w:val="20"/>
              </w:rPr>
              <w:t>appreciate ethical issues relating to economic issues. Impact of growth on environment, impact of unemployment, protection of the environment, redistribution of income and poverty.</w:t>
            </w:r>
          </w:p>
          <w:p w14:paraId="5B8DDFEF" w14:textId="77777777" w:rsidR="009E5DCD" w:rsidRPr="00452118" w:rsidRDefault="009E5DCD" w:rsidP="00691AE1">
            <w:pPr>
              <w:rPr>
                <w:rFonts w:ascii="Verdana" w:hAnsi="Verdana"/>
                <w:sz w:val="20"/>
                <w:szCs w:val="20"/>
              </w:rPr>
            </w:pPr>
          </w:p>
          <w:p w14:paraId="6CD4C02B" w14:textId="77777777" w:rsidR="009E5DCD" w:rsidRPr="00452118" w:rsidRDefault="009E5DCD" w:rsidP="00691AE1">
            <w:pPr>
              <w:rPr>
                <w:rFonts w:ascii="Verdana" w:hAnsi="Verdana"/>
                <w:sz w:val="20"/>
                <w:szCs w:val="20"/>
              </w:rPr>
            </w:pPr>
            <w:r w:rsidRPr="00452118">
              <w:rPr>
                <w:rFonts w:ascii="Verdana" w:hAnsi="Verdana"/>
                <w:b/>
                <w:sz w:val="20"/>
                <w:szCs w:val="20"/>
              </w:rPr>
              <w:t>Initiative</w:t>
            </w:r>
            <w:r w:rsidRPr="00452118">
              <w:rPr>
                <w:rFonts w:ascii="Verdana" w:hAnsi="Verdana"/>
                <w:sz w:val="20"/>
                <w:szCs w:val="20"/>
              </w:rPr>
              <w:t xml:space="preserve">- encourage student to look at real </w:t>
            </w:r>
            <w:r w:rsidRPr="00452118">
              <w:rPr>
                <w:rFonts w:ascii="Verdana" w:hAnsi="Verdana"/>
                <w:color w:val="333333"/>
                <w:sz w:val="20"/>
                <w:szCs w:val="20"/>
                <w:shd w:val="clear" w:color="auto" w:fill="FFFFFF"/>
              </w:rPr>
              <w:t xml:space="preserve">world stories in newspapers, on news and online. Get them to share these news stories and data to help develop all students’ awareness. </w:t>
            </w:r>
          </w:p>
          <w:p w14:paraId="38DD247D" w14:textId="77777777" w:rsidR="009E5DCD" w:rsidRPr="00452118" w:rsidRDefault="009E5DCD" w:rsidP="00691AE1">
            <w:pPr>
              <w:rPr>
                <w:rFonts w:ascii="Verdana" w:hAnsi="Verdana"/>
                <w:b/>
                <w:sz w:val="20"/>
                <w:szCs w:val="20"/>
              </w:rPr>
            </w:pPr>
          </w:p>
        </w:tc>
      </w:tr>
      <w:tr w:rsidR="009E5DCD" w:rsidRPr="00D96350" w14:paraId="50508278"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3B1DF" w14:textId="77777777" w:rsidR="009E5DCD" w:rsidRPr="00452118" w:rsidRDefault="009E5DCD">
            <w:pPr>
              <w:widowControl w:val="0"/>
              <w:rPr>
                <w:rFonts w:ascii="Verdana" w:eastAsia="Verdana" w:hAnsi="Verdana" w:cs="Verdana"/>
                <w:sz w:val="20"/>
                <w:szCs w:val="20"/>
              </w:rPr>
            </w:pPr>
            <w:r w:rsidRPr="00452118">
              <w:rPr>
                <w:rFonts w:ascii="Verdana" w:eastAsia="Verdana" w:hAnsi="Verdana" w:cs="Verdana"/>
                <w:sz w:val="20"/>
                <w:szCs w:val="20"/>
              </w:rPr>
              <w:lastRenderedPageBreak/>
              <w:t>54-55</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B285" w14:textId="77777777" w:rsidR="009E5DCD" w:rsidRPr="00452118" w:rsidRDefault="009E5DCD" w:rsidP="009E5DCD">
            <w:pPr>
              <w:widowControl w:val="0"/>
              <w:rPr>
                <w:rFonts w:ascii="Verdana" w:hAnsi="Verdana"/>
                <w:sz w:val="20"/>
                <w:szCs w:val="20"/>
              </w:rPr>
            </w:pPr>
            <w:r w:rsidRPr="00452118">
              <w:rPr>
                <w:rFonts w:ascii="Verdana" w:hAnsi="Verdana"/>
                <w:sz w:val="20"/>
                <w:szCs w:val="20"/>
              </w:rPr>
              <w:t>2.1.1</w:t>
            </w:r>
          </w:p>
          <w:p w14:paraId="5F4C717B" w14:textId="77777777" w:rsidR="009E5DCD" w:rsidRPr="00452118" w:rsidRDefault="009E5DCD" w:rsidP="009E5DCD">
            <w:pPr>
              <w:widowControl w:val="0"/>
              <w:rPr>
                <w:rFonts w:ascii="Verdana" w:hAnsi="Verdana"/>
                <w:sz w:val="20"/>
                <w:szCs w:val="20"/>
              </w:rPr>
            </w:pPr>
            <w:r w:rsidRPr="00452118">
              <w:rPr>
                <w:rFonts w:ascii="Verdana" w:hAnsi="Verdana"/>
                <w:sz w:val="20"/>
                <w:szCs w:val="20"/>
              </w:rPr>
              <w:t>Macroeconomic objectiv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2AA5B5F" w14:textId="77777777" w:rsidR="009E5DCD" w:rsidRPr="00452118" w:rsidRDefault="009E5DCD" w:rsidP="00227788">
            <w:pPr>
              <w:pStyle w:val="U-text"/>
              <w:rPr>
                <w:szCs w:val="20"/>
              </w:rPr>
            </w:pPr>
            <w:r w:rsidRPr="00452118">
              <w:rPr>
                <w:szCs w:val="20"/>
              </w:rPr>
              <w:t>b) Low and stable inflation:</w:t>
            </w:r>
          </w:p>
          <w:p w14:paraId="2C7FFD44" w14:textId="77777777" w:rsidR="009E5DCD" w:rsidRPr="00452118" w:rsidRDefault="009E5DCD" w:rsidP="00900E33">
            <w:pPr>
              <w:pStyle w:val="U-text"/>
              <w:numPr>
                <w:ilvl w:val="0"/>
                <w:numId w:val="25"/>
              </w:numPr>
              <w:spacing w:before="120"/>
              <w:ind w:left="360"/>
              <w:rPr>
                <w:szCs w:val="20"/>
              </w:rPr>
            </w:pPr>
            <w:r w:rsidRPr="00452118">
              <w:rPr>
                <w:szCs w:val="20"/>
              </w:rPr>
              <w:t>definition of inflation</w:t>
            </w:r>
          </w:p>
          <w:p w14:paraId="4523E48E" w14:textId="77777777" w:rsidR="009E5DCD" w:rsidRPr="00452118" w:rsidRDefault="009E5DCD" w:rsidP="00900E33">
            <w:pPr>
              <w:pStyle w:val="U-text"/>
              <w:numPr>
                <w:ilvl w:val="0"/>
                <w:numId w:val="25"/>
              </w:numPr>
              <w:spacing w:before="120"/>
              <w:ind w:left="360"/>
              <w:rPr>
                <w:szCs w:val="20"/>
              </w:rPr>
            </w:pPr>
            <w:r w:rsidRPr="00452118">
              <w:rPr>
                <w:szCs w:val="20"/>
              </w:rPr>
              <w:t>definition of deflation</w:t>
            </w:r>
          </w:p>
          <w:p w14:paraId="71D53063" w14:textId="4996C3CD" w:rsidR="001F1C54" w:rsidRPr="001F1C54" w:rsidRDefault="009E5DCD" w:rsidP="00900E33">
            <w:pPr>
              <w:pStyle w:val="U-text"/>
              <w:numPr>
                <w:ilvl w:val="0"/>
                <w:numId w:val="25"/>
              </w:numPr>
              <w:spacing w:before="120"/>
              <w:ind w:left="360"/>
              <w:rPr>
                <w:szCs w:val="20"/>
              </w:rPr>
            </w:pPr>
            <w:r w:rsidRPr="00452118">
              <w:rPr>
                <w:szCs w:val="20"/>
              </w:rPr>
              <w:t>measurement using consumer price index (CPI)</w:t>
            </w:r>
          </w:p>
          <w:p w14:paraId="6E8EA9E0" w14:textId="37E2674A" w:rsidR="009E5DCD" w:rsidRPr="00452118" w:rsidRDefault="001F1C54" w:rsidP="00900E33">
            <w:pPr>
              <w:pStyle w:val="U-text"/>
              <w:spacing w:before="120"/>
              <w:rPr>
                <w:szCs w:val="20"/>
              </w:rPr>
            </w:pPr>
            <w:r>
              <w:rPr>
                <w:szCs w:val="20"/>
              </w:rPr>
              <w:t>T</w:t>
            </w:r>
            <w:r w:rsidR="009E5DCD" w:rsidRPr="00452118">
              <w:rPr>
                <w:szCs w:val="20"/>
              </w:rPr>
              <w:t>ypes of inflation:</w:t>
            </w:r>
          </w:p>
          <w:p w14:paraId="7217ECC2" w14:textId="77777777" w:rsidR="009E5DCD" w:rsidRPr="00452118" w:rsidRDefault="009E5DCD" w:rsidP="00900E33">
            <w:pPr>
              <w:pStyle w:val="U-text"/>
              <w:numPr>
                <w:ilvl w:val="0"/>
                <w:numId w:val="66"/>
              </w:numPr>
              <w:rPr>
                <w:szCs w:val="20"/>
              </w:rPr>
            </w:pPr>
            <w:r w:rsidRPr="00452118">
              <w:rPr>
                <w:szCs w:val="20"/>
              </w:rPr>
              <w:t>demand pull</w:t>
            </w:r>
          </w:p>
          <w:p w14:paraId="1AE2CE62" w14:textId="77777777" w:rsidR="009E5DCD" w:rsidRPr="00452118" w:rsidRDefault="009E5DCD" w:rsidP="00900E33">
            <w:pPr>
              <w:pStyle w:val="U-text"/>
              <w:numPr>
                <w:ilvl w:val="0"/>
                <w:numId w:val="66"/>
              </w:numPr>
              <w:rPr>
                <w:szCs w:val="20"/>
              </w:rPr>
            </w:pPr>
            <w:r w:rsidRPr="00452118">
              <w:rPr>
                <w:szCs w:val="20"/>
              </w:rPr>
              <w:t>cost push</w:t>
            </w:r>
          </w:p>
          <w:p w14:paraId="0A143B7B" w14:textId="77777777" w:rsidR="009E5DCD" w:rsidRPr="00452118" w:rsidRDefault="009E5DCD" w:rsidP="00900E33">
            <w:pPr>
              <w:pStyle w:val="U-text"/>
              <w:numPr>
                <w:ilvl w:val="0"/>
                <w:numId w:val="66"/>
              </w:numPr>
              <w:spacing w:before="120"/>
              <w:rPr>
                <w:szCs w:val="20"/>
              </w:rPr>
            </w:pPr>
            <w:r w:rsidRPr="00452118">
              <w:rPr>
                <w:szCs w:val="20"/>
              </w:rPr>
              <w:t xml:space="preserve">relationship </w:t>
            </w:r>
            <w:r w:rsidRPr="00452118">
              <w:rPr>
                <w:szCs w:val="20"/>
              </w:rPr>
              <w:lastRenderedPageBreak/>
              <w:t>between inflation and interest rates</w:t>
            </w:r>
          </w:p>
          <w:p w14:paraId="453A81CD" w14:textId="03A1573B" w:rsidR="009E5DCD" w:rsidRPr="00452118" w:rsidRDefault="001F1C54" w:rsidP="00900E33">
            <w:pPr>
              <w:pStyle w:val="U-text"/>
              <w:spacing w:before="120"/>
              <w:rPr>
                <w:szCs w:val="20"/>
              </w:rPr>
            </w:pPr>
            <w:r>
              <w:rPr>
                <w:szCs w:val="20"/>
              </w:rPr>
              <w:t>I</w:t>
            </w:r>
            <w:r w:rsidR="009E5DCD" w:rsidRPr="00452118">
              <w:rPr>
                <w:szCs w:val="20"/>
              </w:rPr>
              <w:t>mpact of inflation on:</w:t>
            </w:r>
          </w:p>
          <w:p w14:paraId="70925E13" w14:textId="77777777" w:rsidR="009E5DCD" w:rsidRPr="00452118" w:rsidRDefault="009E5DCD" w:rsidP="00900E33">
            <w:pPr>
              <w:pStyle w:val="U-text"/>
              <w:numPr>
                <w:ilvl w:val="0"/>
                <w:numId w:val="67"/>
              </w:numPr>
              <w:rPr>
                <w:szCs w:val="20"/>
              </w:rPr>
            </w:pPr>
            <w:r w:rsidRPr="00452118">
              <w:rPr>
                <w:szCs w:val="20"/>
              </w:rPr>
              <w:t>prices</w:t>
            </w:r>
          </w:p>
          <w:p w14:paraId="3A2FFF7B" w14:textId="77777777" w:rsidR="009E5DCD" w:rsidRPr="00452118" w:rsidRDefault="009E5DCD" w:rsidP="00900E33">
            <w:pPr>
              <w:pStyle w:val="U-text"/>
              <w:numPr>
                <w:ilvl w:val="0"/>
                <w:numId w:val="67"/>
              </w:numPr>
              <w:rPr>
                <w:szCs w:val="20"/>
              </w:rPr>
            </w:pPr>
            <w:r w:rsidRPr="00452118">
              <w:rPr>
                <w:szCs w:val="20"/>
              </w:rPr>
              <w:t>wages</w:t>
            </w:r>
          </w:p>
          <w:p w14:paraId="5E68DFD5" w14:textId="77777777" w:rsidR="009E5DCD" w:rsidRPr="00452118" w:rsidRDefault="009E5DCD" w:rsidP="00900E33">
            <w:pPr>
              <w:pStyle w:val="U-text"/>
              <w:numPr>
                <w:ilvl w:val="0"/>
                <w:numId w:val="67"/>
              </w:numPr>
              <w:rPr>
                <w:szCs w:val="20"/>
              </w:rPr>
            </w:pPr>
            <w:r w:rsidRPr="00452118">
              <w:rPr>
                <w:szCs w:val="20"/>
              </w:rPr>
              <w:t>exports</w:t>
            </w:r>
          </w:p>
          <w:p w14:paraId="785FD986" w14:textId="77777777" w:rsidR="009E5DCD" w:rsidRPr="00452118" w:rsidRDefault="009E5DCD" w:rsidP="00900E33">
            <w:pPr>
              <w:pStyle w:val="U-text"/>
              <w:numPr>
                <w:ilvl w:val="0"/>
                <w:numId w:val="67"/>
              </w:numPr>
              <w:rPr>
                <w:szCs w:val="20"/>
              </w:rPr>
            </w:pPr>
            <w:r w:rsidRPr="00452118">
              <w:rPr>
                <w:szCs w:val="20"/>
              </w:rPr>
              <w:t>unemployment</w:t>
            </w:r>
          </w:p>
          <w:p w14:paraId="1028E025" w14:textId="77777777" w:rsidR="009E5DCD" w:rsidRPr="00452118" w:rsidRDefault="009E5DCD" w:rsidP="00900E33">
            <w:pPr>
              <w:pStyle w:val="U-text"/>
              <w:numPr>
                <w:ilvl w:val="0"/>
                <w:numId w:val="67"/>
              </w:numPr>
              <w:rPr>
                <w:szCs w:val="20"/>
              </w:rPr>
            </w:pPr>
            <w:r w:rsidRPr="00452118">
              <w:rPr>
                <w:szCs w:val="20"/>
              </w:rPr>
              <w:t>menu costs</w:t>
            </w:r>
          </w:p>
          <w:p w14:paraId="0B2BA5AA" w14:textId="77777777" w:rsidR="009E5DCD" w:rsidRPr="00452118" w:rsidRDefault="009E5DCD" w:rsidP="00900E33">
            <w:pPr>
              <w:pStyle w:val="U-text"/>
              <w:numPr>
                <w:ilvl w:val="0"/>
                <w:numId w:val="67"/>
              </w:numPr>
              <w:rPr>
                <w:szCs w:val="20"/>
              </w:rPr>
            </w:pPr>
            <w:r w:rsidRPr="00452118">
              <w:rPr>
                <w:szCs w:val="20"/>
              </w:rPr>
              <w:t>shoe leather costs</w:t>
            </w:r>
          </w:p>
          <w:p w14:paraId="247F2368" w14:textId="77777777" w:rsidR="009E5DCD" w:rsidRPr="00452118" w:rsidRDefault="009E5DCD" w:rsidP="00900E33">
            <w:pPr>
              <w:pStyle w:val="U-text"/>
              <w:numPr>
                <w:ilvl w:val="0"/>
                <w:numId w:val="67"/>
              </w:numPr>
              <w:rPr>
                <w:szCs w:val="20"/>
              </w:rPr>
            </w:pPr>
            <w:r w:rsidRPr="00452118">
              <w:rPr>
                <w:szCs w:val="20"/>
              </w:rPr>
              <w:t>uncertainty</w:t>
            </w:r>
          </w:p>
          <w:p w14:paraId="3C7E0C8C" w14:textId="77777777" w:rsidR="009E5DCD" w:rsidRPr="00452118" w:rsidRDefault="009E5DCD" w:rsidP="00900E33">
            <w:pPr>
              <w:pStyle w:val="U-text"/>
              <w:numPr>
                <w:ilvl w:val="0"/>
                <w:numId w:val="67"/>
              </w:numPr>
              <w:rPr>
                <w:rFonts w:eastAsia="Verdana" w:cs="Verdana"/>
                <w:szCs w:val="20"/>
              </w:rPr>
            </w:pPr>
            <w:r w:rsidRPr="00452118">
              <w:rPr>
                <w:szCs w:val="20"/>
              </w:rPr>
              <w:t>business and consumer confidence</w:t>
            </w:r>
          </w:p>
          <w:p w14:paraId="4AB42070" w14:textId="5F9C21A3" w:rsidR="009E5DCD" w:rsidRPr="00452118" w:rsidRDefault="009E5DCD" w:rsidP="00900E33">
            <w:pPr>
              <w:pStyle w:val="U-text"/>
              <w:numPr>
                <w:ilvl w:val="0"/>
                <w:numId w:val="67"/>
              </w:numPr>
              <w:rPr>
                <w:rFonts w:eastAsia="Verdana" w:cs="Verdana"/>
                <w:szCs w:val="20"/>
              </w:rPr>
            </w:pPr>
            <w:r w:rsidRPr="00452118">
              <w:rPr>
                <w:szCs w:val="20"/>
              </w:rPr>
              <w:t>investment</w:t>
            </w:r>
          </w:p>
          <w:p w14:paraId="7B4D50C2" w14:textId="77777777" w:rsidR="009E5DCD" w:rsidRPr="00452118" w:rsidRDefault="009E5DCD" w:rsidP="00227788">
            <w:pPr>
              <w:pStyle w:val="U-text"/>
              <w:ind w:left="742"/>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202E24" w14:textId="0EBDDACE" w:rsidR="009E5DCD" w:rsidRPr="00452118" w:rsidRDefault="009E5DCD" w:rsidP="00900E33">
            <w:pPr>
              <w:pStyle w:val="U-text"/>
              <w:numPr>
                <w:ilvl w:val="0"/>
                <w:numId w:val="34"/>
              </w:numPr>
              <w:spacing w:line="276" w:lineRule="auto"/>
              <w:ind w:left="360"/>
              <w:rPr>
                <w:szCs w:val="20"/>
              </w:rPr>
            </w:pPr>
            <w:r w:rsidRPr="00452118">
              <w:rPr>
                <w:szCs w:val="20"/>
              </w:rPr>
              <w:lastRenderedPageBreak/>
              <w:t xml:space="preserve">It is important that students understand that the aim of governments is to have low and stable inflation. Key is how this helps with investment decisions and certainty. Students need to be able to define both inflation and deflation. Key is the need to be able to look at data and see when this is occurring, </w:t>
            </w:r>
            <w:proofErr w:type="gramStart"/>
            <w:r w:rsidRPr="00452118">
              <w:rPr>
                <w:szCs w:val="20"/>
              </w:rPr>
              <w:t>It</w:t>
            </w:r>
            <w:proofErr w:type="gramEnd"/>
            <w:r w:rsidRPr="00452118">
              <w:rPr>
                <w:szCs w:val="20"/>
              </w:rPr>
              <w:t xml:space="preserve"> is really worth following a nation</w:t>
            </w:r>
            <w:r w:rsidR="00D54D96" w:rsidRPr="00452118">
              <w:rPr>
                <w:szCs w:val="20"/>
              </w:rPr>
              <w:t>’</w:t>
            </w:r>
            <w:r w:rsidRPr="00452118">
              <w:rPr>
                <w:szCs w:val="20"/>
              </w:rPr>
              <w:t xml:space="preserve">s inflation rate over time and clearly identifying on this when there is inflation which is any point above the 0% line and when there is a deflation when it is below the line. The big problems students face is when the inflation rate is falling at they say prices may be falling when in fact the rate </w:t>
            </w:r>
            <w:r w:rsidRPr="00452118">
              <w:rPr>
                <w:szCs w:val="20"/>
              </w:rPr>
              <w:lastRenderedPageBreak/>
              <w:t xml:space="preserve">of price increase is just dropping. This confusion with disinflation is common and needs addressing with students. </w:t>
            </w:r>
          </w:p>
          <w:p w14:paraId="4D970B18" w14:textId="77777777" w:rsidR="009E5DCD" w:rsidRPr="00452118" w:rsidRDefault="009E5DCD" w:rsidP="00900E33">
            <w:pPr>
              <w:pStyle w:val="U-text"/>
              <w:spacing w:line="276" w:lineRule="auto"/>
              <w:ind w:left="360"/>
              <w:rPr>
                <w:szCs w:val="20"/>
              </w:rPr>
            </w:pPr>
            <w:r w:rsidRPr="00452118">
              <w:rPr>
                <w:szCs w:val="20"/>
              </w:rPr>
              <w:t xml:space="preserve">The measurement students need to focus on is the consumer price index (CPI) and it is worth them seeing this in any data you present. </w:t>
            </w:r>
          </w:p>
          <w:p w14:paraId="369186C3" w14:textId="0603A3F1" w:rsidR="009E5DCD" w:rsidRPr="00452118" w:rsidRDefault="009E5DCD" w:rsidP="00900E33">
            <w:pPr>
              <w:pStyle w:val="U-text"/>
              <w:spacing w:line="276" w:lineRule="auto"/>
              <w:ind w:left="360"/>
              <w:rPr>
                <w:szCs w:val="20"/>
              </w:rPr>
            </w:pPr>
            <w:r w:rsidRPr="00452118">
              <w:rPr>
                <w:szCs w:val="20"/>
              </w:rPr>
              <w:t>The two types of inflation, demand pull and cost push need to be understood. It is worth giving examples f</w:t>
            </w:r>
            <w:r w:rsidR="00D54D96" w:rsidRPr="00452118">
              <w:rPr>
                <w:szCs w:val="20"/>
              </w:rPr>
              <w:t>ro</w:t>
            </w:r>
            <w:r w:rsidRPr="00452118">
              <w:rPr>
                <w:szCs w:val="20"/>
              </w:rPr>
              <w:t xml:space="preserve">m the real world. For example when commodity prices rise this </w:t>
            </w:r>
            <w:proofErr w:type="gramStart"/>
            <w:r w:rsidRPr="00452118">
              <w:rPr>
                <w:szCs w:val="20"/>
              </w:rPr>
              <w:t>causes</w:t>
            </w:r>
            <w:proofErr w:type="gramEnd"/>
            <w:r w:rsidRPr="00452118">
              <w:rPr>
                <w:szCs w:val="20"/>
              </w:rPr>
              <w:t xml:space="preserve"> imported food and drink prices to rise and this drives up costs and pu</w:t>
            </w:r>
            <w:r w:rsidR="00D54D96" w:rsidRPr="00452118">
              <w:rPr>
                <w:szCs w:val="20"/>
              </w:rPr>
              <w:t>shes</w:t>
            </w:r>
            <w:r w:rsidRPr="00452118">
              <w:rPr>
                <w:szCs w:val="20"/>
              </w:rPr>
              <w:t xml:space="preserve"> up inflation as fir</w:t>
            </w:r>
            <w:r w:rsidR="00D54D96" w:rsidRPr="00452118">
              <w:rPr>
                <w:szCs w:val="20"/>
              </w:rPr>
              <w:t>m</w:t>
            </w:r>
            <w:r w:rsidRPr="00452118">
              <w:rPr>
                <w:szCs w:val="20"/>
              </w:rPr>
              <w:t xml:space="preserve">s are forced to </w:t>
            </w:r>
            <w:r w:rsidR="00DB3C4C" w:rsidRPr="00452118">
              <w:rPr>
                <w:szCs w:val="20"/>
              </w:rPr>
              <w:t xml:space="preserve">pass </w:t>
            </w:r>
            <w:r w:rsidRPr="00452118">
              <w:rPr>
                <w:szCs w:val="20"/>
              </w:rPr>
              <w:t xml:space="preserve">on cost increases in higher prices. Or look at a booming economy and consider from a micro level how increased demand affects price and then relate this to the macroeconomy. </w:t>
            </w:r>
          </w:p>
          <w:p w14:paraId="07EBC807" w14:textId="77777777" w:rsidR="009E5DCD" w:rsidRPr="00452118" w:rsidRDefault="009E5DCD" w:rsidP="00900E33">
            <w:pPr>
              <w:pStyle w:val="U-text"/>
              <w:spacing w:before="120" w:line="276" w:lineRule="auto"/>
              <w:ind w:left="360"/>
              <w:rPr>
                <w:szCs w:val="20"/>
              </w:rPr>
            </w:pPr>
            <w:r w:rsidRPr="00452118">
              <w:rPr>
                <w:szCs w:val="20"/>
              </w:rPr>
              <w:t xml:space="preserve">Students need to understand the relationship between inflation and interest rates. They need to understand why high prices will lead to higher interest rates and why this happens. </w:t>
            </w:r>
          </w:p>
          <w:p w14:paraId="7B655835" w14:textId="247FC177" w:rsidR="009E5DCD" w:rsidRPr="00452118" w:rsidRDefault="009E5DCD" w:rsidP="00900E33">
            <w:pPr>
              <w:pStyle w:val="U-text"/>
              <w:spacing w:before="120" w:line="276" w:lineRule="auto"/>
              <w:ind w:left="360"/>
              <w:rPr>
                <w:szCs w:val="20"/>
              </w:rPr>
            </w:pPr>
            <w:r w:rsidRPr="00452118">
              <w:rPr>
                <w:szCs w:val="20"/>
              </w:rPr>
              <w:t xml:space="preserve">Key is that students understand the impact of inflation and should relate </w:t>
            </w:r>
            <w:r w:rsidRPr="00452118">
              <w:rPr>
                <w:szCs w:val="20"/>
              </w:rPr>
              <w:lastRenderedPageBreak/>
              <w:t>to how inflation measures average prices</w:t>
            </w:r>
            <w:r w:rsidR="00D54D96" w:rsidRPr="00452118">
              <w:rPr>
                <w:szCs w:val="20"/>
              </w:rPr>
              <w:t>,</w:t>
            </w:r>
            <w:r w:rsidRPr="00452118">
              <w:rPr>
                <w:szCs w:val="20"/>
              </w:rPr>
              <w:t xml:space="preserve"> so of course if inflation is high prices are rising. Inflation means the costs of living rises and they need to understand that employees may start asking for pay rises to maintain their standard of living.  Rising prices when prices are not rising abroad may lead to falling exports. It is worth relating to the real world and why when prices go up a lot</w:t>
            </w:r>
            <w:r w:rsidR="00D54D96" w:rsidRPr="00452118">
              <w:rPr>
                <w:szCs w:val="20"/>
              </w:rPr>
              <w:t>,</w:t>
            </w:r>
            <w:r w:rsidRPr="00452118">
              <w:rPr>
                <w:szCs w:val="20"/>
              </w:rPr>
              <w:t xml:space="preserve"> restaurants and catalogues will need to reprint menus and price lists. Similarly if the prices are rising regularly</w:t>
            </w:r>
            <w:r w:rsidR="00D54D96" w:rsidRPr="00452118">
              <w:rPr>
                <w:szCs w:val="20"/>
              </w:rPr>
              <w:t>,</w:t>
            </w:r>
            <w:r w:rsidRPr="00452118">
              <w:rPr>
                <w:szCs w:val="20"/>
              </w:rPr>
              <w:t xml:space="preserve"> people will spend time searching for the best deal which is a shoe leather cost. Higher prices and unstable prices also make it more difficult to predict the future to help make investments decisions more risky and this uncertainty is likely to stifle growth. </w:t>
            </w:r>
          </w:p>
          <w:p w14:paraId="79F5D4C6" w14:textId="77777777" w:rsidR="009E5DCD" w:rsidRPr="00452118" w:rsidRDefault="009E5DCD" w:rsidP="00900E33">
            <w:pPr>
              <w:pStyle w:val="U-text"/>
              <w:spacing w:before="120" w:line="276" w:lineRule="auto"/>
              <w:ind w:left="360"/>
              <w:rPr>
                <w:szCs w:val="20"/>
              </w:rPr>
            </w:pPr>
            <w:r w:rsidRPr="00452118">
              <w:rPr>
                <w:szCs w:val="20"/>
              </w:rPr>
              <w:t xml:space="preserve">It is also important to consider how low stable inflation will help with predictability and help boost business and consumer confidence and thus lead to higher growth. </w:t>
            </w:r>
          </w:p>
          <w:p w14:paraId="66F0A2F1" w14:textId="77777777" w:rsidR="009E5DCD" w:rsidRPr="00452118" w:rsidRDefault="009E5DCD" w:rsidP="009E5DCD">
            <w:pPr>
              <w:pStyle w:val="U-text"/>
              <w:ind w:left="720"/>
              <w:rPr>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38A7F0DC" w14:textId="77777777" w:rsidR="009E5DCD" w:rsidRPr="00900E33" w:rsidRDefault="009E5DCD">
            <w:pPr>
              <w:widowControl w:val="0"/>
              <w:spacing w:line="240" w:lineRule="auto"/>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1DD004AF" w14:textId="77777777" w:rsidR="009E5DCD" w:rsidRPr="00452118" w:rsidRDefault="009E5DCD" w:rsidP="00691AE1">
            <w:pPr>
              <w:rPr>
                <w:rFonts w:ascii="Verdana" w:hAnsi="Verdana"/>
                <w:sz w:val="20"/>
                <w:szCs w:val="20"/>
              </w:rPr>
            </w:pPr>
          </w:p>
        </w:tc>
      </w:tr>
      <w:tr w:rsidR="009E5DCD" w:rsidRPr="00D96350" w14:paraId="42DE10CA"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A07B7"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lastRenderedPageBreak/>
              <w:t>56-57</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D452"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2.1.1</w:t>
            </w:r>
          </w:p>
          <w:p w14:paraId="0C3C034B"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Macroeconomic objectiv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56FBE1" w14:textId="52410DA9" w:rsidR="009E5DCD" w:rsidRPr="00900E33" w:rsidRDefault="00253349" w:rsidP="00900E33">
            <w:pPr>
              <w:pStyle w:val="U-text"/>
              <w:rPr>
                <w:szCs w:val="20"/>
              </w:rPr>
            </w:pPr>
            <w:r>
              <w:rPr>
                <w:szCs w:val="20"/>
              </w:rPr>
              <w:t>c)</w:t>
            </w:r>
            <w:r w:rsidR="009E5DCD" w:rsidRPr="00900E33">
              <w:rPr>
                <w:szCs w:val="20"/>
              </w:rPr>
              <w:t>Low unemployment:</w:t>
            </w:r>
          </w:p>
          <w:p w14:paraId="2509EA50" w14:textId="77777777" w:rsidR="009E5DCD" w:rsidRPr="00900E33" w:rsidRDefault="009E5DCD" w:rsidP="00900E33">
            <w:pPr>
              <w:pStyle w:val="U-text"/>
              <w:numPr>
                <w:ilvl w:val="0"/>
                <w:numId w:val="27"/>
              </w:numPr>
              <w:spacing w:before="120"/>
              <w:rPr>
                <w:szCs w:val="20"/>
              </w:rPr>
            </w:pPr>
            <w:r w:rsidRPr="00900E33">
              <w:rPr>
                <w:szCs w:val="20"/>
              </w:rPr>
              <w:t>definition of unemployment</w:t>
            </w:r>
          </w:p>
          <w:p w14:paraId="086ED768" w14:textId="77777777" w:rsidR="009E5DCD" w:rsidRPr="00900E33" w:rsidRDefault="009E5DCD" w:rsidP="00900E33">
            <w:pPr>
              <w:pStyle w:val="U-text"/>
              <w:numPr>
                <w:ilvl w:val="0"/>
                <w:numId w:val="27"/>
              </w:numPr>
              <w:spacing w:before="120"/>
              <w:rPr>
                <w:szCs w:val="20"/>
              </w:rPr>
            </w:pPr>
            <w:r w:rsidRPr="00900E33">
              <w:rPr>
                <w:szCs w:val="20"/>
              </w:rPr>
              <w:t>measurement of unemployment using International Labour Organization (ILO) measure</w:t>
            </w:r>
          </w:p>
          <w:p w14:paraId="1F4A6A2E" w14:textId="03C354B1" w:rsidR="009E5DCD" w:rsidRPr="00900E33" w:rsidRDefault="00253349" w:rsidP="00900E33">
            <w:pPr>
              <w:pStyle w:val="U-text"/>
              <w:spacing w:before="120"/>
              <w:rPr>
                <w:szCs w:val="20"/>
              </w:rPr>
            </w:pPr>
            <w:r>
              <w:rPr>
                <w:szCs w:val="20"/>
              </w:rPr>
              <w:t>T</w:t>
            </w:r>
            <w:r w:rsidR="009E5DCD" w:rsidRPr="00900E33">
              <w:rPr>
                <w:szCs w:val="20"/>
              </w:rPr>
              <w:t>ypes of unemployment:</w:t>
            </w:r>
          </w:p>
          <w:p w14:paraId="04D81F70" w14:textId="77777777" w:rsidR="009E5DCD" w:rsidRPr="00900E33" w:rsidRDefault="009E5DCD" w:rsidP="00900E33">
            <w:pPr>
              <w:pStyle w:val="U-text"/>
              <w:numPr>
                <w:ilvl w:val="0"/>
                <w:numId w:val="69"/>
              </w:numPr>
              <w:rPr>
                <w:szCs w:val="20"/>
              </w:rPr>
            </w:pPr>
            <w:r w:rsidRPr="00900E33">
              <w:rPr>
                <w:szCs w:val="20"/>
              </w:rPr>
              <w:t>cyclical</w:t>
            </w:r>
          </w:p>
          <w:p w14:paraId="723AAC0E" w14:textId="77777777" w:rsidR="009E5DCD" w:rsidRPr="00900E33" w:rsidRDefault="009E5DCD" w:rsidP="00900E33">
            <w:pPr>
              <w:pStyle w:val="U-text"/>
              <w:numPr>
                <w:ilvl w:val="0"/>
                <w:numId w:val="69"/>
              </w:numPr>
              <w:rPr>
                <w:szCs w:val="20"/>
              </w:rPr>
            </w:pPr>
            <w:r w:rsidRPr="00900E33">
              <w:rPr>
                <w:szCs w:val="20"/>
              </w:rPr>
              <w:t>structural</w:t>
            </w:r>
          </w:p>
          <w:p w14:paraId="4FE780E8" w14:textId="77777777" w:rsidR="009E5DCD" w:rsidRPr="00900E33" w:rsidRDefault="009E5DCD" w:rsidP="00900E33">
            <w:pPr>
              <w:pStyle w:val="U-text"/>
              <w:numPr>
                <w:ilvl w:val="0"/>
                <w:numId w:val="69"/>
              </w:numPr>
              <w:rPr>
                <w:szCs w:val="20"/>
              </w:rPr>
            </w:pPr>
            <w:r w:rsidRPr="00900E33">
              <w:rPr>
                <w:szCs w:val="20"/>
              </w:rPr>
              <w:t>seasonal</w:t>
            </w:r>
          </w:p>
          <w:p w14:paraId="7F492CCD" w14:textId="77777777" w:rsidR="009E5DCD" w:rsidRPr="00900E33" w:rsidRDefault="009E5DCD" w:rsidP="00900E33">
            <w:pPr>
              <w:pStyle w:val="U-text"/>
              <w:numPr>
                <w:ilvl w:val="0"/>
                <w:numId w:val="69"/>
              </w:numPr>
              <w:rPr>
                <w:szCs w:val="20"/>
              </w:rPr>
            </w:pPr>
            <w:r w:rsidRPr="00900E33">
              <w:rPr>
                <w:szCs w:val="20"/>
              </w:rPr>
              <w:t>voluntary</w:t>
            </w:r>
          </w:p>
          <w:p w14:paraId="3548C396" w14:textId="06117E7B" w:rsidR="009E5DCD" w:rsidRPr="00900E33" w:rsidRDefault="009E5DCD" w:rsidP="00900E33">
            <w:pPr>
              <w:pStyle w:val="U-text"/>
              <w:numPr>
                <w:ilvl w:val="0"/>
                <w:numId w:val="69"/>
              </w:numPr>
              <w:rPr>
                <w:szCs w:val="20"/>
              </w:rPr>
            </w:pPr>
            <w:r w:rsidRPr="00900E33">
              <w:rPr>
                <w:szCs w:val="20"/>
              </w:rPr>
              <w:t>frictional</w:t>
            </w:r>
            <w:r w:rsidR="00253349">
              <w:rPr>
                <w:szCs w:val="20"/>
              </w:rPr>
              <w:br/>
            </w:r>
          </w:p>
          <w:p w14:paraId="438428EF" w14:textId="7794C20B" w:rsidR="009E5DCD" w:rsidRPr="00900E33" w:rsidRDefault="00253349" w:rsidP="00900E33">
            <w:pPr>
              <w:pStyle w:val="U-text"/>
              <w:spacing w:before="120"/>
              <w:rPr>
                <w:szCs w:val="20"/>
              </w:rPr>
            </w:pPr>
            <w:r>
              <w:rPr>
                <w:szCs w:val="20"/>
              </w:rPr>
              <w:t>I</w:t>
            </w:r>
            <w:r w:rsidR="009E5DCD" w:rsidRPr="00900E33">
              <w:rPr>
                <w:szCs w:val="20"/>
              </w:rPr>
              <w:t>mpact of unemployment on:</w:t>
            </w:r>
          </w:p>
          <w:p w14:paraId="402331B1" w14:textId="77777777" w:rsidR="009E5DCD" w:rsidRPr="00900E33" w:rsidRDefault="009E5DCD" w:rsidP="00900E33">
            <w:pPr>
              <w:pStyle w:val="U-text"/>
              <w:numPr>
                <w:ilvl w:val="0"/>
                <w:numId w:val="70"/>
              </w:numPr>
              <w:rPr>
                <w:szCs w:val="20"/>
              </w:rPr>
            </w:pPr>
            <w:r w:rsidRPr="00900E33">
              <w:rPr>
                <w:szCs w:val="20"/>
              </w:rPr>
              <w:t>output</w:t>
            </w:r>
          </w:p>
          <w:p w14:paraId="2136171D" w14:textId="77777777" w:rsidR="009E5DCD" w:rsidRPr="00900E33" w:rsidRDefault="009E5DCD" w:rsidP="00900E33">
            <w:pPr>
              <w:pStyle w:val="U-text"/>
              <w:numPr>
                <w:ilvl w:val="0"/>
                <w:numId w:val="70"/>
              </w:numPr>
              <w:rPr>
                <w:szCs w:val="20"/>
              </w:rPr>
            </w:pPr>
            <w:r w:rsidRPr="00900E33">
              <w:rPr>
                <w:szCs w:val="20"/>
              </w:rPr>
              <w:t>use of scarce resources</w:t>
            </w:r>
          </w:p>
          <w:p w14:paraId="332175C6" w14:textId="77777777" w:rsidR="009E5DCD" w:rsidRPr="00900E33" w:rsidRDefault="009E5DCD" w:rsidP="00900E33">
            <w:pPr>
              <w:pStyle w:val="U-text"/>
              <w:numPr>
                <w:ilvl w:val="0"/>
                <w:numId w:val="70"/>
              </w:numPr>
              <w:rPr>
                <w:szCs w:val="20"/>
              </w:rPr>
            </w:pPr>
            <w:r w:rsidRPr="00900E33">
              <w:rPr>
                <w:szCs w:val="20"/>
              </w:rPr>
              <w:t>poverty</w:t>
            </w:r>
          </w:p>
          <w:p w14:paraId="25AFF649" w14:textId="77777777" w:rsidR="009E5DCD" w:rsidRPr="00900E33" w:rsidRDefault="009E5DCD" w:rsidP="00900E33">
            <w:pPr>
              <w:pStyle w:val="U-text"/>
              <w:numPr>
                <w:ilvl w:val="0"/>
                <w:numId w:val="70"/>
              </w:numPr>
              <w:rPr>
                <w:szCs w:val="20"/>
              </w:rPr>
            </w:pPr>
            <w:r w:rsidRPr="00900E33">
              <w:rPr>
                <w:szCs w:val="20"/>
              </w:rPr>
              <w:lastRenderedPageBreak/>
              <w:t>government spending on benefits</w:t>
            </w:r>
          </w:p>
          <w:p w14:paraId="6A8821B0" w14:textId="77777777" w:rsidR="009E5DCD" w:rsidRPr="00900E33" w:rsidRDefault="009E5DCD" w:rsidP="00900E33">
            <w:pPr>
              <w:pStyle w:val="U-text"/>
              <w:numPr>
                <w:ilvl w:val="0"/>
                <w:numId w:val="70"/>
              </w:numPr>
              <w:rPr>
                <w:szCs w:val="20"/>
              </w:rPr>
            </w:pPr>
            <w:r w:rsidRPr="00900E33">
              <w:rPr>
                <w:szCs w:val="20"/>
              </w:rPr>
              <w:t>tax revenue</w:t>
            </w:r>
          </w:p>
          <w:p w14:paraId="03814E9C" w14:textId="77777777" w:rsidR="009E5DCD" w:rsidRPr="00900E33" w:rsidRDefault="009E5DCD" w:rsidP="00900E33">
            <w:pPr>
              <w:pStyle w:val="U-text"/>
              <w:numPr>
                <w:ilvl w:val="0"/>
                <w:numId w:val="70"/>
              </w:numPr>
              <w:rPr>
                <w:szCs w:val="20"/>
              </w:rPr>
            </w:pPr>
            <w:r w:rsidRPr="00900E33">
              <w:rPr>
                <w:szCs w:val="20"/>
              </w:rPr>
              <w:t>consumer confidence</w:t>
            </w:r>
          </w:p>
          <w:p w14:paraId="12B158D8" w14:textId="77777777" w:rsidR="009E5DCD" w:rsidRPr="00900E33" w:rsidRDefault="009E5DCD" w:rsidP="00900E33">
            <w:pPr>
              <w:pStyle w:val="U-text"/>
              <w:numPr>
                <w:ilvl w:val="0"/>
                <w:numId w:val="70"/>
              </w:numPr>
              <w:rPr>
                <w:szCs w:val="20"/>
              </w:rPr>
            </w:pPr>
            <w:r w:rsidRPr="00900E33">
              <w:rPr>
                <w:szCs w:val="20"/>
              </w:rPr>
              <w:t>business confidence</w:t>
            </w:r>
          </w:p>
          <w:p w14:paraId="38AA035A" w14:textId="77777777" w:rsidR="009E5DCD" w:rsidRPr="00900E33" w:rsidRDefault="009E5DCD" w:rsidP="00900E33">
            <w:pPr>
              <w:pStyle w:val="U-text"/>
              <w:numPr>
                <w:ilvl w:val="0"/>
                <w:numId w:val="70"/>
              </w:numPr>
              <w:rPr>
                <w:szCs w:val="20"/>
              </w:rPr>
            </w:pPr>
            <w:proofErr w:type="gramStart"/>
            <w:r w:rsidRPr="00900E33">
              <w:rPr>
                <w:szCs w:val="20"/>
              </w:rPr>
              <w:t>society</w:t>
            </w:r>
            <w:proofErr w:type="gramEnd"/>
            <w:r w:rsidRPr="00900E33">
              <w:rPr>
                <w:szCs w:val="20"/>
              </w:rPr>
              <w:t>.</w:t>
            </w:r>
          </w:p>
          <w:p w14:paraId="6D4F65F7" w14:textId="77777777" w:rsidR="009E5DCD" w:rsidRPr="00900E33" w:rsidRDefault="009E5DCD" w:rsidP="00227788">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A079F82" w14:textId="77777777" w:rsidR="009E5DCD" w:rsidRPr="00900E33" w:rsidRDefault="009E5DCD" w:rsidP="00900E33">
            <w:pPr>
              <w:pStyle w:val="U-text"/>
              <w:numPr>
                <w:ilvl w:val="0"/>
                <w:numId w:val="34"/>
              </w:numPr>
              <w:spacing w:before="120" w:line="276" w:lineRule="auto"/>
              <w:rPr>
                <w:szCs w:val="20"/>
              </w:rPr>
            </w:pPr>
            <w:r w:rsidRPr="00900E33">
              <w:rPr>
                <w:szCs w:val="20"/>
              </w:rPr>
              <w:lastRenderedPageBreak/>
              <w:t xml:space="preserve">It is important that students know the importance of targeting low unemployment. They need to be able to define unemployment and this means understanding the importance of being both willing to work and unable to find suitable employment. The measurement of unemployment should use the International Labour Organization (ILO) measure. </w:t>
            </w:r>
          </w:p>
          <w:p w14:paraId="317EEB8F" w14:textId="77777777" w:rsidR="009E5DCD" w:rsidRPr="00900E33" w:rsidRDefault="009E5DCD" w:rsidP="00900E33">
            <w:pPr>
              <w:pStyle w:val="U-text"/>
              <w:spacing w:before="120" w:line="276" w:lineRule="auto"/>
              <w:ind w:left="720"/>
              <w:rPr>
                <w:szCs w:val="20"/>
              </w:rPr>
            </w:pPr>
            <w:r w:rsidRPr="00900E33">
              <w:rPr>
                <w:szCs w:val="20"/>
              </w:rPr>
              <w:t xml:space="preserve">Students need to be able to explain the different types of unemployment. It is worth returning to the business cycle here and identifying the cyclical nature of this. </w:t>
            </w:r>
          </w:p>
          <w:p w14:paraId="6D1FA2AA" w14:textId="7B5107D6" w:rsidR="009E5DCD" w:rsidRPr="00900E33" w:rsidRDefault="009E5DCD" w:rsidP="00900E33">
            <w:pPr>
              <w:pStyle w:val="U-text"/>
              <w:spacing w:before="120" w:line="276" w:lineRule="auto"/>
              <w:ind w:left="720"/>
              <w:rPr>
                <w:szCs w:val="20"/>
              </w:rPr>
            </w:pPr>
            <w:r w:rsidRPr="00900E33">
              <w:rPr>
                <w:szCs w:val="20"/>
              </w:rPr>
              <w:t xml:space="preserve">More worrying is structural unemployment and students should consider sectors that have declined in their economy and why it is difficult for </w:t>
            </w:r>
            <w:r w:rsidR="00DB3C4C" w:rsidRPr="00900E33">
              <w:rPr>
                <w:szCs w:val="20"/>
              </w:rPr>
              <w:t xml:space="preserve">the unemployed </w:t>
            </w:r>
            <w:r w:rsidRPr="00900E33">
              <w:rPr>
                <w:szCs w:val="20"/>
              </w:rPr>
              <w:t xml:space="preserve">to transfer sectors. </w:t>
            </w:r>
          </w:p>
          <w:p w14:paraId="71B04C2A" w14:textId="6EA6A974" w:rsidR="009E5DCD" w:rsidRPr="00900E33" w:rsidRDefault="009E5DCD" w:rsidP="00900E33">
            <w:pPr>
              <w:pStyle w:val="U-text"/>
              <w:spacing w:before="120" w:line="276" w:lineRule="auto"/>
              <w:ind w:left="720"/>
              <w:rPr>
                <w:szCs w:val="20"/>
              </w:rPr>
            </w:pPr>
            <w:r w:rsidRPr="00900E33">
              <w:rPr>
                <w:szCs w:val="20"/>
              </w:rPr>
              <w:t xml:space="preserve">Less worrying </w:t>
            </w:r>
            <w:r w:rsidR="00D54D96" w:rsidRPr="00900E33">
              <w:rPr>
                <w:szCs w:val="20"/>
              </w:rPr>
              <w:t xml:space="preserve">is </w:t>
            </w:r>
            <w:r w:rsidRPr="00900E33">
              <w:rPr>
                <w:szCs w:val="20"/>
              </w:rPr>
              <w:t xml:space="preserve">seasonal unemployment as this is just following the peak season. Frictional unemployment is where people are between jobs. </w:t>
            </w:r>
          </w:p>
          <w:p w14:paraId="1366E391" w14:textId="77777777" w:rsidR="009E5DCD" w:rsidRPr="00900E33" w:rsidRDefault="009E5DCD" w:rsidP="00900E33">
            <w:pPr>
              <w:pStyle w:val="U-text"/>
              <w:spacing w:before="120" w:line="276" w:lineRule="auto"/>
              <w:ind w:left="720"/>
              <w:rPr>
                <w:szCs w:val="20"/>
              </w:rPr>
            </w:pPr>
            <w:r w:rsidRPr="00900E33">
              <w:rPr>
                <w:szCs w:val="20"/>
              </w:rPr>
              <w:lastRenderedPageBreak/>
              <w:t xml:space="preserve">It is worth getting students to work in groups here to identify what they think are the impacts of unemployment. You may want to give them ideas to think of linked to: output, use of scarce resources, poverty, government spending on benefits, tax revenue, consumer confidence, business confidence and society for example linked to crime and mental health. </w:t>
            </w:r>
          </w:p>
          <w:p w14:paraId="6D34F256" w14:textId="77777777" w:rsidR="009E5DCD" w:rsidRPr="00900E33" w:rsidRDefault="009E5DCD" w:rsidP="00900E33">
            <w:pPr>
              <w:pStyle w:val="U-text"/>
              <w:spacing w:line="276" w:lineRule="auto"/>
              <w:ind w:left="720"/>
              <w:rPr>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2341C415" w14:textId="77777777" w:rsidR="009E5DCD" w:rsidRPr="00900E33" w:rsidRDefault="009E5DCD">
            <w:pPr>
              <w:widowControl w:val="0"/>
              <w:spacing w:line="240" w:lineRule="auto"/>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2D0C1067" w14:textId="77777777" w:rsidR="009E5DCD" w:rsidRPr="00900E33" w:rsidRDefault="009E5DCD" w:rsidP="00691AE1">
            <w:pPr>
              <w:rPr>
                <w:rFonts w:ascii="Verdana" w:hAnsi="Verdana"/>
                <w:sz w:val="20"/>
                <w:szCs w:val="20"/>
              </w:rPr>
            </w:pPr>
          </w:p>
        </w:tc>
      </w:tr>
      <w:tr w:rsidR="009E5DCD" w:rsidRPr="00D96350" w14:paraId="12486E2E"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F943"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t>58-60</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55E0D"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2.1.1</w:t>
            </w:r>
          </w:p>
          <w:p w14:paraId="1CF5E2FB"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Macroeconomic objectiv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116AE3" w14:textId="77777777" w:rsidR="009E5DCD" w:rsidRPr="00900E33" w:rsidRDefault="009E5DCD" w:rsidP="00227788">
            <w:pPr>
              <w:pStyle w:val="U-text"/>
              <w:ind w:left="357" w:hanging="357"/>
              <w:rPr>
                <w:szCs w:val="20"/>
              </w:rPr>
            </w:pPr>
            <w:r w:rsidRPr="00900E33">
              <w:rPr>
                <w:szCs w:val="20"/>
              </w:rPr>
              <w:t>d)</w:t>
            </w:r>
            <w:r w:rsidRPr="00900E33">
              <w:rPr>
                <w:szCs w:val="20"/>
              </w:rPr>
              <w:tab/>
              <w:t>Surplus or balance on the current account of the balance of payments:</w:t>
            </w:r>
          </w:p>
          <w:p w14:paraId="573E46AD" w14:textId="77777777" w:rsidR="009E5DCD" w:rsidRPr="00900E33" w:rsidRDefault="009E5DCD" w:rsidP="00900E33">
            <w:pPr>
              <w:pStyle w:val="U-text"/>
              <w:numPr>
                <w:ilvl w:val="0"/>
                <w:numId w:val="29"/>
              </w:numPr>
              <w:spacing w:before="120"/>
              <w:ind w:left="360"/>
              <w:rPr>
                <w:szCs w:val="20"/>
              </w:rPr>
            </w:pPr>
            <w:r w:rsidRPr="00900E33">
              <w:rPr>
                <w:szCs w:val="20"/>
              </w:rPr>
              <w:t>definition of current account on the balance of payments</w:t>
            </w:r>
          </w:p>
          <w:p w14:paraId="0B2A4E3E" w14:textId="77777777" w:rsidR="009E5DCD" w:rsidRPr="00900E33" w:rsidRDefault="009E5DCD" w:rsidP="00900E33">
            <w:pPr>
              <w:pStyle w:val="U-text"/>
              <w:numPr>
                <w:ilvl w:val="0"/>
                <w:numId w:val="29"/>
              </w:numPr>
              <w:spacing w:before="120"/>
              <w:ind w:left="360"/>
              <w:rPr>
                <w:szCs w:val="20"/>
              </w:rPr>
            </w:pPr>
            <w:r w:rsidRPr="00900E33">
              <w:rPr>
                <w:szCs w:val="20"/>
              </w:rPr>
              <w:t>current account deficits and surpluses</w:t>
            </w:r>
          </w:p>
          <w:p w14:paraId="71084982" w14:textId="77777777" w:rsidR="009E5DCD" w:rsidRPr="00900E33" w:rsidRDefault="009E5DCD" w:rsidP="00900E33">
            <w:pPr>
              <w:pStyle w:val="U-text"/>
              <w:numPr>
                <w:ilvl w:val="0"/>
                <w:numId w:val="29"/>
              </w:numPr>
              <w:spacing w:before="120"/>
              <w:ind w:left="360"/>
              <w:rPr>
                <w:szCs w:val="20"/>
              </w:rPr>
            </w:pPr>
            <w:r w:rsidRPr="00900E33">
              <w:rPr>
                <w:szCs w:val="20"/>
              </w:rPr>
              <w:lastRenderedPageBreak/>
              <w:t>trade in goods (</w:t>
            </w:r>
            <w:proofErr w:type="spellStart"/>
            <w:r w:rsidRPr="00900E33">
              <w:rPr>
                <w:szCs w:val="20"/>
              </w:rPr>
              <w:t>visibles</w:t>
            </w:r>
            <w:proofErr w:type="spellEnd"/>
            <w:r w:rsidRPr="00900E33">
              <w:rPr>
                <w:szCs w:val="20"/>
              </w:rPr>
              <w:t>) and services (invisibles)</w:t>
            </w:r>
          </w:p>
          <w:p w14:paraId="65F8E7C7" w14:textId="77777777" w:rsidR="009E5DCD" w:rsidRPr="00900E33" w:rsidRDefault="009E5DCD" w:rsidP="00900E33">
            <w:pPr>
              <w:pStyle w:val="U-text"/>
              <w:numPr>
                <w:ilvl w:val="0"/>
                <w:numId w:val="29"/>
              </w:numPr>
              <w:spacing w:before="120"/>
              <w:ind w:left="360"/>
              <w:rPr>
                <w:szCs w:val="20"/>
              </w:rPr>
            </w:pPr>
            <w:r w:rsidRPr="00900E33">
              <w:rPr>
                <w:szCs w:val="20"/>
              </w:rPr>
              <w:t>relationship between current account and exchange rates</w:t>
            </w:r>
          </w:p>
          <w:p w14:paraId="18E09855" w14:textId="77777777" w:rsidR="009E5DCD" w:rsidRPr="00900E33" w:rsidRDefault="009E5DCD" w:rsidP="00900E33">
            <w:pPr>
              <w:pStyle w:val="U-text"/>
              <w:numPr>
                <w:ilvl w:val="0"/>
                <w:numId w:val="29"/>
              </w:numPr>
              <w:spacing w:before="120"/>
              <w:ind w:left="360"/>
              <w:rPr>
                <w:szCs w:val="20"/>
              </w:rPr>
            </w:pPr>
            <w:r w:rsidRPr="00900E33">
              <w:rPr>
                <w:szCs w:val="20"/>
              </w:rPr>
              <w:t>examples of real-world exchange rates</w:t>
            </w:r>
          </w:p>
          <w:p w14:paraId="7B40C2F3" w14:textId="20E52598" w:rsidR="009E5DCD" w:rsidRPr="00900E33" w:rsidRDefault="00253349" w:rsidP="00900E33">
            <w:pPr>
              <w:pStyle w:val="U-text"/>
              <w:spacing w:before="120"/>
              <w:rPr>
                <w:szCs w:val="20"/>
              </w:rPr>
            </w:pPr>
            <w:r>
              <w:rPr>
                <w:szCs w:val="20"/>
              </w:rPr>
              <w:t>R</w:t>
            </w:r>
            <w:r w:rsidR="009E5DCD" w:rsidRPr="00900E33">
              <w:rPr>
                <w:szCs w:val="20"/>
              </w:rPr>
              <w:t>easons for deficits and surpluses:</w:t>
            </w:r>
          </w:p>
          <w:p w14:paraId="7E83EED1" w14:textId="77777777" w:rsidR="009E5DCD" w:rsidRPr="00900E33" w:rsidRDefault="009E5DCD" w:rsidP="00900E33">
            <w:pPr>
              <w:pStyle w:val="U-text"/>
              <w:numPr>
                <w:ilvl w:val="0"/>
                <w:numId w:val="71"/>
              </w:numPr>
              <w:rPr>
                <w:szCs w:val="20"/>
              </w:rPr>
            </w:pPr>
            <w:r w:rsidRPr="00900E33">
              <w:rPr>
                <w:szCs w:val="20"/>
              </w:rPr>
              <w:t>quality of domestic goods</w:t>
            </w:r>
          </w:p>
          <w:p w14:paraId="266DC296" w14:textId="77777777" w:rsidR="009E5DCD" w:rsidRPr="00900E33" w:rsidRDefault="009E5DCD" w:rsidP="00900E33">
            <w:pPr>
              <w:pStyle w:val="U-text"/>
              <w:numPr>
                <w:ilvl w:val="0"/>
                <w:numId w:val="71"/>
              </w:numPr>
              <w:rPr>
                <w:szCs w:val="20"/>
              </w:rPr>
            </w:pPr>
            <w:r w:rsidRPr="00900E33">
              <w:rPr>
                <w:szCs w:val="20"/>
              </w:rPr>
              <w:t>quality of foreign goods</w:t>
            </w:r>
          </w:p>
          <w:p w14:paraId="5BCEB54E" w14:textId="77777777" w:rsidR="009E5DCD" w:rsidRPr="00900E33" w:rsidRDefault="009E5DCD" w:rsidP="00900E33">
            <w:pPr>
              <w:pStyle w:val="U-text"/>
              <w:numPr>
                <w:ilvl w:val="0"/>
                <w:numId w:val="71"/>
              </w:numPr>
              <w:rPr>
                <w:szCs w:val="20"/>
              </w:rPr>
            </w:pPr>
            <w:r w:rsidRPr="00900E33">
              <w:rPr>
                <w:szCs w:val="20"/>
              </w:rPr>
              <w:t>price of domestic goods</w:t>
            </w:r>
          </w:p>
          <w:p w14:paraId="240E4FBF" w14:textId="77777777" w:rsidR="009E5DCD" w:rsidRPr="00900E33" w:rsidRDefault="009E5DCD" w:rsidP="00900E33">
            <w:pPr>
              <w:pStyle w:val="U-text"/>
              <w:numPr>
                <w:ilvl w:val="0"/>
                <w:numId w:val="71"/>
              </w:numPr>
              <w:rPr>
                <w:szCs w:val="20"/>
              </w:rPr>
            </w:pPr>
            <w:r w:rsidRPr="00900E33">
              <w:rPr>
                <w:szCs w:val="20"/>
              </w:rPr>
              <w:t>price of foreign goods</w:t>
            </w:r>
          </w:p>
          <w:p w14:paraId="54162721" w14:textId="77777777" w:rsidR="009E5DCD" w:rsidRPr="00900E33" w:rsidRDefault="009E5DCD" w:rsidP="00900E33">
            <w:pPr>
              <w:pStyle w:val="U-text"/>
              <w:numPr>
                <w:ilvl w:val="0"/>
                <w:numId w:val="71"/>
              </w:numPr>
              <w:rPr>
                <w:szCs w:val="20"/>
              </w:rPr>
            </w:pPr>
            <w:r w:rsidRPr="00900E33">
              <w:rPr>
                <w:szCs w:val="20"/>
              </w:rPr>
              <w:t xml:space="preserve">exchange rates </w:t>
            </w:r>
            <w:r w:rsidRPr="00900E33">
              <w:rPr>
                <w:szCs w:val="20"/>
              </w:rPr>
              <w:lastRenderedPageBreak/>
              <w:t>between countries</w:t>
            </w:r>
          </w:p>
          <w:p w14:paraId="70E80789" w14:textId="11E00CF7" w:rsidR="009E5DCD" w:rsidRPr="00900E33" w:rsidRDefault="00253349" w:rsidP="00900E33">
            <w:pPr>
              <w:pStyle w:val="U-text"/>
              <w:spacing w:before="120"/>
              <w:rPr>
                <w:szCs w:val="20"/>
              </w:rPr>
            </w:pPr>
            <w:r>
              <w:rPr>
                <w:szCs w:val="20"/>
              </w:rPr>
              <w:t>I</w:t>
            </w:r>
            <w:r w:rsidR="009E5DCD" w:rsidRPr="00900E33">
              <w:rPr>
                <w:szCs w:val="20"/>
              </w:rPr>
              <w:t>mpact of current account deficit:</w:t>
            </w:r>
          </w:p>
          <w:p w14:paraId="1075F7DA" w14:textId="77777777" w:rsidR="009E5DCD" w:rsidRPr="00900E33" w:rsidRDefault="009E5DCD" w:rsidP="00900E33">
            <w:pPr>
              <w:pStyle w:val="U-text"/>
              <w:numPr>
                <w:ilvl w:val="0"/>
                <w:numId w:val="8"/>
              </w:numPr>
              <w:rPr>
                <w:szCs w:val="20"/>
              </w:rPr>
            </w:pPr>
            <w:r w:rsidRPr="00900E33">
              <w:rPr>
                <w:szCs w:val="20"/>
              </w:rPr>
              <w:t>leakage from the economy</w:t>
            </w:r>
          </w:p>
          <w:p w14:paraId="18B21B06" w14:textId="77777777" w:rsidR="009E5DCD" w:rsidRPr="00900E33" w:rsidRDefault="009E5DCD" w:rsidP="00900E33">
            <w:pPr>
              <w:pStyle w:val="U-text"/>
              <w:numPr>
                <w:ilvl w:val="0"/>
                <w:numId w:val="8"/>
              </w:numPr>
              <w:rPr>
                <w:szCs w:val="20"/>
              </w:rPr>
            </w:pPr>
            <w:r w:rsidRPr="00900E33">
              <w:rPr>
                <w:szCs w:val="20"/>
              </w:rPr>
              <w:t>can be inflationary if prices rise abroad</w:t>
            </w:r>
          </w:p>
          <w:p w14:paraId="03C36AD5" w14:textId="77777777" w:rsidR="009E5DCD" w:rsidRPr="00900E33" w:rsidRDefault="009E5DCD" w:rsidP="00900E33">
            <w:pPr>
              <w:pStyle w:val="U-text"/>
              <w:numPr>
                <w:ilvl w:val="0"/>
                <w:numId w:val="8"/>
              </w:numPr>
              <w:rPr>
                <w:szCs w:val="20"/>
              </w:rPr>
            </w:pPr>
            <w:r w:rsidRPr="00900E33">
              <w:rPr>
                <w:szCs w:val="20"/>
              </w:rPr>
              <w:t>low demand for our exports</w:t>
            </w:r>
          </w:p>
          <w:p w14:paraId="7AE622F3" w14:textId="5B5E23EA" w:rsidR="009E5DCD" w:rsidRPr="00900E33" w:rsidRDefault="009E5DCD" w:rsidP="00900E33">
            <w:pPr>
              <w:pStyle w:val="U-text"/>
              <w:numPr>
                <w:ilvl w:val="0"/>
                <w:numId w:val="8"/>
              </w:numPr>
              <w:rPr>
                <w:szCs w:val="20"/>
              </w:rPr>
            </w:pPr>
            <w:proofErr w:type="gramStart"/>
            <w:r w:rsidRPr="00900E33">
              <w:rPr>
                <w:szCs w:val="20"/>
              </w:rPr>
              <w:t>problems</w:t>
            </w:r>
            <w:proofErr w:type="gramEnd"/>
            <w:r w:rsidRPr="00900E33">
              <w:rPr>
                <w:szCs w:val="20"/>
              </w:rPr>
              <w:t xml:space="preserve"> finding foreign reserves to fund the deficit.</w:t>
            </w:r>
          </w:p>
          <w:p w14:paraId="69D7BF9B" w14:textId="77777777" w:rsidR="009E5DCD" w:rsidRPr="00900E33" w:rsidRDefault="009E5DCD" w:rsidP="00227788">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4DE9CEA" w14:textId="71D75702" w:rsidR="009E5DCD" w:rsidRPr="00900E33" w:rsidRDefault="009E5DCD" w:rsidP="00900E33">
            <w:pPr>
              <w:pStyle w:val="U-text"/>
              <w:numPr>
                <w:ilvl w:val="0"/>
                <w:numId w:val="34"/>
              </w:numPr>
              <w:spacing w:line="276" w:lineRule="auto"/>
              <w:rPr>
                <w:szCs w:val="20"/>
              </w:rPr>
            </w:pPr>
            <w:r w:rsidRPr="00900E33">
              <w:rPr>
                <w:szCs w:val="20"/>
              </w:rPr>
              <w:lastRenderedPageBreak/>
              <w:t>It is perfectly acceptable fo</w:t>
            </w:r>
            <w:r w:rsidR="00D54D96" w:rsidRPr="00900E33">
              <w:rPr>
                <w:szCs w:val="20"/>
              </w:rPr>
              <w:t>r</w:t>
            </w:r>
            <w:r w:rsidRPr="00900E33">
              <w:rPr>
                <w:szCs w:val="20"/>
              </w:rPr>
              <w:t xml:space="preserve"> students to consider the objective to achieve a surplus on the current account of the balance of payments or a balance. Students need to be able to define the current account on the balance of payments. On the I</w:t>
            </w:r>
            <w:r w:rsidR="00F00A78" w:rsidRPr="00900E33">
              <w:rPr>
                <w:szCs w:val="20"/>
              </w:rPr>
              <w:t xml:space="preserve">nternational </w:t>
            </w:r>
            <w:r w:rsidRPr="00900E33">
              <w:rPr>
                <w:szCs w:val="20"/>
              </w:rPr>
              <w:t xml:space="preserve">GCSE this is the focus of the work and knowledge of other accounts is not required. We are interested in current account deficits and surpluses. Show students current account positions and get them to </w:t>
            </w:r>
            <w:r w:rsidRPr="00900E33">
              <w:rPr>
                <w:szCs w:val="20"/>
              </w:rPr>
              <w:lastRenderedPageBreak/>
              <w:t xml:space="preserve">identify whether they are surpluses or deficits. </w:t>
            </w:r>
          </w:p>
          <w:p w14:paraId="3B367D4C" w14:textId="77777777" w:rsidR="009E5DCD" w:rsidRPr="00900E33" w:rsidRDefault="009E5DCD" w:rsidP="00900E33">
            <w:pPr>
              <w:pStyle w:val="U-text"/>
              <w:spacing w:line="276" w:lineRule="auto"/>
              <w:ind w:left="720"/>
              <w:rPr>
                <w:szCs w:val="20"/>
              </w:rPr>
            </w:pPr>
            <w:r w:rsidRPr="00900E33">
              <w:rPr>
                <w:szCs w:val="20"/>
              </w:rPr>
              <w:t>Ensure students understand trade in goods (</w:t>
            </w:r>
            <w:proofErr w:type="spellStart"/>
            <w:r w:rsidRPr="00900E33">
              <w:rPr>
                <w:szCs w:val="20"/>
              </w:rPr>
              <w:t>visibles</w:t>
            </w:r>
            <w:proofErr w:type="spellEnd"/>
            <w:r w:rsidRPr="00900E33">
              <w:rPr>
                <w:szCs w:val="20"/>
              </w:rPr>
              <w:t xml:space="preserve">) and services (invisibles). It will be worth showing them data for each to see how the overall position is made up. Particularly useful is where one is in surplus and the other a deficit. </w:t>
            </w:r>
          </w:p>
          <w:p w14:paraId="3471A09B" w14:textId="4594AD16" w:rsidR="009E5DCD" w:rsidRPr="00900E33" w:rsidRDefault="009E5DCD" w:rsidP="00900E33">
            <w:pPr>
              <w:pStyle w:val="U-text"/>
              <w:spacing w:line="276" w:lineRule="auto"/>
              <w:ind w:left="720"/>
              <w:rPr>
                <w:szCs w:val="20"/>
              </w:rPr>
            </w:pPr>
            <w:r w:rsidRPr="00900E33">
              <w:rPr>
                <w:szCs w:val="20"/>
              </w:rPr>
              <w:t xml:space="preserve">Students need to understand the relationship between the current account and exchange rates. Understanding how a depreciating exchange rate might lead to an improvement in the current account in the long run is important. At </w:t>
            </w:r>
            <w:r w:rsidR="00F00A78" w:rsidRPr="00900E33">
              <w:rPr>
                <w:szCs w:val="20"/>
              </w:rPr>
              <w:t xml:space="preserve">International </w:t>
            </w:r>
            <w:r w:rsidRPr="00900E33">
              <w:rPr>
                <w:szCs w:val="20"/>
              </w:rPr>
              <w:t xml:space="preserve">GCSE there is </w:t>
            </w:r>
            <w:r w:rsidR="00D54D96" w:rsidRPr="00900E33">
              <w:rPr>
                <w:szCs w:val="20"/>
              </w:rPr>
              <w:t>no</w:t>
            </w:r>
            <w:r w:rsidRPr="00900E33">
              <w:rPr>
                <w:szCs w:val="20"/>
              </w:rPr>
              <w:t xml:space="preserve"> need to consider the j-curve effect although an understanding of it will enable deeper analysis. </w:t>
            </w:r>
          </w:p>
          <w:p w14:paraId="062B258A" w14:textId="77777777" w:rsidR="009E5DCD" w:rsidRPr="00900E33" w:rsidRDefault="009E5DCD" w:rsidP="00900E33">
            <w:pPr>
              <w:pStyle w:val="U-text"/>
              <w:spacing w:before="120" w:line="276" w:lineRule="auto"/>
              <w:ind w:left="720"/>
              <w:rPr>
                <w:szCs w:val="20"/>
              </w:rPr>
            </w:pPr>
            <w:r w:rsidRPr="00900E33">
              <w:rPr>
                <w:szCs w:val="20"/>
              </w:rPr>
              <w:t xml:space="preserve">It is important to make students familiar with a range of examples of real-world exchange rates. </w:t>
            </w:r>
          </w:p>
          <w:p w14:paraId="404BE0B2" w14:textId="77777777" w:rsidR="009E5DCD" w:rsidRPr="00900E33" w:rsidRDefault="009E5DCD" w:rsidP="00900E33">
            <w:pPr>
              <w:pStyle w:val="U-text"/>
              <w:spacing w:before="120" w:line="276" w:lineRule="auto"/>
              <w:ind w:left="720"/>
              <w:rPr>
                <w:szCs w:val="20"/>
              </w:rPr>
            </w:pPr>
            <w:r w:rsidRPr="00900E33">
              <w:rPr>
                <w:szCs w:val="20"/>
              </w:rPr>
              <w:t xml:space="preserve">It is helpful to look at countries with large deficits like the UK, USA and large surpluses like </w:t>
            </w:r>
            <w:r w:rsidRPr="00900E33">
              <w:rPr>
                <w:szCs w:val="20"/>
              </w:rPr>
              <w:lastRenderedPageBreak/>
              <w:t>German</w:t>
            </w:r>
            <w:r w:rsidR="00D54D96" w:rsidRPr="00900E33">
              <w:rPr>
                <w:szCs w:val="20"/>
              </w:rPr>
              <w:t>y</w:t>
            </w:r>
            <w:r w:rsidRPr="00900E33">
              <w:rPr>
                <w:szCs w:val="20"/>
              </w:rPr>
              <w:t xml:space="preserve"> and China and to explore reasons for deficits and surpluses including </w:t>
            </w:r>
          </w:p>
          <w:p w14:paraId="39F7E408" w14:textId="77777777" w:rsidR="009E5DCD" w:rsidRPr="00900E33" w:rsidRDefault="009E5DCD" w:rsidP="00900E33">
            <w:pPr>
              <w:pStyle w:val="U-text"/>
              <w:numPr>
                <w:ilvl w:val="0"/>
                <w:numId w:val="8"/>
              </w:numPr>
              <w:spacing w:line="276" w:lineRule="auto"/>
              <w:ind w:firstLine="22"/>
              <w:rPr>
                <w:szCs w:val="20"/>
              </w:rPr>
            </w:pPr>
            <w:r w:rsidRPr="00900E33">
              <w:rPr>
                <w:szCs w:val="20"/>
              </w:rPr>
              <w:t>quality of domestic goods</w:t>
            </w:r>
          </w:p>
          <w:p w14:paraId="75F3D8CD" w14:textId="77777777" w:rsidR="009E5DCD" w:rsidRPr="00900E33" w:rsidRDefault="009E5DCD" w:rsidP="00900E33">
            <w:pPr>
              <w:pStyle w:val="U-text"/>
              <w:numPr>
                <w:ilvl w:val="0"/>
                <w:numId w:val="8"/>
              </w:numPr>
              <w:spacing w:line="276" w:lineRule="auto"/>
              <w:ind w:firstLine="22"/>
              <w:rPr>
                <w:szCs w:val="20"/>
              </w:rPr>
            </w:pPr>
            <w:r w:rsidRPr="00900E33">
              <w:rPr>
                <w:szCs w:val="20"/>
              </w:rPr>
              <w:t>quality of foreign goods</w:t>
            </w:r>
          </w:p>
          <w:p w14:paraId="26D11EC5" w14:textId="77777777" w:rsidR="009E5DCD" w:rsidRPr="00900E33" w:rsidRDefault="009E5DCD" w:rsidP="00900E33">
            <w:pPr>
              <w:pStyle w:val="U-text"/>
              <w:numPr>
                <w:ilvl w:val="0"/>
                <w:numId w:val="8"/>
              </w:numPr>
              <w:spacing w:line="276" w:lineRule="auto"/>
              <w:ind w:firstLine="22"/>
              <w:rPr>
                <w:szCs w:val="20"/>
              </w:rPr>
            </w:pPr>
            <w:r w:rsidRPr="00900E33">
              <w:rPr>
                <w:szCs w:val="20"/>
              </w:rPr>
              <w:t>price of domestic goods</w:t>
            </w:r>
          </w:p>
          <w:p w14:paraId="3F962D6E" w14:textId="77777777" w:rsidR="009E5DCD" w:rsidRPr="00900E33" w:rsidRDefault="009E5DCD" w:rsidP="00900E33">
            <w:pPr>
              <w:pStyle w:val="U-text"/>
              <w:numPr>
                <w:ilvl w:val="0"/>
                <w:numId w:val="8"/>
              </w:numPr>
              <w:spacing w:line="276" w:lineRule="auto"/>
              <w:ind w:firstLine="22"/>
              <w:rPr>
                <w:szCs w:val="20"/>
              </w:rPr>
            </w:pPr>
            <w:r w:rsidRPr="00900E33">
              <w:rPr>
                <w:szCs w:val="20"/>
              </w:rPr>
              <w:t>price of foreign goods</w:t>
            </w:r>
          </w:p>
          <w:p w14:paraId="7F59A1D5" w14:textId="77777777" w:rsidR="009E5DCD" w:rsidRPr="00900E33" w:rsidRDefault="009E5DCD" w:rsidP="00900E33">
            <w:pPr>
              <w:pStyle w:val="U-text"/>
              <w:numPr>
                <w:ilvl w:val="0"/>
                <w:numId w:val="8"/>
              </w:numPr>
              <w:spacing w:line="276" w:lineRule="auto"/>
              <w:ind w:firstLine="22"/>
              <w:rPr>
                <w:szCs w:val="20"/>
              </w:rPr>
            </w:pPr>
            <w:r w:rsidRPr="00900E33">
              <w:rPr>
                <w:szCs w:val="20"/>
              </w:rPr>
              <w:t>exchange rates between countries</w:t>
            </w:r>
          </w:p>
          <w:p w14:paraId="2CA27685" w14:textId="77777777" w:rsidR="009E5DCD" w:rsidRPr="00900E33" w:rsidRDefault="009E5DCD" w:rsidP="00900E33">
            <w:pPr>
              <w:pStyle w:val="U-text"/>
              <w:spacing w:line="276" w:lineRule="auto"/>
              <w:ind w:left="742"/>
              <w:rPr>
                <w:szCs w:val="20"/>
              </w:rPr>
            </w:pPr>
            <w:r w:rsidRPr="00900E33">
              <w:rPr>
                <w:szCs w:val="20"/>
              </w:rPr>
              <w:t>For the same countries it is also useful to look at the impact of a current account deficit in terms of a leakage from the economy. Detailed knowledge of the circular flow is not needed but an understanding that when you import</w:t>
            </w:r>
            <w:r w:rsidR="00D54D96" w:rsidRPr="00900E33">
              <w:rPr>
                <w:szCs w:val="20"/>
              </w:rPr>
              <w:t xml:space="preserve"> goods and services</w:t>
            </w:r>
            <w:r w:rsidRPr="00900E33">
              <w:rPr>
                <w:szCs w:val="20"/>
              </w:rPr>
              <w:t xml:space="preserve"> money leaves the economy.  It</w:t>
            </w:r>
            <w:r w:rsidR="00D54D96" w:rsidRPr="00900E33">
              <w:rPr>
                <w:szCs w:val="20"/>
              </w:rPr>
              <w:t xml:space="preserve"> is</w:t>
            </w:r>
            <w:r w:rsidRPr="00900E33">
              <w:rPr>
                <w:szCs w:val="20"/>
              </w:rPr>
              <w:t xml:space="preserve"> also important that they understand that deficits can be inflationary if prices rise abroad. It is important to look at how low demand for exports might be a problem. Importantly it is important to look at problems finding foreign reserves to fund the deficit.</w:t>
            </w:r>
          </w:p>
          <w:p w14:paraId="6FA995D2" w14:textId="77777777" w:rsidR="009E5DCD" w:rsidRPr="00900E33" w:rsidRDefault="009E5DCD" w:rsidP="00900E33">
            <w:pPr>
              <w:pStyle w:val="U-text"/>
              <w:spacing w:line="276" w:lineRule="auto"/>
              <w:ind w:left="720"/>
              <w:rPr>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57E57A65" w14:textId="77777777" w:rsidR="009E5DCD" w:rsidRPr="00900E33" w:rsidRDefault="009E5DCD">
            <w:pPr>
              <w:widowControl w:val="0"/>
              <w:spacing w:line="240" w:lineRule="auto"/>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19955E1E" w14:textId="77777777" w:rsidR="009E5DCD" w:rsidRPr="00900E33" w:rsidRDefault="009E5DCD" w:rsidP="00691AE1">
            <w:pPr>
              <w:rPr>
                <w:rFonts w:ascii="Verdana" w:hAnsi="Verdana"/>
                <w:sz w:val="20"/>
                <w:szCs w:val="20"/>
              </w:rPr>
            </w:pPr>
          </w:p>
        </w:tc>
      </w:tr>
      <w:tr w:rsidR="009E5DCD" w:rsidRPr="00D96350" w14:paraId="073D848C"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A6E9"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lastRenderedPageBreak/>
              <w:t>61-6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B2E6F"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2.1.1</w:t>
            </w:r>
          </w:p>
          <w:p w14:paraId="4D81207B"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Macroeconomic objectiv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DC7E573" w14:textId="73C1001A" w:rsidR="009E5DCD" w:rsidRPr="00900E33" w:rsidRDefault="009E5DCD" w:rsidP="00227788">
            <w:pPr>
              <w:pStyle w:val="U-text"/>
              <w:rPr>
                <w:szCs w:val="20"/>
              </w:rPr>
            </w:pPr>
            <w:r w:rsidRPr="00900E33">
              <w:rPr>
                <w:szCs w:val="20"/>
              </w:rPr>
              <w:t>e)Protection of the environment:</w:t>
            </w:r>
          </w:p>
          <w:p w14:paraId="28BA53A8" w14:textId="77777777" w:rsidR="009E5DCD" w:rsidRPr="00900E33" w:rsidRDefault="009E5DCD" w:rsidP="00900E33">
            <w:pPr>
              <w:pStyle w:val="U-text"/>
              <w:numPr>
                <w:ilvl w:val="0"/>
                <w:numId w:val="72"/>
              </w:numPr>
              <w:rPr>
                <w:rFonts w:eastAsia="Verdana" w:cs="Verdana"/>
                <w:szCs w:val="20"/>
              </w:rPr>
            </w:pPr>
            <w:r w:rsidRPr="00900E33">
              <w:rPr>
                <w:szCs w:val="20"/>
              </w:rPr>
              <w:t>business activity that damages the environment</w:t>
            </w:r>
          </w:p>
          <w:p w14:paraId="0F2816A5" w14:textId="4E2DE0DA" w:rsidR="009E5DCD" w:rsidRPr="00900E33" w:rsidRDefault="00253349" w:rsidP="00900E33">
            <w:pPr>
              <w:pStyle w:val="U-text"/>
              <w:spacing w:before="120"/>
              <w:rPr>
                <w:szCs w:val="20"/>
              </w:rPr>
            </w:pPr>
            <w:r>
              <w:rPr>
                <w:szCs w:val="20"/>
              </w:rPr>
              <w:t>W</w:t>
            </w:r>
            <w:r w:rsidR="009E5DCD" w:rsidRPr="00900E33">
              <w:rPr>
                <w:szCs w:val="20"/>
              </w:rPr>
              <w:t>ays businesses damage the environment:</w:t>
            </w:r>
          </w:p>
          <w:p w14:paraId="0FF97DC7" w14:textId="77777777" w:rsidR="009E5DCD" w:rsidRPr="00900E33" w:rsidRDefault="009E5DCD" w:rsidP="00900E33">
            <w:pPr>
              <w:pStyle w:val="U-text"/>
              <w:numPr>
                <w:ilvl w:val="0"/>
                <w:numId w:val="72"/>
              </w:numPr>
              <w:rPr>
                <w:szCs w:val="20"/>
              </w:rPr>
            </w:pPr>
            <w:r w:rsidRPr="00900E33">
              <w:rPr>
                <w:szCs w:val="20"/>
              </w:rPr>
              <w:t>visual pollution, including litter</w:t>
            </w:r>
          </w:p>
          <w:p w14:paraId="715AF9DB" w14:textId="77777777" w:rsidR="009E5DCD" w:rsidRPr="00900E33" w:rsidRDefault="009E5DCD" w:rsidP="00900E33">
            <w:pPr>
              <w:pStyle w:val="U-text"/>
              <w:numPr>
                <w:ilvl w:val="0"/>
                <w:numId w:val="72"/>
              </w:numPr>
              <w:rPr>
                <w:szCs w:val="20"/>
              </w:rPr>
            </w:pPr>
            <w:r w:rsidRPr="00900E33">
              <w:rPr>
                <w:szCs w:val="20"/>
              </w:rPr>
              <w:t>noise pollution</w:t>
            </w:r>
          </w:p>
          <w:p w14:paraId="4A303A19" w14:textId="77777777" w:rsidR="009E5DCD" w:rsidRPr="00900E33" w:rsidRDefault="009E5DCD" w:rsidP="00900E33">
            <w:pPr>
              <w:pStyle w:val="U-text"/>
              <w:numPr>
                <w:ilvl w:val="0"/>
                <w:numId w:val="72"/>
              </w:numPr>
              <w:rPr>
                <w:szCs w:val="20"/>
              </w:rPr>
            </w:pPr>
            <w:r w:rsidRPr="00900E33">
              <w:rPr>
                <w:szCs w:val="20"/>
              </w:rPr>
              <w:t>air pollution</w:t>
            </w:r>
          </w:p>
          <w:p w14:paraId="3731AE85" w14:textId="77777777" w:rsidR="009E5DCD" w:rsidRPr="00900E33" w:rsidRDefault="009E5DCD" w:rsidP="00900E33">
            <w:pPr>
              <w:pStyle w:val="U-text"/>
              <w:numPr>
                <w:ilvl w:val="0"/>
                <w:numId w:val="72"/>
              </w:numPr>
              <w:rPr>
                <w:szCs w:val="20"/>
              </w:rPr>
            </w:pPr>
            <w:r w:rsidRPr="00900E33">
              <w:rPr>
                <w:szCs w:val="20"/>
              </w:rPr>
              <w:t>water pollution</w:t>
            </w:r>
          </w:p>
          <w:p w14:paraId="0800EB34" w14:textId="5117EB54" w:rsidR="009E5DCD" w:rsidRPr="00900E33" w:rsidRDefault="00253349" w:rsidP="00900E33">
            <w:pPr>
              <w:pStyle w:val="U-text"/>
              <w:spacing w:before="120"/>
              <w:rPr>
                <w:szCs w:val="20"/>
              </w:rPr>
            </w:pPr>
            <w:r>
              <w:rPr>
                <w:szCs w:val="20"/>
              </w:rPr>
              <w:t>G</w:t>
            </w:r>
            <w:r w:rsidR="009E5DCD" w:rsidRPr="00900E33">
              <w:rPr>
                <w:szCs w:val="20"/>
              </w:rPr>
              <w:t>overnment intervention to protect the environment:</w:t>
            </w:r>
          </w:p>
          <w:p w14:paraId="264BD6ED" w14:textId="77777777" w:rsidR="009E5DCD" w:rsidRPr="00900E33" w:rsidRDefault="009E5DCD" w:rsidP="00900E33">
            <w:pPr>
              <w:pStyle w:val="U-text"/>
              <w:numPr>
                <w:ilvl w:val="0"/>
                <w:numId w:val="73"/>
              </w:numPr>
              <w:rPr>
                <w:szCs w:val="20"/>
              </w:rPr>
            </w:pPr>
            <w:r w:rsidRPr="00900E33">
              <w:rPr>
                <w:szCs w:val="20"/>
              </w:rPr>
              <w:t>taxation</w:t>
            </w:r>
          </w:p>
          <w:p w14:paraId="4680FBF1" w14:textId="77777777" w:rsidR="009E5DCD" w:rsidRPr="00900E33" w:rsidRDefault="009E5DCD" w:rsidP="00900E33">
            <w:pPr>
              <w:pStyle w:val="U-text"/>
              <w:numPr>
                <w:ilvl w:val="0"/>
                <w:numId w:val="73"/>
              </w:numPr>
              <w:rPr>
                <w:szCs w:val="20"/>
              </w:rPr>
            </w:pPr>
            <w:r w:rsidRPr="00900E33">
              <w:rPr>
                <w:szCs w:val="20"/>
              </w:rPr>
              <w:t>subsidy</w:t>
            </w:r>
          </w:p>
          <w:p w14:paraId="5D4E2F14" w14:textId="77777777" w:rsidR="009E5DCD" w:rsidRPr="00900E33" w:rsidRDefault="009E5DCD" w:rsidP="00900E33">
            <w:pPr>
              <w:pStyle w:val="U-text"/>
              <w:numPr>
                <w:ilvl w:val="0"/>
                <w:numId w:val="73"/>
              </w:numPr>
              <w:rPr>
                <w:szCs w:val="20"/>
              </w:rPr>
            </w:pPr>
            <w:r w:rsidRPr="00900E33">
              <w:rPr>
                <w:szCs w:val="20"/>
              </w:rPr>
              <w:t>regulation</w:t>
            </w:r>
          </w:p>
          <w:p w14:paraId="1B710D00" w14:textId="77777777" w:rsidR="009E5DCD" w:rsidRPr="00900E33" w:rsidRDefault="009E5DCD" w:rsidP="00900E33">
            <w:pPr>
              <w:pStyle w:val="U-text"/>
              <w:numPr>
                <w:ilvl w:val="0"/>
                <w:numId w:val="73"/>
              </w:numPr>
              <w:rPr>
                <w:szCs w:val="20"/>
              </w:rPr>
            </w:pPr>
            <w:r w:rsidRPr="00900E33">
              <w:rPr>
                <w:szCs w:val="20"/>
              </w:rPr>
              <w:t>fines</w:t>
            </w:r>
          </w:p>
          <w:p w14:paraId="5B0C80B4" w14:textId="77777777" w:rsidR="009E5DCD" w:rsidRPr="00900E33" w:rsidRDefault="009E5DCD" w:rsidP="00900E33">
            <w:pPr>
              <w:pStyle w:val="U-text"/>
              <w:numPr>
                <w:ilvl w:val="0"/>
                <w:numId w:val="73"/>
              </w:numPr>
              <w:rPr>
                <w:szCs w:val="20"/>
              </w:rPr>
            </w:pPr>
            <w:r w:rsidRPr="00900E33">
              <w:rPr>
                <w:szCs w:val="20"/>
              </w:rPr>
              <w:t>pollution permits</w:t>
            </w:r>
          </w:p>
          <w:p w14:paraId="09B27314" w14:textId="77777777" w:rsidR="009E5DCD" w:rsidRPr="00900E33" w:rsidRDefault="009E5DCD" w:rsidP="00900E33">
            <w:pPr>
              <w:pStyle w:val="U-text"/>
              <w:numPr>
                <w:ilvl w:val="0"/>
                <w:numId w:val="73"/>
              </w:numPr>
              <w:rPr>
                <w:szCs w:val="20"/>
              </w:rPr>
            </w:pPr>
            <w:proofErr w:type="gramStart"/>
            <w:r w:rsidRPr="00900E33">
              <w:rPr>
                <w:szCs w:val="20"/>
              </w:rPr>
              <w:lastRenderedPageBreak/>
              <w:t>government</w:t>
            </w:r>
            <w:proofErr w:type="gramEnd"/>
            <w:r w:rsidRPr="00900E33">
              <w:rPr>
                <w:szCs w:val="20"/>
              </w:rPr>
              <w:t xml:space="preserve"> provision of parks.</w:t>
            </w:r>
          </w:p>
          <w:p w14:paraId="1DF57925" w14:textId="77777777" w:rsidR="009E5DCD" w:rsidRPr="00900E33" w:rsidRDefault="009E5DCD" w:rsidP="00227788">
            <w:pPr>
              <w:pStyle w:val="U-text"/>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D3540BA" w14:textId="1DABD115" w:rsidR="009E5DCD" w:rsidRPr="00900E33" w:rsidRDefault="009E5DCD" w:rsidP="00900E33">
            <w:pPr>
              <w:pStyle w:val="U-text"/>
              <w:numPr>
                <w:ilvl w:val="0"/>
                <w:numId w:val="34"/>
              </w:numPr>
              <w:spacing w:line="276" w:lineRule="auto"/>
              <w:rPr>
                <w:szCs w:val="20"/>
              </w:rPr>
            </w:pPr>
            <w:r w:rsidRPr="00900E33">
              <w:rPr>
                <w:szCs w:val="20"/>
              </w:rPr>
              <w:lastRenderedPageBreak/>
              <w:t>It is worth relating her</w:t>
            </w:r>
            <w:r w:rsidR="00D54D96" w:rsidRPr="00900E33">
              <w:rPr>
                <w:szCs w:val="20"/>
              </w:rPr>
              <w:t>e</w:t>
            </w:r>
            <w:r w:rsidRPr="00900E33">
              <w:rPr>
                <w:szCs w:val="20"/>
              </w:rPr>
              <w:t xml:space="preserve"> to external costs and why it is important for protection of the environment. Students need to look at business activity that damages the environment. Students need to consider visual pollution, including litter, noise pollution, air pollution and water pollution. In the microeconomic section government intervention to protect the environment was considered and students need to know that they need to revise taxation, subsidy, regulation, fines and pollution permits. The only area that is added here is government provision of parks.</w:t>
            </w:r>
          </w:p>
          <w:p w14:paraId="2F0119EE" w14:textId="77777777" w:rsidR="009E5DCD" w:rsidRPr="00900E33" w:rsidRDefault="009E5DCD" w:rsidP="00900E33">
            <w:pPr>
              <w:pStyle w:val="U-text"/>
              <w:spacing w:line="276" w:lineRule="auto"/>
              <w:ind w:left="720"/>
              <w:rPr>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584C8AC3" w14:textId="77777777" w:rsidR="009E5DCD" w:rsidRPr="00900E33" w:rsidRDefault="009E5DCD">
            <w:pPr>
              <w:widowControl w:val="0"/>
              <w:spacing w:line="240" w:lineRule="auto"/>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0B7449BD" w14:textId="77777777" w:rsidR="009E5DCD" w:rsidRPr="00900E33" w:rsidRDefault="009E5DCD" w:rsidP="00691AE1">
            <w:pPr>
              <w:rPr>
                <w:rFonts w:ascii="Verdana" w:hAnsi="Verdana"/>
                <w:sz w:val="20"/>
                <w:szCs w:val="20"/>
              </w:rPr>
            </w:pPr>
          </w:p>
        </w:tc>
      </w:tr>
      <w:tr w:rsidR="009E5DCD" w:rsidRPr="00D96350" w14:paraId="2E87A5D1"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9AC4"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t>64-6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3BFB"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2.1.1</w:t>
            </w:r>
          </w:p>
          <w:p w14:paraId="3EB1B971" w14:textId="77777777" w:rsidR="009E5DCD" w:rsidRPr="00900E33" w:rsidRDefault="009E5DCD" w:rsidP="009E5DCD">
            <w:pPr>
              <w:widowControl w:val="0"/>
              <w:rPr>
                <w:rFonts w:ascii="Verdana" w:hAnsi="Verdana"/>
                <w:sz w:val="20"/>
                <w:szCs w:val="20"/>
              </w:rPr>
            </w:pPr>
            <w:r w:rsidRPr="00900E33">
              <w:rPr>
                <w:rFonts w:ascii="Verdana" w:hAnsi="Verdana"/>
                <w:sz w:val="20"/>
                <w:szCs w:val="20"/>
              </w:rPr>
              <w:t>Macroeconomic objectiv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323F2CD" w14:textId="6380C4C1" w:rsidR="009E5DCD" w:rsidRPr="00900E33" w:rsidRDefault="00253349">
            <w:pPr>
              <w:pStyle w:val="U-text"/>
              <w:rPr>
                <w:szCs w:val="20"/>
              </w:rPr>
            </w:pPr>
            <w:r w:rsidRPr="00253349">
              <w:rPr>
                <w:szCs w:val="20"/>
              </w:rPr>
              <w:t>f)</w:t>
            </w:r>
            <w:r>
              <w:rPr>
                <w:szCs w:val="20"/>
              </w:rPr>
              <w:t xml:space="preserve"> </w:t>
            </w:r>
            <w:r w:rsidR="009E5DCD" w:rsidRPr="00900E33">
              <w:rPr>
                <w:szCs w:val="20"/>
              </w:rPr>
              <w:t>Redistribution of income:</w:t>
            </w:r>
          </w:p>
          <w:p w14:paraId="552678A4" w14:textId="77777777" w:rsidR="009E5DCD" w:rsidRPr="00900E33" w:rsidRDefault="009E5DCD" w:rsidP="00900E33">
            <w:pPr>
              <w:pStyle w:val="U-text"/>
              <w:numPr>
                <w:ilvl w:val="0"/>
                <w:numId w:val="33"/>
              </w:numPr>
              <w:spacing w:before="120"/>
              <w:rPr>
                <w:szCs w:val="20"/>
              </w:rPr>
            </w:pPr>
            <w:r w:rsidRPr="00900E33">
              <w:rPr>
                <w:szCs w:val="20"/>
              </w:rPr>
              <w:t>definition of income inequality</w:t>
            </w:r>
          </w:p>
          <w:p w14:paraId="3FEF0112" w14:textId="77777777" w:rsidR="009E5DCD" w:rsidRPr="00900E33" w:rsidRDefault="009E5DCD" w:rsidP="00900E33">
            <w:pPr>
              <w:pStyle w:val="U-text"/>
              <w:numPr>
                <w:ilvl w:val="0"/>
                <w:numId w:val="33"/>
              </w:numPr>
              <w:spacing w:before="120"/>
              <w:rPr>
                <w:szCs w:val="20"/>
              </w:rPr>
            </w:pPr>
            <w:r w:rsidRPr="00900E33">
              <w:rPr>
                <w:szCs w:val="20"/>
              </w:rPr>
              <w:t>definition of absolute poverty</w:t>
            </w:r>
          </w:p>
          <w:p w14:paraId="4F08F30B" w14:textId="77777777" w:rsidR="009E5DCD" w:rsidRPr="00900E33" w:rsidRDefault="009E5DCD" w:rsidP="00900E33">
            <w:pPr>
              <w:pStyle w:val="U-text"/>
              <w:numPr>
                <w:ilvl w:val="0"/>
                <w:numId w:val="33"/>
              </w:numPr>
              <w:spacing w:before="120"/>
              <w:rPr>
                <w:szCs w:val="20"/>
              </w:rPr>
            </w:pPr>
            <w:r w:rsidRPr="00900E33">
              <w:rPr>
                <w:szCs w:val="20"/>
              </w:rPr>
              <w:t>definition of relative poverty</w:t>
            </w:r>
          </w:p>
          <w:p w14:paraId="2560CF3B" w14:textId="5E090DCF" w:rsidR="009E5DCD" w:rsidRPr="00900E33" w:rsidRDefault="00253349" w:rsidP="00900E33">
            <w:pPr>
              <w:pStyle w:val="U-text"/>
              <w:spacing w:before="120"/>
              <w:rPr>
                <w:szCs w:val="20"/>
              </w:rPr>
            </w:pPr>
            <w:r>
              <w:rPr>
                <w:szCs w:val="20"/>
              </w:rPr>
              <w:t>R</w:t>
            </w:r>
            <w:r w:rsidR="009E5DCD" w:rsidRPr="00900E33">
              <w:rPr>
                <w:szCs w:val="20"/>
              </w:rPr>
              <w:t>easons to reduce poverty and inequality:</w:t>
            </w:r>
          </w:p>
          <w:p w14:paraId="0DFAC2EF" w14:textId="77777777" w:rsidR="009E5DCD" w:rsidRPr="00900E33" w:rsidRDefault="009E5DCD" w:rsidP="00900E33">
            <w:pPr>
              <w:pStyle w:val="U-text"/>
              <w:numPr>
                <w:ilvl w:val="0"/>
                <w:numId w:val="8"/>
              </w:numPr>
              <w:rPr>
                <w:szCs w:val="20"/>
              </w:rPr>
            </w:pPr>
            <w:r w:rsidRPr="00900E33">
              <w:rPr>
                <w:szCs w:val="20"/>
              </w:rPr>
              <w:t>meet basic needs</w:t>
            </w:r>
          </w:p>
          <w:p w14:paraId="6814FCA6" w14:textId="77777777" w:rsidR="009E5DCD" w:rsidRPr="00900E33" w:rsidRDefault="009E5DCD" w:rsidP="00900E33">
            <w:pPr>
              <w:pStyle w:val="U-text"/>
              <w:numPr>
                <w:ilvl w:val="0"/>
                <w:numId w:val="8"/>
              </w:numPr>
              <w:rPr>
                <w:szCs w:val="20"/>
              </w:rPr>
            </w:pPr>
            <w:r w:rsidRPr="00900E33">
              <w:rPr>
                <w:szCs w:val="20"/>
              </w:rPr>
              <w:t>raise standards of living</w:t>
            </w:r>
          </w:p>
          <w:p w14:paraId="082D647E" w14:textId="77777777" w:rsidR="009E5DCD" w:rsidRPr="00900E33" w:rsidRDefault="009E5DCD" w:rsidP="00900E33">
            <w:pPr>
              <w:pStyle w:val="U-text"/>
              <w:numPr>
                <w:ilvl w:val="0"/>
                <w:numId w:val="8"/>
              </w:numPr>
              <w:rPr>
                <w:szCs w:val="20"/>
              </w:rPr>
            </w:pPr>
            <w:r w:rsidRPr="00900E33">
              <w:rPr>
                <w:szCs w:val="20"/>
              </w:rPr>
              <w:t>ethical reasons</w:t>
            </w:r>
          </w:p>
          <w:p w14:paraId="37FF60DE" w14:textId="77777777" w:rsidR="00253349" w:rsidRDefault="00253349" w:rsidP="00900E33">
            <w:pPr>
              <w:pStyle w:val="U-text"/>
              <w:rPr>
                <w:szCs w:val="20"/>
              </w:rPr>
            </w:pPr>
          </w:p>
          <w:p w14:paraId="5074F6BC" w14:textId="1C63950B" w:rsidR="009E5DCD" w:rsidRPr="00900E33" w:rsidRDefault="00253349" w:rsidP="00900E33">
            <w:pPr>
              <w:pStyle w:val="U-text"/>
              <w:rPr>
                <w:szCs w:val="20"/>
              </w:rPr>
            </w:pPr>
            <w:r>
              <w:rPr>
                <w:szCs w:val="20"/>
              </w:rPr>
              <w:t>G</w:t>
            </w:r>
            <w:r w:rsidR="009E5DCD" w:rsidRPr="00900E33">
              <w:rPr>
                <w:szCs w:val="20"/>
              </w:rPr>
              <w:t>overnment intervention to reduce inequality and poverty:</w:t>
            </w:r>
          </w:p>
          <w:p w14:paraId="322A76A5" w14:textId="77777777" w:rsidR="009E5DCD" w:rsidRPr="00900E33" w:rsidRDefault="009E5DCD" w:rsidP="00900E33">
            <w:pPr>
              <w:pStyle w:val="U-text"/>
              <w:numPr>
                <w:ilvl w:val="0"/>
                <w:numId w:val="8"/>
              </w:numPr>
              <w:rPr>
                <w:szCs w:val="20"/>
              </w:rPr>
            </w:pPr>
            <w:r w:rsidRPr="00900E33">
              <w:rPr>
                <w:szCs w:val="20"/>
              </w:rPr>
              <w:lastRenderedPageBreak/>
              <w:t>progressive taxation</w:t>
            </w:r>
          </w:p>
          <w:p w14:paraId="22166472" w14:textId="77777777" w:rsidR="009E5DCD" w:rsidRPr="00900E33" w:rsidRDefault="009E5DCD" w:rsidP="00900E33">
            <w:pPr>
              <w:pStyle w:val="U-text"/>
              <w:numPr>
                <w:ilvl w:val="0"/>
                <w:numId w:val="8"/>
              </w:numPr>
              <w:rPr>
                <w:szCs w:val="20"/>
              </w:rPr>
            </w:pPr>
            <w:r w:rsidRPr="00900E33">
              <w:rPr>
                <w:szCs w:val="20"/>
              </w:rPr>
              <w:t>redistribution through benefit payments</w:t>
            </w:r>
          </w:p>
          <w:p w14:paraId="50182E59" w14:textId="77777777" w:rsidR="009E5DCD" w:rsidRPr="00900E33" w:rsidRDefault="009E5DCD" w:rsidP="00900E33">
            <w:pPr>
              <w:pStyle w:val="U-text"/>
              <w:numPr>
                <w:ilvl w:val="0"/>
                <w:numId w:val="8"/>
              </w:numPr>
              <w:rPr>
                <w:szCs w:val="20"/>
              </w:rPr>
            </w:pPr>
            <w:proofErr w:type="gramStart"/>
            <w:r w:rsidRPr="00900E33">
              <w:rPr>
                <w:szCs w:val="20"/>
              </w:rPr>
              <w:t>investment</w:t>
            </w:r>
            <w:proofErr w:type="gramEnd"/>
            <w:r w:rsidRPr="00900E33">
              <w:rPr>
                <w:szCs w:val="20"/>
              </w:rPr>
              <w:t xml:space="preserve"> in education and healthcare.</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B6EA5E" w14:textId="33598E7B" w:rsidR="009E5DCD" w:rsidRPr="00900E33" w:rsidRDefault="009E5DCD" w:rsidP="00900E33">
            <w:pPr>
              <w:pStyle w:val="U-text"/>
              <w:spacing w:line="276" w:lineRule="auto"/>
              <w:rPr>
                <w:szCs w:val="20"/>
              </w:rPr>
            </w:pPr>
            <w:proofErr w:type="gramStart"/>
            <w:r w:rsidRPr="00900E33">
              <w:rPr>
                <w:szCs w:val="20"/>
              </w:rPr>
              <w:lastRenderedPageBreak/>
              <w:t>f)The</w:t>
            </w:r>
            <w:proofErr w:type="gramEnd"/>
            <w:r w:rsidRPr="00900E33">
              <w:rPr>
                <w:szCs w:val="20"/>
              </w:rPr>
              <w:t xml:space="preserve"> final macroeconomic objective is redistribution of income. After looking at definitions of income inequality, absolute poverty and relative poverty it is important to consider reasons to reduce poverty and inequality in terms of meeting basic needs such as food, shelter and clothing</w:t>
            </w:r>
            <w:r w:rsidR="00D8512D" w:rsidRPr="00900E33">
              <w:rPr>
                <w:szCs w:val="20"/>
              </w:rPr>
              <w:t>, r</w:t>
            </w:r>
            <w:r w:rsidRPr="00900E33">
              <w:rPr>
                <w:szCs w:val="20"/>
              </w:rPr>
              <w:t>aising the standards of living and for ethical reasons. It may be worth getting them to discuss reasons we would want to reduce poverty or inequality and to present argument</w:t>
            </w:r>
            <w:r w:rsidR="00D8512D" w:rsidRPr="00900E33">
              <w:rPr>
                <w:szCs w:val="20"/>
              </w:rPr>
              <w:t>s</w:t>
            </w:r>
            <w:r w:rsidRPr="00900E33">
              <w:rPr>
                <w:szCs w:val="20"/>
              </w:rPr>
              <w:t xml:space="preserve"> for this. Following this</w:t>
            </w:r>
            <w:r w:rsidR="00D8512D" w:rsidRPr="00900E33">
              <w:rPr>
                <w:szCs w:val="20"/>
              </w:rPr>
              <w:t>,</w:t>
            </w:r>
            <w:r w:rsidRPr="00900E33">
              <w:rPr>
                <w:szCs w:val="20"/>
              </w:rPr>
              <w:t xml:space="preserve"> government intervention to reduce inequality and poverty is considered. Students need to look at how the following will help reduce poverty and inequality. Progressive taxation, redistribution through benefit payments and investment in education and healthcare.</w:t>
            </w: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6649F069" w14:textId="77777777" w:rsidR="009E5DCD" w:rsidRPr="00900E33" w:rsidRDefault="009E5DCD">
            <w:pPr>
              <w:widowControl w:val="0"/>
              <w:spacing w:line="240" w:lineRule="auto"/>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3D98EB4C" w14:textId="77777777" w:rsidR="009E5DCD" w:rsidRPr="00900E33" w:rsidRDefault="009E5DCD" w:rsidP="00691AE1">
            <w:pPr>
              <w:rPr>
                <w:rFonts w:ascii="Verdana" w:hAnsi="Verdana"/>
                <w:sz w:val="20"/>
                <w:szCs w:val="20"/>
              </w:rPr>
            </w:pPr>
          </w:p>
        </w:tc>
      </w:tr>
    </w:tbl>
    <w:p w14:paraId="552AA6DB" w14:textId="77777777" w:rsidR="00253349" w:rsidRDefault="00253349">
      <w:r>
        <w:br w:type="page"/>
      </w:r>
    </w:p>
    <w:tbl>
      <w:tblPr>
        <w:tblW w:w="1403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1584"/>
        <w:gridCol w:w="1842"/>
        <w:gridCol w:w="4228"/>
        <w:gridCol w:w="2552"/>
        <w:gridCol w:w="2410"/>
      </w:tblGrid>
      <w:tr w:rsidR="009E5DCD" w:rsidRPr="00D96350" w14:paraId="36DAE035"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0949" w14:textId="2EC84C7A"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lastRenderedPageBreak/>
              <w:t>67-68</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DFE80" w14:textId="77777777" w:rsidR="009E5DCD" w:rsidRPr="00900E33" w:rsidRDefault="009E5DCD">
            <w:pPr>
              <w:widowControl w:val="0"/>
              <w:rPr>
                <w:rFonts w:ascii="Verdana" w:hAnsi="Verdana"/>
                <w:sz w:val="20"/>
                <w:szCs w:val="20"/>
              </w:rPr>
            </w:pPr>
            <w:r w:rsidRPr="00900E33">
              <w:rPr>
                <w:rFonts w:ascii="Verdana" w:hAnsi="Verdana"/>
                <w:sz w:val="20"/>
                <w:szCs w:val="20"/>
              </w:rPr>
              <w:t>2.1.2 Government polici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194B32" w14:textId="0DBBC31A" w:rsidR="009E5DCD" w:rsidRPr="00900E33" w:rsidRDefault="009E5DCD">
            <w:pPr>
              <w:pStyle w:val="U-text"/>
              <w:ind w:left="357" w:hanging="357"/>
              <w:rPr>
                <w:szCs w:val="20"/>
              </w:rPr>
            </w:pPr>
            <w:r w:rsidRPr="00900E33">
              <w:rPr>
                <w:szCs w:val="20"/>
              </w:rPr>
              <w:t>a)</w:t>
            </w:r>
            <w:r w:rsidRPr="00900E33">
              <w:rPr>
                <w:szCs w:val="20"/>
              </w:rPr>
              <w:tab/>
              <w:t>Fiscal policy – government revenue and government expenditure</w:t>
            </w:r>
            <w:r w:rsidR="00253349">
              <w:rPr>
                <w:szCs w:val="20"/>
              </w:rPr>
              <w:t>:</w:t>
            </w:r>
          </w:p>
          <w:p w14:paraId="796676B5" w14:textId="77777777" w:rsidR="009E5DCD" w:rsidRPr="00900E33" w:rsidRDefault="009E5DCD" w:rsidP="00900E33">
            <w:pPr>
              <w:pStyle w:val="U-text"/>
              <w:numPr>
                <w:ilvl w:val="0"/>
                <w:numId w:val="35"/>
              </w:numPr>
              <w:spacing w:before="120"/>
              <w:rPr>
                <w:szCs w:val="20"/>
              </w:rPr>
            </w:pPr>
            <w:r w:rsidRPr="00900E33">
              <w:rPr>
                <w:szCs w:val="20"/>
              </w:rPr>
              <w:t>definition of fiscal policy</w:t>
            </w:r>
          </w:p>
          <w:p w14:paraId="6AE4EAC6" w14:textId="77777777" w:rsidR="009E5DCD" w:rsidRPr="00900E33" w:rsidRDefault="009E5DCD" w:rsidP="00900E33">
            <w:pPr>
              <w:pStyle w:val="U-text"/>
              <w:numPr>
                <w:ilvl w:val="0"/>
                <w:numId w:val="35"/>
              </w:numPr>
              <w:spacing w:before="120"/>
              <w:rPr>
                <w:szCs w:val="20"/>
              </w:rPr>
            </w:pPr>
            <w:r w:rsidRPr="00900E33">
              <w:rPr>
                <w:szCs w:val="20"/>
              </w:rPr>
              <w:t>government revenue – direct and indirect taxes</w:t>
            </w:r>
          </w:p>
          <w:p w14:paraId="6B0F92DB" w14:textId="77777777" w:rsidR="009E5DCD" w:rsidRPr="00900E33" w:rsidRDefault="009E5DCD" w:rsidP="00900E33">
            <w:pPr>
              <w:pStyle w:val="U-text"/>
              <w:numPr>
                <w:ilvl w:val="0"/>
                <w:numId w:val="35"/>
              </w:numPr>
              <w:spacing w:before="120"/>
              <w:rPr>
                <w:szCs w:val="20"/>
              </w:rPr>
            </w:pPr>
            <w:r w:rsidRPr="00900E33">
              <w:rPr>
                <w:szCs w:val="20"/>
              </w:rPr>
              <w:t>government expenditure – main areas of focus</w:t>
            </w:r>
          </w:p>
          <w:p w14:paraId="4F81CF2C" w14:textId="77777777" w:rsidR="009E5DCD" w:rsidRPr="00900E33" w:rsidRDefault="009E5DCD" w:rsidP="00900E33">
            <w:pPr>
              <w:pStyle w:val="U-text"/>
              <w:numPr>
                <w:ilvl w:val="0"/>
                <w:numId w:val="35"/>
              </w:numPr>
              <w:spacing w:before="120"/>
              <w:rPr>
                <w:szCs w:val="20"/>
              </w:rPr>
            </w:pPr>
            <w:r w:rsidRPr="00900E33">
              <w:rPr>
                <w:szCs w:val="20"/>
              </w:rPr>
              <w:t>fiscal deficits and fiscal surpluses</w:t>
            </w:r>
          </w:p>
          <w:p w14:paraId="41F5AF50" w14:textId="77777777" w:rsidR="009E5DCD" w:rsidRPr="00900E33" w:rsidRDefault="009E5DCD" w:rsidP="00900E33">
            <w:pPr>
              <w:pStyle w:val="U-text"/>
              <w:numPr>
                <w:ilvl w:val="0"/>
                <w:numId w:val="35"/>
              </w:numPr>
              <w:spacing w:before="120"/>
              <w:rPr>
                <w:szCs w:val="20"/>
              </w:rPr>
            </w:pPr>
            <w:r w:rsidRPr="00900E33">
              <w:rPr>
                <w:szCs w:val="20"/>
              </w:rPr>
              <w:t>impact of a fiscal deficit and fiscal surplus</w:t>
            </w:r>
          </w:p>
          <w:p w14:paraId="09537239" w14:textId="77777777" w:rsidR="009E5DCD" w:rsidRPr="00900E33" w:rsidRDefault="009E5DCD" w:rsidP="00900E33">
            <w:pPr>
              <w:pStyle w:val="U-text"/>
              <w:numPr>
                <w:ilvl w:val="0"/>
                <w:numId w:val="35"/>
              </w:numPr>
              <w:spacing w:before="120"/>
              <w:rPr>
                <w:szCs w:val="20"/>
              </w:rPr>
            </w:pPr>
            <w:r w:rsidRPr="00900E33">
              <w:rPr>
                <w:szCs w:val="20"/>
              </w:rPr>
              <w:t>the impact of fiscal policy on macroecono</w:t>
            </w:r>
            <w:r w:rsidRPr="00900E33">
              <w:rPr>
                <w:szCs w:val="20"/>
              </w:rPr>
              <w:lastRenderedPageBreak/>
              <w:t>mic objectives.</w:t>
            </w:r>
          </w:p>
          <w:p w14:paraId="6151A63C" w14:textId="77777777" w:rsidR="009E5DCD" w:rsidRPr="00900E33" w:rsidRDefault="009E5DCD" w:rsidP="009E5DCD">
            <w:pPr>
              <w:pStyle w:val="U-text"/>
              <w:ind w:left="742"/>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463281D" w14:textId="77777777" w:rsidR="009E5DCD" w:rsidRPr="00900E33" w:rsidRDefault="009E5DCD" w:rsidP="00900E33">
            <w:pPr>
              <w:pStyle w:val="ListParagraph"/>
              <w:widowControl w:val="0"/>
              <w:numPr>
                <w:ilvl w:val="0"/>
                <w:numId w:val="39"/>
              </w:numPr>
              <w:ind w:left="159" w:firstLine="0"/>
              <w:rPr>
                <w:rFonts w:ascii="Verdana" w:eastAsia="Verdana" w:hAnsi="Verdana" w:cs="Verdana"/>
                <w:sz w:val="20"/>
                <w:szCs w:val="20"/>
              </w:rPr>
            </w:pPr>
            <w:r w:rsidRPr="00900E33">
              <w:rPr>
                <w:rFonts w:ascii="Verdana" w:eastAsia="Verdana" w:hAnsi="Verdana" w:cs="Verdana"/>
                <w:sz w:val="20"/>
                <w:szCs w:val="20"/>
              </w:rPr>
              <w:lastRenderedPageBreak/>
              <w:t xml:space="preserve">After defining fiscal policy it is worth giving data or government revenue and expenditure. If not available for your own country this is provided in the UK budget each year (for example can be found at </w:t>
            </w:r>
            <w:hyperlink r:id="rId8" w:history="1">
              <w:r w:rsidRPr="00900E33">
                <w:rPr>
                  <w:rStyle w:val="Hyperlink"/>
                  <w:rFonts w:ascii="Verdana" w:eastAsia="Verdana" w:hAnsi="Verdana" w:cs="Verdana"/>
                  <w:sz w:val="20"/>
                  <w:szCs w:val="20"/>
                </w:rPr>
                <w:t>https://www.gov.uk/government/publications/budget-2016-documents/budget-2016</w:t>
              </w:r>
            </w:hyperlink>
            <w:r w:rsidRPr="00900E33">
              <w:rPr>
                <w:rFonts w:ascii="Verdana" w:eastAsia="Verdana" w:hAnsi="Verdana" w:cs="Verdana"/>
                <w:sz w:val="20"/>
                <w:szCs w:val="20"/>
              </w:rPr>
              <w:t>)</w:t>
            </w:r>
          </w:p>
          <w:p w14:paraId="3B068B9F" w14:textId="2F1ADB88" w:rsidR="009E5DCD" w:rsidRPr="00900E33" w:rsidRDefault="009E5DCD" w:rsidP="00900E33">
            <w:pPr>
              <w:pStyle w:val="ListParagraph"/>
              <w:widowControl w:val="0"/>
              <w:ind w:left="159"/>
              <w:rPr>
                <w:rFonts w:ascii="Verdana" w:eastAsia="Verdana" w:hAnsi="Verdana" w:cs="Verdana"/>
                <w:sz w:val="20"/>
                <w:szCs w:val="20"/>
              </w:rPr>
            </w:pPr>
            <w:r w:rsidRPr="00900E33">
              <w:rPr>
                <w:rFonts w:ascii="Verdana" w:eastAsia="Verdana" w:hAnsi="Verdana" w:cs="Verdana"/>
                <w:sz w:val="20"/>
                <w:szCs w:val="20"/>
              </w:rPr>
              <w:t xml:space="preserve">They can start to look at how the country raises revenue and the teacher can identify examples from this data that are direct or indirect taxes. </w:t>
            </w:r>
            <w:r w:rsidR="00F33E60">
              <w:rPr>
                <w:rFonts w:ascii="Verdana" w:eastAsia="Verdana" w:hAnsi="Verdana" w:cs="Verdana"/>
                <w:sz w:val="20"/>
                <w:szCs w:val="20"/>
              </w:rPr>
              <w:br/>
            </w:r>
          </w:p>
          <w:p w14:paraId="05271740" w14:textId="77387BAF" w:rsidR="009E5DCD" w:rsidRPr="00900E33" w:rsidRDefault="009E5DCD" w:rsidP="00900E33">
            <w:pPr>
              <w:pStyle w:val="ListParagraph"/>
              <w:widowControl w:val="0"/>
              <w:ind w:left="159"/>
              <w:rPr>
                <w:rFonts w:ascii="Verdana" w:eastAsia="Verdana" w:hAnsi="Verdana" w:cs="Verdana"/>
                <w:sz w:val="20"/>
                <w:szCs w:val="20"/>
              </w:rPr>
            </w:pPr>
            <w:r w:rsidRPr="00900E33">
              <w:rPr>
                <w:rFonts w:ascii="Verdana" w:eastAsia="Verdana" w:hAnsi="Verdana" w:cs="Verdana"/>
                <w:sz w:val="20"/>
                <w:szCs w:val="20"/>
              </w:rPr>
              <w:t>It can also be interesting to look at</w:t>
            </w:r>
            <w:r w:rsidR="00F33E60">
              <w:rPr>
                <w:rFonts w:ascii="Verdana" w:eastAsia="Verdana" w:hAnsi="Verdana" w:cs="Verdana"/>
                <w:sz w:val="20"/>
                <w:szCs w:val="20"/>
              </w:rPr>
              <w:t xml:space="preserve"> </w:t>
            </w:r>
            <w:r w:rsidRPr="00900E33">
              <w:rPr>
                <w:rFonts w:ascii="Verdana" w:eastAsia="Verdana" w:hAnsi="Verdana" w:cs="Verdana"/>
                <w:sz w:val="20"/>
                <w:szCs w:val="20"/>
              </w:rPr>
              <w:t xml:space="preserve">the main areas of focus of government spending. Questions on why the expenditure might be as they are is useful. </w:t>
            </w:r>
            <w:r w:rsidR="00F33E60">
              <w:rPr>
                <w:rFonts w:ascii="Verdana" w:eastAsia="Verdana" w:hAnsi="Verdana" w:cs="Verdana"/>
                <w:sz w:val="20"/>
                <w:szCs w:val="20"/>
              </w:rPr>
              <w:br/>
            </w:r>
          </w:p>
          <w:p w14:paraId="47B3A67A" w14:textId="77777777" w:rsidR="009E5DCD" w:rsidRPr="00900E33" w:rsidRDefault="009E5DCD" w:rsidP="00900E33">
            <w:pPr>
              <w:pStyle w:val="ListParagraph"/>
              <w:widowControl w:val="0"/>
              <w:ind w:left="159"/>
              <w:rPr>
                <w:rFonts w:ascii="Verdana" w:eastAsia="Verdana" w:hAnsi="Verdana" w:cs="Verdana"/>
                <w:sz w:val="20"/>
                <w:szCs w:val="20"/>
              </w:rPr>
            </w:pPr>
            <w:r w:rsidRPr="00900E33">
              <w:rPr>
                <w:rFonts w:ascii="Verdana" w:eastAsia="Verdana" w:hAnsi="Verdana" w:cs="Verdana"/>
                <w:sz w:val="20"/>
                <w:szCs w:val="20"/>
              </w:rPr>
              <w:t xml:space="preserve">It is important that students can identify fiscal deficits and surpluses and there is much data available showing deficits given the large fiscal deficits that have been prevalent following the financial crises. Key is that they look at the impact of any deficit on the economy. Considering impacts like crowding out might be balanced against how this would be </w:t>
            </w:r>
            <w:r w:rsidRPr="00900E33">
              <w:rPr>
                <w:rFonts w:ascii="Verdana" w:eastAsia="Verdana" w:hAnsi="Verdana" w:cs="Verdana"/>
                <w:sz w:val="20"/>
                <w:szCs w:val="20"/>
              </w:rPr>
              <w:lastRenderedPageBreak/>
              <w:t xml:space="preserve">injecting more money in to the economy than you are taking out in tax. It is also important to look at how </w:t>
            </w:r>
            <w:r w:rsidR="00D8512D" w:rsidRPr="00900E33">
              <w:rPr>
                <w:rFonts w:ascii="Verdana" w:eastAsia="Verdana" w:hAnsi="Verdana" w:cs="Verdana"/>
                <w:sz w:val="20"/>
                <w:szCs w:val="20"/>
              </w:rPr>
              <w:t xml:space="preserve">a </w:t>
            </w:r>
            <w:r w:rsidRPr="00900E33">
              <w:rPr>
                <w:rFonts w:ascii="Verdana" w:eastAsia="Verdana" w:hAnsi="Verdana" w:cs="Verdana"/>
                <w:sz w:val="20"/>
                <w:szCs w:val="20"/>
              </w:rPr>
              <w:t>fiscal surplus might impact the economy in terms of having more leakage</w:t>
            </w:r>
            <w:r w:rsidR="00D8512D" w:rsidRPr="00900E33">
              <w:rPr>
                <w:rFonts w:ascii="Verdana" w:eastAsia="Verdana" w:hAnsi="Verdana" w:cs="Verdana"/>
                <w:sz w:val="20"/>
                <w:szCs w:val="20"/>
              </w:rPr>
              <w:t>s</w:t>
            </w:r>
            <w:r w:rsidRPr="00900E33">
              <w:rPr>
                <w:rFonts w:ascii="Verdana" w:eastAsia="Verdana" w:hAnsi="Verdana" w:cs="Verdana"/>
                <w:sz w:val="20"/>
                <w:szCs w:val="20"/>
              </w:rPr>
              <w:t xml:space="preserve"> than injections. </w:t>
            </w:r>
          </w:p>
          <w:p w14:paraId="520660F3" w14:textId="77777777" w:rsidR="009E5DCD" w:rsidRPr="00900E33" w:rsidRDefault="009E5DCD" w:rsidP="00900E33">
            <w:pPr>
              <w:pStyle w:val="ListParagraph"/>
              <w:widowControl w:val="0"/>
              <w:ind w:left="159"/>
              <w:rPr>
                <w:rFonts w:ascii="Verdana" w:eastAsia="Verdana" w:hAnsi="Verdana" w:cs="Verdana"/>
                <w:sz w:val="20"/>
                <w:szCs w:val="20"/>
              </w:rPr>
            </w:pPr>
            <w:r w:rsidRPr="00900E33">
              <w:rPr>
                <w:rFonts w:ascii="Verdana" w:eastAsia="Verdana" w:hAnsi="Verdana" w:cs="Verdana"/>
                <w:sz w:val="20"/>
                <w:szCs w:val="20"/>
              </w:rPr>
              <w:t>It is important that students consider the impact of increasing tax or reducing government spending in contracting the economy or of decreasing tax or increasing government spending in stimulating</w:t>
            </w:r>
            <w:r w:rsidR="00D8512D" w:rsidRPr="00900E33">
              <w:rPr>
                <w:rFonts w:ascii="Verdana" w:eastAsia="Verdana" w:hAnsi="Verdana" w:cs="Verdana"/>
                <w:sz w:val="20"/>
                <w:szCs w:val="20"/>
              </w:rPr>
              <w:t>/expanding</w:t>
            </w:r>
            <w:r w:rsidRPr="00900E33">
              <w:rPr>
                <w:rFonts w:ascii="Verdana" w:eastAsia="Verdana" w:hAnsi="Verdana" w:cs="Verdana"/>
                <w:sz w:val="20"/>
                <w:szCs w:val="20"/>
              </w:rPr>
              <w:t xml:space="preserve"> the economy. </w:t>
            </w:r>
          </w:p>
          <w:p w14:paraId="59C220D1" w14:textId="77777777" w:rsidR="009E5DCD" w:rsidRPr="00900E33" w:rsidRDefault="009E5DCD" w:rsidP="00900E33">
            <w:pPr>
              <w:pStyle w:val="ListParagraph"/>
              <w:widowControl w:val="0"/>
              <w:ind w:left="301" w:hanging="142"/>
              <w:rPr>
                <w:rFonts w:ascii="Verdana" w:eastAsia="Verdana" w:hAnsi="Verdana" w:cs="Verdana"/>
                <w:sz w:val="20"/>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0771EA44" w14:textId="605004C9" w:rsidR="009E5DCD" w:rsidRPr="00900E33" w:rsidRDefault="009E5DCD" w:rsidP="003F5E85">
            <w:pPr>
              <w:rPr>
                <w:rFonts w:ascii="Verdana" w:hAnsi="Verdana"/>
                <w:sz w:val="20"/>
                <w:szCs w:val="20"/>
              </w:rPr>
            </w:pPr>
            <w:r w:rsidRPr="00900E33">
              <w:rPr>
                <w:rFonts w:ascii="Verdana" w:hAnsi="Verdana"/>
                <w:b/>
                <w:sz w:val="20"/>
                <w:szCs w:val="20"/>
              </w:rPr>
              <w:lastRenderedPageBreak/>
              <w:t>Critical thinking</w:t>
            </w:r>
            <w:r w:rsidRPr="00900E33">
              <w:rPr>
                <w:rFonts w:ascii="Verdana" w:hAnsi="Verdana"/>
                <w:sz w:val="20"/>
                <w:szCs w:val="20"/>
              </w:rPr>
              <w:t>- Using various economic concepts and economic data to synthesise the information to make judgements.  SAM paper 2 question 2g) synthesising information on relative poverty in the UK and policies to reduce poverty. Also SAM paper 2 question 3e) synthesising information on regional unemployment and economic understanding of supply side policies.</w:t>
            </w:r>
            <w:r w:rsidR="00253349">
              <w:rPr>
                <w:rFonts w:ascii="Verdana" w:hAnsi="Verdana"/>
                <w:sz w:val="20"/>
                <w:szCs w:val="20"/>
              </w:rPr>
              <w:br/>
            </w:r>
          </w:p>
          <w:p w14:paraId="3834DB3D" w14:textId="77777777" w:rsidR="009E5DCD" w:rsidRPr="00900E33" w:rsidRDefault="009E5DCD" w:rsidP="00452C48">
            <w:pPr>
              <w:rPr>
                <w:rFonts w:ascii="Verdana" w:hAnsi="Verdana"/>
                <w:sz w:val="20"/>
                <w:szCs w:val="20"/>
              </w:rPr>
            </w:pPr>
            <w:r w:rsidRPr="00900E33">
              <w:rPr>
                <w:rFonts w:ascii="Verdana" w:hAnsi="Verdana"/>
                <w:b/>
                <w:sz w:val="20"/>
                <w:szCs w:val="20"/>
              </w:rPr>
              <w:t>Analysis</w:t>
            </w:r>
            <w:r w:rsidRPr="00900E33">
              <w:rPr>
                <w:rFonts w:ascii="Verdana" w:hAnsi="Verdana"/>
                <w:sz w:val="20"/>
                <w:szCs w:val="20"/>
              </w:rPr>
              <w:t>- Looking at economic issues and offering developed responses that explore in detail a perspective for example in SAM paper 2 question 1h) analyse how fiscal policy stimulates growth.</w:t>
            </w:r>
          </w:p>
          <w:p w14:paraId="5ECB9743" w14:textId="77777777" w:rsidR="009E5DCD" w:rsidRPr="00900E33" w:rsidRDefault="009E5DCD" w:rsidP="00452C48">
            <w:pPr>
              <w:rPr>
                <w:rFonts w:ascii="Verdana" w:hAnsi="Verdana"/>
                <w:sz w:val="20"/>
                <w:szCs w:val="20"/>
              </w:rPr>
            </w:pPr>
          </w:p>
          <w:p w14:paraId="4376D8F4" w14:textId="77777777" w:rsidR="009E5DCD" w:rsidRPr="00900E33" w:rsidRDefault="009E5DCD" w:rsidP="00452C48">
            <w:pPr>
              <w:rPr>
                <w:rFonts w:ascii="Verdana" w:hAnsi="Verdana"/>
                <w:sz w:val="20"/>
                <w:szCs w:val="20"/>
              </w:rPr>
            </w:pPr>
            <w:r w:rsidRPr="00900E33">
              <w:rPr>
                <w:rFonts w:ascii="Verdana" w:hAnsi="Verdana"/>
                <w:b/>
                <w:sz w:val="20"/>
                <w:szCs w:val="20"/>
              </w:rPr>
              <w:t>Reasoning/argumentation</w:t>
            </w:r>
            <w:r w:rsidRPr="00900E33">
              <w:rPr>
                <w:rFonts w:ascii="Verdana" w:hAnsi="Verdana"/>
                <w:sz w:val="20"/>
                <w:szCs w:val="20"/>
              </w:rPr>
              <w:t>- give reasons and arguments on both sides related to an economic issue tested in</w:t>
            </w:r>
          </w:p>
          <w:p w14:paraId="416DECE5" w14:textId="77777777" w:rsidR="009E5DCD" w:rsidRPr="00900E33" w:rsidRDefault="009E5DCD" w:rsidP="00EB1D18">
            <w:pPr>
              <w:rPr>
                <w:rFonts w:ascii="Verdana" w:hAnsi="Verdana"/>
                <w:sz w:val="20"/>
                <w:szCs w:val="20"/>
              </w:rPr>
            </w:pPr>
            <w:r w:rsidRPr="00900E33">
              <w:rPr>
                <w:rFonts w:ascii="Verdana" w:hAnsi="Verdana"/>
                <w:sz w:val="20"/>
                <w:szCs w:val="20"/>
              </w:rPr>
              <w:t>SAM paper 2 question 2g) assess policy to reduce relative poverty and in</w:t>
            </w:r>
          </w:p>
          <w:p w14:paraId="3125E861" w14:textId="77777777" w:rsidR="009E5DCD" w:rsidRPr="00900E33" w:rsidRDefault="009E5DCD" w:rsidP="00EB1D18">
            <w:pPr>
              <w:rPr>
                <w:rFonts w:ascii="Verdana" w:hAnsi="Verdana"/>
                <w:sz w:val="20"/>
                <w:szCs w:val="20"/>
              </w:rPr>
            </w:pPr>
            <w:r w:rsidRPr="00900E33">
              <w:rPr>
                <w:rFonts w:ascii="Verdana" w:hAnsi="Verdana"/>
                <w:sz w:val="20"/>
                <w:szCs w:val="20"/>
              </w:rPr>
              <w:t>SAM paper 2 question 3e) assess effectiveness of supply side policies.</w:t>
            </w:r>
          </w:p>
          <w:p w14:paraId="1650AD41" w14:textId="77777777" w:rsidR="009E5DCD" w:rsidRPr="00900E33" w:rsidRDefault="009E5DCD" w:rsidP="00EB1D18">
            <w:pPr>
              <w:rPr>
                <w:rFonts w:ascii="Verdana" w:hAnsi="Verdana"/>
                <w:sz w:val="20"/>
                <w:szCs w:val="20"/>
              </w:rPr>
            </w:pPr>
          </w:p>
          <w:p w14:paraId="30134C30" w14:textId="77777777" w:rsidR="009E5DCD" w:rsidRPr="00900E33" w:rsidRDefault="009E5DCD" w:rsidP="00913020">
            <w:pPr>
              <w:rPr>
                <w:rFonts w:ascii="Verdana" w:hAnsi="Verdana"/>
                <w:sz w:val="20"/>
                <w:szCs w:val="20"/>
              </w:rPr>
            </w:pPr>
            <w:r w:rsidRPr="00900E33">
              <w:rPr>
                <w:rFonts w:ascii="Verdana" w:hAnsi="Verdana"/>
                <w:b/>
                <w:sz w:val="20"/>
                <w:szCs w:val="20"/>
              </w:rPr>
              <w:t>Adaptive learning</w:t>
            </w:r>
            <w:r w:rsidRPr="00900E33">
              <w:rPr>
                <w:rFonts w:ascii="Verdana" w:hAnsi="Verdana"/>
                <w:sz w:val="20"/>
                <w:szCs w:val="20"/>
              </w:rPr>
              <w:t xml:space="preserve"> - Apply understanding of economic issues in familiar situations and adapt these to use them in new and unfamiliar situations. SAM paper 2 question 2g) assess policy to reduce relative poverty and assessing the effectiveness of supply side policies. </w:t>
            </w:r>
          </w:p>
          <w:p w14:paraId="6F5EA267" w14:textId="77777777" w:rsidR="009E5DCD" w:rsidRPr="00900E33" w:rsidRDefault="009E5DCD" w:rsidP="00452C48">
            <w:pPr>
              <w:rPr>
                <w:rFonts w:ascii="Verdana" w:hAnsi="Verdana"/>
                <w:sz w:val="20"/>
                <w:szCs w:val="20"/>
              </w:rPr>
            </w:pPr>
          </w:p>
          <w:p w14:paraId="1C8948E0" w14:textId="77777777" w:rsidR="009E5DCD" w:rsidRPr="00900E33" w:rsidRDefault="009E5DCD" w:rsidP="00913020">
            <w:pPr>
              <w:rPr>
                <w:rFonts w:ascii="Verdana" w:hAnsi="Verdana"/>
                <w:sz w:val="20"/>
                <w:szCs w:val="20"/>
              </w:rPr>
            </w:pPr>
            <w:r w:rsidRPr="00900E33">
              <w:rPr>
                <w:rFonts w:ascii="Verdana" w:hAnsi="Verdana"/>
                <w:b/>
                <w:sz w:val="20"/>
                <w:szCs w:val="20"/>
              </w:rPr>
              <w:lastRenderedPageBreak/>
              <w:t>Executive function</w:t>
            </w:r>
            <w:r w:rsidRPr="00900E33">
              <w:rPr>
                <w:rFonts w:ascii="Verdana" w:hAnsi="Verdana"/>
                <w:sz w:val="20"/>
                <w:szCs w:val="20"/>
              </w:rPr>
              <w:t>- Planning how to solve economic problems, considering the process and impact of the plan and reviewing the likely outcome. Questions on SAM paper 2 question 2g) policy to reduce relative poverty.</w:t>
            </w:r>
          </w:p>
          <w:p w14:paraId="59BD6BCD" w14:textId="77777777" w:rsidR="009E5DCD" w:rsidRPr="00900E33" w:rsidRDefault="009E5DCD" w:rsidP="00913020">
            <w:pPr>
              <w:rPr>
                <w:rFonts w:ascii="Verdana" w:hAnsi="Verdana"/>
                <w:sz w:val="20"/>
                <w:szCs w:val="20"/>
              </w:rPr>
            </w:pPr>
            <w:r w:rsidRPr="00900E33">
              <w:rPr>
                <w:rFonts w:ascii="Verdana" w:hAnsi="Verdana"/>
                <w:sz w:val="20"/>
                <w:szCs w:val="20"/>
              </w:rPr>
              <w:t>SAM paper 2 question 4b) supply side policies.</w:t>
            </w:r>
          </w:p>
          <w:p w14:paraId="52DD7AAD" w14:textId="77777777" w:rsidR="009E5DCD" w:rsidRPr="00900E33" w:rsidRDefault="009E5DCD" w:rsidP="00913020">
            <w:pPr>
              <w:rPr>
                <w:rFonts w:ascii="Verdana" w:hAnsi="Verdana"/>
                <w:sz w:val="20"/>
                <w:szCs w:val="20"/>
              </w:rPr>
            </w:pPr>
            <w:r w:rsidRPr="00900E33">
              <w:rPr>
                <w:rFonts w:ascii="Verdana" w:hAnsi="Verdana"/>
                <w:sz w:val="20"/>
                <w:szCs w:val="20"/>
              </w:rPr>
              <w:t>SAM paper 2 question 3e) policy on tariffs.</w:t>
            </w:r>
          </w:p>
          <w:p w14:paraId="15B82B92" w14:textId="77777777" w:rsidR="009E5DCD" w:rsidRPr="00900E33" w:rsidRDefault="009E5DCD" w:rsidP="00913020">
            <w:pPr>
              <w:rPr>
                <w:rFonts w:ascii="Verdana" w:hAnsi="Verdana"/>
                <w:sz w:val="20"/>
                <w:szCs w:val="20"/>
              </w:rPr>
            </w:pPr>
          </w:p>
          <w:p w14:paraId="556C4905" w14:textId="77777777" w:rsidR="009E5DCD" w:rsidRPr="00900E33" w:rsidRDefault="009E5DCD" w:rsidP="00BC6029">
            <w:pPr>
              <w:rPr>
                <w:rFonts w:ascii="Verdana" w:hAnsi="Verdana"/>
                <w:sz w:val="20"/>
                <w:szCs w:val="20"/>
              </w:rPr>
            </w:pPr>
            <w:r w:rsidRPr="00900E33">
              <w:rPr>
                <w:rFonts w:ascii="Verdana" w:hAnsi="Verdana"/>
                <w:b/>
                <w:sz w:val="20"/>
                <w:szCs w:val="20"/>
              </w:rPr>
              <w:t>Creativity</w:t>
            </w:r>
            <w:r w:rsidRPr="00900E33">
              <w:rPr>
                <w:rFonts w:ascii="Verdana" w:hAnsi="Verdana"/>
                <w:sz w:val="20"/>
                <w:szCs w:val="20"/>
              </w:rPr>
              <w:t xml:space="preserve">- </w:t>
            </w:r>
            <w:r w:rsidRPr="00900E33">
              <w:rPr>
                <w:rFonts w:ascii="Verdana" w:hAnsi="Verdana"/>
                <w:color w:val="000000" w:themeColor="text1"/>
                <w:sz w:val="20"/>
                <w:szCs w:val="20"/>
                <w:shd w:val="clear" w:color="auto" w:fill="FFFFFF"/>
              </w:rPr>
              <w:t xml:space="preserve">apply existing knowledge of economic concepts to situations set in an unfamiliar context. Tested for example in </w:t>
            </w:r>
            <w:r w:rsidRPr="00900E33">
              <w:rPr>
                <w:rFonts w:ascii="Verdana" w:hAnsi="Verdana"/>
                <w:sz w:val="20"/>
                <w:szCs w:val="20"/>
              </w:rPr>
              <w:t>SAM paper 2 question 2g) assess policy to reduce relative poverty.</w:t>
            </w:r>
          </w:p>
          <w:p w14:paraId="363A1B82" w14:textId="77777777" w:rsidR="009E5DCD" w:rsidRPr="00900E33" w:rsidRDefault="009E5DCD" w:rsidP="00BC6029">
            <w:pPr>
              <w:rPr>
                <w:rFonts w:ascii="Verdana" w:hAnsi="Verdana"/>
                <w:sz w:val="20"/>
                <w:szCs w:val="20"/>
              </w:rPr>
            </w:pPr>
            <w:r w:rsidRPr="00900E33">
              <w:rPr>
                <w:rFonts w:ascii="Verdana" w:hAnsi="Verdana"/>
                <w:sz w:val="20"/>
                <w:szCs w:val="20"/>
              </w:rPr>
              <w:t xml:space="preserve">SAM paper 2 question 3e) assess </w:t>
            </w:r>
            <w:r w:rsidRPr="00900E33">
              <w:rPr>
                <w:rFonts w:ascii="Verdana" w:hAnsi="Verdana"/>
                <w:sz w:val="20"/>
                <w:szCs w:val="20"/>
              </w:rPr>
              <w:lastRenderedPageBreak/>
              <w:t>effectiveness of supply side policies.</w:t>
            </w:r>
          </w:p>
          <w:p w14:paraId="6E3E2A22" w14:textId="77777777" w:rsidR="009E5DCD" w:rsidRPr="00900E33" w:rsidRDefault="009E5DCD" w:rsidP="00BC6029">
            <w:pPr>
              <w:rPr>
                <w:rFonts w:ascii="Verdana" w:hAnsi="Verdana"/>
                <w:sz w:val="20"/>
                <w:szCs w:val="20"/>
              </w:rPr>
            </w:pPr>
          </w:p>
          <w:p w14:paraId="61E3475F" w14:textId="77777777" w:rsidR="009E5DCD" w:rsidRPr="00900E33" w:rsidRDefault="009E5DCD" w:rsidP="003F5E85">
            <w:pPr>
              <w:rPr>
                <w:rFonts w:ascii="Verdana" w:hAnsi="Verdana"/>
                <w:sz w:val="20"/>
                <w:szCs w:val="20"/>
              </w:rPr>
            </w:pPr>
          </w:p>
          <w:p w14:paraId="6735EC70" w14:textId="77777777" w:rsidR="009E5DCD" w:rsidRPr="00900E33" w:rsidRDefault="009E5DCD" w:rsidP="003F5E85">
            <w:pPr>
              <w:rPr>
                <w:rFonts w:ascii="Verdana" w:hAnsi="Verdana"/>
                <w:sz w:val="20"/>
                <w:szCs w:val="20"/>
              </w:rPr>
            </w:pPr>
          </w:p>
          <w:p w14:paraId="1ABC783B" w14:textId="77777777" w:rsidR="009E5DCD" w:rsidRPr="00900E33" w:rsidRDefault="009E5DCD">
            <w:pPr>
              <w:widowControl w:val="0"/>
              <w:spacing w:line="240" w:lineRule="auto"/>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4B5D265B" w14:textId="77777777" w:rsidR="009E5DCD" w:rsidRPr="00900E33" w:rsidRDefault="009E5DCD" w:rsidP="00900E33">
            <w:pPr>
              <w:widowControl w:val="0"/>
              <w:rPr>
                <w:rFonts w:ascii="Verdana" w:hAnsi="Verdana"/>
                <w:sz w:val="20"/>
                <w:szCs w:val="20"/>
              </w:rPr>
            </w:pPr>
            <w:r w:rsidRPr="00900E33">
              <w:rPr>
                <w:rFonts w:ascii="Verdana" w:hAnsi="Verdana"/>
                <w:b/>
                <w:sz w:val="20"/>
                <w:szCs w:val="20"/>
              </w:rPr>
              <w:lastRenderedPageBreak/>
              <w:t>Critical thinking</w:t>
            </w:r>
            <w:r w:rsidRPr="00900E33">
              <w:rPr>
                <w:rFonts w:ascii="Verdana" w:hAnsi="Verdana"/>
                <w:sz w:val="20"/>
                <w:szCs w:val="20"/>
              </w:rPr>
              <w:t>- Using various economic concepts and economic data to synthesise the information to make judgements.  Relating 1.1.5 The mixed economy and 1.2.6 government intervention and 2.1.2 government policies (fiscal, monetary, supply-side and government controls).</w:t>
            </w:r>
          </w:p>
          <w:p w14:paraId="4F95505E" w14:textId="77777777" w:rsidR="009E5DCD" w:rsidRPr="00900E33" w:rsidRDefault="009E5DCD" w:rsidP="00900E33">
            <w:pPr>
              <w:widowControl w:val="0"/>
              <w:rPr>
                <w:rFonts w:ascii="Verdana" w:hAnsi="Verdana"/>
                <w:sz w:val="20"/>
                <w:szCs w:val="20"/>
              </w:rPr>
            </w:pPr>
          </w:p>
          <w:p w14:paraId="2E3901CA" w14:textId="77777777" w:rsidR="009E5DCD" w:rsidRPr="00900E33" w:rsidRDefault="009E5DCD" w:rsidP="00900E33">
            <w:pPr>
              <w:widowControl w:val="0"/>
              <w:rPr>
                <w:rFonts w:ascii="Verdana" w:hAnsi="Verdana"/>
                <w:sz w:val="20"/>
                <w:szCs w:val="20"/>
              </w:rPr>
            </w:pPr>
            <w:r w:rsidRPr="00900E33">
              <w:rPr>
                <w:rFonts w:ascii="Verdana" w:hAnsi="Verdana"/>
                <w:b/>
                <w:sz w:val="20"/>
                <w:szCs w:val="20"/>
              </w:rPr>
              <w:t>Analysis</w:t>
            </w:r>
            <w:r w:rsidRPr="00900E33">
              <w:rPr>
                <w:rFonts w:ascii="Verdana" w:hAnsi="Verdana"/>
                <w:sz w:val="20"/>
                <w:szCs w:val="20"/>
              </w:rPr>
              <w:t>- Looking at economic issues and offering developed responses that explore in detail a perspective on the impact of fiscal deficits, fiscal surplus. Impact of fiscal policy, monetary policy and supply side policy.</w:t>
            </w:r>
          </w:p>
          <w:p w14:paraId="5C065B7A" w14:textId="77777777" w:rsidR="009E5DCD" w:rsidRDefault="009E5DCD" w:rsidP="00900E33">
            <w:pPr>
              <w:widowControl w:val="0"/>
              <w:rPr>
                <w:rFonts w:ascii="Verdana" w:hAnsi="Verdana"/>
                <w:sz w:val="20"/>
                <w:szCs w:val="20"/>
              </w:rPr>
            </w:pPr>
          </w:p>
          <w:p w14:paraId="5B76318F" w14:textId="77777777" w:rsidR="00D742A7" w:rsidRDefault="00D742A7" w:rsidP="00900E33">
            <w:pPr>
              <w:widowControl w:val="0"/>
              <w:rPr>
                <w:rFonts w:ascii="Verdana" w:hAnsi="Verdana"/>
                <w:sz w:val="20"/>
                <w:szCs w:val="20"/>
              </w:rPr>
            </w:pPr>
          </w:p>
          <w:p w14:paraId="605817EF" w14:textId="77777777" w:rsidR="00D742A7" w:rsidRPr="00900E33" w:rsidRDefault="00D742A7" w:rsidP="00900E33">
            <w:pPr>
              <w:widowControl w:val="0"/>
              <w:rPr>
                <w:rFonts w:ascii="Verdana" w:hAnsi="Verdana"/>
                <w:sz w:val="20"/>
                <w:szCs w:val="20"/>
              </w:rPr>
            </w:pPr>
          </w:p>
          <w:p w14:paraId="7AF040E4" w14:textId="77777777" w:rsidR="009E5DCD" w:rsidRPr="00900E33" w:rsidRDefault="009E5DCD" w:rsidP="00900E33">
            <w:pPr>
              <w:widowControl w:val="0"/>
              <w:rPr>
                <w:rFonts w:ascii="Verdana" w:hAnsi="Verdana"/>
                <w:sz w:val="20"/>
                <w:szCs w:val="20"/>
              </w:rPr>
            </w:pPr>
            <w:r w:rsidRPr="00900E33">
              <w:rPr>
                <w:rFonts w:ascii="Verdana" w:hAnsi="Verdana"/>
                <w:b/>
                <w:sz w:val="20"/>
                <w:szCs w:val="20"/>
              </w:rPr>
              <w:t>Reasoning/argumentation</w:t>
            </w:r>
            <w:r w:rsidRPr="00900E33">
              <w:rPr>
                <w:rFonts w:ascii="Verdana" w:hAnsi="Verdana"/>
                <w:sz w:val="20"/>
                <w:szCs w:val="20"/>
              </w:rPr>
              <w:t>- give reasons and arguments on both sides related to an economic issues and decision making when looking at the impact of fiscal policy, monetary policy, supply side policy and government controls.</w:t>
            </w:r>
          </w:p>
          <w:p w14:paraId="6DF66868" w14:textId="77777777" w:rsidR="009E5DCD" w:rsidRPr="00900E33" w:rsidRDefault="009E5DCD" w:rsidP="00900E33">
            <w:pPr>
              <w:widowControl w:val="0"/>
              <w:rPr>
                <w:rFonts w:ascii="Verdana" w:hAnsi="Verdana"/>
                <w:sz w:val="20"/>
                <w:szCs w:val="20"/>
              </w:rPr>
            </w:pPr>
          </w:p>
          <w:p w14:paraId="2110481B" w14:textId="77777777" w:rsidR="009E5DCD" w:rsidRPr="00900E33" w:rsidRDefault="009E5DCD" w:rsidP="00900E33">
            <w:pPr>
              <w:widowControl w:val="0"/>
              <w:rPr>
                <w:rFonts w:ascii="Verdana" w:hAnsi="Verdana"/>
                <w:sz w:val="20"/>
                <w:szCs w:val="20"/>
              </w:rPr>
            </w:pPr>
            <w:r w:rsidRPr="00900E33">
              <w:rPr>
                <w:rFonts w:ascii="Verdana" w:hAnsi="Verdana"/>
                <w:b/>
                <w:sz w:val="20"/>
                <w:szCs w:val="20"/>
              </w:rPr>
              <w:t>Executive function</w:t>
            </w:r>
            <w:r w:rsidRPr="00900E33">
              <w:rPr>
                <w:rFonts w:ascii="Verdana" w:hAnsi="Verdana"/>
                <w:sz w:val="20"/>
                <w:szCs w:val="20"/>
              </w:rPr>
              <w:t xml:space="preserve">- planning how to solve economic problems, considering the process and impact of the plan and reviewing the likely outcome.  Look at government intervention to protect the environment, government intervention to reduce poverty and </w:t>
            </w:r>
            <w:r w:rsidRPr="00900E33">
              <w:rPr>
                <w:rFonts w:ascii="Verdana" w:hAnsi="Verdana"/>
                <w:sz w:val="20"/>
                <w:szCs w:val="20"/>
              </w:rPr>
              <w:lastRenderedPageBreak/>
              <w:t>inequality and government policies including fiscal policy, monetary policy, supply side policy and government controls.</w:t>
            </w:r>
          </w:p>
          <w:p w14:paraId="08AB040F" w14:textId="77777777" w:rsidR="009E5DCD" w:rsidRPr="00900E33" w:rsidRDefault="009E5DCD" w:rsidP="00900E33">
            <w:pPr>
              <w:widowControl w:val="0"/>
              <w:rPr>
                <w:rFonts w:ascii="Verdana" w:hAnsi="Verdana"/>
                <w:sz w:val="20"/>
                <w:szCs w:val="20"/>
              </w:rPr>
            </w:pPr>
          </w:p>
          <w:p w14:paraId="23C77B88" w14:textId="707E33E7" w:rsidR="009E5DCD" w:rsidRPr="00900E33" w:rsidRDefault="009E5DCD" w:rsidP="00900E33">
            <w:pPr>
              <w:widowControl w:val="0"/>
              <w:rPr>
                <w:rFonts w:ascii="Verdana" w:hAnsi="Verdana"/>
                <w:b/>
                <w:sz w:val="20"/>
                <w:szCs w:val="20"/>
              </w:rPr>
            </w:pPr>
            <w:r w:rsidRPr="00900E33">
              <w:rPr>
                <w:rFonts w:ascii="Verdana" w:hAnsi="Verdana"/>
                <w:b/>
                <w:sz w:val="20"/>
                <w:szCs w:val="20"/>
              </w:rPr>
              <w:t xml:space="preserve">Leadership skills </w:t>
            </w:r>
            <w:r w:rsidRPr="00900E33">
              <w:rPr>
                <w:rFonts w:ascii="Verdana" w:hAnsi="Verdana"/>
                <w:sz w:val="20"/>
                <w:szCs w:val="20"/>
              </w:rPr>
              <w:t>can be developed amongst learners by getting them to look at mac</w:t>
            </w:r>
            <w:r w:rsidR="00D742A7">
              <w:rPr>
                <w:rFonts w:ascii="Verdana" w:hAnsi="Verdana"/>
                <w:sz w:val="20"/>
                <w:szCs w:val="20"/>
              </w:rPr>
              <w:t>ro</w:t>
            </w:r>
            <w:r w:rsidRPr="00900E33">
              <w:rPr>
                <w:rFonts w:ascii="Verdana" w:hAnsi="Verdana"/>
                <w:sz w:val="20"/>
                <w:szCs w:val="20"/>
              </w:rPr>
              <w:t>economic government policy and to consider the impact including advantages and disadvantages of policy. It may be that some learners are given responsibility to ensure that in a group exercise all contribute and a final outcome is produced.</w:t>
            </w:r>
            <w:r w:rsidRPr="00900E33">
              <w:rPr>
                <w:rFonts w:ascii="Verdana" w:hAnsi="Verdana"/>
                <w:b/>
                <w:sz w:val="20"/>
                <w:szCs w:val="20"/>
              </w:rPr>
              <w:t xml:space="preserve"> </w:t>
            </w:r>
            <w:r w:rsidRPr="00900E33">
              <w:rPr>
                <w:rFonts w:ascii="Verdana" w:hAnsi="Verdana"/>
                <w:sz w:val="20"/>
                <w:szCs w:val="20"/>
              </w:rPr>
              <w:t xml:space="preserve">Getting them to present their ideas to others. By putting g in the context of a debate then they </w:t>
            </w:r>
            <w:r w:rsidRPr="00900E33">
              <w:rPr>
                <w:rFonts w:ascii="Verdana" w:hAnsi="Verdana"/>
                <w:sz w:val="20"/>
                <w:szCs w:val="20"/>
              </w:rPr>
              <w:lastRenderedPageBreak/>
              <w:t>may argue about one</w:t>
            </w:r>
            <w:r w:rsidRPr="00900E33">
              <w:rPr>
                <w:rFonts w:ascii="Verdana" w:hAnsi="Verdana"/>
                <w:b/>
                <w:sz w:val="20"/>
                <w:szCs w:val="20"/>
              </w:rPr>
              <w:t xml:space="preserve"> </w:t>
            </w:r>
            <w:r w:rsidRPr="00900E33">
              <w:rPr>
                <w:rFonts w:ascii="Verdana" w:hAnsi="Verdana"/>
                <w:sz w:val="20"/>
                <w:szCs w:val="20"/>
              </w:rPr>
              <w:t>side to demonstrate assertive communication</w:t>
            </w:r>
          </w:p>
        </w:tc>
      </w:tr>
      <w:tr w:rsidR="009E5DCD" w:rsidRPr="00D96350" w14:paraId="2C9B9F32"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15E4"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t>69-72</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8DFD" w14:textId="77777777" w:rsidR="009E5DCD" w:rsidRPr="00900E33" w:rsidRDefault="009E5DCD">
            <w:pPr>
              <w:widowControl w:val="0"/>
              <w:rPr>
                <w:rFonts w:ascii="Verdana" w:hAnsi="Verdana"/>
                <w:sz w:val="20"/>
                <w:szCs w:val="20"/>
              </w:rPr>
            </w:pPr>
            <w:r w:rsidRPr="00900E33">
              <w:rPr>
                <w:rFonts w:ascii="Verdana" w:hAnsi="Verdana"/>
                <w:sz w:val="20"/>
                <w:szCs w:val="20"/>
              </w:rPr>
              <w:t>2.1.2 Government polici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700BA9" w14:textId="77777777" w:rsidR="009E5DCD" w:rsidRPr="00900E33" w:rsidRDefault="009E5DCD" w:rsidP="009E5DCD">
            <w:pPr>
              <w:pStyle w:val="U-text"/>
              <w:ind w:left="357" w:hanging="357"/>
              <w:rPr>
                <w:szCs w:val="20"/>
              </w:rPr>
            </w:pPr>
            <w:r w:rsidRPr="00900E33">
              <w:rPr>
                <w:szCs w:val="20"/>
              </w:rPr>
              <w:t>b)</w:t>
            </w:r>
            <w:r w:rsidRPr="00900E33">
              <w:rPr>
                <w:szCs w:val="20"/>
              </w:rPr>
              <w:tab/>
              <w:t>Monetary policy – focused on interest rate changes:</w:t>
            </w:r>
          </w:p>
          <w:p w14:paraId="547C29AF" w14:textId="77777777" w:rsidR="009E5DCD" w:rsidRPr="00900E33" w:rsidRDefault="009E5DCD" w:rsidP="00900E33">
            <w:pPr>
              <w:pStyle w:val="U-text"/>
              <w:numPr>
                <w:ilvl w:val="0"/>
                <w:numId w:val="36"/>
              </w:numPr>
              <w:spacing w:before="120"/>
              <w:rPr>
                <w:szCs w:val="20"/>
              </w:rPr>
            </w:pPr>
            <w:r w:rsidRPr="00900E33">
              <w:rPr>
                <w:szCs w:val="20"/>
              </w:rPr>
              <w:t>definition of monetary policy</w:t>
            </w:r>
          </w:p>
          <w:p w14:paraId="3A580FDE" w14:textId="77777777" w:rsidR="009E5DCD" w:rsidRPr="00900E33" w:rsidRDefault="009E5DCD" w:rsidP="00900E33">
            <w:pPr>
              <w:pStyle w:val="U-text"/>
              <w:numPr>
                <w:ilvl w:val="0"/>
                <w:numId w:val="36"/>
              </w:numPr>
              <w:spacing w:before="120"/>
              <w:rPr>
                <w:szCs w:val="20"/>
              </w:rPr>
            </w:pPr>
            <w:r w:rsidRPr="00900E33">
              <w:rPr>
                <w:szCs w:val="20"/>
              </w:rPr>
              <w:t>definition of interest rates</w:t>
            </w:r>
          </w:p>
          <w:p w14:paraId="5F6583B3" w14:textId="77777777" w:rsidR="009E5DCD" w:rsidRPr="00900E33" w:rsidRDefault="009E5DCD" w:rsidP="00900E33">
            <w:pPr>
              <w:pStyle w:val="U-text"/>
              <w:numPr>
                <w:ilvl w:val="0"/>
                <w:numId w:val="36"/>
              </w:numPr>
              <w:spacing w:before="120"/>
              <w:rPr>
                <w:szCs w:val="20"/>
              </w:rPr>
            </w:pPr>
            <w:r w:rsidRPr="00900E33">
              <w:rPr>
                <w:szCs w:val="20"/>
              </w:rPr>
              <w:t>central banks role in setting interest rates</w:t>
            </w:r>
          </w:p>
          <w:p w14:paraId="547A51E1" w14:textId="4CEDCE1A" w:rsidR="009E5DCD" w:rsidRPr="00900E33" w:rsidRDefault="00253349" w:rsidP="00900E33">
            <w:pPr>
              <w:pStyle w:val="U-text"/>
              <w:spacing w:before="120"/>
              <w:rPr>
                <w:szCs w:val="20"/>
              </w:rPr>
            </w:pPr>
            <w:r>
              <w:rPr>
                <w:szCs w:val="20"/>
              </w:rPr>
              <w:lastRenderedPageBreak/>
              <w:t>I</w:t>
            </w:r>
            <w:r w:rsidR="009E5DCD" w:rsidRPr="00900E33">
              <w:rPr>
                <w:szCs w:val="20"/>
              </w:rPr>
              <w:t>mpact of changes in interest rates on macroeconomic objectives:</w:t>
            </w:r>
          </w:p>
          <w:p w14:paraId="73A3F522" w14:textId="2E40AC6B" w:rsidR="009E5DCD" w:rsidRPr="00900E33" w:rsidRDefault="00253349" w:rsidP="00900E33">
            <w:pPr>
              <w:pStyle w:val="U-text"/>
              <w:numPr>
                <w:ilvl w:val="0"/>
                <w:numId w:val="8"/>
              </w:numPr>
              <w:rPr>
                <w:szCs w:val="20"/>
              </w:rPr>
            </w:pPr>
            <w:r>
              <w:rPr>
                <w:szCs w:val="20"/>
              </w:rPr>
              <w:t xml:space="preserve"> </w:t>
            </w:r>
            <w:r w:rsidR="009E5DCD" w:rsidRPr="00900E33">
              <w:rPr>
                <w:szCs w:val="20"/>
              </w:rPr>
              <w:t>the mechanism by which a change in interest rates affects consumers and businesses</w:t>
            </w:r>
          </w:p>
          <w:p w14:paraId="740015BB" w14:textId="0223537A" w:rsidR="009E5DCD" w:rsidRPr="00900E33" w:rsidRDefault="00253349" w:rsidP="00900E33">
            <w:pPr>
              <w:pStyle w:val="U-text"/>
              <w:numPr>
                <w:ilvl w:val="0"/>
                <w:numId w:val="8"/>
              </w:numPr>
              <w:rPr>
                <w:szCs w:val="20"/>
              </w:rPr>
            </w:pPr>
            <w:r>
              <w:rPr>
                <w:szCs w:val="20"/>
              </w:rPr>
              <w:t xml:space="preserve"> </w:t>
            </w:r>
            <w:proofErr w:type="gramStart"/>
            <w:r w:rsidR="009E5DCD" w:rsidRPr="00900E33">
              <w:rPr>
                <w:szCs w:val="20"/>
              </w:rPr>
              <w:t>awareness</w:t>
            </w:r>
            <w:proofErr w:type="gramEnd"/>
            <w:r w:rsidR="009E5DCD" w:rsidRPr="00900E33">
              <w:rPr>
                <w:szCs w:val="20"/>
              </w:rPr>
              <w:t xml:space="preserve"> of asset purchasing used by central banks.</w:t>
            </w:r>
          </w:p>
          <w:p w14:paraId="424E94DB" w14:textId="77777777" w:rsidR="009E5DCD" w:rsidRPr="00900E33" w:rsidRDefault="009E5DCD" w:rsidP="009E5DCD">
            <w:pPr>
              <w:pStyle w:val="U-text"/>
              <w:ind w:left="742"/>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B15B04" w14:textId="36970B98" w:rsidR="009E5DCD" w:rsidRPr="00900E33" w:rsidRDefault="009E5DCD" w:rsidP="00900E33">
            <w:pPr>
              <w:pStyle w:val="ListParagraph"/>
              <w:widowControl w:val="0"/>
              <w:numPr>
                <w:ilvl w:val="0"/>
                <w:numId w:val="39"/>
              </w:numPr>
              <w:ind w:left="159" w:firstLine="0"/>
              <w:rPr>
                <w:rFonts w:ascii="Verdana" w:eastAsia="Verdana" w:hAnsi="Verdana" w:cs="Verdana"/>
                <w:sz w:val="20"/>
                <w:szCs w:val="20"/>
              </w:rPr>
            </w:pPr>
            <w:r w:rsidRPr="00900E33">
              <w:rPr>
                <w:rFonts w:ascii="Verdana" w:eastAsia="Verdana" w:hAnsi="Verdana" w:cs="Verdana"/>
                <w:sz w:val="20"/>
                <w:szCs w:val="20"/>
              </w:rPr>
              <w:lastRenderedPageBreak/>
              <w:t xml:space="preserve">It is important to start by defining monetary policy and interest rates in terms of the cost of borrowing. </w:t>
            </w:r>
            <w:r w:rsidR="00DB3C4C" w:rsidRPr="00900E33">
              <w:rPr>
                <w:rFonts w:ascii="Verdana" w:eastAsia="Verdana" w:hAnsi="Verdana" w:cs="Verdana"/>
                <w:sz w:val="20"/>
                <w:szCs w:val="20"/>
              </w:rPr>
              <w:t xml:space="preserve">Students just need to focus on the central banks in </w:t>
            </w:r>
            <w:r w:rsidRPr="00900E33">
              <w:rPr>
                <w:rFonts w:ascii="Verdana" w:eastAsia="Verdana" w:hAnsi="Verdana" w:cs="Verdana"/>
                <w:sz w:val="20"/>
                <w:szCs w:val="20"/>
              </w:rPr>
              <w:t xml:space="preserve">setting interest rates normally to meet an inflation target. </w:t>
            </w:r>
          </w:p>
          <w:p w14:paraId="3DFD90E7" w14:textId="79DA86A2" w:rsidR="009E5DCD" w:rsidRPr="00900E33" w:rsidRDefault="009E5DCD" w:rsidP="00900E33">
            <w:pPr>
              <w:pStyle w:val="ListParagraph"/>
              <w:widowControl w:val="0"/>
              <w:ind w:left="159"/>
              <w:rPr>
                <w:rFonts w:ascii="Verdana" w:eastAsia="Verdana" w:hAnsi="Verdana" w:cs="Verdana"/>
                <w:sz w:val="20"/>
                <w:szCs w:val="20"/>
              </w:rPr>
            </w:pPr>
            <w:r w:rsidRPr="00900E33">
              <w:rPr>
                <w:rFonts w:ascii="Verdana" w:eastAsia="Verdana" w:hAnsi="Verdana" w:cs="Verdana"/>
                <w:sz w:val="20"/>
                <w:szCs w:val="20"/>
              </w:rPr>
              <w:t>It is worth thinking through a simple transmission mechanism in terms of how increasing or decreasing interest rates affect the macroeconomy</w:t>
            </w:r>
            <w:r w:rsidR="00D8512D" w:rsidRPr="00900E33">
              <w:rPr>
                <w:rFonts w:ascii="Verdana" w:eastAsia="Verdana" w:hAnsi="Verdana" w:cs="Verdana"/>
                <w:sz w:val="20"/>
                <w:szCs w:val="20"/>
              </w:rPr>
              <w:t xml:space="preserve"> and</w:t>
            </w:r>
            <w:r w:rsidRPr="00900E33">
              <w:rPr>
                <w:rFonts w:ascii="Verdana" w:eastAsia="Verdana" w:hAnsi="Verdana" w:cs="Verdana"/>
                <w:sz w:val="20"/>
                <w:szCs w:val="20"/>
              </w:rPr>
              <w:t xml:space="preserve"> </w:t>
            </w:r>
            <w:r w:rsidR="00D8512D" w:rsidRPr="00900E33">
              <w:rPr>
                <w:rFonts w:ascii="Verdana" w:eastAsia="Verdana" w:hAnsi="Verdana" w:cs="Verdana"/>
                <w:sz w:val="20"/>
                <w:szCs w:val="20"/>
              </w:rPr>
              <w:t>l</w:t>
            </w:r>
            <w:r w:rsidRPr="00900E33">
              <w:rPr>
                <w:rFonts w:ascii="Verdana" w:eastAsia="Verdana" w:hAnsi="Verdana" w:cs="Verdana"/>
                <w:sz w:val="20"/>
                <w:szCs w:val="20"/>
              </w:rPr>
              <w:t xml:space="preserve">ooking at how it will affect savers, borrowers and how this stimulates or reduces spending by consumers.  It is important that they </w:t>
            </w:r>
            <w:r w:rsidR="00D8512D" w:rsidRPr="00900E33">
              <w:rPr>
                <w:rFonts w:ascii="Verdana" w:eastAsia="Verdana" w:hAnsi="Verdana" w:cs="Verdana"/>
                <w:sz w:val="20"/>
                <w:szCs w:val="20"/>
              </w:rPr>
              <w:t>consider</w:t>
            </w:r>
            <w:r w:rsidRPr="00900E33">
              <w:rPr>
                <w:rFonts w:ascii="Verdana" w:eastAsia="Verdana" w:hAnsi="Verdana" w:cs="Verdana"/>
                <w:sz w:val="20"/>
                <w:szCs w:val="20"/>
              </w:rPr>
              <w:t xml:space="preserve"> the impact of interest changes on </w:t>
            </w:r>
            <w:r w:rsidRPr="00900E33">
              <w:rPr>
                <w:rFonts w:ascii="Verdana" w:eastAsia="Verdana" w:hAnsi="Verdana" w:cs="Verdana"/>
                <w:sz w:val="20"/>
                <w:szCs w:val="20"/>
              </w:rPr>
              <w:lastRenderedPageBreak/>
              <w:t xml:space="preserve">macroeconomic objectives. </w:t>
            </w:r>
          </w:p>
          <w:p w14:paraId="43ACCFB3" w14:textId="77777777" w:rsidR="009E5DCD" w:rsidRPr="00900E33" w:rsidRDefault="009E5DCD" w:rsidP="00900E33">
            <w:pPr>
              <w:pStyle w:val="ListParagraph"/>
              <w:widowControl w:val="0"/>
              <w:ind w:left="159"/>
              <w:rPr>
                <w:rFonts w:ascii="Verdana" w:eastAsia="Verdana" w:hAnsi="Verdana" w:cs="Verdana"/>
                <w:sz w:val="20"/>
                <w:szCs w:val="20"/>
              </w:rPr>
            </w:pPr>
            <w:r w:rsidRPr="00900E33">
              <w:rPr>
                <w:rFonts w:ascii="Verdana" w:eastAsia="Verdana" w:hAnsi="Verdana" w:cs="Verdana"/>
                <w:sz w:val="20"/>
                <w:szCs w:val="20"/>
              </w:rPr>
              <w:t>It has become more common for asset purchases to be used by central banks. With some finding interest rates less effective in impacting macroeconomic objectives central banks looked at other ways of stimulating the economy. Key is that students understand that asset purchases encourage banks to lend more and stimulate the economy.</w:t>
            </w:r>
          </w:p>
          <w:p w14:paraId="57A8E170" w14:textId="77777777" w:rsidR="009E5DCD" w:rsidRPr="00900E33" w:rsidRDefault="009E5DCD" w:rsidP="00900E33">
            <w:pPr>
              <w:pStyle w:val="ListParagraph"/>
              <w:widowControl w:val="0"/>
              <w:ind w:left="301" w:hanging="142"/>
              <w:rPr>
                <w:rFonts w:ascii="Verdana" w:eastAsia="Verdana" w:hAnsi="Verdana" w:cs="Verdana"/>
                <w:sz w:val="20"/>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04DD769C" w14:textId="77777777" w:rsidR="009E5DCD" w:rsidRPr="00900E33" w:rsidRDefault="009E5DCD" w:rsidP="003F5E85">
            <w:pPr>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3F1BE7E2" w14:textId="77777777" w:rsidR="009E5DCD" w:rsidRPr="00900E33" w:rsidRDefault="009E5DCD" w:rsidP="000802A6">
            <w:pPr>
              <w:widowControl w:val="0"/>
              <w:spacing w:line="240" w:lineRule="auto"/>
              <w:rPr>
                <w:rFonts w:ascii="Verdana" w:hAnsi="Verdana"/>
                <w:sz w:val="20"/>
                <w:szCs w:val="20"/>
              </w:rPr>
            </w:pPr>
          </w:p>
        </w:tc>
      </w:tr>
      <w:tr w:rsidR="009E5DCD" w:rsidRPr="00D96350" w14:paraId="6B97E17E"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70FB0"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t>73-75</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1BA91" w14:textId="77777777" w:rsidR="009E5DCD" w:rsidRPr="00900E33" w:rsidRDefault="009E5DCD">
            <w:pPr>
              <w:widowControl w:val="0"/>
              <w:rPr>
                <w:rFonts w:ascii="Verdana" w:hAnsi="Verdana"/>
                <w:sz w:val="20"/>
                <w:szCs w:val="20"/>
              </w:rPr>
            </w:pPr>
            <w:r w:rsidRPr="00900E33">
              <w:rPr>
                <w:rFonts w:ascii="Verdana" w:hAnsi="Verdana"/>
                <w:sz w:val="20"/>
                <w:szCs w:val="20"/>
              </w:rPr>
              <w:t>2.1.2 Government polici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3F082B" w14:textId="5A089A14" w:rsidR="009E5DCD" w:rsidRPr="00900E33" w:rsidRDefault="009E5DCD" w:rsidP="009E5DCD">
            <w:pPr>
              <w:pStyle w:val="U-text"/>
              <w:rPr>
                <w:szCs w:val="20"/>
              </w:rPr>
            </w:pPr>
            <w:r w:rsidRPr="00900E33">
              <w:rPr>
                <w:szCs w:val="20"/>
              </w:rPr>
              <w:t>c)Supply-side policy:</w:t>
            </w:r>
          </w:p>
          <w:p w14:paraId="4D293C01" w14:textId="77777777" w:rsidR="009E5DCD" w:rsidRPr="00900E33" w:rsidRDefault="009E5DCD" w:rsidP="00900E33">
            <w:pPr>
              <w:pStyle w:val="U-text"/>
              <w:numPr>
                <w:ilvl w:val="0"/>
                <w:numId w:val="37"/>
              </w:numPr>
              <w:spacing w:before="120"/>
              <w:rPr>
                <w:szCs w:val="20"/>
              </w:rPr>
            </w:pPr>
            <w:r w:rsidRPr="00900E33">
              <w:rPr>
                <w:szCs w:val="20"/>
              </w:rPr>
              <w:t>definition of supply-side policy</w:t>
            </w:r>
          </w:p>
          <w:p w14:paraId="41EFC72F" w14:textId="77777777" w:rsidR="009E5DCD" w:rsidRPr="00900E33" w:rsidRDefault="009E5DCD" w:rsidP="00900E33">
            <w:pPr>
              <w:pStyle w:val="U-text"/>
              <w:numPr>
                <w:ilvl w:val="0"/>
                <w:numId w:val="37"/>
              </w:numPr>
              <w:spacing w:before="120"/>
              <w:rPr>
                <w:szCs w:val="20"/>
              </w:rPr>
            </w:pPr>
            <w:r w:rsidRPr="00900E33">
              <w:rPr>
                <w:szCs w:val="20"/>
              </w:rPr>
              <w:t xml:space="preserve">supply-side policy and its impact on productivity </w:t>
            </w:r>
            <w:r w:rsidRPr="00900E33">
              <w:rPr>
                <w:szCs w:val="20"/>
              </w:rPr>
              <w:lastRenderedPageBreak/>
              <w:t>and total output</w:t>
            </w:r>
          </w:p>
          <w:p w14:paraId="26B9213B" w14:textId="170BDAEB" w:rsidR="009E5DCD" w:rsidRPr="00900E33" w:rsidRDefault="00F33E60" w:rsidP="00900E33">
            <w:pPr>
              <w:pStyle w:val="U-text"/>
              <w:spacing w:before="120"/>
              <w:rPr>
                <w:szCs w:val="20"/>
              </w:rPr>
            </w:pPr>
            <w:r>
              <w:rPr>
                <w:szCs w:val="20"/>
              </w:rPr>
              <w:t>T</w:t>
            </w:r>
            <w:r w:rsidR="009E5DCD" w:rsidRPr="00900E33">
              <w:rPr>
                <w:szCs w:val="20"/>
              </w:rPr>
              <w:t>he impact of supply-side policies on macroeconomic objectives:</w:t>
            </w:r>
          </w:p>
          <w:p w14:paraId="273C8F08" w14:textId="77777777" w:rsidR="009E5DCD" w:rsidRPr="00900E33" w:rsidRDefault="009E5DCD" w:rsidP="00900E33">
            <w:pPr>
              <w:pStyle w:val="U-text"/>
              <w:numPr>
                <w:ilvl w:val="0"/>
                <w:numId w:val="75"/>
              </w:numPr>
              <w:rPr>
                <w:szCs w:val="20"/>
              </w:rPr>
            </w:pPr>
            <w:r w:rsidRPr="00900E33">
              <w:rPr>
                <w:szCs w:val="20"/>
              </w:rPr>
              <w:t>privatisation</w:t>
            </w:r>
          </w:p>
          <w:p w14:paraId="5947DB07" w14:textId="77777777" w:rsidR="009E5DCD" w:rsidRPr="00900E33" w:rsidRDefault="009E5DCD" w:rsidP="00900E33">
            <w:pPr>
              <w:pStyle w:val="U-text"/>
              <w:numPr>
                <w:ilvl w:val="0"/>
                <w:numId w:val="75"/>
              </w:numPr>
              <w:rPr>
                <w:szCs w:val="20"/>
              </w:rPr>
            </w:pPr>
            <w:r w:rsidRPr="00900E33">
              <w:rPr>
                <w:szCs w:val="20"/>
              </w:rPr>
              <w:t>deregulation</w:t>
            </w:r>
          </w:p>
          <w:p w14:paraId="34AA936E" w14:textId="77777777" w:rsidR="009E5DCD" w:rsidRPr="00900E33" w:rsidRDefault="009E5DCD" w:rsidP="00900E33">
            <w:pPr>
              <w:pStyle w:val="U-text"/>
              <w:numPr>
                <w:ilvl w:val="0"/>
                <w:numId w:val="75"/>
              </w:numPr>
              <w:rPr>
                <w:szCs w:val="20"/>
              </w:rPr>
            </w:pPr>
            <w:r w:rsidRPr="00900E33">
              <w:rPr>
                <w:szCs w:val="20"/>
              </w:rPr>
              <w:t>education and training</w:t>
            </w:r>
          </w:p>
          <w:p w14:paraId="0EE6AE6B" w14:textId="77777777" w:rsidR="009E5DCD" w:rsidRPr="00900E33" w:rsidRDefault="009E5DCD" w:rsidP="00900E33">
            <w:pPr>
              <w:pStyle w:val="U-text"/>
              <w:numPr>
                <w:ilvl w:val="0"/>
                <w:numId w:val="75"/>
              </w:numPr>
              <w:rPr>
                <w:szCs w:val="20"/>
              </w:rPr>
            </w:pPr>
            <w:r w:rsidRPr="00900E33">
              <w:rPr>
                <w:szCs w:val="20"/>
              </w:rPr>
              <w:t>policies to boost regions with high unemployment</w:t>
            </w:r>
          </w:p>
          <w:p w14:paraId="42BDEEFA" w14:textId="77777777" w:rsidR="009E5DCD" w:rsidRPr="00900E33" w:rsidRDefault="009E5DCD" w:rsidP="00900E33">
            <w:pPr>
              <w:pStyle w:val="U-text"/>
              <w:numPr>
                <w:ilvl w:val="0"/>
                <w:numId w:val="75"/>
              </w:numPr>
              <w:rPr>
                <w:szCs w:val="20"/>
              </w:rPr>
            </w:pPr>
            <w:r w:rsidRPr="00900E33">
              <w:rPr>
                <w:szCs w:val="20"/>
              </w:rPr>
              <w:t>infrastructure spending</w:t>
            </w:r>
          </w:p>
          <w:p w14:paraId="0B85B7D4" w14:textId="77777777" w:rsidR="009E5DCD" w:rsidRPr="00900E33" w:rsidRDefault="009E5DCD" w:rsidP="00900E33">
            <w:pPr>
              <w:pStyle w:val="U-text"/>
              <w:numPr>
                <w:ilvl w:val="0"/>
                <w:numId w:val="75"/>
              </w:numPr>
              <w:rPr>
                <w:szCs w:val="20"/>
              </w:rPr>
            </w:pPr>
            <w:r w:rsidRPr="00900E33">
              <w:rPr>
                <w:szCs w:val="20"/>
              </w:rPr>
              <w:t>lower business taxes to stimulate investment</w:t>
            </w:r>
          </w:p>
          <w:p w14:paraId="23E9ECAD" w14:textId="77777777" w:rsidR="009E5DCD" w:rsidRPr="00900E33" w:rsidRDefault="009E5DCD" w:rsidP="00900E33">
            <w:pPr>
              <w:pStyle w:val="U-text"/>
              <w:numPr>
                <w:ilvl w:val="0"/>
                <w:numId w:val="75"/>
              </w:numPr>
              <w:rPr>
                <w:szCs w:val="20"/>
              </w:rPr>
            </w:pPr>
            <w:proofErr w:type="gramStart"/>
            <w:r w:rsidRPr="00900E33">
              <w:rPr>
                <w:szCs w:val="20"/>
              </w:rPr>
              <w:t>lower</w:t>
            </w:r>
            <w:proofErr w:type="gramEnd"/>
            <w:r w:rsidRPr="00900E33">
              <w:rPr>
                <w:szCs w:val="20"/>
              </w:rPr>
              <w:t xml:space="preserve"> income tax rates to encourage working.</w:t>
            </w:r>
          </w:p>
          <w:p w14:paraId="60296636" w14:textId="77777777" w:rsidR="009E5DCD" w:rsidRPr="00900E33" w:rsidRDefault="009E5DCD" w:rsidP="006F1953">
            <w:pPr>
              <w:pStyle w:val="U-text"/>
              <w:ind w:left="357" w:hanging="357"/>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F431CC1" w14:textId="77777777" w:rsidR="009E5DCD" w:rsidRPr="00900E33" w:rsidRDefault="009E5DCD" w:rsidP="00900E33">
            <w:pPr>
              <w:pStyle w:val="ListParagraph"/>
              <w:widowControl w:val="0"/>
              <w:numPr>
                <w:ilvl w:val="0"/>
                <w:numId w:val="39"/>
              </w:numPr>
              <w:ind w:left="301" w:hanging="283"/>
              <w:rPr>
                <w:rFonts w:ascii="Verdana" w:eastAsia="Verdana" w:hAnsi="Verdana" w:cs="Verdana"/>
                <w:sz w:val="20"/>
                <w:szCs w:val="20"/>
              </w:rPr>
            </w:pPr>
            <w:r w:rsidRPr="00900E33">
              <w:rPr>
                <w:rFonts w:ascii="Verdana" w:eastAsia="Verdana" w:hAnsi="Verdana" w:cs="Verdana"/>
                <w:sz w:val="20"/>
                <w:szCs w:val="20"/>
              </w:rPr>
              <w:lastRenderedPageBreak/>
              <w:t xml:space="preserve">Having defined supply side policies it is important that they understand how they attempt or improve the productivity of the economy. They need to look at each policy and look at how they help raise productivity. Then how each policy impacts on macroeconomic objectives.  </w:t>
            </w:r>
          </w:p>
          <w:p w14:paraId="3CB2EA9C" w14:textId="77777777" w:rsidR="009E5DCD" w:rsidRPr="00900E33" w:rsidRDefault="009E5DCD" w:rsidP="009E5DCD">
            <w:pPr>
              <w:pStyle w:val="ListParagraph"/>
              <w:widowControl w:val="0"/>
              <w:rPr>
                <w:rFonts w:ascii="Verdana" w:eastAsia="Verdana" w:hAnsi="Verdana" w:cs="Verdana"/>
                <w:sz w:val="20"/>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36DF3BFD" w14:textId="77777777" w:rsidR="009E5DCD" w:rsidRPr="00900E33" w:rsidRDefault="009E5DCD" w:rsidP="003F5E85">
            <w:pPr>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2D0D202B" w14:textId="77777777" w:rsidR="009E5DCD" w:rsidRPr="00900E33" w:rsidRDefault="009E5DCD" w:rsidP="000802A6">
            <w:pPr>
              <w:widowControl w:val="0"/>
              <w:spacing w:line="240" w:lineRule="auto"/>
              <w:rPr>
                <w:rFonts w:ascii="Verdana" w:hAnsi="Verdana"/>
                <w:sz w:val="20"/>
                <w:szCs w:val="20"/>
              </w:rPr>
            </w:pPr>
          </w:p>
        </w:tc>
      </w:tr>
      <w:tr w:rsidR="009E5DCD" w:rsidRPr="00D96350" w14:paraId="062A3CDC"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90BD" w14:textId="77777777" w:rsidR="009E5DCD"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t>76-78</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8724" w14:textId="77777777" w:rsidR="009E5DCD" w:rsidRPr="00900E33" w:rsidRDefault="009E5DCD">
            <w:pPr>
              <w:widowControl w:val="0"/>
              <w:rPr>
                <w:rFonts w:ascii="Verdana" w:hAnsi="Verdana"/>
                <w:sz w:val="20"/>
                <w:szCs w:val="20"/>
              </w:rPr>
            </w:pPr>
            <w:r w:rsidRPr="00900E33">
              <w:rPr>
                <w:rFonts w:ascii="Verdana" w:hAnsi="Verdana"/>
                <w:sz w:val="20"/>
                <w:szCs w:val="20"/>
              </w:rPr>
              <w:t xml:space="preserve">2.1.2 Government </w:t>
            </w:r>
            <w:r w:rsidRPr="00900E33">
              <w:rPr>
                <w:rFonts w:ascii="Verdana" w:hAnsi="Verdana"/>
                <w:sz w:val="20"/>
                <w:szCs w:val="20"/>
              </w:rPr>
              <w:lastRenderedPageBreak/>
              <w:t>polici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B839D0" w14:textId="3CDA2131" w:rsidR="009E5DCD" w:rsidRPr="00900E33" w:rsidRDefault="009E5DCD" w:rsidP="009E5DCD">
            <w:pPr>
              <w:pStyle w:val="U-text"/>
              <w:rPr>
                <w:szCs w:val="20"/>
              </w:rPr>
            </w:pPr>
            <w:r w:rsidRPr="00900E33">
              <w:rPr>
                <w:szCs w:val="20"/>
              </w:rPr>
              <w:lastRenderedPageBreak/>
              <w:t>d)</w:t>
            </w:r>
            <w:r w:rsidR="00F33E60">
              <w:rPr>
                <w:szCs w:val="20"/>
              </w:rPr>
              <w:t xml:space="preserve"> </w:t>
            </w:r>
            <w:r w:rsidRPr="00900E33">
              <w:rPr>
                <w:szCs w:val="20"/>
              </w:rPr>
              <w:t>Government controls:</w:t>
            </w:r>
          </w:p>
          <w:p w14:paraId="4D8E89D9" w14:textId="17383B01" w:rsidR="009E5DCD" w:rsidRPr="00900E33" w:rsidRDefault="00F33E60" w:rsidP="00900E33">
            <w:pPr>
              <w:pStyle w:val="U-text"/>
              <w:spacing w:before="120"/>
              <w:rPr>
                <w:szCs w:val="20"/>
              </w:rPr>
            </w:pPr>
            <w:r>
              <w:rPr>
                <w:szCs w:val="20"/>
              </w:rPr>
              <w:lastRenderedPageBreak/>
              <w:t>A</w:t>
            </w:r>
            <w:r w:rsidR="009E5DCD" w:rsidRPr="00900E33">
              <w:rPr>
                <w:szCs w:val="20"/>
              </w:rPr>
              <w:t>dvantages and disadvantages of:</w:t>
            </w:r>
          </w:p>
          <w:p w14:paraId="704B26E4" w14:textId="77777777" w:rsidR="009E5DCD" w:rsidRPr="00900E33" w:rsidRDefault="009E5DCD" w:rsidP="00900E33">
            <w:pPr>
              <w:pStyle w:val="U-text"/>
              <w:numPr>
                <w:ilvl w:val="0"/>
                <w:numId w:val="76"/>
              </w:numPr>
              <w:rPr>
                <w:szCs w:val="20"/>
              </w:rPr>
            </w:pPr>
            <w:r w:rsidRPr="00900E33">
              <w:rPr>
                <w:szCs w:val="20"/>
              </w:rPr>
              <w:t>regulation</w:t>
            </w:r>
          </w:p>
          <w:p w14:paraId="0E1FE999" w14:textId="77777777" w:rsidR="009E5DCD" w:rsidRPr="00900E33" w:rsidRDefault="009E5DCD" w:rsidP="00900E33">
            <w:pPr>
              <w:pStyle w:val="U-text"/>
              <w:numPr>
                <w:ilvl w:val="0"/>
                <w:numId w:val="76"/>
              </w:numPr>
              <w:rPr>
                <w:szCs w:val="20"/>
              </w:rPr>
            </w:pPr>
            <w:r w:rsidRPr="00900E33">
              <w:rPr>
                <w:szCs w:val="20"/>
              </w:rPr>
              <w:t xml:space="preserve">legislation </w:t>
            </w:r>
          </w:p>
          <w:p w14:paraId="7951544A" w14:textId="77777777" w:rsidR="009E5DCD" w:rsidRPr="00900E33" w:rsidRDefault="009E5DCD" w:rsidP="00900E33">
            <w:pPr>
              <w:pStyle w:val="U-text"/>
              <w:numPr>
                <w:ilvl w:val="0"/>
                <w:numId w:val="76"/>
              </w:numPr>
              <w:rPr>
                <w:szCs w:val="20"/>
              </w:rPr>
            </w:pPr>
            <w:r w:rsidRPr="00900E33">
              <w:rPr>
                <w:szCs w:val="20"/>
              </w:rPr>
              <w:t>fines</w:t>
            </w:r>
          </w:p>
          <w:p w14:paraId="401BA68D" w14:textId="633C65E9" w:rsidR="009E5DCD" w:rsidRPr="00900E33" w:rsidRDefault="009E5DCD" w:rsidP="00900E33">
            <w:pPr>
              <w:pStyle w:val="U-text"/>
              <w:numPr>
                <w:ilvl w:val="0"/>
                <w:numId w:val="76"/>
              </w:numPr>
              <w:rPr>
                <w:szCs w:val="20"/>
              </w:rPr>
            </w:pPr>
            <w:proofErr w:type="gramStart"/>
            <w:r w:rsidRPr="00900E33">
              <w:rPr>
                <w:szCs w:val="20"/>
              </w:rPr>
              <w:t>pollution</w:t>
            </w:r>
            <w:proofErr w:type="gramEnd"/>
            <w:r w:rsidR="00F33E60">
              <w:rPr>
                <w:szCs w:val="20"/>
              </w:rPr>
              <w:t xml:space="preserve"> </w:t>
            </w:r>
            <w:r w:rsidRPr="00900E33">
              <w:rPr>
                <w:szCs w:val="20"/>
              </w:rPr>
              <w:t>permit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FD138E0" w14:textId="77777777" w:rsidR="009E5DCD" w:rsidRPr="00900E33" w:rsidRDefault="009E5DCD" w:rsidP="00900E33">
            <w:pPr>
              <w:pStyle w:val="ListParagraph"/>
              <w:widowControl w:val="0"/>
              <w:numPr>
                <w:ilvl w:val="0"/>
                <w:numId w:val="39"/>
              </w:numPr>
              <w:ind w:left="301" w:hanging="283"/>
              <w:rPr>
                <w:rFonts w:ascii="Verdana" w:eastAsia="Verdana" w:hAnsi="Verdana" w:cs="Verdana"/>
                <w:sz w:val="20"/>
                <w:szCs w:val="20"/>
              </w:rPr>
            </w:pPr>
            <w:r w:rsidRPr="00900E33">
              <w:rPr>
                <w:rFonts w:ascii="Verdana" w:eastAsia="Verdana" w:hAnsi="Verdana" w:cs="Verdana"/>
                <w:sz w:val="20"/>
                <w:szCs w:val="20"/>
              </w:rPr>
              <w:lastRenderedPageBreak/>
              <w:t xml:space="preserve">In previous sections regulation, legislation, fines and pollution </w:t>
            </w:r>
            <w:r w:rsidRPr="00900E33">
              <w:rPr>
                <w:rFonts w:ascii="Verdana" w:eastAsia="Verdana" w:hAnsi="Verdana" w:cs="Verdana"/>
                <w:sz w:val="20"/>
                <w:szCs w:val="20"/>
              </w:rPr>
              <w:lastRenderedPageBreak/>
              <w:t xml:space="preserve">permits are discussed. These areas can be tested from a macroeconomic perspective in terms of how they affect the objectives. It would </w:t>
            </w:r>
            <w:r w:rsidR="00D8512D" w:rsidRPr="00900E33">
              <w:rPr>
                <w:rFonts w:ascii="Verdana" w:eastAsia="Verdana" w:hAnsi="Verdana" w:cs="Verdana"/>
                <w:sz w:val="20"/>
                <w:szCs w:val="20"/>
              </w:rPr>
              <w:t>b</w:t>
            </w:r>
            <w:r w:rsidRPr="00900E33">
              <w:rPr>
                <w:rFonts w:ascii="Verdana" w:eastAsia="Verdana" w:hAnsi="Verdana" w:cs="Verdana"/>
                <w:sz w:val="20"/>
                <w:szCs w:val="20"/>
              </w:rPr>
              <w:t>e a useful revision activity to get students to present on the advantages and disadvantages of each policy.</w:t>
            </w: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187FD86C" w14:textId="77777777" w:rsidR="009E5DCD" w:rsidRPr="00900E33" w:rsidRDefault="009E5DCD" w:rsidP="003F5E85">
            <w:pPr>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7B9E6233" w14:textId="77777777" w:rsidR="009E5DCD" w:rsidRPr="00900E33" w:rsidRDefault="009E5DCD" w:rsidP="000802A6">
            <w:pPr>
              <w:widowControl w:val="0"/>
              <w:spacing w:line="240" w:lineRule="auto"/>
              <w:rPr>
                <w:rFonts w:ascii="Verdana" w:hAnsi="Verdana"/>
                <w:sz w:val="20"/>
                <w:szCs w:val="20"/>
              </w:rPr>
            </w:pPr>
          </w:p>
        </w:tc>
      </w:tr>
      <w:tr w:rsidR="007256E5" w:rsidRPr="00D96350" w14:paraId="4C1D96E3"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80FE" w14:textId="77777777" w:rsidR="007256E5" w:rsidRPr="00900E33" w:rsidRDefault="009E5DCD">
            <w:pPr>
              <w:widowControl w:val="0"/>
              <w:rPr>
                <w:rFonts w:ascii="Verdana" w:eastAsia="Verdana" w:hAnsi="Verdana" w:cs="Verdana"/>
                <w:sz w:val="20"/>
                <w:szCs w:val="20"/>
              </w:rPr>
            </w:pPr>
            <w:r w:rsidRPr="00900E33">
              <w:rPr>
                <w:rFonts w:ascii="Verdana" w:eastAsia="Verdana" w:hAnsi="Verdana" w:cs="Verdana"/>
                <w:sz w:val="20"/>
                <w:szCs w:val="20"/>
              </w:rPr>
              <w:t>79-80</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A452D" w14:textId="77777777" w:rsidR="007256E5" w:rsidRPr="00900E33" w:rsidRDefault="007256E5">
            <w:pPr>
              <w:widowControl w:val="0"/>
              <w:rPr>
                <w:rFonts w:ascii="Verdana" w:hAnsi="Verdana"/>
                <w:sz w:val="20"/>
                <w:szCs w:val="20"/>
              </w:rPr>
            </w:pPr>
            <w:r w:rsidRPr="00900E33">
              <w:rPr>
                <w:rFonts w:ascii="Verdana" w:hAnsi="Verdana"/>
                <w:sz w:val="20"/>
                <w:szCs w:val="20"/>
              </w:rPr>
              <w:t>2.1.3 Relationships between objectives and polici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3C8BF6" w14:textId="1F1E7F9A" w:rsidR="006F1953" w:rsidRPr="00900E33" w:rsidRDefault="006F1953" w:rsidP="006F1953">
            <w:pPr>
              <w:pStyle w:val="U-text"/>
              <w:rPr>
                <w:szCs w:val="20"/>
              </w:rPr>
            </w:pPr>
            <w:r w:rsidRPr="00900E33">
              <w:rPr>
                <w:szCs w:val="20"/>
              </w:rPr>
              <w:t>a)The impact of poli</w:t>
            </w:r>
            <w:r w:rsidR="00FC4349" w:rsidRPr="00900E33">
              <w:rPr>
                <w:szCs w:val="20"/>
              </w:rPr>
              <w:t xml:space="preserve">cies and the trade-off between </w:t>
            </w:r>
            <w:r w:rsidRPr="00900E33">
              <w:rPr>
                <w:szCs w:val="20"/>
              </w:rPr>
              <w:t>macroeconomic objectives:</w:t>
            </w:r>
          </w:p>
          <w:p w14:paraId="45D25A8C" w14:textId="77777777" w:rsidR="006F1953" w:rsidRPr="00900E33" w:rsidRDefault="006F1953" w:rsidP="00900E33">
            <w:pPr>
              <w:pStyle w:val="U-text"/>
              <w:numPr>
                <w:ilvl w:val="0"/>
                <w:numId w:val="40"/>
              </w:numPr>
              <w:spacing w:before="120"/>
              <w:rPr>
                <w:szCs w:val="20"/>
              </w:rPr>
            </w:pPr>
            <w:r w:rsidRPr="00900E33">
              <w:rPr>
                <w:szCs w:val="20"/>
              </w:rPr>
              <w:t>unemployment and inflation</w:t>
            </w:r>
          </w:p>
          <w:p w14:paraId="31E88234" w14:textId="77777777" w:rsidR="006F1953" w:rsidRPr="00900E33" w:rsidRDefault="006F1953" w:rsidP="00900E33">
            <w:pPr>
              <w:pStyle w:val="U-text"/>
              <w:numPr>
                <w:ilvl w:val="0"/>
                <w:numId w:val="40"/>
              </w:numPr>
              <w:spacing w:before="120"/>
              <w:rPr>
                <w:szCs w:val="20"/>
              </w:rPr>
            </w:pPr>
            <w:r w:rsidRPr="00900E33">
              <w:rPr>
                <w:szCs w:val="20"/>
              </w:rPr>
              <w:t>economic growth and inflation</w:t>
            </w:r>
          </w:p>
          <w:p w14:paraId="3FD7DA76" w14:textId="77777777" w:rsidR="00FC4349" w:rsidRPr="00900E33" w:rsidRDefault="006F1953" w:rsidP="00900E33">
            <w:pPr>
              <w:pStyle w:val="U-text"/>
              <w:numPr>
                <w:ilvl w:val="0"/>
                <w:numId w:val="40"/>
              </w:numPr>
              <w:spacing w:before="120"/>
              <w:rPr>
                <w:szCs w:val="20"/>
              </w:rPr>
            </w:pPr>
            <w:r w:rsidRPr="00900E33">
              <w:rPr>
                <w:szCs w:val="20"/>
              </w:rPr>
              <w:t>economic growth and environmental protection</w:t>
            </w:r>
          </w:p>
          <w:p w14:paraId="56E4A4FA" w14:textId="77777777" w:rsidR="007256E5" w:rsidRPr="00900E33" w:rsidRDefault="006F1953" w:rsidP="00900E33">
            <w:pPr>
              <w:pStyle w:val="U-text"/>
              <w:numPr>
                <w:ilvl w:val="0"/>
                <w:numId w:val="40"/>
              </w:numPr>
              <w:spacing w:before="120"/>
              <w:rPr>
                <w:szCs w:val="20"/>
              </w:rPr>
            </w:pPr>
            <w:r w:rsidRPr="00900E33">
              <w:rPr>
                <w:szCs w:val="20"/>
              </w:rPr>
              <w:t>inflation and the current account on balance of payment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C99E8EF" w14:textId="77777777" w:rsidR="009E5DCD" w:rsidRPr="00900E33" w:rsidRDefault="00FC4349" w:rsidP="00900E33">
            <w:pPr>
              <w:pStyle w:val="ListParagraph"/>
              <w:widowControl w:val="0"/>
              <w:numPr>
                <w:ilvl w:val="0"/>
                <w:numId w:val="41"/>
              </w:numPr>
              <w:ind w:left="360"/>
              <w:rPr>
                <w:rFonts w:ascii="Verdana" w:eastAsia="Verdana" w:hAnsi="Verdana" w:cs="Verdana"/>
                <w:sz w:val="20"/>
                <w:szCs w:val="20"/>
              </w:rPr>
            </w:pPr>
            <w:r w:rsidRPr="00900E33">
              <w:rPr>
                <w:rFonts w:ascii="Verdana" w:eastAsia="Verdana" w:hAnsi="Verdana" w:cs="Verdana"/>
                <w:sz w:val="20"/>
                <w:szCs w:val="20"/>
              </w:rPr>
              <w:t xml:space="preserve">The trade-offs listed need looking at. </w:t>
            </w:r>
          </w:p>
          <w:p w14:paraId="5789D1B2" w14:textId="4F6BED09" w:rsidR="009E5DCD" w:rsidRPr="00900E33" w:rsidRDefault="00FC4349"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 xml:space="preserve">Relating to the Philips curve would be interesting for unemployment and inflation. </w:t>
            </w:r>
          </w:p>
          <w:p w14:paraId="5D3E6E55" w14:textId="7A715998" w:rsidR="00FC4349" w:rsidRPr="00900E33" w:rsidRDefault="00FC4349" w:rsidP="00900E33">
            <w:pPr>
              <w:pStyle w:val="ListParagraph"/>
              <w:widowControl w:val="0"/>
              <w:ind w:left="360"/>
              <w:rPr>
                <w:rFonts w:ascii="Verdana" w:eastAsia="Verdana" w:hAnsi="Verdana" w:cs="Verdana"/>
                <w:sz w:val="20"/>
                <w:szCs w:val="20"/>
              </w:rPr>
            </w:pPr>
            <w:r w:rsidRPr="00900E33">
              <w:rPr>
                <w:rFonts w:ascii="Verdana" w:eastAsia="Verdana" w:hAnsi="Verdana" w:cs="Verdana"/>
                <w:sz w:val="20"/>
                <w:szCs w:val="20"/>
              </w:rPr>
              <w:t>Considering also how rapid growth impacts inflation and then the environment would be useful. For the latter</w:t>
            </w:r>
            <w:r w:rsidR="00D8512D" w:rsidRPr="00900E33">
              <w:rPr>
                <w:rFonts w:ascii="Verdana" w:eastAsia="Verdana" w:hAnsi="Verdana" w:cs="Verdana"/>
                <w:sz w:val="20"/>
                <w:szCs w:val="20"/>
              </w:rPr>
              <w:t xml:space="preserve">, </w:t>
            </w:r>
            <w:r w:rsidRPr="00900E33">
              <w:rPr>
                <w:rFonts w:ascii="Verdana" w:eastAsia="Verdana" w:hAnsi="Verdana" w:cs="Verdana"/>
                <w:sz w:val="20"/>
                <w:szCs w:val="20"/>
              </w:rPr>
              <w:t xml:space="preserve">reminding students of earlier work on countries with rapid growth and pollution would be useful. </w:t>
            </w:r>
          </w:p>
          <w:p w14:paraId="3F1B9676" w14:textId="77777777" w:rsidR="00FC4349" w:rsidRPr="00900E33" w:rsidRDefault="00FC4349" w:rsidP="00FC4349">
            <w:pPr>
              <w:widowControl w:val="0"/>
              <w:ind w:left="720"/>
              <w:rPr>
                <w:rFonts w:ascii="Verdana" w:eastAsia="Verdana" w:hAnsi="Verdana" w:cs="Verdana"/>
                <w:sz w:val="20"/>
                <w:szCs w:val="20"/>
              </w:rPr>
            </w:pP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67EFB5" w14:textId="77777777" w:rsidR="007256E5" w:rsidRPr="00900E33" w:rsidRDefault="007256E5">
            <w:pPr>
              <w:widowControl w:val="0"/>
              <w:spacing w:line="240" w:lineRule="auto"/>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E63A721" w14:textId="7011F642" w:rsidR="00691AE1" w:rsidRPr="00900E33" w:rsidRDefault="00691AE1" w:rsidP="00691AE1">
            <w:pPr>
              <w:rPr>
                <w:rFonts w:ascii="Verdana" w:hAnsi="Verdana"/>
                <w:sz w:val="20"/>
                <w:szCs w:val="20"/>
              </w:rPr>
            </w:pPr>
            <w:r w:rsidRPr="00900E33">
              <w:rPr>
                <w:rFonts w:ascii="Verdana" w:hAnsi="Verdana"/>
                <w:b/>
                <w:sz w:val="20"/>
                <w:szCs w:val="20"/>
              </w:rPr>
              <w:t>Critical thinking</w:t>
            </w:r>
            <w:r w:rsidRPr="00900E33">
              <w:rPr>
                <w:rFonts w:ascii="Verdana" w:hAnsi="Verdana"/>
                <w:sz w:val="20"/>
                <w:szCs w:val="20"/>
              </w:rPr>
              <w:t xml:space="preserve">- Using various economic concepts and economic data to synthesise the information to make judgements. Looking at </w:t>
            </w:r>
            <w:r w:rsidR="00F33E60" w:rsidRPr="00D96350">
              <w:rPr>
                <w:rFonts w:ascii="Verdana" w:hAnsi="Verdana"/>
                <w:sz w:val="20"/>
                <w:szCs w:val="20"/>
              </w:rPr>
              <w:t>trade-offs</w:t>
            </w:r>
            <w:r w:rsidRPr="00900E33">
              <w:rPr>
                <w:rFonts w:ascii="Verdana" w:hAnsi="Verdana"/>
                <w:sz w:val="20"/>
                <w:szCs w:val="20"/>
              </w:rPr>
              <w:t xml:space="preserve"> at macro level </w:t>
            </w:r>
            <w:r w:rsidR="004644AB" w:rsidRPr="00900E33">
              <w:rPr>
                <w:rFonts w:ascii="Verdana" w:hAnsi="Verdana"/>
                <w:sz w:val="20"/>
                <w:szCs w:val="20"/>
              </w:rPr>
              <w:t>2.1.3 trade-offs between macroeconomic objectives and relate to micro level 1.</w:t>
            </w:r>
            <w:r w:rsidR="00596723" w:rsidRPr="00900E33">
              <w:rPr>
                <w:rFonts w:ascii="Verdana" w:hAnsi="Verdana"/>
                <w:sz w:val="20"/>
                <w:szCs w:val="20"/>
              </w:rPr>
              <w:t>1</w:t>
            </w:r>
            <w:r w:rsidR="004644AB" w:rsidRPr="00900E33">
              <w:rPr>
                <w:rFonts w:ascii="Verdana" w:hAnsi="Verdana"/>
                <w:sz w:val="20"/>
                <w:szCs w:val="20"/>
              </w:rPr>
              <w:t xml:space="preserve">.1 Opportunity costs. </w:t>
            </w:r>
          </w:p>
          <w:p w14:paraId="600F758D" w14:textId="77777777" w:rsidR="007256E5" w:rsidRPr="00900E33" w:rsidRDefault="007256E5">
            <w:pPr>
              <w:widowControl w:val="0"/>
              <w:spacing w:line="240" w:lineRule="auto"/>
              <w:rPr>
                <w:rFonts w:ascii="Verdana" w:hAnsi="Verdana"/>
                <w:b/>
                <w:sz w:val="20"/>
                <w:szCs w:val="20"/>
              </w:rPr>
            </w:pPr>
          </w:p>
        </w:tc>
      </w:tr>
      <w:tr w:rsidR="004879A7" w:rsidRPr="00F33E60" w14:paraId="6076F302"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25530" w14:textId="77777777" w:rsidR="004879A7"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81-83</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ADA4A" w14:textId="77777777" w:rsidR="004879A7" w:rsidRPr="00900E33" w:rsidRDefault="004879A7">
            <w:pPr>
              <w:widowControl w:val="0"/>
              <w:rPr>
                <w:rFonts w:ascii="Verdana" w:hAnsi="Verdana"/>
                <w:sz w:val="20"/>
                <w:szCs w:val="20"/>
              </w:rPr>
            </w:pPr>
            <w:r w:rsidRPr="00900E33">
              <w:rPr>
                <w:rFonts w:ascii="Verdana" w:hAnsi="Verdana"/>
                <w:sz w:val="20"/>
                <w:szCs w:val="20"/>
              </w:rPr>
              <w:t>2.2.1 Globalisa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955080" w14:textId="77777777" w:rsidR="004879A7" w:rsidRPr="00900E33" w:rsidRDefault="004879A7" w:rsidP="00900E33">
            <w:pPr>
              <w:pStyle w:val="U-text"/>
              <w:spacing w:line="276" w:lineRule="auto"/>
              <w:ind w:left="357" w:hanging="357"/>
              <w:rPr>
                <w:szCs w:val="20"/>
              </w:rPr>
            </w:pPr>
            <w:r w:rsidRPr="00900E33">
              <w:rPr>
                <w:szCs w:val="20"/>
              </w:rPr>
              <w:t>a)</w:t>
            </w:r>
            <w:r w:rsidRPr="00900E33">
              <w:rPr>
                <w:szCs w:val="20"/>
              </w:rPr>
              <w:tab/>
              <w:t>Definition of globalisation: increased integration and interdependence of economies.</w:t>
            </w:r>
          </w:p>
          <w:p w14:paraId="703E3602" w14:textId="77777777" w:rsidR="004879A7" w:rsidRPr="00900E33" w:rsidRDefault="004879A7" w:rsidP="00900E33">
            <w:pPr>
              <w:pStyle w:val="U-text"/>
              <w:spacing w:line="276" w:lineRule="auto"/>
              <w:rPr>
                <w:szCs w:val="20"/>
              </w:rPr>
            </w:pPr>
            <w:r w:rsidRPr="00900E33">
              <w:rPr>
                <w:szCs w:val="20"/>
              </w:rPr>
              <w:t>b)</w:t>
            </w:r>
            <w:r w:rsidRPr="00900E33">
              <w:rPr>
                <w:szCs w:val="20"/>
              </w:rPr>
              <w:tab/>
              <w:t>Reasons for globalisation:</w:t>
            </w:r>
          </w:p>
          <w:p w14:paraId="1DAAE024" w14:textId="77777777" w:rsidR="004879A7" w:rsidRPr="00900E33" w:rsidRDefault="004879A7" w:rsidP="00900E33">
            <w:pPr>
              <w:pStyle w:val="U-text"/>
              <w:numPr>
                <w:ilvl w:val="0"/>
                <w:numId w:val="43"/>
              </w:numPr>
              <w:spacing w:before="120" w:line="276" w:lineRule="auto"/>
              <w:rPr>
                <w:szCs w:val="20"/>
              </w:rPr>
            </w:pPr>
            <w:r w:rsidRPr="00900E33">
              <w:rPr>
                <w:szCs w:val="20"/>
              </w:rPr>
              <w:t>fewer tariffs and quotas</w:t>
            </w:r>
          </w:p>
          <w:p w14:paraId="3F6590D5" w14:textId="77777777" w:rsidR="004879A7" w:rsidRPr="00900E33" w:rsidRDefault="004879A7" w:rsidP="00900E33">
            <w:pPr>
              <w:pStyle w:val="U-text"/>
              <w:numPr>
                <w:ilvl w:val="0"/>
                <w:numId w:val="43"/>
              </w:numPr>
              <w:spacing w:before="120" w:line="276" w:lineRule="auto"/>
              <w:rPr>
                <w:szCs w:val="20"/>
              </w:rPr>
            </w:pPr>
            <w:r w:rsidRPr="00900E33">
              <w:rPr>
                <w:szCs w:val="20"/>
              </w:rPr>
              <w:t>reduced cost of transport</w:t>
            </w:r>
          </w:p>
          <w:p w14:paraId="3672075B" w14:textId="77777777" w:rsidR="004879A7" w:rsidRPr="00900E33" w:rsidRDefault="004879A7" w:rsidP="00900E33">
            <w:pPr>
              <w:pStyle w:val="U-text"/>
              <w:numPr>
                <w:ilvl w:val="0"/>
                <w:numId w:val="43"/>
              </w:numPr>
              <w:spacing w:before="120" w:line="276" w:lineRule="auto"/>
              <w:rPr>
                <w:szCs w:val="20"/>
              </w:rPr>
            </w:pPr>
            <w:r w:rsidRPr="00900E33">
              <w:rPr>
                <w:szCs w:val="20"/>
              </w:rPr>
              <w:t>reduced cost of communication</w:t>
            </w:r>
          </w:p>
          <w:p w14:paraId="4F910EF1" w14:textId="77777777" w:rsidR="004879A7" w:rsidRPr="00900E33" w:rsidRDefault="004879A7" w:rsidP="00900E33">
            <w:pPr>
              <w:pStyle w:val="U-text"/>
              <w:numPr>
                <w:ilvl w:val="0"/>
                <w:numId w:val="43"/>
              </w:numPr>
              <w:spacing w:before="120" w:line="276" w:lineRule="auto"/>
              <w:rPr>
                <w:szCs w:val="20"/>
              </w:rPr>
            </w:pPr>
            <w:proofErr w:type="gramStart"/>
            <w:r w:rsidRPr="00900E33">
              <w:rPr>
                <w:szCs w:val="20"/>
              </w:rPr>
              <w:t>increased</w:t>
            </w:r>
            <w:proofErr w:type="gramEnd"/>
            <w:r w:rsidRPr="00900E33">
              <w:rPr>
                <w:szCs w:val="20"/>
              </w:rPr>
              <w:t xml:space="preserve"> significance of multinational</w:t>
            </w:r>
            <w:r w:rsidRPr="00900E33">
              <w:rPr>
                <w:szCs w:val="20"/>
              </w:rPr>
              <w:br/>
            </w:r>
            <w:r w:rsidRPr="00900E33">
              <w:rPr>
                <w:szCs w:val="20"/>
              </w:rPr>
              <w:lastRenderedPageBreak/>
              <w:t>corporations (MNCs).</w:t>
            </w:r>
          </w:p>
          <w:p w14:paraId="0AF70813" w14:textId="77777777" w:rsidR="004879A7" w:rsidRPr="00900E33" w:rsidRDefault="004879A7" w:rsidP="00900E33">
            <w:pPr>
              <w:pStyle w:val="U-text"/>
              <w:spacing w:line="276" w:lineRule="auto"/>
              <w:ind w:left="357" w:hanging="357"/>
              <w:rPr>
                <w:szCs w:val="20"/>
              </w:rPr>
            </w:pPr>
            <w:r w:rsidRPr="00900E33">
              <w:rPr>
                <w:szCs w:val="20"/>
              </w:rPr>
              <w:t>c)</w:t>
            </w:r>
            <w:r w:rsidRPr="00900E33">
              <w:rPr>
                <w:szCs w:val="20"/>
              </w:rPr>
              <w:tab/>
              <w:t>Impacts of globalisation and global companies on individual countries, governments, producers and consumers, workers and the environment:</w:t>
            </w:r>
          </w:p>
          <w:p w14:paraId="41FD702F" w14:textId="77777777" w:rsidR="004879A7" w:rsidRPr="00900E33" w:rsidRDefault="004879A7" w:rsidP="00900E33">
            <w:pPr>
              <w:pStyle w:val="U-text"/>
              <w:numPr>
                <w:ilvl w:val="0"/>
                <w:numId w:val="44"/>
              </w:numPr>
              <w:spacing w:before="120" w:line="276" w:lineRule="auto"/>
              <w:rPr>
                <w:szCs w:val="20"/>
              </w:rPr>
            </w:pPr>
            <w:r w:rsidRPr="00900E33">
              <w:rPr>
                <w:szCs w:val="20"/>
              </w:rPr>
              <w:t>rising living standards</w:t>
            </w:r>
          </w:p>
          <w:p w14:paraId="32C58627" w14:textId="77777777" w:rsidR="004879A7" w:rsidRPr="00900E33" w:rsidRDefault="004879A7" w:rsidP="00900E33">
            <w:pPr>
              <w:pStyle w:val="U-text"/>
              <w:numPr>
                <w:ilvl w:val="0"/>
                <w:numId w:val="44"/>
              </w:numPr>
              <w:spacing w:before="120" w:line="276" w:lineRule="auto"/>
              <w:rPr>
                <w:szCs w:val="20"/>
              </w:rPr>
            </w:pPr>
            <w:r w:rsidRPr="00900E33">
              <w:rPr>
                <w:szCs w:val="20"/>
              </w:rPr>
              <w:t>greater choice</w:t>
            </w:r>
          </w:p>
          <w:p w14:paraId="5EB86028" w14:textId="77777777" w:rsidR="004879A7" w:rsidRPr="00900E33" w:rsidRDefault="004879A7" w:rsidP="00900E33">
            <w:pPr>
              <w:pStyle w:val="U-text"/>
              <w:numPr>
                <w:ilvl w:val="0"/>
                <w:numId w:val="44"/>
              </w:numPr>
              <w:spacing w:before="120" w:line="276" w:lineRule="auto"/>
              <w:rPr>
                <w:szCs w:val="20"/>
              </w:rPr>
            </w:pPr>
            <w:r w:rsidRPr="00900E33">
              <w:rPr>
                <w:szCs w:val="20"/>
              </w:rPr>
              <w:t>lower prices</w:t>
            </w:r>
          </w:p>
          <w:p w14:paraId="624DBE23" w14:textId="77777777" w:rsidR="004879A7" w:rsidRPr="00900E33" w:rsidRDefault="004879A7" w:rsidP="00900E33">
            <w:pPr>
              <w:pStyle w:val="U-text"/>
              <w:numPr>
                <w:ilvl w:val="0"/>
                <w:numId w:val="44"/>
              </w:numPr>
              <w:spacing w:before="120" w:line="276" w:lineRule="auto"/>
              <w:rPr>
                <w:szCs w:val="20"/>
              </w:rPr>
            </w:pPr>
            <w:r w:rsidRPr="00900E33">
              <w:rPr>
                <w:szCs w:val="20"/>
              </w:rPr>
              <w:t>reduced costs of communication</w:t>
            </w:r>
          </w:p>
          <w:p w14:paraId="5B843C39" w14:textId="77777777" w:rsidR="004879A7" w:rsidRPr="00900E33" w:rsidRDefault="004879A7" w:rsidP="00900E33">
            <w:pPr>
              <w:pStyle w:val="U-text"/>
              <w:numPr>
                <w:ilvl w:val="0"/>
                <w:numId w:val="44"/>
              </w:numPr>
              <w:spacing w:before="120" w:line="276" w:lineRule="auto"/>
              <w:rPr>
                <w:szCs w:val="20"/>
              </w:rPr>
            </w:pPr>
            <w:r w:rsidRPr="00900E33">
              <w:rPr>
                <w:szCs w:val="20"/>
              </w:rPr>
              <w:lastRenderedPageBreak/>
              <w:t>closing of traditional industries</w:t>
            </w:r>
          </w:p>
          <w:p w14:paraId="7B074C0B" w14:textId="77777777" w:rsidR="004879A7" w:rsidRPr="00900E33" w:rsidRDefault="004879A7" w:rsidP="00900E33">
            <w:pPr>
              <w:pStyle w:val="U-text"/>
              <w:numPr>
                <w:ilvl w:val="0"/>
                <w:numId w:val="44"/>
              </w:numPr>
              <w:spacing w:before="120" w:line="276" w:lineRule="auto"/>
              <w:rPr>
                <w:szCs w:val="20"/>
              </w:rPr>
            </w:pPr>
            <w:proofErr w:type="gramStart"/>
            <w:r w:rsidRPr="00900E33">
              <w:rPr>
                <w:szCs w:val="20"/>
              </w:rPr>
              <w:t>environmental</w:t>
            </w:r>
            <w:proofErr w:type="gramEnd"/>
            <w:r w:rsidRPr="00900E33">
              <w:rPr>
                <w:szCs w:val="20"/>
              </w:rPr>
              <w:t xml:space="preserve"> impact.</w:t>
            </w:r>
          </w:p>
          <w:p w14:paraId="61FD2D11" w14:textId="77777777" w:rsidR="004879A7" w:rsidRPr="00900E33" w:rsidRDefault="004879A7" w:rsidP="00900E33">
            <w:pPr>
              <w:pStyle w:val="U-text"/>
              <w:spacing w:line="276" w:lineRule="auto"/>
              <w:ind w:left="357" w:hanging="357"/>
              <w:rPr>
                <w:rFonts w:eastAsia="Verdana" w:cs="Verdana"/>
                <w:szCs w:val="20"/>
              </w:rPr>
            </w:pPr>
          </w:p>
          <w:p w14:paraId="48B6D4BE" w14:textId="77777777" w:rsidR="004879A7" w:rsidRPr="00900E33" w:rsidRDefault="004879A7">
            <w:pPr>
              <w:widowControl w:val="0"/>
              <w:rPr>
                <w:rFonts w:ascii="Verdana" w:eastAsia="Verdana" w:hAnsi="Verdana" w:cs="Verdana"/>
                <w:sz w:val="20"/>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0C689F" w14:textId="69870890" w:rsidR="004879A7" w:rsidRPr="00900E33" w:rsidRDefault="004879A7" w:rsidP="00900E33">
            <w:pPr>
              <w:pStyle w:val="ListParagraph"/>
              <w:widowControl w:val="0"/>
              <w:numPr>
                <w:ilvl w:val="0"/>
                <w:numId w:val="42"/>
              </w:numPr>
              <w:rPr>
                <w:rFonts w:ascii="Verdana" w:eastAsia="Verdana" w:hAnsi="Verdana" w:cs="Verdana"/>
                <w:sz w:val="20"/>
                <w:szCs w:val="20"/>
              </w:rPr>
            </w:pPr>
            <w:r w:rsidRPr="00900E33">
              <w:rPr>
                <w:rFonts w:ascii="Verdana" w:eastAsia="Verdana" w:hAnsi="Verdana" w:cs="Verdana"/>
                <w:sz w:val="20"/>
                <w:szCs w:val="20"/>
              </w:rPr>
              <w:lastRenderedPageBreak/>
              <w:t xml:space="preserve">-  b) The required definition is stated in the specification. Student need to explore reasons for globalisation. A useful activity is to get students to research these factors and to present </w:t>
            </w:r>
            <w:r w:rsidR="00D8512D" w:rsidRPr="00900E33">
              <w:rPr>
                <w:rFonts w:ascii="Verdana" w:eastAsia="Verdana" w:hAnsi="Verdana" w:cs="Verdana"/>
                <w:sz w:val="20"/>
                <w:szCs w:val="20"/>
              </w:rPr>
              <w:t>them</w:t>
            </w:r>
            <w:r w:rsidRPr="00900E33">
              <w:rPr>
                <w:rFonts w:ascii="Verdana" w:eastAsia="Verdana" w:hAnsi="Verdana" w:cs="Verdana"/>
                <w:sz w:val="20"/>
                <w:szCs w:val="20"/>
              </w:rPr>
              <w:t xml:space="preserve"> to others in the group. </w:t>
            </w:r>
          </w:p>
          <w:p w14:paraId="5C166F4E" w14:textId="77777777" w:rsidR="004879A7" w:rsidRPr="00900E33" w:rsidRDefault="004879A7">
            <w:pPr>
              <w:pStyle w:val="ListParagraph"/>
              <w:widowControl w:val="0"/>
              <w:rPr>
                <w:rFonts w:ascii="Verdana" w:hAnsi="Verdana"/>
                <w:sz w:val="20"/>
                <w:szCs w:val="20"/>
              </w:rPr>
            </w:pPr>
            <w:r w:rsidRPr="00900E33">
              <w:rPr>
                <w:rFonts w:ascii="Verdana" w:eastAsia="Verdana" w:hAnsi="Verdana" w:cs="Verdana"/>
                <w:sz w:val="20"/>
                <w:szCs w:val="20"/>
              </w:rPr>
              <w:t>c) Impacts of globalisation and global companies is a topic that will be useful to research for students. In looking at the impacts they should consider the impact on individual</w:t>
            </w:r>
            <w:r w:rsidRPr="00900E33">
              <w:rPr>
                <w:rFonts w:ascii="Verdana" w:hAnsi="Verdana"/>
                <w:sz w:val="20"/>
                <w:szCs w:val="20"/>
              </w:rPr>
              <w:t xml:space="preserve"> countries, governments, producers and consumers, workers and the environment. This may be advantages or disadvantages for each. </w:t>
            </w:r>
          </w:p>
          <w:p w14:paraId="63B8F17B" w14:textId="77777777" w:rsidR="004879A7" w:rsidRPr="00900E33" w:rsidRDefault="004879A7" w:rsidP="00900E33">
            <w:pPr>
              <w:pStyle w:val="U-text"/>
              <w:spacing w:line="276" w:lineRule="auto"/>
              <w:ind w:left="357" w:hanging="357"/>
              <w:rPr>
                <w:rFonts w:eastAsia="Verdana" w:cs="Verdana"/>
                <w:szCs w:val="20"/>
              </w:rPr>
            </w:pPr>
          </w:p>
          <w:p w14:paraId="4914D5F9" w14:textId="77777777" w:rsidR="004879A7" w:rsidRPr="00900E33" w:rsidRDefault="004879A7">
            <w:pPr>
              <w:pStyle w:val="ListParagraph"/>
              <w:widowControl w:val="0"/>
              <w:rPr>
                <w:rFonts w:ascii="Verdana" w:eastAsia="Verdana" w:hAnsi="Verdana" w:cs="Verdana"/>
                <w:sz w:val="20"/>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3F618693" w14:textId="77777777" w:rsidR="004879A7" w:rsidRPr="00900E33" w:rsidRDefault="004879A7" w:rsidP="00900E33">
            <w:pPr>
              <w:widowControl w:val="0"/>
              <w:rPr>
                <w:rFonts w:ascii="Verdana" w:hAnsi="Verdana"/>
                <w:sz w:val="20"/>
                <w:szCs w:val="20"/>
              </w:rPr>
            </w:pPr>
            <w:r w:rsidRPr="00900E33">
              <w:rPr>
                <w:rFonts w:ascii="Verdana" w:hAnsi="Verdana"/>
                <w:sz w:val="20"/>
                <w:szCs w:val="20"/>
              </w:rPr>
              <w:t>Critical thinking- Using various economic concepts and economic data to synthesise the information to make judgements. SAM paper 2 question 4c) synthesis of data on FDI and understanding of the impact of FDI.</w:t>
            </w:r>
          </w:p>
          <w:p w14:paraId="1B749C6E" w14:textId="77777777" w:rsidR="004879A7" w:rsidRPr="00900E33" w:rsidRDefault="004879A7" w:rsidP="00900E33">
            <w:pPr>
              <w:widowControl w:val="0"/>
              <w:rPr>
                <w:rFonts w:ascii="Verdana" w:hAnsi="Verdana"/>
                <w:sz w:val="20"/>
                <w:szCs w:val="20"/>
              </w:rPr>
            </w:pPr>
          </w:p>
          <w:p w14:paraId="63A1F86F" w14:textId="77777777" w:rsidR="004879A7" w:rsidRPr="00900E33" w:rsidRDefault="004879A7" w:rsidP="00900E33">
            <w:pPr>
              <w:widowControl w:val="0"/>
              <w:rPr>
                <w:rFonts w:ascii="Verdana" w:hAnsi="Verdana"/>
                <w:sz w:val="20"/>
                <w:szCs w:val="20"/>
              </w:rPr>
            </w:pPr>
            <w:r w:rsidRPr="00900E33">
              <w:rPr>
                <w:rFonts w:ascii="Verdana" w:hAnsi="Verdana"/>
                <w:sz w:val="20"/>
                <w:szCs w:val="20"/>
              </w:rPr>
              <w:t>Reasoning/argumentation- give reasons and arguments on both sides related to an economic issue and decision making tested in</w:t>
            </w:r>
          </w:p>
          <w:p w14:paraId="57C4974F" w14:textId="77777777" w:rsidR="004879A7" w:rsidRPr="00900E33" w:rsidRDefault="004879A7" w:rsidP="00900E33">
            <w:pPr>
              <w:widowControl w:val="0"/>
              <w:rPr>
                <w:rFonts w:ascii="Verdana" w:hAnsi="Verdana"/>
                <w:sz w:val="20"/>
                <w:szCs w:val="20"/>
              </w:rPr>
            </w:pPr>
            <w:r w:rsidRPr="00900E33">
              <w:rPr>
                <w:rFonts w:ascii="Verdana" w:hAnsi="Verdana"/>
                <w:sz w:val="20"/>
                <w:szCs w:val="20"/>
              </w:rPr>
              <w:t>SAM paper 2 question 4c) evaluate the impact of FDI.</w:t>
            </w:r>
          </w:p>
          <w:p w14:paraId="2BED9B80" w14:textId="77777777" w:rsidR="004879A7" w:rsidRPr="00900E33" w:rsidRDefault="004879A7" w:rsidP="00900E33">
            <w:pPr>
              <w:widowControl w:val="0"/>
              <w:rPr>
                <w:rFonts w:ascii="Verdana" w:hAnsi="Verdana"/>
                <w:sz w:val="20"/>
                <w:szCs w:val="20"/>
              </w:rPr>
            </w:pPr>
          </w:p>
          <w:p w14:paraId="55734342" w14:textId="77777777" w:rsidR="004879A7" w:rsidRPr="00900E33" w:rsidRDefault="004879A7" w:rsidP="00900E33">
            <w:pPr>
              <w:widowControl w:val="0"/>
              <w:rPr>
                <w:rFonts w:ascii="Verdana" w:hAnsi="Verdana"/>
                <w:sz w:val="20"/>
                <w:szCs w:val="20"/>
              </w:rPr>
            </w:pPr>
            <w:r w:rsidRPr="00900E33">
              <w:rPr>
                <w:rFonts w:ascii="Verdana" w:hAnsi="Verdana"/>
                <w:sz w:val="20"/>
                <w:szCs w:val="20"/>
              </w:rPr>
              <w:t>Interpretation- SAM Paper 2 question 4c) interpret data on FDI.</w:t>
            </w:r>
          </w:p>
          <w:p w14:paraId="41E818F0" w14:textId="77777777" w:rsidR="004879A7" w:rsidRPr="00900E33" w:rsidRDefault="004879A7" w:rsidP="00900E33">
            <w:pPr>
              <w:widowControl w:val="0"/>
              <w:rPr>
                <w:rFonts w:ascii="Verdana" w:hAnsi="Verdana"/>
                <w:sz w:val="20"/>
                <w:szCs w:val="20"/>
              </w:rPr>
            </w:pPr>
          </w:p>
          <w:p w14:paraId="0011807D" w14:textId="77777777" w:rsidR="004879A7" w:rsidRPr="00900E33" w:rsidRDefault="004879A7" w:rsidP="00900E33">
            <w:pPr>
              <w:widowControl w:val="0"/>
              <w:rPr>
                <w:rFonts w:ascii="Verdana" w:hAnsi="Verdana"/>
                <w:b/>
                <w:sz w:val="20"/>
                <w:szCs w:val="20"/>
              </w:rPr>
            </w:pPr>
            <w:r w:rsidRPr="00900E33">
              <w:rPr>
                <w:rFonts w:ascii="Verdana" w:hAnsi="Verdana"/>
                <w:sz w:val="20"/>
                <w:szCs w:val="20"/>
              </w:rPr>
              <w:t xml:space="preserve">Creativity- </w:t>
            </w:r>
            <w:r w:rsidRPr="00900E33">
              <w:rPr>
                <w:rFonts w:ascii="Verdana" w:hAnsi="Verdana"/>
                <w:color w:val="333333"/>
                <w:sz w:val="20"/>
                <w:szCs w:val="20"/>
                <w:shd w:val="clear" w:color="auto" w:fill="FFFFFF"/>
              </w:rPr>
              <w:t xml:space="preserve">apply existing knowledge of economic concepts to situations set in an unfamiliar context. </w:t>
            </w:r>
            <w:r w:rsidRPr="00900E33">
              <w:rPr>
                <w:rFonts w:ascii="Verdana" w:hAnsi="Verdana"/>
                <w:color w:val="333333"/>
                <w:sz w:val="20"/>
                <w:szCs w:val="20"/>
                <w:shd w:val="clear" w:color="auto" w:fill="FFFFFF"/>
              </w:rPr>
              <w:lastRenderedPageBreak/>
              <w:t xml:space="preserve">Tested in </w:t>
            </w:r>
            <w:r w:rsidRPr="00900E33">
              <w:rPr>
                <w:rFonts w:ascii="Verdana" w:hAnsi="Verdana"/>
                <w:sz w:val="20"/>
                <w:szCs w:val="20"/>
              </w:rPr>
              <w:t>SAM paper 2 question 4c) evaluate the impact of FDI.</w:t>
            </w: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3A7AF1F5" w14:textId="77777777" w:rsidR="004879A7" w:rsidRPr="00900E33" w:rsidRDefault="004879A7" w:rsidP="00900E33">
            <w:pPr>
              <w:widowControl w:val="0"/>
              <w:rPr>
                <w:rFonts w:ascii="Verdana" w:hAnsi="Verdana"/>
                <w:sz w:val="20"/>
                <w:szCs w:val="20"/>
              </w:rPr>
            </w:pPr>
            <w:r w:rsidRPr="00900E33">
              <w:rPr>
                <w:rFonts w:ascii="Verdana" w:hAnsi="Verdana"/>
                <w:b/>
                <w:sz w:val="20"/>
                <w:szCs w:val="20"/>
              </w:rPr>
              <w:lastRenderedPageBreak/>
              <w:t>Analysis</w:t>
            </w:r>
            <w:r w:rsidRPr="00900E33">
              <w:rPr>
                <w:rFonts w:ascii="Verdana" w:hAnsi="Verdana"/>
                <w:sz w:val="20"/>
                <w:szCs w:val="20"/>
              </w:rPr>
              <w:t>- Looking at economic issues and offering developed responses that explore in detail a perspective for example considering reasons for globalisation, impact of globalisation, reasons for FDI.</w:t>
            </w:r>
          </w:p>
          <w:p w14:paraId="19A126D7" w14:textId="77777777" w:rsidR="004879A7" w:rsidRPr="00900E33" w:rsidRDefault="004879A7" w:rsidP="00900E33">
            <w:pPr>
              <w:widowControl w:val="0"/>
              <w:rPr>
                <w:rFonts w:ascii="Verdana" w:hAnsi="Verdana"/>
                <w:sz w:val="20"/>
                <w:szCs w:val="20"/>
              </w:rPr>
            </w:pPr>
          </w:p>
          <w:p w14:paraId="565BB742" w14:textId="77777777" w:rsidR="004879A7" w:rsidRPr="00900E33" w:rsidRDefault="004879A7" w:rsidP="00900E33">
            <w:pPr>
              <w:widowControl w:val="0"/>
              <w:rPr>
                <w:rFonts w:ascii="Verdana" w:hAnsi="Verdana"/>
                <w:sz w:val="20"/>
                <w:szCs w:val="20"/>
              </w:rPr>
            </w:pPr>
            <w:r w:rsidRPr="00900E33">
              <w:rPr>
                <w:rFonts w:ascii="Verdana" w:hAnsi="Verdana"/>
                <w:b/>
                <w:sz w:val="20"/>
                <w:szCs w:val="20"/>
              </w:rPr>
              <w:t>Reasoning/argumentation</w:t>
            </w:r>
            <w:r w:rsidRPr="00900E33">
              <w:rPr>
                <w:rFonts w:ascii="Verdana" w:hAnsi="Verdana"/>
                <w:sz w:val="20"/>
                <w:szCs w:val="20"/>
              </w:rPr>
              <w:t>- give reasons and arguments on both sides related to an economic issues and decision making when looking at the impact of globalisation, advantages and disadvantages of MNC and FDI.</w:t>
            </w:r>
          </w:p>
          <w:p w14:paraId="17923ED0" w14:textId="77777777" w:rsidR="004879A7" w:rsidRPr="00900E33" w:rsidRDefault="004879A7" w:rsidP="00900E33">
            <w:pPr>
              <w:widowControl w:val="0"/>
              <w:rPr>
                <w:rFonts w:ascii="Verdana" w:hAnsi="Verdana"/>
                <w:sz w:val="20"/>
                <w:szCs w:val="20"/>
              </w:rPr>
            </w:pPr>
          </w:p>
          <w:p w14:paraId="60807140" w14:textId="77777777" w:rsidR="004879A7" w:rsidRPr="00900E33" w:rsidRDefault="004879A7" w:rsidP="00900E33">
            <w:pPr>
              <w:widowControl w:val="0"/>
              <w:rPr>
                <w:rFonts w:ascii="Verdana" w:hAnsi="Verdana"/>
                <w:sz w:val="20"/>
                <w:szCs w:val="20"/>
              </w:rPr>
            </w:pPr>
            <w:r w:rsidRPr="00900E33">
              <w:rPr>
                <w:rFonts w:ascii="Verdana" w:hAnsi="Verdana"/>
                <w:sz w:val="20"/>
                <w:szCs w:val="20"/>
              </w:rPr>
              <w:t xml:space="preserve">In looking at the impact of FDI and MNCs it will be a useful opportunity to develop teamwork </w:t>
            </w:r>
            <w:r w:rsidRPr="00900E33">
              <w:rPr>
                <w:rFonts w:ascii="Verdana" w:hAnsi="Verdana"/>
                <w:sz w:val="20"/>
                <w:szCs w:val="20"/>
              </w:rPr>
              <w:lastRenderedPageBreak/>
              <w:t>and collaboration skills.</w:t>
            </w:r>
            <w:r w:rsidRPr="00900E33">
              <w:rPr>
                <w:rFonts w:ascii="Verdana" w:hAnsi="Verdana"/>
                <w:b/>
                <w:sz w:val="20"/>
                <w:szCs w:val="20"/>
              </w:rPr>
              <w:t xml:space="preserve"> </w:t>
            </w:r>
            <w:r w:rsidRPr="00900E33">
              <w:rPr>
                <w:rFonts w:ascii="Verdana" w:hAnsi="Verdana"/>
                <w:sz w:val="20"/>
                <w:szCs w:val="20"/>
              </w:rPr>
              <w:t>Getting them to work in a team to develop communication skills in communicating concepts to others verbally. Students will collaborate in terms of</w:t>
            </w:r>
            <w:r w:rsidRPr="00900E33">
              <w:rPr>
                <w:rFonts w:ascii="Verdana" w:hAnsi="Verdana"/>
                <w:b/>
                <w:sz w:val="20"/>
                <w:szCs w:val="20"/>
              </w:rPr>
              <w:t xml:space="preserve"> </w:t>
            </w:r>
            <w:r w:rsidRPr="00900E33">
              <w:rPr>
                <w:rFonts w:ascii="Verdana" w:hAnsi="Verdana"/>
                <w:sz w:val="20"/>
                <w:szCs w:val="20"/>
              </w:rPr>
              <w:t>peer review the work of others within a group to offer supportive feedback on strengths and weaknesses of the work. They will also need to develop negotiation skills in working within a team negotiate the aspects of an economic issue each person will research or present on.</w:t>
            </w:r>
          </w:p>
          <w:p w14:paraId="3A858D3A" w14:textId="77777777" w:rsidR="004879A7" w:rsidRPr="00900E33" w:rsidRDefault="004879A7" w:rsidP="00900E33">
            <w:pPr>
              <w:widowControl w:val="0"/>
              <w:rPr>
                <w:rFonts w:ascii="Verdana" w:hAnsi="Verdana"/>
                <w:sz w:val="20"/>
                <w:szCs w:val="20"/>
              </w:rPr>
            </w:pPr>
          </w:p>
          <w:p w14:paraId="3087AFE8" w14:textId="77777777" w:rsidR="004879A7" w:rsidRPr="00900E33" w:rsidRDefault="004879A7">
            <w:pPr>
              <w:rPr>
                <w:rFonts w:ascii="Verdana" w:hAnsi="Verdana"/>
                <w:sz w:val="20"/>
                <w:szCs w:val="20"/>
              </w:rPr>
            </w:pPr>
            <w:r w:rsidRPr="00900E33">
              <w:rPr>
                <w:rFonts w:ascii="Verdana" w:hAnsi="Verdana"/>
                <w:b/>
                <w:sz w:val="20"/>
                <w:szCs w:val="20"/>
              </w:rPr>
              <w:t>Ethics and personal and social responsibility</w:t>
            </w:r>
          </w:p>
          <w:p w14:paraId="607415D8" w14:textId="77777777" w:rsidR="004879A7" w:rsidRPr="00900E33" w:rsidRDefault="004879A7" w:rsidP="00900E33">
            <w:pPr>
              <w:widowControl w:val="0"/>
              <w:rPr>
                <w:rFonts w:ascii="Verdana" w:hAnsi="Verdana"/>
                <w:b/>
                <w:sz w:val="20"/>
                <w:szCs w:val="20"/>
              </w:rPr>
            </w:pPr>
            <w:r w:rsidRPr="00900E33">
              <w:rPr>
                <w:rFonts w:ascii="Verdana" w:hAnsi="Verdana"/>
                <w:b/>
                <w:sz w:val="20"/>
                <w:szCs w:val="20"/>
              </w:rPr>
              <w:t xml:space="preserve">- </w:t>
            </w:r>
            <w:r w:rsidRPr="00900E33">
              <w:rPr>
                <w:rFonts w:ascii="Verdana" w:hAnsi="Verdana"/>
                <w:sz w:val="20"/>
                <w:szCs w:val="20"/>
              </w:rPr>
              <w:t xml:space="preserve">appreciate ethical issues relating to </w:t>
            </w:r>
            <w:r w:rsidRPr="00900E33">
              <w:rPr>
                <w:rFonts w:ascii="Verdana" w:hAnsi="Verdana"/>
                <w:sz w:val="20"/>
                <w:szCs w:val="20"/>
              </w:rPr>
              <w:lastRenderedPageBreak/>
              <w:t>economic issues. This will include the impact of globalisation- closing of industries and environmental impact, advantages and disadvantages of FDI.</w:t>
            </w:r>
          </w:p>
        </w:tc>
      </w:tr>
      <w:tr w:rsidR="004879A7" w:rsidRPr="00F33E60" w14:paraId="324A7250"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57103" w14:textId="77777777" w:rsidR="004879A7"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84-8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5F66" w14:textId="77777777" w:rsidR="004879A7" w:rsidRPr="00900E33" w:rsidRDefault="004879A7">
            <w:pPr>
              <w:widowControl w:val="0"/>
              <w:rPr>
                <w:rFonts w:ascii="Verdana" w:hAnsi="Verdana"/>
                <w:sz w:val="20"/>
                <w:szCs w:val="20"/>
              </w:rPr>
            </w:pPr>
            <w:r w:rsidRPr="00900E33">
              <w:rPr>
                <w:rFonts w:ascii="Verdana" w:hAnsi="Verdana"/>
                <w:sz w:val="20"/>
                <w:szCs w:val="20"/>
              </w:rPr>
              <w:t>2.2.1 Globalisation</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DA1A7B1" w14:textId="77777777" w:rsidR="004879A7" w:rsidRPr="00900E33" w:rsidRDefault="004879A7" w:rsidP="00900E33">
            <w:pPr>
              <w:pStyle w:val="U-text"/>
              <w:spacing w:line="276" w:lineRule="auto"/>
              <w:ind w:left="357" w:hanging="357"/>
              <w:rPr>
                <w:szCs w:val="20"/>
              </w:rPr>
            </w:pPr>
            <w:r w:rsidRPr="00900E33">
              <w:rPr>
                <w:szCs w:val="20"/>
              </w:rPr>
              <w:t>d) Definition of multinational corporations (MNCs):</w:t>
            </w:r>
          </w:p>
          <w:p w14:paraId="4DAB10C2" w14:textId="77777777" w:rsidR="004879A7" w:rsidRPr="00900E33" w:rsidRDefault="004879A7" w:rsidP="00900E33">
            <w:pPr>
              <w:pStyle w:val="U-text"/>
              <w:numPr>
                <w:ilvl w:val="0"/>
                <w:numId w:val="45"/>
              </w:numPr>
              <w:spacing w:before="120" w:line="276" w:lineRule="auto"/>
              <w:rPr>
                <w:szCs w:val="20"/>
              </w:rPr>
            </w:pPr>
            <w:r w:rsidRPr="00900E33">
              <w:rPr>
                <w:szCs w:val="20"/>
              </w:rPr>
              <w:t>definition of foreign direct investment (FDI)</w:t>
            </w:r>
          </w:p>
          <w:p w14:paraId="36AECC0D" w14:textId="77777777" w:rsidR="004879A7" w:rsidRPr="00900E33" w:rsidRDefault="004879A7" w:rsidP="00900E33">
            <w:pPr>
              <w:pStyle w:val="U-text"/>
              <w:numPr>
                <w:ilvl w:val="0"/>
                <w:numId w:val="45"/>
              </w:numPr>
              <w:spacing w:before="120" w:line="276" w:lineRule="auto"/>
              <w:rPr>
                <w:szCs w:val="20"/>
              </w:rPr>
            </w:pPr>
            <w:r w:rsidRPr="00900E33">
              <w:rPr>
                <w:szCs w:val="20"/>
              </w:rPr>
              <w:t>reasons for emergence of MNCs/FDI:</w:t>
            </w:r>
          </w:p>
          <w:p w14:paraId="6AD6E5F0" w14:textId="77777777" w:rsidR="004879A7" w:rsidRPr="00900E33" w:rsidRDefault="004879A7" w:rsidP="00900E33">
            <w:pPr>
              <w:pStyle w:val="U-text"/>
              <w:numPr>
                <w:ilvl w:val="0"/>
                <w:numId w:val="8"/>
              </w:numPr>
              <w:spacing w:line="276" w:lineRule="auto"/>
              <w:ind w:firstLine="22"/>
              <w:rPr>
                <w:szCs w:val="20"/>
              </w:rPr>
            </w:pPr>
            <w:r w:rsidRPr="00900E33">
              <w:rPr>
                <w:szCs w:val="20"/>
              </w:rPr>
              <w:lastRenderedPageBreak/>
              <w:t>to benefit from economies of scale</w:t>
            </w:r>
          </w:p>
          <w:p w14:paraId="51401283" w14:textId="77777777" w:rsidR="004879A7" w:rsidRPr="00900E33" w:rsidRDefault="004879A7" w:rsidP="00900E33">
            <w:pPr>
              <w:pStyle w:val="U-text"/>
              <w:numPr>
                <w:ilvl w:val="0"/>
                <w:numId w:val="8"/>
              </w:numPr>
              <w:spacing w:line="276" w:lineRule="auto"/>
              <w:ind w:firstLine="22"/>
              <w:rPr>
                <w:szCs w:val="20"/>
              </w:rPr>
            </w:pPr>
            <w:r w:rsidRPr="00900E33">
              <w:rPr>
                <w:szCs w:val="20"/>
              </w:rPr>
              <w:t>to access natural resources/cheap materials</w:t>
            </w:r>
          </w:p>
          <w:p w14:paraId="2212FBD7" w14:textId="77777777" w:rsidR="004879A7" w:rsidRPr="00900E33" w:rsidRDefault="004879A7" w:rsidP="00900E33">
            <w:pPr>
              <w:pStyle w:val="U-text"/>
              <w:numPr>
                <w:ilvl w:val="0"/>
                <w:numId w:val="8"/>
              </w:numPr>
              <w:spacing w:line="276" w:lineRule="auto"/>
              <w:ind w:firstLine="22"/>
              <w:rPr>
                <w:szCs w:val="20"/>
              </w:rPr>
            </w:pPr>
            <w:r w:rsidRPr="00900E33">
              <w:rPr>
                <w:szCs w:val="20"/>
              </w:rPr>
              <w:t>lower transport and communication costs</w:t>
            </w:r>
          </w:p>
          <w:p w14:paraId="4D542F30" w14:textId="77777777" w:rsidR="004879A7" w:rsidRPr="00900E33" w:rsidRDefault="004879A7" w:rsidP="00900E33">
            <w:pPr>
              <w:pStyle w:val="U-text"/>
              <w:numPr>
                <w:ilvl w:val="0"/>
                <w:numId w:val="8"/>
              </w:numPr>
              <w:spacing w:line="276" w:lineRule="auto"/>
              <w:ind w:firstLine="22"/>
              <w:rPr>
                <w:szCs w:val="20"/>
              </w:rPr>
            </w:pPr>
            <w:r w:rsidRPr="00900E33">
              <w:rPr>
                <w:szCs w:val="20"/>
              </w:rPr>
              <w:t>to access customers in different regions</w:t>
            </w:r>
          </w:p>
          <w:p w14:paraId="31A3143D" w14:textId="77777777" w:rsidR="004879A7" w:rsidRPr="00900E33" w:rsidRDefault="004879A7" w:rsidP="00900E33">
            <w:pPr>
              <w:pStyle w:val="U-text"/>
              <w:numPr>
                <w:ilvl w:val="0"/>
                <w:numId w:val="46"/>
              </w:numPr>
              <w:spacing w:before="120" w:line="276" w:lineRule="auto"/>
              <w:rPr>
                <w:szCs w:val="20"/>
              </w:rPr>
            </w:pPr>
            <w:r w:rsidRPr="00900E33">
              <w:rPr>
                <w:szCs w:val="20"/>
              </w:rPr>
              <w:t>advantages and disadvantages of MNCs/ FDI:</w:t>
            </w:r>
          </w:p>
          <w:p w14:paraId="584C2CCB" w14:textId="77777777" w:rsidR="004879A7" w:rsidRPr="00900E33" w:rsidRDefault="004879A7" w:rsidP="00900E33">
            <w:pPr>
              <w:pStyle w:val="U-text"/>
              <w:numPr>
                <w:ilvl w:val="0"/>
                <w:numId w:val="8"/>
              </w:numPr>
              <w:spacing w:line="276" w:lineRule="auto"/>
              <w:ind w:firstLine="22"/>
              <w:rPr>
                <w:szCs w:val="20"/>
              </w:rPr>
            </w:pPr>
            <w:r w:rsidRPr="00900E33">
              <w:rPr>
                <w:szCs w:val="20"/>
              </w:rPr>
              <w:t>creating jobs</w:t>
            </w:r>
          </w:p>
          <w:p w14:paraId="7D5F5045" w14:textId="77777777" w:rsidR="004879A7" w:rsidRPr="00900E33" w:rsidRDefault="004879A7" w:rsidP="00900E33">
            <w:pPr>
              <w:pStyle w:val="U-text"/>
              <w:numPr>
                <w:ilvl w:val="0"/>
                <w:numId w:val="8"/>
              </w:numPr>
              <w:spacing w:line="276" w:lineRule="auto"/>
              <w:ind w:firstLine="22"/>
              <w:rPr>
                <w:szCs w:val="20"/>
              </w:rPr>
            </w:pPr>
            <w:r w:rsidRPr="00900E33">
              <w:rPr>
                <w:szCs w:val="20"/>
              </w:rPr>
              <w:t>investing in infrastructure</w:t>
            </w:r>
          </w:p>
          <w:p w14:paraId="4C974FD1" w14:textId="77777777" w:rsidR="004879A7" w:rsidRPr="00900E33" w:rsidRDefault="004879A7" w:rsidP="00900E33">
            <w:pPr>
              <w:pStyle w:val="U-text"/>
              <w:numPr>
                <w:ilvl w:val="0"/>
                <w:numId w:val="8"/>
              </w:numPr>
              <w:spacing w:line="276" w:lineRule="auto"/>
              <w:ind w:firstLine="22"/>
              <w:rPr>
                <w:szCs w:val="20"/>
              </w:rPr>
            </w:pPr>
            <w:r w:rsidRPr="00900E33">
              <w:rPr>
                <w:szCs w:val="20"/>
              </w:rPr>
              <w:lastRenderedPageBreak/>
              <w:t>developing skills</w:t>
            </w:r>
          </w:p>
          <w:p w14:paraId="63DDDC5E" w14:textId="77777777" w:rsidR="004879A7" w:rsidRPr="00900E33" w:rsidRDefault="004879A7" w:rsidP="00900E33">
            <w:pPr>
              <w:pStyle w:val="U-text"/>
              <w:numPr>
                <w:ilvl w:val="0"/>
                <w:numId w:val="8"/>
              </w:numPr>
              <w:spacing w:line="276" w:lineRule="auto"/>
              <w:ind w:firstLine="22"/>
              <w:rPr>
                <w:szCs w:val="20"/>
              </w:rPr>
            </w:pPr>
            <w:r w:rsidRPr="00900E33">
              <w:rPr>
                <w:szCs w:val="20"/>
              </w:rPr>
              <w:t>developing capital</w:t>
            </w:r>
          </w:p>
          <w:p w14:paraId="515BDB03" w14:textId="77777777" w:rsidR="004879A7" w:rsidRPr="00900E33" w:rsidRDefault="004879A7" w:rsidP="00900E33">
            <w:pPr>
              <w:pStyle w:val="U-text"/>
              <w:numPr>
                <w:ilvl w:val="0"/>
                <w:numId w:val="8"/>
              </w:numPr>
              <w:spacing w:line="276" w:lineRule="auto"/>
              <w:ind w:firstLine="22"/>
              <w:rPr>
                <w:szCs w:val="20"/>
              </w:rPr>
            </w:pPr>
            <w:r w:rsidRPr="00900E33">
              <w:rPr>
                <w:szCs w:val="20"/>
              </w:rPr>
              <w:t>contributing to taxes</w:t>
            </w:r>
          </w:p>
          <w:p w14:paraId="4BEDEC43" w14:textId="77777777" w:rsidR="004879A7" w:rsidRPr="00900E33" w:rsidRDefault="004879A7" w:rsidP="00900E33">
            <w:pPr>
              <w:pStyle w:val="U-text"/>
              <w:numPr>
                <w:ilvl w:val="0"/>
                <w:numId w:val="8"/>
              </w:numPr>
              <w:spacing w:line="276" w:lineRule="auto"/>
              <w:ind w:firstLine="22"/>
              <w:rPr>
                <w:szCs w:val="20"/>
              </w:rPr>
            </w:pPr>
            <w:r w:rsidRPr="00900E33">
              <w:rPr>
                <w:szCs w:val="20"/>
              </w:rPr>
              <w:t>avoiding paying taxes</w:t>
            </w:r>
          </w:p>
          <w:p w14:paraId="018DAEF2" w14:textId="77777777" w:rsidR="004879A7" w:rsidRPr="00900E33" w:rsidRDefault="004879A7" w:rsidP="00900E33">
            <w:pPr>
              <w:pStyle w:val="U-text"/>
              <w:numPr>
                <w:ilvl w:val="0"/>
                <w:numId w:val="8"/>
              </w:numPr>
              <w:spacing w:line="276" w:lineRule="auto"/>
              <w:ind w:firstLine="22"/>
              <w:rPr>
                <w:szCs w:val="20"/>
              </w:rPr>
            </w:pPr>
            <w:r w:rsidRPr="00900E33">
              <w:rPr>
                <w:szCs w:val="20"/>
              </w:rPr>
              <w:t>environmental damage</w:t>
            </w:r>
          </w:p>
          <w:p w14:paraId="337D1CE8" w14:textId="77777777" w:rsidR="004879A7" w:rsidRPr="00900E33" w:rsidRDefault="004879A7" w:rsidP="00900E33">
            <w:pPr>
              <w:pStyle w:val="U-text"/>
              <w:numPr>
                <w:ilvl w:val="0"/>
                <w:numId w:val="8"/>
              </w:numPr>
              <w:spacing w:line="276" w:lineRule="auto"/>
              <w:ind w:firstLine="22"/>
              <w:rPr>
                <w:szCs w:val="20"/>
              </w:rPr>
            </w:pPr>
            <w:proofErr w:type="gramStart"/>
            <w:r w:rsidRPr="00900E33">
              <w:rPr>
                <w:szCs w:val="20"/>
              </w:rPr>
              <w:t>moving</w:t>
            </w:r>
            <w:proofErr w:type="gramEnd"/>
            <w:r w:rsidRPr="00900E33">
              <w:rPr>
                <w:szCs w:val="20"/>
              </w:rPr>
              <w:t xml:space="preserve"> profits abroad.</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CAC373" w14:textId="6396F7E8" w:rsidR="004879A7" w:rsidRPr="00900E33" w:rsidRDefault="004879A7">
            <w:pPr>
              <w:pStyle w:val="ListParagraph"/>
              <w:widowControl w:val="0"/>
              <w:rPr>
                <w:rFonts w:ascii="Verdana" w:eastAsia="Verdana" w:hAnsi="Verdana" w:cs="Verdana"/>
                <w:sz w:val="20"/>
                <w:szCs w:val="20"/>
              </w:rPr>
            </w:pPr>
            <w:r w:rsidRPr="00900E33">
              <w:rPr>
                <w:rFonts w:ascii="Verdana" w:hAnsi="Verdana"/>
                <w:sz w:val="20"/>
                <w:szCs w:val="20"/>
              </w:rPr>
              <w:lastRenderedPageBreak/>
              <w:t>d) Having defined multinational corporations (MNCs) and foreign direct investment (FDI)</w:t>
            </w:r>
            <w:r w:rsidR="00D8512D" w:rsidRPr="00900E33">
              <w:rPr>
                <w:rFonts w:ascii="Verdana" w:hAnsi="Verdana"/>
                <w:sz w:val="20"/>
                <w:szCs w:val="20"/>
              </w:rPr>
              <w:t>, s</w:t>
            </w:r>
            <w:r w:rsidRPr="00900E33">
              <w:rPr>
                <w:rFonts w:ascii="Verdana" w:hAnsi="Verdana"/>
                <w:sz w:val="20"/>
                <w:szCs w:val="20"/>
              </w:rPr>
              <w:t xml:space="preserve">tudents need to look at the reasons for </w:t>
            </w:r>
            <w:r w:rsidR="00D8512D" w:rsidRPr="00900E33">
              <w:rPr>
                <w:rFonts w:ascii="Verdana" w:hAnsi="Verdana"/>
                <w:sz w:val="20"/>
                <w:szCs w:val="20"/>
              </w:rPr>
              <w:t xml:space="preserve">the </w:t>
            </w:r>
            <w:r w:rsidRPr="00900E33">
              <w:rPr>
                <w:rFonts w:ascii="Verdana" w:hAnsi="Verdana"/>
                <w:sz w:val="20"/>
                <w:szCs w:val="20"/>
              </w:rPr>
              <w:t>emergence of MNCs/FDI. It might be useful to look at the motivations of real MNCs. It is also important to consider the advantages and disadvantages of MNCs/ FDI. Getting students to evaluate the impact of specific MNCs on nations.</w:t>
            </w: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3AB90FF2" w14:textId="77777777" w:rsidR="004879A7" w:rsidRPr="00900E33" w:rsidRDefault="004879A7" w:rsidP="00900E33">
            <w:pPr>
              <w:widowControl w:val="0"/>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68A58E21" w14:textId="77777777" w:rsidR="004879A7" w:rsidRPr="00900E33" w:rsidRDefault="004879A7" w:rsidP="00900E33">
            <w:pPr>
              <w:widowControl w:val="0"/>
              <w:rPr>
                <w:rFonts w:ascii="Verdana" w:hAnsi="Verdana"/>
                <w:sz w:val="20"/>
                <w:szCs w:val="20"/>
              </w:rPr>
            </w:pPr>
          </w:p>
        </w:tc>
      </w:tr>
      <w:tr w:rsidR="004879A7" w:rsidRPr="00F33E60" w14:paraId="5F783E76"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373C" w14:textId="77777777" w:rsidR="004879A7"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87-89</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046" w14:textId="77777777" w:rsidR="004879A7" w:rsidRPr="00900E33" w:rsidRDefault="004879A7">
            <w:pPr>
              <w:widowControl w:val="0"/>
              <w:rPr>
                <w:rFonts w:ascii="Verdana" w:hAnsi="Verdana"/>
                <w:sz w:val="20"/>
                <w:szCs w:val="20"/>
              </w:rPr>
            </w:pPr>
            <w:r w:rsidRPr="00900E33">
              <w:rPr>
                <w:rFonts w:ascii="Verdana" w:hAnsi="Verdana"/>
                <w:sz w:val="20"/>
                <w:szCs w:val="20"/>
              </w:rPr>
              <w:t>2.2.2 International trade</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5FB16C" w14:textId="77777777" w:rsidR="004879A7" w:rsidRPr="00900E33" w:rsidRDefault="004879A7" w:rsidP="00900E33">
            <w:pPr>
              <w:pStyle w:val="U-text"/>
              <w:spacing w:line="276" w:lineRule="auto"/>
              <w:ind w:left="357" w:hanging="357"/>
              <w:rPr>
                <w:szCs w:val="20"/>
              </w:rPr>
            </w:pPr>
            <w:r w:rsidRPr="00900E33">
              <w:rPr>
                <w:szCs w:val="20"/>
              </w:rPr>
              <w:t>a)</w:t>
            </w:r>
            <w:r w:rsidRPr="00900E33">
              <w:rPr>
                <w:szCs w:val="20"/>
              </w:rPr>
              <w:tab/>
              <w:t>Advantages and disadvantages of free trade, including:</w:t>
            </w:r>
          </w:p>
          <w:p w14:paraId="53266DD3" w14:textId="77777777" w:rsidR="004879A7" w:rsidRPr="00900E33" w:rsidRDefault="004879A7" w:rsidP="00900E33">
            <w:pPr>
              <w:pStyle w:val="U-text"/>
              <w:numPr>
                <w:ilvl w:val="0"/>
                <w:numId w:val="10"/>
              </w:numPr>
              <w:spacing w:line="276" w:lineRule="auto"/>
              <w:rPr>
                <w:szCs w:val="20"/>
              </w:rPr>
            </w:pPr>
            <w:r w:rsidRPr="00900E33">
              <w:rPr>
                <w:szCs w:val="20"/>
              </w:rPr>
              <w:t>lower prices and increased choice for consumers</w:t>
            </w:r>
          </w:p>
          <w:p w14:paraId="04501F95" w14:textId="77777777" w:rsidR="004879A7" w:rsidRPr="00900E33" w:rsidRDefault="004879A7" w:rsidP="00900E33">
            <w:pPr>
              <w:pStyle w:val="U-text"/>
              <w:numPr>
                <w:ilvl w:val="0"/>
                <w:numId w:val="10"/>
              </w:numPr>
              <w:spacing w:line="276" w:lineRule="auto"/>
              <w:rPr>
                <w:szCs w:val="20"/>
              </w:rPr>
            </w:pPr>
            <w:r w:rsidRPr="00900E33">
              <w:rPr>
                <w:szCs w:val="20"/>
              </w:rPr>
              <w:lastRenderedPageBreak/>
              <w:t>lower input costs</w:t>
            </w:r>
          </w:p>
          <w:p w14:paraId="10D84823" w14:textId="77777777" w:rsidR="004879A7" w:rsidRPr="00900E33" w:rsidRDefault="004879A7" w:rsidP="00900E33">
            <w:pPr>
              <w:pStyle w:val="U-text"/>
              <w:numPr>
                <w:ilvl w:val="0"/>
                <w:numId w:val="10"/>
              </w:numPr>
              <w:spacing w:line="276" w:lineRule="auto"/>
              <w:rPr>
                <w:szCs w:val="20"/>
              </w:rPr>
            </w:pPr>
            <w:r w:rsidRPr="00900E33">
              <w:rPr>
                <w:szCs w:val="20"/>
              </w:rPr>
              <w:t>wider markets for businesses</w:t>
            </w:r>
          </w:p>
          <w:p w14:paraId="5454123F" w14:textId="77777777" w:rsidR="004879A7" w:rsidRPr="00900E33" w:rsidRDefault="004879A7" w:rsidP="00900E33">
            <w:pPr>
              <w:pStyle w:val="U-text"/>
              <w:numPr>
                <w:ilvl w:val="0"/>
                <w:numId w:val="10"/>
              </w:numPr>
              <w:spacing w:line="276" w:lineRule="auto"/>
              <w:rPr>
                <w:szCs w:val="20"/>
              </w:rPr>
            </w:pPr>
            <w:r w:rsidRPr="00900E33">
              <w:rPr>
                <w:szCs w:val="20"/>
              </w:rPr>
              <w:t>foreign competition harming domestic businesses</w:t>
            </w:r>
          </w:p>
          <w:p w14:paraId="384CE92F" w14:textId="77777777" w:rsidR="004879A7" w:rsidRPr="00900E33" w:rsidRDefault="004879A7" w:rsidP="00900E33">
            <w:pPr>
              <w:pStyle w:val="U-text"/>
              <w:numPr>
                <w:ilvl w:val="0"/>
                <w:numId w:val="10"/>
              </w:numPr>
              <w:spacing w:line="276" w:lineRule="auto"/>
              <w:rPr>
                <w:szCs w:val="20"/>
              </w:rPr>
            </w:pPr>
            <w:proofErr w:type="gramStart"/>
            <w:r w:rsidRPr="00900E33">
              <w:rPr>
                <w:szCs w:val="20"/>
              </w:rPr>
              <w:t>increasing</w:t>
            </w:r>
            <w:proofErr w:type="gramEnd"/>
            <w:r w:rsidRPr="00900E33">
              <w:rPr>
                <w:szCs w:val="20"/>
              </w:rPr>
              <w:t xml:space="preserve"> unemployment.</w:t>
            </w:r>
          </w:p>
          <w:p w14:paraId="799A71EF" w14:textId="77777777" w:rsidR="004879A7" w:rsidRPr="00900E33" w:rsidRDefault="004879A7" w:rsidP="00900E33">
            <w:pPr>
              <w:pStyle w:val="U-text"/>
              <w:spacing w:line="276" w:lineRule="auto"/>
              <w:ind w:left="720"/>
              <w:rPr>
                <w:rFonts w:eastAsia="Verdana" w:cs="Verdana"/>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11D111" w14:textId="77777777" w:rsidR="004879A7"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 xml:space="preserve">a) Students do not need to explore comparative advantage but they should be able to explain advantages and disadvantages. You may want them to look at this for developed and developing countries. </w:t>
            </w:r>
          </w:p>
          <w:p w14:paraId="078E3ABE" w14:textId="77777777" w:rsidR="004879A7" w:rsidRPr="00900E33" w:rsidRDefault="004879A7" w:rsidP="00900E33">
            <w:pPr>
              <w:pStyle w:val="U-text"/>
              <w:spacing w:line="276" w:lineRule="auto"/>
              <w:rPr>
                <w:szCs w:val="20"/>
              </w:rPr>
            </w:pPr>
          </w:p>
          <w:p w14:paraId="76703C06" w14:textId="77777777" w:rsidR="004879A7" w:rsidRPr="00900E33" w:rsidRDefault="004879A7">
            <w:pPr>
              <w:widowControl w:val="0"/>
              <w:rPr>
                <w:rFonts w:ascii="Verdana" w:eastAsia="Verdana" w:hAnsi="Verdana" w:cs="Verdana"/>
                <w:sz w:val="20"/>
                <w:szCs w:val="20"/>
              </w:rPr>
            </w:pPr>
          </w:p>
        </w:tc>
        <w:tc>
          <w:tcPr>
            <w:tcW w:w="2552"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4ABBAA70" w14:textId="77777777" w:rsidR="004879A7" w:rsidRPr="00900E33" w:rsidRDefault="004879A7" w:rsidP="00900E33">
            <w:pPr>
              <w:widowControl w:val="0"/>
              <w:rPr>
                <w:rFonts w:ascii="Verdana" w:hAnsi="Verdana"/>
                <w:sz w:val="20"/>
                <w:szCs w:val="20"/>
              </w:rPr>
            </w:pPr>
            <w:r w:rsidRPr="00900E33">
              <w:rPr>
                <w:rFonts w:ascii="Verdana" w:hAnsi="Verdana"/>
                <w:b/>
                <w:sz w:val="20"/>
                <w:szCs w:val="20"/>
              </w:rPr>
              <w:t>Analysis</w:t>
            </w:r>
            <w:r w:rsidRPr="00900E33">
              <w:rPr>
                <w:rFonts w:ascii="Verdana" w:hAnsi="Verdana"/>
                <w:sz w:val="20"/>
                <w:szCs w:val="20"/>
              </w:rPr>
              <w:t>- Looking at economic issues and offering developed responses that explore in detail a perspective, for example, in SAM paper 2 question 4b) analyse why higher tariffs might be used.</w:t>
            </w:r>
          </w:p>
          <w:p w14:paraId="1C86790F" w14:textId="77777777" w:rsidR="004879A7" w:rsidRPr="00900E33" w:rsidRDefault="004879A7" w:rsidP="00900E33">
            <w:pPr>
              <w:widowControl w:val="0"/>
              <w:rPr>
                <w:rFonts w:ascii="Verdana" w:hAnsi="Verdana"/>
                <w:sz w:val="20"/>
                <w:szCs w:val="20"/>
              </w:rPr>
            </w:pPr>
          </w:p>
          <w:p w14:paraId="6DDEFD47" w14:textId="77777777" w:rsidR="004879A7" w:rsidRPr="00900E33" w:rsidRDefault="004879A7">
            <w:pPr>
              <w:rPr>
                <w:rFonts w:ascii="Verdana" w:hAnsi="Verdana"/>
                <w:sz w:val="20"/>
                <w:szCs w:val="20"/>
              </w:rPr>
            </w:pPr>
            <w:r w:rsidRPr="00900E33">
              <w:rPr>
                <w:rFonts w:ascii="Verdana" w:hAnsi="Verdana"/>
                <w:b/>
                <w:sz w:val="20"/>
                <w:szCs w:val="20"/>
              </w:rPr>
              <w:t>Interpretation</w:t>
            </w:r>
            <w:r w:rsidRPr="00900E33">
              <w:rPr>
                <w:rFonts w:ascii="Verdana" w:hAnsi="Verdana"/>
                <w:sz w:val="20"/>
                <w:szCs w:val="20"/>
              </w:rPr>
              <w:t>- SAM Paper 2 question 4b) interpret data on tariffs.</w:t>
            </w:r>
          </w:p>
          <w:p w14:paraId="1EA77BEA" w14:textId="77777777" w:rsidR="004879A7" w:rsidRPr="00900E33" w:rsidRDefault="004879A7">
            <w:pPr>
              <w:ind w:firstLine="720"/>
              <w:rPr>
                <w:rFonts w:ascii="Verdana" w:hAnsi="Verdana"/>
                <w:sz w:val="20"/>
                <w:szCs w:val="20"/>
              </w:rPr>
            </w:pPr>
          </w:p>
          <w:p w14:paraId="1A4981DF" w14:textId="77777777" w:rsidR="004879A7" w:rsidRPr="00900E33" w:rsidRDefault="004879A7" w:rsidP="00900E33">
            <w:pPr>
              <w:widowControl w:val="0"/>
              <w:rPr>
                <w:rFonts w:ascii="Verdana" w:hAnsi="Verdana"/>
                <w:b/>
                <w:sz w:val="20"/>
                <w:szCs w:val="20"/>
              </w:rPr>
            </w:pPr>
          </w:p>
        </w:tc>
        <w:tc>
          <w:tcPr>
            <w:tcW w:w="2410" w:type="dxa"/>
            <w:vMerge w:val="restart"/>
            <w:tcBorders>
              <w:top w:val="single" w:sz="8" w:space="0" w:color="000000"/>
              <w:left w:val="single" w:sz="6" w:space="0" w:color="000000"/>
              <w:right w:val="single" w:sz="8" w:space="0" w:color="000000"/>
            </w:tcBorders>
            <w:tcMar>
              <w:top w:w="100" w:type="dxa"/>
              <w:left w:w="100" w:type="dxa"/>
              <w:bottom w:w="100" w:type="dxa"/>
              <w:right w:w="100" w:type="dxa"/>
            </w:tcMar>
          </w:tcPr>
          <w:p w14:paraId="110814E4" w14:textId="77777777" w:rsidR="004879A7" w:rsidRPr="00900E33" w:rsidRDefault="004879A7">
            <w:pPr>
              <w:rPr>
                <w:rFonts w:ascii="Verdana" w:hAnsi="Verdana"/>
                <w:sz w:val="20"/>
                <w:szCs w:val="20"/>
              </w:rPr>
            </w:pPr>
            <w:r w:rsidRPr="00900E33">
              <w:rPr>
                <w:rFonts w:ascii="Verdana" w:hAnsi="Verdana"/>
                <w:b/>
                <w:sz w:val="20"/>
                <w:szCs w:val="20"/>
              </w:rPr>
              <w:lastRenderedPageBreak/>
              <w:t>Analysis</w:t>
            </w:r>
            <w:r w:rsidRPr="00900E33">
              <w:rPr>
                <w:rFonts w:ascii="Verdana" w:hAnsi="Verdana"/>
                <w:sz w:val="20"/>
                <w:szCs w:val="20"/>
              </w:rPr>
              <w:t xml:space="preserve">- Looking at economic issues and offering developed responses that explore in detail a perspective on reasons for protection.  </w:t>
            </w:r>
          </w:p>
          <w:p w14:paraId="7E16303D" w14:textId="77777777" w:rsidR="004879A7" w:rsidRPr="00900E33" w:rsidRDefault="004879A7">
            <w:pPr>
              <w:rPr>
                <w:rFonts w:ascii="Verdana" w:hAnsi="Verdana"/>
                <w:sz w:val="20"/>
                <w:szCs w:val="20"/>
              </w:rPr>
            </w:pPr>
          </w:p>
          <w:p w14:paraId="344583F4" w14:textId="77777777" w:rsidR="004879A7" w:rsidRPr="00900E33" w:rsidRDefault="004879A7">
            <w:pPr>
              <w:rPr>
                <w:rFonts w:ascii="Verdana" w:hAnsi="Verdana"/>
                <w:sz w:val="20"/>
                <w:szCs w:val="20"/>
              </w:rPr>
            </w:pPr>
            <w:r w:rsidRPr="00900E33">
              <w:rPr>
                <w:rFonts w:ascii="Verdana" w:hAnsi="Verdana"/>
                <w:b/>
                <w:sz w:val="20"/>
                <w:szCs w:val="20"/>
              </w:rPr>
              <w:t>Reasoning/argumentation</w:t>
            </w:r>
            <w:r w:rsidRPr="00900E33">
              <w:rPr>
                <w:rFonts w:ascii="Verdana" w:hAnsi="Verdana"/>
                <w:sz w:val="20"/>
                <w:szCs w:val="20"/>
              </w:rPr>
              <w:t xml:space="preserve">- give reasons and arguments on both sides related to an </w:t>
            </w:r>
            <w:r w:rsidRPr="00900E33">
              <w:rPr>
                <w:rFonts w:ascii="Verdana" w:hAnsi="Verdana"/>
                <w:sz w:val="20"/>
                <w:szCs w:val="20"/>
              </w:rPr>
              <w:lastRenderedPageBreak/>
              <w:t>economic issues and decision making when looking at advantages and disadvantages of free trade, advantages and disadvantages of tariffs, quotas and subsidies.</w:t>
            </w:r>
          </w:p>
          <w:p w14:paraId="69E401C7" w14:textId="77777777" w:rsidR="004879A7" w:rsidRPr="00900E33" w:rsidRDefault="004879A7">
            <w:pPr>
              <w:rPr>
                <w:rFonts w:ascii="Verdana" w:hAnsi="Verdana"/>
                <w:sz w:val="20"/>
                <w:szCs w:val="20"/>
              </w:rPr>
            </w:pPr>
          </w:p>
          <w:p w14:paraId="6B251CD6" w14:textId="77777777" w:rsidR="004879A7" w:rsidRPr="00900E33" w:rsidRDefault="004879A7">
            <w:pPr>
              <w:rPr>
                <w:rFonts w:ascii="Verdana" w:hAnsi="Verdana"/>
                <w:sz w:val="20"/>
                <w:szCs w:val="20"/>
              </w:rPr>
            </w:pPr>
            <w:r w:rsidRPr="00900E33">
              <w:rPr>
                <w:rFonts w:ascii="Verdana" w:hAnsi="Verdana"/>
                <w:b/>
                <w:sz w:val="20"/>
                <w:szCs w:val="20"/>
              </w:rPr>
              <w:t>Ethics and personal and social responsibility</w:t>
            </w:r>
          </w:p>
          <w:p w14:paraId="09D02D04" w14:textId="77777777" w:rsidR="004879A7" w:rsidRPr="00900E33" w:rsidRDefault="004879A7">
            <w:pPr>
              <w:rPr>
                <w:rFonts w:ascii="Verdana" w:hAnsi="Verdana"/>
                <w:sz w:val="20"/>
                <w:szCs w:val="20"/>
              </w:rPr>
            </w:pPr>
            <w:r w:rsidRPr="00900E33">
              <w:rPr>
                <w:rFonts w:ascii="Verdana" w:hAnsi="Verdana"/>
                <w:b/>
                <w:sz w:val="20"/>
                <w:szCs w:val="20"/>
              </w:rPr>
              <w:t xml:space="preserve">- </w:t>
            </w:r>
            <w:r w:rsidRPr="00900E33">
              <w:rPr>
                <w:rFonts w:ascii="Verdana" w:hAnsi="Verdana"/>
                <w:sz w:val="20"/>
                <w:szCs w:val="20"/>
              </w:rPr>
              <w:t>appreciate ethical issues relating to economic issues. This will include reasons for protection- protect from dumping, infant industries, protect employment, protect consumers from unsafe products.</w:t>
            </w:r>
          </w:p>
          <w:p w14:paraId="125B9BE4" w14:textId="77777777" w:rsidR="004879A7" w:rsidRPr="00900E33" w:rsidRDefault="004879A7" w:rsidP="00900E33">
            <w:pPr>
              <w:widowControl w:val="0"/>
              <w:rPr>
                <w:rFonts w:ascii="Verdana" w:hAnsi="Verdana"/>
                <w:b/>
                <w:sz w:val="20"/>
                <w:szCs w:val="20"/>
              </w:rPr>
            </w:pPr>
          </w:p>
        </w:tc>
      </w:tr>
      <w:tr w:rsidR="004879A7" w:rsidRPr="00F33E60" w14:paraId="1F3BAD19"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11D65" w14:textId="77777777" w:rsidR="004879A7"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90-92</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16E13" w14:textId="77777777" w:rsidR="004879A7" w:rsidRPr="00900E33" w:rsidRDefault="004879A7">
            <w:pPr>
              <w:widowControl w:val="0"/>
              <w:rPr>
                <w:rFonts w:ascii="Verdana" w:hAnsi="Verdana"/>
                <w:sz w:val="20"/>
                <w:szCs w:val="20"/>
              </w:rPr>
            </w:pPr>
            <w:r w:rsidRPr="00900E33">
              <w:rPr>
                <w:rFonts w:ascii="Verdana" w:hAnsi="Verdana"/>
                <w:sz w:val="20"/>
                <w:szCs w:val="20"/>
              </w:rPr>
              <w:t>2.2.2 International trade</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978CC90" w14:textId="7C212E78" w:rsidR="004879A7" w:rsidRPr="00900E33" w:rsidRDefault="004879A7" w:rsidP="00900E33">
            <w:pPr>
              <w:pStyle w:val="U-text"/>
              <w:spacing w:line="276" w:lineRule="auto"/>
              <w:rPr>
                <w:szCs w:val="20"/>
              </w:rPr>
            </w:pPr>
            <w:r w:rsidRPr="00900E33">
              <w:rPr>
                <w:szCs w:val="20"/>
              </w:rPr>
              <w:t>b)Reasons for protection:</w:t>
            </w:r>
          </w:p>
          <w:p w14:paraId="7A4C54F3" w14:textId="77777777" w:rsidR="004879A7" w:rsidRPr="00900E33" w:rsidRDefault="004879A7" w:rsidP="00900E33">
            <w:pPr>
              <w:pStyle w:val="U-text"/>
              <w:numPr>
                <w:ilvl w:val="0"/>
                <w:numId w:val="11"/>
              </w:numPr>
              <w:spacing w:line="276" w:lineRule="auto"/>
              <w:rPr>
                <w:szCs w:val="20"/>
              </w:rPr>
            </w:pPr>
            <w:r w:rsidRPr="00900E33">
              <w:rPr>
                <w:szCs w:val="20"/>
              </w:rPr>
              <w:t>prevent dumping</w:t>
            </w:r>
          </w:p>
          <w:p w14:paraId="5D63E7A9" w14:textId="77777777" w:rsidR="004879A7" w:rsidRPr="00900E33" w:rsidRDefault="004879A7" w:rsidP="00900E33">
            <w:pPr>
              <w:pStyle w:val="U-text"/>
              <w:numPr>
                <w:ilvl w:val="0"/>
                <w:numId w:val="11"/>
              </w:numPr>
              <w:spacing w:line="276" w:lineRule="auto"/>
              <w:rPr>
                <w:szCs w:val="20"/>
              </w:rPr>
            </w:pPr>
            <w:r w:rsidRPr="00900E33">
              <w:rPr>
                <w:szCs w:val="20"/>
              </w:rPr>
              <w:t>protect employment</w:t>
            </w:r>
          </w:p>
          <w:p w14:paraId="5CBB221F" w14:textId="77777777" w:rsidR="004879A7" w:rsidRPr="00900E33" w:rsidRDefault="004879A7" w:rsidP="00900E33">
            <w:pPr>
              <w:pStyle w:val="U-text"/>
              <w:numPr>
                <w:ilvl w:val="0"/>
                <w:numId w:val="11"/>
              </w:numPr>
              <w:spacing w:line="276" w:lineRule="auto"/>
              <w:rPr>
                <w:szCs w:val="20"/>
              </w:rPr>
            </w:pPr>
            <w:r w:rsidRPr="00900E33">
              <w:rPr>
                <w:szCs w:val="20"/>
              </w:rPr>
              <w:lastRenderedPageBreak/>
              <w:t>protecting infant industries</w:t>
            </w:r>
          </w:p>
          <w:p w14:paraId="1218F667" w14:textId="77777777" w:rsidR="004879A7" w:rsidRPr="00900E33" w:rsidRDefault="004879A7" w:rsidP="00900E33">
            <w:pPr>
              <w:pStyle w:val="U-text"/>
              <w:numPr>
                <w:ilvl w:val="0"/>
                <w:numId w:val="11"/>
              </w:numPr>
              <w:spacing w:line="276" w:lineRule="auto"/>
              <w:rPr>
                <w:szCs w:val="20"/>
              </w:rPr>
            </w:pPr>
            <w:r w:rsidRPr="00900E33">
              <w:rPr>
                <w:szCs w:val="20"/>
              </w:rPr>
              <w:t>to gain tariff revenue</w:t>
            </w:r>
          </w:p>
          <w:p w14:paraId="62B1798D" w14:textId="77777777" w:rsidR="004879A7" w:rsidRPr="00900E33" w:rsidRDefault="004879A7" w:rsidP="00900E33">
            <w:pPr>
              <w:pStyle w:val="U-text"/>
              <w:numPr>
                <w:ilvl w:val="0"/>
                <w:numId w:val="11"/>
              </w:numPr>
              <w:spacing w:line="276" w:lineRule="auto"/>
              <w:rPr>
                <w:szCs w:val="20"/>
              </w:rPr>
            </w:pPr>
            <w:r w:rsidRPr="00900E33">
              <w:rPr>
                <w:szCs w:val="20"/>
              </w:rPr>
              <w:t>protect consumers from unsafe products</w:t>
            </w:r>
          </w:p>
          <w:p w14:paraId="4D90EF89" w14:textId="77777777" w:rsidR="004879A7" w:rsidRPr="00900E33" w:rsidRDefault="004879A7" w:rsidP="00900E33">
            <w:pPr>
              <w:pStyle w:val="U-text"/>
              <w:numPr>
                <w:ilvl w:val="0"/>
                <w:numId w:val="11"/>
              </w:numPr>
              <w:spacing w:line="276" w:lineRule="auto"/>
              <w:rPr>
                <w:szCs w:val="20"/>
              </w:rPr>
            </w:pPr>
            <w:r w:rsidRPr="00900E33">
              <w:rPr>
                <w:szCs w:val="20"/>
              </w:rPr>
              <w:t>reducing current account deficits</w:t>
            </w:r>
          </w:p>
          <w:p w14:paraId="4C424864" w14:textId="77777777" w:rsidR="004879A7" w:rsidRDefault="004879A7" w:rsidP="00900E33">
            <w:pPr>
              <w:pStyle w:val="U-text"/>
              <w:numPr>
                <w:ilvl w:val="0"/>
                <w:numId w:val="11"/>
              </w:numPr>
              <w:spacing w:line="276" w:lineRule="auto"/>
              <w:rPr>
                <w:szCs w:val="20"/>
              </w:rPr>
            </w:pPr>
            <w:proofErr w:type="gramStart"/>
            <w:r w:rsidRPr="00900E33">
              <w:rPr>
                <w:szCs w:val="20"/>
              </w:rPr>
              <w:t>retaliation</w:t>
            </w:r>
            <w:proofErr w:type="gramEnd"/>
            <w:r w:rsidRPr="00900E33">
              <w:rPr>
                <w:szCs w:val="20"/>
              </w:rPr>
              <w:t>.</w:t>
            </w:r>
          </w:p>
          <w:p w14:paraId="3A0CD533" w14:textId="77777777" w:rsidR="00F33E60" w:rsidRPr="00900E33" w:rsidRDefault="00F33E60" w:rsidP="00900E33">
            <w:pPr>
              <w:pStyle w:val="U-text"/>
              <w:spacing w:line="276" w:lineRule="auto"/>
              <w:ind w:left="360"/>
              <w:rPr>
                <w:szCs w:val="20"/>
              </w:rPr>
            </w:pPr>
          </w:p>
          <w:p w14:paraId="25DFF434" w14:textId="2000B266" w:rsidR="004879A7" w:rsidRPr="00900E33" w:rsidRDefault="00F33E60" w:rsidP="00900E33">
            <w:pPr>
              <w:pStyle w:val="U-text"/>
              <w:spacing w:line="276" w:lineRule="auto"/>
              <w:rPr>
                <w:szCs w:val="20"/>
              </w:rPr>
            </w:pPr>
            <w:r w:rsidRPr="00F33E60">
              <w:rPr>
                <w:szCs w:val="20"/>
              </w:rPr>
              <w:t>c)</w:t>
            </w:r>
            <w:r>
              <w:rPr>
                <w:szCs w:val="20"/>
              </w:rPr>
              <w:t xml:space="preserve"> </w:t>
            </w:r>
            <w:r w:rsidR="004879A7" w:rsidRPr="00900E33">
              <w:rPr>
                <w:szCs w:val="20"/>
              </w:rPr>
              <w:t>Methods of protection:</w:t>
            </w:r>
          </w:p>
          <w:p w14:paraId="1BA83A7F" w14:textId="77777777" w:rsidR="004879A7" w:rsidRPr="00900E33" w:rsidRDefault="004879A7" w:rsidP="00900E33">
            <w:pPr>
              <w:pStyle w:val="U-text"/>
              <w:numPr>
                <w:ilvl w:val="0"/>
                <w:numId w:val="11"/>
              </w:numPr>
              <w:spacing w:line="276" w:lineRule="auto"/>
              <w:rPr>
                <w:szCs w:val="20"/>
              </w:rPr>
            </w:pPr>
            <w:r w:rsidRPr="00900E33">
              <w:rPr>
                <w:szCs w:val="20"/>
              </w:rPr>
              <w:t>tariffs</w:t>
            </w:r>
          </w:p>
          <w:p w14:paraId="1FD8D82E" w14:textId="77777777" w:rsidR="004879A7" w:rsidRPr="00900E33" w:rsidRDefault="004879A7" w:rsidP="00900E33">
            <w:pPr>
              <w:pStyle w:val="U-text"/>
              <w:numPr>
                <w:ilvl w:val="0"/>
                <w:numId w:val="11"/>
              </w:numPr>
              <w:spacing w:line="276" w:lineRule="auto"/>
              <w:rPr>
                <w:szCs w:val="20"/>
              </w:rPr>
            </w:pPr>
            <w:r w:rsidRPr="00900E33">
              <w:rPr>
                <w:szCs w:val="20"/>
              </w:rPr>
              <w:t>quotas</w:t>
            </w:r>
          </w:p>
          <w:p w14:paraId="5CEA1F78" w14:textId="77777777" w:rsidR="004879A7" w:rsidRPr="00900E33" w:rsidRDefault="004879A7" w:rsidP="00900E33">
            <w:pPr>
              <w:pStyle w:val="U-text"/>
              <w:numPr>
                <w:ilvl w:val="0"/>
                <w:numId w:val="11"/>
              </w:numPr>
              <w:spacing w:line="276" w:lineRule="auto"/>
              <w:rPr>
                <w:szCs w:val="20"/>
              </w:rPr>
            </w:pPr>
            <w:r w:rsidRPr="00900E33">
              <w:rPr>
                <w:szCs w:val="20"/>
              </w:rPr>
              <w:t>subsidies</w:t>
            </w:r>
          </w:p>
          <w:p w14:paraId="1CC638BB" w14:textId="77777777" w:rsidR="004879A7" w:rsidRPr="00900E33" w:rsidRDefault="004879A7" w:rsidP="00900E33">
            <w:pPr>
              <w:pStyle w:val="U-text"/>
              <w:numPr>
                <w:ilvl w:val="0"/>
                <w:numId w:val="11"/>
              </w:numPr>
              <w:spacing w:line="276" w:lineRule="auto"/>
              <w:rPr>
                <w:szCs w:val="20"/>
              </w:rPr>
            </w:pPr>
            <w:r w:rsidRPr="00900E33">
              <w:rPr>
                <w:szCs w:val="20"/>
              </w:rPr>
              <w:t>advantages and disadvantages of each method of protection</w:t>
            </w:r>
          </w:p>
          <w:p w14:paraId="7B7B1441" w14:textId="77777777" w:rsidR="004879A7" w:rsidRPr="00900E33" w:rsidRDefault="004879A7" w:rsidP="00900E33">
            <w:pPr>
              <w:pStyle w:val="U-text"/>
              <w:numPr>
                <w:ilvl w:val="0"/>
                <w:numId w:val="11"/>
              </w:numPr>
              <w:spacing w:line="276" w:lineRule="auto"/>
              <w:rPr>
                <w:szCs w:val="20"/>
              </w:rPr>
            </w:pPr>
            <w:proofErr w:type="gramStart"/>
            <w:r w:rsidRPr="00900E33">
              <w:rPr>
                <w:szCs w:val="20"/>
              </w:rPr>
              <w:t>supply</w:t>
            </w:r>
            <w:proofErr w:type="gramEnd"/>
            <w:r w:rsidRPr="00900E33">
              <w:rPr>
                <w:szCs w:val="20"/>
              </w:rPr>
              <w:t xml:space="preserve"> and demand diagrams to </w:t>
            </w:r>
            <w:r w:rsidRPr="00900E33">
              <w:rPr>
                <w:szCs w:val="20"/>
              </w:rPr>
              <w:lastRenderedPageBreak/>
              <w:t>show tariffs, quotas and subsidies.</w:t>
            </w:r>
          </w:p>
          <w:p w14:paraId="3BC4F5E7" w14:textId="77777777" w:rsidR="004879A7" w:rsidRPr="00900E33" w:rsidRDefault="004879A7" w:rsidP="00900E33">
            <w:pPr>
              <w:pStyle w:val="U-text"/>
              <w:spacing w:line="276" w:lineRule="auto"/>
              <w:ind w:left="357" w:hanging="357"/>
              <w:rPr>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1A752A" w14:textId="55C8AFD2" w:rsidR="004879A7" w:rsidRPr="00900E33" w:rsidRDefault="004879A7" w:rsidP="00900E33">
            <w:pPr>
              <w:pStyle w:val="ListParagraph"/>
              <w:widowControl w:val="0"/>
              <w:numPr>
                <w:ilvl w:val="0"/>
                <w:numId w:val="42"/>
              </w:numPr>
              <w:rPr>
                <w:rFonts w:ascii="Verdana" w:eastAsia="Verdana" w:hAnsi="Verdana" w:cs="Verdana"/>
                <w:sz w:val="20"/>
                <w:szCs w:val="20"/>
              </w:rPr>
            </w:pPr>
            <w:r w:rsidRPr="00900E33">
              <w:rPr>
                <w:rFonts w:ascii="Verdana" w:eastAsia="Verdana" w:hAnsi="Verdana" w:cs="Verdana"/>
                <w:sz w:val="20"/>
                <w:szCs w:val="20"/>
              </w:rPr>
              <w:lastRenderedPageBreak/>
              <w:t xml:space="preserve">Put your students in control of a country get them to explore why they may want to put in place protection. Share ideas and summarise argument son board. Amy from specification missing then add them. </w:t>
            </w:r>
            <w:r w:rsidR="00F33E60" w:rsidRPr="00900E33">
              <w:rPr>
                <w:rFonts w:ascii="Verdana" w:eastAsia="Verdana" w:hAnsi="Verdana" w:cs="Verdana"/>
                <w:sz w:val="20"/>
                <w:szCs w:val="20"/>
              </w:rPr>
              <w:br/>
            </w:r>
            <w:r w:rsidR="00F33E60" w:rsidRPr="00900E33">
              <w:rPr>
                <w:rFonts w:ascii="Verdana" w:eastAsia="Verdana" w:hAnsi="Verdana" w:cs="Verdana"/>
                <w:sz w:val="20"/>
                <w:szCs w:val="20"/>
              </w:rPr>
              <w:br/>
            </w:r>
            <w:r w:rsidR="00F33E60" w:rsidRPr="00900E33">
              <w:rPr>
                <w:rFonts w:ascii="Verdana" w:eastAsia="Verdana" w:hAnsi="Verdana" w:cs="Verdana"/>
                <w:sz w:val="20"/>
                <w:szCs w:val="20"/>
              </w:rPr>
              <w:br/>
            </w:r>
            <w:r w:rsidR="00F33E60" w:rsidRPr="00900E33">
              <w:rPr>
                <w:rFonts w:ascii="Verdana" w:eastAsia="Verdana" w:hAnsi="Verdana" w:cs="Verdana"/>
                <w:sz w:val="20"/>
                <w:szCs w:val="20"/>
              </w:rPr>
              <w:lastRenderedPageBreak/>
              <w:br/>
            </w:r>
            <w:r w:rsidR="00F33E60" w:rsidRPr="00900E33">
              <w:rPr>
                <w:rFonts w:ascii="Verdana" w:eastAsia="Verdana" w:hAnsi="Verdana" w:cs="Verdana"/>
                <w:sz w:val="20"/>
                <w:szCs w:val="20"/>
              </w:rPr>
              <w:br/>
            </w:r>
            <w:r w:rsidR="00F33E60" w:rsidRPr="00900E33">
              <w:rPr>
                <w:rFonts w:ascii="Verdana" w:eastAsia="Verdana" w:hAnsi="Verdana" w:cs="Verdana"/>
                <w:sz w:val="20"/>
                <w:szCs w:val="20"/>
              </w:rPr>
              <w:br/>
            </w:r>
            <w:r w:rsidR="00F33E60" w:rsidRPr="00900E33">
              <w:rPr>
                <w:rFonts w:ascii="Verdana" w:eastAsia="Verdana" w:hAnsi="Verdana" w:cs="Verdana"/>
                <w:sz w:val="20"/>
                <w:szCs w:val="20"/>
              </w:rPr>
              <w:br/>
            </w:r>
          </w:p>
          <w:p w14:paraId="76FDA5F1" w14:textId="77777777" w:rsidR="00F33E60" w:rsidRDefault="00F33E60">
            <w:pPr>
              <w:widowControl w:val="0"/>
              <w:rPr>
                <w:rFonts w:ascii="Verdana" w:eastAsia="Verdana" w:hAnsi="Verdana" w:cs="Verdana"/>
                <w:sz w:val="20"/>
                <w:szCs w:val="20"/>
              </w:rPr>
            </w:pPr>
          </w:p>
          <w:p w14:paraId="34FAB346" w14:textId="77777777" w:rsidR="00F33E60" w:rsidRDefault="00F33E60">
            <w:pPr>
              <w:widowControl w:val="0"/>
              <w:rPr>
                <w:rFonts w:ascii="Verdana" w:eastAsia="Verdana" w:hAnsi="Verdana" w:cs="Verdana"/>
                <w:sz w:val="20"/>
                <w:szCs w:val="20"/>
              </w:rPr>
            </w:pPr>
          </w:p>
          <w:p w14:paraId="10BC65EA" w14:textId="77777777" w:rsidR="00F33E60" w:rsidRDefault="00F33E60">
            <w:pPr>
              <w:widowControl w:val="0"/>
              <w:rPr>
                <w:rFonts w:ascii="Verdana" w:eastAsia="Verdana" w:hAnsi="Verdana" w:cs="Verdana"/>
                <w:sz w:val="20"/>
                <w:szCs w:val="20"/>
              </w:rPr>
            </w:pPr>
          </w:p>
          <w:p w14:paraId="269E818D" w14:textId="77777777" w:rsidR="00F33E60" w:rsidRDefault="00F33E60">
            <w:pPr>
              <w:widowControl w:val="0"/>
              <w:rPr>
                <w:rFonts w:ascii="Verdana" w:eastAsia="Verdana" w:hAnsi="Verdana" w:cs="Verdana"/>
                <w:sz w:val="20"/>
                <w:szCs w:val="20"/>
              </w:rPr>
            </w:pPr>
          </w:p>
          <w:p w14:paraId="29DCB2E6" w14:textId="77777777" w:rsidR="00F33E60" w:rsidRDefault="00F33E60">
            <w:pPr>
              <w:widowControl w:val="0"/>
              <w:rPr>
                <w:rFonts w:ascii="Verdana" w:eastAsia="Verdana" w:hAnsi="Verdana" w:cs="Verdana"/>
                <w:sz w:val="20"/>
                <w:szCs w:val="20"/>
              </w:rPr>
            </w:pPr>
          </w:p>
          <w:p w14:paraId="12C7EFA2" w14:textId="77777777" w:rsidR="00F33E60" w:rsidRDefault="00F33E60">
            <w:pPr>
              <w:widowControl w:val="0"/>
              <w:rPr>
                <w:rFonts w:ascii="Verdana" w:eastAsia="Verdana" w:hAnsi="Verdana" w:cs="Verdana"/>
                <w:sz w:val="20"/>
                <w:szCs w:val="20"/>
              </w:rPr>
            </w:pPr>
          </w:p>
          <w:p w14:paraId="1B40D7AC" w14:textId="77777777" w:rsidR="00F33E60" w:rsidRDefault="00F33E60">
            <w:pPr>
              <w:widowControl w:val="0"/>
              <w:rPr>
                <w:rFonts w:ascii="Verdana" w:eastAsia="Verdana" w:hAnsi="Verdana" w:cs="Verdana"/>
                <w:sz w:val="20"/>
                <w:szCs w:val="20"/>
              </w:rPr>
            </w:pPr>
          </w:p>
          <w:p w14:paraId="219E8F58" w14:textId="77777777" w:rsidR="00F33E60" w:rsidRDefault="00F33E60">
            <w:pPr>
              <w:widowControl w:val="0"/>
              <w:rPr>
                <w:rFonts w:ascii="Verdana" w:eastAsia="Verdana" w:hAnsi="Verdana" w:cs="Verdana"/>
                <w:sz w:val="20"/>
                <w:szCs w:val="20"/>
              </w:rPr>
            </w:pPr>
          </w:p>
          <w:p w14:paraId="5AEDDCBD" w14:textId="77777777" w:rsidR="00F33E60" w:rsidRDefault="00F33E60">
            <w:pPr>
              <w:widowControl w:val="0"/>
              <w:rPr>
                <w:rFonts w:ascii="Verdana" w:eastAsia="Verdana" w:hAnsi="Verdana" w:cs="Verdana"/>
                <w:sz w:val="20"/>
                <w:szCs w:val="20"/>
              </w:rPr>
            </w:pPr>
          </w:p>
          <w:p w14:paraId="723A1A38" w14:textId="77777777" w:rsidR="00F33E60" w:rsidRDefault="00F33E60">
            <w:pPr>
              <w:widowControl w:val="0"/>
              <w:rPr>
                <w:rFonts w:ascii="Verdana" w:eastAsia="Verdana" w:hAnsi="Verdana" w:cs="Verdana"/>
                <w:sz w:val="20"/>
                <w:szCs w:val="20"/>
              </w:rPr>
            </w:pPr>
          </w:p>
          <w:p w14:paraId="195BCCF0" w14:textId="77777777" w:rsidR="00F33E60" w:rsidRPr="00900E33" w:rsidRDefault="00F33E60">
            <w:pPr>
              <w:widowControl w:val="0"/>
              <w:rPr>
                <w:rFonts w:ascii="Verdana" w:eastAsia="Verdana" w:hAnsi="Verdana" w:cs="Verdana"/>
                <w:sz w:val="20"/>
                <w:szCs w:val="20"/>
              </w:rPr>
            </w:pPr>
          </w:p>
          <w:p w14:paraId="280D825C" w14:textId="77777777" w:rsidR="004879A7" w:rsidRPr="00900E33" w:rsidRDefault="004879A7" w:rsidP="00900E33">
            <w:pPr>
              <w:pStyle w:val="U-text"/>
              <w:spacing w:line="276" w:lineRule="auto"/>
              <w:rPr>
                <w:szCs w:val="20"/>
              </w:rPr>
            </w:pPr>
            <w:r w:rsidRPr="00900E33">
              <w:rPr>
                <w:rFonts w:eastAsia="Verdana" w:cs="Verdana"/>
                <w:szCs w:val="20"/>
              </w:rPr>
              <w:t xml:space="preserve">c) In looking at methods of protection students need to understand how they work and use </w:t>
            </w:r>
            <w:r w:rsidRPr="00900E33">
              <w:rPr>
                <w:szCs w:val="20"/>
              </w:rPr>
              <w:t xml:space="preserve">supply and demand diagrams to show tariffs, quotas and subsidies. Advantages and disadvantages of each method of protection is needed. </w:t>
            </w:r>
          </w:p>
          <w:p w14:paraId="294EBC72" w14:textId="77777777" w:rsidR="004879A7" w:rsidRPr="00900E33" w:rsidRDefault="004879A7">
            <w:pPr>
              <w:widowControl w:val="0"/>
              <w:rPr>
                <w:rFonts w:ascii="Verdana" w:eastAsia="Verdana" w:hAnsi="Verdana" w:cs="Verdana"/>
                <w:sz w:val="20"/>
                <w:szCs w:val="20"/>
              </w:rPr>
            </w:pPr>
          </w:p>
        </w:tc>
        <w:tc>
          <w:tcPr>
            <w:tcW w:w="2552" w:type="dxa"/>
            <w:vMerge/>
            <w:tcBorders>
              <w:left w:val="single" w:sz="6" w:space="0" w:color="000000"/>
              <w:right w:val="single" w:sz="8" w:space="0" w:color="000000"/>
            </w:tcBorders>
            <w:tcMar>
              <w:top w:w="100" w:type="dxa"/>
              <w:left w:w="100" w:type="dxa"/>
              <w:bottom w:w="100" w:type="dxa"/>
              <w:right w:w="100" w:type="dxa"/>
            </w:tcMar>
          </w:tcPr>
          <w:p w14:paraId="4CA01DA8" w14:textId="77777777" w:rsidR="004879A7" w:rsidRPr="00900E33" w:rsidRDefault="004879A7" w:rsidP="00900E33">
            <w:pPr>
              <w:widowControl w:val="0"/>
              <w:rPr>
                <w:rFonts w:ascii="Verdana" w:hAnsi="Verdana"/>
                <w:sz w:val="20"/>
                <w:szCs w:val="20"/>
              </w:rPr>
            </w:pPr>
          </w:p>
        </w:tc>
        <w:tc>
          <w:tcPr>
            <w:tcW w:w="2410" w:type="dxa"/>
            <w:vMerge/>
            <w:tcBorders>
              <w:left w:val="single" w:sz="6" w:space="0" w:color="000000"/>
              <w:right w:val="single" w:sz="8" w:space="0" w:color="000000"/>
            </w:tcBorders>
            <w:tcMar>
              <w:top w:w="100" w:type="dxa"/>
              <w:left w:w="100" w:type="dxa"/>
              <w:bottom w:w="100" w:type="dxa"/>
              <w:right w:w="100" w:type="dxa"/>
            </w:tcMar>
          </w:tcPr>
          <w:p w14:paraId="359E915F" w14:textId="77777777" w:rsidR="004879A7" w:rsidRPr="00900E33" w:rsidRDefault="004879A7">
            <w:pPr>
              <w:rPr>
                <w:rFonts w:ascii="Verdana" w:hAnsi="Verdana"/>
                <w:sz w:val="20"/>
                <w:szCs w:val="20"/>
              </w:rPr>
            </w:pPr>
          </w:p>
        </w:tc>
      </w:tr>
      <w:tr w:rsidR="004879A7" w:rsidRPr="00F33E60" w14:paraId="236D4410"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6BC7" w14:textId="77777777" w:rsidR="004879A7"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93-95</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8704" w14:textId="77777777" w:rsidR="004879A7" w:rsidRPr="00900E33" w:rsidRDefault="004879A7">
            <w:pPr>
              <w:widowControl w:val="0"/>
              <w:rPr>
                <w:rFonts w:ascii="Verdana" w:hAnsi="Verdana"/>
                <w:sz w:val="20"/>
                <w:szCs w:val="20"/>
              </w:rPr>
            </w:pPr>
            <w:r w:rsidRPr="00900E33">
              <w:rPr>
                <w:rFonts w:ascii="Verdana" w:hAnsi="Verdana"/>
                <w:sz w:val="20"/>
                <w:szCs w:val="20"/>
              </w:rPr>
              <w:t>2.2.2 International trade</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A9B5024" w14:textId="0F0DF10C" w:rsidR="004879A7" w:rsidRPr="00900E33" w:rsidRDefault="004879A7" w:rsidP="00900E33">
            <w:pPr>
              <w:pStyle w:val="U-text"/>
              <w:spacing w:line="276" w:lineRule="auto"/>
              <w:rPr>
                <w:szCs w:val="20"/>
              </w:rPr>
            </w:pPr>
            <w:r w:rsidRPr="00900E33">
              <w:rPr>
                <w:szCs w:val="20"/>
              </w:rPr>
              <w:t>d)</w:t>
            </w:r>
            <w:r w:rsidR="00F33E60">
              <w:rPr>
                <w:szCs w:val="20"/>
              </w:rPr>
              <w:t xml:space="preserve"> </w:t>
            </w:r>
            <w:r w:rsidRPr="00900E33">
              <w:rPr>
                <w:szCs w:val="20"/>
              </w:rPr>
              <w:t>Modern trading blocs:</w:t>
            </w:r>
          </w:p>
          <w:p w14:paraId="035E2496" w14:textId="77777777" w:rsidR="004879A7" w:rsidRPr="00900E33" w:rsidRDefault="004879A7" w:rsidP="00900E33">
            <w:pPr>
              <w:pStyle w:val="U-text"/>
              <w:numPr>
                <w:ilvl w:val="0"/>
                <w:numId w:val="11"/>
              </w:numPr>
              <w:spacing w:line="276" w:lineRule="auto"/>
              <w:rPr>
                <w:szCs w:val="20"/>
              </w:rPr>
            </w:pPr>
            <w:r w:rsidRPr="00900E33">
              <w:rPr>
                <w:szCs w:val="20"/>
              </w:rPr>
              <w:t>impact of trading blocs on member and non-member countries</w:t>
            </w:r>
          </w:p>
          <w:p w14:paraId="4DAE481D" w14:textId="77777777" w:rsidR="004879A7" w:rsidRPr="00900E33" w:rsidRDefault="004879A7" w:rsidP="00900E33">
            <w:pPr>
              <w:pStyle w:val="U-text"/>
              <w:numPr>
                <w:ilvl w:val="0"/>
                <w:numId w:val="11"/>
              </w:numPr>
              <w:spacing w:line="276" w:lineRule="auto"/>
              <w:rPr>
                <w:szCs w:val="20"/>
              </w:rPr>
            </w:pPr>
            <w:proofErr w:type="gramStart"/>
            <w:r w:rsidRPr="00900E33">
              <w:rPr>
                <w:szCs w:val="20"/>
              </w:rPr>
              <w:t>examples</w:t>
            </w:r>
            <w:proofErr w:type="gramEnd"/>
            <w:r w:rsidRPr="00900E33">
              <w:rPr>
                <w:szCs w:val="20"/>
              </w:rPr>
              <w:t xml:space="preserve"> of trading blocs.</w:t>
            </w:r>
          </w:p>
          <w:p w14:paraId="32114E29" w14:textId="24E50019" w:rsidR="004879A7" w:rsidRPr="00900E33" w:rsidRDefault="004879A7" w:rsidP="00900E33">
            <w:pPr>
              <w:pStyle w:val="U-text"/>
              <w:spacing w:line="276" w:lineRule="auto"/>
              <w:rPr>
                <w:szCs w:val="20"/>
              </w:rPr>
            </w:pPr>
            <w:r w:rsidRPr="00900E33">
              <w:rPr>
                <w:szCs w:val="20"/>
              </w:rPr>
              <w:t>e)</w:t>
            </w:r>
            <w:r w:rsidR="00F33E60">
              <w:rPr>
                <w:szCs w:val="20"/>
              </w:rPr>
              <w:t xml:space="preserve"> </w:t>
            </w:r>
            <w:r w:rsidRPr="00900E33">
              <w:rPr>
                <w:szCs w:val="20"/>
              </w:rPr>
              <w:t>Role of the World Trade Organization (WTO):</w:t>
            </w:r>
          </w:p>
          <w:p w14:paraId="5CF05BA0" w14:textId="77777777" w:rsidR="004879A7" w:rsidRPr="00900E33" w:rsidRDefault="004879A7" w:rsidP="00900E33">
            <w:pPr>
              <w:pStyle w:val="U-text"/>
              <w:numPr>
                <w:ilvl w:val="0"/>
                <w:numId w:val="11"/>
              </w:numPr>
              <w:spacing w:line="276" w:lineRule="auto"/>
              <w:rPr>
                <w:szCs w:val="20"/>
              </w:rPr>
            </w:pPr>
            <w:proofErr w:type="gramStart"/>
            <w:r w:rsidRPr="00900E33">
              <w:rPr>
                <w:szCs w:val="20"/>
              </w:rPr>
              <w:t>actions</w:t>
            </w:r>
            <w:proofErr w:type="gramEnd"/>
            <w:r w:rsidRPr="00900E33">
              <w:rPr>
                <w:szCs w:val="20"/>
              </w:rPr>
              <w:t xml:space="preserve"> by the WTO.</w:t>
            </w:r>
          </w:p>
          <w:p w14:paraId="0BF7F613" w14:textId="77777777" w:rsidR="004879A7" w:rsidRPr="00900E33" w:rsidRDefault="004879A7" w:rsidP="00900E33">
            <w:pPr>
              <w:pStyle w:val="U-text"/>
              <w:spacing w:line="276" w:lineRule="auto"/>
              <w:ind w:left="357" w:hanging="357"/>
              <w:rPr>
                <w:szCs w:val="20"/>
              </w:rPr>
            </w:pPr>
            <w:r w:rsidRPr="00900E33">
              <w:rPr>
                <w:szCs w:val="20"/>
              </w:rPr>
              <w:t>f)</w:t>
            </w:r>
            <w:r w:rsidRPr="00900E33">
              <w:rPr>
                <w:szCs w:val="20"/>
              </w:rPr>
              <w:tab/>
              <w:t>Trade patterns of developed and developing countrie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A7EE6D" w14:textId="77777777" w:rsidR="004879A7" w:rsidRDefault="004879A7" w:rsidP="00900E33">
            <w:pPr>
              <w:pStyle w:val="U-text"/>
              <w:spacing w:line="276" w:lineRule="auto"/>
              <w:rPr>
                <w:szCs w:val="20"/>
              </w:rPr>
            </w:pPr>
            <w:r w:rsidRPr="00900E33">
              <w:rPr>
                <w:szCs w:val="20"/>
              </w:rPr>
              <w:t xml:space="preserve">d) It is useful to give information on trading blocs and how they work. Students would then look at </w:t>
            </w:r>
            <w:r w:rsidR="00D8512D" w:rsidRPr="00900E33">
              <w:rPr>
                <w:szCs w:val="20"/>
              </w:rPr>
              <w:t xml:space="preserve">the </w:t>
            </w:r>
            <w:r w:rsidRPr="00900E33">
              <w:rPr>
                <w:szCs w:val="20"/>
              </w:rPr>
              <w:t>impact of trading blocs on member and non-member countries. Students need to be able to give examples of a range of trading blocs.</w:t>
            </w:r>
          </w:p>
          <w:p w14:paraId="3D470763" w14:textId="77777777" w:rsidR="00F33E60" w:rsidRDefault="00F33E60" w:rsidP="00900E33">
            <w:pPr>
              <w:pStyle w:val="U-text"/>
              <w:spacing w:line="276" w:lineRule="auto"/>
              <w:rPr>
                <w:szCs w:val="20"/>
              </w:rPr>
            </w:pPr>
          </w:p>
          <w:p w14:paraId="68F33781" w14:textId="77777777" w:rsidR="00F33E60" w:rsidRDefault="00F33E60" w:rsidP="00900E33">
            <w:pPr>
              <w:pStyle w:val="U-text"/>
              <w:spacing w:line="276" w:lineRule="auto"/>
              <w:rPr>
                <w:szCs w:val="20"/>
              </w:rPr>
            </w:pPr>
          </w:p>
          <w:p w14:paraId="55A54832" w14:textId="77777777" w:rsidR="00F33E60" w:rsidRDefault="00F33E60" w:rsidP="00900E33">
            <w:pPr>
              <w:pStyle w:val="U-text"/>
              <w:spacing w:line="276" w:lineRule="auto"/>
              <w:rPr>
                <w:szCs w:val="20"/>
              </w:rPr>
            </w:pPr>
          </w:p>
          <w:p w14:paraId="40CF9B6D" w14:textId="77777777" w:rsidR="00F33E60" w:rsidRDefault="00F33E60" w:rsidP="00900E33">
            <w:pPr>
              <w:pStyle w:val="U-text"/>
              <w:spacing w:line="276" w:lineRule="auto"/>
              <w:rPr>
                <w:szCs w:val="20"/>
              </w:rPr>
            </w:pPr>
          </w:p>
          <w:p w14:paraId="778A88B3" w14:textId="77777777" w:rsidR="00F33E60" w:rsidRPr="00900E33" w:rsidRDefault="00F33E60" w:rsidP="00900E33">
            <w:pPr>
              <w:pStyle w:val="U-text"/>
              <w:spacing w:line="276" w:lineRule="auto"/>
              <w:rPr>
                <w:szCs w:val="20"/>
              </w:rPr>
            </w:pPr>
          </w:p>
          <w:p w14:paraId="3F7295ED" w14:textId="7A292DE7" w:rsidR="004879A7" w:rsidRDefault="004879A7" w:rsidP="00900E33">
            <w:pPr>
              <w:pStyle w:val="U-text"/>
              <w:spacing w:line="276" w:lineRule="auto"/>
              <w:rPr>
                <w:szCs w:val="20"/>
              </w:rPr>
            </w:pPr>
            <w:r w:rsidRPr="00900E33">
              <w:rPr>
                <w:szCs w:val="20"/>
              </w:rPr>
              <w:t xml:space="preserve">e) Role and actions of the World Trade Organization (WTO) needs exploring. It is worth looking at some of the cases that the WTO has looked into. </w:t>
            </w:r>
          </w:p>
          <w:p w14:paraId="18AB2EA5" w14:textId="77777777" w:rsidR="00F33E60" w:rsidRPr="00900E33" w:rsidRDefault="00F33E60" w:rsidP="00900E33">
            <w:pPr>
              <w:pStyle w:val="U-text"/>
              <w:spacing w:line="276" w:lineRule="auto"/>
              <w:rPr>
                <w:szCs w:val="20"/>
              </w:rPr>
            </w:pPr>
          </w:p>
          <w:p w14:paraId="29EE8622" w14:textId="77777777" w:rsidR="004879A7" w:rsidRPr="00900E33" w:rsidRDefault="004879A7" w:rsidP="00900E33">
            <w:pPr>
              <w:pStyle w:val="U-text"/>
              <w:spacing w:line="276" w:lineRule="auto"/>
              <w:rPr>
                <w:szCs w:val="20"/>
              </w:rPr>
            </w:pPr>
            <w:r w:rsidRPr="00900E33">
              <w:rPr>
                <w:szCs w:val="20"/>
              </w:rPr>
              <w:t xml:space="preserve">f) Students need to look at trade patterns of developed and developing countries. </w:t>
            </w:r>
          </w:p>
          <w:p w14:paraId="3E9C8272" w14:textId="77777777" w:rsidR="004879A7" w:rsidRPr="00900E33" w:rsidRDefault="004879A7">
            <w:pPr>
              <w:widowControl w:val="0"/>
              <w:rPr>
                <w:rFonts w:ascii="Verdana" w:eastAsia="Verdana" w:hAnsi="Verdana" w:cs="Verdana"/>
                <w:sz w:val="20"/>
                <w:szCs w:val="20"/>
              </w:rPr>
            </w:pPr>
          </w:p>
        </w:tc>
        <w:tc>
          <w:tcPr>
            <w:tcW w:w="2552"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15451CD1" w14:textId="77777777" w:rsidR="004879A7" w:rsidRPr="00900E33" w:rsidRDefault="004879A7" w:rsidP="00900E33">
            <w:pPr>
              <w:widowControl w:val="0"/>
              <w:rPr>
                <w:rFonts w:ascii="Verdana" w:hAnsi="Verdana"/>
                <w:sz w:val="20"/>
                <w:szCs w:val="20"/>
              </w:rPr>
            </w:pPr>
          </w:p>
        </w:tc>
        <w:tc>
          <w:tcPr>
            <w:tcW w:w="2410" w:type="dxa"/>
            <w:vMerge/>
            <w:tcBorders>
              <w:left w:val="single" w:sz="6" w:space="0" w:color="000000"/>
              <w:bottom w:val="single" w:sz="8" w:space="0" w:color="000000"/>
              <w:right w:val="single" w:sz="8" w:space="0" w:color="000000"/>
            </w:tcBorders>
            <w:tcMar>
              <w:top w:w="100" w:type="dxa"/>
              <w:left w:w="100" w:type="dxa"/>
              <w:bottom w:w="100" w:type="dxa"/>
              <w:right w:w="100" w:type="dxa"/>
            </w:tcMar>
          </w:tcPr>
          <w:p w14:paraId="176F49C2" w14:textId="77777777" w:rsidR="004879A7" w:rsidRPr="00900E33" w:rsidRDefault="004879A7">
            <w:pPr>
              <w:rPr>
                <w:rFonts w:ascii="Verdana" w:hAnsi="Verdana"/>
                <w:sz w:val="20"/>
                <w:szCs w:val="20"/>
              </w:rPr>
            </w:pPr>
          </w:p>
        </w:tc>
      </w:tr>
      <w:tr w:rsidR="007256E5" w:rsidRPr="00F33E60" w14:paraId="6968F7D1"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D036" w14:textId="77777777" w:rsidR="007256E5" w:rsidRPr="00900E33" w:rsidRDefault="004879A7">
            <w:pPr>
              <w:widowControl w:val="0"/>
              <w:rPr>
                <w:rFonts w:ascii="Verdana" w:eastAsia="Verdana" w:hAnsi="Verdana" w:cs="Verdana"/>
                <w:sz w:val="20"/>
                <w:szCs w:val="20"/>
              </w:rPr>
            </w:pPr>
            <w:r w:rsidRPr="00900E33">
              <w:rPr>
                <w:rFonts w:ascii="Verdana" w:eastAsia="Verdana" w:hAnsi="Verdana" w:cs="Verdana"/>
                <w:sz w:val="20"/>
                <w:szCs w:val="20"/>
              </w:rPr>
              <w:lastRenderedPageBreak/>
              <w:t>96-100</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7C82" w14:textId="77777777" w:rsidR="007256E5" w:rsidRPr="00900E33" w:rsidRDefault="007256E5">
            <w:pPr>
              <w:widowControl w:val="0"/>
              <w:rPr>
                <w:rFonts w:ascii="Verdana" w:hAnsi="Verdana"/>
                <w:sz w:val="20"/>
                <w:szCs w:val="20"/>
              </w:rPr>
            </w:pPr>
            <w:r w:rsidRPr="00900E33">
              <w:rPr>
                <w:rFonts w:ascii="Verdana" w:hAnsi="Verdana"/>
                <w:sz w:val="20"/>
                <w:szCs w:val="20"/>
              </w:rPr>
              <w:t>2.2.3 Exchange rates</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8D7FB5" w14:textId="00419567" w:rsidR="006F1953" w:rsidRDefault="006F1953" w:rsidP="00900E33">
            <w:pPr>
              <w:pStyle w:val="U-text"/>
              <w:spacing w:line="276" w:lineRule="auto"/>
              <w:rPr>
                <w:szCs w:val="20"/>
              </w:rPr>
            </w:pPr>
            <w:proofErr w:type="gramStart"/>
            <w:r w:rsidRPr="00900E33">
              <w:rPr>
                <w:szCs w:val="20"/>
              </w:rPr>
              <w:t>a)</w:t>
            </w:r>
            <w:proofErr w:type="gramEnd"/>
            <w:r w:rsidRPr="00900E33">
              <w:rPr>
                <w:szCs w:val="20"/>
              </w:rPr>
              <w:t>Definition of exchange rates.</w:t>
            </w:r>
          </w:p>
          <w:p w14:paraId="54F4DFC4" w14:textId="77777777" w:rsidR="00D742A7" w:rsidRDefault="00D742A7" w:rsidP="00900E33">
            <w:pPr>
              <w:pStyle w:val="U-text"/>
              <w:spacing w:line="276" w:lineRule="auto"/>
              <w:rPr>
                <w:szCs w:val="20"/>
              </w:rPr>
            </w:pPr>
          </w:p>
          <w:p w14:paraId="51395225" w14:textId="77777777" w:rsidR="00D742A7" w:rsidRPr="00900E33" w:rsidRDefault="00D742A7" w:rsidP="00900E33">
            <w:pPr>
              <w:pStyle w:val="U-text"/>
              <w:spacing w:line="276" w:lineRule="auto"/>
              <w:rPr>
                <w:szCs w:val="20"/>
              </w:rPr>
            </w:pPr>
          </w:p>
          <w:p w14:paraId="5C6945F4" w14:textId="77777777" w:rsidR="006F1953" w:rsidRPr="00900E33" w:rsidRDefault="006F1953" w:rsidP="00900E33">
            <w:pPr>
              <w:pStyle w:val="U-text"/>
              <w:spacing w:line="276" w:lineRule="auto"/>
              <w:ind w:left="357" w:hanging="357"/>
              <w:rPr>
                <w:szCs w:val="20"/>
              </w:rPr>
            </w:pPr>
            <w:r w:rsidRPr="00900E33">
              <w:rPr>
                <w:szCs w:val="20"/>
              </w:rPr>
              <w:t>b)</w:t>
            </w:r>
            <w:r w:rsidRPr="00900E33">
              <w:rPr>
                <w:szCs w:val="20"/>
              </w:rPr>
              <w:tab/>
              <w:t>Factors affecting supply and demand of currencies:</w:t>
            </w:r>
          </w:p>
          <w:p w14:paraId="4DAD7D94" w14:textId="77777777" w:rsidR="006F1953" w:rsidRPr="00900E33" w:rsidRDefault="006F1953" w:rsidP="00900E33">
            <w:pPr>
              <w:pStyle w:val="U-text"/>
              <w:numPr>
                <w:ilvl w:val="0"/>
                <w:numId w:val="11"/>
              </w:numPr>
              <w:spacing w:line="276" w:lineRule="auto"/>
              <w:rPr>
                <w:szCs w:val="20"/>
              </w:rPr>
            </w:pPr>
            <w:r w:rsidRPr="00900E33">
              <w:rPr>
                <w:szCs w:val="20"/>
              </w:rPr>
              <w:t>interest rates</w:t>
            </w:r>
          </w:p>
          <w:p w14:paraId="13B76BBD" w14:textId="77777777" w:rsidR="006F1953" w:rsidRPr="00900E33" w:rsidRDefault="006F1953" w:rsidP="00900E33">
            <w:pPr>
              <w:pStyle w:val="U-text"/>
              <w:numPr>
                <w:ilvl w:val="0"/>
                <w:numId w:val="11"/>
              </w:numPr>
              <w:spacing w:line="276" w:lineRule="auto"/>
              <w:rPr>
                <w:szCs w:val="20"/>
              </w:rPr>
            </w:pPr>
            <w:r w:rsidRPr="00900E33">
              <w:rPr>
                <w:szCs w:val="20"/>
              </w:rPr>
              <w:t>currency speculators</w:t>
            </w:r>
          </w:p>
          <w:p w14:paraId="7EACE462" w14:textId="77777777" w:rsidR="006F1953" w:rsidRPr="00900E33" w:rsidRDefault="006F1953" w:rsidP="00900E33">
            <w:pPr>
              <w:pStyle w:val="U-text"/>
              <w:numPr>
                <w:ilvl w:val="0"/>
                <w:numId w:val="11"/>
              </w:numPr>
              <w:spacing w:line="276" w:lineRule="auto"/>
              <w:rPr>
                <w:szCs w:val="20"/>
              </w:rPr>
            </w:pPr>
            <w:r w:rsidRPr="00900E33">
              <w:rPr>
                <w:szCs w:val="20"/>
              </w:rPr>
              <w:t>imports and exports of goods and services</w:t>
            </w:r>
          </w:p>
          <w:p w14:paraId="49C282AE" w14:textId="77777777" w:rsidR="006F1953" w:rsidRDefault="006F1953" w:rsidP="00900E33">
            <w:pPr>
              <w:pStyle w:val="U-text"/>
              <w:numPr>
                <w:ilvl w:val="0"/>
                <w:numId w:val="11"/>
              </w:numPr>
              <w:spacing w:line="276" w:lineRule="auto"/>
              <w:rPr>
                <w:szCs w:val="20"/>
              </w:rPr>
            </w:pPr>
            <w:proofErr w:type="gramStart"/>
            <w:r w:rsidRPr="00900E33">
              <w:rPr>
                <w:szCs w:val="20"/>
              </w:rPr>
              <w:t>supply</w:t>
            </w:r>
            <w:proofErr w:type="gramEnd"/>
            <w:r w:rsidRPr="00900E33">
              <w:rPr>
                <w:szCs w:val="20"/>
              </w:rPr>
              <w:t xml:space="preserve"> and demand diagrams to show determination of exchange rates.</w:t>
            </w:r>
          </w:p>
          <w:p w14:paraId="206EDC3D" w14:textId="77777777" w:rsidR="00D742A7" w:rsidRPr="00900E33" w:rsidRDefault="00D742A7" w:rsidP="00900E33">
            <w:pPr>
              <w:pStyle w:val="U-text"/>
              <w:spacing w:line="276" w:lineRule="auto"/>
              <w:ind w:left="360"/>
              <w:rPr>
                <w:szCs w:val="20"/>
              </w:rPr>
            </w:pPr>
          </w:p>
          <w:p w14:paraId="461C2973" w14:textId="6F0D4D7B" w:rsidR="006F1953" w:rsidRPr="00900E33" w:rsidRDefault="00D742A7" w:rsidP="00900E33">
            <w:pPr>
              <w:pStyle w:val="U-text"/>
              <w:spacing w:line="276" w:lineRule="auto"/>
              <w:rPr>
                <w:szCs w:val="20"/>
              </w:rPr>
            </w:pPr>
            <w:r w:rsidRPr="00D742A7">
              <w:rPr>
                <w:szCs w:val="20"/>
              </w:rPr>
              <w:t>c)</w:t>
            </w:r>
            <w:r>
              <w:rPr>
                <w:szCs w:val="20"/>
              </w:rPr>
              <w:t xml:space="preserve"> </w:t>
            </w:r>
            <w:r w:rsidR="006F1953" w:rsidRPr="00900E33">
              <w:rPr>
                <w:szCs w:val="20"/>
              </w:rPr>
              <w:t>Definition of appreciation:</w:t>
            </w:r>
          </w:p>
          <w:p w14:paraId="416EEB42" w14:textId="77777777" w:rsidR="006F1953" w:rsidRPr="00900E33" w:rsidRDefault="006F1953" w:rsidP="00900E33">
            <w:pPr>
              <w:pStyle w:val="U-text"/>
              <w:numPr>
                <w:ilvl w:val="0"/>
                <w:numId w:val="11"/>
              </w:numPr>
              <w:spacing w:line="276" w:lineRule="auto"/>
              <w:rPr>
                <w:szCs w:val="20"/>
              </w:rPr>
            </w:pPr>
            <w:r w:rsidRPr="00900E33">
              <w:rPr>
                <w:szCs w:val="20"/>
              </w:rPr>
              <w:lastRenderedPageBreak/>
              <w:t>definition of revaluation</w:t>
            </w:r>
          </w:p>
          <w:p w14:paraId="57440B95" w14:textId="77777777" w:rsidR="006F1953" w:rsidRPr="00900E33" w:rsidRDefault="006F1953" w:rsidP="00900E33">
            <w:pPr>
              <w:pStyle w:val="U-text"/>
              <w:numPr>
                <w:ilvl w:val="0"/>
                <w:numId w:val="11"/>
              </w:numPr>
              <w:spacing w:line="276" w:lineRule="auto"/>
              <w:rPr>
                <w:szCs w:val="20"/>
              </w:rPr>
            </w:pPr>
            <w:r w:rsidRPr="00900E33">
              <w:rPr>
                <w:szCs w:val="20"/>
              </w:rPr>
              <w:t>impact of appreciation of exchange rate on:</w:t>
            </w:r>
          </w:p>
          <w:p w14:paraId="687D2D57" w14:textId="77777777" w:rsidR="006F1953" w:rsidRPr="00900E33" w:rsidRDefault="006F1953" w:rsidP="00900E33">
            <w:pPr>
              <w:pStyle w:val="U-text"/>
              <w:numPr>
                <w:ilvl w:val="0"/>
                <w:numId w:val="8"/>
              </w:numPr>
              <w:spacing w:line="276" w:lineRule="auto"/>
              <w:ind w:firstLine="22"/>
              <w:rPr>
                <w:szCs w:val="20"/>
              </w:rPr>
            </w:pPr>
            <w:r w:rsidRPr="00900E33">
              <w:rPr>
                <w:szCs w:val="20"/>
              </w:rPr>
              <w:t>import and export prices</w:t>
            </w:r>
          </w:p>
          <w:p w14:paraId="2541571F" w14:textId="77777777" w:rsidR="006F1953" w:rsidRPr="00900E33" w:rsidRDefault="006F1953" w:rsidP="00900E33">
            <w:pPr>
              <w:pStyle w:val="U-text"/>
              <w:numPr>
                <w:ilvl w:val="0"/>
                <w:numId w:val="8"/>
              </w:numPr>
              <w:spacing w:line="276" w:lineRule="auto"/>
              <w:ind w:firstLine="22"/>
              <w:rPr>
                <w:szCs w:val="20"/>
              </w:rPr>
            </w:pPr>
            <w:r w:rsidRPr="00900E33">
              <w:rPr>
                <w:szCs w:val="20"/>
              </w:rPr>
              <w:t>demand for imports and exports</w:t>
            </w:r>
          </w:p>
          <w:p w14:paraId="56B8050B" w14:textId="77777777" w:rsidR="006F1953" w:rsidRDefault="006F1953" w:rsidP="00900E33">
            <w:pPr>
              <w:pStyle w:val="U-text"/>
              <w:numPr>
                <w:ilvl w:val="0"/>
                <w:numId w:val="8"/>
              </w:numPr>
              <w:spacing w:line="276" w:lineRule="auto"/>
              <w:ind w:firstLine="22"/>
              <w:rPr>
                <w:szCs w:val="20"/>
              </w:rPr>
            </w:pPr>
            <w:proofErr w:type="gramStart"/>
            <w:r w:rsidRPr="00900E33">
              <w:rPr>
                <w:szCs w:val="20"/>
              </w:rPr>
              <w:t>current</w:t>
            </w:r>
            <w:proofErr w:type="gramEnd"/>
            <w:r w:rsidRPr="00900E33">
              <w:rPr>
                <w:szCs w:val="20"/>
              </w:rPr>
              <w:t xml:space="preserve"> account on balance of payments.</w:t>
            </w:r>
          </w:p>
          <w:p w14:paraId="66097779" w14:textId="77777777" w:rsidR="00D742A7" w:rsidRPr="00900E33" w:rsidRDefault="00D742A7" w:rsidP="00900E33">
            <w:pPr>
              <w:pStyle w:val="U-text"/>
              <w:spacing w:line="276" w:lineRule="auto"/>
              <w:ind w:left="249"/>
              <w:rPr>
                <w:szCs w:val="20"/>
              </w:rPr>
            </w:pPr>
          </w:p>
          <w:p w14:paraId="6CA66D75" w14:textId="166EED12" w:rsidR="006F1953" w:rsidRPr="00900E33" w:rsidRDefault="00D742A7" w:rsidP="00900E33">
            <w:pPr>
              <w:pStyle w:val="U-text"/>
              <w:spacing w:line="276" w:lineRule="auto"/>
              <w:rPr>
                <w:szCs w:val="20"/>
              </w:rPr>
            </w:pPr>
            <w:r w:rsidRPr="00D742A7">
              <w:rPr>
                <w:szCs w:val="20"/>
              </w:rPr>
              <w:t>d)</w:t>
            </w:r>
            <w:r>
              <w:rPr>
                <w:szCs w:val="20"/>
              </w:rPr>
              <w:t xml:space="preserve"> </w:t>
            </w:r>
            <w:r w:rsidR="006F1953" w:rsidRPr="00900E33">
              <w:rPr>
                <w:szCs w:val="20"/>
              </w:rPr>
              <w:t>Definition of depreciation:</w:t>
            </w:r>
          </w:p>
          <w:p w14:paraId="47C20203" w14:textId="77777777" w:rsidR="006F1953" w:rsidRPr="00900E33" w:rsidRDefault="006F1953" w:rsidP="00900E33">
            <w:pPr>
              <w:pStyle w:val="U-text"/>
              <w:numPr>
                <w:ilvl w:val="0"/>
                <w:numId w:val="11"/>
              </w:numPr>
              <w:spacing w:line="276" w:lineRule="auto"/>
              <w:rPr>
                <w:szCs w:val="20"/>
              </w:rPr>
            </w:pPr>
            <w:r w:rsidRPr="00900E33">
              <w:rPr>
                <w:szCs w:val="20"/>
              </w:rPr>
              <w:t>definition of devaluation</w:t>
            </w:r>
          </w:p>
          <w:p w14:paraId="78D40521" w14:textId="77777777" w:rsidR="006F1953" w:rsidRPr="00900E33" w:rsidRDefault="006F1953" w:rsidP="00900E33">
            <w:pPr>
              <w:pStyle w:val="U-text"/>
              <w:numPr>
                <w:ilvl w:val="0"/>
                <w:numId w:val="11"/>
              </w:numPr>
              <w:spacing w:line="276" w:lineRule="auto"/>
              <w:rPr>
                <w:szCs w:val="20"/>
              </w:rPr>
            </w:pPr>
            <w:r w:rsidRPr="00900E33">
              <w:rPr>
                <w:szCs w:val="20"/>
              </w:rPr>
              <w:t>impact of depreciation of exchange rate on:</w:t>
            </w:r>
          </w:p>
          <w:p w14:paraId="78D5AD3C" w14:textId="77777777" w:rsidR="006F1953" w:rsidRPr="00900E33" w:rsidRDefault="006F1953" w:rsidP="00900E33">
            <w:pPr>
              <w:pStyle w:val="U-text"/>
              <w:numPr>
                <w:ilvl w:val="0"/>
                <w:numId w:val="8"/>
              </w:numPr>
              <w:spacing w:line="276" w:lineRule="auto"/>
              <w:ind w:firstLine="22"/>
              <w:rPr>
                <w:szCs w:val="20"/>
              </w:rPr>
            </w:pPr>
            <w:r w:rsidRPr="00900E33">
              <w:rPr>
                <w:szCs w:val="20"/>
              </w:rPr>
              <w:t>import and export prices</w:t>
            </w:r>
          </w:p>
          <w:p w14:paraId="3863C684" w14:textId="77777777" w:rsidR="006F1953" w:rsidRPr="00900E33" w:rsidRDefault="006F1953" w:rsidP="00900E33">
            <w:pPr>
              <w:pStyle w:val="U-text"/>
              <w:numPr>
                <w:ilvl w:val="0"/>
                <w:numId w:val="8"/>
              </w:numPr>
              <w:spacing w:line="276" w:lineRule="auto"/>
              <w:ind w:firstLine="22"/>
              <w:rPr>
                <w:szCs w:val="20"/>
              </w:rPr>
            </w:pPr>
            <w:r w:rsidRPr="00900E33">
              <w:rPr>
                <w:szCs w:val="20"/>
              </w:rPr>
              <w:lastRenderedPageBreak/>
              <w:t>demand for imports and exports</w:t>
            </w:r>
          </w:p>
          <w:p w14:paraId="66C38932" w14:textId="77777777" w:rsidR="007256E5" w:rsidRPr="00900E33" w:rsidRDefault="006F1953">
            <w:pPr>
              <w:widowControl w:val="0"/>
              <w:rPr>
                <w:rFonts w:ascii="Verdana" w:eastAsia="Verdana" w:hAnsi="Verdana" w:cs="Verdana"/>
                <w:sz w:val="20"/>
                <w:szCs w:val="20"/>
              </w:rPr>
            </w:pPr>
            <w:proofErr w:type="gramStart"/>
            <w:r w:rsidRPr="00900E33">
              <w:rPr>
                <w:rFonts w:ascii="Verdana" w:hAnsi="Verdana"/>
                <w:sz w:val="20"/>
                <w:szCs w:val="20"/>
              </w:rPr>
              <w:t>current</w:t>
            </w:r>
            <w:proofErr w:type="gramEnd"/>
            <w:r w:rsidRPr="00900E33">
              <w:rPr>
                <w:rFonts w:ascii="Verdana" w:hAnsi="Verdana"/>
                <w:sz w:val="20"/>
                <w:szCs w:val="20"/>
              </w:rPr>
              <w:t xml:space="preserve"> account on balance of payments.</w:t>
            </w: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6733BCC" w14:textId="38897846" w:rsidR="00FC4349" w:rsidRDefault="00F33E60" w:rsidP="00900E33">
            <w:pPr>
              <w:pStyle w:val="U-text"/>
              <w:spacing w:line="276" w:lineRule="auto"/>
              <w:rPr>
                <w:szCs w:val="20"/>
              </w:rPr>
            </w:pPr>
            <w:r w:rsidRPr="00F33E60">
              <w:rPr>
                <w:szCs w:val="20"/>
              </w:rPr>
              <w:lastRenderedPageBreak/>
              <w:t>a)</w:t>
            </w:r>
            <w:r>
              <w:rPr>
                <w:szCs w:val="20"/>
              </w:rPr>
              <w:t xml:space="preserve"> </w:t>
            </w:r>
            <w:r w:rsidR="00FC4349" w:rsidRPr="00900E33">
              <w:rPr>
                <w:szCs w:val="20"/>
              </w:rPr>
              <w:t>Defining exchange rates in terms of the value of one currency in terms of another.</w:t>
            </w:r>
          </w:p>
          <w:p w14:paraId="07B94A1E" w14:textId="77777777" w:rsidR="00F33E60" w:rsidRPr="00900E33" w:rsidRDefault="00F33E60" w:rsidP="00900E33">
            <w:pPr>
              <w:pStyle w:val="U-text"/>
              <w:spacing w:line="276" w:lineRule="auto"/>
              <w:rPr>
                <w:szCs w:val="20"/>
              </w:rPr>
            </w:pPr>
          </w:p>
          <w:p w14:paraId="1F113D85" w14:textId="0CD7D9C5" w:rsidR="00D742A7" w:rsidRDefault="00FC4349" w:rsidP="00900E33">
            <w:pPr>
              <w:pStyle w:val="U-text"/>
              <w:numPr>
                <w:ilvl w:val="0"/>
                <w:numId w:val="41"/>
              </w:numPr>
              <w:spacing w:line="276" w:lineRule="auto"/>
              <w:ind w:left="301" w:hanging="301"/>
              <w:rPr>
                <w:szCs w:val="20"/>
              </w:rPr>
            </w:pPr>
            <w:r w:rsidRPr="00900E33">
              <w:rPr>
                <w:szCs w:val="20"/>
              </w:rPr>
              <w:t>Get students to draw a supply and demand diagram and explain that for exchange rates it is the price of one currency in terms of another. Factors affecting supply and demand of currencies include interest rates, currency speculators, imports and exports of goods and services</w:t>
            </w:r>
            <w:r w:rsidR="00D742A7">
              <w:rPr>
                <w:szCs w:val="20"/>
              </w:rPr>
              <w:t>.</w:t>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r w:rsidR="00D742A7">
              <w:rPr>
                <w:szCs w:val="20"/>
              </w:rPr>
              <w:br/>
            </w:r>
          </w:p>
          <w:p w14:paraId="4AD31F91" w14:textId="77777777" w:rsidR="00D742A7" w:rsidRPr="00900E33" w:rsidRDefault="00D742A7" w:rsidP="00900E33">
            <w:pPr>
              <w:pStyle w:val="U-text"/>
              <w:spacing w:line="276" w:lineRule="auto"/>
              <w:ind w:left="301"/>
              <w:rPr>
                <w:szCs w:val="20"/>
              </w:rPr>
            </w:pPr>
          </w:p>
          <w:p w14:paraId="066B10CD" w14:textId="4FCA00DB" w:rsidR="00FC4349" w:rsidRDefault="00FC4349" w:rsidP="00900E33">
            <w:pPr>
              <w:pStyle w:val="U-text"/>
              <w:numPr>
                <w:ilvl w:val="0"/>
                <w:numId w:val="41"/>
              </w:numPr>
              <w:spacing w:line="276" w:lineRule="auto"/>
              <w:ind w:left="443" w:hanging="284"/>
              <w:rPr>
                <w:szCs w:val="20"/>
              </w:rPr>
            </w:pPr>
            <w:r w:rsidRPr="00900E33">
              <w:rPr>
                <w:szCs w:val="20"/>
              </w:rPr>
              <w:t xml:space="preserve">It is helpful for students to define appreciation and revaluation and to consider the impact of appreciation </w:t>
            </w:r>
            <w:r w:rsidRPr="00900E33">
              <w:rPr>
                <w:szCs w:val="20"/>
              </w:rPr>
              <w:lastRenderedPageBreak/>
              <w:t>of exchange rate on import and export prices, demand for imports and exports and the current account on balance of payments.</w:t>
            </w:r>
          </w:p>
          <w:p w14:paraId="16652564" w14:textId="77777777" w:rsidR="00D742A7" w:rsidRDefault="00D742A7" w:rsidP="00900E33">
            <w:pPr>
              <w:pStyle w:val="ListParagraph"/>
              <w:ind w:left="443" w:hanging="284"/>
              <w:rPr>
                <w:szCs w:val="20"/>
              </w:rPr>
            </w:pPr>
          </w:p>
          <w:p w14:paraId="1B20E151" w14:textId="77777777" w:rsidR="00D742A7" w:rsidRDefault="00D742A7" w:rsidP="00900E33">
            <w:pPr>
              <w:pStyle w:val="U-text"/>
              <w:spacing w:line="276" w:lineRule="auto"/>
              <w:ind w:left="443" w:hanging="284"/>
              <w:rPr>
                <w:szCs w:val="20"/>
              </w:rPr>
            </w:pPr>
          </w:p>
          <w:p w14:paraId="41583BB4" w14:textId="77777777" w:rsidR="00D742A7" w:rsidRDefault="00D742A7" w:rsidP="00900E33">
            <w:pPr>
              <w:pStyle w:val="U-text"/>
              <w:spacing w:line="276" w:lineRule="auto"/>
              <w:ind w:left="443" w:hanging="284"/>
              <w:rPr>
                <w:szCs w:val="20"/>
              </w:rPr>
            </w:pPr>
          </w:p>
          <w:p w14:paraId="70F74214" w14:textId="77777777" w:rsidR="00D742A7" w:rsidRDefault="00D742A7" w:rsidP="00900E33">
            <w:pPr>
              <w:pStyle w:val="U-text"/>
              <w:spacing w:line="276" w:lineRule="auto"/>
              <w:rPr>
                <w:szCs w:val="20"/>
              </w:rPr>
            </w:pPr>
          </w:p>
          <w:p w14:paraId="58AEE35D" w14:textId="77777777" w:rsidR="00D742A7" w:rsidRDefault="00D742A7" w:rsidP="00900E33">
            <w:pPr>
              <w:pStyle w:val="U-text"/>
              <w:spacing w:line="276" w:lineRule="auto"/>
              <w:rPr>
                <w:szCs w:val="20"/>
              </w:rPr>
            </w:pPr>
          </w:p>
          <w:p w14:paraId="4855486B" w14:textId="77777777" w:rsidR="00D742A7" w:rsidRDefault="00D742A7" w:rsidP="00900E33">
            <w:pPr>
              <w:pStyle w:val="U-text"/>
              <w:spacing w:line="276" w:lineRule="auto"/>
              <w:rPr>
                <w:szCs w:val="20"/>
              </w:rPr>
            </w:pPr>
          </w:p>
          <w:p w14:paraId="0AC7FE5A" w14:textId="77777777" w:rsidR="00D742A7" w:rsidRDefault="00D742A7" w:rsidP="00900E33">
            <w:pPr>
              <w:pStyle w:val="U-text"/>
              <w:spacing w:line="276" w:lineRule="auto"/>
              <w:rPr>
                <w:szCs w:val="20"/>
              </w:rPr>
            </w:pPr>
          </w:p>
          <w:p w14:paraId="35756F21" w14:textId="77777777" w:rsidR="00D742A7" w:rsidRDefault="00D742A7" w:rsidP="00900E33">
            <w:pPr>
              <w:pStyle w:val="U-text"/>
              <w:spacing w:line="276" w:lineRule="auto"/>
              <w:rPr>
                <w:szCs w:val="20"/>
              </w:rPr>
            </w:pPr>
          </w:p>
          <w:p w14:paraId="753513CF" w14:textId="77777777" w:rsidR="00D742A7" w:rsidRDefault="00D742A7" w:rsidP="00900E33">
            <w:pPr>
              <w:pStyle w:val="U-text"/>
              <w:spacing w:line="276" w:lineRule="auto"/>
              <w:rPr>
                <w:szCs w:val="20"/>
              </w:rPr>
            </w:pPr>
          </w:p>
          <w:p w14:paraId="4F4092E6" w14:textId="77777777" w:rsidR="00D742A7" w:rsidRDefault="00D742A7" w:rsidP="00900E33">
            <w:pPr>
              <w:pStyle w:val="U-text"/>
              <w:spacing w:line="276" w:lineRule="auto"/>
              <w:rPr>
                <w:szCs w:val="20"/>
              </w:rPr>
            </w:pPr>
          </w:p>
          <w:p w14:paraId="7B5050D3" w14:textId="77777777" w:rsidR="00D742A7" w:rsidRDefault="00D742A7" w:rsidP="00900E33">
            <w:pPr>
              <w:pStyle w:val="U-text"/>
              <w:spacing w:line="276" w:lineRule="auto"/>
              <w:rPr>
                <w:szCs w:val="20"/>
              </w:rPr>
            </w:pPr>
          </w:p>
          <w:p w14:paraId="1045EFB4" w14:textId="77777777" w:rsidR="00D742A7" w:rsidRPr="00900E33" w:rsidRDefault="00D742A7" w:rsidP="00900E33">
            <w:pPr>
              <w:pStyle w:val="U-text"/>
              <w:spacing w:line="276" w:lineRule="auto"/>
              <w:rPr>
                <w:szCs w:val="20"/>
              </w:rPr>
            </w:pPr>
          </w:p>
          <w:p w14:paraId="547037D4" w14:textId="77777777" w:rsidR="007256E5" w:rsidRPr="00900E33" w:rsidRDefault="00FC4349" w:rsidP="00900E33">
            <w:pPr>
              <w:pStyle w:val="U-text"/>
              <w:spacing w:line="276" w:lineRule="auto"/>
              <w:rPr>
                <w:szCs w:val="20"/>
              </w:rPr>
            </w:pPr>
            <w:r w:rsidRPr="00900E33">
              <w:rPr>
                <w:szCs w:val="20"/>
              </w:rPr>
              <w:t xml:space="preserve">d) Having done the previous it is worth emphasising we now move in the opposite direction. Definition of depreciation or devaluation. </w:t>
            </w: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01A920F" w14:textId="77777777" w:rsidR="003F5E85" w:rsidRPr="00900E33" w:rsidRDefault="003F5E85">
            <w:pPr>
              <w:rPr>
                <w:rFonts w:ascii="Verdana" w:hAnsi="Verdana"/>
                <w:sz w:val="20"/>
                <w:szCs w:val="20"/>
              </w:rPr>
            </w:pPr>
            <w:r w:rsidRPr="00900E33">
              <w:rPr>
                <w:rFonts w:ascii="Verdana" w:hAnsi="Verdana"/>
                <w:b/>
                <w:sz w:val="20"/>
                <w:szCs w:val="20"/>
              </w:rPr>
              <w:lastRenderedPageBreak/>
              <w:t>Critical thinking</w:t>
            </w:r>
            <w:r w:rsidRPr="00900E33">
              <w:rPr>
                <w:rFonts w:ascii="Verdana" w:hAnsi="Verdana"/>
                <w:sz w:val="20"/>
                <w:szCs w:val="20"/>
              </w:rPr>
              <w:t>- Using various economic concepts and economic data to synthesise the information to make judgements</w:t>
            </w:r>
            <w:r w:rsidR="00B37301" w:rsidRPr="00900E33">
              <w:rPr>
                <w:rFonts w:ascii="Verdana" w:hAnsi="Verdana"/>
                <w:sz w:val="20"/>
                <w:szCs w:val="20"/>
              </w:rPr>
              <w:t xml:space="preserve"> and problem solving </w:t>
            </w:r>
            <w:r w:rsidRPr="00900E33">
              <w:rPr>
                <w:rFonts w:ascii="Verdana" w:hAnsi="Verdana"/>
                <w:sz w:val="20"/>
                <w:szCs w:val="20"/>
              </w:rPr>
              <w:t>SAM paper 2 question 1e) synthesising data on exchange rates with knowledge of exchange rates</w:t>
            </w:r>
            <w:r w:rsidR="00452C48" w:rsidRPr="00900E33">
              <w:rPr>
                <w:rFonts w:ascii="Verdana" w:hAnsi="Verdana"/>
                <w:sz w:val="20"/>
                <w:szCs w:val="20"/>
              </w:rPr>
              <w:t xml:space="preserve"> and calculating.</w:t>
            </w:r>
          </w:p>
          <w:p w14:paraId="466245AE" w14:textId="77777777" w:rsidR="00452C48" w:rsidRPr="00900E33" w:rsidRDefault="00452C48">
            <w:pPr>
              <w:rPr>
                <w:rFonts w:ascii="Verdana" w:hAnsi="Verdana"/>
                <w:sz w:val="20"/>
                <w:szCs w:val="20"/>
              </w:rPr>
            </w:pPr>
          </w:p>
          <w:p w14:paraId="43180458" w14:textId="77777777" w:rsidR="00452C48" w:rsidRPr="00900E33" w:rsidRDefault="00452C48">
            <w:pPr>
              <w:rPr>
                <w:rFonts w:ascii="Verdana" w:hAnsi="Verdana"/>
                <w:sz w:val="20"/>
                <w:szCs w:val="20"/>
              </w:rPr>
            </w:pPr>
            <w:r w:rsidRPr="00900E33">
              <w:rPr>
                <w:rFonts w:ascii="Verdana" w:hAnsi="Verdana"/>
                <w:b/>
                <w:sz w:val="20"/>
                <w:szCs w:val="20"/>
              </w:rPr>
              <w:t>Analysis</w:t>
            </w:r>
            <w:r w:rsidRPr="00900E33">
              <w:rPr>
                <w:rFonts w:ascii="Verdana" w:hAnsi="Verdana"/>
                <w:sz w:val="20"/>
                <w:szCs w:val="20"/>
              </w:rPr>
              <w:t>- Looking at economic issues and offering developed responses that explore in detail a perspective for example in SAM paper 2 question 3d) analyse the impact of appreciation on current account.</w:t>
            </w:r>
          </w:p>
          <w:p w14:paraId="0B6B7F89" w14:textId="77777777" w:rsidR="00452C48" w:rsidRPr="00900E33" w:rsidRDefault="00452C48">
            <w:pPr>
              <w:rPr>
                <w:rFonts w:ascii="Verdana" w:hAnsi="Verdana"/>
                <w:sz w:val="20"/>
                <w:szCs w:val="20"/>
              </w:rPr>
            </w:pPr>
          </w:p>
          <w:p w14:paraId="36085CE6" w14:textId="77777777" w:rsidR="00630FEC" w:rsidRPr="00900E33" w:rsidRDefault="00630FEC">
            <w:pPr>
              <w:rPr>
                <w:rFonts w:ascii="Verdana" w:hAnsi="Verdana"/>
                <w:sz w:val="20"/>
                <w:szCs w:val="20"/>
              </w:rPr>
            </w:pPr>
            <w:r w:rsidRPr="00900E33">
              <w:rPr>
                <w:rFonts w:ascii="Verdana" w:hAnsi="Verdana"/>
                <w:b/>
                <w:sz w:val="20"/>
                <w:szCs w:val="20"/>
              </w:rPr>
              <w:t>Interpretation</w:t>
            </w:r>
            <w:r w:rsidRPr="00900E33">
              <w:rPr>
                <w:rFonts w:ascii="Verdana" w:hAnsi="Verdana"/>
                <w:sz w:val="20"/>
                <w:szCs w:val="20"/>
              </w:rPr>
              <w:t>- SAM Paper 2 question 3d) interpret exchange rates.</w:t>
            </w:r>
          </w:p>
          <w:p w14:paraId="79E0AAE2" w14:textId="77777777" w:rsidR="00630FEC" w:rsidRPr="00900E33" w:rsidRDefault="00630FEC">
            <w:pPr>
              <w:rPr>
                <w:rFonts w:ascii="Verdana" w:hAnsi="Verdana"/>
                <w:sz w:val="20"/>
                <w:szCs w:val="20"/>
              </w:rPr>
            </w:pPr>
          </w:p>
          <w:p w14:paraId="3B089D4F" w14:textId="77777777" w:rsidR="007256E5" w:rsidRPr="00900E33" w:rsidRDefault="007256E5" w:rsidP="00900E33">
            <w:pPr>
              <w:widowControl w:val="0"/>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487A741" w14:textId="77777777" w:rsidR="003F5E85" w:rsidRPr="00900E33" w:rsidRDefault="00596723">
            <w:pPr>
              <w:rPr>
                <w:rFonts w:ascii="Verdana" w:hAnsi="Verdana"/>
                <w:sz w:val="20"/>
                <w:szCs w:val="20"/>
              </w:rPr>
            </w:pPr>
            <w:r w:rsidRPr="00900E33">
              <w:rPr>
                <w:rFonts w:ascii="Verdana" w:hAnsi="Verdana"/>
                <w:sz w:val="20"/>
                <w:szCs w:val="20"/>
              </w:rPr>
              <w:lastRenderedPageBreak/>
              <w:t>P</w:t>
            </w:r>
            <w:r w:rsidR="003F5E85" w:rsidRPr="00900E33">
              <w:rPr>
                <w:rFonts w:ascii="Verdana" w:hAnsi="Verdana"/>
                <w:sz w:val="20"/>
                <w:szCs w:val="20"/>
              </w:rPr>
              <w:t>roblem solving to use mathematical formulas to solve problems related to economics</w:t>
            </w:r>
            <w:r w:rsidRPr="00900E33">
              <w:rPr>
                <w:rFonts w:ascii="Verdana" w:hAnsi="Verdana"/>
                <w:sz w:val="20"/>
                <w:szCs w:val="20"/>
              </w:rPr>
              <w:t xml:space="preserve"> including </w:t>
            </w:r>
            <w:r w:rsidR="003F5E85" w:rsidRPr="00900E33">
              <w:rPr>
                <w:rFonts w:ascii="Verdana" w:hAnsi="Verdana"/>
                <w:sz w:val="20"/>
                <w:szCs w:val="20"/>
              </w:rPr>
              <w:t>calculations relating to exchange rates.</w:t>
            </w:r>
          </w:p>
          <w:p w14:paraId="7328545B" w14:textId="77777777" w:rsidR="007256E5" w:rsidRPr="00900E33" w:rsidRDefault="007256E5" w:rsidP="00900E33">
            <w:pPr>
              <w:widowControl w:val="0"/>
              <w:rPr>
                <w:rFonts w:ascii="Verdana" w:hAnsi="Verdana"/>
                <w:b/>
                <w:sz w:val="20"/>
                <w:szCs w:val="20"/>
              </w:rPr>
            </w:pPr>
          </w:p>
          <w:p w14:paraId="6D392EE7" w14:textId="77777777" w:rsidR="00452C48" w:rsidRPr="00900E33" w:rsidRDefault="00452C48">
            <w:pPr>
              <w:rPr>
                <w:rFonts w:ascii="Verdana" w:hAnsi="Verdana"/>
                <w:sz w:val="20"/>
                <w:szCs w:val="20"/>
              </w:rPr>
            </w:pPr>
            <w:r w:rsidRPr="00900E33">
              <w:rPr>
                <w:rFonts w:ascii="Verdana" w:hAnsi="Verdana"/>
                <w:b/>
                <w:sz w:val="20"/>
                <w:szCs w:val="20"/>
              </w:rPr>
              <w:t>Analysis</w:t>
            </w:r>
            <w:r w:rsidRPr="00900E33">
              <w:rPr>
                <w:rFonts w:ascii="Verdana" w:hAnsi="Verdana"/>
                <w:sz w:val="20"/>
                <w:szCs w:val="20"/>
              </w:rPr>
              <w:t xml:space="preserve">- Looking at economic issues and offering developed responses that explore in detail a perspective looking at factors affecting exchange rates, impact of appreciation and depreciation. </w:t>
            </w:r>
          </w:p>
          <w:p w14:paraId="45C939E5" w14:textId="77777777" w:rsidR="00452C48" w:rsidRPr="00900E33" w:rsidRDefault="00452C48" w:rsidP="00900E33">
            <w:pPr>
              <w:widowControl w:val="0"/>
              <w:rPr>
                <w:rFonts w:ascii="Verdana" w:hAnsi="Verdana"/>
                <w:b/>
                <w:sz w:val="20"/>
                <w:szCs w:val="20"/>
              </w:rPr>
            </w:pPr>
          </w:p>
          <w:p w14:paraId="53BEE846" w14:textId="77777777" w:rsidR="00EB1D18" w:rsidRPr="00900E33" w:rsidRDefault="00EB1D18" w:rsidP="00900E33">
            <w:pPr>
              <w:widowControl w:val="0"/>
              <w:rPr>
                <w:rFonts w:ascii="Verdana" w:hAnsi="Verdana"/>
                <w:sz w:val="20"/>
                <w:szCs w:val="20"/>
              </w:rPr>
            </w:pPr>
            <w:r w:rsidRPr="00900E33">
              <w:rPr>
                <w:rFonts w:ascii="Verdana" w:hAnsi="Verdana"/>
                <w:b/>
                <w:sz w:val="20"/>
                <w:szCs w:val="20"/>
              </w:rPr>
              <w:t>Reasoning/argumentation</w:t>
            </w:r>
            <w:r w:rsidRPr="00900E33">
              <w:rPr>
                <w:rFonts w:ascii="Verdana" w:hAnsi="Verdana"/>
                <w:sz w:val="20"/>
                <w:szCs w:val="20"/>
              </w:rPr>
              <w:t>- give reasons and arguments on both sides related to an economic issues including impact of appreciation and depreciation.</w:t>
            </w:r>
          </w:p>
          <w:p w14:paraId="5DE1965A" w14:textId="77777777" w:rsidR="00BC6029" w:rsidRPr="00900E33" w:rsidRDefault="00BC6029" w:rsidP="00900E33">
            <w:pPr>
              <w:widowControl w:val="0"/>
              <w:rPr>
                <w:rFonts w:ascii="Verdana" w:hAnsi="Verdana"/>
                <w:sz w:val="20"/>
                <w:szCs w:val="20"/>
              </w:rPr>
            </w:pPr>
          </w:p>
          <w:p w14:paraId="3251DB21" w14:textId="77777777" w:rsidR="00BC6029" w:rsidRPr="00900E33" w:rsidRDefault="00BC6029">
            <w:pPr>
              <w:rPr>
                <w:rFonts w:ascii="Verdana" w:hAnsi="Verdana"/>
                <w:sz w:val="20"/>
                <w:szCs w:val="20"/>
              </w:rPr>
            </w:pPr>
            <w:r w:rsidRPr="00900E33">
              <w:rPr>
                <w:rFonts w:ascii="Verdana" w:hAnsi="Verdana"/>
                <w:b/>
                <w:sz w:val="20"/>
                <w:szCs w:val="20"/>
              </w:rPr>
              <w:lastRenderedPageBreak/>
              <w:t>Innovation</w:t>
            </w:r>
            <w:r w:rsidRPr="00900E33">
              <w:rPr>
                <w:rFonts w:ascii="Verdana" w:hAnsi="Verdana"/>
                <w:sz w:val="20"/>
                <w:szCs w:val="20"/>
              </w:rPr>
              <w:t>- use a different or unexpected way to solve an economic problem, particularly those using calculations. This may involve rearranging formulas to calculate exchange rates.</w:t>
            </w:r>
          </w:p>
          <w:p w14:paraId="09505210" w14:textId="77777777" w:rsidR="00BC6029" w:rsidRPr="00900E33" w:rsidRDefault="00BC6029" w:rsidP="00900E33">
            <w:pPr>
              <w:widowControl w:val="0"/>
              <w:rPr>
                <w:rFonts w:ascii="Verdana" w:hAnsi="Verdana"/>
                <w:b/>
                <w:sz w:val="20"/>
                <w:szCs w:val="20"/>
              </w:rPr>
            </w:pPr>
          </w:p>
        </w:tc>
      </w:tr>
      <w:tr w:rsidR="007256E5" w:rsidRPr="00F33E60" w14:paraId="71898A12" w14:textId="77777777" w:rsidTr="00452118">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FC1E" w14:textId="77777777" w:rsidR="007256E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lastRenderedPageBreak/>
              <w:t>101-140</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FA05" w14:textId="77777777" w:rsidR="007256E5" w:rsidRPr="00900E33" w:rsidRDefault="00D97337">
            <w:pPr>
              <w:widowControl w:val="0"/>
              <w:rPr>
                <w:rFonts w:ascii="Verdana" w:hAnsi="Verdana"/>
                <w:sz w:val="20"/>
                <w:szCs w:val="20"/>
              </w:rPr>
            </w:pPr>
            <w:r w:rsidRPr="00900E33">
              <w:rPr>
                <w:rFonts w:ascii="Verdana" w:hAnsi="Verdana"/>
                <w:sz w:val="20"/>
                <w:szCs w:val="20"/>
              </w:rPr>
              <w:t xml:space="preserve">Revision </w:t>
            </w:r>
          </w:p>
        </w:tc>
        <w:tc>
          <w:tcPr>
            <w:tcW w:w="184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7753AE" w14:textId="77777777" w:rsidR="004879A7" w:rsidRPr="00900E33" w:rsidRDefault="004879A7">
            <w:pPr>
              <w:widowControl w:val="0"/>
              <w:rPr>
                <w:rFonts w:ascii="Verdana" w:eastAsia="Verdana" w:hAnsi="Verdana" w:cs="Verdana"/>
                <w:sz w:val="20"/>
                <w:szCs w:val="20"/>
              </w:rPr>
            </w:pPr>
          </w:p>
          <w:p w14:paraId="78D20716" w14:textId="77777777" w:rsidR="004879A7" w:rsidRPr="00900E33" w:rsidRDefault="004879A7">
            <w:pPr>
              <w:widowControl w:val="0"/>
              <w:rPr>
                <w:rFonts w:ascii="Verdana" w:eastAsia="Verdana" w:hAnsi="Verdana" w:cs="Verdana"/>
                <w:sz w:val="20"/>
                <w:szCs w:val="20"/>
              </w:rPr>
            </w:pPr>
          </w:p>
          <w:p w14:paraId="2C66BEC5" w14:textId="77777777" w:rsidR="004879A7" w:rsidRPr="00900E33" w:rsidRDefault="004879A7">
            <w:pPr>
              <w:widowControl w:val="0"/>
              <w:rPr>
                <w:rFonts w:ascii="Verdana" w:eastAsia="Verdana" w:hAnsi="Verdana" w:cs="Verdana"/>
                <w:sz w:val="20"/>
                <w:szCs w:val="20"/>
              </w:rPr>
            </w:pPr>
          </w:p>
        </w:tc>
        <w:tc>
          <w:tcPr>
            <w:tcW w:w="422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CB15511" w14:textId="77777777"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 xml:space="preserve">Give students a copy of the specification content and get them to RAG rate it. Areas they feel confident in mark in green, in need of a little work amber and struggling with red. </w:t>
            </w:r>
          </w:p>
          <w:p w14:paraId="3A1974A6" w14:textId="77777777" w:rsidR="007328D5" w:rsidRPr="00900E33" w:rsidRDefault="007328D5">
            <w:pPr>
              <w:widowControl w:val="0"/>
              <w:rPr>
                <w:rFonts w:ascii="Verdana" w:eastAsia="Verdana" w:hAnsi="Verdana" w:cs="Verdana"/>
                <w:sz w:val="20"/>
                <w:szCs w:val="20"/>
              </w:rPr>
            </w:pPr>
          </w:p>
          <w:p w14:paraId="7D9CC75D" w14:textId="77777777"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Collate this information in a spreadsheet or similar.</w:t>
            </w:r>
          </w:p>
          <w:p w14:paraId="02992A6F" w14:textId="77777777" w:rsidR="007328D5" w:rsidRPr="00900E33" w:rsidRDefault="007328D5">
            <w:pPr>
              <w:widowControl w:val="0"/>
              <w:rPr>
                <w:rFonts w:ascii="Verdana" w:eastAsia="Verdana" w:hAnsi="Verdana" w:cs="Verdana"/>
                <w:sz w:val="20"/>
                <w:szCs w:val="20"/>
              </w:rPr>
            </w:pPr>
          </w:p>
          <w:p w14:paraId="48FD8A50" w14:textId="77777777"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 xml:space="preserve">Students who are confident in an area get to create revision sheets summarising knowledge for others. </w:t>
            </w:r>
          </w:p>
          <w:p w14:paraId="41AFFC6D" w14:textId="77777777" w:rsidR="007328D5" w:rsidRPr="00900E33" w:rsidRDefault="007328D5">
            <w:pPr>
              <w:widowControl w:val="0"/>
              <w:rPr>
                <w:rFonts w:ascii="Verdana" w:eastAsia="Verdana" w:hAnsi="Verdana" w:cs="Verdana"/>
                <w:sz w:val="20"/>
                <w:szCs w:val="20"/>
              </w:rPr>
            </w:pPr>
          </w:p>
          <w:p w14:paraId="1773B884" w14:textId="77777777"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 xml:space="preserve">Students who are confident use </w:t>
            </w:r>
            <w:r w:rsidR="00D8512D" w:rsidRPr="00900E33">
              <w:rPr>
                <w:rFonts w:ascii="Verdana" w:eastAsia="Verdana" w:hAnsi="Verdana" w:cs="Verdana"/>
                <w:sz w:val="20"/>
                <w:szCs w:val="20"/>
              </w:rPr>
              <w:t>t</w:t>
            </w:r>
            <w:r w:rsidRPr="00900E33">
              <w:rPr>
                <w:rFonts w:ascii="Verdana" w:eastAsia="Verdana" w:hAnsi="Verdana" w:cs="Verdana"/>
                <w:sz w:val="20"/>
                <w:szCs w:val="20"/>
              </w:rPr>
              <w:t>his to help them to teach those that are struggling with topics.</w:t>
            </w:r>
          </w:p>
          <w:p w14:paraId="4D7A6E67" w14:textId="77777777" w:rsidR="007328D5" w:rsidRPr="00900E33" w:rsidRDefault="007328D5">
            <w:pPr>
              <w:widowControl w:val="0"/>
              <w:rPr>
                <w:rFonts w:ascii="Verdana" w:eastAsia="Verdana" w:hAnsi="Verdana" w:cs="Verdana"/>
                <w:sz w:val="20"/>
                <w:szCs w:val="20"/>
              </w:rPr>
            </w:pPr>
          </w:p>
          <w:p w14:paraId="6CEA4613" w14:textId="77777777"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Students create postcards summarising content of topics identified as red, moving to amber when complete</w:t>
            </w:r>
          </w:p>
          <w:p w14:paraId="728F2CE1" w14:textId="77777777" w:rsidR="007328D5" w:rsidRPr="00900E33" w:rsidRDefault="007328D5">
            <w:pPr>
              <w:widowControl w:val="0"/>
              <w:rPr>
                <w:rFonts w:ascii="Verdana" w:eastAsia="Verdana" w:hAnsi="Verdana" w:cs="Verdana"/>
                <w:sz w:val="20"/>
                <w:szCs w:val="20"/>
              </w:rPr>
            </w:pPr>
          </w:p>
          <w:p w14:paraId="79B995D1" w14:textId="77777777"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Create key word booklets then get them to write definitions against each key word.</w:t>
            </w:r>
          </w:p>
          <w:p w14:paraId="5FB56A49" w14:textId="77777777" w:rsidR="007328D5" w:rsidRPr="00900E33" w:rsidRDefault="007328D5">
            <w:pPr>
              <w:widowControl w:val="0"/>
              <w:rPr>
                <w:rFonts w:ascii="Verdana" w:eastAsia="Verdana" w:hAnsi="Verdana" w:cs="Verdana"/>
                <w:sz w:val="20"/>
                <w:szCs w:val="20"/>
              </w:rPr>
            </w:pPr>
          </w:p>
          <w:p w14:paraId="4DBB59FF" w14:textId="23ED5D72"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 xml:space="preserve">Create a series of questions for students to work through </w:t>
            </w:r>
            <w:r w:rsidR="00D8512D" w:rsidRPr="00900E33">
              <w:rPr>
                <w:rFonts w:ascii="Verdana" w:eastAsia="Verdana" w:hAnsi="Verdana" w:cs="Verdana"/>
                <w:sz w:val="20"/>
                <w:szCs w:val="20"/>
              </w:rPr>
              <w:t>to</w:t>
            </w:r>
            <w:r w:rsidRPr="00900E33">
              <w:rPr>
                <w:rFonts w:ascii="Verdana" w:eastAsia="Verdana" w:hAnsi="Verdana" w:cs="Verdana"/>
                <w:sz w:val="20"/>
                <w:szCs w:val="20"/>
              </w:rPr>
              <w:t xml:space="preserve"> develop knowledge.</w:t>
            </w:r>
          </w:p>
          <w:p w14:paraId="27785F8F" w14:textId="77777777" w:rsidR="007328D5" w:rsidRPr="00900E33" w:rsidRDefault="007328D5">
            <w:pPr>
              <w:widowControl w:val="0"/>
              <w:rPr>
                <w:rFonts w:ascii="Verdana" w:eastAsia="Verdana" w:hAnsi="Verdana" w:cs="Verdana"/>
                <w:sz w:val="20"/>
                <w:szCs w:val="20"/>
              </w:rPr>
            </w:pPr>
          </w:p>
          <w:p w14:paraId="4FF6B535" w14:textId="45F12BC3"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Create writing frame</w:t>
            </w:r>
            <w:r w:rsidR="00D8512D" w:rsidRPr="00900E33">
              <w:rPr>
                <w:rFonts w:ascii="Verdana" w:eastAsia="Verdana" w:hAnsi="Verdana" w:cs="Verdana"/>
                <w:sz w:val="20"/>
                <w:szCs w:val="20"/>
              </w:rPr>
              <w:t>s</w:t>
            </w:r>
            <w:r w:rsidRPr="00900E33">
              <w:rPr>
                <w:rFonts w:ascii="Verdana" w:eastAsia="Verdana" w:hAnsi="Verdana" w:cs="Verdana"/>
                <w:sz w:val="20"/>
                <w:szCs w:val="20"/>
              </w:rPr>
              <w:t xml:space="preserve"> for different styles of questions to show what the examiner will look </w:t>
            </w:r>
            <w:r w:rsidR="00F46BB9" w:rsidRPr="00900E33">
              <w:rPr>
                <w:rFonts w:ascii="Verdana" w:eastAsia="Verdana" w:hAnsi="Verdana" w:cs="Verdana"/>
                <w:sz w:val="20"/>
                <w:szCs w:val="20"/>
              </w:rPr>
              <w:t>for.</w:t>
            </w:r>
          </w:p>
          <w:p w14:paraId="46929E4D" w14:textId="77777777" w:rsidR="007328D5" w:rsidRPr="00900E33" w:rsidRDefault="007328D5">
            <w:pPr>
              <w:widowControl w:val="0"/>
              <w:rPr>
                <w:rFonts w:ascii="Verdana" w:eastAsia="Verdana" w:hAnsi="Verdana" w:cs="Verdana"/>
                <w:sz w:val="20"/>
                <w:szCs w:val="20"/>
              </w:rPr>
            </w:pPr>
          </w:p>
          <w:p w14:paraId="01CFC6F8" w14:textId="10AE5239" w:rsidR="007328D5" w:rsidRPr="00900E33" w:rsidRDefault="007328D5">
            <w:pPr>
              <w:widowControl w:val="0"/>
              <w:rPr>
                <w:rFonts w:ascii="Verdana" w:eastAsia="Verdana" w:hAnsi="Verdana" w:cs="Verdana"/>
                <w:sz w:val="20"/>
                <w:szCs w:val="20"/>
              </w:rPr>
            </w:pPr>
            <w:r w:rsidRPr="00900E33">
              <w:rPr>
                <w:rFonts w:ascii="Verdana" w:eastAsia="Verdana" w:hAnsi="Verdana" w:cs="Verdana"/>
                <w:sz w:val="20"/>
                <w:szCs w:val="20"/>
              </w:rPr>
              <w:t xml:space="preserve">Complete </w:t>
            </w:r>
            <w:r w:rsidR="00F46BB9" w:rsidRPr="00900E33">
              <w:rPr>
                <w:rFonts w:ascii="Verdana" w:eastAsia="Verdana" w:hAnsi="Verdana" w:cs="Verdana"/>
                <w:sz w:val="20"/>
                <w:szCs w:val="20"/>
              </w:rPr>
              <w:t>‘</w:t>
            </w:r>
            <w:r w:rsidRPr="00900E33">
              <w:rPr>
                <w:rFonts w:ascii="Verdana" w:eastAsia="Verdana" w:hAnsi="Verdana" w:cs="Verdana"/>
                <w:sz w:val="20"/>
                <w:szCs w:val="20"/>
              </w:rPr>
              <w:t>walking talking</w:t>
            </w:r>
            <w:r w:rsidR="00F46BB9" w:rsidRPr="00900E33">
              <w:rPr>
                <w:rFonts w:ascii="Verdana" w:eastAsia="Verdana" w:hAnsi="Verdana" w:cs="Verdana"/>
                <w:sz w:val="20"/>
                <w:szCs w:val="20"/>
              </w:rPr>
              <w:t>’</w:t>
            </w:r>
            <w:r w:rsidRPr="00900E33">
              <w:rPr>
                <w:rFonts w:ascii="Verdana" w:eastAsia="Verdana" w:hAnsi="Verdana" w:cs="Verdana"/>
                <w:sz w:val="20"/>
                <w:szCs w:val="20"/>
              </w:rPr>
              <w:t xml:space="preserve"> mocks where you walk </w:t>
            </w:r>
            <w:r w:rsidR="00F46BB9" w:rsidRPr="00900E33">
              <w:rPr>
                <w:rFonts w:ascii="Verdana" w:eastAsia="Verdana" w:hAnsi="Verdana" w:cs="Verdana"/>
                <w:sz w:val="20"/>
                <w:szCs w:val="20"/>
              </w:rPr>
              <w:t xml:space="preserve">students </w:t>
            </w:r>
            <w:r w:rsidRPr="00900E33">
              <w:rPr>
                <w:rFonts w:ascii="Verdana" w:eastAsia="Verdana" w:hAnsi="Verdana" w:cs="Verdana"/>
                <w:sz w:val="20"/>
                <w:szCs w:val="20"/>
              </w:rPr>
              <w:t xml:space="preserve">through a mock exam and talk through what the examiner will look for and test their knowledge. </w:t>
            </w:r>
          </w:p>
          <w:p w14:paraId="1B10C727" w14:textId="77777777" w:rsidR="007328D5" w:rsidRPr="00900E33" w:rsidRDefault="007328D5">
            <w:pPr>
              <w:widowControl w:val="0"/>
              <w:rPr>
                <w:rFonts w:ascii="Verdana" w:eastAsia="Verdana" w:hAnsi="Verdana" w:cs="Verdana"/>
                <w:sz w:val="20"/>
                <w:szCs w:val="20"/>
              </w:rPr>
            </w:pPr>
          </w:p>
          <w:p w14:paraId="6DB4D957" w14:textId="7DABD54C" w:rsidR="007328D5" w:rsidRPr="00900E33" w:rsidRDefault="00F46BB9">
            <w:pPr>
              <w:widowControl w:val="0"/>
              <w:rPr>
                <w:rFonts w:ascii="Verdana" w:eastAsia="Verdana" w:hAnsi="Verdana" w:cs="Verdana"/>
                <w:sz w:val="20"/>
                <w:szCs w:val="20"/>
              </w:rPr>
            </w:pPr>
            <w:r w:rsidRPr="00900E33">
              <w:rPr>
                <w:rFonts w:ascii="Verdana" w:eastAsia="Verdana" w:hAnsi="Verdana" w:cs="Verdana"/>
                <w:sz w:val="20"/>
                <w:szCs w:val="20"/>
              </w:rPr>
              <w:t xml:space="preserve">Ask students to </w:t>
            </w:r>
            <w:r w:rsidR="007328D5" w:rsidRPr="00900E33">
              <w:rPr>
                <w:rFonts w:ascii="Verdana" w:eastAsia="Verdana" w:hAnsi="Verdana" w:cs="Verdana"/>
                <w:sz w:val="20"/>
                <w:szCs w:val="20"/>
              </w:rPr>
              <w:t xml:space="preserve">complete mocks, use a spreadsheet to show average scores on each question and then work through weaker questions to look at where they were going wrong and how to improve. </w:t>
            </w:r>
          </w:p>
          <w:p w14:paraId="4E02DBF6" w14:textId="77777777" w:rsidR="007328D5" w:rsidRPr="00900E33" w:rsidRDefault="007328D5">
            <w:pPr>
              <w:widowControl w:val="0"/>
              <w:rPr>
                <w:rFonts w:ascii="Verdana" w:eastAsia="Verdana" w:hAnsi="Verdana" w:cs="Verdana"/>
                <w:sz w:val="20"/>
                <w:szCs w:val="20"/>
              </w:rPr>
            </w:pPr>
          </w:p>
          <w:p w14:paraId="5EBD41DC" w14:textId="77777777" w:rsidR="007256E5" w:rsidRPr="00900E33" w:rsidRDefault="007256E5">
            <w:pPr>
              <w:widowControl w:val="0"/>
              <w:rPr>
                <w:rFonts w:ascii="Verdana" w:eastAsia="Verdana" w:hAnsi="Verdana" w:cs="Verdana"/>
                <w:sz w:val="20"/>
                <w:szCs w:val="20"/>
              </w:rPr>
            </w:pPr>
          </w:p>
        </w:tc>
        <w:tc>
          <w:tcPr>
            <w:tcW w:w="25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94786E" w14:textId="77777777" w:rsidR="007256E5" w:rsidRPr="00900E33" w:rsidRDefault="007256E5" w:rsidP="00900E33">
            <w:pPr>
              <w:widowControl w:val="0"/>
              <w:rPr>
                <w:rFonts w:ascii="Verdana" w:hAnsi="Verdana"/>
                <w:b/>
                <w:sz w:val="20"/>
                <w:szCs w:val="20"/>
              </w:rPr>
            </w:pP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DCCFD4" w14:textId="77777777" w:rsidR="007256E5" w:rsidRPr="00900E33" w:rsidRDefault="00D97337">
            <w:pPr>
              <w:rPr>
                <w:rFonts w:ascii="Verdana" w:hAnsi="Verdana"/>
                <w:sz w:val="20"/>
                <w:szCs w:val="20"/>
              </w:rPr>
            </w:pPr>
            <w:r w:rsidRPr="00900E33">
              <w:rPr>
                <w:rFonts w:ascii="Verdana" w:hAnsi="Verdana"/>
                <w:b/>
                <w:sz w:val="20"/>
                <w:szCs w:val="20"/>
              </w:rPr>
              <w:t>Self-monitoring/self-evaluation/self-reinforcement</w:t>
            </w:r>
            <w:r w:rsidRPr="00900E33">
              <w:rPr>
                <w:rFonts w:ascii="Verdana" w:hAnsi="Verdana"/>
                <w:sz w:val="20"/>
                <w:szCs w:val="20"/>
              </w:rPr>
              <w:t xml:space="preserve">- get students to look at the specification and RAG rate their understanding of concepts. Where they are confident they highlight green, unconfident highlight red and amber when they feel they need a little more work. </w:t>
            </w:r>
          </w:p>
          <w:p w14:paraId="291DD6E0" w14:textId="77777777" w:rsidR="00D97337" w:rsidRPr="00900E33" w:rsidRDefault="00D97337">
            <w:pPr>
              <w:rPr>
                <w:rFonts w:ascii="Verdana" w:hAnsi="Verdana"/>
                <w:sz w:val="20"/>
                <w:szCs w:val="20"/>
              </w:rPr>
            </w:pPr>
          </w:p>
          <w:p w14:paraId="78C92790" w14:textId="77777777" w:rsidR="00D97337" w:rsidRPr="00900E33" w:rsidRDefault="00D97337">
            <w:pPr>
              <w:rPr>
                <w:rFonts w:ascii="Verdana" w:hAnsi="Verdana"/>
                <w:sz w:val="20"/>
                <w:szCs w:val="20"/>
              </w:rPr>
            </w:pPr>
            <w:r w:rsidRPr="00900E33">
              <w:rPr>
                <w:rFonts w:ascii="Verdana" w:hAnsi="Verdana"/>
                <w:sz w:val="20"/>
                <w:szCs w:val="20"/>
              </w:rPr>
              <w:t xml:space="preserve">This can then guide the revision programme. </w:t>
            </w:r>
          </w:p>
          <w:p w14:paraId="57FFB77F" w14:textId="77777777" w:rsidR="00D97337" w:rsidRPr="00900E33" w:rsidRDefault="00D97337">
            <w:pPr>
              <w:rPr>
                <w:rFonts w:ascii="Verdana" w:hAnsi="Verdana"/>
                <w:sz w:val="20"/>
                <w:szCs w:val="20"/>
              </w:rPr>
            </w:pPr>
          </w:p>
          <w:p w14:paraId="082F6A77" w14:textId="77777777" w:rsidR="00D97337" w:rsidRPr="00900E33" w:rsidRDefault="00D97337">
            <w:pPr>
              <w:rPr>
                <w:rFonts w:ascii="Verdana" w:hAnsi="Verdana"/>
                <w:color w:val="000000" w:themeColor="text1"/>
                <w:sz w:val="20"/>
                <w:szCs w:val="20"/>
                <w:shd w:val="clear" w:color="auto" w:fill="FFFFFF"/>
              </w:rPr>
            </w:pPr>
            <w:r w:rsidRPr="00900E33">
              <w:rPr>
                <w:rFonts w:ascii="Verdana" w:hAnsi="Verdana"/>
                <w:b/>
                <w:color w:val="000000" w:themeColor="text1"/>
                <w:sz w:val="20"/>
                <w:szCs w:val="20"/>
              </w:rPr>
              <w:t xml:space="preserve">Integrity in </w:t>
            </w:r>
            <w:r w:rsidRPr="00900E33">
              <w:rPr>
                <w:rFonts w:ascii="Verdana" w:hAnsi="Verdana"/>
                <w:b/>
                <w:color w:val="000000" w:themeColor="text1"/>
                <w:sz w:val="20"/>
                <w:szCs w:val="20"/>
                <w:shd w:val="clear" w:color="auto" w:fill="FFFFFF"/>
              </w:rPr>
              <w:t>taking ownership</w:t>
            </w:r>
            <w:r w:rsidRPr="00900E33">
              <w:rPr>
                <w:rFonts w:ascii="Verdana" w:hAnsi="Verdana"/>
                <w:color w:val="000000" w:themeColor="text1"/>
                <w:sz w:val="20"/>
                <w:szCs w:val="20"/>
                <w:shd w:val="clear" w:color="auto" w:fill="FFFFFF"/>
              </w:rPr>
              <w:t xml:space="preserve"> for own work and willingly respond to questions </w:t>
            </w:r>
            <w:r w:rsidRPr="00900E33">
              <w:rPr>
                <w:rFonts w:ascii="Verdana" w:hAnsi="Verdana"/>
                <w:color w:val="000000" w:themeColor="text1"/>
                <w:sz w:val="20"/>
                <w:szCs w:val="20"/>
                <w:shd w:val="clear" w:color="auto" w:fill="FFFFFF"/>
              </w:rPr>
              <w:lastRenderedPageBreak/>
              <w:t xml:space="preserve">and challenges. Having RAG rated their work focus on areas in red and amber to close gaps in knowledge. </w:t>
            </w:r>
          </w:p>
          <w:p w14:paraId="1E141D37" w14:textId="77777777" w:rsidR="00B32EBC" w:rsidRPr="00900E33" w:rsidRDefault="00B32EBC">
            <w:pPr>
              <w:rPr>
                <w:rFonts w:ascii="Verdana" w:hAnsi="Verdana"/>
                <w:color w:val="333333"/>
                <w:sz w:val="20"/>
                <w:szCs w:val="20"/>
                <w:shd w:val="clear" w:color="auto" w:fill="FFFFFF"/>
              </w:rPr>
            </w:pPr>
          </w:p>
          <w:p w14:paraId="04B1937C" w14:textId="77777777" w:rsidR="00B32EBC" w:rsidRPr="00900E33" w:rsidRDefault="00B32EBC">
            <w:pPr>
              <w:rPr>
                <w:rFonts w:ascii="Verdana" w:hAnsi="Verdana"/>
                <w:sz w:val="20"/>
                <w:szCs w:val="20"/>
              </w:rPr>
            </w:pPr>
            <w:r w:rsidRPr="00900E33">
              <w:rPr>
                <w:rFonts w:ascii="Verdana" w:hAnsi="Verdana"/>
                <w:b/>
                <w:color w:val="000000" w:themeColor="text1"/>
                <w:sz w:val="20"/>
                <w:szCs w:val="20"/>
                <w:shd w:val="clear" w:color="auto" w:fill="FFFFFF"/>
              </w:rPr>
              <w:t>Productivity</w:t>
            </w:r>
            <w:r w:rsidRPr="00900E33">
              <w:rPr>
                <w:rFonts w:ascii="Verdana" w:hAnsi="Verdana"/>
                <w:color w:val="333333"/>
                <w:sz w:val="20"/>
                <w:szCs w:val="20"/>
                <w:shd w:val="clear" w:color="auto" w:fill="FFFFFF"/>
              </w:rPr>
              <w:t xml:space="preserve">- </w:t>
            </w:r>
            <w:r w:rsidRPr="00900E33">
              <w:rPr>
                <w:rFonts w:ascii="Verdana" w:hAnsi="Verdana"/>
                <w:sz w:val="20"/>
                <w:szCs w:val="20"/>
              </w:rPr>
              <w:t xml:space="preserve">Develop a fluency in using technical economic terms in various circumstances. Ensure students can precisely define key terms. Give them opportunities to match key words and definitions. Being able to define to others and talking about how to make it more precise will help. </w:t>
            </w:r>
          </w:p>
          <w:p w14:paraId="2B73C0FC" w14:textId="77777777" w:rsidR="00B4199C" w:rsidRPr="00900E33" w:rsidRDefault="00B4199C">
            <w:pPr>
              <w:rPr>
                <w:rFonts w:ascii="Verdana" w:hAnsi="Verdana"/>
                <w:sz w:val="20"/>
                <w:szCs w:val="20"/>
              </w:rPr>
            </w:pPr>
          </w:p>
          <w:p w14:paraId="12BF3B39" w14:textId="4865EDEA" w:rsidR="00B4199C" w:rsidRPr="00900E33" w:rsidRDefault="00B4199C">
            <w:pPr>
              <w:rPr>
                <w:rFonts w:ascii="Verdana" w:hAnsi="Verdana"/>
                <w:sz w:val="20"/>
                <w:szCs w:val="20"/>
              </w:rPr>
            </w:pPr>
            <w:r w:rsidRPr="00900E33">
              <w:rPr>
                <w:rFonts w:ascii="Verdana" w:hAnsi="Verdana"/>
                <w:sz w:val="20"/>
                <w:szCs w:val="20"/>
              </w:rPr>
              <w:t>To develop intellectual interest and curiosity</w:t>
            </w:r>
            <w:r w:rsidR="00F46BB9" w:rsidRPr="00900E33">
              <w:rPr>
                <w:rFonts w:ascii="Verdana" w:hAnsi="Verdana"/>
                <w:sz w:val="20"/>
                <w:szCs w:val="20"/>
              </w:rPr>
              <w:t>,</w:t>
            </w:r>
          </w:p>
          <w:p w14:paraId="4D4FAB9C" w14:textId="61589197" w:rsidR="00B4199C" w:rsidRPr="00900E33" w:rsidRDefault="00F46BB9">
            <w:pPr>
              <w:rPr>
                <w:rFonts w:ascii="Verdana" w:hAnsi="Verdana"/>
                <w:sz w:val="20"/>
                <w:szCs w:val="20"/>
              </w:rPr>
            </w:pPr>
            <w:proofErr w:type="gramStart"/>
            <w:r w:rsidRPr="00900E33">
              <w:rPr>
                <w:rFonts w:ascii="Verdana" w:hAnsi="Verdana"/>
                <w:sz w:val="20"/>
                <w:szCs w:val="20"/>
              </w:rPr>
              <w:t>ask</w:t>
            </w:r>
            <w:proofErr w:type="gramEnd"/>
            <w:r w:rsidRPr="00900E33">
              <w:rPr>
                <w:rFonts w:ascii="Verdana" w:hAnsi="Verdana"/>
                <w:sz w:val="20"/>
                <w:szCs w:val="20"/>
              </w:rPr>
              <w:t xml:space="preserve"> </w:t>
            </w:r>
            <w:r w:rsidR="00B4199C" w:rsidRPr="00900E33">
              <w:rPr>
                <w:rFonts w:ascii="Verdana" w:hAnsi="Verdana"/>
                <w:sz w:val="20"/>
                <w:szCs w:val="20"/>
              </w:rPr>
              <w:t xml:space="preserve">students to research an economic issue looking at </w:t>
            </w:r>
            <w:r w:rsidR="00B4199C" w:rsidRPr="00900E33">
              <w:rPr>
                <w:rFonts w:ascii="Verdana" w:hAnsi="Verdana"/>
                <w:sz w:val="20"/>
                <w:szCs w:val="20"/>
              </w:rPr>
              <w:lastRenderedPageBreak/>
              <w:t xml:space="preserve">exploring the causes, consequences and possible solutions. </w:t>
            </w:r>
            <w:r w:rsidRPr="00900E33">
              <w:rPr>
                <w:rFonts w:ascii="Verdana" w:hAnsi="Verdana"/>
                <w:sz w:val="20"/>
                <w:szCs w:val="20"/>
              </w:rPr>
              <w:t>Getting students</w:t>
            </w:r>
            <w:r w:rsidR="00B4199C" w:rsidRPr="00900E33">
              <w:rPr>
                <w:rFonts w:ascii="Verdana" w:hAnsi="Verdana"/>
                <w:sz w:val="20"/>
                <w:szCs w:val="20"/>
              </w:rPr>
              <w:t xml:space="preserve"> to </w:t>
            </w:r>
            <w:r w:rsidRPr="00900E33">
              <w:rPr>
                <w:rFonts w:ascii="Verdana" w:hAnsi="Verdana"/>
                <w:sz w:val="20"/>
                <w:szCs w:val="20"/>
              </w:rPr>
              <w:t xml:space="preserve">choose a topic of interest </w:t>
            </w:r>
            <w:r w:rsidR="00B4199C" w:rsidRPr="00900E33">
              <w:rPr>
                <w:rFonts w:ascii="Verdana" w:hAnsi="Verdana"/>
                <w:sz w:val="20"/>
                <w:szCs w:val="20"/>
              </w:rPr>
              <w:t xml:space="preserve">will hopefully encourage them to look at this in more depth. </w:t>
            </w:r>
          </w:p>
          <w:p w14:paraId="04775877" w14:textId="77777777" w:rsidR="00D97337" w:rsidRPr="00900E33" w:rsidRDefault="00D97337">
            <w:pPr>
              <w:rPr>
                <w:rFonts w:ascii="Verdana" w:hAnsi="Verdana"/>
                <w:sz w:val="20"/>
                <w:szCs w:val="20"/>
              </w:rPr>
            </w:pPr>
          </w:p>
        </w:tc>
      </w:tr>
    </w:tbl>
    <w:p w14:paraId="4482C143" w14:textId="77777777" w:rsidR="007256E5" w:rsidRPr="00900E33" w:rsidRDefault="007256E5">
      <w:pPr>
        <w:rPr>
          <w:rFonts w:ascii="Verdana" w:hAnsi="Verdana"/>
          <w:sz w:val="20"/>
          <w:szCs w:val="20"/>
        </w:rPr>
      </w:pPr>
    </w:p>
    <w:sectPr w:rsidR="007256E5" w:rsidRPr="00900E33" w:rsidSect="0051727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DB74D" w14:textId="77777777" w:rsidR="006D1A7A" w:rsidRDefault="006D1A7A" w:rsidP="002F1103">
      <w:pPr>
        <w:spacing w:line="240" w:lineRule="auto"/>
      </w:pPr>
      <w:r>
        <w:separator/>
      </w:r>
    </w:p>
  </w:endnote>
  <w:endnote w:type="continuationSeparator" w:id="0">
    <w:p w14:paraId="396305B1" w14:textId="77777777" w:rsidR="006D1A7A" w:rsidRDefault="006D1A7A" w:rsidP="002F1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5A77" w14:textId="5C458263" w:rsidR="00DF4DC5" w:rsidRDefault="00DF4DC5" w:rsidP="00D96350">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D72583">
      <w:rPr>
        <w:rStyle w:val="PageNumber"/>
        <w:noProof/>
        <w:sz w:val="20"/>
      </w:rPr>
      <w:t>20</w:t>
    </w:r>
    <w:r w:rsidRPr="00EE1556">
      <w:rPr>
        <w:rStyle w:val="PageNumber"/>
        <w:sz w:val="20"/>
      </w:rPr>
      <w:fldChar w:fldCharType="end"/>
    </w:r>
  </w:p>
  <w:p w14:paraId="77D10F2D" w14:textId="647F78FF" w:rsidR="00DF4DC5" w:rsidRPr="00D96350" w:rsidRDefault="00DF4DC5" w:rsidP="006A171C">
    <w:pPr>
      <w:pStyle w:val="Footereven"/>
      <w:tabs>
        <w:tab w:val="left" w:pos="462"/>
        <w:tab w:val="right" w:pos="9121"/>
      </w:tabs>
    </w:pPr>
    <w:r>
      <w:tab/>
    </w:r>
    <w:r>
      <w:tab/>
    </w:r>
    <w:r w:rsidRPr="00EE6625">
      <w:t xml:space="preserve">© Pearson </w:t>
    </w:r>
    <w:r w:rsidRPr="00EE6625">
      <w:rPr>
        <w:noProof/>
        <w:szCs w:val="50"/>
        <w:lang w:eastAsia="en-GB"/>
      </w:rPr>
      <w:t>Education</w:t>
    </w:r>
    <w:r w:rsidRPr="00EE6625">
      <w:t xml:space="preserve"> Ltd 20</w:t>
    </w:r>
    <w: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60C1" w14:textId="5502F001" w:rsidR="00DF4DC5" w:rsidRDefault="00DF4DC5" w:rsidP="00D96350">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D72583">
      <w:rPr>
        <w:rStyle w:val="PageNumber"/>
        <w:noProof/>
        <w:sz w:val="20"/>
      </w:rPr>
      <w:t>21</w:t>
    </w:r>
    <w:r w:rsidRPr="00EE1556">
      <w:rPr>
        <w:rStyle w:val="PageNumber"/>
        <w:sz w:val="20"/>
      </w:rPr>
      <w:fldChar w:fldCharType="end"/>
    </w:r>
  </w:p>
  <w:p w14:paraId="294D4043" w14:textId="361C09DB" w:rsidR="00DF4DC5" w:rsidRPr="006A171C" w:rsidRDefault="00DF4DC5" w:rsidP="006A171C">
    <w:pPr>
      <w:pStyle w:val="Footer"/>
      <w:pBdr>
        <w:top w:val="single" w:sz="4" w:space="1" w:color="auto"/>
      </w:pBdr>
      <w:rPr>
        <w:rFonts w:ascii="Verdana" w:hAnsi="Verdana"/>
        <w:sz w:val="14"/>
        <w:szCs w:val="14"/>
      </w:rPr>
    </w:pPr>
    <w:r w:rsidRPr="006A171C">
      <w:rPr>
        <w:rFonts w:ascii="Verdana" w:hAnsi="Verdana"/>
        <w:sz w:val="14"/>
        <w:szCs w:val="14"/>
      </w:rPr>
      <w:t xml:space="preserve">© Pearson </w:t>
    </w:r>
    <w:r w:rsidRPr="006A171C">
      <w:rPr>
        <w:rFonts w:ascii="Verdana" w:hAnsi="Verdana"/>
        <w:noProof/>
        <w:sz w:val="14"/>
        <w:szCs w:val="14"/>
      </w:rPr>
      <w:t>Education</w:t>
    </w:r>
    <w:r w:rsidRPr="006A171C">
      <w:rPr>
        <w:rFonts w:ascii="Verdana" w:hAnsi="Verdana"/>
        <w:sz w:val="14"/>
        <w:szCs w:val="14"/>
      </w:rPr>
      <w:t xml:space="preserve"> Ltd 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28D3" w14:textId="4D90191A" w:rsidR="00DF4DC5" w:rsidRDefault="00DF4DC5" w:rsidP="00D96350">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D72583">
      <w:rPr>
        <w:rStyle w:val="PageNumber"/>
        <w:noProof/>
        <w:sz w:val="20"/>
      </w:rPr>
      <w:t>1</w:t>
    </w:r>
    <w:r w:rsidRPr="00EE1556">
      <w:rPr>
        <w:rStyle w:val="PageNumber"/>
        <w:sz w:val="20"/>
      </w:rPr>
      <w:fldChar w:fldCharType="end"/>
    </w:r>
  </w:p>
  <w:p w14:paraId="07E3B733" w14:textId="20875A28" w:rsidR="00DF4DC5" w:rsidRPr="006A171C" w:rsidRDefault="00DF4DC5" w:rsidP="00DF4DC5">
    <w:pPr>
      <w:pStyle w:val="Footer"/>
      <w:pBdr>
        <w:top w:val="single" w:sz="4" w:space="1" w:color="auto"/>
      </w:pBdr>
      <w:rPr>
        <w:rFonts w:ascii="Verdana" w:hAnsi="Verdana"/>
        <w:sz w:val="14"/>
        <w:szCs w:val="14"/>
      </w:rPr>
    </w:pPr>
    <w:r w:rsidRPr="00312E7B">
      <w:rPr>
        <w:rFonts w:ascii="Verdana" w:hAnsi="Verdana"/>
        <w:sz w:val="14"/>
        <w:szCs w:val="14"/>
      </w:rPr>
      <w:t xml:space="preserve">© Pearson </w:t>
    </w:r>
    <w:r w:rsidRPr="00312E7B">
      <w:rPr>
        <w:rFonts w:ascii="Verdana" w:hAnsi="Verdana"/>
        <w:noProof/>
        <w:sz w:val="14"/>
        <w:szCs w:val="14"/>
      </w:rPr>
      <w:t>Education</w:t>
    </w:r>
    <w:r w:rsidRPr="00312E7B">
      <w:rPr>
        <w:rFonts w:ascii="Verdana" w:hAnsi="Verdana"/>
        <w:sz w:val="14"/>
        <w:szCs w:val="14"/>
      </w:rPr>
      <w:t xml:space="preserve"> Ltd 2017</w:t>
    </w:r>
    <w:r>
      <w:rPr>
        <w:rFonts w:ascii="Verdana" w:hAnsi="Verdana"/>
        <w:sz w:val="14"/>
        <w:szCs w:val="14"/>
      </w:rPr>
      <w:t xml:space="preserve">                                                                                                                                                                                                    </w:t>
    </w:r>
    <w:r w:rsidRPr="00312E7B">
      <w:rPr>
        <w:rFonts w:ascii="Verdana" w:hAnsi="Verdana"/>
        <w:sz w:val="14"/>
        <w:szCs w:val="14"/>
      </w:rPr>
      <w:t xml:space="preserve"> </w:t>
    </w:r>
    <w:r w:rsidRPr="00E951A1">
      <w:rPr>
        <w:noProof/>
        <w:lang w:eastAsia="zh-CN"/>
      </w:rPr>
      <w:drawing>
        <wp:inline distT="0" distB="0" distL="0" distR="0" wp14:anchorId="2BA0A2F8" wp14:editId="439FBEFA">
          <wp:extent cx="964800" cy="67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7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F0EE" w14:textId="77777777" w:rsidR="006D1A7A" w:rsidRDefault="006D1A7A" w:rsidP="002F1103">
      <w:pPr>
        <w:spacing w:line="240" w:lineRule="auto"/>
      </w:pPr>
      <w:r>
        <w:separator/>
      </w:r>
    </w:p>
  </w:footnote>
  <w:footnote w:type="continuationSeparator" w:id="0">
    <w:p w14:paraId="5B16B055" w14:textId="77777777" w:rsidR="006D1A7A" w:rsidRDefault="006D1A7A" w:rsidP="002F11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2EED" w14:textId="77777777" w:rsidR="00DF4DC5" w:rsidRDefault="00DF4DC5" w:rsidP="00D96350">
    <w:pPr>
      <w:pStyle w:val="IconRight"/>
      <w:framePr w:wrap="around"/>
    </w:pPr>
  </w:p>
  <w:p w14:paraId="1281A008" w14:textId="037169E1" w:rsidR="00DF4DC5" w:rsidRPr="006A171C" w:rsidRDefault="00DF4DC5" w:rsidP="006A171C">
    <w:pPr>
      <w:pStyle w:val="Header"/>
      <w:jc w:val="right"/>
      <w:rPr>
        <w:rFonts w:ascii="Verdana" w:hAnsi="Verdana"/>
        <w:b/>
        <w:color w:val="405E64"/>
        <w:sz w:val="19"/>
        <w:szCs w:val="19"/>
      </w:rPr>
    </w:pPr>
    <w:r>
      <w:rPr>
        <w:rFonts w:ascii="Verdana" w:hAnsi="Verdana"/>
        <w:b/>
        <w:color w:val="405E64"/>
        <w:sz w:val="19"/>
        <w:szCs w:val="19"/>
      </w:rPr>
      <w:t>International GCSE (9–1) Econom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12C5" w14:textId="15AAE8EE" w:rsidR="00DF4DC5" w:rsidRPr="006A171C" w:rsidRDefault="00DF4DC5">
    <w:pPr>
      <w:pStyle w:val="Header"/>
      <w:rPr>
        <w:rFonts w:ascii="Verdana" w:hAnsi="Verdana"/>
        <w:b/>
        <w:color w:val="405E64"/>
        <w:sz w:val="19"/>
        <w:szCs w:val="19"/>
      </w:rPr>
    </w:pPr>
    <w:r>
      <w:rPr>
        <w:rFonts w:ascii="Verdana" w:hAnsi="Verdana"/>
        <w:b/>
        <w:color w:val="405E64"/>
        <w:sz w:val="19"/>
        <w:szCs w:val="19"/>
      </w:rPr>
      <w:t>Scheme of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3679" w14:textId="238C053B" w:rsidR="00DF4DC5" w:rsidRDefault="00DF4DC5">
    <w:pPr>
      <w:pStyle w:val="Header"/>
    </w:pPr>
    <w:r w:rsidRPr="009E0C5D">
      <w:rPr>
        <w:noProof/>
        <w:lang w:eastAsia="zh-CN"/>
      </w:rPr>
      <w:drawing>
        <wp:inline distT="0" distB="0" distL="0" distR="0" wp14:anchorId="5367FDD7" wp14:editId="039A771E">
          <wp:extent cx="1562400" cy="4176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133"/>
    <w:multiLevelType w:val="hybridMultilevel"/>
    <w:tmpl w:val="BD18D9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8221D"/>
    <w:multiLevelType w:val="hybridMultilevel"/>
    <w:tmpl w:val="CCC8CD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14F60"/>
    <w:multiLevelType w:val="hybridMultilevel"/>
    <w:tmpl w:val="9A7281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74010"/>
    <w:multiLevelType w:val="hybridMultilevel"/>
    <w:tmpl w:val="C63EB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D336E"/>
    <w:multiLevelType w:val="hybridMultilevel"/>
    <w:tmpl w:val="3204178C"/>
    <w:lvl w:ilvl="0" w:tplc="B7B2C02E">
      <w:start w:val="1"/>
      <w:numFmt w:val="lowerLetter"/>
      <w:lvlText w:val="%1)"/>
      <w:lvlJc w:val="left"/>
      <w:pPr>
        <w:ind w:left="720" w:hanging="360"/>
      </w:pPr>
      <w:rPr>
        <w:rFonts w:ascii="Trebuchet MS" w:eastAsia="Verdana" w:hAnsi="Trebuchet MS" w:cs="Verda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67A33"/>
    <w:multiLevelType w:val="multilevel"/>
    <w:tmpl w:val="A57E7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B51338"/>
    <w:multiLevelType w:val="hybridMultilevel"/>
    <w:tmpl w:val="187EF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39D"/>
    <w:multiLevelType w:val="hybridMultilevel"/>
    <w:tmpl w:val="86944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E4610"/>
    <w:multiLevelType w:val="hybridMultilevel"/>
    <w:tmpl w:val="0B00589E"/>
    <w:lvl w:ilvl="0" w:tplc="BAAA9F5C">
      <w:start w:val="1"/>
      <w:numFmt w:val="bullet"/>
      <w:lvlText w:val="•"/>
      <w:lvlJc w:val="left"/>
      <w:pPr>
        <w:ind w:left="677" w:hanging="360"/>
      </w:pPr>
      <w:rPr>
        <w:rFonts w:ascii="Verdana" w:eastAsia="Times New Roman" w:hAnsi="Verdana" w:cs="Times New Roman" w:hint="default"/>
      </w:rPr>
    </w:lvl>
    <w:lvl w:ilvl="1" w:tplc="08090003">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9" w15:restartNumberingAfterBreak="0">
    <w:nsid w:val="0EE81975"/>
    <w:multiLevelType w:val="hybridMultilevel"/>
    <w:tmpl w:val="ACBADCA8"/>
    <w:lvl w:ilvl="0" w:tplc="D4649D3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43FEA"/>
    <w:multiLevelType w:val="hybridMultilevel"/>
    <w:tmpl w:val="2F88D8BA"/>
    <w:lvl w:ilvl="0" w:tplc="D4649D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A1619"/>
    <w:multiLevelType w:val="hybridMultilevel"/>
    <w:tmpl w:val="6B3EC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133EC"/>
    <w:multiLevelType w:val="hybridMultilevel"/>
    <w:tmpl w:val="5D944AE6"/>
    <w:lvl w:ilvl="0" w:tplc="A4DAE058">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0F5BB5"/>
    <w:multiLevelType w:val="hybridMultilevel"/>
    <w:tmpl w:val="401E3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4030B3"/>
    <w:multiLevelType w:val="hybridMultilevel"/>
    <w:tmpl w:val="DBD65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C374D"/>
    <w:multiLevelType w:val="hybridMultilevel"/>
    <w:tmpl w:val="A6A246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574EE4"/>
    <w:multiLevelType w:val="hybridMultilevel"/>
    <w:tmpl w:val="AF4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C0DC4"/>
    <w:multiLevelType w:val="hybridMultilevel"/>
    <w:tmpl w:val="E892A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7A6BF5"/>
    <w:multiLevelType w:val="hybridMultilevel"/>
    <w:tmpl w:val="B224A3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C6701C"/>
    <w:multiLevelType w:val="hybridMultilevel"/>
    <w:tmpl w:val="6D389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BC1503"/>
    <w:multiLevelType w:val="hybridMultilevel"/>
    <w:tmpl w:val="701E9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B44D76"/>
    <w:multiLevelType w:val="hybridMultilevel"/>
    <w:tmpl w:val="FD74141A"/>
    <w:lvl w:ilvl="0" w:tplc="E640C246">
      <w:start w:val="1824"/>
      <w:numFmt w:val="bullet"/>
      <w:lvlText w:val="-"/>
      <w:lvlJc w:val="left"/>
      <w:pPr>
        <w:ind w:left="644"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32750"/>
    <w:multiLevelType w:val="hybridMultilevel"/>
    <w:tmpl w:val="FE1410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7C4618"/>
    <w:multiLevelType w:val="hybridMultilevel"/>
    <w:tmpl w:val="B7B0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D74F1"/>
    <w:multiLevelType w:val="hybridMultilevel"/>
    <w:tmpl w:val="0B1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386EE6"/>
    <w:multiLevelType w:val="hybridMultilevel"/>
    <w:tmpl w:val="A03CB5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7E1C21"/>
    <w:multiLevelType w:val="hybridMultilevel"/>
    <w:tmpl w:val="67661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E6700B"/>
    <w:multiLevelType w:val="hybridMultilevel"/>
    <w:tmpl w:val="652A5C6C"/>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0B0A77"/>
    <w:multiLevelType w:val="hybridMultilevel"/>
    <w:tmpl w:val="667C177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2192225"/>
    <w:multiLevelType w:val="hybridMultilevel"/>
    <w:tmpl w:val="50647C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31E4C39"/>
    <w:multiLevelType w:val="hybridMultilevel"/>
    <w:tmpl w:val="B5D0681C"/>
    <w:lvl w:ilvl="0" w:tplc="4E48792A">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4E5A10"/>
    <w:multiLevelType w:val="hybridMultilevel"/>
    <w:tmpl w:val="AD44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944A6F"/>
    <w:multiLevelType w:val="hybridMultilevel"/>
    <w:tmpl w:val="A8C061C4"/>
    <w:lvl w:ilvl="0" w:tplc="E640C246">
      <w:start w:val="1824"/>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A7133C"/>
    <w:multiLevelType w:val="hybridMultilevel"/>
    <w:tmpl w:val="577484BA"/>
    <w:lvl w:ilvl="0" w:tplc="23E2D8AC">
      <w:start w:val="1"/>
      <w:numFmt w:val="bullet"/>
      <w:lvlText w:val=""/>
      <w:lvlJc w:val="left"/>
      <w:pPr>
        <w:ind w:left="340" w:hanging="34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393A1691"/>
    <w:multiLevelType w:val="hybridMultilevel"/>
    <w:tmpl w:val="829AC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044719"/>
    <w:multiLevelType w:val="hybridMultilevel"/>
    <w:tmpl w:val="3704DBC0"/>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B5B631B"/>
    <w:multiLevelType w:val="hybridMultilevel"/>
    <w:tmpl w:val="408A7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D5D4AB6"/>
    <w:multiLevelType w:val="hybridMultilevel"/>
    <w:tmpl w:val="018497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CC5EF5"/>
    <w:multiLevelType w:val="hybridMultilevel"/>
    <w:tmpl w:val="5E2C459E"/>
    <w:lvl w:ilvl="0" w:tplc="E640C246">
      <w:start w:val="1824"/>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42EA5912"/>
    <w:multiLevelType w:val="hybridMultilevel"/>
    <w:tmpl w:val="9E1892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4D33BC"/>
    <w:multiLevelType w:val="hybridMultilevel"/>
    <w:tmpl w:val="7D4AF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C21928"/>
    <w:multiLevelType w:val="hybridMultilevel"/>
    <w:tmpl w:val="974604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E772E5"/>
    <w:multiLevelType w:val="hybridMultilevel"/>
    <w:tmpl w:val="8202F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527423"/>
    <w:multiLevelType w:val="hybridMultilevel"/>
    <w:tmpl w:val="E6BE8462"/>
    <w:lvl w:ilvl="0" w:tplc="23E2D8AC">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907706"/>
    <w:multiLevelType w:val="hybridMultilevel"/>
    <w:tmpl w:val="FA5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46721B"/>
    <w:multiLevelType w:val="hybridMultilevel"/>
    <w:tmpl w:val="9A566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1A4C83"/>
    <w:multiLevelType w:val="hybridMultilevel"/>
    <w:tmpl w:val="222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8C5CA2"/>
    <w:multiLevelType w:val="hybridMultilevel"/>
    <w:tmpl w:val="FFC6DF0A"/>
    <w:lvl w:ilvl="0" w:tplc="79C86E0E">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AF489C"/>
    <w:multiLevelType w:val="hybridMultilevel"/>
    <w:tmpl w:val="BF8E1F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871666"/>
    <w:multiLevelType w:val="hybridMultilevel"/>
    <w:tmpl w:val="E4FE6620"/>
    <w:lvl w:ilvl="0" w:tplc="4E48792A">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571D20"/>
    <w:multiLevelType w:val="hybridMultilevel"/>
    <w:tmpl w:val="108060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A40900"/>
    <w:multiLevelType w:val="hybridMultilevel"/>
    <w:tmpl w:val="5B2871B8"/>
    <w:lvl w:ilvl="0" w:tplc="9F364CF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307E1F"/>
    <w:multiLevelType w:val="hybridMultilevel"/>
    <w:tmpl w:val="E212491E"/>
    <w:lvl w:ilvl="0" w:tplc="23E2D8AC">
      <w:start w:val="1"/>
      <w:numFmt w:val="bullet"/>
      <w:lvlText w:val=""/>
      <w:lvlJc w:val="left"/>
      <w:pPr>
        <w:ind w:left="340" w:hanging="34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3" w15:restartNumberingAfterBreak="0">
    <w:nsid w:val="5FCE1FB0"/>
    <w:multiLevelType w:val="hybridMultilevel"/>
    <w:tmpl w:val="7AC42C0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1901A83"/>
    <w:multiLevelType w:val="hybridMultilevel"/>
    <w:tmpl w:val="90601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051B33"/>
    <w:multiLevelType w:val="hybridMultilevel"/>
    <w:tmpl w:val="1ECA9190"/>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82D457A"/>
    <w:multiLevelType w:val="hybridMultilevel"/>
    <w:tmpl w:val="26FCFB08"/>
    <w:lvl w:ilvl="0" w:tplc="E640C246">
      <w:start w:val="1824"/>
      <w:numFmt w:val="bullet"/>
      <w:lvlText w:val="-"/>
      <w:lvlJc w:val="left"/>
      <w:pPr>
        <w:ind w:left="644"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CE7B27"/>
    <w:multiLevelType w:val="hybridMultilevel"/>
    <w:tmpl w:val="9E128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A76B14"/>
    <w:multiLevelType w:val="hybridMultilevel"/>
    <w:tmpl w:val="3B8A7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087D79"/>
    <w:multiLevelType w:val="hybridMultilevel"/>
    <w:tmpl w:val="4B989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FF6375"/>
    <w:multiLevelType w:val="hybridMultilevel"/>
    <w:tmpl w:val="8A740C62"/>
    <w:lvl w:ilvl="0" w:tplc="E640C246">
      <w:start w:val="1824"/>
      <w:numFmt w:val="bullet"/>
      <w:lvlText w:val="-"/>
      <w:lvlJc w:val="left"/>
      <w:pPr>
        <w:ind w:left="644" w:hanging="360"/>
      </w:pPr>
      <w:rPr>
        <w:rFonts w:ascii="Calibri" w:eastAsiaTheme="minorEastAsia" w:hAnsi="Calibri" w:cstheme="minorBidi" w:hint="default"/>
      </w:rPr>
    </w:lvl>
    <w:lvl w:ilvl="1" w:tplc="E640C246">
      <w:start w:val="1824"/>
      <w:numFmt w:val="bullet"/>
      <w:lvlText w:val="-"/>
      <w:lvlJc w:val="left"/>
      <w:pPr>
        <w:ind w:left="1352" w:hanging="360"/>
      </w:pPr>
      <w:rPr>
        <w:rFonts w:ascii="Calibri" w:eastAsiaTheme="minorEastAsia" w:hAnsi="Calibri" w:cstheme="minorBidi"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61" w15:restartNumberingAfterBreak="0">
    <w:nsid w:val="6DED6A8D"/>
    <w:multiLevelType w:val="hybridMultilevel"/>
    <w:tmpl w:val="6FDCBB98"/>
    <w:lvl w:ilvl="0" w:tplc="04C8B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060F94"/>
    <w:multiLevelType w:val="hybridMultilevel"/>
    <w:tmpl w:val="5B9848F6"/>
    <w:lvl w:ilvl="0" w:tplc="4E48792A">
      <w:start w:val="1"/>
      <w:numFmt w:val="bullet"/>
      <w:lvlText w:val="•"/>
      <w:lvlJc w:val="left"/>
      <w:pPr>
        <w:ind w:left="454" w:hanging="397"/>
      </w:pPr>
      <w:rPr>
        <w:rFonts w:ascii="Verdana" w:eastAsia="Times New Roman" w:hAnsi="Verdana" w:cs="Times New Roman" w:hint="default"/>
      </w:rPr>
    </w:lvl>
    <w:lvl w:ilvl="1" w:tplc="E640C246">
      <w:start w:val="1824"/>
      <w:numFmt w:val="bullet"/>
      <w:lvlText w:val="-"/>
      <w:lvlJc w:val="left"/>
      <w:pPr>
        <w:ind w:left="1352" w:hanging="360"/>
      </w:pPr>
      <w:rPr>
        <w:rFonts w:ascii="Calibri" w:eastAsiaTheme="minorEastAsia" w:hAnsi="Calibri" w:cstheme="minorBidi"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63" w15:restartNumberingAfterBreak="0">
    <w:nsid w:val="70985793"/>
    <w:multiLevelType w:val="hybridMultilevel"/>
    <w:tmpl w:val="D74C1F0C"/>
    <w:lvl w:ilvl="0" w:tplc="08090003">
      <w:start w:val="1"/>
      <w:numFmt w:val="bullet"/>
      <w:lvlText w:val="o"/>
      <w:lvlJc w:val="left"/>
      <w:pPr>
        <w:ind w:left="227" w:hanging="114"/>
      </w:pPr>
      <w:rPr>
        <w:rFonts w:ascii="Courier New" w:hAnsi="Courier New" w:cs="Courier New" w:hint="default"/>
        <w:sz w:val="16"/>
        <w:szCs w:val="16"/>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4" w15:restartNumberingAfterBreak="0">
    <w:nsid w:val="71B44F9F"/>
    <w:multiLevelType w:val="hybridMultilevel"/>
    <w:tmpl w:val="B76AD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F41244"/>
    <w:multiLevelType w:val="hybridMultilevel"/>
    <w:tmpl w:val="01DA53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3409B1"/>
    <w:multiLevelType w:val="hybridMultilevel"/>
    <w:tmpl w:val="D3423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487978"/>
    <w:multiLevelType w:val="hybridMultilevel"/>
    <w:tmpl w:val="82F8DE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9A33BF0"/>
    <w:multiLevelType w:val="hybridMultilevel"/>
    <w:tmpl w:val="6610D0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025BB4"/>
    <w:multiLevelType w:val="hybridMultilevel"/>
    <w:tmpl w:val="80D4B4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C89640A"/>
    <w:multiLevelType w:val="hybridMultilevel"/>
    <w:tmpl w:val="28D04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305C8E"/>
    <w:multiLevelType w:val="hybridMultilevel"/>
    <w:tmpl w:val="EC143D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E3921F1"/>
    <w:multiLevelType w:val="hybridMultilevel"/>
    <w:tmpl w:val="3C6C6BFC"/>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E51356A"/>
    <w:multiLevelType w:val="hybridMultilevel"/>
    <w:tmpl w:val="D2849E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7179F6"/>
    <w:multiLevelType w:val="hybridMultilevel"/>
    <w:tmpl w:val="01A4470A"/>
    <w:lvl w:ilvl="0" w:tplc="F23445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0"/>
  </w:num>
  <w:num w:numId="3">
    <w:abstractNumId w:val="19"/>
  </w:num>
  <w:num w:numId="4">
    <w:abstractNumId w:val="23"/>
  </w:num>
  <w:num w:numId="5">
    <w:abstractNumId w:val="42"/>
  </w:num>
  <w:num w:numId="6">
    <w:abstractNumId w:val="10"/>
  </w:num>
  <w:num w:numId="7">
    <w:abstractNumId w:val="24"/>
  </w:num>
  <w:num w:numId="8">
    <w:abstractNumId w:val="63"/>
  </w:num>
  <w:num w:numId="9">
    <w:abstractNumId w:val="9"/>
  </w:num>
  <w:num w:numId="10">
    <w:abstractNumId w:val="46"/>
  </w:num>
  <w:num w:numId="11">
    <w:abstractNumId w:val="64"/>
  </w:num>
  <w:num w:numId="12">
    <w:abstractNumId w:val="14"/>
  </w:num>
  <w:num w:numId="13">
    <w:abstractNumId w:val="40"/>
  </w:num>
  <w:num w:numId="14">
    <w:abstractNumId w:val="4"/>
  </w:num>
  <w:num w:numId="15">
    <w:abstractNumId w:val="71"/>
  </w:num>
  <w:num w:numId="16">
    <w:abstractNumId w:val="69"/>
  </w:num>
  <w:num w:numId="17">
    <w:abstractNumId w:val="45"/>
  </w:num>
  <w:num w:numId="18">
    <w:abstractNumId w:val="31"/>
  </w:num>
  <w:num w:numId="19">
    <w:abstractNumId w:val="2"/>
  </w:num>
  <w:num w:numId="20">
    <w:abstractNumId w:val="18"/>
  </w:num>
  <w:num w:numId="21">
    <w:abstractNumId w:val="29"/>
  </w:num>
  <w:num w:numId="22">
    <w:abstractNumId w:val="50"/>
  </w:num>
  <w:num w:numId="23">
    <w:abstractNumId w:val="26"/>
  </w:num>
  <w:num w:numId="24">
    <w:abstractNumId w:val="44"/>
  </w:num>
  <w:num w:numId="25">
    <w:abstractNumId w:val="20"/>
  </w:num>
  <w:num w:numId="26">
    <w:abstractNumId w:val="41"/>
  </w:num>
  <w:num w:numId="27">
    <w:abstractNumId w:val="1"/>
  </w:num>
  <w:num w:numId="28">
    <w:abstractNumId w:val="25"/>
  </w:num>
  <w:num w:numId="29">
    <w:abstractNumId w:val="22"/>
  </w:num>
  <w:num w:numId="30">
    <w:abstractNumId w:val="65"/>
  </w:num>
  <w:num w:numId="31">
    <w:abstractNumId w:val="0"/>
  </w:num>
  <w:num w:numId="32">
    <w:abstractNumId w:val="57"/>
  </w:num>
  <w:num w:numId="33">
    <w:abstractNumId w:val="53"/>
  </w:num>
  <w:num w:numId="34">
    <w:abstractNumId w:val="11"/>
  </w:num>
  <w:num w:numId="35">
    <w:abstractNumId w:val="55"/>
  </w:num>
  <w:num w:numId="36">
    <w:abstractNumId w:val="28"/>
  </w:num>
  <w:num w:numId="37">
    <w:abstractNumId w:val="36"/>
  </w:num>
  <w:num w:numId="38">
    <w:abstractNumId w:val="68"/>
  </w:num>
  <w:num w:numId="39">
    <w:abstractNumId w:val="70"/>
  </w:num>
  <w:num w:numId="40">
    <w:abstractNumId w:val="67"/>
  </w:num>
  <w:num w:numId="41">
    <w:abstractNumId w:val="61"/>
  </w:num>
  <w:num w:numId="42">
    <w:abstractNumId w:val="17"/>
  </w:num>
  <w:num w:numId="43">
    <w:abstractNumId w:val="7"/>
  </w:num>
  <w:num w:numId="44">
    <w:abstractNumId w:val="3"/>
  </w:num>
  <w:num w:numId="45">
    <w:abstractNumId w:val="48"/>
  </w:num>
  <w:num w:numId="46">
    <w:abstractNumId w:val="58"/>
  </w:num>
  <w:num w:numId="47">
    <w:abstractNumId w:val="37"/>
  </w:num>
  <w:num w:numId="48">
    <w:abstractNumId w:val="35"/>
  </w:num>
  <w:num w:numId="49">
    <w:abstractNumId w:val="72"/>
  </w:num>
  <w:num w:numId="50">
    <w:abstractNumId w:val="5"/>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66"/>
  </w:num>
  <w:num w:numId="55">
    <w:abstractNumId w:val="59"/>
  </w:num>
  <w:num w:numId="56">
    <w:abstractNumId w:val="13"/>
  </w:num>
  <w:num w:numId="57">
    <w:abstractNumId w:val="54"/>
  </w:num>
  <w:num w:numId="58">
    <w:abstractNumId w:val="73"/>
  </w:num>
  <w:num w:numId="59">
    <w:abstractNumId w:val="49"/>
  </w:num>
  <w:num w:numId="60">
    <w:abstractNumId w:val="12"/>
  </w:num>
  <w:num w:numId="61">
    <w:abstractNumId w:val="47"/>
  </w:num>
  <w:num w:numId="62">
    <w:abstractNumId w:val="8"/>
  </w:num>
  <w:num w:numId="63">
    <w:abstractNumId w:val="62"/>
  </w:num>
  <w:num w:numId="64">
    <w:abstractNumId w:val="30"/>
  </w:num>
  <w:num w:numId="65">
    <w:abstractNumId w:val="34"/>
  </w:num>
  <w:num w:numId="66">
    <w:abstractNumId w:val="21"/>
  </w:num>
  <w:num w:numId="67">
    <w:abstractNumId w:val="38"/>
  </w:num>
  <w:num w:numId="68">
    <w:abstractNumId w:val="51"/>
  </w:num>
  <w:num w:numId="69">
    <w:abstractNumId w:val="56"/>
  </w:num>
  <w:num w:numId="70">
    <w:abstractNumId w:val="32"/>
  </w:num>
  <w:num w:numId="71">
    <w:abstractNumId w:val="43"/>
  </w:num>
  <w:num w:numId="72">
    <w:abstractNumId w:val="52"/>
  </w:num>
  <w:num w:numId="73">
    <w:abstractNumId w:val="33"/>
  </w:num>
  <w:num w:numId="74">
    <w:abstractNumId w:val="16"/>
  </w:num>
  <w:num w:numId="75">
    <w:abstractNumId w:val="39"/>
  </w:num>
  <w:num w:numId="76">
    <w:abstractNumId w:val="15"/>
  </w:num>
  <w:num w:numId="77">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E5"/>
    <w:rsid w:val="00013B4B"/>
    <w:rsid w:val="000320D9"/>
    <w:rsid w:val="00044955"/>
    <w:rsid w:val="000802A6"/>
    <w:rsid w:val="00095897"/>
    <w:rsid w:val="000C7993"/>
    <w:rsid w:val="000D3DEC"/>
    <w:rsid w:val="000E6355"/>
    <w:rsid w:val="00197D39"/>
    <w:rsid w:val="001F1C54"/>
    <w:rsid w:val="002215A7"/>
    <w:rsid w:val="00227788"/>
    <w:rsid w:val="00246BD3"/>
    <w:rsid w:val="0024789B"/>
    <w:rsid w:val="0025036C"/>
    <w:rsid w:val="00253349"/>
    <w:rsid w:val="0026420A"/>
    <w:rsid w:val="002710FD"/>
    <w:rsid w:val="002F1103"/>
    <w:rsid w:val="002F2A2B"/>
    <w:rsid w:val="00311E4D"/>
    <w:rsid w:val="0033790B"/>
    <w:rsid w:val="003441DE"/>
    <w:rsid w:val="003A0A7C"/>
    <w:rsid w:val="003F1AB0"/>
    <w:rsid w:val="003F5E85"/>
    <w:rsid w:val="0044713C"/>
    <w:rsid w:val="00452118"/>
    <w:rsid w:val="00452C48"/>
    <w:rsid w:val="004644AB"/>
    <w:rsid w:val="00466CA3"/>
    <w:rsid w:val="004879A7"/>
    <w:rsid w:val="004A468E"/>
    <w:rsid w:val="004D3655"/>
    <w:rsid w:val="00501866"/>
    <w:rsid w:val="0051727A"/>
    <w:rsid w:val="00533571"/>
    <w:rsid w:val="00547F93"/>
    <w:rsid w:val="00571373"/>
    <w:rsid w:val="00596723"/>
    <w:rsid w:val="00630FEC"/>
    <w:rsid w:val="0066565D"/>
    <w:rsid w:val="00691AE1"/>
    <w:rsid w:val="0069709B"/>
    <w:rsid w:val="006A171C"/>
    <w:rsid w:val="006D1A7A"/>
    <w:rsid w:val="006E510C"/>
    <w:rsid w:val="006F1953"/>
    <w:rsid w:val="007256E5"/>
    <w:rsid w:val="007328D5"/>
    <w:rsid w:val="00754D04"/>
    <w:rsid w:val="007A78B0"/>
    <w:rsid w:val="007B70BD"/>
    <w:rsid w:val="007C0FD2"/>
    <w:rsid w:val="007D73CA"/>
    <w:rsid w:val="007E608E"/>
    <w:rsid w:val="00830CC4"/>
    <w:rsid w:val="008D2942"/>
    <w:rsid w:val="008F1CE3"/>
    <w:rsid w:val="00900E33"/>
    <w:rsid w:val="00913020"/>
    <w:rsid w:val="00916635"/>
    <w:rsid w:val="00982817"/>
    <w:rsid w:val="009A7186"/>
    <w:rsid w:val="009C4E5D"/>
    <w:rsid w:val="009C5CED"/>
    <w:rsid w:val="009D35D6"/>
    <w:rsid w:val="009E5DCD"/>
    <w:rsid w:val="009F7CCF"/>
    <w:rsid w:val="00AA14CD"/>
    <w:rsid w:val="00AA7D10"/>
    <w:rsid w:val="00AB042D"/>
    <w:rsid w:val="00B32EBC"/>
    <w:rsid w:val="00B37301"/>
    <w:rsid w:val="00B4199C"/>
    <w:rsid w:val="00B4641D"/>
    <w:rsid w:val="00B51220"/>
    <w:rsid w:val="00BC0E39"/>
    <w:rsid w:val="00BC6029"/>
    <w:rsid w:val="00C24171"/>
    <w:rsid w:val="00C42018"/>
    <w:rsid w:val="00C96521"/>
    <w:rsid w:val="00CE1488"/>
    <w:rsid w:val="00D00187"/>
    <w:rsid w:val="00D54D96"/>
    <w:rsid w:val="00D72583"/>
    <w:rsid w:val="00D742A7"/>
    <w:rsid w:val="00D77E33"/>
    <w:rsid w:val="00D824A5"/>
    <w:rsid w:val="00D8512D"/>
    <w:rsid w:val="00D96350"/>
    <w:rsid w:val="00D97337"/>
    <w:rsid w:val="00DB3C4C"/>
    <w:rsid w:val="00DB6977"/>
    <w:rsid w:val="00DC6304"/>
    <w:rsid w:val="00DF464C"/>
    <w:rsid w:val="00DF4DC5"/>
    <w:rsid w:val="00E121B5"/>
    <w:rsid w:val="00E2617F"/>
    <w:rsid w:val="00EB1D18"/>
    <w:rsid w:val="00EF35B3"/>
    <w:rsid w:val="00F00A78"/>
    <w:rsid w:val="00F33E60"/>
    <w:rsid w:val="00F46916"/>
    <w:rsid w:val="00F46BB9"/>
    <w:rsid w:val="00FB497C"/>
    <w:rsid w:val="00FC4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B3EC"/>
  <w15:chartTrackingRefBased/>
  <w15:docId w15:val="{036F2CC2-3438-4D62-A118-E7E9AA26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E5"/>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locked/>
    <w:rsid w:val="003F5E85"/>
    <w:rPr>
      <w:rFonts w:ascii="Verdana" w:eastAsia="Times New Roman" w:hAnsi="Verdana" w:cs="Times New Roman"/>
      <w:sz w:val="20"/>
      <w:szCs w:val="20"/>
    </w:rPr>
  </w:style>
  <w:style w:type="paragraph" w:customStyle="1" w:styleId="text">
    <w:name w:val="text"/>
    <w:link w:val="textChar"/>
    <w:qFormat/>
    <w:rsid w:val="003F5E85"/>
    <w:pPr>
      <w:spacing w:before="60" w:after="60" w:line="260" w:lineRule="atLeast"/>
    </w:pPr>
    <w:rPr>
      <w:rFonts w:ascii="Verdana" w:eastAsia="Times New Roman" w:hAnsi="Verdana" w:cs="Times New Roman"/>
      <w:sz w:val="20"/>
      <w:szCs w:val="20"/>
    </w:rPr>
  </w:style>
  <w:style w:type="paragraph" w:customStyle="1" w:styleId="U-text">
    <w:name w:val="U-text"/>
    <w:basedOn w:val="Normal"/>
    <w:qFormat/>
    <w:rsid w:val="00095897"/>
    <w:pPr>
      <w:spacing w:before="60" w:after="60" w:line="240" w:lineRule="atLeast"/>
    </w:pPr>
    <w:rPr>
      <w:rFonts w:ascii="Verdana" w:eastAsia="Times New Roman" w:hAnsi="Verdana" w:cs="Times New Roman"/>
      <w:color w:val="auto"/>
      <w:sz w:val="20"/>
      <w:szCs w:val="24"/>
      <w:lang w:bidi="en-US"/>
    </w:rPr>
  </w:style>
  <w:style w:type="paragraph" w:styleId="ListParagraph">
    <w:name w:val="List Paragraph"/>
    <w:basedOn w:val="Normal"/>
    <w:uiPriority w:val="34"/>
    <w:qFormat/>
    <w:rsid w:val="00095897"/>
    <w:pPr>
      <w:ind w:left="720"/>
      <w:contextualSpacing/>
    </w:pPr>
  </w:style>
  <w:style w:type="paragraph" w:customStyle="1" w:styleId="DefaultText">
    <w:name w:val="Default Text"/>
    <w:basedOn w:val="Normal"/>
    <w:rsid w:val="006F1953"/>
    <w:pPr>
      <w:spacing w:line="240" w:lineRule="auto"/>
    </w:pPr>
    <w:rPr>
      <w:rFonts w:ascii="Trebuchet MS" w:eastAsia="Times New Roman" w:hAnsi="Trebuchet MS" w:cs="Times New Roman"/>
      <w:color w:val="auto"/>
      <w:sz w:val="20"/>
      <w:szCs w:val="24"/>
      <w:lang w:val="en-US" w:bidi="en-US"/>
    </w:rPr>
  </w:style>
  <w:style w:type="character" w:styleId="Hyperlink">
    <w:name w:val="Hyperlink"/>
    <w:basedOn w:val="DefaultParagraphFont"/>
    <w:uiPriority w:val="99"/>
    <w:unhideWhenUsed/>
    <w:rsid w:val="008D2942"/>
    <w:rPr>
      <w:color w:val="0563C1" w:themeColor="hyperlink"/>
      <w:u w:val="single"/>
    </w:rPr>
  </w:style>
  <w:style w:type="paragraph" w:styleId="BalloonText">
    <w:name w:val="Balloon Text"/>
    <w:basedOn w:val="Normal"/>
    <w:link w:val="BalloonTextChar"/>
    <w:uiPriority w:val="99"/>
    <w:semiHidden/>
    <w:unhideWhenUsed/>
    <w:rsid w:val="00246B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D3"/>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DF464C"/>
    <w:rPr>
      <w:sz w:val="18"/>
      <w:szCs w:val="18"/>
    </w:rPr>
  </w:style>
  <w:style w:type="paragraph" w:styleId="CommentText">
    <w:name w:val="annotation text"/>
    <w:basedOn w:val="Normal"/>
    <w:link w:val="CommentTextChar"/>
    <w:uiPriority w:val="99"/>
    <w:semiHidden/>
    <w:unhideWhenUsed/>
    <w:rsid w:val="00DF464C"/>
    <w:pPr>
      <w:spacing w:line="240" w:lineRule="auto"/>
    </w:pPr>
    <w:rPr>
      <w:sz w:val="24"/>
      <w:szCs w:val="24"/>
    </w:rPr>
  </w:style>
  <w:style w:type="character" w:customStyle="1" w:styleId="CommentTextChar">
    <w:name w:val="Comment Text Char"/>
    <w:basedOn w:val="DefaultParagraphFont"/>
    <w:link w:val="CommentText"/>
    <w:uiPriority w:val="99"/>
    <w:semiHidden/>
    <w:rsid w:val="00DF464C"/>
    <w:rPr>
      <w:rFonts w:ascii="Arial" w:eastAsia="Arial"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DF464C"/>
    <w:rPr>
      <w:b/>
      <w:bCs/>
      <w:sz w:val="20"/>
      <w:szCs w:val="20"/>
    </w:rPr>
  </w:style>
  <w:style w:type="character" w:customStyle="1" w:styleId="CommentSubjectChar">
    <w:name w:val="Comment Subject Char"/>
    <w:basedOn w:val="CommentTextChar"/>
    <w:link w:val="CommentSubject"/>
    <w:uiPriority w:val="99"/>
    <w:semiHidden/>
    <w:rsid w:val="00DF464C"/>
    <w:rPr>
      <w:rFonts w:ascii="Arial" w:eastAsia="Arial" w:hAnsi="Arial" w:cs="Arial"/>
      <w:b/>
      <w:bCs/>
      <w:color w:val="000000"/>
      <w:sz w:val="20"/>
      <w:szCs w:val="20"/>
      <w:lang w:eastAsia="en-GB"/>
    </w:rPr>
  </w:style>
  <w:style w:type="paragraph" w:styleId="Header">
    <w:name w:val="header"/>
    <w:basedOn w:val="Normal"/>
    <w:link w:val="HeaderChar"/>
    <w:unhideWhenUsed/>
    <w:rsid w:val="002F1103"/>
    <w:pPr>
      <w:tabs>
        <w:tab w:val="center" w:pos="4513"/>
        <w:tab w:val="right" w:pos="9026"/>
      </w:tabs>
      <w:spacing w:line="240" w:lineRule="auto"/>
    </w:pPr>
  </w:style>
  <w:style w:type="character" w:customStyle="1" w:styleId="HeaderChar">
    <w:name w:val="Header Char"/>
    <w:basedOn w:val="DefaultParagraphFont"/>
    <w:link w:val="Header"/>
    <w:uiPriority w:val="99"/>
    <w:rsid w:val="002F1103"/>
    <w:rPr>
      <w:rFonts w:ascii="Arial" w:eastAsia="Arial" w:hAnsi="Arial" w:cs="Arial"/>
      <w:color w:val="000000"/>
      <w:lang w:eastAsia="en-GB"/>
    </w:rPr>
  </w:style>
  <w:style w:type="paragraph" w:styleId="Footer">
    <w:name w:val="footer"/>
    <w:basedOn w:val="Normal"/>
    <w:link w:val="FooterChar"/>
    <w:unhideWhenUsed/>
    <w:rsid w:val="002F1103"/>
    <w:pPr>
      <w:tabs>
        <w:tab w:val="center" w:pos="4513"/>
        <w:tab w:val="right" w:pos="9026"/>
      </w:tabs>
      <w:spacing w:line="240" w:lineRule="auto"/>
    </w:pPr>
  </w:style>
  <w:style w:type="character" w:customStyle="1" w:styleId="FooterChar">
    <w:name w:val="Footer Char"/>
    <w:basedOn w:val="DefaultParagraphFont"/>
    <w:link w:val="Footer"/>
    <w:uiPriority w:val="99"/>
    <w:rsid w:val="002F1103"/>
    <w:rPr>
      <w:rFonts w:ascii="Arial" w:eastAsia="Arial" w:hAnsi="Arial" w:cs="Arial"/>
      <w:color w:val="000000"/>
      <w:lang w:eastAsia="en-GB"/>
    </w:rPr>
  </w:style>
  <w:style w:type="paragraph" w:customStyle="1" w:styleId="Unithead">
    <w:name w:val="Unit head"/>
    <w:next w:val="text"/>
    <w:qFormat/>
    <w:rsid w:val="00D96350"/>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D96350"/>
    <w:rPr>
      <w:rFonts w:ascii="Verdana" w:hAnsi="Verdana"/>
      <w:b/>
      <w:color w:val="405E64"/>
    </w:rPr>
  </w:style>
  <w:style w:type="paragraph" w:customStyle="1" w:styleId="Footereven">
    <w:name w:val="Footer even"/>
    <w:basedOn w:val="Footer"/>
    <w:rsid w:val="00D96350"/>
    <w:pPr>
      <w:pBdr>
        <w:top w:val="single" w:sz="6" w:space="4" w:color="828172"/>
      </w:pBdr>
      <w:tabs>
        <w:tab w:val="clear" w:pos="4513"/>
        <w:tab w:val="clear" w:pos="9026"/>
      </w:tabs>
      <w:ind w:left="-57" w:right="-57"/>
      <w:jc w:val="right"/>
    </w:pPr>
    <w:rPr>
      <w:rFonts w:ascii="Verdana" w:eastAsia="Times New Roman" w:hAnsi="Verdana" w:cs="Times New Roman"/>
      <w:color w:val="auto"/>
      <w:sz w:val="14"/>
      <w:szCs w:val="24"/>
      <w:lang w:eastAsia="en-US"/>
    </w:rPr>
  </w:style>
  <w:style w:type="paragraph" w:customStyle="1" w:styleId="IconRight">
    <w:name w:val="IconRight"/>
    <w:basedOn w:val="Normal"/>
    <w:rsid w:val="00D96350"/>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styleId="NormalWeb">
    <w:name w:val="Normal (Web)"/>
    <w:basedOn w:val="Normal"/>
    <w:uiPriority w:val="99"/>
    <w:unhideWhenUsed/>
    <w:rsid w:val="00D7258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442">
      <w:bodyDiv w:val="1"/>
      <w:marLeft w:val="0"/>
      <w:marRight w:val="0"/>
      <w:marTop w:val="0"/>
      <w:marBottom w:val="0"/>
      <w:divBdr>
        <w:top w:val="none" w:sz="0" w:space="0" w:color="auto"/>
        <w:left w:val="none" w:sz="0" w:space="0" w:color="auto"/>
        <w:bottom w:val="none" w:sz="0" w:space="0" w:color="auto"/>
        <w:right w:val="none" w:sz="0" w:space="0" w:color="auto"/>
      </w:divBdr>
      <w:divsChild>
        <w:div w:id="163788991">
          <w:marLeft w:val="0"/>
          <w:marRight w:val="0"/>
          <w:marTop w:val="0"/>
          <w:marBottom w:val="0"/>
          <w:divBdr>
            <w:top w:val="none" w:sz="0" w:space="0" w:color="auto"/>
            <w:left w:val="none" w:sz="0" w:space="0" w:color="auto"/>
            <w:bottom w:val="none" w:sz="0" w:space="0" w:color="auto"/>
            <w:right w:val="none" w:sz="0" w:space="0" w:color="auto"/>
          </w:divBdr>
        </w:div>
        <w:div w:id="302584703">
          <w:marLeft w:val="0"/>
          <w:marRight w:val="0"/>
          <w:marTop w:val="0"/>
          <w:marBottom w:val="0"/>
          <w:divBdr>
            <w:top w:val="none" w:sz="0" w:space="0" w:color="auto"/>
            <w:left w:val="none" w:sz="0" w:space="0" w:color="auto"/>
            <w:bottom w:val="none" w:sz="0" w:space="0" w:color="auto"/>
            <w:right w:val="none" w:sz="0" w:space="0" w:color="auto"/>
          </w:divBdr>
        </w:div>
        <w:div w:id="1349017103">
          <w:marLeft w:val="0"/>
          <w:marRight w:val="0"/>
          <w:marTop w:val="0"/>
          <w:marBottom w:val="0"/>
          <w:divBdr>
            <w:top w:val="none" w:sz="0" w:space="0" w:color="auto"/>
            <w:left w:val="none" w:sz="0" w:space="0" w:color="auto"/>
            <w:bottom w:val="none" w:sz="0" w:space="0" w:color="auto"/>
            <w:right w:val="none" w:sz="0" w:space="0" w:color="auto"/>
          </w:divBdr>
        </w:div>
        <w:div w:id="1943296957">
          <w:marLeft w:val="0"/>
          <w:marRight w:val="0"/>
          <w:marTop w:val="0"/>
          <w:marBottom w:val="0"/>
          <w:divBdr>
            <w:top w:val="none" w:sz="0" w:space="0" w:color="auto"/>
            <w:left w:val="none" w:sz="0" w:space="0" w:color="auto"/>
            <w:bottom w:val="none" w:sz="0" w:space="0" w:color="auto"/>
            <w:right w:val="none" w:sz="0" w:space="0" w:color="auto"/>
          </w:divBdr>
        </w:div>
      </w:divsChild>
    </w:div>
    <w:div w:id="3973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udget-2016-documents/budget-20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3C08-3C18-43EE-B9FF-33808CE1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3237</Words>
  <Characters>7545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Foulkes, Debbie</cp:lastModifiedBy>
  <cp:revision>6</cp:revision>
  <cp:lastPrinted>2016-12-13T10:57:00Z</cp:lastPrinted>
  <dcterms:created xsi:type="dcterms:W3CDTF">2017-08-29T11:31:00Z</dcterms:created>
  <dcterms:modified xsi:type="dcterms:W3CDTF">2017-08-31T10:21:00Z</dcterms:modified>
</cp:coreProperties>
</file>